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2287" w14:textId="2DCAD857" w:rsidR="007828BD" w:rsidRPr="004547FE" w:rsidRDefault="007828BD">
      <w:pPr>
        <w:jc w:val="center"/>
        <w:rPr>
          <w:b/>
          <w:bCs/>
          <w:sz w:val="32"/>
        </w:rPr>
      </w:pPr>
      <w:r w:rsidRPr="004547FE">
        <w:rPr>
          <w:b/>
          <w:bCs/>
          <w:sz w:val="32"/>
        </w:rPr>
        <w:t>Universitatea Națională de Știință și Tehnologie POLITEHNICA București</w:t>
      </w:r>
    </w:p>
    <w:p w14:paraId="34193B45" w14:textId="1A5D9FBF" w:rsidR="0040564A" w:rsidRPr="004547FE" w:rsidRDefault="0040564A">
      <w:pPr>
        <w:jc w:val="center"/>
        <w:rPr>
          <w:b/>
          <w:bCs/>
          <w:sz w:val="32"/>
        </w:rPr>
      </w:pPr>
      <w:r w:rsidRPr="004547FE">
        <w:rPr>
          <w:b/>
          <w:bCs/>
          <w:sz w:val="32"/>
        </w:rPr>
        <w:t>Facultatea de Electronică, Telecomunica</w:t>
      </w:r>
      <w:r w:rsidR="001A7DF6" w:rsidRPr="004547FE">
        <w:rPr>
          <w:b/>
          <w:bCs/>
          <w:sz w:val="32"/>
        </w:rPr>
        <w:t>ț</w:t>
      </w:r>
      <w:r w:rsidRPr="004547FE">
        <w:rPr>
          <w:b/>
          <w:bCs/>
          <w:sz w:val="32"/>
        </w:rPr>
        <w:t xml:space="preserve">ii </w:t>
      </w:r>
      <w:r w:rsidR="001A7DF6" w:rsidRPr="004547FE">
        <w:rPr>
          <w:b/>
          <w:bCs/>
          <w:sz w:val="32"/>
        </w:rPr>
        <w:t>ș</w:t>
      </w:r>
      <w:r w:rsidRPr="004547FE">
        <w:rPr>
          <w:b/>
          <w:bCs/>
          <w:sz w:val="32"/>
        </w:rPr>
        <w:t>i Tehnologia Informa</w:t>
      </w:r>
      <w:r w:rsidR="001A7DF6" w:rsidRPr="004547FE">
        <w:rPr>
          <w:b/>
          <w:bCs/>
          <w:sz w:val="32"/>
        </w:rPr>
        <w:t>ț</w:t>
      </w:r>
      <w:r w:rsidRPr="004547FE">
        <w:rPr>
          <w:b/>
          <w:bCs/>
          <w:sz w:val="32"/>
        </w:rPr>
        <w:t>iei</w:t>
      </w:r>
    </w:p>
    <w:p w14:paraId="47038CE0" w14:textId="77777777" w:rsidR="0040564A" w:rsidRPr="004547FE" w:rsidRDefault="0040564A">
      <w:pPr>
        <w:jc w:val="center"/>
        <w:rPr>
          <w:b/>
          <w:bCs/>
        </w:rPr>
      </w:pPr>
    </w:p>
    <w:p w14:paraId="6E4039CD" w14:textId="77777777" w:rsidR="0040564A" w:rsidRPr="004547FE" w:rsidRDefault="0040564A">
      <w:pPr>
        <w:jc w:val="center"/>
        <w:rPr>
          <w:b/>
          <w:bCs/>
        </w:rPr>
      </w:pPr>
    </w:p>
    <w:p w14:paraId="30F651CE" w14:textId="77777777" w:rsidR="0040564A" w:rsidRPr="004547FE" w:rsidRDefault="0040564A">
      <w:pPr>
        <w:jc w:val="center"/>
        <w:rPr>
          <w:b/>
          <w:bCs/>
        </w:rPr>
      </w:pPr>
    </w:p>
    <w:p w14:paraId="74AD07B3" w14:textId="77777777" w:rsidR="0040564A" w:rsidRPr="004547FE" w:rsidRDefault="0040564A">
      <w:pPr>
        <w:jc w:val="center"/>
        <w:rPr>
          <w:b/>
          <w:bCs/>
        </w:rPr>
      </w:pPr>
    </w:p>
    <w:p w14:paraId="2D0D6340" w14:textId="77777777" w:rsidR="0040564A" w:rsidRPr="004547FE" w:rsidRDefault="0040564A">
      <w:pPr>
        <w:jc w:val="center"/>
        <w:rPr>
          <w:b/>
          <w:bCs/>
        </w:rPr>
      </w:pPr>
    </w:p>
    <w:p w14:paraId="5134FC45" w14:textId="77777777" w:rsidR="0040564A" w:rsidRPr="004547FE" w:rsidRDefault="0040564A">
      <w:pPr>
        <w:jc w:val="center"/>
        <w:rPr>
          <w:b/>
          <w:bCs/>
        </w:rPr>
      </w:pPr>
    </w:p>
    <w:p w14:paraId="78BEB7BB" w14:textId="77777777" w:rsidR="0040564A" w:rsidRPr="004547FE" w:rsidRDefault="0040564A">
      <w:pPr>
        <w:jc w:val="center"/>
        <w:rPr>
          <w:b/>
          <w:bCs/>
        </w:rPr>
      </w:pPr>
    </w:p>
    <w:p w14:paraId="479B8AE0" w14:textId="77777777" w:rsidR="0040564A" w:rsidRPr="004547FE" w:rsidRDefault="0040564A">
      <w:pPr>
        <w:jc w:val="center"/>
        <w:rPr>
          <w:b/>
          <w:bCs/>
        </w:rPr>
      </w:pPr>
    </w:p>
    <w:p w14:paraId="352B9CA6" w14:textId="77777777" w:rsidR="0040564A" w:rsidRPr="004547FE" w:rsidRDefault="0040564A">
      <w:pPr>
        <w:jc w:val="center"/>
        <w:rPr>
          <w:b/>
          <w:bCs/>
        </w:rPr>
      </w:pPr>
    </w:p>
    <w:p w14:paraId="65256E02" w14:textId="77777777" w:rsidR="0040564A" w:rsidRPr="004547FE" w:rsidRDefault="0040564A">
      <w:pPr>
        <w:jc w:val="center"/>
        <w:rPr>
          <w:b/>
          <w:bCs/>
        </w:rPr>
      </w:pPr>
    </w:p>
    <w:p w14:paraId="67FA3D88" w14:textId="77777777" w:rsidR="0040564A" w:rsidRPr="004547FE" w:rsidRDefault="0040564A">
      <w:pPr>
        <w:jc w:val="center"/>
        <w:rPr>
          <w:b/>
          <w:bCs/>
        </w:rPr>
      </w:pPr>
    </w:p>
    <w:p w14:paraId="06177F73" w14:textId="77777777" w:rsidR="0040564A" w:rsidRPr="004547FE" w:rsidRDefault="0040564A">
      <w:pPr>
        <w:jc w:val="center"/>
        <w:rPr>
          <w:b/>
          <w:bCs/>
          <w:sz w:val="52"/>
        </w:rPr>
      </w:pPr>
    </w:p>
    <w:p w14:paraId="4E81079D" w14:textId="77777777" w:rsidR="0040564A" w:rsidRPr="004547FE" w:rsidRDefault="004E5CF5" w:rsidP="008A34A9">
      <w:pPr>
        <w:jc w:val="center"/>
        <w:rPr>
          <w:b/>
          <w:bCs/>
          <w:sz w:val="52"/>
          <w:szCs w:val="52"/>
        </w:rPr>
      </w:pPr>
      <w:r w:rsidRPr="004547FE">
        <w:rPr>
          <w:b/>
          <w:bCs/>
          <w:sz w:val="52"/>
          <w:szCs w:val="28"/>
        </w:rPr>
        <w:t>Regulament</w:t>
      </w:r>
      <w:r w:rsidR="008A34A9" w:rsidRPr="004547FE">
        <w:rPr>
          <w:b/>
          <w:bCs/>
          <w:sz w:val="52"/>
          <w:szCs w:val="28"/>
        </w:rPr>
        <w:t xml:space="preserve"> </w:t>
      </w:r>
      <w:r w:rsidRPr="004547FE">
        <w:rPr>
          <w:b/>
          <w:bCs/>
          <w:sz w:val="52"/>
          <w:szCs w:val="52"/>
        </w:rPr>
        <w:t>privind</w:t>
      </w:r>
      <w:r w:rsidR="0040564A" w:rsidRPr="004547FE">
        <w:rPr>
          <w:b/>
          <w:bCs/>
          <w:sz w:val="52"/>
          <w:szCs w:val="52"/>
        </w:rPr>
        <w:t xml:space="preserve"> pregătirea</w:t>
      </w:r>
    </w:p>
    <w:p w14:paraId="470DEBA6" w14:textId="77777777" w:rsidR="0040564A" w:rsidRPr="004547FE" w:rsidRDefault="0040564A">
      <w:pPr>
        <w:jc w:val="center"/>
        <w:rPr>
          <w:b/>
          <w:bCs/>
          <w:sz w:val="52"/>
          <w:szCs w:val="52"/>
        </w:rPr>
      </w:pPr>
      <w:r w:rsidRPr="004547FE">
        <w:rPr>
          <w:b/>
          <w:bCs/>
          <w:sz w:val="52"/>
          <w:szCs w:val="52"/>
        </w:rPr>
        <w:t xml:space="preserve">proiectului de diplomă / lucrării de </w:t>
      </w:r>
      <w:r w:rsidR="00D6222B" w:rsidRPr="004547FE">
        <w:rPr>
          <w:b/>
          <w:bCs/>
          <w:sz w:val="52"/>
          <w:szCs w:val="52"/>
        </w:rPr>
        <w:t>diserta</w:t>
      </w:r>
      <w:r w:rsidR="001A7DF6" w:rsidRPr="004547FE">
        <w:rPr>
          <w:b/>
          <w:bCs/>
          <w:sz w:val="52"/>
          <w:szCs w:val="52"/>
        </w:rPr>
        <w:t>ț</w:t>
      </w:r>
      <w:r w:rsidRPr="004547FE">
        <w:rPr>
          <w:b/>
          <w:bCs/>
          <w:sz w:val="52"/>
          <w:szCs w:val="52"/>
        </w:rPr>
        <w:t>ie</w:t>
      </w:r>
    </w:p>
    <w:p w14:paraId="7C16226E" w14:textId="77777777" w:rsidR="0040564A" w:rsidRPr="004547FE" w:rsidRDefault="0040564A">
      <w:pPr>
        <w:pStyle w:val="Title"/>
        <w:rPr>
          <w:rFonts w:ascii="Times New Roman" w:hAnsi="Times New Roman"/>
        </w:rPr>
      </w:pPr>
    </w:p>
    <w:p w14:paraId="7833E213" w14:textId="77777777" w:rsidR="0040564A" w:rsidRPr="004547FE" w:rsidRDefault="0040564A">
      <w:pPr>
        <w:pStyle w:val="Title"/>
        <w:rPr>
          <w:rFonts w:ascii="Times New Roman" w:hAnsi="Times New Roman"/>
        </w:rPr>
      </w:pPr>
    </w:p>
    <w:p w14:paraId="1414BE64" w14:textId="77777777" w:rsidR="0040564A" w:rsidRPr="004547FE" w:rsidRDefault="0040564A">
      <w:pPr>
        <w:pStyle w:val="Title"/>
        <w:rPr>
          <w:rFonts w:ascii="Times New Roman" w:hAnsi="Times New Roman"/>
        </w:rPr>
      </w:pPr>
    </w:p>
    <w:p w14:paraId="7AD8BAD2" w14:textId="77777777" w:rsidR="0040564A" w:rsidRPr="004547FE" w:rsidRDefault="0040564A">
      <w:pPr>
        <w:pStyle w:val="Title"/>
        <w:rPr>
          <w:rFonts w:ascii="Times New Roman" w:hAnsi="Times New Roman"/>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3738"/>
        <w:gridCol w:w="1681"/>
        <w:gridCol w:w="1494"/>
        <w:gridCol w:w="1309"/>
      </w:tblGrid>
      <w:tr w:rsidR="003715D4" w:rsidRPr="004547FE" w14:paraId="5D47A9B2" w14:textId="77777777" w:rsidTr="003715D4">
        <w:trPr>
          <w:cantSplit/>
        </w:trPr>
        <w:tc>
          <w:tcPr>
            <w:tcW w:w="1407" w:type="dxa"/>
            <w:vMerge w:val="restart"/>
          </w:tcPr>
          <w:p w14:paraId="7B8C379D"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Revizie</w:t>
            </w:r>
          </w:p>
        </w:tc>
        <w:tc>
          <w:tcPr>
            <w:tcW w:w="5419" w:type="dxa"/>
            <w:gridSpan w:val="2"/>
          </w:tcPr>
          <w:p w14:paraId="4D3E7B58"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Întocmit</w:t>
            </w:r>
          </w:p>
        </w:tc>
        <w:tc>
          <w:tcPr>
            <w:tcW w:w="2803" w:type="dxa"/>
            <w:gridSpan w:val="2"/>
          </w:tcPr>
          <w:p w14:paraId="710EBBCD"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Aprobat</w:t>
            </w:r>
          </w:p>
        </w:tc>
      </w:tr>
      <w:tr w:rsidR="003715D4" w:rsidRPr="004547FE" w14:paraId="04ECC221" w14:textId="77777777" w:rsidTr="003715D4">
        <w:trPr>
          <w:cantSplit/>
        </w:trPr>
        <w:tc>
          <w:tcPr>
            <w:tcW w:w="1407" w:type="dxa"/>
            <w:vMerge/>
          </w:tcPr>
          <w:p w14:paraId="2146062E" w14:textId="77777777" w:rsidR="003715D4" w:rsidRPr="004547FE" w:rsidRDefault="003715D4" w:rsidP="003715D4">
            <w:pPr>
              <w:pStyle w:val="Title"/>
              <w:rPr>
                <w:rFonts w:ascii="Times New Roman" w:hAnsi="Times New Roman"/>
                <w:b w:val="0"/>
                <w:sz w:val="24"/>
              </w:rPr>
            </w:pPr>
          </w:p>
        </w:tc>
        <w:tc>
          <w:tcPr>
            <w:tcW w:w="3738" w:type="dxa"/>
          </w:tcPr>
          <w:p w14:paraId="1667D77F" w14:textId="77777777" w:rsidR="003715D4" w:rsidRPr="004547FE" w:rsidRDefault="003715D4" w:rsidP="003715D4">
            <w:pPr>
              <w:jc w:val="center"/>
              <w:rPr>
                <w:i/>
              </w:rPr>
            </w:pPr>
            <w:r w:rsidRPr="004547FE">
              <w:rPr>
                <w:i/>
              </w:rPr>
              <w:t>Nume și prenume</w:t>
            </w:r>
          </w:p>
        </w:tc>
        <w:tc>
          <w:tcPr>
            <w:tcW w:w="1681" w:type="dxa"/>
          </w:tcPr>
          <w:p w14:paraId="28C2F33D" w14:textId="77777777" w:rsidR="003715D4" w:rsidRPr="004547FE" w:rsidRDefault="003715D4" w:rsidP="003715D4">
            <w:pPr>
              <w:jc w:val="center"/>
              <w:rPr>
                <w:i/>
              </w:rPr>
            </w:pPr>
            <w:r w:rsidRPr="004547FE">
              <w:rPr>
                <w:i/>
              </w:rPr>
              <w:t>Data</w:t>
            </w:r>
          </w:p>
        </w:tc>
        <w:tc>
          <w:tcPr>
            <w:tcW w:w="1494" w:type="dxa"/>
          </w:tcPr>
          <w:p w14:paraId="59FA254E" w14:textId="77777777" w:rsidR="003715D4" w:rsidRPr="004547FE" w:rsidRDefault="003715D4" w:rsidP="003715D4">
            <w:pPr>
              <w:jc w:val="center"/>
              <w:rPr>
                <w:i/>
              </w:rPr>
            </w:pPr>
            <w:r w:rsidRPr="004547FE">
              <w:rPr>
                <w:i/>
              </w:rPr>
              <w:t>Nume și prenume</w:t>
            </w:r>
          </w:p>
        </w:tc>
        <w:tc>
          <w:tcPr>
            <w:tcW w:w="1309" w:type="dxa"/>
          </w:tcPr>
          <w:p w14:paraId="6C75F960" w14:textId="77777777" w:rsidR="003715D4" w:rsidRPr="004547FE" w:rsidRDefault="003715D4" w:rsidP="003715D4">
            <w:pPr>
              <w:jc w:val="center"/>
              <w:rPr>
                <w:i/>
              </w:rPr>
            </w:pPr>
            <w:r w:rsidRPr="004547FE">
              <w:rPr>
                <w:i/>
              </w:rPr>
              <w:t>Data</w:t>
            </w:r>
          </w:p>
        </w:tc>
      </w:tr>
      <w:tr w:rsidR="003715D4" w:rsidRPr="004547FE" w14:paraId="693B64A5" w14:textId="77777777" w:rsidTr="003715D4">
        <w:tc>
          <w:tcPr>
            <w:tcW w:w="1407" w:type="dxa"/>
          </w:tcPr>
          <w:p w14:paraId="09E00EFC"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w:t>
            </w:r>
          </w:p>
        </w:tc>
        <w:tc>
          <w:tcPr>
            <w:tcW w:w="3738" w:type="dxa"/>
          </w:tcPr>
          <w:p w14:paraId="73AB865A" w14:textId="77777777" w:rsidR="003715D4" w:rsidRPr="004547FE" w:rsidRDefault="003715D4" w:rsidP="003715D4">
            <w:pPr>
              <w:pStyle w:val="Title"/>
              <w:rPr>
                <w:rFonts w:ascii="Times New Roman" w:hAnsi="Times New Roman"/>
                <w:b w:val="0"/>
                <w:bCs w:val="0"/>
                <w:sz w:val="24"/>
              </w:rPr>
            </w:pPr>
            <w:r w:rsidRPr="004547FE">
              <w:rPr>
                <w:rFonts w:ascii="Times New Roman" w:hAnsi="Times New Roman"/>
                <w:b w:val="0"/>
                <w:bCs w:val="0"/>
                <w:sz w:val="24"/>
              </w:rPr>
              <w:t>M. Stanciu, C. Vertan</w:t>
            </w:r>
          </w:p>
        </w:tc>
        <w:tc>
          <w:tcPr>
            <w:tcW w:w="1681" w:type="dxa"/>
          </w:tcPr>
          <w:p w14:paraId="164E1C5D"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30.11.2009</w:t>
            </w:r>
          </w:p>
        </w:tc>
        <w:tc>
          <w:tcPr>
            <w:tcW w:w="1494" w:type="dxa"/>
          </w:tcPr>
          <w:p w14:paraId="4DA2E464"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T. Petrescu</w:t>
            </w:r>
          </w:p>
        </w:tc>
        <w:tc>
          <w:tcPr>
            <w:tcW w:w="1309" w:type="dxa"/>
          </w:tcPr>
          <w:p w14:paraId="7D20AA8A"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3.1.2010</w:t>
            </w:r>
          </w:p>
        </w:tc>
      </w:tr>
      <w:tr w:rsidR="003715D4" w:rsidRPr="004547FE" w14:paraId="6A560B74" w14:textId="77777777" w:rsidTr="003715D4">
        <w:tc>
          <w:tcPr>
            <w:tcW w:w="1407" w:type="dxa"/>
          </w:tcPr>
          <w:p w14:paraId="2690F92A"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2</w:t>
            </w:r>
          </w:p>
        </w:tc>
        <w:tc>
          <w:tcPr>
            <w:tcW w:w="3738" w:type="dxa"/>
          </w:tcPr>
          <w:p w14:paraId="22B39754" w14:textId="77777777" w:rsidR="003715D4" w:rsidRPr="004547FE" w:rsidRDefault="003715D4" w:rsidP="003715D4">
            <w:pPr>
              <w:pStyle w:val="Title"/>
              <w:rPr>
                <w:rFonts w:ascii="Times New Roman" w:hAnsi="Times New Roman"/>
                <w:b w:val="0"/>
                <w:bCs w:val="0"/>
                <w:sz w:val="24"/>
              </w:rPr>
            </w:pPr>
            <w:r w:rsidRPr="004547FE">
              <w:rPr>
                <w:rFonts w:ascii="Times New Roman" w:hAnsi="Times New Roman"/>
                <w:b w:val="0"/>
                <w:bCs w:val="0"/>
                <w:sz w:val="24"/>
              </w:rPr>
              <w:t>M. Stanciu, C. Vertan</w:t>
            </w:r>
          </w:p>
        </w:tc>
        <w:tc>
          <w:tcPr>
            <w:tcW w:w="1681" w:type="dxa"/>
          </w:tcPr>
          <w:p w14:paraId="5EC1278A"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01.04.2010</w:t>
            </w:r>
          </w:p>
        </w:tc>
        <w:tc>
          <w:tcPr>
            <w:tcW w:w="1494" w:type="dxa"/>
          </w:tcPr>
          <w:p w14:paraId="3316B18D"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T. Petrescu</w:t>
            </w:r>
          </w:p>
        </w:tc>
        <w:tc>
          <w:tcPr>
            <w:tcW w:w="1309" w:type="dxa"/>
          </w:tcPr>
          <w:p w14:paraId="08A62E97"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9.05.2010</w:t>
            </w:r>
          </w:p>
        </w:tc>
      </w:tr>
      <w:tr w:rsidR="003715D4" w:rsidRPr="004547FE" w14:paraId="0570594D" w14:textId="77777777" w:rsidTr="003715D4">
        <w:tc>
          <w:tcPr>
            <w:tcW w:w="1407" w:type="dxa"/>
          </w:tcPr>
          <w:p w14:paraId="02024E9D"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3</w:t>
            </w:r>
          </w:p>
        </w:tc>
        <w:tc>
          <w:tcPr>
            <w:tcW w:w="3738" w:type="dxa"/>
          </w:tcPr>
          <w:p w14:paraId="2D8E9EF9" w14:textId="77777777" w:rsidR="003715D4" w:rsidRPr="004547FE" w:rsidRDefault="003715D4" w:rsidP="003715D4">
            <w:pPr>
              <w:pStyle w:val="Title"/>
              <w:rPr>
                <w:rFonts w:ascii="Times New Roman" w:hAnsi="Times New Roman"/>
                <w:b w:val="0"/>
                <w:bCs w:val="0"/>
                <w:sz w:val="24"/>
              </w:rPr>
            </w:pPr>
            <w:r w:rsidRPr="004547FE">
              <w:rPr>
                <w:rFonts w:ascii="Times New Roman" w:hAnsi="Times New Roman"/>
                <w:b w:val="0"/>
                <w:bCs w:val="0"/>
                <w:sz w:val="24"/>
              </w:rPr>
              <w:t>M. Stanciu, C. Vertan</w:t>
            </w:r>
          </w:p>
        </w:tc>
        <w:tc>
          <w:tcPr>
            <w:tcW w:w="1681" w:type="dxa"/>
          </w:tcPr>
          <w:p w14:paraId="53758A4E"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01.09.2011</w:t>
            </w:r>
          </w:p>
        </w:tc>
        <w:tc>
          <w:tcPr>
            <w:tcW w:w="1494" w:type="dxa"/>
          </w:tcPr>
          <w:p w14:paraId="5F47A6A1"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T. Petrescu</w:t>
            </w:r>
          </w:p>
        </w:tc>
        <w:tc>
          <w:tcPr>
            <w:tcW w:w="1309" w:type="dxa"/>
          </w:tcPr>
          <w:p w14:paraId="5AD05597"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5.03.2012</w:t>
            </w:r>
          </w:p>
        </w:tc>
      </w:tr>
      <w:tr w:rsidR="003715D4" w:rsidRPr="004547FE" w14:paraId="172E97D7" w14:textId="77777777" w:rsidTr="003715D4">
        <w:tc>
          <w:tcPr>
            <w:tcW w:w="1407" w:type="dxa"/>
          </w:tcPr>
          <w:p w14:paraId="421E9179"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4</w:t>
            </w:r>
          </w:p>
        </w:tc>
        <w:tc>
          <w:tcPr>
            <w:tcW w:w="3738" w:type="dxa"/>
          </w:tcPr>
          <w:p w14:paraId="29BFB922" w14:textId="77777777" w:rsidR="003715D4" w:rsidRPr="004547FE" w:rsidRDefault="003715D4" w:rsidP="003715D4">
            <w:pPr>
              <w:pStyle w:val="Title"/>
              <w:rPr>
                <w:rFonts w:ascii="Times New Roman" w:hAnsi="Times New Roman"/>
                <w:b w:val="0"/>
                <w:bCs w:val="0"/>
                <w:sz w:val="24"/>
              </w:rPr>
            </w:pPr>
            <w:r w:rsidRPr="004547FE">
              <w:rPr>
                <w:rFonts w:ascii="Times New Roman" w:hAnsi="Times New Roman"/>
                <w:b w:val="0"/>
                <w:bCs w:val="0"/>
                <w:sz w:val="24"/>
              </w:rPr>
              <w:t>M. Stanciu, C. Vertan</w:t>
            </w:r>
          </w:p>
        </w:tc>
        <w:tc>
          <w:tcPr>
            <w:tcW w:w="1681" w:type="dxa"/>
          </w:tcPr>
          <w:p w14:paraId="3B2E0F97"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4.2012</w:t>
            </w:r>
          </w:p>
        </w:tc>
        <w:tc>
          <w:tcPr>
            <w:tcW w:w="1494" w:type="dxa"/>
          </w:tcPr>
          <w:p w14:paraId="7118DD35"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T. Petrescu</w:t>
            </w:r>
          </w:p>
        </w:tc>
        <w:tc>
          <w:tcPr>
            <w:tcW w:w="1309" w:type="dxa"/>
          </w:tcPr>
          <w:p w14:paraId="61EB33C9"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2.4.2012</w:t>
            </w:r>
          </w:p>
        </w:tc>
      </w:tr>
      <w:tr w:rsidR="003715D4" w:rsidRPr="004547FE" w14:paraId="51C8C65C" w14:textId="77777777" w:rsidTr="003715D4">
        <w:tc>
          <w:tcPr>
            <w:tcW w:w="1407" w:type="dxa"/>
          </w:tcPr>
          <w:p w14:paraId="7183C335"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5</w:t>
            </w:r>
          </w:p>
        </w:tc>
        <w:tc>
          <w:tcPr>
            <w:tcW w:w="3738" w:type="dxa"/>
          </w:tcPr>
          <w:p w14:paraId="66E4B99E" w14:textId="77777777" w:rsidR="003715D4" w:rsidRPr="004547FE" w:rsidRDefault="003715D4" w:rsidP="003715D4">
            <w:pPr>
              <w:jc w:val="center"/>
            </w:pPr>
            <w:r w:rsidRPr="004547FE">
              <w:t>M. Stanciu, C. Vertan, M. Udrea</w:t>
            </w:r>
          </w:p>
        </w:tc>
        <w:tc>
          <w:tcPr>
            <w:tcW w:w="1681" w:type="dxa"/>
          </w:tcPr>
          <w:p w14:paraId="6FB1DBDB"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11.2012</w:t>
            </w:r>
          </w:p>
        </w:tc>
        <w:tc>
          <w:tcPr>
            <w:tcW w:w="1494" w:type="dxa"/>
          </w:tcPr>
          <w:p w14:paraId="154C4B42"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C. Negrescu</w:t>
            </w:r>
          </w:p>
        </w:tc>
        <w:tc>
          <w:tcPr>
            <w:tcW w:w="1309" w:type="dxa"/>
          </w:tcPr>
          <w:p w14:paraId="2AEFEFA1"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7.11.2012</w:t>
            </w:r>
          </w:p>
        </w:tc>
      </w:tr>
      <w:tr w:rsidR="003715D4" w:rsidRPr="004547FE" w14:paraId="355D8729" w14:textId="77777777" w:rsidTr="003715D4">
        <w:tc>
          <w:tcPr>
            <w:tcW w:w="1407" w:type="dxa"/>
          </w:tcPr>
          <w:p w14:paraId="1E6E8D38"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5.1</w:t>
            </w:r>
          </w:p>
        </w:tc>
        <w:tc>
          <w:tcPr>
            <w:tcW w:w="3738" w:type="dxa"/>
          </w:tcPr>
          <w:p w14:paraId="122C5000" w14:textId="77777777" w:rsidR="003715D4" w:rsidRPr="004547FE" w:rsidRDefault="003715D4" w:rsidP="003715D4">
            <w:pPr>
              <w:jc w:val="center"/>
            </w:pPr>
            <w:r w:rsidRPr="004547FE">
              <w:t>M. Stanciu, C. Vertan, M. Udrea</w:t>
            </w:r>
          </w:p>
        </w:tc>
        <w:tc>
          <w:tcPr>
            <w:tcW w:w="1681" w:type="dxa"/>
          </w:tcPr>
          <w:p w14:paraId="4905BB62"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1.2014</w:t>
            </w:r>
          </w:p>
        </w:tc>
        <w:tc>
          <w:tcPr>
            <w:tcW w:w="1494" w:type="dxa"/>
          </w:tcPr>
          <w:p w14:paraId="7BF27EF5"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C. Negrescu</w:t>
            </w:r>
          </w:p>
        </w:tc>
        <w:tc>
          <w:tcPr>
            <w:tcW w:w="1309" w:type="dxa"/>
          </w:tcPr>
          <w:p w14:paraId="20FD6D79"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3.2014</w:t>
            </w:r>
          </w:p>
        </w:tc>
      </w:tr>
      <w:tr w:rsidR="003715D4" w:rsidRPr="004547FE" w14:paraId="24A487D7" w14:textId="77777777" w:rsidTr="003715D4">
        <w:tc>
          <w:tcPr>
            <w:tcW w:w="1407" w:type="dxa"/>
          </w:tcPr>
          <w:p w14:paraId="6016FF51"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5.2</w:t>
            </w:r>
          </w:p>
        </w:tc>
        <w:tc>
          <w:tcPr>
            <w:tcW w:w="3738" w:type="dxa"/>
          </w:tcPr>
          <w:p w14:paraId="6D4DB4F1" w14:textId="77777777" w:rsidR="003715D4" w:rsidRPr="004547FE" w:rsidRDefault="003715D4" w:rsidP="003715D4">
            <w:pPr>
              <w:jc w:val="center"/>
            </w:pPr>
            <w:r w:rsidRPr="004547FE">
              <w:t>M. Stanciu, C. Vertan, M. Udrea</w:t>
            </w:r>
          </w:p>
        </w:tc>
        <w:tc>
          <w:tcPr>
            <w:tcW w:w="1681" w:type="dxa"/>
          </w:tcPr>
          <w:p w14:paraId="59237EAE"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10.2014</w:t>
            </w:r>
          </w:p>
        </w:tc>
        <w:tc>
          <w:tcPr>
            <w:tcW w:w="1494" w:type="dxa"/>
          </w:tcPr>
          <w:p w14:paraId="41BFC03D"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C. Negrescu</w:t>
            </w:r>
          </w:p>
        </w:tc>
        <w:tc>
          <w:tcPr>
            <w:tcW w:w="1309" w:type="dxa"/>
          </w:tcPr>
          <w:p w14:paraId="743EB4A1"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25.10.2014</w:t>
            </w:r>
          </w:p>
        </w:tc>
      </w:tr>
      <w:tr w:rsidR="003715D4" w:rsidRPr="004547FE" w14:paraId="617696EC" w14:textId="77777777" w:rsidTr="003715D4">
        <w:tc>
          <w:tcPr>
            <w:tcW w:w="1407" w:type="dxa"/>
          </w:tcPr>
          <w:p w14:paraId="56FC069D"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5.3</w:t>
            </w:r>
          </w:p>
        </w:tc>
        <w:tc>
          <w:tcPr>
            <w:tcW w:w="3738" w:type="dxa"/>
          </w:tcPr>
          <w:p w14:paraId="1D96A821" w14:textId="77777777" w:rsidR="003715D4" w:rsidRPr="004547FE" w:rsidRDefault="003715D4" w:rsidP="003715D4">
            <w:pPr>
              <w:jc w:val="center"/>
            </w:pPr>
            <w:r w:rsidRPr="004547FE">
              <w:t>M. Stanciu, C. Vertan, M. Udrea</w:t>
            </w:r>
          </w:p>
        </w:tc>
        <w:tc>
          <w:tcPr>
            <w:tcW w:w="1681" w:type="dxa"/>
          </w:tcPr>
          <w:p w14:paraId="37BCAD77"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20.5.2016</w:t>
            </w:r>
          </w:p>
        </w:tc>
        <w:tc>
          <w:tcPr>
            <w:tcW w:w="1494" w:type="dxa"/>
          </w:tcPr>
          <w:p w14:paraId="5C577FE7"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C. Negrescu</w:t>
            </w:r>
          </w:p>
        </w:tc>
        <w:tc>
          <w:tcPr>
            <w:tcW w:w="1309" w:type="dxa"/>
          </w:tcPr>
          <w:p w14:paraId="23D29A4F" w14:textId="77777777" w:rsidR="003715D4" w:rsidRPr="004547FE" w:rsidRDefault="003715D4" w:rsidP="003715D4">
            <w:pPr>
              <w:pStyle w:val="Title"/>
              <w:jc w:val="left"/>
              <w:rPr>
                <w:rFonts w:ascii="Times New Roman" w:hAnsi="Times New Roman"/>
                <w:b w:val="0"/>
                <w:sz w:val="24"/>
              </w:rPr>
            </w:pPr>
            <w:r w:rsidRPr="004547FE">
              <w:rPr>
                <w:rFonts w:ascii="Times New Roman" w:hAnsi="Times New Roman"/>
                <w:b w:val="0"/>
                <w:sz w:val="24"/>
              </w:rPr>
              <w:t>1.6.2016</w:t>
            </w:r>
          </w:p>
        </w:tc>
      </w:tr>
      <w:tr w:rsidR="003715D4" w:rsidRPr="004547FE" w14:paraId="789AAFDA" w14:textId="77777777" w:rsidTr="003715D4">
        <w:tc>
          <w:tcPr>
            <w:tcW w:w="1407" w:type="dxa"/>
          </w:tcPr>
          <w:p w14:paraId="1D88CDDA"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5.4</w:t>
            </w:r>
          </w:p>
        </w:tc>
        <w:tc>
          <w:tcPr>
            <w:tcW w:w="3738" w:type="dxa"/>
          </w:tcPr>
          <w:p w14:paraId="244DF02D" w14:textId="77777777" w:rsidR="003715D4" w:rsidRPr="004547FE" w:rsidRDefault="003715D4" w:rsidP="003715D4">
            <w:pPr>
              <w:jc w:val="center"/>
            </w:pPr>
            <w:r w:rsidRPr="004547FE">
              <w:t>M. Stanciu, C. Vertan, M. Udrea</w:t>
            </w:r>
          </w:p>
        </w:tc>
        <w:tc>
          <w:tcPr>
            <w:tcW w:w="1681" w:type="dxa"/>
          </w:tcPr>
          <w:p w14:paraId="5D03A8DD"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10.2017</w:t>
            </w:r>
          </w:p>
        </w:tc>
        <w:tc>
          <w:tcPr>
            <w:tcW w:w="1494" w:type="dxa"/>
          </w:tcPr>
          <w:p w14:paraId="7072212A"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C. Negrescu</w:t>
            </w:r>
          </w:p>
        </w:tc>
        <w:tc>
          <w:tcPr>
            <w:tcW w:w="1309" w:type="dxa"/>
          </w:tcPr>
          <w:p w14:paraId="656F4443" w14:textId="77777777" w:rsidR="003715D4" w:rsidRPr="004547FE" w:rsidRDefault="003715D4" w:rsidP="003715D4">
            <w:pPr>
              <w:pStyle w:val="Title"/>
              <w:jc w:val="left"/>
              <w:rPr>
                <w:rFonts w:ascii="Times New Roman" w:hAnsi="Times New Roman"/>
                <w:b w:val="0"/>
                <w:sz w:val="24"/>
              </w:rPr>
            </w:pPr>
            <w:r w:rsidRPr="004547FE">
              <w:rPr>
                <w:rFonts w:ascii="Times New Roman" w:hAnsi="Times New Roman"/>
                <w:b w:val="0"/>
                <w:sz w:val="24"/>
              </w:rPr>
              <w:t>1.11.2017</w:t>
            </w:r>
          </w:p>
        </w:tc>
      </w:tr>
      <w:tr w:rsidR="003715D4" w:rsidRPr="004547FE" w14:paraId="20BAD4B2" w14:textId="77777777" w:rsidTr="003715D4">
        <w:tc>
          <w:tcPr>
            <w:tcW w:w="1407" w:type="dxa"/>
          </w:tcPr>
          <w:p w14:paraId="61594584"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5.5 a/b</w:t>
            </w:r>
          </w:p>
          <w:p w14:paraId="38CCB497" w14:textId="0EE1DF19" w:rsidR="003715D4" w:rsidRPr="004547FE" w:rsidRDefault="003715D4" w:rsidP="003715D4">
            <w:pPr>
              <w:pStyle w:val="Title"/>
              <w:rPr>
                <w:rFonts w:ascii="Times New Roman" w:hAnsi="Times New Roman"/>
                <w:b w:val="0"/>
                <w:sz w:val="24"/>
              </w:rPr>
            </w:pPr>
          </w:p>
        </w:tc>
        <w:tc>
          <w:tcPr>
            <w:tcW w:w="3738" w:type="dxa"/>
          </w:tcPr>
          <w:p w14:paraId="2038E451" w14:textId="6D3F71FB" w:rsidR="003715D4" w:rsidRPr="004547FE" w:rsidRDefault="003715D4" w:rsidP="003715D4">
            <w:pPr>
              <w:jc w:val="center"/>
            </w:pPr>
            <w:r w:rsidRPr="004547FE">
              <w:t>M. Stanciu, C. Vertan, M. Udrea</w:t>
            </w:r>
            <w:r w:rsidR="003E4D2B" w:rsidRPr="004547FE">
              <w:t xml:space="preserve"> </w:t>
            </w:r>
            <w:r w:rsidR="003E4D2B" w:rsidRPr="004547FE">
              <w:rPr>
                <w:bCs/>
              </w:rPr>
              <w:t>(versiunea b nu conține modificări de</w:t>
            </w:r>
            <w:r w:rsidR="006709CF" w:rsidRPr="004547FE">
              <w:rPr>
                <w:bCs/>
              </w:rPr>
              <w:t>cât</w:t>
            </w:r>
            <w:r w:rsidR="003E4D2B" w:rsidRPr="004547FE">
              <w:rPr>
                <w:bCs/>
              </w:rPr>
              <w:t xml:space="preserve"> pentru </w:t>
            </w:r>
            <w:r w:rsidR="0013207B" w:rsidRPr="004547FE">
              <w:rPr>
                <w:bCs/>
              </w:rPr>
              <w:t>învățământ</w:t>
            </w:r>
            <w:r w:rsidR="003E4D2B" w:rsidRPr="004547FE">
              <w:rPr>
                <w:bCs/>
              </w:rPr>
              <w:t>ul on-line)</w:t>
            </w:r>
          </w:p>
        </w:tc>
        <w:tc>
          <w:tcPr>
            <w:tcW w:w="1681" w:type="dxa"/>
          </w:tcPr>
          <w:p w14:paraId="419BBAA3"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1.10.2018</w:t>
            </w:r>
          </w:p>
        </w:tc>
        <w:tc>
          <w:tcPr>
            <w:tcW w:w="1494" w:type="dxa"/>
          </w:tcPr>
          <w:p w14:paraId="0E53D66F" w14:textId="77777777" w:rsidR="003715D4" w:rsidRPr="004547FE" w:rsidRDefault="003715D4" w:rsidP="003715D4">
            <w:pPr>
              <w:pStyle w:val="Title"/>
              <w:rPr>
                <w:rFonts w:ascii="Times New Roman" w:hAnsi="Times New Roman"/>
                <w:b w:val="0"/>
                <w:sz w:val="24"/>
              </w:rPr>
            </w:pPr>
            <w:r w:rsidRPr="004547FE">
              <w:rPr>
                <w:rFonts w:ascii="Times New Roman" w:hAnsi="Times New Roman"/>
                <w:b w:val="0"/>
                <w:sz w:val="24"/>
              </w:rPr>
              <w:t>C. Negrescu</w:t>
            </w:r>
          </w:p>
        </w:tc>
        <w:tc>
          <w:tcPr>
            <w:tcW w:w="1309" w:type="dxa"/>
          </w:tcPr>
          <w:p w14:paraId="41562449" w14:textId="77777777" w:rsidR="003715D4" w:rsidRPr="004547FE" w:rsidRDefault="003715D4" w:rsidP="003715D4">
            <w:pPr>
              <w:pStyle w:val="Title"/>
              <w:jc w:val="left"/>
              <w:rPr>
                <w:rFonts w:ascii="Times New Roman" w:hAnsi="Times New Roman"/>
                <w:b w:val="0"/>
                <w:sz w:val="24"/>
              </w:rPr>
            </w:pPr>
            <w:r w:rsidRPr="004547FE">
              <w:rPr>
                <w:rFonts w:ascii="Times New Roman" w:hAnsi="Times New Roman"/>
                <w:b w:val="0"/>
                <w:sz w:val="24"/>
              </w:rPr>
              <w:t>10.10.2018</w:t>
            </w:r>
          </w:p>
        </w:tc>
      </w:tr>
      <w:tr w:rsidR="007828BD" w:rsidRPr="004547FE" w14:paraId="1434DAAD" w14:textId="77777777" w:rsidTr="003715D4">
        <w:tc>
          <w:tcPr>
            <w:tcW w:w="1407" w:type="dxa"/>
          </w:tcPr>
          <w:p w14:paraId="3FC0CB85" w14:textId="0124806B" w:rsidR="007828BD" w:rsidRPr="004547FE" w:rsidRDefault="00882655" w:rsidP="003715D4">
            <w:pPr>
              <w:pStyle w:val="Title"/>
              <w:rPr>
                <w:rFonts w:ascii="Times New Roman" w:hAnsi="Times New Roman"/>
                <w:b w:val="0"/>
                <w:sz w:val="24"/>
              </w:rPr>
            </w:pPr>
            <w:r w:rsidRPr="004547FE">
              <w:rPr>
                <w:rFonts w:ascii="Times New Roman" w:hAnsi="Times New Roman"/>
                <w:b w:val="0"/>
                <w:sz w:val="24"/>
              </w:rPr>
              <w:t>5.6</w:t>
            </w:r>
          </w:p>
        </w:tc>
        <w:tc>
          <w:tcPr>
            <w:tcW w:w="3738" w:type="dxa"/>
          </w:tcPr>
          <w:p w14:paraId="25E98D1A" w14:textId="77777777" w:rsidR="006E6754" w:rsidRPr="004547FE" w:rsidRDefault="00882655" w:rsidP="003715D4">
            <w:pPr>
              <w:jc w:val="center"/>
            </w:pPr>
            <w:r w:rsidRPr="004547FE">
              <w:t xml:space="preserve">M. Enachescu </w:t>
            </w:r>
          </w:p>
          <w:p w14:paraId="624C81E9" w14:textId="6A179630" w:rsidR="007828BD" w:rsidRPr="004547FE" w:rsidRDefault="00882655" w:rsidP="003715D4">
            <w:pPr>
              <w:jc w:val="center"/>
            </w:pPr>
            <w:r w:rsidRPr="004547FE">
              <w:t>(modificat</w:t>
            </w:r>
            <w:r w:rsidR="006E6754" w:rsidRPr="004547FE">
              <w:t xml:space="preserve"> UPB </w:t>
            </w:r>
            <w:r w:rsidR="006E6754" w:rsidRPr="004547FE">
              <w:rPr>
                <w:bCs/>
              </w:rPr>
              <w:t>în UNSTPB</w:t>
            </w:r>
            <w:r w:rsidRPr="004547FE">
              <w:t>)</w:t>
            </w:r>
          </w:p>
        </w:tc>
        <w:tc>
          <w:tcPr>
            <w:tcW w:w="1681" w:type="dxa"/>
          </w:tcPr>
          <w:p w14:paraId="2C20A442" w14:textId="24EF89E1" w:rsidR="007828BD" w:rsidRPr="004547FE" w:rsidRDefault="00882655" w:rsidP="003715D4">
            <w:pPr>
              <w:pStyle w:val="Title"/>
              <w:rPr>
                <w:rFonts w:ascii="Times New Roman" w:hAnsi="Times New Roman"/>
                <w:b w:val="0"/>
                <w:sz w:val="24"/>
              </w:rPr>
            </w:pPr>
            <w:r w:rsidRPr="004547FE">
              <w:rPr>
                <w:rFonts w:ascii="Times New Roman" w:hAnsi="Times New Roman"/>
                <w:b w:val="0"/>
                <w:sz w:val="24"/>
              </w:rPr>
              <w:t>13.06.2024</w:t>
            </w:r>
          </w:p>
        </w:tc>
        <w:tc>
          <w:tcPr>
            <w:tcW w:w="1494" w:type="dxa"/>
          </w:tcPr>
          <w:p w14:paraId="7B4A3EEE" w14:textId="5ED8F1A1" w:rsidR="007828BD" w:rsidRPr="004547FE" w:rsidRDefault="00D56560" w:rsidP="003715D4">
            <w:pPr>
              <w:pStyle w:val="Title"/>
              <w:rPr>
                <w:rFonts w:ascii="Times New Roman" w:hAnsi="Times New Roman"/>
                <w:b w:val="0"/>
                <w:sz w:val="24"/>
              </w:rPr>
            </w:pPr>
            <w:r w:rsidRPr="004547FE">
              <w:rPr>
                <w:rFonts w:ascii="Times New Roman" w:hAnsi="Times New Roman"/>
                <w:b w:val="0"/>
                <w:sz w:val="24"/>
              </w:rPr>
              <w:t>M. Udrea</w:t>
            </w:r>
          </w:p>
        </w:tc>
        <w:tc>
          <w:tcPr>
            <w:tcW w:w="1309" w:type="dxa"/>
          </w:tcPr>
          <w:p w14:paraId="6A5D312F" w14:textId="277986D1" w:rsidR="007828BD" w:rsidRPr="004547FE" w:rsidRDefault="00D56560" w:rsidP="003715D4">
            <w:pPr>
              <w:pStyle w:val="Title"/>
              <w:jc w:val="left"/>
              <w:rPr>
                <w:rFonts w:ascii="Times New Roman" w:hAnsi="Times New Roman"/>
                <w:b w:val="0"/>
                <w:sz w:val="24"/>
              </w:rPr>
            </w:pPr>
            <w:r w:rsidRPr="004547FE">
              <w:rPr>
                <w:rFonts w:ascii="Times New Roman" w:hAnsi="Times New Roman"/>
                <w:b w:val="0"/>
                <w:sz w:val="24"/>
              </w:rPr>
              <w:t>14.06.2024</w:t>
            </w:r>
          </w:p>
        </w:tc>
      </w:tr>
      <w:tr w:rsidR="00F004D8" w:rsidRPr="004547FE" w14:paraId="194E4D81" w14:textId="77777777" w:rsidTr="003715D4">
        <w:tc>
          <w:tcPr>
            <w:tcW w:w="1407" w:type="dxa"/>
          </w:tcPr>
          <w:p w14:paraId="50E0BFD2" w14:textId="3DB20159" w:rsidR="00F004D8" w:rsidRPr="004547FE" w:rsidRDefault="00F004D8" w:rsidP="00F004D8">
            <w:pPr>
              <w:pStyle w:val="Title"/>
              <w:rPr>
                <w:rFonts w:ascii="Times New Roman" w:hAnsi="Times New Roman"/>
                <w:b w:val="0"/>
                <w:sz w:val="24"/>
              </w:rPr>
            </w:pPr>
            <w:r w:rsidRPr="004547FE">
              <w:rPr>
                <w:rFonts w:ascii="Times New Roman" w:hAnsi="Times New Roman"/>
                <w:b w:val="0"/>
                <w:sz w:val="24"/>
              </w:rPr>
              <w:t>5.7</w:t>
            </w:r>
          </w:p>
        </w:tc>
        <w:tc>
          <w:tcPr>
            <w:tcW w:w="3738" w:type="dxa"/>
          </w:tcPr>
          <w:p w14:paraId="2A7CAD8B" w14:textId="77777777" w:rsidR="00F004D8" w:rsidRPr="004547FE" w:rsidRDefault="00F004D8" w:rsidP="00F004D8">
            <w:pPr>
              <w:jc w:val="center"/>
            </w:pPr>
            <w:r w:rsidRPr="004547FE">
              <w:t xml:space="preserve">M. Enachescu </w:t>
            </w:r>
          </w:p>
          <w:p w14:paraId="592BBEA5" w14:textId="4CF65FC1" w:rsidR="00F004D8" w:rsidRPr="004547FE" w:rsidRDefault="00F004D8" w:rsidP="00F004D8">
            <w:pPr>
              <w:jc w:val="center"/>
            </w:pPr>
            <w:r w:rsidRPr="004547FE">
              <w:t xml:space="preserve">(modificat CD/DVD </w:t>
            </w:r>
            <w:r w:rsidRPr="004547FE">
              <w:rPr>
                <w:bCs/>
              </w:rPr>
              <w:t xml:space="preserve">în </w:t>
            </w:r>
            <w:r w:rsidRPr="004547FE">
              <w:t xml:space="preserve"> dispozitive de stocare)</w:t>
            </w:r>
          </w:p>
        </w:tc>
        <w:tc>
          <w:tcPr>
            <w:tcW w:w="1681" w:type="dxa"/>
          </w:tcPr>
          <w:p w14:paraId="7E3D943B" w14:textId="445AA292" w:rsidR="00F004D8" w:rsidRPr="004547FE" w:rsidRDefault="00F004D8" w:rsidP="00F004D8">
            <w:pPr>
              <w:pStyle w:val="Title"/>
              <w:rPr>
                <w:rFonts w:ascii="Times New Roman" w:hAnsi="Times New Roman"/>
                <w:b w:val="0"/>
                <w:sz w:val="24"/>
              </w:rPr>
            </w:pPr>
            <w:r w:rsidRPr="004547FE">
              <w:rPr>
                <w:rFonts w:ascii="Times New Roman" w:hAnsi="Times New Roman"/>
                <w:b w:val="0"/>
                <w:sz w:val="24"/>
              </w:rPr>
              <w:t>24.06.2024</w:t>
            </w:r>
          </w:p>
        </w:tc>
        <w:tc>
          <w:tcPr>
            <w:tcW w:w="1494" w:type="dxa"/>
          </w:tcPr>
          <w:p w14:paraId="1B6CA8E7" w14:textId="2579F6D3" w:rsidR="00F004D8" w:rsidRPr="004547FE" w:rsidRDefault="00F004D8" w:rsidP="00F004D8">
            <w:pPr>
              <w:pStyle w:val="Title"/>
              <w:rPr>
                <w:rFonts w:ascii="Times New Roman" w:hAnsi="Times New Roman"/>
                <w:b w:val="0"/>
                <w:sz w:val="24"/>
              </w:rPr>
            </w:pPr>
            <w:r w:rsidRPr="004547FE">
              <w:rPr>
                <w:rFonts w:ascii="Times New Roman" w:hAnsi="Times New Roman"/>
                <w:b w:val="0"/>
                <w:sz w:val="24"/>
              </w:rPr>
              <w:t>M. Udrea</w:t>
            </w:r>
          </w:p>
        </w:tc>
        <w:tc>
          <w:tcPr>
            <w:tcW w:w="1309" w:type="dxa"/>
          </w:tcPr>
          <w:p w14:paraId="329856FF" w14:textId="669563A3" w:rsidR="00F004D8" w:rsidRPr="004547FE" w:rsidRDefault="00F004D8" w:rsidP="00F004D8">
            <w:pPr>
              <w:pStyle w:val="Title"/>
              <w:jc w:val="left"/>
              <w:rPr>
                <w:rFonts w:ascii="Times New Roman" w:hAnsi="Times New Roman"/>
                <w:b w:val="0"/>
                <w:sz w:val="24"/>
              </w:rPr>
            </w:pPr>
            <w:r w:rsidRPr="004547FE">
              <w:rPr>
                <w:rFonts w:ascii="Times New Roman" w:hAnsi="Times New Roman"/>
                <w:b w:val="0"/>
                <w:sz w:val="24"/>
              </w:rPr>
              <w:t>25.06.2024</w:t>
            </w:r>
          </w:p>
        </w:tc>
      </w:tr>
      <w:tr w:rsidR="00CC209A" w:rsidRPr="004547FE" w14:paraId="3B3A603A" w14:textId="77777777" w:rsidTr="003715D4">
        <w:tc>
          <w:tcPr>
            <w:tcW w:w="1407" w:type="dxa"/>
          </w:tcPr>
          <w:p w14:paraId="40CDA9C4" w14:textId="6FED7288" w:rsidR="00CC209A" w:rsidRPr="004547FE" w:rsidRDefault="00CC209A" w:rsidP="00CC209A">
            <w:pPr>
              <w:pStyle w:val="Title"/>
              <w:rPr>
                <w:rFonts w:ascii="Times New Roman" w:hAnsi="Times New Roman"/>
                <w:b w:val="0"/>
                <w:sz w:val="24"/>
              </w:rPr>
            </w:pPr>
            <w:r w:rsidRPr="004547FE">
              <w:rPr>
                <w:rFonts w:ascii="Times New Roman" w:hAnsi="Times New Roman"/>
                <w:b w:val="0"/>
                <w:sz w:val="24"/>
              </w:rPr>
              <w:t>5.8</w:t>
            </w:r>
          </w:p>
        </w:tc>
        <w:tc>
          <w:tcPr>
            <w:tcW w:w="3738" w:type="dxa"/>
          </w:tcPr>
          <w:p w14:paraId="0C0D2E89" w14:textId="6C121DE3" w:rsidR="00CC209A" w:rsidRPr="004547FE" w:rsidRDefault="00CC209A" w:rsidP="00CC209A">
            <w:pPr>
              <w:jc w:val="center"/>
            </w:pPr>
            <w:r w:rsidRPr="004547FE">
              <w:t xml:space="preserve">M. Enachescu, R. C. Constantinescu </w:t>
            </w:r>
          </w:p>
          <w:p w14:paraId="2CF68C49" w14:textId="77777777" w:rsidR="00CC209A" w:rsidRPr="004547FE" w:rsidRDefault="00CC209A" w:rsidP="00CC209A">
            <w:pPr>
              <w:jc w:val="center"/>
            </w:pPr>
          </w:p>
        </w:tc>
        <w:tc>
          <w:tcPr>
            <w:tcW w:w="1681" w:type="dxa"/>
          </w:tcPr>
          <w:p w14:paraId="09709C52" w14:textId="570AE15B" w:rsidR="00CC209A" w:rsidRPr="004547FE" w:rsidRDefault="00B51082" w:rsidP="00CC209A">
            <w:pPr>
              <w:pStyle w:val="Title"/>
              <w:rPr>
                <w:rFonts w:ascii="Times New Roman" w:hAnsi="Times New Roman"/>
                <w:b w:val="0"/>
                <w:sz w:val="24"/>
              </w:rPr>
            </w:pPr>
            <w:r w:rsidRPr="004547FE">
              <w:rPr>
                <w:rFonts w:ascii="Times New Roman" w:hAnsi="Times New Roman"/>
                <w:b w:val="0"/>
                <w:sz w:val="24"/>
              </w:rPr>
              <w:t>04</w:t>
            </w:r>
            <w:r w:rsidR="00CC209A" w:rsidRPr="004547FE">
              <w:rPr>
                <w:rFonts w:ascii="Times New Roman" w:hAnsi="Times New Roman"/>
                <w:b w:val="0"/>
                <w:sz w:val="24"/>
              </w:rPr>
              <w:t>.0</w:t>
            </w:r>
            <w:r w:rsidRPr="004547FE">
              <w:rPr>
                <w:rFonts w:ascii="Times New Roman" w:hAnsi="Times New Roman"/>
                <w:b w:val="0"/>
                <w:sz w:val="24"/>
              </w:rPr>
              <w:t>5</w:t>
            </w:r>
            <w:r w:rsidR="00CC209A" w:rsidRPr="004547FE">
              <w:rPr>
                <w:rFonts w:ascii="Times New Roman" w:hAnsi="Times New Roman"/>
                <w:b w:val="0"/>
                <w:sz w:val="24"/>
              </w:rPr>
              <w:t>.2026</w:t>
            </w:r>
          </w:p>
        </w:tc>
        <w:tc>
          <w:tcPr>
            <w:tcW w:w="1494" w:type="dxa"/>
          </w:tcPr>
          <w:p w14:paraId="4029BA6C" w14:textId="5F3A2388" w:rsidR="00CC209A" w:rsidRPr="004547FE" w:rsidRDefault="00CC209A" w:rsidP="00CC209A">
            <w:pPr>
              <w:pStyle w:val="Title"/>
              <w:rPr>
                <w:rFonts w:ascii="Times New Roman" w:hAnsi="Times New Roman"/>
                <w:b w:val="0"/>
                <w:sz w:val="24"/>
              </w:rPr>
            </w:pPr>
            <w:r w:rsidRPr="004547FE">
              <w:rPr>
                <w:rFonts w:ascii="Times New Roman" w:hAnsi="Times New Roman"/>
                <w:b w:val="0"/>
                <w:sz w:val="24"/>
              </w:rPr>
              <w:t>M. Udrea</w:t>
            </w:r>
          </w:p>
        </w:tc>
        <w:tc>
          <w:tcPr>
            <w:tcW w:w="1309" w:type="dxa"/>
          </w:tcPr>
          <w:p w14:paraId="1BE1A9C3" w14:textId="45B261A7" w:rsidR="00CC209A" w:rsidRPr="004547FE" w:rsidRDefault="00166F14" w:rsidP="00CC209A">
            <w:pPr>
              <w:pStyle w:val="Title"/>
              <w:jc w:val="left"/>
              <w:rPr>
                <w:rFonts w:ascii="Times New Roman" w:hAnsi="Times New Roman"/>
                <w:b w:val="0"/>
                <w:sz w:val="24"/>
              </w:rPr>
            </w:pPr>
            <w:r w:rsidRPr="004547FE">
              <w:rPr>
                <w:rFonts w:ascii="Times New Roman" w:hAnsi="Times New Roman"/>
                <w:b w:val="0"/>
                <w:sz w:val="24"/>
              </w:rPr>
              <w:t>0</w:t>
            </w:r>
            <w:r w:rsidR="009E7F12">
              <w:rPr>
                <w:rFonts w:ascii="Times New Roman" w:hAnsi="Times New Roman"/>
                <w:b w:val="0"/>
                <w:sz w:val="24"/>
              </w:rPr>
              <w:t>4</w:t>
            </w:r>
            <w:r w:rsidR="00CC209A" w:rsidRPr="004547FE">
              <w:rPr>
                <w:rFonts w:ascii="Times New Roman" w:hAnsi="Times New Roman"/>
                <w:b w:val="0"/>
                <w:sz w:val="24"/>
              </w:rPr>
              <w:t>.0</w:t>
            </w:r>
            <w:r w:rsidR="009E7F12">
              <w:rPr>
                <w:rFonts w:ascii="Times New Roman" w:hAnsi="Times New Roman"/>
                <w:b w:val="0"/>
                <w:sz w:val="24"/>
              </w:rPr>
              <w:t>6</w:t>
            </w:r>
            <w:r w:rsidR="00CC209A" w:rsidRPr="004547FE">
              <w:rPr>
                <w:rFonts w:ascii="Times New Roman" w:hAnsi="Times New Roman"/>
                <w:b w:val="0"/>
                <w:sz w:val="24"/>
              </w:rPr>
              <w:t>.2026</w:t>
            </w:r>
          </w:p>
        </w:tc>
      </w:tr>
    </w:tbl>
    <w:p w14:paraId="678408D7" w14:textId="77777777" w:rsidR="0040564A" w:rsidRPr="004547FE" w:rsidRDefault="0040564A">
      <w:pPr>
        <w:pStyle w:val="Title"/>
        <w:rPr>
          <w:rFonts w:ascii="Times New Roman" w:hAnsi="Times New Roman"/>
        </w:rPr>
      </w:pPr>
    </w:p>
    <w:p w14:paraId="4F54185D" w14:textId="77777777" w:rsidR="0040564A" w:rsidRPr="004547FE" w:rsidRDefault="0040564A">
      <w:pPr>
        <w:pStyle w:val="Title"/>
        <w:rPr>
          <w:rFonts w:ascii="Times New Roman" w:hAnsi="Times New Roman"/>
        </w:rPr>
      </w:pPr>
    </w:p>
    <w:p w14:paraId="68379614" w14:textId="77777777" w:rsidR="0040564A" w:rsidRPr="004547FE" w:rsidRDefault="0040564A">
      <w:pPr>
        <w:pStyle w:val="Title"/>
        <w:rPr>
          <w:rFonts w:ascii="Times New Roman" w:hAnsi="Times New Roman"/>
        </w:rPr>
      </w:pPr>
    </w:p>
    <w:p w14:paraId="3785657E" w14:textId="77777777" w:rsidR="0040564A" w:rsidRPr="004547FE" w:rsidRDefault="0040564A">
      <w:pPr>
        <w:pStyle w:val="Title"/>
        <w:rPr>
          <w:rFonts w:ascii="Times New Roman" w:hAnsi="Times New Roman"/>
        </w:rPr>
      </w:pPr>
    </w:p>
    <w:p w14:paraId="722BCAF4" w14:textId="1FDFB337" w:rsidR="008F7F62" w:rsidRPr="004547FE" w:rsidRDefault="008F7F62" w:rsidP="008F7F62">
      <w:pPr>
        <w:jc w:val="center"/>
        <w:rPr>
          <w:b/>
          <w:bCs/>
          <w:sz w:val="40"/>
          <w:szCs w:val="40"/>
        </w:rPr>
      </w:pPr>
      <w:r w:rsidRPr="004547FE">
        <w:rPr>
          <w:b/>
          <w:bCs/>
          <w:sz w:val="40"/>
          <w:szCs w:val="40"/>
        </w:rPr>
        <w:t>Cuprins</w:t>
      </w:r>
    </w:p>
    <w:p w14:paraId="1515D519" w14:textId="77777777" w:rsidR="008F7F62" w:rsidRPr="004547FE" w:rsidRDefault="008F7F62" w:rsidP="008F7F62">
      <w:pPr>
        <w:jc w:val="center"/>
        <w:rPr>
          <w:b/>
          <w:bCs/>
          <w:sz w:val="40"/>
          <w:szCs w:val="40"/>
        </w:rPr>
      </w:pPr>
    </w:p>
    <w:p w14:paraId="019CEDA3" w14:textId="77777777" w:rsidR="008F7F62" w:rsidRPr="004547FE" w:rsidRDefault="008F7F62" w:rsidP="008F7F62">
      <w:pPr>
        <w:jc w:val="center"/>
        <w:rPr>
          <w:b/>
          <w:bCs/>
          <w:sz w:val="40"/>
          <w:szCs w:val="40"/>
        </w:rPr>
      </w:pPr>
    </w:p>
    <w:p w14:paraId="7C55399D" w14:textId="77777777" w:rsidR="008F7F62" w:rsidRPr="004547FE" w:rsidRDefault="008F7F62" w:rsidP="008F7F62">
      <w:pPr>
        <w:jc w:val="center"/>
        <w:rPr>
          <w:b/>
          <w:bCs/>
          <w:sz w:val="40"/>
          <w:szCs w:val="40"/>
        </w:rPr>
      </w:pPr>
    </w:p>
    <w:p w14:paraId="6C902D1A" w14:textId="77777777" w:rsidR="008F7F62" w:rsidRPr="004547FE" w:rsidRDefault="008F7F62" w:rsidP="008F7F62">
      <w:pPr>
        <w:jc w:val="center"/>
        <w:rPr>
          <w:b/>
          <w:bCs/>
          <w:sz w:val="40"/>
          <w:szCs w:val="40"/>
        </w:rPr>
      </w:pPr>
    </w:p>
    <w:p w14:paraId="59E2D976" w14:textId="10859403" w:rsidR="007A2C09" w:rsidRDefault="000F542C">
      <w:pPr>
        <w:pStyle w:val="TOC1"/>
        <w:tabs>
          <w:tab w:val="right" w:leader="dot" w:pos="9629"/>
        </w:tabs>
        <w:rPr>
          <w:rFonts w:asciiTheme="minorHAnsi" w:eastAsiaTheme="minorEastAsia" w:hAnsiTheme="minorHAnsi" w:cstheme="minorBidi"/>
          <w:kern w:val="2"/>
          <w:lang w:val="en-US"/>
          <w14:ligatures w14:val="standardContextual"/>
        </w:rPr>
      </w:pPr>
      <w:r w:rsidRPr="004547FE">
        <w:rPr>
          <w:sz w:val="40"/>
          <w:szCs w:val="40"/>
        </w:rPr>
        <w:fldChar w:fldCharType="begin"/>
      </w:r>
      <w:r w:rsidRPr="004547FE">
        <w:rPr>
          <w:sz w:val="40"/>
          <w:szCs w:val="40"/>
        </w:rPr>
        <w:instrText xml:space="preserve"> TOC \o "1-2" \h \z \u </w:instrText>
      </w:r>
      <w:r w:rsidRPr="004547FE">
        <w:rPr>
          <w:sz w:val="40"/>
          <w:szCs w:val="40"/>
        </w:rPr>
        <w:fldChar w:fldCharType="separate"/>
      </w:r>
      <w:hyperlink w:anchor="_Toc231509612" w:history="1">
        <w:r w:rsidR="007A2C09" w:rsidRPr="00AF11D0">
          <w:rPr>
            <w:rStyle w:val="Hyperlink"/>
          </w:rPr>
          <w:t>Capitolul 1 - Introducere</w:t>
        </w:r>
        <w:r w:rsidR="007A2C09">
          <w:rPr>
            <w:webHidden/>
          </w:rPr>
          <w:tab/>
        </w:r>
        <w:r w:rsidR="007A2C09">
          <w:rPr>
            <w:webHidden/>
          </w:rPr>
          <w:fldChar w:fldCharType="begin"/>
        </w:r>
        <w:r w:rsidR="007A2C09">
          <w:rPr>
            <w:webHidden/>
          </w:rPr>
          <w:instrText xml:space="preserve"> PAGEREF _Toc231509612 \h </w:instrText>
        </w:r>
        <w:r w:rsidR="007A2C09">
          <w:rPr>
            <w:webHidden/>
          </w:rPr>
        </w:r>
        <w:r w:rsidR="007A2C09">
          <w:rPr>
            <w:webHidden/>
          </w:rPr>
          <w:fldChar w:fldCharType="separate"/>
        </w:r>
        <w:r w:rsidR="007A2C09">
          <w:rPr>
            <w:webHidden/>
          </w:rPr>
          <w:t>3</w:t>
        </w:r>
        <w:r w:rsidR="007A2C09">
          <w:rPr>
            <w:webHidden/>
          </w:rPr>
          <w:fldChar w:fldCharType="end"/>
        </w:r>
      </w:hyperlink>
    </w:p>
    <w:p w14:paraId="6EBD60B3" w14:textId="6861A671"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13" w:history="1">
        <w:r w:rsidRPr="00AF11D0">
          <w:rPr>
            <w:rStyle w:val="Hyperlink"/>
          </w:rPr>
          <w:t>Obiectul regulamentului</w:t>
        </w:r>
        <w:r>
          <w:rPr>
            <w:webHidden/>
          </w:rPr>
          <w:tab/>
        </w:r>
        <w:r>
          <w:rPr>
            <w:webHidden/>
          </w:rPr>
          <w:fldChar w:fldCharType="begin"/>
        </w:r>
        <w:r>
          <w:rPr>
            <w:webHidden/>
          </w:rPr>
          <w:instrText xml:space="preserve"> PAGEREF _Toc231509613 \h </w:instrText>
        </w:r>
        <w:r>
          <w:rPr>
            <w:webHidden/>
          </w:rPr>
        </w:r>
        <w:r>
          <w:rPr>
            <w:webHidden/>
          </w:rPr>
          <w:fldChar w:fldCharType="separate"/>
        </w:r>
        <w:r>
          <w:rPr>
            <w:webHidden/>
          </w:rPr>
          <w:t>3</w:t>
        </w:r>
        <w:r>
          <w:rPr>
            <w:webHidden/>
          </w:rPr>
          <w:fldChar w:fldCharType="end"/>
        </w:r>
      </w:hyperlink>
    </w:p>
    <w:p w14:paraId="7233B540" w14:textId="475CF554"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14" w:history="1">
        <w:r w:rsidRPr="00AF11D0">
          <w:rPr>
            <w:rStyle w:val="Hyperlink"/>
          </w:rPr>
          <w:t>Domeniul de aplicare</w:t>
        </w:r>
        <w:r>
          <w:rPr>
            <w:webHidden/>
          </w:rPr>
          <w:tab/>
        </w:r>
        <w:r>
          <w:rPr>
            <w:webHidden/>
          </w:rPr>
          <w:fldChar w:fldCharType="begin"/>
        </w:r>
        <w:r>
          <w:rPr>
            <w:webHidden/>
          </w:rPr>
          <w:instrText xml:space="preserve"> PAGEREF _Toc231509614 \h </w:instrText>
        </w:r>
        <w:r>
          <w:rPr>
            <w:webHidden/>
          </w:rPr>
        </w:r>
        <w:r>
          <w:rPr>
            <w:webHidden/>
          </w:rPr>
          <w:fldChar w:fldCharType="separate"/>
        </w:r>
        <w:r>
          <w:rPr>
            <w:webHidden/>
          </w:rPr>
          <w:t>3</w:t>
        </w:r>
        <w:r>
          <w:rPr>
            <w:webHidden/>
          </w:rPr>
          <w:fldChar w:fldCharType="end"/>
        </w:r>
      </w:hyperlink>
    </w:p>
    <w:p w14:paraId="44BD4CC3" w14:textId="2C0F562A"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15" w:history="1">
        <w:r w:rsidRPr="00AF11D0">
          <w:rPr>
            <w:rStyle w:val="Hyperlink"/>
          </w:rPr>
          <w:t>Termeni folosiți</w:t>
        </w:r>
        <w:r>
          <w:rPr>
            <w:webHidden/>
          </w:rPr>
          <w:tab/>
        </w:r>
        <w:r>
          <w:rPr>
            <w:webHidden/>
          </w:rPr>
          <w:fldChar w:fldCharType="begin"/>
        </w:r>
        <w:r>
          <w:rPr>
            <w:webHidden/>
          </w:rPr>
          <w:instrText xml:space="preserve"> PAGEREF _Toc231509615 \h </w:instrText>
        </w:r>
        <w:r>
          <w:rPr>
            <w:webHidden/>
          </w:rPr>
        </w:r>
        <w:r>
          <w:rPr>
            <w:webHidden/>
          </w:rPr>
          <w:fldChar w:fldCharType="separate"/>
        </w:r>
        <w:r>
          <w:rPr>
            <w:webHidden/>
          </w:rPr>
          <w:t>3</w:t>
        </w:r>
        <w:r>
          <w:rPr>
            <w:webHidden/>
          </w:rPr>
          <w:fldChar w:fldCharType="end"/>
        </w:r>
      </w:hyperlink>
    </w:p>
    <w:p w14:paraId="2D36C010" w14:textId="5CD20A57" w:rsidR="007A2C09" w:rsidRDefault="007A2C09">
      <w:pPr>
        <w:pStyle w:val="TOC1"/>
        <w:tabs>
          <w:tab w:val="right" w:leader="dot" w:pos="9629"/>
        </w:tabs>
        <w:rPr>
          <w:rFonts w:asciiTheme="minorHAnsi" w:eastAsiaTheme="minorEastAsia" w:hAnsiTheme="minorHAnsi" w:cstheme="minorBidi"/>
          <w:kern w:val="2"/>
          <w:lang w:val="en-US"/>
          <w14:ligatures w14:val="standardContextual"/>
        </w:rPr>
      </w:pPr>
      <w:hyperlink w:anchor="_Toc231509616" w:history="1">
        <w:r w:rsidRPr="00AF11D0">
          <w:rPr>
            <w:rStyle w:val="Hyperlink"/>
          </w:rPr>
          <w:t>Capitolul 2 - Etape și calendar al elaborării lucrării de absolvire</w:t>
        </w:r>
        <w:r>
          <w:rPr>
            <w:webHidden/>
          </w:rPr>
          <w:tab/>
        </w:r>
        <w:r>
          <w:rPr>
            <w:webHidden/>
          </w:rPr>
          <w:fldChar w:fldCharType="begin"/>
        </w:r>
        <w:r>
          <w:rPr>
            <w:webHidden/>
          </w:rPr>
          <w:instrText xml:space="preserve"> PAGEREF _Toc231509616 \h </w:instrText>
        </w:r>
        <w:r>
          <w:rPr>
            <w:webHidden/>
          </w:rPr>
        </w:r>
        <w:r>
          <w:rPr>
            <w:webHidden/>
          </w:rPr>
          <w:fldChar w:fldCharType="separate"/>
        </w:r>
        <w:r>
          <w:rPr>
            <w:webHidden/>
          </w:rPr>
          <w:t>4</w:t>
        </w:r>
        <w:r>
          <w:rPr>
            <w:webHidden/>
          </w:rPr>
          <w:fldChar w:fldCharType="end"/>
        </w:r>
      </w:hyperlink>
    </w:p>
    <w:p w14:paraId="2872FCE2" w14:textId="344C6F09"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17" w:history="1">
        <w:r w:rsidRPr="00AF11D0">
          <w:rPr>
            <w:rStyle w:val="Hyperlink"/>
          </w:rPr>
          <w:t>1. Alegerea coordonatorului și a temei</w:t>
        </w:r>
        <w:r>
          <w:rPr>
            <w:webHidden/>
          </w:rPr>
          <w:tab/>
        </w:r>
        <w:r>
          <w:rPr>
            <w:webHidden/>
          </w:rPr>
          <w:fldChar w:fldCharType="begin"/>
        </w:r>
        <w:r>
          <w:rPr>
            <w:webHidden/>
          </w:rPr>
          <w:instrText xml:space="preserve"> PAGEREF _Toc231509617 \h </w:instrText>
        </w:r>
        <w:r>
          <w:rPr>
            <w:webHidden/>
          </w:rPr>
        </w:r>
        <w:r>
          <w:rPr>
            <w:webHidden/>
          </w:rPr>
          <w:fldChar w:fldCharType="separate"/>
        </w:r>
        <w:r>
          <w:rPr>
            <w:webHidden/>
          </w:rPr>
          <w:t>4</w:t>
        </w:r>
        <w:r>
          <w:rPr>
            <w:webHidden/>
          </w:rPr>
          <w:fldChar w:fldCharType="end"/>
        </w:r>
      </w:hyperlink>
    </w:p>
    <w:p w14:paraId="5E5C2020" w14:textId="56B3E085"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18" w:history="1">
        <w:r w:rsidRPr="00AF11D0">
          <w:rPr>
            <w:rStyle w:val="Hyperlink"/>
          </w:rPr>
          <w:t>2. Înscrierea temei la departamentul care coordonează programul de studii</w:t>
        </w:r>
        <w:r>
          <w:rPr>
            <w:webHidden/>
          </w:rPr>
          <w:tab/>
        </w:r>
        <w:r>
          <w:rPr>
            <w:webHidden/>
          </w:rPr>
          <w:fldChar w:fldCharType="begin"/>
        </w:r>
        <w:r>
          <w:rPr>
            <w:webHidden/>
          </w:rPr>
          <w:instrText xml:space="preserve"> PAGEREF _Toc231509618 \h </w:instrText>
        </w:r>
        <w:r>
          <w:rPr>
            <w:webHidden/>
          </w:rPr>
        </w:r>
        <w:r>
          <w:rPr>
            <w:webHidden/>
          </w:rPr>
          <w:fldChar w:fldCharType="separate"/>
        </w:r>
        <w:r>
          <w:rPr>
            <w:webHidden/>
          </w:rPr>
          <w:t>5</w:t>
        </w:r>
        <w:r>
          <w:rPr>
            <w:webHidden/>
          </w:rPr>
          <w:fldChar w:fldCharType="end"/>
        </w:r>
      </w:hyperlink>
    </w:p>
    <w:p w14:paraId="0F49440B" w14:textId="56AA7125"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19" w:history="1">
        <w:r w:rsidRPr="00AF11D0">
          <w:rPr>
            <w:rStyle w:val="Hyperlink"/>
          </w:rPr>
          <w:t>3. Obținerea punctelor de credit de pe parcursul semestrului</w:t>
        </w:r>
        <w:r>
          <w:rPr>
            <w:webHidden/>
          </w:rPr>
          <w:tab/>
        </w:r>
        <w:r>
          <w:rPr>
            <w:webHidden/>
          </w:rPr>
          <w:fldChar w:fldCharType="begin"/>
        </w:r>
        <w:r>
          <w:rPr>
            <w:webHidden/>
          </w:rPr>
          <w:instrText xml:space="preserve"> PAGEREF _Toc231509619 \h </w:instrText>
        </w:r>
        <w:r>
          <w:rPr>
            <w:webHidden/>
          </w:rPr>
        </w:r>
        <w:r>
          <w:rPr>
            <w:webHidden/>
          </w:rPr>
          <w:fldChar w:fldCharType="separate"/>
        </w:r>
        <w:r>
          <w:rPr>
            <w:webHidden/>
          </w:rPr>
          <w:t>6</w:t>
        </w:r>
        <w:r>
          <w:rPr>
            <w:webHidden/>
          </w:rPr>
          <w:fldChar w:fldCharType="end"/>
        </w:r>
      </w:hyperlink>
    </w:p>
    <w:p w14:paraId="08C41A5D" w14:textId="5F28E19E"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20" w:history="1">
        <w:r w:rsidRPr="00AF11D0">
          <w:rPr>
            <w:rStyle w:val="Hyperlink"/>
          </w:rPr>
          <w:t>4. Realizarea proiectului propriu-zis și redactarea lucrării</w:t>
        </w:r>
        <w:r>
          <w:rPr>
            <w:webHidden/>
          </w:rPr>
          <w:tab/>
        </w:r>
        <w:r>
          <w:rPr>
            <w:webHidden/>
          </w:rPr>
          <w:fldChar w:fldCharType="begin"/>
        </w:r>
        <w:r>
          <w:rPr>
            <w:webHidden/>
          </w:rPr>
          <w:instrText xml:space="preserve"> PAGEREF _Toc231509620 \h </w:instrText>
        </w:r>
        <w:r>
          <w:rPr>
            <w:webHidden/>
          </w:rPr>
        </w:r>
        <w:r>
          <w:rPr>
            <w:webHidden/>
          </w:rPr>
          <w:fldChar w:fldCharType="separate"/>
        </w:r>
        <w:r>
          <w:rPr>
            <w:webHidden/>
          </w:rPr>
          <w:t>6</w:t>
        </w:r>
        <w:r>
          <w:rPr>
            <w:webHidden/>
          </w:rPr>
          <w:fldChar w:fldCharType="end"/>
        </w:r>
      </w:hyperlink>
    </w:p>
    <w:p w14:paraId="66341662" w14:textId="27166FC8"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21" w:history="1">
        <w:r w:rsidRPr="00AF11D0">
          <w:rPr>
            <w:rStyle w:val="Hyperlink"/>
          </w:rPr>
          <w:t>5. Înscrierea la secretariatul facultății pentru susținerea lucrării și predarea acesteia</w:t>
        </w:r>
        <w:r>
          <w:rPr>
            <w:webHidden/>
          </w:rPr>
          <w:tab/>
        </w:r>
        <w:r>
          <w:rPr>
            <w:webHidden/>
          </w:rPr>
          <w:fldChar w:fldCharType="begin"/>
        </w:r>
        <w:r>
          <w:rPr>
            <w:webHidden/>
          </w:rPr>
          <w:instrText xml:space="preserve"> PAGEREF _Toc231509621 \h </w:instrText>
        </w:r>
        <w:r>
          <w:rPr>
            <w:webHidden/>
          </w:rPr>
        </w:r>
        <w:r>
          <w:rPr>
            <w:webHidden/>
          </w:rPr>
          <w:fldChar w:fldCharType="separate"/>
        </w:r>
        <w:r>
          <w:rPr>
            <w:webHidden/>
          </w:rPr>
          <w:t>6</w:t>
        </w:r>
        <w:r>
          <w:rPr>
            <w:webHidden/>
          </w:rPr>
          <w:fldChar w:fldCharType="end"/>
        </w:r>
      </w:hyperlink>
    </w:p>
    <w:p w14:paraId="774B9B12" w14:textId="6602CF76"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22" w:history="1">
        <w:r w:rsidRPr="00AF11D0">
          <w:rPr>
            <w:rStyle w:val="Hyperlink"/>
          </w:rPr>
          <w:t>6. Prezentarea lucrării în fața comisiei</w:t>
        </w:r>
        <w:r>
          <w:rPr>
            <w:webHidden/>
          </w:rPr>
          <w:tab/>
        </w:r>
        <w:r>
          <w:rPr>
            <w:webHidden/>
          </w:rPr>
          <w:fldChar w:fldCharType="begin"/>
        </w:r>
        <w:r>
          <w:rPr>
            <w:webHidden/>
          </w:rPr>
          <w:instrText xml:space="preserve"> PAGEREF _Toc231509622 \h </w:instrText>
        </w:r>
        <w:r>
          <w:rPr>
            <w:webHidden/>
          </w:rPr>
        </w:r>
        <w:r>
          <w:rPr>
            <w:webHidden/>
          </w:rPr>
          <w:fldChar w:fldCharType="separate"/>
        </w:r>
        <w:r>
          <w:rPr>
            <w:webHidden/>
          </w:rPr>
          <w:t>8</w:t>
        </w:r>
        <w:r>
          <w:rPr>
            <w:webHidden/>
          </w:rPr>
          <w:fldChar w:fldCharType="end"/>
        </w:r>
      </w:hyperlink>
    </w:p>
    <w:p w14:paraId="2A88E9D7" w14:textId="1E61E7C9"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23" w:history="1">
        <w:r w:rsidRPr="00AF11D0">
          <w:rPr>
            <w:rStyle w:val="Hyperlink"/>
          </w:rPr>
          <w:t>7. Evaluarea lucrării și a susținerii</w:t>
        </w:r>
        <w:r>
          <w:rPr>
            <w:webHidden/>
          </w:rPr>
          <w:tab/>
        </w:r>
        <w:r>
          <w:rPr>
            <w:webHidden/>
          </w:rPr>
          <w:fldChar w:fldCharType="begin"/>
        </w:r>
        <w:r>
          <w:rPr>
            <w:webHidden/>
          </w:rPr>
          <w:instrText xml:space="preserve"> PAGEREF _Toc231509623 \h </w:instrText>
        </w:r>
        <w:r>
          <w:rPr>
            <w:webHidden/>
          </w:rPr>
        </w:r>
        <w:r>
          <w:rPr>
            <w:webHidden/>
          </w:rPr>
          <w:fldChar w:fldCharType="separate"/>
        </w:r>
        <w:r>
          <w:rPr>
            <w:webHidden/>
          </w:rPr>
          <w:t>9</w:t>
        </w:r>
        <w:r>
          <w:rPr>
            <w:webHidden/>
          </w:rPr>
          <w:fldChar w:fldCharType="end"/>
        </w:r>
      </w:hyperlink>
    </w:p>
    <w:p w14:paraId="617FB0F3" w14:textId="4FE786F2" w:rsidR="007A2C09" w:rsidRDefault="007A2C09">
      <w:pPr>
        <w:pStyle w:val="TOC1"/>
        <w:tabs>
          <w:tab w:val="right" w:leader="dot" w:pos="9629"/>
        </w:tabs>
        <w:rPr>
          <w:rFonts w:asciiTheme="minorHAnsi" w:eastAsiaTheme="minorEastAsia" w:hAnsiTheme="minorHAnsi" w:cstheme="minorBidi"/>
          <w:kern w:val="2"/>
          <w:lang w:val="en-US"/>
          <w14:ligatures w14:val="standardContextual"/>
        </w:rPr>
      </w:pPr>
      <w:hyperlink w:anchor="_Toc231509624" w:history="1">
        <w:r w:rsidRPr="00AF11D0">
          <w:rPr>
            <w:rStyle w:val="Hyperlink"/>
          </w:rPr>
          <w:t>Capitolul 3 - Reguli de formatare și tehnoredactare</w:t>
        </w:r>
        <w:r>
          <w:rPr>
            <w:webHidden/>
          </w:rPr>
          <w:tab/>
        </w:r>
        <w:r>
          <w:rPr>
            <w:webHidden/>
          </w:rPr>
          <w:fldChar w:fldCharType="begin"/>
        </w:r>
        <w:r>
          <w:rPr>
            <w:webHidden/>
          </w:rPr>
          <w:instrText xml:space="preserve"> PAGEREF _Toc231509624 \h </w:instrText>
        </w:r>
        <w:r>
          <w:rPr>
            <w:webHidden/>
          </w:rPr>
        </w:r>
        <w:r>
          <w:rPr>
            <w:webHidden/>
          </w:rPr>
          <w:fldChar w:fldCharType="separate"/>
        </w:r>
        <w:r>
          <w:rPr>
            <w:webHidden/>
          </w:rPr>
          <w:t>11</w:t>
        </w:r>
        <w:r>
          <w:rPr>
            <w:webHidden/>
          </w:rPr>
          <w:fldChar w:fldCharType="end"/>
        </w:r>
      </w:hyperlink>
    </w:p>
    <w:p w14:paraId="7AB43DEE" w14:textId="6D782097"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25" w:history="1">
        <w:r w:rsidRPr="00AF11D0">
          <w:rPr>
            <w:rStyle w:val="Hyperlink"/>
            <w:bCs/>
          </w:rPr>
          <w:t>1. Structura lucrării</w:t>
        </w:r>
        <w:r>
          <w:rPr>
            <w:webHidden/>
          </w:rPr>
          <w:tab/>
        </w:r>
        <w:r>
          <w:rPr>
            <w:webHidden/>
          </w:rPr>
          <w:fldChar w:fldCharType="begin"/>
        </w:r>
        <w:r>
          <w:rPr>
            <w:webHidden/>
          </w:rPr>
          <w:instrText xml:space="preserve"> PAGEREF _Toc231509625 \h </w:instrText>
        </w:r>
        <w:r>
          <w:rPr>
            <w:webHidden/>
          </w:rPr>
        </w:r>
        <w:r>
          <w:rPr>
            <w:webHidden/>
          </w:rPr>
          <w:fldChar w:fldCharType="separate"/>
        </w:r>
        <w:r>
          <w:rPr>
            <w:webHidden/>
          </w:rPr>
          <w:t>11</w:t>
        </w:r>
        <w:r>
          <w:rPr>
            <w:webHidden/>
          </w:rPr>
          <w:fldChar w:fldCharType="end"/>
        </w:r>
      </w:hyperlink>
    </w:p>
    <w:p w14:paraId="6FB8C3A0" w14:textId="415F5909"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26" w:history="1">
        <w:r w:rsidRPr="00AF11D0">
          <w:rPr>
            <w:rStyle w:val="Hyperlink"/>
          </w:rPr>
          <w:t>2. Reguli de redactare a lucrării</w:t>
        </w:r>
        <w:r>
          <w:rPr>
            <w:webHidden/>
          </w:rPr>
          <w:tab/>
        </w:r>
        <w:r>
          <w:rPr>
            <w:webHidden/>
          </w:rPr>
          <w:fldChar w:fldCharType="begin"/>
        </w:r>
        <w:r>
          <w:rPr>
            <w:webHidden/>
          </w:rPr>
          <w:instrText xml:space="preserve"> PAGEREF _Toc231509626 \h </w:instrText>
        </w:r>
        <w:r>
          <w:rPr>
            <w:webHidden/>
          </w:rPr>
        </w:r>
        <w:r>
          <w:rPr>
            <w:webHidden/>
          </w:rPr>
          <w:fldChar w:fldCharType="separate"/>
        </w:r>
        <w:r>
          <w:rPr>
            <w:webHidden/>
          </w:rPr>
          <w:t>12</w:t>
        </w:r>
        <w:r>
          <w:rPr>
            <w:webHidden/>
          </w:rPr>
          <w:fldChar w:fldCharType="end"/>
        </w:r>
      </w:hyperlink>
    </w:p>
    <w:p w14:paraId="1E35CE2F" w14:textId="2883212F" w:rsidR="007A2C09" w:rsidRDefault="007A2C09">
      <w:pPr>
        <w:pStyle w:val="TOC1"/>
        <w:tabs>
          <w:tab w:val="right" w:leader="dot" w:pos="9629"/>
        </w:tabs>
        <w:rPr>
          <w:rFonts w:asciiTheme="minorHAnsi" w:eastAsiaTheme="minorEastAsia" w:hAnsiTheme="minorHAnsi" w:cstheme="minorBidi"/>
          <w:kern w:val="2"/>
          <w:lang w:val="en-US"/>
          <w14:ligatures w14:val="standardContextual"/>
        </w:rPr>
      </w:pPr>
      <w:hyperlink w:anchor="_Toc231509627" w:history="1">
        <w:r w:rsidRPr="00AF11D0">
          <w:rPr>
            <w:rStyle w:val="Hyperlink"/>
          </w:rPr>
          <w:t>Capitolul 4:  Proprietatea intelectuală; proiecte cu caracter confidențial</w:t>
        </w:r>
        <w:r>
          <w:rPr>
            <w:webHidden/>
          </w:rPr>
          <w:tab/>
        </w:r>
        <w:r>
          <w:rPr>
            <w:webHidden/>
          </w:rPr>
          <w:fldChar w:fldCharType="begin"/>
        </w:r>
        <w:r>
          <w:rPr>
            <w:webHidden/>
          </w:rPr>
          <w:instrText xml:space="preserve"> PAGEREF _Toc231509627 \h </w:instrText>
        </w:r>
        <w:r>
          <w:rPr>
            <w:webHidden/>
          </w:rPr>
        </w:r>
        <w:r>
          <w:rPr>
            <w:webHidden/>
          </w:rPr>
          <w:fldChar w:fldCharType="separate"/>
        </w:r>
        <w:r>
          <w:rPr>
            <w:webHidden/>
          </w:rPr>
          <w:t>16</w:t>
        </w:r>
        <w:r>
          <w:rPr>
            <w:webHidden/>
          </w:rPr>
          <w:fldChar w:fldCharType="end"/>
        </w:r>
      </w:hyperlink>
    </w:p>
    <w:p w14:paraId="11339AB2" w14:textId="20ED29B2"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28" w:history="1">
        <w:r w:rsidRPr="00AF11D0">
          <w:rPr>
            <w:rStyle w:val="Hyperlink"/>
          </w:rPr>
          <w:t>Asumarea proprietății intelectuale de către student/companie</w:t>
        </w:r>
        <w:r>
          <w:rPr>
            <w:webHidden/>
          </w:rPr>
          <w:tab/>
        </w:r>
        <w:r>
          <w:rPr>
            <w:webHidden/>
          </w:rPr>
          <w:fldChar w:fldCharType="begin"/>
        </w:r>
        <w:r>
          <w:rPr>
            <w:webHidden/>
          </w:rPr>
          <w:instrText xml:space="preserve"> PAGEREF _Toc231509628 \h </w:instrText>
        </w:r>
        <w:r>
          <w:rPr>
            <w:webHidden/>
          </w:rPr>
        </w:r>
        <w:r>
          <w:rPr>
            <w:webHidden/>
          </w:rPr>
          <w:fldChar w:fldCharType="separate"/>
        </w:r>
        <w:r>
          <w:rPr>
            <w:webHidden/>
          </w:rPr>
          <w:t>16</w:t>
        </w:r>
        <w:r>
          <w:rPr>
            <w:webHidden/>
          </w:rPr>
          <w:fldChar w:fldCharType="end"/>
        </w:r>
      </w:hyperlink>
    </w:p>
    <w:p w14:paraId="03C26C4B" w14:textId="5C3963CC" w:rsidR="007A2C09" w:rsidRDefault="007A2C09">
      <w:pPr>
        <w:pStyle w:val="TOC2"/>
        <w:tabs>
          <w:tab w:val="right" w:leader="dot" w:pos="9629"/>
        </w:tabs>
        <w:rPr>
          <w:rFonts w:asciiTheme="minorHAnsi" w:eastAsiaTheme="minorEastAsia" w:hAnsiTheme="minorHAnsi" w:cstheme="minorBidi"/>
          <w:kern w:val="2"/>
          <w:lang w:val="en-US"/>
          <w14:ligatures w14:val="standardContextual"/>
        </w:rPr>
      </w:pPr>
      <w:hyperlink w:anchor="_Toc231509629" w:history="1">
        <w:r w:rsidRPr="00AF11D0">
          <w:rPr>
            <w:rStyle w:val="Hyperlink"/>
            <w:bCs/>
          </w:rPr>
          <w:t>Proiecte cu caracter confidențial</w:t>
        </w:r>
        <w:r>
          <w:rPr>
            <w:webHidden/>
          </w:rPr>
          <w:tab/>
        </w:r>
        <w:r>
          <w:rPr>
            <w:webHidden/>
          </w:rPr>
          <w:fldChar w:fldCharType="begin"/>
        </w:r>
        <w:r>
          <w:rPr>
            <w:webHidden/>
          </w:rPr>
          <w:instrText xml:space="preserve"> PAGEREF _Toc231509629 \h </w:instrText>
        </w:r>
        <w:r>
          <w:rPr>
            <w:webHidden/>
          </w:rPr>
        </w:r>
        <w:r>
          <w:rPr>
            <w:webHidden/>
          </w:rPr>
          <w:fldChar w:fldCharType="separate"/>
        </w:r>
        <w:r>
          <w:rPr>
            <w:webHidden/>
          </w:rPr>
          <w:t>16</w:t>
        </w:r>
        <w:r>
          <w:rPr>
            <w:webHidden/>
          </w:rPr>
          <w:fldChar w:fldCharType="end"/>
        </w:r>
      </w:hyperlink>
    </w:p>
    <w:p w14:paraId="54C1339D" w14:textId="5EDD7BE1" w:rsidR="007A2C09" w:rsidRDefault="007A2C09">
      <w:pPr>
        <w:pStyle w:val="TOC1"/>
        <w:tabs>
          <w:tab w:val="right" w:leader="dot" w:pos="9629"/>
        </w:tabs>
        <w:rPr>
          <w:rFonts w:asciiTheme="minorHAnsi" w:eastAsiaTheme="minorEastAsia" w:hAnsiTheme="minorHAnsi" w:cstheme="minorBidi"/>
          <w:kern w:val="2"/>
          <w:lang w:val="en-US"/>
          <w14:ligatures w14:val="standardContextual"/>
        </w:rPr>
      </w:pPr>
      <w:hyperlink w:anchor="_Toc231509630" w:history="1">
        <w:r w:rsidRPr="00AF11D0">
          <w:rPr>
            <w:rStyle w:val="Hyperlink"/>
          </w:rPr>
          <w:t>Anex</w:t>
        </w:r>
        <w:r>
          <w:rPr>
            <w:rStyle w:val="Hyperlink"/>
          </w:rPr>
          <w:t>e</w:t>
        </w:r>
        <w:r>
          <w:rPr>
            <w:webHidden/>
          </w:rPr>
          <w:tab/>
        </w:r>
        <w:r>
          <w:rPr>
            <w:webHidden/>
          </w:rPr>
          <w:fldChar w:fldCharType="begin"/>
        </w:r>
        <w:r>
          <w:rPr>
            <w:webHidden/>
          </w:rPr>
          <w:instrText xml:space="preserve"> PAGEREF _Toc231509630 \h </w:instrText>
        </w:r>
        <w:r>
          <w:rPr>
            <w:webHidden/>
          </w:rPr>
        </w:r>
        <w:r>
          <w:rPr>
            <w:webHidden/>
          </w:rPr>
          <w:fldChar w:fldCharType="separate"/>
        </w:r>
        <w:r>
          <w:rPr>
            <w:webHidden/>
          </w:rPr>
          <w:t>24</w:t>
        </w:r>
        <w:r>
          <w:rPr>
            <w:webHidden/>
          </w:rPr>
          <w:fldChar w:fldCharType="end"/>
        </w:r>
      </w:hyperlink>
    </w:p>
    <w:p w14:paraId="0187D646" w14:textId="12E5FAFC" w:rsidR="0040564A" w:rsidRPr="004547FE" w:rsidRDefault="000F542C" w:rsidP="00B066E9">
      <w:pPr>
        <w:pStyle w:val="Heading1"/>
        <w:jc w:val="left"/>
        <w:rPr>
          <w:sz w:val="40"/>
          <w:szCs w:val="40"/>
        </w:rPr>
      </w:pPr>
      <w:r w:rsidRPr="004547FE">
        <w:rPr>
          <w:sz w:val="40"/>
          <w:szCs w:val="40"/>
        </w:rPr>
        <w:fldChar w:fldCharType="end"/>
      </w:r>
      <w:r w:rsidRPr="004547FE">
        <w:rPr>
          <w:sz w:val="40"/>
          <w:szCs w:val="40"/>
        </w:rPr>
        <w:br w:type="page"/>
      </w:r>
      <w:bookmarkStart w:id="0" w:name="_Toc231509612"/>
      <w:r w:rsidR="00B066E9" w:rsidRPr="004547FE">
        <w:rPr>
          <w:sz w:val="40"/>
          <w:szCs w:val="40"/>
        </w:rPr>
        <w:lastRenderedPageBreak/>
        <w:t>Capitolul 1 - Introducere</w:t>
      </w:r>
      <w:bookmarkEnd w:id="0"/>
    </w:p>
    <w:p w14:paraId="5333DDF9" w14:textId="77777777" w:rsidR="00B066E9" w:rsidRPr="004547FE" w:rsidRDefault="00B066E9">
      <w:pPr>
        <w:pStyle w:val="Heading2"/>
        <w:jc w:val="both"/>
        <w:rPr>
          <w:sz w:val="28"/>
        </w:rPr>
      </w:pPr>
    </w:p>
    <w:p w14:paraId="07D76930" w14:textId="77777777" w:rsidR="00B066E9" w:rsidRPr="004547FE" w:rsidRDefault="00B066E9">
      <w:pPr>
        <w:pStyle w:val="Heading2"/>
        <w:jc w:val="both"/>
        <w:rPr>
          <w:sz w:val="28"/>
        </w:rPr>
      </w:pPr>
    </w:p>
    <w:p w14:paraId="6DEAF934" w14:textId="77777777" w:rsidR="0040564A" w:rsidRPr="004547FE" w:rsidRDefault="000F542C">
      <w:pPr>
        <w:pStyle w:val="Heading2"/>
        <w:jc w:val="both"/>
        <w:rPr>
          <w:sz w:val="28"/>
        </w:rPr>
      </w:pPr>
      <w:bookmarkStart w:id="1" w:name="_Toc231509613"/>
      <w:r w:rsidRPr="004547FE">
        <w:rPr>
          <w:sz w:val="28"/>
        </w:rPr>
        <w:t xml:space="preserve">Obiectul </w:t>
      </w:r>
      <w:r w:rsidR="008A34A9" w:rsidRPr="004547FE">
        <w:rPr>
          <w:sz w:val="28"/>
        </w:rPr>
        <w:t>regulament</w:t>
      </w:r>
      <w:r w:rsidRPr="004547FE">
        <w:rPr>
          <w:sz w:val="28"/>
        </w:rPr>
        <w:t>ului</w:t>
      </w:r>
      <w:bookmarkEnd w:id="1"/>
    </w:p>
    <w:p w14:paraId="6A672484" w14:textId="19F64B4B" w:rsidR="0040564A" w:rsidRPr="004547FE" w:rsidRDefault="0040564A">
      <w:pPr>
        <w:pStyle w:val="BodyTextIndent"/>
        <w:ind w:left="0" w:firstLine="720"/>
        <w:jc w:val="both"/>
      </w:pPr>
      <w:r w:rsidRPr="004547FE">
        <w:t xml:space="preserve">Obiectul acestui </w:t>
      </w:r>
      <w:r w:rsidR="008A34A9" w:rsidRPr="004547FE">
        <w:t>regulament</w:t>
      </w:r>
      <w:r w:rsidRPr="004547FE">
        <w:t xml:space="preserve"> constă în descrierea etapelor de parcurs </w:t>
      </w:r>
      <w:r w:rsidR="001A7DF6" w:rsidRPr="004547FE">
        <w:t>ș</w:t>
      </w:r>
      <w:r w:rsidRPr="004547FE">
        <w:t>i a cerin</w:t>
      </w:r>
      <w:r w:rsidR="001A7DF6" w:rsidRPr="004547FE">
        <w:t>ț</w:t>
      </w:r>
      <w:r w:rsidRPr="004547FE">
        <w:t xml:space="preserve">elor necesare pentru </w:t>
      </w:r>
      <w:r w:rsidR="008A34A9" w:rsidRPr="004547FE">
        <w:t>alegerea</w:t>
      </w:r>
      <w:r w:rsidR="00824E37" w:rsidRPr="004547FE">
        <w:t xml:space="preserve"> temei</w:t>
      </w:r>
      <w:r w:rsidR="008A34A9" w:rsidRPr="004547FE">
        <w:t xml:space="preserve">, </w:t>
      </w:r>
      <w:r w:rsidRPr="004547FE">
        <w:t xml:space="preserve">realizarea, </w:t>
      </w:r>
      <w:r w:rsidR="001A7DF6" w:rsidRPr="004547FE">
        <w:t>ș</w:t>
      </w:r>
      <w:r w:rsidR="00824E37" w:rsidRPr="004547FE">
        <w:t xml:space="preserve">i </w:t>
      </w:r>
      <w:r w:rsidRPr="004547FE">
        <w:t>predarea</w:t>
      </w:r>
      <w:r w:rsidR="00824E37" w:rsidRPr="004547FE">
        <w:t xml:space="preserve"> /depunerea</w:t>
      </w:r>
      <w:r w:rsidRPr="004547FE">
        <w:t xml:space="preserve"> lucrării de absolvire (proiect de diplomă/ </w:t>
      </w:r>
      <w:r w:rsidR="004A2E78" w:rsidRPr="004547FE">
        <w:t>lucrare</w:t>
      </w:r>
      <w:r w:rsidRPr="004547FE">
        <w:t xml:space="preserve"> de </w:t>
      </w:r>
      <w:r w:rsidR="00D6222B" w:rsidRPr="004547FE">
        <w:t>diserta</w:t>
      </w:r>
      <w:r w:rsidR="001A7DF6" w:rsidRPr="004547FE">
        <w:t>ț</w:t>
      </w:r>
      <w:r w:rsidRPr="004547FE">
        <w:t>ie)</w:t>
      </w:r>
      <w:r w:rsidR="00824E37" w:rsidRPr="004547FE">
        <w:t>,</w:t>
      </w:r>
      <w:r w:rsidRPr="004547FE">
        <w:t xml:space="preserve"> </w:t>
      </w:r>
      <w:r w:rsidR="00824E37" w:rsidRPr="004547FE">
        <w:t xml:space="preserve">precum </w:t>
      </w:r>
      <w:r w:rsidR="001A7DF6" w:rsidRPr="004547FE">
        <w:t>ș</w:t>
      </w:r>
      <w:r w:rsidR="00824E37" w:rsidRPr="004547FE">
        <w:t>i indica</w:t>
      </w:r>
      <w:r w:rsidR="001A7DF6" w:rsidRPr="004547FE">
        <w:t>ț</w:t>
      </w:r>
      <w:r w:rsidR="00824E37" w:rsidRPr="004547FE">
        <w:t>ii / recomandări pentru sus</w:t>
      </w:r>
      <w:r w:rsidR="001A7DF6" w:rsidRPr="004547FE">
        <w:t>ț</w:t>
      </w:r>
      <w:r w:rsidR="00824E37" w:rsidRPr="004547FE">
        <w:t xml:space="preserve">inerea acesteia, </w:t>
      </w:r>
      <w:r w:rsidRPr="004547FE">
        <w:t>pentru studen</w:t>
      </w:r>
      <w:r w:rsidR="001A7DF6" w:rsidRPr="004547FE">
        <w:t>ț</w:t>
      </w:r>
      <w:r w:rsidRPr="004547FE">
        <w:t xml:space="preserve">ii </w:t>
      </w:r>
      <w:r w:rsidR="00824E37" w:rsidRPr="004547FE">
        <w:t>specializărilor de lungă durată din cadrul</w:t>
      </w:r>
      <w:r w:rsidRPr="004547FE">
        <w:t xml:space="preserve"> programelor de studii de licen</w:t>
      </w:r>
      <w:r w:rsidR="001A7DF6" w:rsidRPr="004547FE">
        <w:t>ț</w:t>
      </w:r>
      <w:r w:rsidRPr="004547FE">
        <w:t xml:space="preserve">ă </w:t>
      </w:r>
      <w:r w:rsidR="001A7DF6" w:rsidRPr="004547FE">
        <w:t>ș</w:t>
      </w:r>
      <w:r w:rsidRPr="004547FE">
        <w:t>i programelor de st</w:t>
      </w:r>
      <w:r w:rsidR="00824E37" w:rsidRPr="004547FE">
        <w:t>udii de masterat ale</w:t>
      </w:r>
      <w:r w:rsidRPr="004547FE">
        <w:t xml:space="preserve"> Facultă</w:t>
      </w:r>
      <w:r w:rsidR="001A7DF6" w:rsidRPr="004547FE">
        <w:t>ț</w:t>
      </w:r>
      <w:r w:rsidRPr="004547FE">
        <w:t>ii de Electronică, Telecomunica</w:t>
      </w:r>
      <w:r w:rsidR="001A7DF6" w:rsidRPr="004547FE">
        <w:t>ț</w:t>
      </w:r>
      <w:r w:rsidRPr="004547FE">
        <w:t xml:space="preserve">ii </w:t>
      </w:r>
      <w:r w:rsidR="001A7DF6" w:rsidRPr="004547FE">
        <w:t>ș</w:t>
      </w:r>
      <w:r w:rsidRPr="004547FE">
        <w:t>i Tehnologia Informa</w:t>
      </w:r>
      <w:r w:rsidR="001A7DF6" w:rsidRPr="004547FE">
        <w:t>ț</w:t>
      </w:r>
      <w:r w:rsidRPr="004547FE">
        <w:t>iei</w:t>
      </w:r>
      <w:r w:rsidR="0091327C" w:rsidRPr="004547FE">
        <w:t xml:space="preserve"> (ETTI)</w:t>
      </w:r>
      <w:r w:rsidRPr="004547FE">
        <w:t xml:space="preserve"> din cadrul Universită</w:t>
      </w:r>
      <w:r w:rsidR="001A7DF6" w:rsidRPr="004547FE">
        <w:t>ț</w:t>
      </w:r>
      <w:r w:rsidRPr="004547FE">
        <w:t xml:space="preserve">ii </w:t>
      </w:r>
      <w:r w:rsidR="003E0330" w:rsidRPr="004547FE">
        <w:t>Național</w:t>
      </w:r>
      <w:r w:rsidR="00081E60" w:rsidRPr="004547FE">
        <w:t>e</w:t>
      </w:r>
      <w:r w:rsidR="003E0330" w:rsidRPr="004547FE">
        <w:t xml:space="preserve"> de Știință și Tehnologie POLITEHNICA București</w:t>
      </w:r>
      <w:r w:rsidR="0091327C" w:rsidRPr="004547FE">
        <w:t xml:space="preserve"> (</w:t>
      </w:r>
      <w:r w:rsidR="00875E65" w:rsidRPr="004547FE">
        <w:t>Politehnica București</w:t>
      </w:r>
      <w:r w:rsidR="0091327C" w:rsidRPr="004547FE">
        <w:t>)</w:t>
      </w:r>
      <w:r w:rsidRPr="004547FE">
        <w:t>.</w:t>
      </w:r>
      <w:r w:rsidR="00824E37" w:rsidRPr="004547FE">
        <w:t xml:space="preserve"> Acest regulament completează „Regulamentul privind organizarea </w:t>
      </w:r>
      <w:r w:rsidR="001A7DF6" w:rsidRPr="004547FE">
        <w:t>ș</w:t>
      </w:r>
      <w:r w:rsidR="00824E37" w:rsidRPr="004547FE">
        <w:t>i desfă</w:t>
      </w:r>
      <w:r w:rsidR="001A7DF6" w:rsidRPr="004547FE">
        <w:t>ș</w:t>
      </w:r>
      <w:r w:rsidR="00824E37" w:rsidRPr="004547FE">
        <w:t xml:space="preserve">urarea examenelor de finalizare a studiilor” din </w:t>
      </w:r>
      <w:r w:rsidR="00C9151C" w:rsidRPr="004547FE">
        <w:t>Politehnica București</w:t>
      </w:r>
      <w:r w:rsidR="00824E37" w:rsidRPr="004547FE">
        <w:t>, cu aspecte specifice facultă</w:t>
      </w:r>
      <w:r w:rsidR="001A7DF6" w:rsidRPr="004547FE">
        <w:t>ț</w:t>
      </w:r>
      <w:r w:rsidR="00824E37" w:rsidRPr="004547FE">
        <w:t>ii de ETTI.</w:t>
      </w:r>
    </w:p>
    <w:p w14:paraId="11F0DA10" w14:textId="77777777" w:rsidR="0040564A" w:rsidRPr="004547FE" w:rsidRDefault="0040564A">
      <w:pPr>
        <w:pStyle w:val="Heading2"/>
        <w:jc w:val="both"/>
        <w:rPr>
          <w:sz w:val="28"/>
        </w:rPr>
      </w:pPr>
    </w:p>
    <w:p w14:paraId="5FEA3FD3" w14:textId="77777777" w:rsidR="0040564A" w:rsidRPr="004547FE" w:rsidRDefault="000F542C">
      <w:pPr>
        <w:pStyle w:val="Heading2"/>
        <w:jc w:val="both"/>
        <w:rPr>
          <w:sz w:val="28"/>
        </w:rPr>
      </w:pPr>
      <w:bookmarkStart w:id="2" w:name="_Toc231509614"/>
      <w:r w:rsidRPr="004547FE">
        <w:rPr>
          <w:sz w:val="28"/>
        </w:rPr>
        <w:t>Domeniul de aplicare</w:t>
      </w:r>
      <w:bookmarkEnd w:id="2"/>
    </w:p>
    <w:p w14:paraId="389F5B58" w14:textId="32B578CA" w:rsidR="0040564A" w:rsidRPr="004547FE" w:rsidRDefault="0040564A">
      <w:pPr>
        <w:pStyle w:val="BodyTextIndent2"/>
      </w:pPr>
      <w:r w:rsidRPr="004547FE">
        <w:t xml:space="preserve">Acest </w:t>
      </w:r>
      <w:r w:rsidR="008A34A9" w:rsidRPr="004547FE">
        <w:t>regulament</w:t>
      </w:r>
      <w:r w:rsidRPr="004547FE">
        <w:t xml:space="preserve"> se aplică proiectelor de diplomă </w:t>
      </w:r>
      <w:r w:rsidR="001A7DF6" w:rsidRPr="004547FE">
        <w:t>ș</w:t>
      </w:r>
      <w:r w:rsidRPr="004547FE">
        <w:t xml:space="preserve">i lucrărilor de </w:t>
      </w:r>
      <w:r w:rsidR="00D6222B" w:rsidRPr="004547FE">
        <w:t>diserta</w:t>
      </w:r>
      <w:r w:rsidR="001A7DF6" w:rsidRPr="004547FE">
        <w:t>ț</w:t>
      </w:r>
      <w:r w:rsidRPr="004547FE">
        <w:t>ie realizate de absolven</w:t>
      </w:r>
      <w:r w:rsidR="001A7DF6" w:rsidRPr="004547FE">
        <w:t>ț</w:t>
      </w:r>
      <w:r w:rsidRPr="004547FE">
        <w:t>ii tuturor specializărilor de lungă durată, programelor de studii de licen</w:t>
      </w:r>
      <w:r w:rsidR="001A7DF6" w:rsidRPr="004547FE">
        <w:t>ț</w:t>
      </w:r>
      <w:r w:rsidRPr="004547FE">
        <w:t xml:space="preserve">ă </w:t>
      </w:r>
      <w:r w:rsidR="001A7DF6" w:rsidRPr="004547FE">
        <w:t>ș</w:t>
      </w:r>
      <w:r w:rsidRPr="004547FE">
        <w:t>i programelor de studii masterat din cadrul Facultă</w:t>
      </w:r>
      <w:r w:rsidR="001A7DF6" w:rsidRPr="004547FE">
        <w:t>ț</w:t>
      </w:r>
      <w:r w:rsidRPr="004547FE">
        <w:t xml:space="preserve">ii </w:t>
      </w:r>
      <w:r w:rsidR="00824E37" w:rsidRPr="004547FE">
        <w:t>ETTI</w:t>
      </w:r>
      <w:r w:rsidRPr="004547FE">
        <w:t xml:space="preserve"> din cadrul </w:t>
      </w:r>
      <w:r w:rsidR="00875E65" w:rsidRPr="004547FE">
        <w:t>P</w:t>
      </w:r>
      <w:r w:rsidR="00360FD4" w:rsidRPr="004547FE">
        <w:t>olitehnica</w:t>
      </w:r>
      <w:r w:rsidR="00875E65" w:rsidRPr="004547FE">
        <w:t xml:space="preserve"> </w:t>
      </w:r>
      <w:r w:rsidR="00C9151C" w:rsidRPr="004547FE">
        <w:t>București</w:t>
      </w:r>
      <w:r w:rsidR="004A2E78" w:rsidRPr="004547FE">
        <w:t xml:space="preserve">, </w:t>
      </w:r>
      <w:r w:rsidR="004267A3" w:rsidRPr="004547FE">
        <w:t>începând</w:t>
      </w:r>
      <w:r w:rsidR="004A2E78" w:rsidRPr="004547FE">
        <w:t xml:space="preserve"> cu anul </w:t>
      </w:r>
      <w:r w:rsidR="0091327C" w:rsidRPr="004547FE">
        <w:t>universitar</w:t>
      </w:r>
      <w:r w:rsidR="004A2E78" w:rsidRPr="004547FE">
        <w:t xml:space="preserve"> 2015</w:t>
      </w:r>
      <w:r w:rsidR="008A34A9" w:rsidRPr="004547FE">
        <w:t>/201</w:t>
      </w:r>
      <w:r w:rsidR="004A2E78" w:rsidRPr="004547FE">
        <w:t>6</w:t>
      </w:r>
      <w:r w:rsidRPr="004547FE">
        <w:t xml:space="preserve">. </w:t>
      </w:r>
    </w:p>
    <w:p w14:paraId="548002B4" w14:textId="77777777" w:rsidR="0040564A" w:rsidRPr="004547FE" w:rsidRDefault="0040564A">
      <w:pPr>
        <w:pStyle w:val="Heading2"/>
        <w:jc w:val="both"/>
        <w:rPr>
          <w:sz w:val="28"/>
        </w:rPr>
      </w:pPr>
    </w:p>
    <w:p w14:paraId="4DF49506" w14:textId="77777777" w:rsidR="0040564A" w:rsidRPr="004547FE" w:rsidRDefault="0040564A">
      <w:pPr>
        <w:pStyle w:val="Heading2"/>
        <w:jc w:val="both"/>
        <w:rPr>
          <w:sz w:val="28"/>
        </w:rPr>
      </w:pPr>
    </w:p>
    <w:p w14:paraId="3B05D4A8" w14:textId="77777777" w:rsidR="0040564A" w:rsidRPr="004547FE" w:rsidRDefault="000F542C">
      <w:pPr>
        <w:pStyle w:val="Heading2"/>
        <w:jc w:val="both"/>
        <w:rPr>
          <w:sz w:val="28"/>
        </w:rPr>
      </w:pPr>
      <w:bookmarkStart w:id="3" w:name="_Toc231509615"/>
      <w:r w:rsidRPr="004547FE">
        <w:rPr>
          <w:sz w:val="28"/>
        </w:rPr>
        <w:t>Termeni folosi</w:t>
      </w:r>
      <w:r w:rsidR="001A7DF6" w:rsidRPr="004547FE">
        <w:rPr>
          <w:sz w:val="28"/>
        </w:rPr>
        <w:t>ț</w:t>
      </w:r>
      <w:r w:rsidRPr="004547FE">
        <w:rPr>
          <w:sz w:val="28"/>
        </w:rPr>
        <w:t>i</w:t>
      </w:r>
      <w:bookmarkEnd w:id="3"/>
    </w:p>
    <w:p w14:paraId="69BC03D3" w14:textId="77777777" w:rsidR="0040564A" w:rsidRPr="004547FE" w:rsidRDefault="008F7F62">
      <w:pPr>
        <w:ind w:firstLine="720"/>
        <w:jc w:val="both"/>
      </w:pPr>
      <w:r w:rsidRPr="004547FE">
        <w:t>Î</w:t>
      </w:r>
      <w:r w:rsidR="0040564A" w:rsidRPr="004547FE">
        <w:t xml:space="preserve">n acest </w:t>
      </w:r>
      <w:r w:rsidR="008A34A9" w:rsidRPr="004547FE">
        <w:t>regulament</w:t>
      </w:r>
      <w:r w:rsidR="0040564A" w:rsidRPr="004547FE">
        <w:t xml:space="preserve"> ne vom referi la proiectul de diplomă / lucrarea de </w:t>
      </w:r>
      <w:r w:rsidR="00D6222B" w:rsidRPr="004547FE">
        <w:t>diserta</w:t>
      </w:r>
      <w:r w:rsidR="001A7DF6" w:rsidRPr="004547FE">
        <w:t>ț</w:t>
      </w:r>
      <w:r w:rsidR="0040564A" w:rsidRPr="004547FE">
        <w:t xml:space="preserve">ie cu termenul generic de </w:t>
      </w:r>
      <w:r w:rsidR="0040564A" w:rsidRPr="004547FE">
        <w:rPr>
          <w:b/>
          <w:bCs/>
          <w:u w:val="single"/>
        </w:rPr>
        <w:t>lucrare</w:t>
      </w:r>
      <w:r w:rsidR="0040564A" w:rsidRPr="004547FE">
        <w:t xml:space="preserve"> sau </w:t>
      </w:r>
      <w:r w:rsidR="0040564A" w:rsidRPr="004547FE">
        <w:rPr>
          <w:b/>
          <w:bCs/>
          <w:u w:val="single"/>
        </w:rPr>
        <w:t>lucrare de absolvire</w:t>
      </w:r>
      <w:r w:rsidR="0040564A" w:rsidRPr="004547FE">
        <w:t>.</w:t>
      </w:r>
    </w:p>
    <w:p w14:paraId="6CEBAAD6" w14:textId="77777777" w:rsidR="0040564A" w:rsidRPr="004547FE" w:rsidRDefault="0040564A">
      <w:pPr>
        <w:ind w:firstLine="720"/>
        <w:jc w:val="both"/>
      </w:pPr>
    </w:p>
    <w:p w14:paraId="2805D73E" w14:textId="77777777" w:rsidR="0040564A" w:rsidRPr="004547FE" w:rsidRDefault="0040564A">
      <w:pPr>
        <w:pStyle w:val="Heading2"/>
        <w:jc w:val="both"/>
        <w:rPr>
          <w:sz w:val="28"/>
        </w:rPr>
      </w:pPr>
    </w:p>
    <w:p w14:paraId="031F36F9" w14:textId="77777777" w:rsidR="0040564A" w:rsidRPr="004547FE" w:rsidRDefault="007434C9" w:rsidP="001750C8">
      <w:pPr>
        <w:pStyle w:val="Heading1"/>
        <w:jc w:val="left"/>
        <w:rPr>
          <w:sz w:val="40"/>
          <w:szCs w:val="40"/>
        </w:rPr>
      </w:pPr>
      <w:r w:rsidRPr="004547FE">
        <w:rPr>
          <w:sz w:val="40"/>
          <w:szCs w:val="40"/>
        </w:rPr>
        <w:br w:type="page"/>
      </w:r>
      <w:bookmarkStart w:id="4" w:name="_Toc231509616"/>
      <w:r w:rsidRPr="004547FE">
        <w:rPr>
          <w:sz w:val="40"/>
          <w:szCs w:val="40"/>
        </w:rPr>
        <w:lastRenderedPageBreak/>
        <w:t xml:space="preserve">Capitolul 2 - Etape </w:t>
      </w:r>
      <w:r w:rsidR="001A7DF6" w:rsidRPr="004547FE">
        <w:rPr>
          <w:sz w:val="40"/>
          <w:szCs w:val="40"/>
        </w:rPr>
        <w:t>ș</w:t>
      </w:r>
      <w:r w:rsidR="001750C8" w:rsidRPr="004547FE">
        <w:rPr>
          <w:sz w:val="40"/>
          <w:szCs w:val="40"/>
        </w:rPr>
        <w:t>i calendar al elaborării</w:t>
      </w:r>
      <w:r w:rsidRPr="004547FE">
        <w:rPr>
          <w:sz w:val="40"/>
          <w:szCs w:val="40"/>
        </w:rPr>
        <w:t xml:space="preserve"> lucrării de absolvire</w:t>
      </w:r>
      <w:bookmarkEnd w:id="4"/>
    </w:p>
    <w:p w14:paraId="5F8CB2F1" w14:textId="77777777" w:rsidR="007434C9" w:rsidRPr="004547FE" w:rsidRDefault="007434C9" w:rsidP="007434C9"/>
    <w:p w14:paraId="33B9A224" w14:textId="77777777" w:rsidR="0040564A" w:rsidRPr="004547FE" w:rsidRDefault="00AA2B2A" w:rsidP="00A643E7">
      <w:pPr>
        <w:pStyle w:val="BodyTextIndent"/>
        <w:ind w:left="0"/>
        <w:jc w:val="both"/>
      </w:pPr>
      <w:r w:rsidRPr="004547FE">
        <w:t>In cele ce urmează se vor</w:t>
      </w:r>
      <w:r w:rsidR="0040564A" w:rsidRPr="004547FE">
        <w:t xml:space="preserve"> detalia cronologic pr</w:t>
      </w:r>
      <w:r w:rsidRPr="004547FE">
        <w:t xml:space="preserve">incipalele etape de parcurs </w:t>
      </w:r>
      <w:r w:rsidR="001A7DF6" w:rsidRPr="004547FE">
        <w:t>ș</w:t>
      </w:r>
      <w:r w:rsidRPr="004547FE">
        <w:t>i cerin</w:t>
      </w:r>
      <w:r w:rsidR="001A7DF6" w:rsidRPr="004547FE">
        <w:t>ț</w:t>
      </w:r>
      <w:r w:rsidRPr="004547FE">
        <w:t>ele</w:t>
      </w:r>
      <w:r w:rsidR="00A643E7" w:rsidRPr="004547FE">
        <w:t xml:space="preserve"> ce le sunt asociate. D</w:t>
      </w:r>
      <w:r w:rsidR="001750C8" w:rsidRPr="004547FE">
        <w:t>at</w:t>
      </w:r>
      <w:r w:rsidR="00A643E7" w:rsidRPr="004547FE">
        <w:t>ele limită conform calendarului se publică în fiecare an universitar pe site-ul facultă</w:t>
      </w:r>
      <w:r w:rsidR="001A7DF6" w:rsidRPr="004547FE">
        <w:t>ț</w:t>
      </w:r>
      <w:r w:rsidR="00A643E7" w:rsidRPr="004547FE">
        <w:t>ii.</w:t>
      </w:r>
    </w:p>
    <w:p w14:paraId="738E20B5" w14:textId="77777777" w:rsidR="000E5817" w:rsidRPr="004547FE" w:rsidRDefault="000E5817" w:rsidP="00A643E7">
      <w:pPr>
        <w:pStyle w:val="BodyTextIndent"/>
        <w:ind w:left="0"/>
        <w:jc w:val="both"/>
      </w:pPr>
      <w:r w:rsidRPr="004547FE">
        <w:t>Aceste etape trebuie parcurse de toți studenții care vor să susțină lucrarea de absolvire în anul universitar curent, inclusiv studenții care s-au înscris în alt an universitar dar nu au susținut, sau au fost respinși. O fișă de înscriere (Anexa 1/2) este valabilă doar timp de un an universitar, și la repetare se poate păstra sau schimba complet (inclusiv prin schimbarea conducătorului).</w:t>
      </w:r>
    </w:p>
    <w:p w14:paraId="2E89B398" w14:textId="77777777" w:rsidR="00A62A31" w:rsidRPr="004547FE" w:rsidRDefault="0040564A" w:rsidP="00A62A31">
      <w:pPr>
        <w:pStyle w:val="Heading2"/>
        <w:ind w:left="0"/>
        <w:jc w:val="both"/>
        <w:rPr>
          <w:sz w:val="28"/>
        </w:rPr>
      </w:pPr>
      <w:bookmarkStart w:id="5" w:name="_Toc231509617"/>
      <w:r w:rsidRPr="004547FE">
        <w:rPr>
          <w:sz w:val="28"/>
        </w:rPr>
        <w:t>1. Alege</w:t>
      </w:r>
      <w:r w:rsidR="00A62A31" w:rsidRPr="004547FE">
        <w:rPr>
          <w:sz w:val="28"/>
        </w:rPr>
        <w:t xml:space="preserve">rea coordonatorului </w:t>
      </w:r>
      <w:r w:rsidR="001A7DF6" w:rsidRPr="004547FE">
        <w:rPr>
          <w:sz w:val="28"/>
        </w:rPr>
        <w:t>ș</w:t>
      </w:r>
      <w:r w:rsidR="00A62A31" w:rsidRPr="004547FE">
        <w:rPr>
          <w:sz w:val="28"/>
        </w:rPr>
        <w:t>i a temei</w:t>
      </w:r>
      <w:bookmarkEnd w:id="5"/>
    </w:p>
    <w:p w14:paraId="73BBA129" w14:textId="77777777" w:rsidR="0040564A" w:rsidRPr="004547FE" w:rsidRDefault="0040564A">
      <w:pPr>
        <w:jc w:val="both"/>
      </w:pPr>
    </w:p>
    <w:p w14:paraId="0022A506" w14:textId="77777777" w:rsidR="0040564A" w:rsidRPr="004547FE" w:rsidRDefault="0040564A" w:rsidP="00AA2B2A">
      <w:pPr>
        <w:pStyle w:val="BodyText"/>
      </w:pPr>
      <w:r w:rsidRPr="004547FE">
        <w:t>Absolventul î</w:t>
      </w:r>
      <w:r w:rsidR="001A7DF6" w:rsidRPr="004547FE">
        <w:t>ș</w:t>
      </w:r>
      <w:r w:rsidRPr="004547FE">
        <w:t xml:space="preserve">i alege de regulă tema </w:t>
      </w:r>
      <w:r w:rsidR="001A7DF6" w:rsidRPr="004547FE">
        <w:t>ș</w:t>
      </w:r>
      <w:r w:rsidRPr="004547FE">
        <w:t xml:space="preserve">i coordonatorul (îndrumătorul) nu mai tîrziu de începutul penultimului semestru </w:t>
      </w:r>
      <w:r w:rsidR="00824E37" w:rsidRPr="004547FE">
        <w:t>de studiu al ciclului de licen</w:t>
      </w:r>
      <w:r w:rsidR="001A7DF6" w:rsidRPr="004547FE">
        <w:t>ț</w:t>
      </w:r>
      <w:r w:rsidR="00824E37" w:rsidRPr="004547FE">
        <w:t>ă</w:t>
      </w:r>
      <w:r w:rsidRPr="004547FE">
        <w:t>. Pentru programele de studii de masterat, se recomandă ca această alegere să fie făcută la începutul semestrului II din primul an de studii.</w:t>
      </w:r>
    </w:p>
    <w:p w14:paraId="4C2185DC" w14:textId="77777777" w:rsidR="0040564A" w:rsidRPr="004547FE" w:rsidRDefault="0040564A">
      <w:pPr>
        <w:jc w:val="both"/>
      </w:pPr>
    </w:p>
    <w:p w14:paraId="2528ECEC" w14:textId="77777777" w:rsidR="00817E17" w:rsidRPr="004547FE" w:rsidRDefault="00817E17" w:rsidP="00817E17">
      <w:pPr>
        <w:pStyle w:val="BodyText"/>
      </w:pPr>
      <w:r w:rsidRPr="004547FE">
        <w:t>În conformitate cu reglementările la nivel de universitate, cerințele academice pentru îndrumătorul (conducătorul) științific se diferențiază în funcție de ciclul de studii, după cum urmează:</w:t>
      </w:r>
    </w:p>
    <w:p w14:paraId="2E15EF01" w14:textId="4B48FA68" w:rsidR="00817E17" w:rsidRPr="004547FE" w:rsidRDefault="00817E17" w:rsidP="00817E17">
      <w:pPr>
        <w:pStyle w:val="BodyText"/>
        <w:numPr>
          <w:ilvl w:val="0"/>
          <w:numId w:val="26"/>
        </w:numPr>
      </w:pPr>
      <w:r w:rsidRPr="004547FE">
        <w:t xml:space="preserve">Pentru ciclul de licență: Conducătorii științifici pot fi oricare dintre cadrele didactice ale facultății. </w:t>
      </w:r>
    </w:p>
    <w:p w14:paraId="68B737EF" w14:textId="49BB4059" w:rsidR="00817E17" w:rsidRPr="004547FE" w:rsidRDefault="00817E17" w:rsidP="000F542C">
      <w:pPr>
        <w:pStyle w:val="BodyText"/>
        <w:numPr>
          <w:ilvl w:val="0"/>
          <w:numId w:val="26"/>
        </w:numPr>
      </w:pPr>
      <w:r w:rsidRPr="004547FE">
        <w:t>Pentru ciclul de masterat: Conducătorul științific trebuie să dețină funcția didactică de profesor universitar, conferențiar universitar sau șef de lucrări/lector universitar.</w:t>
      </w:r>
    </w:p>
    <w:p w14:paraId="37416D93" w14:textId="77777777" w:rsidR="00500F9D" w:rsidRPr="004547FE" w:rsidRDefault="00500F9D" w:rsidP="00500F9D">
      <w:pPr>
        <w:pStyle w:val="BodyText"/>
        <w:ind w:left="720"/>
      </w:pPr>
    </w:p>
    <w:p w14:paraId="6826B53E" w14:textId="687EFA8D" w:rsidR="002A7D68" w:rsidRPr="004547FE" w:rsidRDefault="0040564A" w:rsidP="000F542C">
      <w:pPr>
        <w:pStyle w:val="BodyText"/>
      </w:pPr>
      <w:r w:rsidRPr="004547FE">
        <w:t>In cazul în care îndrumătorul ales face parte din alt</w:t>
      </w:r>
      <w:r w:rsidR="000F542C" w:rsidRPr="004547FE">
        <w:t>ă</w:t>
      </w:r>
      <w:r w:rsidRPr="004547FE">
        <w:t xml:space="preserve"> </w:t>
      </w:r>
      <w:r w:rsidR="000F542C" w:rsidRPr="004547FE">
        <w:t>facultate a</w:t>
      </w:r>
      <w:r w:rsidRPr="004547FE">
        <w:t xml:space="preserve"> Universită</w:t>
      </w:r>
      <w:r w:rsidR="001A7DF6" w:rsidRPr="004547FE">
        <w:t>ț</w:t>
      </w:r>
      <w:r w:rsidRPr="004547FE">
        <w:t xml:space="preserve">ii </w:t>
      </w:r>
      <w:r w:rsidR="00B56125" w:rsidRPr="004547FE">
        <w:t xml:space="preserve">Naționale de Știință și Tehnologie POLITEHNICA București </w:t>
      </w:r>
      <w:r w:rsidRPr="004547FE">
        <w:t>sau nu este titular în cadrul Universită</w:t>
      </w:r>
      <w:r w:rsidR="001A7DF6" w:rsidRPr="004547FE">
        <w:t>ț</w:t>
      </w:r>
      <w:r w:rsidRPr="004547FE">
        <w:t xml:space="preserve">ii </w:t>
      </w:r>
      <w:r w:rsidR="002657D2" w:rsidRPr="004547FE">
        <w:t>Naționale de Știință și Tehnologie POLITEHNICA București</w:t>
      </w:r>
      <w:r w:rsidRPr="004547FE">
        <w:t>, acest îndrumător va fi secondat de un cadru didactic din cadrul Facultă</w:t>
      </w:r>
      <w:r w:rsidR="001A7DF6" w:rsidRPr="004547FE">
        <w:t>ț</w:t>
      </w:r>
      <w:r w:rsidRPr="004547FE">
        <w:t>ii de Electronică, Telecomunica</w:t>
      </w:r>
      <w:r w:rsidR="001A7DF6" w:rsidRPr="004547FE">
        <w:t>ț</w:t>
      </w:r>
      <w:r w:rsidRPr="004547FE">
        <w:t xml:space="preserve">ii </w:t>
      </w:r>
      <w:r w:rsidR="001A7DF6" w:rsidRPr="004547FE">
        <w:t>ș</w:t>
      </w:r>
      <w:r w:rsidRPr="004547FE">
        <w:t>i Tehnologia Informa</w:t>
      </w:r>
      <w:r w:rsidR="001A7DF6" w:rsidRPr="004547FE">
        <w:t>ț</w:t>
      </w:r>
      <w:r w:rsidRPr="004547FE">
        <w:t>iei</w:t>
      </w:r>
      <w:r w:rsidR="00A52F98" w:rsidRPr="004547FE">
        <w:t xml:space="preserve">. </w:t>
      </w:r>
      <w:r w:rsidRPr="004547FE">
        <w:t>Excep</w:t>
      </w:r>
      <w:r w:rsidR="001A7DF6" w:rsidRPr="004547FE">
        <w:t>ț</w:t>
      </w:r>
      <w:r w:rsidRPr="004547FE">
        <w:t>ie de la acestă regulă fac cadrele didactice asociate, pensiona</w:t>
      </w:r>
      <w:r w:rsidR="001A7DF6" w:rsidRPr="004547FE">
        <w:t>ț</w:t>
      </w:r>
      <w:r w:rsidRPr="004547FE">
        <w:t>i din departamentele Facultă</w:t>
      </w:r>
      <w:r w:rsidR="001A7DF6" w:rsidRPr="004547FE">
        <w:t>ț</w:t>
      </w:r>
      <w:r w:rsidRPr="004547FE">
        <w:t>ii de Electronică, Telecomunica</w:t>
      </w:r>
      <w:r w:rsidR="001A7DF6" w:rsidRPr="004547FE">
        <w:t>ț</w:t>
      </w:r>
      <w:r w:rsidRPr="004547FE">
        <w:t xml:space="preserve">ii </w:t>
      </w:r>
      <w:r w:rsidR="001A7DF6" w:rsidRPr="004547FE">
        <w:t>ș</w:t>
      </w:r>
      <w:r w:rsidRPr="004547FE">
        <w:t>i Tehnologia Informa</w:t>
      </w:r>
      <w:r w:rsidR="001A7DF6" w:rsidRPr="004547FE">
        <w:t>ț</w:t>
      </w:r>
      <w:r w:rsidRPr="004547FE">
        <w:t xml:space="preserve">iei din Universitatea </w:t>
      </w:r>
      <w:r w:rsidR="009646AE" w:rsidRPr="004547FE">
        <w:t>Națională de Știință și Tehnologie POLITEHNICA București</w:t>
      </w:r>
      <w:r w:rsidR="004E366E" w:rsidRPr="004547FE">
        <w:t>.</w:t>
      </w:r>
      <w:r w:rsidR="00A52F98" w:rsidRPr="004547FE">
        <w:t xml:space="preserve"> </w:t>
      </w:r>
      <w:r w:rsidR="002A7D68" w:rsidRPr="004547FE">
        <w:t>În cazul în care elaborarea lucrării de licență/proiectului de diplomă/lucrării de absolvire/lucrării de disertație se desfășoară în parteneriat cu o companie, trebuie să existe conducătorul științific din partea universității și un îndrumător al proiectului din partea companiei.</w:t>
      </w:r>
    </w:p>
    <w:p w14:paraId="0946082B" w14:textId="77777777" w:rsidR="0040564A" w:rsidRPr="004547FE" w:rsidRDefault="0040564A">
      <w:pPr>
        <w:jc w:val="both"/>
      </w:pPr>
    </w:p>
    <w:p w14:paraId="5EB40B12" w14:textId="58B9311B" w:rsidR="00A52F98" w:rsidRPr="004547FE" w:rsidRDefault="0040564A" w:rsidP="00A52F98">
      <w:pPr>
        <w:pStyle w:val="Header"/>
        <w:tabs>
          <w:tab w:val="clear" w:pos="4320"/>
          <w:tab w:val="clear" w:pos="8640"/>
        </w:tabs>
        <w:jc w:val="both"/>
      </w:pPr>
      <w:r w:rsidRPr="004547FE">
        <w:t xml:space="preserve">Tema lucrării </w:t>
      </w:r>
      <w:r w:rsidR="001A7DF6" w:rsidRPr="004547FE">
        <w:t>ș</w:t>
      </w:r>
      <w:r w:rsidRPr="004547FE">
        <w:t>i cerin</w:t>
      </w:r>
      <w:r w:rsidR="001A7DF6" w:rsidRPr="004547FE">
        <w:t>ț</w:t>
      </w:r>
      <w:r w:rsidRPr="004547FE">
        <w:t>ele de bază ale acesteia sunt consemnate în formularul de înscriere tip  “Tema lucrării”. Modelul acestei fi</w:t>
      </w:r>
      <w:r w:rsidR="001A7DF6" w:rsidRPr="004547FE">
        <w:t>ș</w:t>
      </w:r>
      <w:r w:rsidRPr="004547FE">
        <w:t>e tip este prezentat în Anexa 1 (pentru programele de studii de licen</w:t>
      </w:r>
      <w:r w:rsidR="001A7DF6" w:rsidRPr="004547FE">
        <w:t>ț</w:t>
      </w:r>
      <w:r w:rsidRPr="004547FE">
        <w:t xml:space="preserve">ă), respectiv Anexa 2 (pentru programele de studii de masterat). </w:t>
      </w:r>
      <w:r w:rsidR="00664756" w:rsidRPr="004547FE">
        <w:t>Denumirea completă a departamentelor, numele directorilor de departament etc</w:t>
      </w:r>
      <w:r w:rsidR="00784DF9" w:rsidRPr="004547FE">
        <w:t>.</w:t>
      </w:r>
      <w:r w:rsidR="00664756" w:rsidRPr="004547FE">
        <w:t xml:space="preserve"> se află în Anexa 8, disponibilă pe site-ul facultă</w:t>
      </w:r>
      <w:r w:rsidR="001A7DF6" w:rsidRPr="004547FE">
        <w:t>ț</w:t>
      </w:r>
      <w:r w:rsidR="00664756" w:rsidRPr="004547FE">
        <w:t>ii.</w:t>
      </w:r>
      <w:r w:rsidR="00A52F98" w:rsidRPr="004547FE">
        <w:t xml:space="preserve"> Colaborarea dintre student și coordonator poate fi reglementată și prin documente suplimentare (privind drepturile de proprietate intelectuală, împrumutul de material documentar, etc.) realizate prin acordul ambelor părți.</w:t>
      </w:r>
    </w:p>
    <w:p w14:paraId="3C19AD3F" w14:textId="77777777" w:rsidR="0040564A" w:rsidRPr="004547FE" w:rsidRDefault="0040564A">
      <w:pPr>
        <w:jc w:val="both"/>
      </w:pPr>
    </w:p>
    <w:p w14:paraId="40181F75" w14:textId="77777777" w:rsidR="007942E1" w:rsidRPr="004547FE" w:rsidRDefault="00AA2B2A" w:rsidP="00CC505C">
      <w:pPr>
        <w:jc w:val="both"/>
      </w:pPr>
      <w:r w:rsidRPr="004547FE">
        <w:t xml:space="preserve">Alegerea </w:t>
      </w:r>
      <w:r w:rsidR="00344E2C" w:rsidRPr="004547FE">
        <w:t xml:space="preserve">unei </w:t>
      </w:r>
      <w:r w:rsidRPr="004547FE">
        <w:t>teme</w:t>
      </w:r>
      <w:r w:rsidR="00344E2C" w:rsidRPr="004547FE">
        <w:t xml:space="preserve"> de complexitate rezonabilă</w:t>
      </w:r>
      <w:r w:rsidRPr="004547FE">
        <w:t xml:space="preserve"> trebuie să se bazeze pe </w:t>
      </w:r>
      <w:r w:rsidR="007942E1" w:rsidRPr="004547FE">
        <w:t xml:space="preserve">următoarele </w:t>
      </w:r>
      <w:r w:rsidRPr="004547FE">
        <w:t>principi</w:t>
      </w:r>
      <w:r w:rsidR="007942E1" w:rsidRPr="004547FE">
        <w:t>i:</w:t>
      </w:r>
      <w:r w:rsidRPr="004547FE">
        <w:t xml:space="preserve"> </w:t>
      </w:r>
    </w:p>
    <w:p w14:paraId="787B8F9C" w14:textId="77777777" w:rsidR="007942E1" w:rsidRPr="004547FE" w:rsidRDefault="007942E1" w:rsidP="00CC505C">
      <w:pPr>
        <w:jc w:val="both"/>
      </w:pPr>
      <w:r w:rsidRPr="004547FE">
        <w:t xml:space="preserve">- </w:t>
      </w:r>
      <w:r w:rsidR="00AA2B2A" w:rsidRPr="004547FE">
        <w:t xml:space="preserve">elaborarea </w:t>
      </w:r>
      <w:r w:rsidR="00CC505C" w:rsidRPr="004547FE">
        <w:t>lucrării de absolvire</w:t>
      </w:r>
      <w:r w:rsidR="00AA2B2A" w:rsidRPr="004547FE">
        <w:t xml:space="preserve"> reprezintă o activitate </w:t>
      </w:r>
      <w:r w:rsidR="00AA2B2A" w:rsidRPr="004547FE">
        <w:rPr>
          <w:i/>
          <w:iCs/>
        </w:rPr>
        <w:t xml:space="preserve">creativă, originală </w:t>
      </w:r>
      <w:r w:rsidR="001A7DF6" w:rsidRPr="004547FE">
        <w:rPr>
          <w:i/>
          <w:iCs/>
        </w:rPr>
        <w:t>ș</w:t>
      </w:r>
      <w:r w:rsidR="00AA2B2A" w:rsidRPr="004547FE">
        <w:rPr>
          <w:i/>
          <w:iCs/>
        </w:rPr>
        <w:t>i personală</w:t>
      </w:r>
      <w:r w:rsidR="00AA2B2A" w:rsidRPr="004547FE">
        <w:t xml:space="preserve"> a studentului, menită să-i dezvolte acestuia competen</w:t>
      </w:r>
      <w:r w:rsidR="001A7DF6" w:rsidRPr="004547FE">
        <w:t>ț</w:t>
      </w:r>
      <w:r w:rsidR="00AA2B2A" w:rsidRPr="004547FE">
        <w:t>ele inginere</w:t>
      </w:r>
      <w:r w:rsidR="001A7DF6" w:rsidRPr="004547FE">
        <w:t>ș</w:t>
      </w:r>
      <w:r w:rsidR="00AA2B2A" w:rsidRPr="004547FE">
        <w:t>ti.</w:t>
      </w:r>
      <w:r w:rsidR="008A34A9" w:rsidRPr="004547FE">
        <w:t xml:space="preserve"> </w:t>
      </w:r>
    </w:p>
    <w:p w14:paraId="37415825" w14:textId="24C729A3" w:rsidR="00344E2C" w:rsidRPr="004547FE" w:rsidRDefault="00344E2C" w:rsidP="00344E2C">
      <w:pPr>
        <w:jc w:val="both"/>
      </w:pPr>
      <w:r w:rsidRPr="004547FE">
        <w:t xml:space="preserve">- </w:t>
      </w:r>
      <w:r w:rsidR="00365A90" w:rsidRPr="004547FE">
        <w:t xml:space="preserve">tema trebuie să fie de </w:t>
      </w:r>
      <w:r w:rsidRPr="004547FE">
        <w:t>complexitatea rezonabilă</w:t>
      </w:r>
      <w:r w:rsidR="00365A90" w:rsidRPr="004547FE">
        <w:t>,</w:t>
      </w:r>
      <w:r w:rsidRPr="004547FE">
        <w:t xml:space="preserve"> </w:t>
      </w:r>
      <w:r w:rsidR="001A7DF6" w:rsidRPr="004547FE">
        <w:t>ș</w:t>
      </w:r>
      <w:r w:rsidRPr="004547FE">
        <w:t xml:space="preserve">tiind că elaborarea lucrării de absolvire are </w:t>
      </w:r>
      <w:r w:rsidR="0091327C" w:rsidRPr="004547FE">
        <w:t>8</w:t>
      </w:r>
      <w:r w:rsidRPr="004547FE">
        <w:t xml:space="preserve"> puncte de credit, </w:t>
      </w:r>
      <w:r w:rsidR="001A7DF6" w:rsidRPr="004547FE">
        <w:t>ș</w:t>
      </w:r>
      <w:r w:rsidRPr="004547FE">
        <w:t>i un punct de credit este considerat echivalent cu 2</w:t>
      </w:r>
      <w:r w:rsidR="0091327C" w:rsidRPr="004547FE">
        <w:t>5</w:t>
      </w:r>
      <w:r w:rsidRPr="004547FE">
        <w:t xml:space="preserve"> de ore de lucru. De asemenea, se poate efectua compara</w:t>
      </w:r>
      <w:r w:rsidR="001A7DF6" w:rsidRPr="004547FE">
        <w:t>ț</w:t>
      </w:r>
      <w:r w:rsidRPr="004547FE">
        <w:t>ia cu un proiect de semestru, care are 2</w:t>
      </w:r>
      <w:r w:rsidR="00FB4883" w:rsidRPr="004547FE">
        <w:t>/</w:t>
      </w:r>
      <w:r w:rsidRPr="004547FE">
        <w:t>3 puncte de credit</w:t>
      </w:r>
      <w:r w:rsidR="0091327C" w:rsidRPr="004547FE">
        <w:t>.</w:t>
      </w:r>
    </w:p>
    <w:p w14:paraId="60DF62AC" w14:textId="1F970A3E" w:rsidR="007942E1" w:rsidRPr="004547FE" w:rsidRDefault="00344E2C" w:rsidP="00CC505C">
      <w:pPr>
        <w:jc w:val="both"/>
      </w:pPr>
      <w:r w:rsidRPr="004547FE">
        <w:t>- contribu</w:t>
      </w:r>
      <w:r w:rsidR="001A7DF6" w:rsidRPr="004547FE">
        <w:t>ț</w:t>
      </w:r>
      <w:r w:rsidRPr="004547FE">
        <w:t xml:space="preserve">ia proprie a studentului (proiectare, realizare hardware/software, măsurători, simulări </w:t>
      </w:r>
      <w:r w:rsidR="001A7DF6" w:rsidRPr="004547FE">
        <w:t>ș</w:t>
      </w:r>
      <w:r w:rsidRPr="004547FE">
        <w:t xml:space="preserve">i interpretare) să fie de întindere </w:t>
      </w:r>
      <w:r w:rsidR="001A7DF6" w:rsidRPr="004547FE">
        <w:t>ș</w:t>
      </w:r>
      <w:r w:rsidRPr="004547FE">
        <w:t>i complexitate mai mare de</w:t>
      </w:r>
      <w:r w:rsidR="006709CF" w:rsidRPr="004547FE">
        <w:t>cât</w:t>
      </w:r>
      <w:r w:rsidRPr="004547FE">
        <w:t xml:space="preserve"> partea de documentare.</w:t>
      </w:r>
      <w:r w:rsidR="00A52F98" w:rsidRPr="004547FE">
        <w:t xml:space="preserve"> </w:t>
      </w:r>
    </w:p>
    <w:p w14:paraId="74D95B84" w14:textId="1160EA00" w:rsidR="00A42D8F" w:rsidRPr="004547FE" w:rsidRDefault="00A42D8F" w:rsidP="00CC505C">
      <w:pPr>
        <w:jc w:val="both"/>
      </w:pPr>
      <w:r w:rsidRPr="004547FE">
        <w:lastRenderedPageBreak/>
        <w:t xml:space="preserve">- atenție la folosirea </w:t>
      </w:r>
      <w:r w:rsidR="00FB4883" w:rsidRPr="004547FE">
        <w:t>cuvântului</w:t>
      </w:r>
      <w:r w:rsidRPr="004547FE">
        <w:t xml:space="preserve"> „studiu” în titlul temei, din cauză că acesta are dublu sens. Un „studiu” este acceptabil ca subiect de teză dacă el implică cercetare, studiul unor fenomene și procese</w:t>
      </w:r>
      <w:r w:rsidR="00865396" w:rsidRPr="004547FE">
        <w:t xml:space="preserve"> care cuprind elemente apriori</w:t>
      </w:r>
      <w:r w:rsidRPr="004547FE">
        <w:t xml:space="preserve"> necunoscute, și nu „studiul” în sensul asociat </w:t>
      </w:r>
      <w:r w:rsidR="00FB4883" w:rsidRPr="004547FE">
        <w:t>cuvântului</w:t>
      </w:r>
      <w:r w:rsidRPr="004547FE">
        <w:t xml:space="preserve"> „student” și anume a studia</w:t>
      </w:r>
      <w:r w:rsidR="00865396" w:rsidRPr="004547FE">
        <w:t xml:space="preserve"> = </w:t>
      </w:r>
      <w:r w:rsidRPr="004547FE">
        <w:t>a învăța</w:t>
      </w:r>
      <w:r w:rsidR="00865396" w:rsidRPr="004547FE">
        <w:t>. De exemplu, subiectul „studiul efectului zgomotului asupra [unui anumit tip de circuit]” este acceptabil, în timp ce „studiul rețelelor 5G” (în sensul documentării respectivului domeniu) nu este.</w:t>
      </w:r>
    </w:p>
    <w:p w14:paraId="2CE2B528" w14:textId="77777777" w:rsidR="007943CC" w:rsidRPr="004547FE" w:rsidRDefault="007943CC" w:rsidP="00CC505C">
      <w:pPr>
        <w:jc w:val="both"/>
      </w:pPr>
    </w:p>
    <w:p w14:paraId="14F7FFAE" w14:textId="77777777" w:rsidR="00AA2B2A" w:rsidRPr="004547FE" w:rsidRDefault="008A34A9" w:rsidP="00CC505C">
      <w:pPr>
        <w:jc w:val="both"/>
      </w:pPr>
      <w:r w:rsidRPr="004547FE">
        <w:t>C</w:t>
      </w:r>
      <w:r w:rsidR="00357121" w:rsidRPr="004547FE">
        <w:t>ategorii de teme recomandate:</w:t>
      </w:r>
    </w:p>
    <w:p w14:paraId="09186605" w14:textId="77777777" w:rsidR="00AA2B2A" w:rsidRPr="004547FE" w:rsidRDefault="00DB6432" w:rsidP="00357121">
      <w:pPr>
        <w:numPr>
          <w:ilvl w:val="0"/>
          <w:numId w:val="20"/>
        </w:numPr>
        <w:jc w:val="both"/>
      </w:pPr>
      <w:r w:rsidRPr="004547FE">
        <w:t xml:space="preserve">Proiectarea, </w:t>
      </w:r>
      <w:r w:rsidR="00AA2B2A" w:rsidRPr="004547FE">
        <w:t>construirea</w:t>
      </w:r>
      <w:r w:rsidRPr="004547FE">
        <w:t xml:space="preserve"> </w:t>
      </w:r>
      <w:r w:rsidR="001A7DF6" w:rsidRPr="004547FE">
        <w:t>ș</w:t>
      </w:r>
      <w:r w:rsidRPr="004547FE">
        <w:t>i testarea</w:t>
      </w:r>
      <w:r w:rsidR="00AA2B2A" w:rsidRPr="004547FE">
        <w:t xml:space="preserve"> unui sistem/modul/machetă electronică (fie doar hardware, fie combina</w:t>
      </w:r>
      <w:r w:rsidR="001A7DF6" w:rsidRPr="004547FE">
        <w:t>ț</w:t>
      </w:r>
      <w:r w:rsidR="00AA2B2A" w:rsidRPr="004547FE">
        <w:t>ie hard</w:t>
      </w:r>
      <w:r w:rsidR="00B516C7" w:rsidRPr="004547FE">
        <w:t>ware</w:t>
      </w:r>
      <w:r w:rsidR="008E00A1" w:rsidRPr="004547FE">
        <w:t>+</w:t>
      </w:r>
      <w:r w:rsidR="00AA2B2A" w:rsidRPr="004547FE">
        <w:t>soft</w:t>
      </w:r>
      <w:r w:rsidR="00B516C7" w:rsidRPr="004547FE">
        <w:t>ware</w:t>
      </w:r>
      <w:r w:rsidR="00AA2B2A" w:rsidRPr="004547FE">
        <w:t>, de exemplu sub forma unei</w:t>
      </w:r>
      <w:r w:rsidR="008E00A1" w:rsidRPr="004547FE">
        <w:t xml:space="preserve"> machete programabile cu microcontroller, </w:t>
      </w:r>
      <w:r w:rsidR="00AA2B2A" w:rsidRPr="004547FE">
        <w:t>FPGA</w:t>
      </w:r>
      <w:r w:rsidR="008E00A1" w:rsidRPr="004547FE">
        <w:t xml:space="preserve"> etc</w:t>
      </w:r>
      <w:r w:rsidR="00AA2B2A" w:rsidRPr="004547FE">
        <w:t>)</w:t>
      </w:r>
      <w:r w:rsidR="008A34A9" w:rsidRPr="004547FE">
        <w:t xml:space="preserve"> de complexita</w:t>
      </w:r>
      <w:r w:rsidR="001A7DF6" w:rsidRPr="004547FE">
        <w:t>t</w:t>
      </w:r>
      <w:r w:rsidR="008A34A9" w:rsidRPr="004547FE">
        <w:t>e rezonabilă</w:t>
      </w:r>
      <w:r w:rsidR="00AA2B2A" w:rsidRPr="004547FE">
        <w:t>;</w:t>
      </w:r>
    </w:p>
    <w:p w14:paraId="080E7CF3" w14:textId="77777777" w:rsidR="00AA2B2A" w:rsidRPr="004547FE" w:rsidRDefault="00AA2B2A" w:rsidP="00357121">
      <w:pPr>
        <w:numPr>
          <w:ilvl w:val="0"/>
          <w:numId w:val="20"/>
        </w:numPr>
        <w:jc w:val="both"/>
      </w:pPr>
      <w:r w:rsidRPr="004547FE">
        <w:t>El</w:t>
      </w:r>
      <w:r w:rsidR="0030745D" w:rsidRPr="004547FE">
        <w:t>aborarea unui software care să îndeplinească</w:t>
      </w:r>
      <w:r w:rsidRPr="004547FE">
        <w:t xml:space="preserve"> o cerin</w:t>
      </w:r>
      <w:r w:rsidR="001A7DF6" w:rsidRPr="004547FE">
        <w:t>ț</w:t>
      </w:r>
      <w:r w:rsidRPr="004547FE">
        <w:t>ă dată (de complexitate rezonabilă)</w:t>
      </w:r>
    </w:p>
    <w:p w14:paraId="2EDC336C" w14:textId="77777777" w:rsidR="008A34A9" w:rsidRPr="004547FE" w:rsidRDefault="00A52F98" w:rsidP="008A34A9">
      <w:pPr>
        <w:numPr>
          <w:ilvl w:val="0"/>
          <w:numId w:val="20"/>
        </w:numPr>
        <w:jc w:val="both"/>
      </w:pPr>
      <w:r w:rsidRPr="004547FE">
        <w:t>C</w:t>
      </w:r>
      <w:r w:rsidR="00DB6432" w:rsidRPr="004547FE">
        <w:t>ercetare</w:t>
      </w:r>
      <w:r w:rsidR="00AA2B2A" w:rsidRPr="004547FE">
        <w:t xml:space="preserve"> teoretic</w:t>
      </w:r>
      <w:r w:rsidR="00DB6432" w:rsidRPr="004547FE">
        <w:t>ă</w:t>
      </w:r>
      <w:r w:rsidR="00AA2B2A" w:rsidRPr="004547FE">
        <w:t xml:space="preserve">, urmat de realizarea unor simulări </w:t>
      </w:r>
      <w:r w:rsidR="001A7DF6" w:rsidRPr="004547FE">
        <w:t>ș</w:t>
      </w:r>
      <w:r w:rsidR="00AA2B2A" w:rsidRPr="004547FE">
        <w:t>i tragerea unor concluzii, cu privire la fenomene fizice, tehnologii</w:t>
      </w:r>
      <w:r w:rsidR="005C0898" w:rsidRPr="004547FE">
        <w:t xml:space="preserve"> </w:t>
      </w:r>
      <w:r w:rsidR="00AA2B2A" w:rsidRPr="004547FE">
        <w:t>/</w:t>
      </w:r>
      <w:r w:rsidR="005C0898" w:rsidRPr="004547FE">
        <w:t xml:space="preserve"> </w:t>
      </w:r>
      <w:r w:rsidR="00AA2B2A" w:rsidRPr="004547FE">
        <w:t xml:space="preserve">componente ale unei tehnologii, componente sau circuite electronice, protocoale, algoritmi de calcul, modele analitice ale unor fenomene sau procese etc. </w:t>
      </w:r>
    </w:p>
    <w:p w14:paraId="50AD721A" w14:textId="77777777" w:rsidR="00AA2B2A" w:rsidRPr="004547FE" w:rsidRDefault="00A52F98" w:rsidP="008A34A9">
      <w:pPr>
        <w:numPr>
          <w:ilvl w:val="0"/>
          <w:numId w:val="20"/>
        </w:numPr>
        <w:jc w:val="both"/>
      </w:pPr>
      <w:r w:rsidRPr="004547FE">
        <w:t>C</w:t>
      </w:r>
      <w:r w:rsidR="008E00A1" w:rsidRPr="004547FE">
        <w:t xml:space="preserve">ercetare teoretică, urmat de </w:t>
      </w:r>
      <w:r w:rsidR="00AA2B2A" w:rsidRPr="004547FE">
        <w:t>realizarea unui sistem experimental sau software pe care se fac măsuratori, sau se evaluează func</w:t>
      </w:r>
      <w:r w:rsidR="001A7DF6" w:rsidRPr="004547FE">
        <w:t>ț</w:t>
      </w:r>
      <w:r w:rsidR="00AA2B2A" w:rsidRPr="004547FE">
        <w:t xml:space="preserve">ionarea principiilor teoretice ilustrate, </w:t>
      </w:r>
      <w:r w:rsidR="001A7DF6" w:rsidRPr="004547FE">
        <w:t>ș</w:t>
      </w:r>
      <w:r w:rsidR="00AA2B2A" w:rsidRPr="004547FE">
        <w:t xml:space="preserve">i tragerea unor concluzii; exemple de sisteme experimentale: platformă de măsură cu aparate electronice, </w:t>
      </w:r>
      <w:r w:rsidR="00011144" w:rsidRPr="004547FE">
        <w:t>machetă electronică pe care să poată fi măsura</w:t>
      </w:r>
      <w:r w:rsidR="001A7DF6" w:rsidRPr="004547FE">
        <w:t>ț</w:t>
      </w:r>
      <w:r w:rsidR="00011144" w:rsidRPr="004547FE">
        <w:t>i anumi</w:t>
      </w:r>
      <w:r w:rsidR="001A7DF6" w:rsidRPr="004547FE">
        <w:t>ț</w:t>
      </w:r>
      <w:r w:rsidR="00011144" w:rsidRPr="004547FE">
        <w:t xml:space="preserve">i parametri, </w:t>
      </w:r>
      <w:r w:rsidR="00AA2B2A" w:rsidRPr="004547FE">
        <w:t>calculator sau re</w:t>
      </w:r>
      <w:r w:rsidR="001A7DF6" w:rsidRPr="004547FE">
        <w:t>ț</w:t>
      </w:r>
      <w:r w:rsidR="00AA2B2A" w:rsidRPr="004547FE">
        <w:t>ea de calcu</w:t>
      </w:r>
      <w:r w:rsidR="004A2E78" w:rsidRPr="004547FE">
        <w:t>latoare sau de rutere pe care să</w:t>
      </w:r>
      <w:r w:rsidR="00AA2B2A" w:rsidRPr="004547FE">
        <w:t xml:space="preserve"> se ana</w:t>
      </w:r>
      <w:r w:rsidR="004A2E78" w:rsidRPr="004547FE">
        <w:t>lizeze anumite protocoale, placă</w:t>
      </w:r>
      <w:r w:rsidR="00AA2B2A" w:rsidRPr="004547FE">
        <w:t xml:space="preserve"> de dezvoltare cu </w:t>
      </w:r>
      <w:r w:rsidR="00011144" w:rsidRPr="004547FE">
        <w:t xml:space="preserve">uP, </w:t>
      </w:r>
      <w:r w:rsidR="00AA2B2A" w:rsidRPr="004547FE">
        <w:t>DSP</w:t>
      </w:r>
      <w:r w:rsidR="00083740" w:rsidRPr="004547FE">
        <w:t xml:space="preserve">, </w:t>
      </w:r>
      <w:r w:rsidR="00011144" w:rsidRPr="004547FE">
        <w:t>FPGA</w:t>
      </w:r>
      <w:r w:rsidR="00083740" w:rsidRPr="004547FE">
        <w:t xml:space="preserve"> etc pe care să se implementeze</w:t>
      </w:r>
      <w:r w:rsidR="004A2E78" w:rsidRPr="004547FE">
        <w:t xml:space="preserve"> </w:t>
      </w:r>
      <w:r w:rsidR="001A7DF6" w:rsidRPr="004547FE">
        <w:t>ș</w:t>
      </w:r>
      <w:r w:rsidR="004A2E78" w:rsidRPr="004547FE">
        <w:t>i să se verifice rezultatele anumitor</w:t>
      </w:r>
      <w:r w:rsidR="005C0898" w:rsidRPr="004547FE">
        <w:t xml:space="preserve"> algoritmi</w:t>
      </w:r>
      <w:r w:rsidR="00AA2B2A" w:rsidRPr="004547FE">
        <w:t xml:space="preserve"> etc.</w:t>
      </w:r>
    </w:p>
    <w:p w14:paraId="28FF2E4E" w14:textId="77777777" w:rsidR="00365A90" w:rsidRPr="004547FE" w:rsidRDefault="00365A90" w:rsidP="008A34A9">
      <w:pPr>
        <w:jc w:val="both"/>
      </w:pPr>
    </w:p>
    <w:p w14:paraId="60A03E86" w14:textId="77777777" w:rsidR="00365A90" w:rsidRPr="004547FE" w:rsidRDefault="00575467" w:rsidP="008A34A9">
      <w:pPr>
        <w:jc w:val="both"/>
      </w:pPr>
      <w:r w:rsidRPr="004547FE">
        <w:t>Observa</w:t>
      </w:r>
      <w:r w:rsidR="001A7DF6" w:rsidRPr="004547FE">
        <w:t>ț</w:t>
      </w:r>
      <w:r w:rsidRPr="004547FE">
        <w:t>ii:</w:t>
      </w:r>
    </w:p>
    <w:p w14:paraId="7E8B92DC" w14:textId="77777777" w:rsidR="008A34A9" w:rsidRPr="004547FE" w:rsidRDefault="002D312F" w:rsidP="008A34A9">
      <w:pPr>
        <w:jc w:val="both"/>
      </w:pPr>
      <w:r w:rsidRPr="004547FE">
        <w:t>- În urma simulărilor, măsurătorilor etc. este esen</w:t>
      </w:r>
      <w:r w:rsidR="001A7DF6" w:rsidRPr="004547FE">
        <w:t>ț</w:t>
      </w:r>
      <w:r w:rsidRPr="004547FE">
        <w:t>ial să se tragă anumite</w:t>
      </w:r>
      <w:r w:rsidR="008A34A9" w:rsidRPr="004547FE">
        <w:t xml:space="preserve"> concluzii care să nu fi fost evidente de la început.</w:t>
      </w:r>
      <w:r w:rsidRPr="004547FE">
        <w:t xml:space="preserve"> Faptul că un p</w:t>
      </w:r>
      <w:r w:rsidR="002F0677" w:rsidRPr="004547FE">
        <w:t>rogram</w:t>
      </w:r>
      <w:r w:rsidR="00B121C8" w:rsidRPr="004547FE">
        <w:t xml:space="preserve"> </w:t>
      </w:r>
      <w:r w:rsidR="002F0677" w:rsidRPr="004547FE">
        <w:t>/</w:t>
      </w:r>
      <w:r w:rsidR="00B121C8" w:rsidRPr="004547FE">
        <w:t xml:space="preserve"> </w:t>
      </w:r>
      <w:r w:rsidR="002F0677" w:rsidRPr="004547FE">
        <w:t>protocol</w:t>
      </w:r>
      <w:r w:rsidR="00B121C8" w:rsidRPr="004547FE">
        <w:t xml:space="preserve"> </w:t>
      </w:r>
      <w:r w:rsidR="002F0677" w:rsidRPr="004547FE">
        <w:t>/</w:t>
      </w:r>
      <w:r w:rsidR="00B121C8" w:rsidRPr="004547FE">
        <w:t xml:space="preserve"> </w:t>
      </w:r>
      <w:r w:rsidR="002F0677" w:rsidRPr="004547FE">
        <w:t>componentă (pre-existente, la care absolventul are doar contribu</w:t>
      </w:r>
      <w:r w:rsidR="001A7DF6" w:rsidRPr="004547FE">
        <w:t>ț</w:t>
      </w:r>
      <w:r w:rsidR="002F0677" w:rsidRPr="004547FE">
        <w:t xml:space="preserve">ii de </w:t>
      </w:r>
      <w:r w:rsidR="00A52F98" w:rsidRPr="004547FE">
        <w:t xml:space="preserve">instalare și </w:t>
      </w:r>
      <w:r w:rsidR="002F0677" w:rsidRPr="004547FE">
        <w:t>configurare, nu realizare) func</w:t>
      </w:r>
      <w:r w:rsidR="001A7DF6" w:rsidRPr="004547FE">
        <w:t>ț</w:t>
      </w:r>
      <w:r w:rsidR="002F0677" w:rsidRPr="004547FE">
        <w:t>ionează conform specifica</w:t>
      </w:r>
      <w:r w:rsidR="001A7DF6" w:rsidRPr="004547FE">
        <w:t>ț</w:t>
      </w:r>
      <w:r w:rsidR="002F0677" w:rsidRPr="004547FE">
        <w:t>iilor nu reprezintă o concluzie.</w:t>
      </w:r>
    </w:p>
    <w:p w14:paraId="4B8E0F9C" w14:textId="77777777" w:rsidR="00344E2C" w:rsidRPr="004547FE" w:rsidRDefault="00344E2C" w:rsidP="008A34A9">
      <w:pPr>
        <w:jc w:val="both"/>
      </w:pPr>
    </w:p>
    <w:p w14:paraId="23F9C018" w14:textId="0F4DEAB8" w:rsidR="00E52861" w:rsidRPr="004547FE" w:rsidRDefault="002D312F" w:rsidP="008A34A9">
      <w:pPr>
        <w:jc w:val="both"/>
      </w:pPr>
      <w:r w:rsidRPr="004547FE">
        <w:t>- Activită</w:t>
      </w:r>
      <w:r w:rsidR="001A7DF6" w:rsidRPr="004547FE">
        <w:t>ț</w:t>
      </w:r>
      <w:r w:rsidRPr="004547FE">
        <w:t xml:space="preserve">ile de tip instalare </w:t>
      </w:r>
      <w:r w:rsidR="001A7DF6" w:rsidRPr="004547FE">
        <w:t>ș</w:t>
      </w:r>
      <w:r w:rsidRPr="004547FE">
        <w:t xml:space="preserve">i configurare a unor echipamente fizice sau a unor pachete software pre-existente (care nu </w:t>
      </w:r>
      <w:r w:rsidR="004A3778" w:rsidRPr="004547FE">
        <w:t>sunt</w:t>
      </w:r>
      <w:r w:rsidRPr="004547FE">
        <w:t xml:space="preserve"> realizate/scrise de către absolvent) nu </w:t>
      </w:r>
      <w:r w:rsidR="004A3778" w:rsidRPr="004547FE">
        <w:t>sunt</w:t>
      </w:r>
      <w:r w:rsidRPr="004547FE">
        <w:t>, în general, corespunzătoare unor teme pentru lucrările de absolvire</w:t>
      </w:r>
      <w:r w:rsidR="002F0677" w:rsidRPr="004547FE">
        <w:t>, ci doar pentru o eventuală lucrare de laborator</w:t>
      </w:r>
      <w:r w:rsidRPr="004547FE">
        <w:t>. Ele pot fi doar parte</w:t>
      </w:r>
      <w:r w:rsidR="00400F18" w:rsidRPr="004547FE">
        <w:t xml:space="preserve"> componentă (dar nu partea principală</w:t>
      </w:r>
      <w:r w:rsidRPr="004547FE">
        <w:t xml:space="preserve">) a unei </w:t>
      </w:r>
      <w:r w:rsidR="002F0677" w:rsidRPr="004547FE">
        <w:t>teme din categoriile de mai sus.</w:t>
      </w:r>
    </w:p>
    <w:p w14:paraId="3F4B2C30" w14:textId="77777777" w:rsidR="00AA2B2A" w:rsidRPr="004547FE" w:rsidRDefault="00AA2B2A" w:rsidP="00AA2B2A">
      <w:pPr>
        <w:jc w:val="both"/>
      </w:pPr>
    </w:p>
    <w:p w14:paraId="41EB149D" w14:textId="77777777" w:rsidR="00AA2B2A" w:rsidRPr="004547FE" w:rsidRDefault="00AA2B2A">
      <w:pPr>
        <w:jc w:val="both"/>
      </w:pPr>
    </w:p>
    <w:p w14:paraId="7282A971" w14:textId="77777777" w:rsidR="00A62A31" w:rsidRPr="004547FE" w:rsidRDefault="00A62A31" w:rsidP="00A62A31">
      <w:pPr>
        <w:pStyle w:val="Heading2"/>
        <w:ind w:left="0"/>
        <w:jc w:val="both"/>
        <w:rPr>
          <w:sz w:val="28"/>
        </w:rPr>
      </w:pPr>
      <w:bookmarkStart w:id="6" w:name="_Toc231509618"/>
      <w:r w:rsidRPr="004547FE">
        <w:rPr>
          <w:sz w:val="28"/>
        </w:rPr>
        <w:t>2. Înscrierea temei la departamentul c</w:t>
      </w:r>
      <w:r w:rsidR="000E0DEA" w:rsidRPr="004547FE">
        <w:rPr>
          <w:sz w:val="28"/>
        </w:rPr>
        <w:t>ar</w:t>
      </w:r>
      <w:r w:rsidRPr="004547FE">
        <w:rPr>
          <w:sz w:val="28"/>
        </w:rPr>
        <w:t>e coordonează programul de studii</w:t>
      </w:r>
      <w:bookmarkEnd w:id="6"/>
    </w:p>
    <w:p w14:paraId="19AB4F29" w14:textId="77777777" w:rsidR="001750C8" w:rsidRPr="004547FE" w:rsidRDefault="001750C8">
      <w:pPr>
        <w:pStyle w:val="BodyText"/>
      </w:pPr>
    </w:p>
    <w:p w14:paraId="5C089C27" w14:textId="30F39793" w:rsidR="00DB0267" w:rsidRPr="004547FE" w:rsidRDefault="00DB0267">
      <w:pPr>
        <w:pStyle w:val="BodyText"/>
      </w:pPr>
      <w:r w:rsidRPr="004547FE">
        <w:t xml:space="preserve">Pentru </w:t>
      </w:r>
      <w:r w:rsidR="00B90FB8" w:rsidRPr="004547FE">
        <w:t xml:space="preserve">înscrierea </w:t>
      </w:r>
      <w:r w:rsidR="001A7DF6" w:rsidRPr="004547FE">
        <w:t>ș</w:t>
      </w:r>
      <w:r w:rsidR="00B90FB8" w:rsidRPr="004547FE">
        <w:t xml:space="preserve">i aprobarea unei teme, studentul urmează următoarele etape. Termenele limită penru anul curent </w:t>
      </w:r>
      <w:r w:rsidR="004A3778" w:rsidRPr="004547FE">
        <w:t>sunt</w:t>
      </w:r>
      <w:r w:rsidR="00B90FB8" w:rsidRPr="004547FE">
        <w:t xml:space="preserve"> specificare în calendarul elaborării lucrării de absolvire, de pe site-ul facultă</w:t>
      </w:r>
      <w:r w:rsidR="001A7DF6" w:rsidRPr="004547FE">
        <w:t>ț</w:t>
      </w:r>
      <w:r w:rsidR="00B90FB8" w:rsidRPr="004547FE">
        <w:t>ii.</w:t>
      </w:r>
    </w:p>
    <w:p w14:paraId="63ED03CD" w14:textId="24F78E7D" w:rsidR="00410F81" w:rsidRPr="004547FE" w:rsidRDefault="00410F81" w:rsidP="008E0239">
      <w:pPr>
        <w:numPr>
          <w:ilvl w:val="0"/>
          <w:numId w:val="16"/>
        </w:numPr>
        <w:jc w:val="both"/>
      </w:pPr>
      <w:r w:rsidRPr="004547FE">
        <w:t xml:space="preserve">Conducătorii afișează </w:t>
      </w:r>
      <w:r w:rsidR="00324BA7" w:rsidRPr="004547FE">
        <w:t xml:space="preserve">pe platforma http://etti.pub.ro/absolvire </w:t>
      </w:r>
      <w:r w:rsidRPr="004547FE">
        <w:t>o listă de teme, la care studenții pot aplica</w:t>
      </w:r>
    </w:p>
    <w:p w14:paraId="3BECC4F9" w14:textId="203FD933" w:rsidR="001750C8" w:rsidRPr="004547FE" w:rsidRDefault="00410F81" w:rsidP="00410F81">
      <w:pPr>
        <w:numPr>
          <w:ilvl w:val="0"/>
          <w:numId w:val="16"/>
        </w:numPr>
        <w:jc w:val="both"/>
      </w:pPr>
      <w:r w:rsidRPr="004547FE">
        <w:t xml:space="preserve">Conducătorul unui student îl selectează pe acesta, eventual dintre mai mulți studenți care au aplicat la o temă. Selecția se face în urma interacțiunii (prin viu grai sau mijloace electronice). </w:t>
      </w:r>
      <w:r w:rsidR="00365A90" w:rsidRPr="004547FE">
        <w:t>În caz</w:t>
      </w:r>
      <w:r w:rsidR="00B90FB8" w:rsidRPr="004547FE">
        <w:t xml:space="preserve">ul </w:t>
      </w:r>
      <w:r w:rsidRPr="004547FE">
        <w:t xml:space="preserve">neselectării </w:t>
      </w:r>
      <w:r w:rsidR="004A3778" w:rsidRPr="004547FE">
        <w:t xml:space="preserve">până </w:t>
      </w:r>
      <w:r w:rsidR="00B90FB8" w:rsidRPr="004547FE">
        <w:t>la data limită din calendar</w:t>
      </w:r>
      <w:r w:rsidR="00365A90" w:rsidRPr="004547FE">
        <w:t>, nu este posibilă sus</w:t>
      </w:r>
      <w:r w:rsidR="001A7DF6" w:rsidRPr="004547FE">
        <w:t>ț</w:t>
      </w:r>
      <w:r w:rsidR="00365A90" w:rsidRPr="004547FE">
        <w:t>inerea lucrării în sesiunile din anul universitar curent.</w:t>
      </w:r>
    </w:p>
    <w:p w14:paraId="054D59E1" w14:textId="77777777" w:rsidR="001750C8" w:rsidRPr="004547FE" w:rsidRDefault="001750C8" w:rsidP="000F542C">
      <w:pPr>
        <w:numPr>
          <w:ilvl w:val="0"/>
          <w:numId w:val="16"/>
        </w:numPr>
        <w:jc w:val="both"/>
      </w:pPr>
      <w:r w:rsidRPr="004547FE">
        <w:t>Directorii de departament stabilesc procedura de aprobare de către comisiile de specialitate din fiecare departament.</w:t>
      </w:r>
    </w:p>
    <w:p w14:paraId="6868F71F" w14:textId="5EDE430E" w:rsidR="00DB0267" w:rsidRPr="004547FE" w:rsidRDefault="00DB0267" w:rsidP="00724546">
      <w:pPr>
        <w:numPr>
          <w:ilvl w:val="0"/>
          <w:numId w:val="16"/>
        </w:numPr>
        <w:jc w:val="both"/>
      </w:pPr>
      <w:r w:rsidRPr="004547FE">
        <w:t xml:space="preserve">După </w:t>
      </w:r>
      <w:r w:rsidR="00724546" w:rsidRPr="004547FE">
        <w:t>aprobare</w:t>
      </w:r>
      <w:r w:rsidRPr="004547FE">
        <w:t>, studentul vede rezultatul aprobării în contul său personal</w:t>
      </w:r>
      <w:r w:rsidR="00724546" w:rsidRPr="004547FE">
        <w:t xml:space="preserve">, sub forma Anexei 1/2 generate automat. </w:t>
      </w:r>
      <w:r w:rsidRPr="004547FE">
        <w:t>Anexa con</w:t>
      </w:r>
      <w:r w:rsidR="001A7DF6" w:rsidRPr="004547FE">
        <w:t>ț</w:t>
      </w:r>
      <w:r w:rsidRPr="004547FE">
        <w:t xml:space="preserve">ine </w:t>
      </w:r>
      <w:r w:rsidR="001A7DF6" w:rsidRPr="004547FE">
        <w:t>ș</w:t>
      </w:r>
      <w:r w:rsidRPr="004547FE">
        <w:t>i un cod de validare înregistrat în baza de date.</w:t>
      </w:r>
    </w:p>
    <w:p w14:paraId="3CB2B48E" w14:textId="661EED73" w:rsidR="00365A90" w:rsidRPr="004547FE" w:rsidRDefault="0095106F" w:rsidP="00DB0267">
      <w:pPr>
        <w:numPr>
          <w:ilvl w:val="0"/>
          <w:numId w:val="16"/>
        </w:numPr>
        <w:jc w:val="both"/>
      </w:pPr>
      <w:r w:rsidRPr="004547FE">
        <w:t>Anex</w:t>
      </w:r>
      <w:r w:rsidR="00324BA7" w:rsidRPr="004547FE">
        <w:t>a</w:t>
      </w:r>
      <w:r w:rsidRPr="004547FE">
        <w:t xml:space="preserve"> 1/2 </w:t>
      </w:r>
      <w:r w:rsidR="00324BA7" w:rsidRPr="004547FE">
        <w:t>devine prima pagină din proiect.</w:t>
      </w:r>
    </w:p>
    <w:p w14:paraId="2EC5832E" w14:textId="77777777" w:rsidR="003A240D" w:rsidRPr="004547FE" w:rsidRDefault="003A240D">
      <w:pPr>
        <w:jc w:val="both"/>
      </w:pPr>
    </w:p>
    <w:p w14:paraId="6A463C26" w14:textId="77777777" w:rsidR="00A62A31" w:rsidRPr="004547FE" w:rsidRDefault="00A62A31" w:rsidP="0075184F">
      <w:pPr>
        <w:pStyle w:val="Heading2"/>
        <w:ind w:left="0"/>
        <w:jc w:val="both"/>
        <w:rPr>
          <w:sz w:val="28"/>
        </w:rPr>
      </w:pPr>
      <w:bookmarkStart w:id="7" w:name="_Toc231509619"/>
      <w:r w:rsidRPr="004547FE">
        <w:rPr>
          <w:sz w:val="28"/>
        </w:rPr>
        <w:lastRenderedPageBreak/>
        <w:t xml:space="preserve">3. </w:t>
      </w:r>
      <w:r w:rsidR="00400F18" w:rsidRPr="004547FE">
        <w:rPr>
          <w:sz w:val="28"/>
        </w:rPr>
        <w:t>O</w:t>
      </w:r>
      <w:r w:rsidR="00FD306D" w:rsidRPr="004547FE">
        <w:rPr>
          <w:sz w:val="28"/>
        </w:rPr>
        <w:t>b</w:t>
      </w:r>
      <w:r w:rsidR="001A7DF6" w:rsidRPr="004547FE">
        <w:rPr>
          <w:sz w:val="28"/>
        </w:rPr>
        <w:t>ț</w:t>
      </w:r>
      <w:r w:rsidR="00FD306D" w:rsidRPr="004547FE">
        <w:rPr>
          <w:sz w:val="28"/>
        </w:rPr>
        <w:t>inerea punctelor de credit de pe parcursul semestrului</w:t>
      </w:r>
      <w:bookmarkEnd w:id="7"/>
    </w:p>
    <w:p w14:paraId="237E5FBD" w14:textId="77777777" w:rsidR="001750C8" w:rsidRPr="004547FE" w:rsidRDefault="001750C8" w:rsidP="001750C8"/>
    <w:p w14:paraId="422B98A5" w14:textId="67384144" w:rsidR="003951E6" w:rsidRPr="004547FE" w:rsidRDefault="004E5CF5" w:rsidP="004E5CF5">
      <w:pPr>
        <w:jc w:val="both"/>
      </w:pPr>
      <w:r w:rsidRPr="004547FE">
        <w:t>S</w:t>
      </w:r>
      <w:r w:rsidR="001750C8" w:rsidRPr="004547FE">
        <w:t>tuden</w:t>
      </w:r>
      <w:r w:rsidR="001A7DF6" w:rsidRPr="004547FE">
        <w:t>ț</w:t>
      </w:r>
      <w:r w:rsidR="001750C8" w:rsidRPr="004547FE">
        <w:t xml:space="preserve">ii elaborează proiectul de diplomă în cadrul prevăzut în planul de </w:t>
      </w:r>
      <w:r w:rsidR="0013207B" w:rsidRPr="004547FE">
        <w:t>învățământ</w:t>
      </w:r>
      <w:r w:rsidR="001750C8" w:rsidRPr="004547FE">
        <w:t xml:space="preserve"> </w:t>
      </w:r>
      <w:r w:rsidR="00400F18" w:rsidRPr="004547FE">
        <w:t xml:space="preserve">din semestrul </w:t>
      </w:r>
      <w:r w:rsidR="008E05A0" w:rsidRPr="004547FE">
        <w:t>VIII</w:t>
      </w:r>
      <w:r w:rsidR="00400F18" w:rsidRPr="004547FE">
        <w:t xml:space="preserve"> la</w:t>
      </w:r>
      <w:r w:rsidR="001750C8" w:rsidRPr="004547FE">
        <w:t xml:space="preserve"> disciplinele “</w:t>
      </w:r>
      <w:r w:rsidR="001750C8" w:rsidRPr="004547FE">
        <w:rPr>
          <w:i/>
          <w:iCs/>
        </w:rPr>
        <w:t>Activitate pregătire proiect licen</w:t>
      </w:r>
      <w:r w:rsidR="001A7DF6" w:rsidRPr="004547FE">
        <w:rPr>
          <w:i/>
          <w:iCs/>
        </w:rPr>
        <w:t>ț</w:t>
      </w:r>
      <w:r w:rsidR="001750C8" w:rsidRPr="004547FE">
        <w:rPr>
          <w:i/>
          <w:iCs/>
        </w:rPr>
        <w:t>ă</w:t>
      </w:r>
      <w:r w:rsidR="001750C8" w:rsidRPr="004547FE">
        <w:t xml:space="preserve">” </w:t>
      </w:r>
      <w:r w:rsidR="001A7DF6" w:rsidRPr="004547FE">
        <w:t>ș</w:t>
      </w:r>
      <w:r w:rsidR="001750C8" w:rsidRPr="004547FE">
        <w:t>i „</w:t>
      </w:r>
      <w:r w:rsidR="001750C8" w:rsidRPr="004547FE">
        <w:rPr>
          <w:i/>
          <w:iCs/>
        </w:rPr>
        <w:t>Practică pentru proiect licen</w:t>
      </w:r>
      <w:r w:rsidR="001A7DF6" w:rsidRPr="004547FE">
        <w:rPr>
          <w:i/>
          <w:iCs/>
        </w:rPr>
        <w:t>ț</w:t>
      </w:r>
      <w:r w:rsidR="001750C8" w:rsidRPr="004547FE">
        <w:rPr>
          <w:i/>
          <w:iCs/>
        </w:rPr>
        <w:t>ă</w:t>
      </w:r>
      <w:r w:rsidRPr="004547FE">
        <w:t>”, respectiv lucrarea de diserta</w:t>
      </w:r>
      <w:r w:rsidR="001A7DF6" w:rsidRPr="004547FE">
        <w:t>ț</w:t>
      </w:r>
      <w:r w:rsidRPr="004547FE">
        <w:t>ie</w:t>
      </w:r>
      <w:r w:rsidR="008E05A0" w:rsidRPr="004547FE">
        <w:t xml:space="preserve"> din semestrul IV, </w:t>
      </w:r>
      <w:r w:rsidR="00D309A1" w:rsidRPr="004547FE">
        <w:t xml:space="preserve">la </w:t>
      </w:r>
      <w:r w:rsidR="008E05A0" w:rsidRPr="004547FE">
        <w:t>disciplin</w:t>
      </w:r>
      <w:r w:rsidR="002D20D0" w:rsidRPr="004547FE">
        <w:t>a</w:t>
      </w:r>
      <w:r w:rsidRPr="004547FE">
        <w:t xml:space="preserve"> „</w:t>
      </w:r>
      <w:r w:rsidR="002D20D0" w:rsidRPr="004547FE">
        <w:rPr>
          <w:i/>
        </w:rPr>
        <w:t>Practică, cercetare și elaborare disertație</w:t>
      </w:r>
      <w:r w:rsidR="004B3F41" w:rsidRPr="004547FE">
        <w:rPr>
          <w:i/>
          <w:iCs/>
        </w:rPr>
        <w:t>”</w:t>
      </w:r>
      <w:r w:rsidR="002D20D0" w:rsidRPr="004547FE">
        <w:t xml:space="preserve"> (care conține două scoruri componente).</w:t>
      </w:r>
      <w:r w:rsidR="001750C8" w:rsidRPr="004547FE">
        <w:t xml:space="preserve"> Programul de desfă</w:t>
      </w:r>
      <w:r w:rsidR="001A7DF6" w:rsidRPr="004547FE">
        <w:t>ș</w:t>
      </w:r>
      <w:r w:rsidR="001750C8" w:rsidRPr="004547FE">
        <w:t>urare a acestor activită</w:t>
      </w:r>
      <w:r w:rsidR="001A7DF6" w:rsidRPr="004547FE">
        <w:t>ț</w:t>
      </w:r>
      <w:r w:rsidR="001750C8" w:rsidRPr="004547FE">
        <w:t>i se stabile</w:t>
      </w:r>
      <w:r w:rsidR="001A7DF6" w:rsidRPr="004547FE">
        <w:t>ș</w:t>
      </w:r>
      <w:r w:rsidR="001750C8" w:rsidRPr="004547FE">
        <w:t xml:space="preserve">te împreună cu coordonatorul de proiect. </w:t>
      </w:r>
    </w:p>
    <w:p w14:paraId="1D8BDA9E" w14:textId="77777777" w:rsidR="003951E6" w:rsidRPr="004547FE" w:rsidRDefault="003951E6" w:rsidP="003951E6">
      <w:pPr>
        <w:jc w:val="both"/>
      </w:pPr>
    </w:p>
    <w:p w14:paraId="03FA7EA8" w14:textId="7FCAB78D" w:rsidR="00996C19" w:rsidRPr="004547FE" w:rsidRDefault="001750C8" w:rsidP="00892F3E">
      <w:pPr>
        <w:jc w:val="both"/>
      </w:pPr>
      <w:r w:rsidRPr="004547FE">
        <w:t>La sf</w:t>
      </w:r>
      <w:r w:rsidR="005C0898" w:rsidRPr="004547FE">
        <w:t>î</w:t>
      </w:r>
      <w:r w:rsidRPr="004547FE">
        <w:t>r</w:t>
      </w:r>
      <w:r w:rsidR="001A7DF6" w:rsidRPr="004547FE">
        <w:t>ș</w:t>
      </w:r>
      <w:r w:rsidRPr="004547FE">
        <w:t>itul semestrului</w:t>
      </w:r>
      <w:r w:rsidR="008E05A0" w:rsidRPr="004547FE">
        <w:t xml:space="preserve"> respectiv</w:t>
      </w:r>
      <w:r w:rsidRPr="004547FE">
        <w:t xml:space="preserve">, coordonatorul completează </w:t>
      </w:r>
      <w:r w:rsidR="00324BA7" w:rsidRPr="004547FE">
        <w:t xml:space="preserve">pe platforma de absolvire http://etti.pub.ro/absolvire punctajele din </w:t>
      </w:r>
      <w:r w:rsidR="00FD306D" w:rsidRPr="004547FE">
        <w:t>A</w:t>
      </w:r>
      <w:r w:rsidR="00860CDE" w:rsidRPr="004547FE">
        <w:t>nexa 7</w:t>
      </w:r>
      <w:r w:rsidRPr="004547FE">
        <w:t xml:space="preserve">, în care acordă un punctaj între 0 </w:t>
      </w:r>
      <w:r w:rsidR="001A7DF6" w:rsidRPr="004547FE">
        <w:t>ș</w:t>
      </w:r>
      <w:r w:rsidRPr="004547FE">
        <w:t xml:space="preserve">i 100% pentru </w:t>
      </w:r>
      <w:r w:rsidR="004E5CF5" w:rsidRPr="004547FE">
        <w:t>disciplinele respective. Promovarea</w:t>
      </w:r>
      <w:r w:rsidRPr="004547FE">
        <w:t xml:space="preserve"> </w:t>
      </w:r>
      <w:r w:rsidR="004E5CF5" w:rsidRPr="004547FE">
        <w:t xml:space="preserve">disciplinelor </w:t>
      </w:r>
      <w:r w:rsidRPr="004547FE">
        <w:t>cu calificativul Admis (</w:t>
      </w:r>
      <w:r w:rsidR="001A7DF6" w:rsidRPr="004547FE">
        <w:t>ș</w:t>
      </w:r>
      <w:r w:rsidRPr="004547FE">
        <w:t>i implicit ob</w:t>
      </w:r>
      <w:r w:rsidR="001A7DF6" w:rsidRPr="004547FE">
        <w:t>ț</w:t>
      </w:r>
      <w:r w:rsidRPr="004547FE">
        <w:t>inerea punctelor de credit aferente), este condi</w:t>
      </w:r>
      <w:r w:rsidR="001A7DF6" w:rsidRPr="004547FE">
        <w:t>ț</w:t>
      </w:r>
      <w:r w:rsidRPr="004547FE">
        <w:t>ionată de ob</w:t>
      </w:r>
      <w:r w:rsidR="001A7DF6" w:rsidRPr="004547FE">
        <w:t>ț</w:t>
      </w:r>
      <w:r w:rsidRPr="004547FE">
        <w:t>inerea a minim 50% pentru fiecare din</w:t>
      </w:r>
      <w:r w:rsidR="009700D9" w:rsidRPr="004547FE">
        <w:t>tre ele</w:t>
      </w:r>
      <w:r w:rsidR="002D20D0" w:rsidRPr="004547FE">
        <w:t xml:space="preserve">. </w:t>
      </w:r>
      <w:r w:rsidR="00324BA7" w:rsidRPr="004547FE">
        <w:t>Î</w:t>
      </w:r>
      <w:r w:rsidR="00EA204E" w:rsidRPr="004547FE">
        <w:t>n cazul disertației, s</w:t>
      </w:r>
      <w:r w:rsidR="00324BA7" w:rsidRPr="004547FE">
        <w:t>tudentul poate transmite coordonatorului</w:t>
      </w:r>
      <w:r w:rsidR="00EA204E" w:rsidRPr="004547FE">
        <w:t xml:space="preserve"> o adeverință pe </w:t>
      </w:r>
      <w:r w:rsidR="00382A80" w:rsidRPr="004547FE">
        <w:t>hârtie</w:t>
      </w:r>
      <w:r w:rsidR="00EA204E" w:rsidRPr="004547FE">
        <w:t>, de la locul unde s-a efectuat practica.</w:t>
      </w:r>
    </w:p>
    <w:p w14:paraId="3BD9B831" w14:textId="77777777" w:rsidR="00996C19" w:rsidRPr="004547FE" w:rsidRDefault="00996C19" w:rsidP="00892F3E">
      <w:pPr>
        <w:jc w:val="both"/>
      </w:pPr>
    </w:p>
    <w:p w14:paraId="2A7BFC61" w14:textId="26BA6660" w:rsidR="001750C8" w:rsidRPr="004547FE" w:rsidRDefault="004B3F41" w:rsidP="000F542C">
      <w:pPr>
        <w:jc w:val="both"/>
      </w:pPr>
      <w:r w:rsidRPr="004547FE">
        <w:t xml:space="preserve">Punctajul trebuie </w:t>
      </w:r>
      <w:r w:rsidR="00996C19" w:rsidRPr="004547FE">
        <w:t xml:space="preserve">completat </w:t>
      </w:r>
      <w:r w:rsidR="008E05A0" w:rsidRPr="004547FE">
        <w:rPr>
          <w:b/>
        </w:rPr>
        <w:t>p</w:t>
      </w:r>
      <w:r w:rsidR="00112AF7" w:rsidRPr="004547FE">
        <w:rPr>
          <w:b/>
        </w:rPr>
        <w:t>â</w:t>
      </w:r>
      <w:r w:rsidR="00996C19" w:rsidRPr="004547FE">
        <w:rPr>
          <w:b/>
        </w:rPr>
        <w:t>nă la termenul din calendarul de pe site-ul facultății</w:t>
      </w:r>
      <w:r w:rsidR="00D5304C" w:rsidRPr="004547FE">
        <w:t>.</w:t>
      </w:r>
      <w:r w:rsidR="001D7CF3" w:rsidRPr="004547FE">
        <w:t xml:space="preserve"> </w:t>
      </w:r>
      <w:r w:rsidR="001750C8" w:rsidRPr="004547FE">
        <w:t xml:space="preserve">În cazul în </w:t>
      </w:r>
      <w:r w:rsidR="004A2E78" w:rsidRPr="004547FE">
        <w:t xml:space="preserve">care </w:t>
      </w:r>
      <w:r w:rsidR="001D7CF3" w:rsidRPr="004547FE">
        <w:t>p</w:t>
      </w:r>
      <w:r w:rsidR="00112AF7" w:rsidRPr="004547FE">
        <w:t>ân</w:t>
      </w:r>
      <w:r w:rsidR="001D7CF3" w:rsidRPr="004547FE">
        <w:t xml:space="preserve">ă </w:t>
      </w:r>
      <w:r w:rsidR="004A2E78" w:rsidRPr="004547FE">
        <w:t xml:space="preserve">la </w:t>
      </w:r>
      <w:r w:rsidR="001D7CF3" w:rsidRPr="004547FE">
        <w:t>termenul din vară</w:t>
      </w:r>
      <w:r w:rsidR="001750C8" w:rsidRPr="004547FE">
        <w:t xml:space="preserve"> nu s-a ob</w:t>
      </w:r>
      <w:r w:rsidR="001A7DF6" w:rsidRPr="004547FE">
        <w:t>ț</w:t>
      </w:r>
      <w:r w:rsidR="001750C8" w:rsidRPr="004547FE">
        <w:t>inut calificativul „Admis”, studen</w:t>
      </w:r>
      <w:r w:rsidR="001A7DF6" w:rsidRPr="004547FE">
        <w:t>ț</w:t>
      </w:r>
      <w:r w:rsidR="001750C8" w:rsidRPr="004547FE">
        <w:t>ii î</w:t>
      </w:r>
      <w:r w:rsidR="001A7DF6" w:rsidRPr="004547FE">
        <w:t>ș</w:t>
      </w:r>
      <w:r w:rsidR="001750C8" w:rsidRPr="004547FE">
        <w:t>i pot continua activitatea de pregătire</w:t>
      </w:r>
      <w:r w:rsidR="00DD3A4C" w:rsidRPr="004547FE">
        <w:t xml:space="preserve"> a</w:t>
      </w:r>
      <w:r w:rsidR="001750C8" w:rsidRPr="004547FE">
        <w:t xml:space="preserve"> </w:t>
      </w:r>
      <w:r w:rsidR="004E5CF5" w:rsidRPr="004547FE">
        <w:t>lucrării</w:t>
      </w:r>
      <w:r w:rsidR="001750C8" w:rsidRPr="004547FE">
        <w:t xml:space="preserve"> pe perioada verii </w:t>
      </w:r>
      <w:r w:rsidR="004A3778" w:rsidRPr="004547FE">
        <w:t xml:space="preserve">pentru a obține de la </w:t>
      </w:r>
      <w:r w:rsidR="001750C8" w:rsidRPr="004547FE">
        <w:t xml:space="preserve">conducătorul </w:t>
      </w:r>
      <w:r w:rsidR="00AE0DAE" w:rsidRPr="004547FE">
        <w:t>de proiect un nou calificativ pentru</w:t>
      </w:r>
      <w:r w:rsidR="001750C8" w:rsidRPr="004547FE">
        <w:t xml:space="preserve"> sesiunea de toamnă</w:t>
      </w:r>
      <w:r w:rsidR="001D7CF3" w:rsidRPr="004547FE">
        <w:t>,</w:t>
      </w:r>
      <w:r w:rsidR="001750C8" w:rsidRPr="004547FE">
        <w:t xml:space="preserve"> </w:t>
      </w:r>
      <w:r w:rsidR="004A2E78" w:rsidRPr="004547FE">
        <w:rPr>
          <w:b/>
        </w:rPr>
        <w:t xml:space="preserve">în prima </w:t>
      </w:r>
      <w:r w:rsidR="004A3778" w:rsidRPr="004547FE">
        <w:rPr>
          <w:b/>
          <w:bCs/>
        </w:rPr>
        <w:t>săptămână</w:t>
      </w:r>
      <w:r w:rsidR="004A3778" w:rsidRPr="004547FE">
        <w:rPr>
          <w:b/>
        </w:rPr>
        <w:t xml:space="preserve"> </w:t>
      </w:r>
      <w:r w:rsidR="001750C8" w:rsidRPr="004547FE">
        <w:rPr>
          <w:b/>
        </w:rPr>
        <w:t>a sesiunii de restan</w:t>
      </w:r>
      <w:r w:rsidR="001A7DF6" w:rsidRPr="004547FE">
        <w:rPr>
          <w:b/>
        </w:rPr>
        <w:t>ț</w:t>
      </w:r>
      <w:r w:rsidR="001750C8" w:rsidRPr="004547FE">
        <w:rPr>
          <w:b/>
        </w:rPr>
        <w:t>e de toamnă</w:t>
      </w:r>
      <w:r w:rsidR="001D7CF3" w:rsidRPr="004547FE">
        <w:rPr>
          <w:b/>
        </w:rPr>
        <w:t xml:space="preserve">, </w:t>
      </w:r>
      <w:r w:rsidR="001D7CF3" w:rsidRPr="004547FE">
        <w:t xml:space="preserve">pentru susținerea în sesiunea de toamnă. </w:t>
      </w:r>
    </w:p>
    <w:p w14:paraId="718DE123" w14:textId="632F1796" w:rsidR="001D7CF3" w:rsidRPr="004547FE" w:rsidRDefault="001D7CF3" w:rsidP="000F542C">
      <w:pPr>
        <w:jc w:val="both"/>
      </w:pPr>
      <w:r w:rsidRPr="004547FE">
        <w:t xml:space="preserve">Dacă studenții obțin calificativul „Admis” în vară, dar nu se înscriu sau nu se prezintă în sesiunea de vară, calificativul </w:t>
      </w:r>
      <w:r w:rsidR="004A3778" w:rsidRPr="004547FE">
        <w:t xml:space="preserve">rămâne </w:t>
      </w:r>
      <w:r w:rsidRPr="004547FE">
        <w:t>valabil pentru sesiunea de toamnă – Anexa 7 nu mai trebuie completată/depusă încă o dată.</w:t>
      </w:r>
    </w:p>
    <w:p w14:paraId="6B02FBFD" w14:textId="77777777" w:rsidR="006E3E33" w:rsidRPr="004547FE" w:rsidRDefault="006E3E33" w:rsidP="001750C8">
      <w:pPr>
        <w:rPr>
          <w:b/>
        </w:rPr>
      </w:pPr>
    </w:p>
    <w:p w14:paraId="6C8A17E9" w14:textId="77777777" w:rsidR="0040564A" w:rsidRPr="004547FE" w:rsidRDefault="001750C8" w:rsidP="0075184F">
      <w:pPr>
        <w:pStyle w:val="Heading2"/>
        <w:ind w:left="0"/>
        <w:jc w:val="both"/>
        <w:rPr>
          <w:sz w:val="28"/>
        </w:rPr>
      </w:pPr>
      <w:bookmarkStart w:id="8" w:name="_Toc231509620"/>
      <w:r w:rsidRPr="004547FE">
        <w:rPr>
          <w:sz w:val="28"/>
        </w:rPr>
        <w:t>4</w:t>
      </w:r>
      <w:r w:rsidR="0040564A" w:rsidRPr="004547FE">
        <w:rPr>
          <w:sz w:val="28"/>
        </w:rPr>
        <w:t xml:space="preserve">. </w:t>
      </w:r>
      <w:r w:rsidRPr="004547FE">
        <w:rPr>
          <w:sz w:val="28"/>
        </w:rPr>
        <w:t xml:space="preserve">Realizarea proiectului propriu-zis </w:t>
      </w:r>
      <w:r w:rsidR="001A7DF6" w:rsidRPr="004547FE">
        <w:rPr>
          <w:sz w:val="28"/>
        </w:rPr>
        <w:t>ș</w:t>
      </w:r>
      <w:r w:rsidRPr="004547FE">
        <w:rPr>
          <w:sz w:val="28"/>
        </w:rPr>
        <w:t>i r</w:t>
      </w:r>
      <w:r w:rsidR="0040564A" w:rsidRPr="004547FE">
        <w:rPr>
          <w:sz w:val="28"/>
        </w:rPr>
        <w:t>edactarea lucrării</w:t>
      </w:r>
      <w:bookmarkEnd w:id="8"/>
    </w:p>
    <w:p w14:paraId="08C4415B" w14:textId="77777777" w:rsidR="0040564A" w:rsidRPr="004547FE" w:rsidRDefault="0040564A">
      <w:pPr>
        <w:jc w:val="both"/>
      </w:pPr>
    </w:p>
    <w:p w14:paraId="6C0BEF56" w14:textId="77777777" w:rsidR="00E45B19" w:rsidRPr="004547FE" w:rsidRDefault="0040564A" w:rsidP="001750C8">
      <w:pPr>
        <w:jc w:val="both"/>
      </w:pPr>
      <w:r w:rsidRPr="004547FE">
        <w:t>Coperta lucrării va avea o form</w:t>
      </w:r>
      <w:r w:rsidR="00E45B19" w:rsidRPr="004547FE">
        <w:t>ă fixă, descrisă în A</w:t>
      </w:r>
      <w:r w:rsidR="006E3E33" w:rsidRPr="004547FE">
        <w:t>nexele 3-4.</w:t>
      </w:r>
      <w:r w:rsidR="001750C8" w:rsidRPr="004547FE">
        <w:t xml:space="preserve"> Capitolul 3 “Reguli de formatare </w:t>
      </w:r>
      <w:r w:rsidR="001A7DF6" w:rsidRPr="004547FE">
        <w:t>ș</w:t>
      </w:r>
      <w:r w:rsidR="001750C8" w:rsidRPr="004547FE">
        <w:t>i tehnoredactare” con</w:t>
      </w:r>
      <w:r w:rsidR="001A7DF6" w:rsidRPr="004547FE">
        <w:t>ț</w:t>
      </w:r>
      <w:r w:rsidR="001750C8" w:rsidRPr="004547FE">
        <w:t xml:space="preserve">ine </w:t>
      </w:r>
      <w:r w:rsidR="001D7CF3" w:rsidRPr="004547FE">
        <w:t>regulile</w:t>
      </w:r>
      <w:r w:rsidR="001750C8" w:rsidRPr="004547FE">
        <w:t xml:space="preserve"> privind tehnoredactarea lucrării. </w:t>
      </w:r>
      <w:r w:rsidR="00E45B19" w:rsidRPr="004547FE">
        <w:t xml:space="preserve">Numele departamentelor </w:t>
      </w:r>
      <w:r w:rsidR="001A7DF6" w:rsidRPr="004547FE">
        <w:t>ș</w:t>
      </w:r>
      <w:r w:rsidR="00E45B19" w:rsidRPr="004547FE">
        <w:t>i programelor de studii</w:t>
      </w:r>
      <w:r w:rsidR="00D5304C" w:rsidRPr="004547FE">
        <w:t xml:space="preserve">, precum </w:t>
      </w:r>
      <w:r w:rsidR="001A7DF6" w:rsidRPr="004547FE">
        <w:t>ș</w:t>
      </w:r>
      <w:r w:rsidR="00D5304C" w:rsidRPr="004547FE">
        <w:t>i ale directorilor acestora,</w:t>
      </w:r>
      <w:r w:rsidR="004A2E78" w:rsidRPr="004547FE">
        <w:t xml:space="preserve"> se găsesc în Anexa 8 (care se află pe site-ul facultă</w:t>
      </w:r>
      <w:r w:rsidR="001A7DF6" w:rsidRPr="004547FE">
        <w:t>ț</w:t>
      </w:r>
      <w:r w:rsidR="004A2E78" w:rsidRPr="004547FE">
        <w:t>ii, separat de acest Regulament).</w:t>
      </w:r>
    </w:p>
    <w:p w14:paraId="20E9A7B0" w14:textId="77777777" w:rsidR="0040564A" w:rsidRPr="004547FE" w:rsidRDefault="001750C8" w:rsidP="001750C8">
      <w:pPr>
        <w:jc w:val="both"/>
      </w:pPr>
      <w:r w:rsidRPr="004547FE">
        <w:t xml:space="preserve">Respectarea formatului descris în acest </w:t>
      </w:r>
      <w:r w:rsidR="008A34A9" w:rsidRPr="004547FE">
        <w:t>regulament</w:t>
      </w:r>
      <w:r w:rsidR="00575467" w:rsidRPr="004547FE">
        <w:t xml:space="preserve"> este obligatorie </w:t>
      </w:r>
      <w:r w:rsidR="001A7DF6" w:rsidRPr="004547FE">
        <w:t>ș</w:t>
      </w:r>
      <w:r w:rsidR="00575467" w:rsidRPr="004547FE">
        <w:t>i face parte din baremul de notare.</w:t>
      </w:r>
    </w:p>
    <w:p w14:paraId="3ED2BEB7" w14:textId="77777777" w:rsidR="0040564A" w:rsidRPr="004547FE" w:rsidRDefault="00860CDE">
      <w:pPr>
        <w:jc w:val="both"/>
      </w:pPr>
      <w:r w:rsidRPr="004547FE">
        <w:t>Detaliile lucrului la proiectul propriu-zis se stabilesc de către fiecare coordonator.</w:t>
      </w:r>
    </w:p>
    <w:p w14:paraId="35EB39AA" w14:textId="77777777" w:rsidR="0040564A" w:rsidRPr="004547FE" w:rsidRDefault="0040564A">
      <w:pPr>
        <w:pStyle w:val="BodyText"/>
      </w:pPr>
    </w:p>
    <w:p w14:paraId="1C0FF7AA" w14:textId="7834A7C6" w:rsidR="0040564A" w:rsidRPr="004547FE" w:rsidRDefault="001750C8" w:rsidP="0075184F">
      <w:pPr>
        <w:pStyle w:val="Heading2"/>
        <w:ind w:left="0"/>
        <w:jc w:val="both"/>
        <w:rPr>
          <w:sz w:val="28"/>
        </w:rPr>
      </w:pPr>
      <w:bookmarkStart w:id="9" w:name="_Toc231509621"/>
      <w:r w:rsidRPr="004547FE">
        <w:rPr>
          <w:sz w:val="28"/>
        </w:rPr>
        <w:t>5</w:t>
      </w:r>
      <w:r w:rsidR="0040564A" w:rsidRPr="004547FE">
        <w:rPr>
          <w:sz w:val="28"/>
        </w:rPr>
        <w:t xml:space="preserve">. </w:t>
      </w:r>
      <w:r w:rsidR="004A3778" w:rsidRPr="004547FE">
        <w:rPr>
          <w:sz w:val="28"/>
        </w:rPr>
        <w:t>Înscrierea la secretariatul facultății pentru susținerea lucrării și predarea acesteia</w:t>
      </w:r>
      <w:bookmarkEnd w:id="9"/>
    </w:p>
    <w:p w14:paraId="2B9D047C" w14:textId="77777777" w:rsidR="006E3E33" w:rsidRPr="004547FE" w:rsidRDefault="006E3E33" w:rsidP="006E3E33"/>
    <w:p w14:paraId="41C1C6B7" w14:textId="11192E25" w:rsidR="00DC324C" w:rsidRPr="004547FE" w:rsidRDefault="006E3E33" w:rsidP="003951E6">
      <w:pPr>
        <w:jc w:val="both"/>
      </w:pPr>
      <w:r w:rsidRPr="004547FE">
        <w:t>Înscrierea la secretariatul facultă</w:t>
      </w:r>
      <w:r w:rsidR="001A7DF6" w:rsidRPr="004547FE">
        <w:t>ț</w:t>
      </w:r>
      <w:r w:rsidRPr="004547FE">
        <w:t>ii, în vederea sus</w:t>
      </w:r>
      <w:r w:rsidR="001A7DF6" w:rsidRPr="004547FE">
        <w:t>ț</w:t>
      </w:r>
      <w:r w:rsidRPr="004547FE">
        <w:t>inerii, se face numai după fi</w:t>
      </w:r>
      <w:r w:rsidR="004A2E78" w:rsidRPr="004547FE">
        <w:t>nalizarea lucrării</w:t>
      </w:r>
      <w:r w:rsidRPr="004547FE">
        <w:t xml:space="preserve"> </w:t>
      </w:r>
      <w:r w:rsidR="001A7DF6" w:rsidRPr="004547FE">
        <w:t>ș</w:t>
      </w:r>
      <w:r w:rsidRPr="004547FE">
        <w:t>i a documenta</w:t>
      </w:r>
      <w:r w:rsidR="001A7DF6" w:rsidRPr="004547FE">
        <w:t>ț</w:t>
      </w:r>
      <w:r w:rsidRPr="004547FE">
        <w:t xml:space="preserve">iei conform acestui </w:t>
      </w:r>
      <w:r w:rsidR="008A34A9" w:rsidRPr="004547FE">
        <w:t>Regulament</w:t>
      </w:r>
      <w:r w:rsidRPr="004547FE">
        <w:t xml:space="preserve">, </w:t>
      </w:r>
      <w:r w:rsidR="001A7DF6" w:rsidRPr="004547FE">
        <w:t>ș</w:t>
      </w:r>
      <w:r w:rsidRPr="004547FE">
        <w:t>i se poate face în sesiunea de vară</w:t>
      </w:r>
      <w:r w:rsidR="00112AF7" w:rsidRPr="004547FE">
        <w:t>,</w:t>
      </w:r>
      <w:r w:rsidRPr="004547FE">
        <w:t xml:space="preserve"> de toamnă (de restan</w:t>
      </w:r>
      <w:r w:rsidR="001A7DF6" w:rsidRPr="004547FE">
        <w:t>ț</w:t>
      </w:r>
      <w:r w:rsidRPr="004547FE">
        <w:t>e)</w:t>
      </w:r>
      <w:r w:rsidR="00112AF7" w:rsidRPr="004547FE">
        <w:t xml:space="preserve"> sau</w:t>
      </w:r>
      <w:r w:rsidR="004A3778" w:rsidRPr="004547FE">
        <w:t xml:space="preserve"> în</w:t>
      </w:r>
      <w:r w:rsidR="00112AF7" w:rsidRPr="004547FE">
        <w:t xml:space="preserve"> cea din februarie</w:t>
      </w:r>
      <w:r w:rsidRPr="004547FE">
        <w:t xml:space="preserve">. </w:t>
      </w:r>
    </w:p>
    <w:p w14:paraId="4315ADAE" w14:textId="77777777" w:rsidR="004A3778" w:rsidRPr="004547FE" w:rsidRDefault="004A3778" w:rsidP="003951E6">
      <w:pPr>
        <w:jc w:val="both"/>
      </w:pPr>
    </w:p>
    <w:p w14:paraId="41F120C3" w14:textId="77777777" w:rsidR="00DC324C" w:rsidRPr="004547FE" w:rsidRDefault="006E3E33" w:rsidP="003951E6">
      <w:pPr>
        <w:jc w:val="both"/>
      </w:pPr>
      <w:r w:rsidRPr="004547FE">
        <w:t>Studentul va completa</w:t>
      </w:r>
      <w:r w:rsidR="00DC324C" w:rsidRPr="004547FE">
        <w:t xml:space="preserve"> </w:t>
      </w:r>
      <w:r w:rsidR="00DC324C" w:rsidRPr="004547FE">
        <w:rPr>
          <w:i/>
        </w:rPr>
        <w:t>online</w:t>
      </w:r>
      <w:r w:rsidR="00DC324C" w:rsidRPr="004547FE">
        <w:t xml:space="preserve"> pe site-ul centralizat al universită</w:t>
      </w:r>
      <w:r w:rsidR="001A7DF6" w:rsidRPr="004547FE">
        <w:t>ț</w:t>
      </w:r>
      <w:r w:rsidR="00DC324C" w:rsidRPr="004547FE">
        <w:t xml:space="preserve">ii </w:t>
      </w:r>
      <w:hyperlink r:id="rId8" w:history="1">
        <w:r w:rsidR="00DC324C" w:rsidRPr="004547FE">
          <w:rPr>
            <w:rStyle w:val="Hyperlink"/>
          </w:rPr>
          <w:t>http://studenti.pub.ro</w:t>
        </w:r>
      </w:hyperlink>
      <w:r w:rsidR="00DC324C" w:rsidRPr="004547FE">
        <w:t>, din contul său personal,</w:t>
      </w:r>
      <w:r w:rsidRPr="004547FE">
        <w:t xml:space="preserve"> o cerere de înscriere,</w:t>
      </w:r>
      <w:r w:rsidR="00D5304C" w:rsidRPr="004547FE">
        <w:t xml:space="preserve"> </w:t>
      </w:r>
      <w:r w:rsidR="00DC324C" w:rsidRPr="004547FE">
        <w:t xml:space="preserve">în care va înregistra datele despre proiect, inclusiv numele conducătorului </w:t>
      </w:r>
      <w:r w:rsidR="001A7DF6" w:rsidRPr="004547FE">
        <w:t>ș</w:t>
      </w:r>
      <w:r w:rsidR="00DC324C" w:rsidRPr="004547FE">
        <w:t xml:space="preserve">i </w:t>
      </w:r>
      <w:r w:rsidR="00DC324C" w:rsidRPr="004547FE">
        <w:rPr>
          <w:i/>
        </w:rPr>
        <w:t>titlul lucrării</w:t>
      </w:r>
      <w:r w:rsidR="00DC324C" w:rsidRPr="004547FE">
        <w:t xml:space="preserve"> (exact ca în Anexa 1/2; orice discrepan</w:t>
      </w:r>
      <w:r w:rsidR="001A7DF6" w:rsidRPr="004547FE">
        <w:t>ț</w:t>
      </w:r>
      <w:r w:rsidR="00DC324C" w:rsidRPr="004547FE">
        <w:t xml:space="preserve">ă între titluri va invalida înscrierea). </w:t>
      </w:r>
    </w:p>
    <w:p w14:paraId="7CFC8AF7" w14:textId="77777777" w:rsidR="004A3778" w:rsidRPr="004547FE" w:rsidRDefault="004A3778" w:rsidP="003951E6">
      <w:pPr>
        <w:jc w:val="both"/>
      </w:pPr>
    </w:p>
    <w:p w14:paraId="5A82C137" w14:textId="4C840906" w:rsidR="006E3E33" w:rsidRPr="004547FE" w:rsidRDefault="00DC324C" w:rsidP="003951E6">
      <w:pPr>
        <w:jc w:val="both"/>
      </w:pPr>
      <w:r w:rsidRPr="004547FE">
        <w:t>Studentul va tipări cererea de înscriere rezultată</w:t>
      </w:r>
      <w:r w:rsidR="0091327C" w:rsidRPr="004547FE">
        <w:t>, o va semna</w:t>
      </w:r>
      <w:r w:rsidRPr="004547FE">
        <w:t xml:space="preserve"> </w:t>
      </w:r>
      <w:r w:rsidR="001A7DF6" w:rsidRPr="004547FE">
        <w:t>ș</w:t>
      </w:r>
      <w:r w:rsidRPr="004547FE">
        <w:t>i va ob</w:t>
      </w:r>
      <w:r w:rsidR="001A7DF6" w:rsidRPr="004547FE">
        <w:t>ț</w:t>
      </w:r>
      <w:r w:rsidRPr="004547FE">
        <w:t>ine pe ea</w:t>
      </w:r>
      <w:r w:rsidR="006E3E33" w:rsidRPr="004547FE">
        <w:t xml:space="preserve"> viza</w:t>
      </w:r>
      <w:r w:rsidR="000936C1" w:rsidRPr="004547FE">
        <w:t xml:space="preserve"> (semnătura)</w:t>
      </w:r>
      <w:r w:rsidR="006E3E33" w:rsidRPr="004547FE">
        <w:t xml:space="preserve"> conducătorului pentru sus</w:t>
      </w:r>
      <w:r w:rsidR="001A7DF6" w:rsidRPr="004547FE">
        <w:t>ț</w:t>
      </w:r>
      <w:r w:rsidR="006E3E33" w:rsidRPr="004547FE">
        <w:t>inerea în sesiunea respectivă. Conducătorii î</w:t>
      </w:r>
      <w:r w:rsidR="001A7DF6" w:rsidRPr="004547FE">
        <w:t>ș</w:t>
      </w:r>
      <w:r w:rsidR="006E3E33" w:rsidRPr="004547FE">
        <w:t>i vor da acordul prin vizarea cererii de înscriere, în cazul în care apreciază că studentul a îndeplinit într-o măsură suficientă cerin</w:t>
      </w:r>
      <w:r w:rsidR="001A7DF6" w:rsidRPr="004547FE">
        <w:t>ț</w:t>
      </w:r>
      <w:r w:rsidR="006E3E33" w:rsidRPr="004547FE">
        <w:t>ele asumate la înscrierea temei.</w:t>
      </w:r>
      <w:r w:rsidR="00400F18" w:rsidRPr="004547FE">
        <w:t xml:space="preserve"> Secretariatul nu va accepta înscrierea studen</w:t>
      </w:r>
      <w:r w:rsidR="001A7DF6" w:rsidRPr="004547FE">
        <w:t>ț</w:t>
      </w:r>
      <w:r w:rsidR="00400F18" w:rsidRPr="004547FE">
        <w:t>ilor care nu au această viză.</w:t>
      </w:r>
      <w:r w:rsidR="006E3E33" w:rsidRPr="004547FE">
        <w:t xml:space="preserve"> Calendarul celor </w:t>
      </w:r>
      <w:r w:rsidR="00112AF7" w:rsidRPr="004547FE">
        <w:t>trei</w:t>
      </w:r>
      <w:r w:rsidR="006E3E33" w:rsidRPr="004547FE">
        <w:t xml:space="preserve"> sesiuni </w:t>
      </w:r>
      <w:r w:rsidR="001A7DF6" w:rsidRPr="004547FE">
        <w:t>ș</w:t>
      </w:r>
      <w:r w:rsidR="006E3E33" w:rsidRPr="004547FE">
        <w:t>i lista documentelor necesare pentru înscriere vor fi afi</w:t>
      </w:r>
      <w:r w:rsidR="001A7DF6" w:rsidRPr="004547FE">
        <w:t>ș</w:t>
      </w:r>
      <w:r w:rsidR="006E3E33" w:rsidRPr="004547FE">
        <w:t xml:space="preserve">ate </w:t>
      </w:r>
      <w:r w:rsidR="006E3E33" w:rsidRPr="004547FE">
        <w:lastRenderedPageBreak/>
        <w:t>în perioadele respective pe site-ul facultă</w:t>
      </w:r>
      <w:r w:rsidR="001A7DF6" w:rsidRPr="004547FE">
        <w:t>ț</w:t>
      </w:r>
      <w:r w:rsidR="006E3E33" w:rsidRPr="004547FE">
        <w:t xml:space="preserve">ii. De asemenea, secretariatul solicită </w:t>
      </w:r>
      <w:r w:rsidR="001A7DF6" w:rsidRPr="004547FE">
        <w:t>ș</w:t>
      </w:r>
      <w:r w:rsidR="006E3E33" w:rsidRPr="004547FE">
        <w:t xml:space="preserve">i depunerea unor acte, copii de acte </w:t>
      </w:r>
      <w:r w:rsidR="001A7DF6" w:rsidRPr="004547FE">
        <w:t>ș</w:t>
      </w:r>
      <w:r w:rsidR="006E3E33" w:rsidRPr="004547FE">
        <w:t>i fotografii.</w:t>
      </w:r>
    </w:p>
    <w:p w14:paraId="653B35CB" w14:textId="77777777" w:rsidR="006E3E33" w:rsidRPr="004547FE" w:rsidRDefault="006E3E33">
      <w:pPr>
        <w:jc w:val="both"/>
      </w:pPr>
    </w:p>
    <w:p w14:paraId="2B8B8C48" w14:textId="77777777" w:rsidR="0040564A" w:rsidRPr="004547FE" w:rsidRDefault="00860CDE" w:rsidP="00F92ABE">
      <w:pPr>
        <w:jc w:val="both"/>
      </w:pPr>
      <w:r w:rsidRPr="004547FE">
        <w:t xml:space="preserve">Lucrarea se predă </w:t>
      </w:r>
      <w:r w:rsidR="0040564A" w:rsidRPr="004547FE">
        <w:t xml:space="preserve">în formă </w:t>
      </w:r>
      <w:r w:rsidR="00DC324C" w:rsidRPr="004547FE">
        <w:rPr>
          <w:i/>
          <w:iCs/>
        </w:rPr>
        <w:t xml:space="preserve">electronică </w:t>
      </w:r>
      <w:r w:rsidR="001A7DF6" w:rsidRPr="004547FE">
        <w:t>ș</w:t>
      </w:r>
      <w:r w:rsidR="000F542C" w:rsidRPr="004547FE">
        <w:t>i în formă</w:t>
      </w:r>
      <w:r w:rsidR="00DC324C" w:rsidRPr="004547FE">
        <w:rPr>
          <w:i/>
          <w:iCs/>
        </w:rPr>
        <w:t xml:space="preserve"> tipărită</w:t>
      </w:r>
      <w:r w:rsidR="000F542C" w:rsidRPr="004547FE">
        <w:t xml:space="preserve">, </w:t>
      </w:r>
      <w:r w:rsidR="00DC324C" w:rsidRPr="004547FE">
        <w:t>astfel</w:t>
      </w:r>
      <w:r w:rsidR="00F26F27" w:rsidRPr="004547FE">
        <w:t>:</w:t>
      </w:r>
    </w:p>
    <w:p w14:paraId="23917056" w14:textId="77777777" w:rsidR="0040564A" w:rsidRPr="004547FE" w:rsidRDefault="0040564A">
      <w:pPr>
        <w:jc w:val="both"/>
      </w:pPr>
    </w:p>
    <w:p w14:paraId="1D8F6657" w14:textId="77777777" w:rsidR="0040564A" w:rsidRPr="004547FE" w:rsidRDefault="000F542C">
      <w:pPr>
        <w:jc w:val="both"/>
      </w:pPr>
      <w:r w:rsidRPr="004547FE">
        <w:rPr>
          <w:i/>
          <w:iCs/>
        </w:rPr>
        <w:t xml:space="preserve">- </w:t>
      </w:r>
      <w:r w:rsidR="0040564A" w:rsidRPr="004547FE">
        <w:rPr>
          <w:i/>
          <w:iCs/>
        </w:rPr>
        <w:t>Sub formă electronică</w:t>
      </w:r>
      <w:r w:rsidR="004E5CF5" w:rsidRPr="004547FE">
        <w:t xml:space="preserve">, </w:t>
      </w:r>
      <w:r w:rsidR="0040564A" w:rsidRPr="004547FE">
        <w:t>lucrarea se predă conform următoarelor reguli:</w:t>
      </w:r>
    </w:p>
    <w:p w14:paraId="2155DBF1" w14:textId="79E060F8" w:rsidR="00DC324C" w:rsidRPr="004547FE" w:rsidRDefault="0040564A" w:rsidP="00E92569">
      <w:pPr>
        <w:pStyle w:val="BodyText2"/>
        <w:numPr>
          <w:ilvl w:val="0"/>
          <w:numId w:val="2"/>
        </w:numPr>
        <w:rPr>
          <w:rFonts w:ascii="Times New Roman" w:hAnsi="Times New Roman"/>
        </w:rPr>
      </w:pPr>
      <w:r w:rsidRPr="004547FE">
        <w:rPr>
          <w:rFonts w:ascii="Times New Roman" w:hAnsi="Times New Roman"/>
        </w:rPr>
        <w:t xml:space="preserve">Absolventul va crea </w:t>
      </w:r>
      <w:r w:rsidRPr="004547FE">
        <w:rPr>
          <w:rFonts w:ascii="Times New Roman" w:hAnsi="Times New Roman"/>
          <w:i/>
        </w:rPr>
        <w:t>un singur</w:t>
      </w:r>
      <w:r w:rsidRPr="004547FE">
        <w:rPr>
          <w:rFonts w:ascii="Times New Roman" w:hAnsi="Times New Roman"/>
        </w:rPr>
        <w:t xml:space="preserve"> document PDF care să con</w:t>
      </w:r>
      <w:r w:rsidR="001A7DF6" w:rsidRPr="004547FE">
        <w:rPr>
          <w:rFonts w:ascii="Times New Roman" w:hAnsi="Times New Roman"/>
        </w:rPr>
        <w:t>ț</w:t>
      </w:r>
      <w:r w:rsidRPr="004547FE">
        <w:rPr>
          <w:rFonts w:ascii="Times New Roman" w:hAnsi="Times New Roman"/>
        </w:rPr>
        <w:t xml:space="preserve">ină integral textul </w:t>
      </w:r>
      <w:r w:rsidR="000936C1" w:rsidRPr="004547FE">
        <w:rPr>
          <w:rFonts w:ascii="Times New Roman" w:hAnsi="Times New Roman"/>
        </w:rPr>
        <w:t>lucrării</w:t>
      </w:r>
      <w:r w:rsidRPr="004547FE">
        <w:rPr>
          <w:rFonts w:ascii="Times New Roman" w:hAnsi="Times New Roman"/>
        </w:rPr>
        <w:t xml:space="preserve"> (de la </w:t>
      </w:r>
      <w:r w:rsidR="000936C1" w:rsidRPr="004547FE">
        <w:rPr>
          <w:rFonts w:ascii="Times New Roman" w:hAnsi="Times New Roman"/>
        </w:rPr>
        <w:t>copertă</w:t>
      </w:r>
      <w:r w:rsidRPr="004547FE">
        <w:rPr>
          <w:rFonts w:ascii="Times New Roman" w:hAnsi="Times New Roman"/>
        </w:rPr>
        <w:t xml:space="preserve"> </w:t>
      </w:r>
      <w:r w:rsidR="004A3778" w:rsidRPr="004547FE">
        <w:rPr>
          <w:rFonts w:ascii="Times New Roman" w:hAnsi="Times New Roman"/>
        </w:rPr>
        <w:t xml:space="preserve">până </w:t>
      </w:r>
      <w:r w:rsidRPr="004547FE">
        <w:rPr>
          <w:rFonts w:ascii="Times New Roman" w:hAnsi="Times New Roman"/>
        </w:rPr>
        <w:t>la ultima anexă inclusiv)</w:t>
      </w:r>
      <w:r w:rsidR="00DC324C" w:rsidRPr="004547FE">
        <w:rPr>
          <w:rFonts w:ascii="Times New Roman" w:hAnsi="Times New Roman"/>
        </w:rPr>
        <w:t>.</w:t>
      </w:r>
      <w:r w:rsidRPr="004547FE">
        <w:rPr>
          <w:rFonts w:ascii="Times New Roman" w:hAnsi="Times New Roman"/>
        </w:rPr>
        <w:t xml:space="preserve"> </w:t>
      </w:r>
    </w:p>
    <w:p w14:paraId="75E37933" w14:textId="77777777" w:rsidR="00A04DC6" w:rsidRPr="004547FE" w:rsidRDefault="0040564A" w:rsidP="00E92569">
      <w:pPr>
        <w:pStyle w:val="BodyText2"/>
        <w:numPr>
          <w:ilvl w:val="0"/>
          <w:numId w:val="2"/>
        </w:numPr>
        <w:rPr>
          <w:rFonts w:ascii="Times New Roman" w:hAnsi="Times New Roman"/>
        </w:rPr>
      </w:pPr>
      <w:r w:rsidRPr="004547FE">
        <w:rPr>
          <w:rFonts w:ascii="Times New Roman" w:hAnsi="Times New Roman"/>
        </w:rPr>
        <w:t>Formularul de înscriere</w:t>
      </w:r>
      <w:r w:rsidR="00F92ABE" w:rsidRPr="004547FE">
        <w:rPr>
          <w:rFonts w:ascii="Times New Roman" w:hAnsi="Times New Roman"/>
        </w:rPr>
        <w:t xml:space="preserve"> (Anexa 1/2)</w:t>
      </w:r>
      <w:r w:rsidRPr="004547FE">
        <w:rPr>
          <w:rFonts w:ascii="Times New Roman" w:hAnsi="Times New Roman"/>
        </w:rPr>
        <w:t xml:space="preserve">, cu toate semnăturile, precum </w:t>
      </w:r>
      <w:r w:rsidR="001A7DF6" w:rsidRPr="004547FE">
        <w:rPr>
          <w:rFonts w:ascii="Times New Roman" w:hAnsi="Times New Roman"/>
        </w:rPr>
        <w:t>ș</w:t>
      </w:r>
      <w:r w:rsidRPr="004547FE">
        <w:rPr>
          <w:rFonts w:ascii="Times New Roman" w:hAnsi="Times New Roman"/>
        </w:rPr>
        <w:t>i declara</w:t>
      </w:r>
      <w:r w:rsidR="001A7DF6" w:rsidRPr="004547FE">
        <w:rPr>
          <w:rFonts w:ascii="Times New Roman" w:hAnsi="Times New Roman"/>
        </w:rPr>
        <w:t>ț</w:t>
      </w:r>
      <w:r w:rsidRPr="004547FE">
        <w:rPr>
          <w:rFonts w:ascii="Times New Roman" w:hAnsi="Times New Roman"/>
        </w:rPr>
        <w:t>ia de onestitate</w:t>
      </w:r>
      <w:r w:rsidR="00F92ABE" w:rsidRPr="004547FE">
        <w:rPr>
          <w:rFonts w:ascii="Times New Roman" w:hAnsi="Times New Roman"/>
        </w:rPr>
        <w:t xml:space="preserve"> (Anexa 5)</w:t>
      </w:r>
      <w:r w:rsidRPr="004547FE">
        <w:rPr>
          <w:rFonts w:ascii="Times New Roman" w:hAnsi="Times New Roman"/>
        </w:rPr>
        <w:t xml:space="preserve">, semnată, vor fi scanate </w:t>
      </w:r>
      <w:r w:rsidR="001A7DF6" w:rsidRPr="004547FE">
        <w:rPr>
          <w:rFonts w:ascii="Times New Roman" w:hAnsi="Times New Roman"/>
        </w:rPr>
        <w:t>ș</w:t>
      </w:r>
      <w:r w:rsidRPr="004547FE">
        <w:rPr>
          <w:rFonts w:ascii="Times New Roman" w:hAnsi="Times New Roman"/>
        </w:rPr>
        <w:t>i introduse în PDF, în ordine, în pozi</w:t>
      </w:r>
      <w:r w:rsidR="001A7DF6" w:rsidRPr="004547FE">
        <w:rPr>
          <w:rFonts w:ascii="Times New Roman" w:hAnsi="Times New Roman"/>
        </w:rPr>
        <w:t>ț</w:t>
      </w:r>
      <w:r w:rsidRPr="004547FE">
        <w:rPr>
          <w:rFonts w:ascii="Times New Roman" w:hAnsi="Times New Roman"/>
        </w:rPr>
        <w:t>iile specificate</w:t>
      </w:r>
      <w:r w:rsidR="00A04DC6" w:rsidRPr="004547FE">
        <w:rPr>
          <w:rFonts w:ascii="Times New Roman" w:hAnsi="Times New Roman"/>
        </w:rPr>
        <w:t>.</w:t>
      </w:r>
    </w:p>
    <w:p w14:paraId="32AD92C3" w14:textId="516B527B" w:rsidR="00DC324C" w:rsidRPr="004547FE" w:rsidRDefault="00A04DC6" w:rsidP="00DC324C">
      <w:pPr>
        <w:pStyle w:val="BodyText2"/>
        <w:numPr>
          <w:ilvl w:val="0"/>
          <w:numId w:val="2"/>
        </w:numPr>
        <w:rPr>
          <w:rFonts w:ascii="Times New Roman" w:hAnsi="Times New Roman"/>
        </w:rPr>
      </w:pPr>
      <w:r w:rsidRPr="004547FE">
        <w:rPr>
          <w:rFonts w:ascii="Times New Roman" w:hAnsi="Times New Roman"/>
        </w:rPr>
        <w:t>Fi</w:t>
      </w:r>
      <w:r w:rsidR="001A7DF6" w:rsidRPr="004547FE">
        <w:rPr>
          <w:rFonts w:ascii="Times New Roman" w:hAnsi="Times New Roman"/>
        </w:rPr>
        <w:t>ș</w:t>
      </w:r>
      <w:r w:rsidRPr="004547FE">
        <w:rPr>
          <w:rFonts w:ascii="Times New Roman" w:hAnsi="Times New Roman"/>
        </w:rPr>
        <w:t xml:space="preserve">ierul va fi numit: </w:t>
      </w:r>
      <w:r w:rsidRPr="004547FE">
        <w:rPr>
          <w:rFonts w:ascii="Times New Roman" w:hAnsi="Times New Roman"/>
          <w:i/>
        </w:rPr>
        <w:t>Nume_Prenume1[_Prenume2...].pdf</w:t>
      </w:r>
      <w:r w:rsidRPr="004547FE">
        <w:rPr>
          <w:rFonts w:ascii="Times New Roman" w:hAnsi="Times New Roman"/>
        </w:rPr>
        <w:t xml:space="preserve"> </w:t>
      </w:r>
      <w:r w:rsidR="001A7DF6" w:rsidRPr="004547FE">
        <w:rPr>
          <w:rFonts w:ascii="Times New Roman" w:hAnsi="Times New Roman"/>
        </w:rPr>
        <w:t>ș</w:t>
      </w:r>
      <w:r w:rsidRPr="004547FE">
        <w:rPr>
          <w:rFonts w:ascii="Times New Roman" w:hAnsi="Times New Roman"/>
        </w:rPr>
        <w:t>i se va încărca la adresa indicată pe site-ul facultă</w:t>
      </w:r>
      <w:r w:rsidR="001A7DF6" w:rsidRPr="004547FE">
        <w:rPr>
          <w:rFonts w:ascii="Times New Roman" w:hAnsi="Times New Roman"/>
        </w:rPr>
        <w:t>ț</w:t>
      </w:r>
      <w:r w:rsidRPr="004547FE">
        <w:rPr>
          <w:rFonts w:ascii="Times New Roman" w:hAnsi="Times New Roman"/>
        </w:rPr>
        <w:t>ii, în aceea</w:t>
      </w:r>
      <w:r w:rsidR="001A7DF6" w:rsidRPr="004547FE">
        <w:rPr>
          <w:rFonts w:ascii="Times New Roman" w:hAnsi="Times New Roman"/>
        </w:rPr>
        <w:t>ș</w:t>
      </w:r>
      <w:r w:rsidRPr="004547FE">
        <w:rPr>
          <w:rFonts w:ascii="Times New Roman" w:hAnsi="Times New Roman"/>
        </w:rPr>
        <w:t xml:space="preserve">i perioadă cu depunerea </w:t>
      </w:r>
      <w:r w:rsidR="002B3D63" w:rsidRPr="004547FE">
        <w:rPr>
          <w:rFonts w:ascii="Times New Roman" w:hAnsi="Times New Roman"/>
        </w:rPr>
        <w:t xml:space="preserve">cererii </w:t>
      </w:r>
      <w:r w:rsidRPr="004547FE">
        <w:rPr>
          <w:rFonts w:ascii="Times New Roman" w:hAnsi="Times New Roman"/>
        </w:rPr>
        <w:t xml:space="preserve">de înscriere </w:t>
      </w:r>
      <w:r w:rsidR="001A7DF6" w:rsidRPr="004547FE">
        <w:rPr>
          <w:rFonts w:ascii="Times New Roman" w:hAnsi="Times New Roman"/>
        </w:rPr>
        <w:t>ș</w:t>
      </w:r>
      <w:r w:rsidRPr="004547FE">
        <w:rPr>
          <w:rFonts w:ascii="Times New Roman" w:hAnsi="Times New Roman"/>
        </w:rPr>
        <w:t xml:space="preserve">i a celorlalte documente cerute de secretariat, </w:t>
      </w:r>
      <w:r w:rsidR="004A3778" w:rsidRPr="004547FE">
        <w:rPr>
          <w:rFonts w:ascii="Times New Roman" w:hAnsi="Times New Roman"/>
        </w:rPr>
        <w:t xml:space="preserve">până </w:t>
      </w:r>
      <w:r w:rsidRPr="004547FE">
        <w:rPr>
          <w:rFonts w:ascii="Times New Roman" w:hAnsi="Times New Roman"/>
        </w:rPr>
        <w:t xml:space="preserve">la o dată limită care se specifică pe site pentru fiecare sesiune </w:t>
      </w:r>
      <w:r w:rsidR="001A7DF6" w:rsidRPr="004547FE">
        <w:rPr>
          <w:rFonts w:ascii="Times New Roman" w:hAnsi="Times New Roman"/>
        </w:rPr>
        <w:t>ș</w:t>
      </w:r>
      <w:r w:rsidRPr="004547FE">
        <w:rPr>
          <w:rFonts w:ascii="Times New Roman" w:hAnsi="Times New Roman"/>
        </w:rPr>
        <w:t>i care va corespunde unui interval ce se încheie cu 3 zile înainte de prima zi a sesiunii de diplomă/ diserta</w:t>
      </w:r>
      <w:r w:rsidR="001A7DF6" w:rsidRPr="004547FE">
        <w:rPr>
          <w:rFonts w:ascii="Times New Roman" w:hAnsi="Times New Roman"/>
        </w:rPr>
        <w:t>ț</w:t>
      </w:r>
      <w:r w:rsidRPr="004547FE">
        <w:rPr>
          <w:rFonts w:ascii="Times New Roman" w:hAnsi="Times New Roman"/>
        </w:rPr>
        <w:t>ie.</w:t>
      </w:r>
    </w:p>
    <w:p w14:paraId="0BFF3550" w14:textId="35E83490" w:rsidR="00225BF8" w:rsidRPr="004547FE" w:rsidRDefault="00225BF8" w:rsidP="00474862">
      <w:pPr>
        <w:pStyle w:val="BodyText2"/>
        <w:numPr>
          <w:ilvl w:val="0"/>
          <w:numId w:val="2"/>
        </w:numPr>
        <w:rPr>
          <w:rFonts w:ascii="Times New Roman" w:hAnsi="Times New Roman"/>
        </w:rPr>
      </w:pPr>
      <w:r w:rsidRPr="004547FE">
        <w:rPr>
          <w:rFonts w:ascii="Times New Roman" w:hAnsi="Times New Roman"/>
        </w:rPr>
        <w:t>Împreună cu lucrarea în format PDF, se va încărca pe platformă și un rezumat al acesteia, realizat sub forma unui poster în format PowerPoint sau PDF. Detalii privind formatul rezumatului se găsesc pe site-ul facultății.</w:t>
      </w:r>
    </w:p>
    <w:p w14:paraId="1497979C" w14:textId="58AF799D" w:rsidR="0040564A" w:rsidRPr="004547FE" w:rsidRDefault="00DC324C" w:rsidP="00474862">
      <w:pPr>
        <w:pStyle w:val="BodyText2"/>
        <w:numPr>
          <w:ilvl w:val="0"/>
          <w:numId w:val="2"/>
        </w:numPr>
        <w:rPr>
          <w:rFonts w:ascii="Times New Roman" w:hAnsi="Times New Roman"/>
        </w:rPr>
      </w:pPr>
      <w:r w:rsidRPr="004547FE">
        <w:rPr>
          <w:rFonts w:ascii="Times New Roman" w:hAnsi="Times New Roman"/>
        </w:rPr>
        <w:t>Lucrările</w:t>
      </w:r>
      <w:r w:rsidR="00A04DC6" w:rsidRPr="004547FE">
        <w:rPr>
          <w:rFonts w:ascii="Times New Roman" w:hAnsi="Times New Roman"/>
        </w:rPr>
        <w:t xml:space="preserve"> în format PDF vor fi </w:t>
      </w:r>
      <w:r w:rsidRPr="004547FE">
        <w:rPr>
          <w:rFonts w:ascii="Times New Roman" w:hAnsi="Times New Roman"/>
        </w:rPr>
        <w:t xml:space="preserve">făcute </w:t>
      </w:r>
      <w:r w:rsidR="00A04DC6" w:rsidRPr="004547FE">
        <w:rPr>
          <w:rFonts w:ascii="Times New Roman" w:hAnsi="Times New Roman"/>
        </w:rPr>
        <w:t>disponibile membrilor comisiei la care e repartizat studentul, pentru consultare înaintea sus</w:t>
      </w:r>
      <w:r w:rsidR="001A7DF6" w:rsidRPr="004547FE">
        <w:rPr>
          <w:rFonts w:ascii="Times New Roman" w:hAnsi="Times New Roman"/>
        </w:rPr>
        <w:t>ț</w:t>
      </w:r>
      <w:r w:rsidR="00A04DC6" w:rsidRPr="004547FE">
        <w:rPr>
          <w:rFonts w:ascii="Times New Roman" w:hAnsi="Times New Roman"/>
        </w:rPr>
        <w:t xml:space="preserve">inerii </w:t>
      </w:r>
      <w:r w:rsidR="001A7DF6" w:rsidRPr="004547FE">
        <w:rPr>
          <w:rFonts w:ascii="Times New Roman" w:hAnsi="Times New Roman"/>
        </w:rPr>
        <w:t>ș</w:t>
      </w:r>
      <w:r w:rsidR="00A04DC6" w:rsidRPr="004547FE">
        <w:rPr>
          <w:rFonts w:ascii="Times New Roman" w:hAnsi="Times New Roman"/>
        </w:rPr>
        <w:t>i not</w:t>
      </w:r>
      <w:r w:rsidR="0091327C" w:rsidRPr="004547FE">
        <w:rPr>
          <w:rFonts w:ascii="Times New Roman" w:hAnsi="Times New Roman"/>
        </w:rPr>
        <w:t>ării</w:t>
      </w:r>
      <w:r w:rsidR="00A04DC6" w:rsidRPr="004547FE">
        <w:rPr>
          <w:rFonts w:ascii="Times New Roman" w:hAnsi="Times New Roman"/>
        </w:rPr>
        <w:t xml:space="preserve">, iar ulterior sesiunii curente, vor </w:t>
      </w:r>
      <w:r w:rsidRPr="004547FE">
        <w:rPr>
          <w:rFonts w:ascii="Times New Roman" w:hAnsi="Times New Roman"/>
        </w:rPr>
        <w:t>fi arhivate în</w:t>
      </w:r>
      <w:r w:rsidR="00C41CA8" w:rsidRPr="004547FE">
        <w:rPr>
          <w:rFonts w:ascii="Times New Roman" w:hAnsi="Times New Roman"/>
        </w:rPr>
        <w:t xml:space="preserve"> </w:t>
      </w:r>
      <w:r w:rsidRPr="004547FE">
        <w:rPr>
          <w:rFonts w:ascii="Times New Roman" w:hAnsi="Times New Roman"/>
        </w:rPr>
        <w:t>baz</w:t>
      </w:r>
      <w:r w:rsidR="0091327C" w:rsidRPr="004547FE">
        <w:rPr>
          <w:rFonts w:ascii="Times New Roman" w:hAnsi="Times New Roman"/>
        </w:rPr>
        <w:t>a</w:t>
      </w:r>
      <w:r w:rsidRPr="004547FE">
        <w:rPr>
          <w:rFonts w:ascii="Times New Roman" w:hAnsi="Times New Roman"/>
        </w:rPr>
        <w:t xml:space="preserve"> de date</w:t>
      </w:r>
      <w:r w:rsidR="00203907" w:rsidRPr="004547FE">
        <w:rPr>
          <w:rFonts w:ascii="Times New Roman" w:hAnsi="Times New Roman"/>
        </w:rPr>
        <w:t xml:space="preserve"> a </w:t>
      </w:r>
      <w:r w:rsidR="0091327C" w:rsidRPr="004547FE">
        <w:rPr>
          <w:rFonts w:ascii="Times New Roman" w:hAnsi="Times New Roman"/>
        </w:rPr>
        <w:t xml:space="preserve">facultății </w:t>
      </w:r>
      <w:r w:rsidR="00203907" w:rsidRPr="004547FE">
        <w:rPr>
          <w:rFonts w:ascii="Times New Roman" w:hAnsi="Times New Roman"/>
        </w:rPr>
        <w:t>ETTI</w:t>
      </w:r>
      <w:r w:rsidR="00474862" w:rsidRPr="004547FE">
        <w:rPr>
          <w:rFonts w:ascii="Times New Roman" w:hAnsi="Times New Roman"/>
        </w:rPr>
        <w:t>. Din acest motiv, fișierul PDF încărcat trebuie să fie identic cu varianta tipărită</w:t>
      </w:r>
      <w:r w:rsidRPr="004547FE">
        <w:rPr>
          <w:rFonts w:ascii="Times New Roman" w:hAnsi="Times New Roman"/>
        </w:rPr>
        <w:t xml:space="preserve"> (</w:t>
      </w:r>
      <w:r w:rsidRPr="004547FE">
        <w:rPr>
          <w:rFonts w:ascii="Times New Roman" w:hAnsi="Times New Roman"/>
          <w:i/>
        </w:rPr>
        <w:t>singurele excep</w:t>
      </w:r>
      <w:r w:rsidR="001A7DF6" w:rsidRPr="004547FE">
        <w:rPr>
          <w:rFonts w:ascii="Times New Roman" w:hAnsi="Times New Roman"/>
          <w:i/>
        </w:rPr>
        <w:t>ț</w:t>
      </w:r>
      <w:r w:rsidRPr="004547FE">
        <w:rPr>
          <w:rFonts w:ascii="Times New Roman" w:hAnsi="Times New Roman"/>
          <w:i/>
        </w:rPr>
        <w:t xml:space="preserve">ii </w:t>
      </w:r>
      <w:r w:rsidR="004A3778" w:rsidRPr="004547FE">
        <w:rPr>
          <w:rFonts w:ascii="Times New Roman" w:hAnsi="Times New Roman"/>
          <w:i/>
        </w:rPr>
        <w:t>sunt</w:t>
      </w:r>
      <w:r w:rsidRPr="004547FE">
        <w:rPr>
          <w:rFonts w:ascii="Times New Roman" w:hAnsi="Times New Roman"/>
          <w:i/>
        </w:rPr>
        <w:t xml:space="preserve"> cele specificate în Cap. 4 „Proiecte cu caracter confiden</w:t>
      </w:r>
      <w:r w:rsidR="001A7DF6" w:rsidRPr="004547FE">
        <w:rPr>
          <w:rFonts w:ascii="Times New Roman" w:hAnsi="Times New Roman"/>
          <w:i/>
        </w:rPr>
        <w:t>ț</w:t>
      </w:r>
      <w:r w:rsidRPr="004547FE">
        <w:rPr>
          <w:rFonts w:ascii="Times New Roman" w:hAnsi="Times New Roman"/>
          <w:i/>
        </w:rPr>
        <w:t xml:space="preserve">ial”). </w:t>
      </w:r>
    </w:p>
    <w:p w14:paraId="0298EF54" w14:textId="77777777" w:rsidR="00225BF8" w:rsidRPr="004547FE" w:rsidRDefault="00225BF8" w:rsidP="00F043B7">
      <w:pPr>
        <w:pStyle w:val="BodyText2"/>
        <w:numPr>
          <w:ilvl w:val="0"/>
          <w:numId w:val="2"/>
        </w:numPr>
        <w:rPr>
          <w:rFonts w:ascii="Times New Roman" w:hAnsi="Times New Roman"/>
        </w:rPr>
      </w:pPr>
      <w:r w:rsidRPr="004547FE">
        <w:rPr>
          <w:rFonts w:ascii="Times New Roman" w:hAnsi="Times New Roman"/>
        </w:rPr>
        <w:t>Același fișier PDF integral va fi salvat și pe un dispozitiv de stocare (CD, DVD, memory stick etc.), în directorul rădăcină (root). Pe dispozitivul propriu-zis (nu pe plicul acestuia) se va scrie codul numeric din platforma „Teams”.</w:t>
      </w:r>
    </w:p>
    <w:p w14:paraId="5C913D8C" w14:textId="4860D490" w:rsidR="00AA74EE" w:rsidRPr="004547FE" w:rsidRDefault="00AA74EE" w:rsidP="00F043B7">
      <w:pPr>
        <w:pStyle w:val="BodyText2"/>
        <w:numPr>
          <w:ilvl w:val="0"/>
          <w:numId w:val="2"/>
        </w:numPr>
        <w:rPr>
          <w:rFonts w:ascii="Times New Roman" w:hAnsi="Times New Roman"/>
        </w:rPr>
      </w:pPr>
      <w:r w:rsidRPr="004547FE">
        <w:rPr>
          <w:rFonts w:ascii="Times New Roman" w:hAnsi="Times New Roman"/>
        </w:rPr>
        <w:t>Pe lângă documentul PDF menționat anterior, pe același dispozitiv de stocare se vor organiza, în foldere separate: proiectul editabil (Word, LaTeX etc.), posterul de prezentare (format PPT sau PDF), codul sursă și alte materiale specifice temei (fișiere cablaj, fotografii etc.).</w:t>
      </w:r>
    </w:p>
    <w:p w14:paraId="13F37075" w14:textId="0323D1F9" w:rsidR="0040564A" w:rsidRPr="004547FE" w:rsidRDefault="00AA74EE" w:rsidP="00F043B7">
      <w:pPr>
        <w:pStyle w:val="BodyText2"/>
        <w:numPr>
          <w:ilvl w:val="0"/>
          <w:numId w:val="2"/>
        </w:numPr>
        <w:rPr>
          <w:rFonts w:ascii="Times New Roman" w:hAnsi="Times New Roman"/>
        </w:rPr>
      </w:pPr>
      <w:r w:rsidRPr="004547FE">
        <w:rPr>
          <w:rFonts w:ascii="Times New Roman" w:hAnsi="Times New Roman"/>
        </w:rPr>
        <w:t>Dispozitivul de stocare va fi introdus într-un plic atașat (lipit sau capsat) pe fața interioară a copertei spate a proiectului tipărit. Acestea (proiectul și dispozitivul) se vor preda împreună conducătorului în ziua susținerii</w:t>
      </w:r>
      <w:r w:rsidR="0091327C" w:rsidRPr="004547FE">
        <w:rPr>
          <w:rFonts w:ascii="Times New Roman" w:hAnsi="Times New Roman"/>
        </w:rPr>
        <w:t xml:space="preserve"> publice a proiectului</w:t>
      </w:r>
      <w:r w:rsidRPr="004547FE">
        <w:rPr>
          <w:rFonts w:ascii="Times New Roman" w:hAnsi="Times New Roman"/>
        </w:rPr>
        <w:t>.</w:t>
      </w:r>
    </w:p>
    <w:p w14:paraId="7D2DFB90" w14:textId="77777777" w:rsidR="0040564A" w:rsidRPr="004547FE" w:rsidRDefault="0040564A">
      <w:pPr>
        <w:jc w:val="both"/>
      </w:pPr>
    </w:p>
    <w:p w14:paraId="6818B2F4" w14:textId="6FEC0549" w:rsidR="00DC324C" w:rsidRPr="004547FE" w:rsidRDefault="00DC324C" w:rsidP="00DC324C">
      <w:pPr>
        <w:jc w:val="both"/>
        <w:rPr>
          <w:i/>
        </w:rPr>
      </w:pPr>
      <w:r w:rsidRPr="004547FE">
        <w:rPr>
          <w:i/>
        </w:rPr>
        <w:t>- Sub formă tipărită</w:t>
      </w:r>
      <w:r w:rsidRPr="004547FE">
        <w:t xml:space="preserve">, </w:t>
      </w:r>
      <w:r w:rsidR="006B6719" w:rsidRPr="004547FE">
        <w:t>lucrarea se predă conducătorului într-un singur exemplar, împreună cu dispozitivul de stocare, în ziua susținerii</w:t>
      </w:r>
      <w:r w:rsidR="00324BA7" w:rsidRPr="004547FE">
        <w:rPr>
          <w:rStyle w:val="FootnoteReference"/>
        </w:rPr>
        <w:footnoteReference w:id="1"/>
      </w:r>
      <w:r w:rsidRPr="004547FE">
        <w:t>. Forma tipărită a lucrării con</w:t>
      </w:r>
      <w:r w:rsidR="001A7DF6" w:rsidRPr="004547FE">
        <w:t>ț</w:t>
      </w:r>
      <w:r w:rsidRPr="004547FE">
        <w:t xml:space="preserve">ine obligatoriu </w:t>
      </w:r>
      <w:r w:rsidR="00103E72" w:rsidRPr="004547FE">
        <w:t xml:space="preserve">Anexa 1/2 și </w:t>
      </w:r>
      <w:r w:rsidRPr="004547FE">
        <w:t>Anexa 5 (</w:t>
      </w:r>
      <w:r w:rsidRPr="004547FE">
        <w:rPr>
          <w:i/>
          <w:iCs/>
        </w:rPr>
        <w:t>Declara</w:t>
      </w:r>
      <w:r w:rsidR="001A7DF6" w:rsidRPr="004547FE">
        <w:rPr>
          <w:i/>
          <w:iCs/>
        </w:rPr>
        <w:t>ț</w:t>
      </w:r>
      <w:r w:rsidRPr="004547FE">
        <w:rPr>
          <w:i/>
          <w:iCs/>
        </w:rPr>
        <w:t>ia de onestitate academică</w:t>
      </w:r>
      <w:r w:rsidRPr="004547FE">
        <w:t xml:space="preserve">) în </w:t>
      </w:r>
      <w:r w:rsidRPr="004547FE">
        <w:rPr>
          <w:i/>
          <w:iCs/>
        </w:rPr>
        <w:t>original</w:t>
      </w:r>
      <w:r w:rsidRPr="004547FE">
        <w:t xml:space="preserve">, </w:t>
      </w:r>
      <w:r w:rsidRPr="004547FE">
        <w:rPr>
          <w:i/>
        </w:rPr>
        <w:t>nu sub formă scanată.</w:t>
      </w:r>
    </w:p>
    <w:p w14:paraId="16962D5C" w14:textId="77777777" w:rsidR="00DC324C" w:rsidRPr="004547FE" w:rsidRDefault="00DC324C">
      <w:pPr>
        <w:jc w:val="both"/>
      </w:pPr>
    </w:p>
    <w:p w14:paraId="1A56D96C" w14:textId="49CE3C46" w:rsidR="006E3E33" w:rsidRPr="004547FE" w:rsidRDefault="00264B5D" w:rsidP="00264B5D">
      <w:pPr>
        <w:jc w:val="both"/>
      </w:pPr>
      <w:r w:rsidRPr="004547FE">
        <w:t>Studentul care nu a</w:t>
      </w:r>
      <w:r w:rsidR="006E3E33" w:rsidRPr="004547FE">
        <w:t xml:space="preserve"> depus toate documentele</w:t>
      </w:r>
      <w:r w:rsidR="00B121C8" w:rsidRPr="004547FE">
        <w:t xml:space="preserve"> de înscriere</w:t>
      </w:r>
      <w:r w:rsidR="006E3E33" w:rsidRPr="004547FE">
        <w:t xml:space="preserve">, inclusiv </w:t>
      </w:r>
      <w:r w:rsidR="00B121C8" w:rsidRPr="004547FE">
        <w:t>încărcarea lucrării pe site</w:t>
      </w:r>
      <w:r w:rsidR="006E3E33" w:rsidRPr="004547FE">
        <w:t xml:space="preserve">, </w:t>
      </w:r>
      <w:r w:rsidRPr="004547FE">
        <w:t>p</w:t>
      </w:r>
      <w:r w:rsidR="00112AF7" w:rsidRPr="004547FE">
        <w:t>â</w:t>
      </w:r>
      <w:r w:rsidRPr="004547FE">
        <w:t>nă la termenele</w:t>
      </w:r>
      <w:r w:rsidR="0075184F" w:rsidRPr="004547FE">
        <w:t xml:space="preserve"> anun</w:t>
      </w:r>
      <w:r w:rsidR="001A7DF6" w:rsidRPr="004547FE">
        <w:t>ț</w:t>
      </w:r>
      <w:r w:rsidR="0075184F" w:rsidRPr="004547FE">
        <w:t>at</w:t>
      </w:r>
      <w:r w:rsidRPr="004547FE">
        <w:t>e pe site-ul facultă</w:t>
      </w:r>
      <w:r w:rsidR="001A7DF6" w:rsidRPr="004547FE">
        <w:t>ț</w:t>
      </w:r>
      <w:r w:rsidRPr="004547FE">
        <w:t>ii, sau cel din a cărui document PDF lipsesc sau nu corespund formularele cerute (de exemplu, fi</w:t>
      </w:r>
      <w:r w:rsidR="001A7DF6" w:rsidRPr="004547FE">
        <w:t>ș</w:t>
      </w:r>
      <w:r w:rsidRPr="004547FE">
        <w:t>a de înscriere lipse</w:t>
      </w:r>
      <w:r w:rsidR="001A7DF6" w:rsidRPr="004547FE">
        <w:t>ș</w:t>
      </w:r>
      <w:r w:rsidRPr="004547FE">
        <w:t>te sau e diferită de cea aprobată, li</w:t>
      </w:r>
      <w:r w:rsidR="00DD3A4C" w:rsidRPr="004547FE">
        <w:t>pse</w:t>
      </w:r>
      <w:r w:rsidR="001A7DF6" w:rsidRPr="004547FE">
        <w:t>ș</w:t>
      </w:r>
      <w:r w:rsidR="00DD3A4C" w:rsidRPr="004547FE">
        <w:t>te declara</w:t>
      </w:r>
      <w:r w:rsidR="001A7DF6" w:rsidRPr="004547FE">
        <w:t>ț</w:t>
      </w:r>
      <w:r w:rsidR="00DD3A4C" w:rsidRPr="004547FE">
        <w:t>ia de onestitate</w:t>
      </w:r>
      <w:r w:rsidRPr="004547FE">
        <w:t xml:space="preserve"> etc) nu va fi înscris </w:t>
      </w:r>
      <w:r w:rsidR="001A7DF6" w:rsidRPr="004547FE">
        <w:t>ș</w:t>
      </w:r>
      <w:r w:rsidRPr="004547FE">
        <w:t>i nu va putea sus</w:t>
      </w:r>
      <w:r w:rsidR="001A7DF6" w:rsidRPr="004547FE">
        <w:t>ț</w:t>
      </w:r>
      <w:r w:rsidRPr="004547FE">
        <w:t xml:space="preserve">ine proiectul în </w:t>
      </w:r>
      <w:r w:rsidR="006E3E33" w:rsidRPr="004547FE">
        <w:t xml:space="preserve">sesiunea curentă. </w:t>
      </w:r>
      <w:r w:rsidRPr="004547FE">
        <w:t>S</w:t>
      </w:r>
      <w:r w:rsidR="00F92ABE" w:rsidRPr="004547FE">
        <w:t xml:space="preserve">tudentul </w:t>
      </w:r>
      <w:r w:rsidRPr="004547FE">
        <w:t>va putea</w:t>
      </w:r>
      <w:r w:rsidR="00F92ABE" w:rsidRPr="004547FE">
        <w:t xml:space="preserve"> să depună o nouă cerere de înscriere, vizată de conducător, în următoarea sesiune.</w:t>
      </w:r>
    </w:p>
    <w:p w14:paraId="10DFC427" w14:textId="77777777" w:rsidR="0040564A" w:rsidRPr="004547FE" w:rsidRDefault="0040564A">
      <w:pPr>
        <w:jc w:val="both"/>
      </w:pPr>
    </w:p>
    <w:p w14:paraId="7374BD51" w14:textId="77777777" w:rsidR="00A04DC6" w:rsidRPr="004547FE" w:rsidRDefault="00A04DC6" w:rsidP="00A04DC6">
      <w:pPr>
        <w:jc w:val="both"/>
      </w:pPr>
      <w:r w:rsidRPr="004547FE">
        <w:t>Observa</w:t>
      </w:r>
      <w:r w:rsidR="001A7DF6" w:rsidRPr="004547FE">
        <w:t>ț</w:t>
      </w:r>
      <w:r w:rsidRPr="004547FE">
        <w:t xml:space="preserve">ii: </w:t>
      </w:r>
    </w:p>
    <w:p w14:paraId="608FD29F" w14:textId="12D35250" w:rsidR="00A04DC6" w:rsidRPr="004547FE" w:rsidRDefault="00A04DC6" w:rsidP="00A04DC6">
      <w:pPr>
        <w:numPr>
          <w:ilvl w:val="0"/>
          <w:numId w:val="23"/>
        </w:numPr>
        <w:jc w:val="both"/>
      </w:pPr>
      <w:r w:rsidRPr="004547FE">
        <w:t>La Facultatea ETTI, încărcarea documentului PDF pe site înlocuie</w:t>
      </w:r>
      <w:r w:rsidR="001A7DF6" w:rsidRPr="004547FE">
        <w:t>ș</w:t>
      </w:r>
      <w:r w:rsidRPr="004547FE">
        <w:t xml:space="preserve">te prevederea de la Art. 10 pct. c) din „Regulamentul privind organizarea </w:t>
      </w:r>
      <w:r w:rsidR="001A7DF6" w:rsidRPr="004547FE">
        <w:t>ș</w:t>
      </w:r>
      <w:r w:rsidRPr="004547FE">
        <w:t>i desfă</w:t>
      </w:r>
      <w:r w:rsidR="001A7DF6" w:rsidRPr="004547FE">
        <w:t>ș</w:t>
      </w:r>
      <w:r w:rsidRPr="004547FE">
        <w:t xml:space="preserve">urarea examenelor de finalizare a </w:t>
      </w:r>
      <w:r w:rsidRPr="004547FE">
        <w:lastRenderedPageBreak/>
        <w:t xml:space="preserve">studiilor (examene de diplomă, absolvire </w:t>
      </w:r>
      <w:r w:rsidR="001A7DF6" w:rsidRPr="004547FE">
        <w:t>ș</w:t>
      </w:r>
      <w:r w:rsidRPr="004547FE">
        <w:t>i diserta</w:t>
      </w:r>
      <w:r w:rsidR="001A7DF6" w:rsidRPr="004547FE">
        <w:t>ț</w:t>
      </w:r>
      <w:r w:rsidRPr="004547FE">
        <w:t>ie)” al</w:t>
      </w:r>
      <w:r w:rsidR="0091327C" w:rsidRPr="004547FE">
        <w:t xml:space="preserve"> Universității</w:t>
      </w:r>
      <w:r w:rsidRPr="004547FE">
        <w:t xml:space="preserve"> </w:t>
      </w:r>
      <w:r w:rsidR="0091327C" w:rsidRPr="004547FE">
        <w:t>POLITEHNICA</w:t>
      </w:r>
      <w:r w:rsidR="006B6719" w:rsidRPr="004547FE">
        <w:t xml:space="preserve"> București</w:t>
      </w:r>
      <w:r w:rsidRPr="004547FE">
        <w:t>, care specifică predarea lucrării la secretarul de comisie.</w:t>
      </w:r>
    </w:p>
    <w:p w14:paraId="089003E5" w14:textId="5A48D059" w:rsidR="00A04DC6" w:rsidRPr="004547FE" w:rsidRDefault="00A04DC6" w:rsidP="00A04DC6">
      <w:pPr>
        <w:numPr>
          <w:ilvl w:val="0"/>
          <w:numId w:val="23"/>
        </w:numPr>
        <w:jc w:val="both"/>
      </w:pPr>
      <w:r w:rsidRPr="004547FE">
        <w:t>Lucrarea în format PDF se încarcă</w:t>
      </w:r>
      <w:r w:rsidR="00151261" w:rsidRPr="004547FE">
        <w:t xml:space="preserve"> </w:t>
      </w:r>
      <w:r w:rsidRPr="004547FE">
        <w:t xml:space="preserve">pe site-ul </w:t>
      </w:r>
      <w:r w:rsidR="00151261" w:rsidRPr="004547FE">
        <w:t>http://etti.pub.ro/absolvire.</w:t>
      </w:r>
      <w:r w:rsidRPr="004547FE">
        <w:t xml:space="preserve"> </w:t>
      </w:r>
      <w:r w:rsidR="00151261" w:rsidRPr="004547FE">
        <w:t>Încărcarea pe</w:t>
      </w:r>
      <w:r w:rsidRPr="004547FE">
        <w:t xml:space="preserve"> site-ul </w:t>
      </w:r>
      <w:r w:rsidR="003A240D" w:rsidRPr="004547FE">
        <w:t>universității</w:t>
      </w:r>
      <w:r w:rsidRPr="004547FE">
        <w:t xml:space="preserve"> </w:t>
      </w:r>
      <w:hyperlink r:id="rId9" w:history="1">
        <w:r w:rsidR="00151261" w:rsidRPr="004547FE">
          <w:rPr>
            <w:rStyle w:val="Hyperlink"/>
          </w:rPr>
          <w:t>http://studenti.pub.ro</w:t>
        </w:r>
      </w:hyperlink>
      <w:r w:rsidR="00151261" w:rsidRPr="004547FE">
        <w:t xml:space="preserve"> are caracter opțional.</w:t>
      </w:r>
    </w:p>
    <w:p w14:paraId="366DBCF3" w14:textId="77777777" w:rsidR="00151261" w:rsidRPr="004547FE" w:rsidRDefault="00151261" w:rsidP="00151261">
      <w:pPr>
        <w:ind w:left="360"/>
        <w:jc w:val="both"/>
      </w:pPr>
    </w:p>
    <w:p w14:paraId="17F20B69" w14:textId="77777777" w:rsidR="0040564A" w:rsidRPr="004547FE" w:rsidRDefault="00F26F27" w:rsidP="0075184F">
      <w:pPr>
        <w:pStyle w:val="Heading2"/>
        <w:ind w:left="0"/>
        <w:jc w:val="both"/>
        <w:rPr>
          <w:sz w:val="28"/>
        </w:rPr>
      </w:pPr>
      <w:bookmarkStart w:id="10" w:name="_Toc231509622"/>
      <w:r w:rsidRPr="004547FE">
        <w:rPr>
          <w:sz w:val="28"/>
        </w:rPr>
        <w:t>6</w:t>
      </w:r>
      <w:r w:rsidR="0040564A" w:rsidRPr="004547FE">
        <w:rPr>
          <w:sz w:val="28"/>
        </w:rPr>
        <w:t>. Prezentarea lucrării</w:t>
      </w:r>
      <w:r w:rsidR="00F92ABE" w:rsidRPr="004547FE">
        <w:rPr>
          <w:sz w:val="28"/>
        </w:rPr>
        <w:t xml:space="preserve"> în fa</w:t>
      </w:r>
      <w:r w:rsidR="001A7DF6" w:rsidRPr="004547FE">
        <w:rPr>
          <w:sz w:val="28"/>
        </w:rPr>
        <w:t>ț</w:t>
      </w:r>
      <w:r w:rsidR="00F92ABE" w:rsidRPr="004547FE">
        <w:rPr>
          <w:sz w:val="28"/>
        </w:rPr>
        <w:t>a comisiei</w:t>
      </w:r>
      <w:bookmarkEnd w:id="10"/>
    </w:p>
    <w:p w14:paraId="3BAC7CDB" w14:textId="77777777" w:rsidR="0040564A" w:rsidRPr="004547FE" w:rsidRDefault="0040564A">
      <w:pPr>
        <w:jc w:val="both"/>
      </w:pPr>
    </w:p>
    <w:p w14:paraId="633EC2DC" w14:textId="77777777" w:rsidR="0040564A" w:rsidRPr="004547FE" w:rsidRDefault="0040564A">
      <w:pPr>
        <w:jc w:val="both"/>
      </w:pPr>
      <w:r w:rsidRPr="004547FE">
        <w:t>Absolven</w:t>
      </w:r>
      <w:r w:rsidR="001A7DF6" w:rsidRPr="004547FE">
        <w:t>ț</w:t>
      </w:r>
      <w:r w:rsidRPr="004547FE">
        <w:t>ii î</w:t>
      </w:r>
      <w:r w:rsidR="001A7DF6" w:rsidRPr="004547FE">
        <w:t>ș</w:t>
      </w:r>
      <w:r w:rsidRPr="004547FE">
        <w:t>i prezintă lucrările în fa</w:t>
      </w:r>
      <w:r w:rsidR="001A7DF6" w:rsidRPr="004547FE">
        <w:t>ț</w:t>
      </w:r>
      <w:r w:rsidRPr="004547FE">
        <w:t>a comisiei corespunzătoare programului de studiu/ specializării absolvite.</w:t>
      </w:r>
    </w:p>
    <w:p w14:paraId="79C661F0" w14:textId="77777777" w:rsidR="0040564A" w:rsidRPr="004547FE" w:rsidRDefault="0040564A">
      <w:pPr>
        <w:jc w:val="both"/>
      </w:pPr>
    </w:p>
    <w:p w14:paraId="4AA8233B" w14:textId="77777777" w:rsidR="005C0898" w:rsidRPr="004547FE" w:rsidRDefault="006E3E33" w:rsidP="005C0898">
      <w:pPr>
        <w:jc w:val="both"/>
      </w:pPr>
      <w:r w:rsidRPr="004547FE">
        <w:t>Comisiile de sus</w:t>
      </w:r>
      <w:r w:rsidR="001A7DF6" w:rsidRPr="004547FE">
        <w:t>ț</w:t>
      </w:r>
      <w:r w:rsidRPr="004547FE">
        <w:t>inere</w:t>
      </w:r>
      <w:r w:rsidR="00264B5D" w:rsidRPr="004547FE">
        <w:t xml:space="preserve"> de la fiecare departament sau program de studii de masterat</w:t>
      </w:r>
      <w:r w:rsidRPr="004547FE">
        <w:t xml:space="preserve"> </w:t>
      </w:r>
      <w:r w:rsidR="00264B5D" w:rsidRPr="004547FE">
        <w:t>(a</w:t>
      </w:r>
      <w:r w:rsidR="001A7DF6" w:rsidRPr="004547FE">
        <w:t>ș</w:t>
      </w:r>
      <w:r w:rsidR="00264B5D" w:rsidRPr="004547FE">
        <w:t xml:space="preserve">a cum sunt prezentate în Anexa 8) </w:t>
      </w:r>
      <w:r w:rsidRPr="004547FE">
        <w:t xml:space="preserve">stabilesc data, ora </w:t>
      </w:r>
      <w:r w:rsidR="001A7DF6" w:rsidRPr="004547FE">
        <w:t>ș</w:t>
      </w:r>
      <w:r w:rsidRPr="004547FE">
        <w:t>i loca</w:t>
      </w:r>
      <w:r w:rsidR="001A7DF6" w:rsidRPr="004547FE">
        <w:t>ț</w:t>
      </w:r>
      <w:r w:rsidRPr="004547FE">
        <w:t>ia prezentărilor individuale ale absolven</w:t>
      </w:r>
      <w:r w:rsidR="001A7DF6" w:rsidRPr="004547FE">
        <w:t>ț</w:t>
      </w:r>
      <w:r w:rsidRPr="004547FE">
        <w:t>ilor.</w:t>
      </w:r>
      <w:r w:rsidR="005C0898" w:rsidRPr="004547FE">
        <w:t xml:space="preserve"> Neprezentarea absolventului la data </w:t>
      </w:r>
      <w:r w:rsidR="001A7DF6" w:rsidRPr="004547FE">
        <w:t>ș</w:t>
      </w:r>
      <w:r w:rsidR="005C0898" w:rsidRPr="004547FE">
        <w:t>i loca</w:t>
      </w:r>
      <w:r w:rsidR="001A7DF6" w:rsidRPr="004547FE">
        <w:t>ț</w:t>
      </w:r>
      <w:r w:rsidR="005C0898" w:rsidRPr="004547FE">
        <w:t>ia stabilite poate atrage eliminarea acestuia din sesiunea curentă a examenul de absolvire.</w:t>
      </w:r>
    </w:p>
    <w:p w14:paraId="78573303" w14:textId="77777777" w:rsidR="00ED7EA0" w:rsidRPr="004547FE" w:rsidRDefault="00ED7EA0" w:rsidP="005C0898">
      <w:pPr>
        <w:jc w:val="both"/>
      </w:pPr>
    </w:p>
    <w:p w14:paraId="54273FDA" w14:textId="2B9A6988" w:rsidR="006D53D7" w:rsidRPr="004547FE" w:rsidRDefault="001E7DA2" w:rsidP="005C0898">
      <w:pPr>
        <w:jc w:val="both"/>
      </w:pPr>
      <w:r w:rsidRPr="001E7DA2">
        <w:t xml:space="preserve">Pentru evaluarea și notarea studentului, cadrul didactic coordonator are obligația să însoțească candidatul la susținere. </w:t>
      </w:r>
      <w:r w:rsidRPr="001E7DA2">
        <w:rPr>
          <w:b/>
          <w:bCs/>
        </w:rPr>
        <w:t>În cazul în care, din motive întemeiate, nu poate fi prezent, cadrul didactic trebuie să transmită comisiei o recomandare scrisă și semnată privind activitatea și lucrarea studentului.</w:t>
      </w:r>
    </w:p>
    <w:p w14:paraId="08388A2C" w14:textId="4A72EF6F" w:rsidR="0040564A" w:rsidRPr="004547FE" w:rsidRDefault="0040564A">
      <w:pPr>
        <w:jc w:val="both"/>
      </w:pPr>
    </w:p>
    <w:p w14:paraId="7C1976E6" w14:textId="77777777" w:rsidR="0040564A" w:rsidRPr="004547FE" w:rsidRDefault="0040564A">
      <w:pPr>
        <w:numPr>
          <w:ilvl w:val="0"/>
          <w:numId w:val="3"/>
        </w:numPr>
        <w:jc w:val="both"/>
      </w:pPr>
      <w:r w:rsidRPr="004547FE">
        <w:rPr>
          <w:i/>
          <w:iCs/>
        </w:rPr>
        <w:t>Modul de prezentare</w:t>
      </w:r>
      <w:r w:rsidRPr="004547FE">
        <w:t xml:space="preserve">: </w:t>
      </w:r>
    </w:p>
    <w:p w14:paraId="77F3493E" w14:textId="41CE7B6D" w:rsidR="0040564A" w:rsidRPr="004547FE" w:rsidRDefault="0040564A">
      <w:pPr>
        <w:numPr>
          <w:ilvl w:val="0"/>
          <w:numId w:val="4"/>
        </w:numPr>
        <w:jc w:val="both"/>
      </w:pPr>
      <w:r w:rsidRPr="004547FE">
        <w:t xml:space="preserve">absolventul va elabora o prezentare multimedia a proiectului, concepută în Microsoft PowerPoint sau alt program echivalent, </w:t>
      </w:r>
      <w:r w:rsidR="001A7DF6" w:rsidRPr="004547FE">
        <w:t>ș</w:t>
      </w:r>
      <w:r w:rsidRPr="004547FE">
        <w:t>i o va prezenta folosind un videoproiector</w:t>
      </w:r>
      <w:r w:rsidR="001B6048" w:rsidRPr="004547FE">
        <w:t>.</w:t>
      </w:r>
    </w:p>
    <w:p w14:paraId="4B4DBABF" w14:textId="2961EEB3" w:rsidR="0040564A" w:rsidRPr="004547FE" w:rsidRDefault="0040564A">
      <w:pPr>
        <w:numPr>
          <w:ilvl w:val="0"/>
          <w:numId w:val="4"/>
        </w:numPr>
        <w:jc w:val="both"/>
      </w:pPr>
      <w:r w:rsidRPr="004547FE">
        <w:t xml:space="preserve">ulterior, în cazul  în care proiectul a cuprins realizarea unei machete </w:t>
      </w:r>
      <w:r w:rsidR="001A7DF6" w:rsidRPr="004547FE">
        <w:t>ș</w:t>
      </w:r>
      <w:r w:rsidRPr="004547FE">
        <w:t>i/sau a unui software,  absolventul va demonstra func</w:t>
      </w:r>
      <w:r w:rsidR="001A7DF6" w:rsidRPr="004547FE">
        <w:t>ț</w:t>
      </w:r>
      <w:r w:rsidRPr="004547FE">
        <w:t>ionarea acesteia/acestuia</w:t>
      </w:r>
      <w:r w:rsidR="001B6048" w:rsidRPr="004547FE">
        <w:t>.</w:t>
      </w:r>
    </w:p>
    <w:p w14:paraId="00020888" w14:textId="77777777" w:rsidR="008E05A0" w:rsidRPr="004547FE" w:rsidRDefault="0040564A" w:rsidP="00E92569">
      <w:pPr>
        <w:numPr>
          <w:ilvl w:val="0"/>
          <w:numId w:val="5"/>
        </w:numPr>
        <w:jc w:val="both"/>
      </w:pPr>
      <w:r w:rsidRPr="004547FE">
        <w:rPr>
          <w:i/>
          <w:iCs/>
        </w:rPr>
        <w:t>Timp maxim de prezentare</w:t>
      </w:r>
      <w:r w:rsidRPr="004547FE">
        <w:t xml:space="preserve">: </w:t>
      </w:r>
    </w:p>
    <w:p w14:paraId="690E0665" w14:textId="3424A516" w:rsidR="0040564A" w:rsidRPr="004547FE" w:rsidRDefault="0040564A" w:rsidP="00E92569">
      <w:pPr>
        <w:numPr>
          <w:ilvl w:val="0"/>
          <w:numId w:val="5"/>
        </w:numPr>
        <w:jc w:val="both"/>
      </w:pPr>
      <w:r w:rsidRPr="004547FE">
        <w:t xml:space="preserve">Prezentarea pe </w:t>
      </w:r>
      <w:r w:rsidR="00752DD7" w:rsidRPr="004547FE">
        <w:t xml:space="preserve">videoproiector: </w:t>
      </w:r>
      <w:r w:rsidR="00752DD7" w:rsidRPr="004547FE">
        <w:rPr>
          <w:b/>
          <w:bCs/>
        </w:rPr>
        <w:t>maxim 10 minute</w:t>
      </w:r>
      <w:r w:rsidR="001B6048" w:rsidRPr="004547FE">
        <w:t>.</w:t>
      </w:r>
      <w:r w:rsidRPr="004547FE">
        <w:t xml:space="preserve"> </w:t>
      </w:r>
    </w:p>
    <w:p w14:paraId="5A184B59" w14:textId="7CBF65C5" w:rsidR="0040564A" w:rsidRPr="004547FE" w:rsidRDefault="0040564A">
      <w:pPr>
        <w:numPr>
          <w:ilvl w:val="0"/>
          <w:numId w:val="5"/>
        </w:numPr>
        <w:jc w:val="both"/>
      </w:pPr>
      <w:r w:rsidRPr="004547FE">
        <w:t>Demonstra</w:t>
      </w:r>
      <w:r w:rsidR="001A7DF6" w:rsidRPr="004547FE">
        <w:t>ț</w:t>
      </w:r>
      <w:r w:rsidRPr="004547FE">
        <w:t xml:space="preserve">ia practică a machetei/programului: </w:t>
      </w:r>
      <w:r w:rsidRPr="004547FE">
        <w:rPr>
          <w:b/>
          <w:bCs/>
        </w:rPr>
        <w:t>maxim 5 minute</w:t>
      </w:r>
      <w:r w:rsidRPr="004547FE">
        <w:t>; absolventul va pregăti în prealabil macheta/programul astfel în</w:t>
      </w:r>
      <w:r w:rsidR="006709CF" w:rsidRPr="004547FE">
        <w:t>cât</w:t>
      </w:r>
      <w:r w:rsidRPr="004547FE">
        <w:t xml:space="preserve"> să reducă la maxim timpul necesar ini</w:t>
      </w:r>
      <w:r w:rsidR="001A7DF6" w:rsidRPr="004547FE">
        <w:t>ț</w:t>
      </w:r>
      <w:r w:rsidRPr="004547FE">
        <w:t xml:space="preserve">ializării </w:t>
      </w:r>
      <w:r w:rsidR="001A7DF6" w:rsidRPr="004547FE">
        <w:t>ș</w:t>
      </w:r>
      <w:r w:rsidRPr="004547FE">
        <w:t>i punerii în func</w:t>
      </w:r>
      <w:r w:rsidR="001A7DF6" w:rsidRPr="004547FE">
        <w:t>ț</w:t>
      </w:r>
      <w:r w:rsidRPr="004547FE">
        <w:t>iune.</w:t>
      </w:r>
    </w:p>
    <w:p w14:paraId="710F8A4B" w14:textId="2D0F044C" w:rsidR="0040564A" w:rsidRPr="004547FE" w:rsidRDefault="0040564A">
      <w:pPr>
        <w:numPr>
          <w:ilvl w:val="0"/>
          <w:numId w:val="5"/>
        </w:numPr>
        <w:jc w:val="both"/>
      </w:pPr>
      <w:r w:rsidRPr="004547FE">
        <w:t>Ace</w:t>
      </w:r>
      <w:r w:rsidR="001A7DF6" w:rsidRPr="004547FE">
        <w:t>ș</w:t>
      </w:r>
      <w:r w:rsidRPr="004547FE">
        <w:t>ti timpi pot fi extin</w:t>
      </w:r>
      <w:r w:rsidR="001A7DF6" w:rsidRPr="004547FE">
        <w:t>ș</w:t>
      </w:r>
      <w:r w:rsidRPr="004547FE">
        <w:t>i ori</w:t>
      </w:r>
      <w:r w:rsidR="006709CF" w:rsidRPr="004547FE">
        <w:t>cât</w:t>
      </w:r>
      <w:r w:rsidRPr="004547FE">
        <w:t xml:space="preserve"> la cererea</w:t>
      </w:r>
      <w:r w:rsidR="00264B5D" w:rsidRPr="004547FE">
        <w:t xml:space="preserve"> membrilor</w:t>
      </w:r>
      <w:r w:rsidRPr="004547FE">
        <w:t xml:space="preserve"> comisiei</w:t>
      </w:r>
      <w:r w:rsidR="001B6048" w:rsidRPr="004547FE">
        <w:t>.</w:t>
      </w:r>
    </w:p>
    <w:p w14:paraId="7C394DD6" w14:textId="77777777" w:rsidR="0040564A" w:rsidRPr="004547FE" w:rsidRDefault="0040564A">
      <w:pPr>
        <w:jc w:val="both"/>
      </w:pPr>
    </w:p>
    <w:p w14:paraId="3D6C0ED7" w14:textId="6E108734" w:rsidR="0040564A" w:rsidRPr="004547FE" w:rsidRDefault="001B6048">
      <w:pPr>
        <w:numPr>
          <w:ilvl w:val="0"/>
          <w:numId w:val="3"/>
        </w:numPr>
        <w:jc w:val="both"/>
      </w:pPr>
      <w:r w:rsidRPr="004547FE">
        <w:rPr>
          <w:i/>
          <w:iCs/>
        </w:rPr>
        <w:t>Î</w:t>
      </w:r>
      <w:r w:rsidR="0040564A" w:rsidRPr="004547FE">
        <w:rPr>
          <w:i/>
          <w:iCs/>
        </w:rPr>
        <w:t>ntrebări</w:t>
      </w:r>
      <w:r w:rsidR="0040564A" w:rsidRPr="004547FE">
        <w:t>: membrii comisiei pot adresa absolventului ori</w:t>
      </w:r>
      <w:r w:rsidR="006709CF" w:rsidRPr="004547FE">
        <w:t>cât</w:t>
      </w:r>
      <w:r w:rsidR="0040564A" w:rsidRPr="004547FE">
        <w:t xml:space="preserve">e întrebări referitoare la subiectul </w:t>
      </w:r>
      <w:r w:rsidR="001A7DF6" w:rsidRPr="004547FE">
        <w:t>ș</w:t>
      </w:r>
      <w:r w:rsidR="0040564A" w:rsidRPr="004547FE">
        <w:t>i con</w:t>
      </w:r>
      <w:r w:rsidR="001A7DF6" w:rsidRPr="004547FE">
        <w:t>ț</w:t>
      </w:r>
      <w:r w:rsidR="0040564A" w:rsidRPr="004547FE">
        <w:t xml:space="preserve">inutul </w:t>
      </w:r>
      <w:r w:rsidR="00A0719E" w:rsidRPr="004547FE">
        <w:t>lucrării</w:t>
      </w:r>
      <w:r w:rsidR="0040564A" w:rsidRPr="004547FE">
        <w:t xml:space="preserve">, metodologia </w:t>
      </w:r>
      <w:r w:rsidR="001A7DF6" w:rsidRPr="004547FE">
        <w:t>ș</w:t>
      </w:r>
      <w:r w:rsidR="0040564A" w:rsidRPr="004547FE">
        <w:t xml:space="preserve">i resursele folosite, precum </w:t>
      </w:r>
      <w:r w:rsidR="001A7DF6" w:rsidRPr="004547FE">
        <w:t>ș</w:t>
      </w:r>
      <w:r w:rsidR="0040564A" w:rsidRPr="004547FE">
        <w:t>i cuno</w:t>
      </w:r>
      <w:r w:rsidR="001A7DF6" w:rsidRPr="004547FE">
        <w:t>ș</w:t>
      </w:r>
      <w:r w:rsidR="0040564A" w:rsidRPr="004547FE">
        <w:t>tin</w:t>
      </w:r>
      <w:r w:rsidR="001A7DF6" w:rsidRPr="004547FE">
        <w:t>ț</w:t>
      </w:r>
      <w:r w:rsidR="0040564A" w:rsidRPr="004547FE">
        <w:t xml:space="preserve">ele generale </w:t>
      </w:r>
      <w:r w:rsidR="001A7DF6" w:rsidRPr="004547FE">
        <w:t>ș</w:t>
      </w:r>
      <w:r w:rsidR="0040564A" w:rsidRPr="004547FE">
        <w:t xml:space="preserve">i de specialitate, asociate domeniului. Timpul maxim alocat întrebărilor </w:t>
      </w:r>
      <w:r w:rsidR="001A7DF6" w:rsidRPr="004547FE">
        <w:t>ș</w:t>
      </w:r>
      <w:r w:rsidR="0040564A" w:rsidRPr="004547FE">
        <w:t>i răspunsurilor este la latitudinea membrilor comisiei.</w:t>
      </w:r>
    </w:p>
    <w:p w14:paraId="758230EF" w14:textId="77777777" w:rsidR="0040564A" w:rsidRPr="004547FE" w:rsidRDefault="0040564A">
      <w:pPr>
        <w:jc w:val="both"/>
      </w:pPr>
    </w:p>
    <w:p w14:paraId="1E9C3112" w14:textId="77777777" w:rsidR="0040564A" w:rsidRPr="004547FE" w:rsidRDefault="0040564A">
      <w:pPr>
        <w:jc w:val="both"/>
        <w:rPr>
          <w:b/>
          <w:bCs/>
        </w:rPr>
      </w:pPr>
      <w:r w:rsidRPr="004547FE">
        <w:rPr>
          <w:b/>
          <w:bCs/>
        </w:rPr>
        <w:t xml:space="preserve">Recomandări pentru realizarea prezentării multimedia: </w:t>
      </w:r>
    </w:p>
    <w:p w14:paraId="691336E9" w14:textId="77777777" w:rsidR="0040564A" w:rsidRPr="004547FE" w:rsidRDefault="0040564A">
      <w:pPr>
        <w:jc w:val="both"/>
      </w:pPr>
    </w:p>
    <w:p w14:paraId="212E6B67" w14:textId="5FE3A2C6" w:rsidR="0040564A" w:rsidRPr="004547FE" w:rsidRDefault="006E3066" w:rsidP="00264B5D">
      <w:pPr>
        <w:jc w:val="both"/>
      </w:pPr>
      <w:r w:rsidRPr="004547FE">
        <w:t>P</w:t>
      </w:r>
      <w:r w:rsidR="0040564A" w:rsidRPr="004547FE">
        <w:t xml:space="preserve">rezentarea se va face folosind un videoproiector </w:t>
      </w:r>
      <w:r w:rsidR="001A7DF6" w:rsidRPr="004547FE">
        <w:t>ș</w:t>
      </w:r>
      <w:r w:rsidR="0040564A" w:rsidRPr="004547FE">
        <w:t>i un calculator pus la dispozi</w:t>
      </w:r>
      <w:r w:rsidR="001A7DF6" w:rsidRPr="004547FE">
        <w:t>ț</w:t>
      </w:r>
      <w:r w:rsidR="0040564A" w:rsidRPr="004547FE">
        <w:t>ie de facultate, cu op</w:t>
      </w:r>
      <w:r w:rsidR="001A7DF6" w:rsidRPr="004547FE">
        <w:t>ț</w:t>
      </w:r>
      <w:r w:rsidR="0040564A" w:rsidRPr="004547FE">
        <w:t xml:space="preserve">iunea folosirii propriului laptop al absolventului. În prezentare se va minimiza teoria folosită în proiect </w:t>
      </w:r>
      <w:r w:rsidR="001A7DF6" w:rsidRPr="004547FE">
        <w:t>ș</w:t>
      </w:r>
      <w:r w:rsidR="0040564A" w:rsidRPr="004547FE">
        <w:t>i se va maximiza tot ce reprezintă contribu</w:t>
      </w:r>
      <w:r w:rsidR="001A7DF6" w:rsidRPr="004547FE">
        <w:t>ț</w:t>
      </w:r>
      <w:r w:rsidR="0040564A" w:rsidRPr="004547FE">
        <w:t xml:space="preserve">ii </w:t>
      </w:r>
      <w:r w:rsidR="008E05A0" w:rsidRPr="004547FE">
        <w:t xml:space="preserve">personale </w:t>
      </w:r>
      <w:r w:rsidR="0040564A" w:rsidRPr="004547FE">
        <w:t xml:space="preserve">ale absolventului: </w:t>
      </w:r>
      <w:r w:rsidR="008E05A0" w:rsidRPr="004547FE">
        <w:t xml:space="preserve">cercetarea întreprinsă, </w:t>
      </w:r>
      <w:r w:rsidR="0040564A" w:rsidRPr="004547FE">
        <w:t xml:space="preserve">descrierea machetei </w:t>
      </w:r>
      <w:r w:rsidR="001A7DF6" w:rsidRPr="004547FE">
        <w:t>ș</w:t>
      </w:r>
      <w:r w:rsidR="0040564A" w:rsidRPr="004547FE">
        <w:t>i/sau a software-ului elaborat (</w:t>
      </w:r>
      <w:r w:rsidR="00770AFE" w:rsidRPr="004547FE">
        <w:t>după caz</w:t>
      </w:r>
      <w:r w:rsidR="0040564A" w:rsidRPr="004547FE">
        <w:t xml:space="preserve">), </w:t>
      </w:r>
      <w:r w:rsidR="00770AFE" w:rsidRPr="004547FE">
        <w:t xml:space="preserve">experimentele </w:t>
      </w:r>
      <w:r w:rsidR="001A7DF6" w:rsidRPr="004547FE">
        <w:t>ș</w:t>
      </w:r>
      <w:r w:rsidR="00770AFE" w:rsidRPr="004547FE">
        <w:t xml:space="preserve">i/sau simulările făcute (împreună cu interpretarea rezultatelor acestora), </w:t>
      </w:r>
      <w:r w:rsidR="0040564A" w:rsidRPr="004547FE">
        <w:t>problemele apărute (precu</w:t>
      </w:r>
      <w:r w:rsidR="005C0898" w:rsidRPr="004547FE">
        <w:t xml:space="preserve">m </w:t>
      </w:r>
      <w:r w:rsidR="001A7DF6" w:rsidRPr="004547FE">
        <w:t>ș</w:t>
      </w:r>
      <w:r w:rsidR="005C0898" w:rsidRPr="004547FE">
        <w:t>i modul de solu</w:t>
      </w:r>
      <w:r w:rsidR="001A7DF6" w:rsidRPr="004547FE">
        <w:t>ț</w:t>
      </w:r>
      <w:r w:rsidR="005C0898" w:rsidRPr="004547FE">
        <w:t>ionare)</w:t>
      </w:r>
      <w:r w:rsidR="0040564A" w:rsidRPr="004547FE">
        <w:t xml:space="preserve"> etc. Timpul de prezentare a fost explicit ales foarte scurt, pentru a </w:t>
      </w:r>
      <w:r w:rsidR="00264B5D" w:rsidRPr="004547FE">
        <w:t>determina</w:t>
      </w:r>
      <w:r w:rsidR="0040564A" w:rsidRPr="004547FE">
        <w:t xml:space="preserve"> absolventul să se concentreze asupra acestor aspecte, </w:t>
      </w:r>
      <w:r w:rsidR="001A7DF6" w:rsidRPr="004547FE">
        <w:t>ș</w:t>
      </w:r>
      <w:r w:rsidR="0040564A" w:rsidRPr="004547FE">
        <w:t>i să nu transforme prezentarea într-o prelegere teoretică despre domeniul studiat</w:t>
      </w:r>
      <w:r w:rsidR="001B6048" w:rsidRPr="004547FE">
        <w:t>.</w:t>
      </w:r>
    </w:p>
    <w:p w14:paraId="0CDB1155" w14:textId="77777777" w:rsidR="0040564A" w:rsidRPr="004547FE" w:rsidRDefault="006E3066" w:rsidP="006E3066">
      <w:pPr>
        <w:jc w:val="both"/>
      </w:pPr>
      <w:r w:rsidRPr="004547FE">
        <w:t>P</w:t>
      </w:r>
      <w:r w:rsidR="0040564A" w:rsidRPr="004547FE">
        <w:t>rezentarea va con</w:t>
      </w:r>
      <w:r w:rsidR="001A7DF6" w:rsidRPr="004547FE">
        <w:t>ț</w:t>
      </w:r>
      <w:r w:rsidR="0040564A" w:rsidRPr="004547FE">
        <w:t>ine mi</w:t>
      </w:r>
      <w:r w:rsidRPr="004547FE">
        <w:t>nim 10 diapozitive (slide-uri):</w:t>
      </w:r>
    </w:p>
    <w:p w14:paraId="4B34A539" w14:textId="77777777" w:rsidR="0040564A" w:rsidRPr="004547FE" w:rsidRDefault="0040564A">
      <w:pPr>
        <w:numPr>
          <w:ilvl w:val="1"/>
          <w:numId w:val="3"/>
        </w:numPr>
        <w:jc w:val="both"/>
      </w:pPr>
      <w:r w:rsidRPr="004547FE">
        <w:t>slide-ul de titlu</w:t>
      </w:r>
      <w:r w:rsidR="00784DF9" w:rsidRPr="004547FE">
        <w:t>, care</w:t>
      </w:r>
      <w:r w:rsidRPr="004547FE">
        <w:t xml:space="preserve"> va con</w:t>
      </w:r>
      <w:r w:rsidR="001A7DF6" w:rsidRPr="004547FE">
        <w:t>ț</w:t>
      </w:r>
      <w:r w:rsidRPr="004547FE">
        <w:t>ine cel pu</w:t>
      </w:r>
      <w:r w:rsidR="001A7DF6" w:rsidRPr="004547FE">
        <w:t>ț</w:t>
      </w:r>
      <w:r w:rsidRPr="004547FE">
        <w:t xml:space="preserve">in titlul proiectului, numele absolventului </w:t>
      </w:r>
      <w:r w:rsidR="001A7DF6" w:rsidRPr="004547FE">
        <w:t>ș</w:t>
      </w:r>
      <w:r w:rsidRPr="004547FE">
        <w:t xml:space="preserve">i numele cadrului didactic coordonator; </w:t>
      </w:r>
    </w:p>
    <w:p w14:paraId="3DB35027" w14:textId="77777777" w:rsidR="0040564A" w:rsidRPr="004547FE" w:rsidRDefault="0040564A">
      <w:pPr>
        <w:numPr>
          <w:ilvl w:val="1"/>
          <w:numId w:val="3"/>
        </w:numPr>
        <w:jc w:val="both"/>
      </w:pPr>
      <w:r w:rsidRPr="004547FE">
        <w:t xml:space="preserve">un slide cu cuprinsul prezentării; </w:t>
      </w:r>
    </w:p>
    <w:p w14:paraId="2316B6D8" w14:textId="77777777" w:rsidR="0040564A" w:rsidRPr="004547FE" w:rsidRDefault="00264B5D" w:rsidP="00264B5D">
      <w:pPr>
        <w:numPr>
          <w:ilvl w:val="1"/>
          <w:numId w:val="3"/>
        </w:numPr>
        <w:jc w:val="both"/>
      </w:pPr>
      <w:r w:rsidRPr="004547FE">
        <w:lastRenderedPageBreak/>
        <w:t xml:space="preserve">dacă tema permite, </w:t>
      </w:r>
      <w:r w:rsidR="0040564A" w:rsidRPr="004547FE">
        <w:t>un slide introductiv, cuprinz</w:t>
      </w:r>
      <w:r w:rsidR="005C0898" w:rsidRPr="004547FE">
        <w:t>î</w:t>
      </w:r>
      <w:r w:rsidR="0040564A" w:rsidRPr="004547FE">
        <w:t>nd o prezentare generală (imagine de ansamblu, diagramă etc) a domeniului, pe care să se ilustreze încadrarea proiectului</w:t>
      </w:r>
      <w:r w:rsidRPr="004547FE">
        <w:t>;</w:t>
      </w:r>
    </w:p>
    <w:p w14:paraId="39714BAB" w14:textId="77777777" w:rsidR="0040564A" w:rsidRPr="004547FE" w:rsidRDefault="0040564A" w:rsidP="0072182D">
      <w:pPr>
        <w:numPr>
          <w:ilvl w:val="1"/>
          <w:numId w:val="3"/>
        </w:numPr>
        <w:jc w:val="both"/>
      </w:pPr>
      <w:r w:rsidRPr="004547FE">
        <w:t xml:space="preserve">minim un slide care să detalieze clar </w:t>
      </w:r>
      <w:r w:rsidR="001A7DF6" w:rsidRPr="004547FE">
        <w:t>ș</w:t>
      </w:r>
      <w:r w:rsidRPr="004547FE">
        <w:t>i detaliat contribu</w:t>
      </w:r>
      <w:r w:rsidR="001A7DF6" w:rsidRPr="004547FE">
        <w:t>ț</w:t>
      </w:r>
      <w:r w:rsidRPr="004547FE">
        <w:t xml:space="preserve">iile absolventului, specificînd ce a preluat </w:t>
      </w:r>
      <w:r w:rsidR="001A7DF6" w:rsidRPr="004547FE">
        <w:t>ș</w:t>
      </w:r>
      <w:r w:rsidRPr="004547FE">
        <w:t>i ce a creat el-însu</w:t>
      </w:r>
      <w:r w:rsidR="001A7DF6" w:rsidRPr="004547FE">
        <w:t>ș</w:t>
      </w:r>
      <w:r w:rsidRPr="004547FE">
        <w:t xml:space="preserve">i (de exemplu: </w:t>
      </w:r>
      <w:r w:rsidR="00D87194" w:rsidRPr="004547FE">
        <w:t xml:space="preserve">am realizat programul </w:t>
      </w:r>
      <w:r w:rsidRPr="004547FE">
        <w:t>fol</w:t>
      </w:r>
      <w:r w:rsidR="00D87194" w:rsidRPr="004547FE">
        <w:t>osind bibliotecile</w:t>
      </w:r>
      <w:r w:rsidRPr="004547FE">
        <w:t xml:space="preserve">... </w:t>
      </w:r>
      <w:r w:rsidR="001A7DF6" w:rsidRPr="004547FE">
        <w:t>ș</w:t>
      </w:r>
      <w:r w:rsidR="00D87194" w:rsidRPr="004547FE">
        <w:t xml:space="preserve">i </w:t>
      </w:r>
      <w:r w:rsidRPr="004547FE">
        <w:t>am scris</w:t>
      </w:r>
      <w:r w:rsidR="00D87194" w:rsidRPr="004547FE">
        <w:t xml:space="preserve"> eu-însumi</w:t>
      </w:r>
      <w:r w:rsidRPr="004547FE">
        <w:t xml:space="preserve"> următoarele sec</w:t>
      </w:r>
      <w:r w:rsidR="001A7DF6" w:rsidRPr="004547FE">
        <w:t>ț</w:t>
      </w:r>
      <w:r w:rsidRPr="004547FE">
        <w:t>iuni de cod</w:t>
      </w:r>
      <w:r w:rsidR="003951E6" w:rsidRPr="004547FE">
        <w:t xml:space="preserve">; </w:t>
      </w:r>
      <w:r w:rsidR="003951E6" w:rsidRPr="004547FE">
        <w:rPr>
          <w:i/>
          <w:iCs/>
        </w:rPr>
        <w:t>sau</w:t>
      </w:r>
      <w:r w:rsidR="003951E6" w:rsidRPr="004547FE">
        <w:t xml:space="preserve">: am studiat comparativ tehnicile de realizare ale circuitelor integrate din categoria.... </w:t>
      </w:r>
      <w:r w:rsidR="001A7DF6" w:rsidRPr="004547FE">
        <w:t>ș</w:t>
      </w:r>
      <w:r w:rsidR="003951E6" w:rsidRPr="004547FE">
        <w:t>i am simulat anumite structuri din subcategoriile...</w:t>
      </w:r>
      <w:r w:rsidRPr="004547FE">
        <w:t xml:space="preserve">). </w:t>
      </w:r>
      <w:r w:rsidR="0072182D" w:rsidRPr="004547FE">
        <w:t>Acest slide este necesar pentru a eviden</w:t>
      </w:r>
      <w:r w:rsidR="001A7DF6" w:rsidRPr="004547FE">
        <w:t>ț</w:t>
      </w:r>
      <w:r w:rsidR="0072182D" w:rsidRPr="004547FE">
        <w:t xml:space="preserve">ia, la nivel de detaliu, de la ce s-a pornit </w:t>
      </w:r>
      <w:r w:rsidR="001A7DF6" w:rsidRPr="004547FE">
        <w:t>ș</w:t>
      </w:r>
      <w:r w:rsidR="0072182D" w:rsidRPr="004547FE">
        <w:t>i ce anume s-a realizat explicit de către absolvent, pornind de la principiu</w:t>
      </w:r>
      <w:r w:rsidR="00264B5D" w:rsidRPr="004547FE">
        <w:t>l</w:t>
      </w:r>
      <w:r w:rsidR="0072182D" w:rsidRPr="004547FE">
        <w:t xml:space="preserve"> că acele chestiuni foarte specializate </w:t>
      </w:r>
      <w:r w:rsidRPr="004547FE">
        <w:t xml:space="preserve">cum ar fi </w:t>
      </w:r>
      <w:r w:rsidR="00770AFE" w:rsidRPr="004547FE">
        <w:t>pre-existen</w:t>
      </w:r>
      <w:r w:rsidR="001A7DF6" w:rsidRPr="004547FE">
        <w:t>ț</w:t>
      </w:r>
      <w:r w:rsidR="00770AFE" w:rsidRPr="004547FE">
        <w:t>a unor resurse</w:t>
      </w:r>
      <w:r w:rsidRPr="004547FE">
        <w:t xml:space="preserve">, nu pot fi </w:t>
      </w:r>
      <w:r w:rsidR="0072182D" w:rsidRPr="004547FE">
        <w:t xml:space="preserve">apriori </w:t>
      </w:r>
      <w:r w:rsidRPr="004547FE">
        <w:t xml:space="preserve">cunoscute de către </w:t>
      </w:r>
      <w:r w:rsidR="0072182D" w:rsidRPr="004547FE">
        <w:t>to</w:t>
      </w:r>
      <w:r w:rsidR="001A7DF6" w:rsidRPr="004547FE">
        <w:t>ț</w:t>
      </w:r>
      <w:r w:rsidR="0072182D" w:rsidRPr="004547FE">
        <w:t xml:space="preserve">i </w:t>
      </w:r>
      <w:r w:rsidRPr="004547FE">
        <w:t>memb</w:t>
      </w:r>
      <w:r w:rsidR="0072182D" w:rsidRPr="004547FE">
        <w:t>rii comisiei.</w:t>
      </w:r>
      <w:r w:rsidR="00D87194" w:rsidRPr="004547FE">
        <w:t xml:space="preserve"> </w:t>
      </w:r>
    </w:p>
    <w:p w14:paraId="4A70B8BC" w14:textId="3AE870C7" w:rsidR="0040564A" w:rsidRPr="004547FE" w:rsidRDefault="0040564A">
      <w:pPr>
        <w:numPr>
          <w:ilvl w:val="1"/>
          <w:numId w:val="3"/>
        </w:numPr>
        <w:jc w:val="both"/>
      </w:pPr>
      <w:r w:rsidRPr="004547FE">
        <w:t>slide-urile cu text, liste, tabele, figuri</w:t>
      </w:r>
      <w:r w:rsidR="001B6048" w:rsidRPr="004547FE">
        <w:t>.</w:t>
      </w:r>
    </w:p>
    <w:p w14:paraId="616BE76D" w14:textId="77777777" w:rsidR="0040564A" w:rsidRPr="004547FE" w:rsidRDefault="0040564A">
      <w:pPr>
        <w:numPr>
          <w:ilvl w:val="1"/>
          <w:numId w:val="3"/>
        </w:numPr>
        <w:jc w:val="both"/>
      </w:pPr>
      <w:r w:rsidRPr="004547FE">
        <w:t xml:space="preserve">1-2 slide-uri pentru rezultate finale </w:t>
      </w:r>
      <w:r w:rsidR="001A7DF6" w:rsidRPr="004547FE">
        <w:t>ș</w:t>
      </w:r>
      <w:r w:rsidRPr="004547FE">
        <w:t>i concluzii</w:t>
      </w:r>
      <w:r w:rsidR="00770AFE" w:rsidRPr="004547FE">
        <w:t xml:space="preserve">; este recomandat ca </w:t>
      </w:r>
      <w:r w:rsidR="00ED0479" w:rsidRPr="004547FE">
        <w:t>absolventul</w:t>
      </w:r>
      <w:r w:rsidR="00770AFE" w:rsidRPr="004547FE">
        <w:t xml:space="preserve"> să se concentreze pe concluziile ob</w:t>
      </w:r>
      <w:r w:rsidR="001A7DF6" w:rsidRPr="004547FE">
        <w:t>ț</w:t>
      </w:r>
      <w:r w:rsidR="00770AFE" w:rsidRPr="004547FE">
        <w:t xml:space="preserve">inute concret în lucrare </w:t>
      </w:r>
      <w:r w:rsidR="001A7DF6" w:rsidRPr="004547FE">
        <w:t>ș</w:t>
      </w:r>
      <w:r w:rsidR="00770AFE" w:rsidRPr="004547FE">
        <w:t>i nu pe posibile dezvoltări ipotetice ale proiectului.</w:t>
      </w:r>
    </w:p>
    <w:p w14:paraId="039A265B" w14:textId="77777777" w:rsidR="006E3066" w:rsidRPr="004547FE" w:rsidRDefault="006E3066" w:rsidP="006E3066">
      <w:pPr>
        <w:jc w:val="both"/>
      </w:pPr>
    </w:p>
    <w:p w14:paraId="4BBE17CC" w14:textId="72A55453" w:rsidR="0040564A" w:rsidRPr="004547FE" w:rsidRDefault="006E3066" w:rsidP="006E3066">
      <w:pPr>
        <w:jc w:val="both"/>
      </w:pPr>
      <w:r w:rsidRPr="004547FE">
        <w:t>S</w:t>
      </w:r>
      <w:r w:rsidR="0040564A" w:rsidRPr="004547FE">
        <w:t>lide-urile nu vor con</w:t>
      </w:r>
      <w:r w:rsidR="001A7DF6" w:rsidRPr="004547FE">
        <w:t>ț</w:t>
      </w:r>
      <w:r w:rsidR="0040564A" w:rsidRPr="004547FE">
        <w:t>ine mult text, ci mai ales idei principale, figuri</w:t>
      </w:r>
      <w:r w:rsidRPr="004547FE">
        <w:t xml:space="preserve">, tabele, scheme, </w:t>
      </w:r>
      <w:r w:rsidR="0040564A" w:rsidRPr="004547FE">
        <w:t>grafice</w:t>
      </w:r>
      <w:r w:rsidRPr="004547FE">
        <w:t xml:space="preserve"> etc</w:t>
      </w:r>
      <w:r w:rsidR="0040564A" w:rsidRPr="004547FE">
        <w:t xml:space="preserve">; </w:t>
      </w:r>
      <w:r w:rsidR="0040564A" w:rsidRPr="004547FE">
        <w:rPr>
          <w:bCs/>
        </w:rPr>
        <w:t>absolventul nu va citi informa</w:t>
      </w:r>
      <w:r w:rsidR="001A7DF6" w:rsidRPr="004547FE">
        <w:rPr>
          <w:bCs/>
        </w:rPr>
        <w:t>ț</w:t>
      </w:r>
      <w:r w:rsidR="0040564A" w:rsidRPr="004547FE">
        <w:rPr>
          <w:bCs/>
        </w:rPr>
        <w:t xml:space="preserve">ia de pe slide, ci va explica </w:t>
      </w:r>
      <w:r w:rsidR="001A7DF6" w:rsidRPr="004547FE">
        <w:rPr>
          <w:bCs/>
        </w:rPr>
        <w:t>ș</w:t>
      </w:r>
      <w:r w:rsidR="0040564A" w:rsidRPr="004547FE">
        <w:rPr>
          <w:bCs/>
        </w:rPr>
        <w:t xml:space="preserve">i detalia ceea ce comisia </w:t>
      </w:r>
      <w:r w:rsidR="0040564A" w:rsidRPr="004547FE">
        <w:rPr>
          <w:b/>
          <w:i/>
          <w:iCs/>
        </w:rPr>
        <w:t>vede</w:t>
      </w:r>
      <w:r w:rsidR="0040564A" w:rsidRPr="004547FE">
        <w:rPr>
          <w:bCs/>
        </w:rPr>
        <w:t xml:space="preserve"> </w:t>
      </w:r>
      <w:r w:rsidR="0040564A" w:rsidRPr="004547FE">
        <w:rPr>
          <w:b/>
          <w:i/>
          <w:iCs/>
        </w:rPr>
        <w:t>deja</w:t>
      </w:r>
      <w:r w:rsidR="0040564A" w:rsidRPr="004547FE">
        <w:rPr>
          <w:bCs/>
        </w:rPr>
        <w:t xml:space="preserve"> pe slide. Slide-urile destinate unei prezentări în fa</w:t>
      </w:r>
      <w:r w:rsidR="001A7DF6" w:rsidRPr="004547FE">
        <w:rPr>
          <w:bCs/>
        </w:rPr>
        <w:t>ț</w:t>
      </w:r>
      <w:r w:rsidR="0040564A" w:rsidRPr="004547FE">
        <w:rPr>
          <w:bCs/>
        </w:rPr>
        <w:t>a unei comisii</w:t>
      </w:r>
      <w:r w:rsidR="005C0898" w:rsidRPr="004547FE">
        <w:rPr>
          <w:bCs/>
        </w:rPr>
        <w:t xml:space="preserve"> </w:t>
      </w:r>
      <w:r w:rsidR="0040564A" w:rsidRPr="004547FE">
        <w:rPr>
          <w:bCs/>
        </w:rPr>
        <w:t>/</w:t>
      </w:r>
      <w:r w:rsidR="005C0898" w:rsidRPr="004547FE">
        <w:rPr>
          <w:bCs/>
        </w:rPr>
        <w:t xml:space="preserve"> </w:t>
      </w:r>
      <w:r w:rsidR="0040564A" w:rsidRPr="004547FE">
        <w:rPr>
          <w:bCs/>
        </w:rPr>
        <w:t>audien</w:t>
      </w:r>
      <w:r w:rsidR="001A7DF6" w:rsidRPr="004547FE">
        <w:rPr>
          <w:bCs/>
        </w:rPr>
        <w:t>ț</w:t>
      </w:r>
      <w:r w:rsidR="0040564A" w:rsidRPr="004547FE">
        <w:rPr>
          <w:bCs/>
        </w:rPr>
        <w:t xml:space="preserve">e </w:t>
      </w:r>
      <w:r w:rsidR="0040564A" w:rsidRPr="004547FE">
        <w:rPr>
          <w:b/>
          <w:i/>
          <w:iCs/>
        </w:rPr>
        <w:t xml:space="preserve">nu se fac la fel </w:t>
      </w:r>
      <w:r w:rsidR="0040564A" w:rsidRPr="004547FE">
        <w:rPr>
          <w:bCs/>
        </w:rPr>
        <w:t>precum slide-urile destinate unui tutorial</w:t>
      </w:r>
      <w:r w:rsidR="00DE6C8C" w:rsidRPr="004547FE">
        <w:rPr>
          <w:bCs/>
        </w:rPr>
        <w:t xml:space="preserve"> pe Internet</w:t>
      </w:r>
      <w:r w:rsidR="005C0898" w:rsidRPr="004547FE">
        <w:rPr>
          <w:bCs/>
        </w:rPr>
        <w:t xml:space="preserve">, </w:t>
      </w:r>
      <w:r w:rsidR="0013207B" w:rsidRPr="004547FE">
        <w:rPr>
          <w:bCs/>
        </w:rPr>
        <w:t>învățământ</w:t>
      </w:r>
      <w:r w:rsidR="005C0898" w:rsidRPr="004547FE">
        <w:rPr>
          <w:bCs/>
        </w:rPr>
        <w:t>ului la distan</w:t>
      </w:r>
      <w:r w:rsidR="001A7DF6" w:rsidRPr="004547FE">
        <w:rPr>
          <w:bCs/>
        </w:rPr>
        <w:t>ț</w:t>
      </w:r>
      <w:r w:rsidR="005C0898" w:rsidRPr="004547FE">
        <w:rPr>
          <w:bCs/>
        </w:rPr>
        <w:t>ă</w:t>
      </w:r>
      <w:r w:rsidR="0040564A" w:rsidRPr="004547FE">
        <w:rPr>
          <w:bCs/>
        </w:rPr>
        <w:t xml:space="preserve"> etc., care nu </w:t>
      </w:r>
      <w:r w:rsidR="004A3778" w:rsidRPr="004547FE">
        <w:rPr>
          <w:bCs/>
        </w:rPr>
        <w:t>sunt</w:t>
      </w:r>
      <w:r w:rsidR="0040564A" w:rsidRPr="004547FE">
        <w:rPr>
          <w:bCs/>
        </w:rPr>
        <w:t xml:space="preserve"> prezentate de o persoană. Nu are sens să citi</w:t>
      </w:r>
      <w:r w:rsidR="001A7DF6" w:rsidRPr="004547FE">
        <w:rPr>
          <w:bCs/>
        </w:rPr>
        <w:t>ț</w:t>
      </w:r>
      <w:r w:rsidR="0040564A" w:rsidRPr="004547FE">
        <w:rPr>
          <w:bCs/>
        </w:rPr>
        <w:t>i un text care e deja scris pe slide-uri</w:t>
      </w:r>
      <w:r w:rsidR="00E45B19" w:rsidRPr="004547FE">
        <w:rPr>
          <w:bCs/>
        </w:rPr>
        <w:t xml:space="preserve"> </w:t>
      </w:r>
      <w:r w:rsidR="001A7DF6" w:rsidRPr="004547FE">
        <w:rPr>
          <w:bCs/>
        </w:rPr>
        <w:t>ș</w:t>
      </w:r>
      <w:r w:rsidR="00E45B19" w:rsidRPr="004547FE">
        <w:rPr>
          <w:bCs/>
        </w:rPr>
        <w:t>i comisia îl poate citi în avans!</w:t>
      </w:r>
    </w:p>
    <w:p w14:paraId="56A3C36D" w14:textId="77777777" w:rsidR="0040564A" w:rsidRPr="004547FE" w:rsidRDefault="0040564A">
      <w:pPr>
        <w:jc w:val="both"/>
      </w:pPr>
    </w:p>
    <w:p w14:paraId="638D1007" w14:textId="2296F0A7" w:rsidR="00DE6C8C" w:rsidRPr="004547FE" w:rsidRDefault="00DE6C8C">
      <w:pPr>
        <w:jc w:val="both"/>
      </w:pPr>
      <w:r w:rsidRPr="004547FE">
        <w:t xml:space="preserve">În general, slide-urile vor fi </w:t>
      </w:r>
      <w:r w:rsidR="00867079" w:rsidRPr="004547FE">
        <w:t>concepute</w:t>
      </w:r>
      <w:r w:rsidRPr="004547FE">
        <w:t xml:space="preserve"> pentru comisie, nu pentru conducător, </w:t>
      </w:r>
      <w:r w:rsidR="001A7DF6" w:rsidRPr="004547FE">
        <w:t>ț</w:t>
      </w:r>
      <w:r w:rsidRPr="004547FE">
        <w:t>in</w:t>
      </w:r>
      <w:r w:rsidR="00784757" w:rsidRPr="004547FE">
        <w:t>â</w:t>
      </w:r>
      <w:r w:rsidRPr="004547FE">
        <w:t xml:space="preserve">nd seama că membrii comisiilor </w:t>
      </w:r>
      <w:r w:rsidR="004A3778" w:rsidRPr="004547FE">
        <w:t>sunt</w:t>
      </w:r>
      <w:r w:rsidRPr="004547FE">
        <w:t xml:space="preserve"> profesori de</w:t>
      </w:r>
      <w:r w:rsidR="00784757" w:rsidRPr="004547FE">
        <w:t xml:space="preserve"> la</w:t>
      </w:r>
      <w:r w:rsidRPr="004547FE">
        <w:t xml:space="preserve"> diferite specializări.</w:t>
      </w:r>
    </w:p>
    <w:p w14:paraId="35ACB7CE" w14:textId="77777777" w:rsidR="00DE6C8C" w:rsidRPr="004547FE" w:rsidRDefault="00DE6C8C">
      <w:pPr>
        <w:jc w:val="both"/>
      </w:pPr>
    </w:p>
    <w:p w14:paraId="3E143CD1" w14:textId="77777777" w:rsidR="008E00A1" w:rsidRPr="004547FE" w:rsidRDefault="008E00A1">
      <w:pPr>
        <w:jc w:val="both"/>
      </w:pPr>
    </w:p>
    <w:p w14:paraId="296DF5BE" w14:textId="77777777" w:rsidR="0040564A" w:rsidRPr="004547FE" w:rsidRDefault="006E3066" w:rsidP="0075184F">
      <w:pPr>
        <w:pStyle w:val="Heading2"/>
        <w:ind w:left="0"/>
        <w:jc w:val="both"/>
        <w:rPr>
          <w:sz w:val="28"/>
        </w:rPr>
      </w:pPr>
      <w:bookmarkStart w:id="11" w:name="_Toc231509623"/>
      <w:r w:rsidRPr="004547FE">
        <w:rPr>
          <w:sz w:val="28"/>
        </w:rPr>
        <w:t>7</w:t>
      </w:r>
      <w:r w:rsidR="0040564A" w:rsidRPr="004547FE">
        <w:rPr>
          <w:sz w:val="28"/>
        </w:rPr>
        <w:t xml:space="preserve">. Evaluarea lucrării </w:t>
      </w:r>
      <w:r w:rsidR="001A7DF6" w:rsidRPr="004547FE">
        <w:rPr>
          <w:sz w:val="28"/>
        </w:rPr>
        <w:t>ș</w:t>
      </w:r>
      <w:r w:rsidR="0040564A" w:rsidRPr="004547FE">
        <w:rPr>
          <w:sz w:val="28"/>
        </w:rPr>
        <w:t>i a sus</w:t>
      </w:r>
      <w:r w:rsidR="001A7DF6" w:rsidRPr="004547FE">
        <w:rPr>
          <w:sz w:val="28"/>
        </w:rPr>
        <w:t>ț</w:t>
      </w:r>
      <w:r w:rsidR="0040564A" w:rsidRPr="004547FE">
        <w:rPr>
          <w:sz w:val="28"/>
        </w:rPr>
        <w:t>inerii</w:t>
      </w:r>
      <w:bookmarkEnd w:id="11"/>
    </w:p>
    <w:p w14:paraId="7A794F5D" w14:textId="77777777" w:rsidR="0040564A" w:rsidRPr="004547FE" w:rsidRDefault="0040564A">
      <w:pPr>
        <w:jc w:val="both"/>
      </w:pPr>
    </w:p>
    <w:p w14:paraId="1AE69EB8" w14:textId="77777777" w:rsidR="0040564A" w:rsidRPr="004547FE" w:rsidRDefault="00784DF9">
      <w:pPr>
        <w:pStyle w:val="BodyText2"/>
        <w:rPr>
          <w:rFonts w:ascii="Times New Roman" w:hAnsi="Times New Roman"/>
        </w:rPr>
      </w:pPr>
      <w:r w:rsidRPr="004547FE">
        <w:rPr>
          <w:rFonts w:ascii="Times New Roman" w:hAnsi="Times New Roman"/>
        </w:rPr>
        <w:t xml:space="preserve">Comisia </w:t>
      </w:r>
      <w:r w:rsidR="0040564A" w:rsidRPr="004547FE">
        <w:rPr>
          <w:rFonts w:ascii="Times New Roman" w:hAnsi="Times New Roman"/>
        </w:rPr>
        <w:t xml:space="preserve">evaluează lucrarea </w:t>
      </w:r>
      <w:r w:rsidR="001A7DF6" w:rsidRPr="004547FE">
        <w:rPr>
          <w:rFonts w:ascii="Times New Roman" w:hAnsi="Times New Roman"/>
        </w:rPr>
        <w:t>ț</w:t>
      </w:r>
      <w:r w:rsidR="0040564A" w:rsidRPr="004547FE">
        <w:rPr>
          <w:rFonts w:ascii="Times New Roman" w:hAnsi="Times New Roman"/>
        </w:rPr>
        <w:t>in</w:t>
      </w:r>
      <w:r w:rsidR="005C0898" w:rsidRPr="004547FE">
        <w:rPr>
          <w:rFonts w:ascii="Times New Roman" w:hAnsi="Times New Roman"/>
        </w:rPr>
        <w:t>î</w:t>
      </w:r>
      <w:r w:rsidR="0040564A" w:rsidRPr="004547FE">
        <w:rPr>
          <w:rFonts w:ascii="Times New Roman" w:hAnsi="Times New Roman"/>
        </w:rPr>
        <w:t>nd seama de următoarele aspecte:</w:t>
      </w:r>
    </w:p>
    <w:p w14:paraId="1C63BD1B" w14:textId="77777777" w:rsidR="0040564A" w:rsidRPr="004547FE" w:rsidRDefault="0040564A">
      <w:pPr>
        <w:pStyle w:val="BodyText2"/>
        <w:rPr>
          <w:rFonts w:ascii="Times New Roman" w:hAnsi="Times New Roman"/>
        </w:rPr>
      </w:pPr>
    </w:p>
    <w:p w14:paraId="395A7A7E" w14:textId="77777777" w:rsidR="0040564A" w:rsidRPr="004547FE" w:rsidRDefault="0040564A">
      <w:pPr>
        <w:pStyle w:val="BodyText2"/>
        <w:numPr>
          <w:ilvl w:val="0"/>
          <w:numId w:val="6"/>
        </w:numPr>
        <w:rPr>
          <w:rFonts w:ascii="Times New Roman" w:hAnsi="Times New Roman"/>
        </w:rPr>
      </w:pPr>
      <w:r w:rsidRPr="004547FE">
        <w:rPr>
          <w:rFonts w:ascii="Times New Roman" w:hAnsi="Times New Roman"/>
        </w:rPr>
        <w:t xml:space="preserve">Evaluarea </w:t>
      </w:r>
      <w:r w:rsidR="00575467" w:rsidRPr="004547FE">
        <w:rPr>
          <w:rFonts w:ascii="Times New Roman" w:hAnsi="Times New Roman"/>
        </w:rPr>
        <w:t xml:space="preserve">întinderii </w:t>
      </w:r>
      <w:r w:rsidR="001A7DF6" w:rsidRPr="004547FE">
        <w:rPr>
          <w:rFonts w:ascii="Times New Roman" w:hAnsi="Times New Roman"/>
        </w:rPr>
        <w:t>ș</w:t>
      </w:r>
      <w:r w:rsidR="00575467" w:rsidRPr="004547FE">
        <w:rPr>
          <w:rFonts w:ascii="Times New Roman" w:hAnsi="Times New Roman"/>
        </w:rPr>
        <w:t xml:space="preserve">i </w:t>
      </w:r>
      <w:r w:rsidRPr="004547FE">
        <w:rPr>
          <w:rFonts w:ascii="Times New Roman" w:hAnsi="Times New Roman"/>
        </w:rPr>
        <w:t>calită</w:t>
      </w:r>
      <w:r w:rsidR="001A7DF6" w:rsidRPr="004547FE">
        <w:rPr>
          <w:rFonts w:ascii="Times New Roman" w:hAnsi="Times New Roman"/>
        </w:rPr>
        <w:t>ț</w:t>
      </w:r>
      <w:r w:rsidRPr="004547FE">
        <w:rPr>
          <w:rFonts w:ascii="Times New Roman" w:hAnsi="Times New Roman"/>
        </w:rPr>
        <w:t>ii proiectului</w:t>
      </w:r>
      <w:r w:rsidR="005C0898" w:rsidRPr="004547FE">
        <w:rPr>
          <w:rFonts w:ascii="Times New Roman" w:hAnsi="Times New Roman"/>
        </w:rPr>
        <w:t xml:space="preserve"> </w:t>
      </w:r>
      <w:r w:rsidRPr="004547FE">
        <w:rPr>
          <w:rFonts w:ascii="Times New Roman" w:hAnsi="Times New Roman"/>
        </w:rPr>
        <w:t>/</w:t>
      </w:r>
      <w:r w:rsidR="005C0898" w:rsidRPr="004547FE">
        <w:rPr>
          <w:rFonts w:ascii="Times New Roman" w:hAnsi="Times New Roman"/>
        </w:rPr>
        <w:t xml:space="preserve"> </w:t>
      </w:r>
      <w:r w:rsidRPr="004547FE">
        <w:rPr>
          <w:rFonts w:ascii="Times New Roman" w:hAnsi="Times New Roman"/>
        </w:rPr>
        <w:t>cercetării întreprinse</w:t>
      </w:r>
      <w:r w:rsidR="00867079" w:rsidRPr="004547FE">
        <w:rPr>
          <w:rFonts w:ascii="Times New Roman" w:hAnsi="Times New Roman"/>
        </w:rPr>
        <w:t>, a volumului activită</w:t>
      </w:r>
      <w:r w:rsidR="001A7DF6" w:rsidRPr="004547FE">
        <w:rPr>
          <w:rFonts w:ascii="Times New Roman" w:hAnsi="Times New Roman"/>
        </w:rPr>
        <w:t>ț</w:t>
      </w:r>
      <w:r w:rsidR="00867079" w:rsidRPr="004547FE">
        <w:rPr>
          <w:rFonts w:ascii="Times New Roman" w:hAnsi="Times New Roman"/>
        </w:rPr>
        <w:t>ii personale, originale efectuate</w:t>
      </w:r>
      <w:r w:rsidR="009805C7" w:rsidRPr="004547FE">
        <w:rPr>
          <w:rFonts w:ascii="Times New Roman" w:hAnsi="Times New Roman"/>
        </w:rPr>
        <w:t xml:space="preserve"> de student, a calită</w:t>
      </w:r>
      <w:r w:rsidR="001A7DF6" w:rsidRPr="004547FE">
        <w:rPr>
          <w:rFonts w:ascii="Times New Roman" w:hAnsi="Times New Roman"/>
        </w:rPr>
        <w:t>ț</w:t>
      </w:r>
      <w:r w:rsidR="009805C7" w:rsidRPr="004547FE">
        <w:rPr>
          <w:rFonts w:ascii="Times New Roman" w:hAnsi="Times New Roman"/>
        </w:rPr>
        <w:t xml:space="preserve">ii </w:t>
      </w:r>
      <w:r w:rsidR="001A7DF6" w:rsidRPr="004547FE">
        <w:rPr>
          <w:rFonts w:ascii="Times New Roman" w:hAnsi="Times New Roman"/>
        </w:rPr>
        <w:t>ș</w:t>
      </w:r>
      <w:r w:rsidR="009805C7" w:rsidRPr="004547FE">
        <w:rPr>
          <w:rFonts w:ascii="Times New Roman" w:hAnsi="Times New Roman"/>
        </w:rPr>
        <w:t>i cantită</w:t>
      </w:r>
      <w:r w:rsidR="001A7DF6" w:rsidRPr="004547FE">
        <w:rPr>
          <w:rFonts w:ascii="Times New Roman" w:hAnsi="Times New Roman"/>
        </w:rPr>
        <w:t>ț</w:t>
      </w:r>
      <w:r w:rsidR="009805C7" w:rsidRPr="004547FE">
        <w:rPr>
          <w:rFonts w:ascii="Times New Roman" w:hAnsi="Times New Roman"/>
        </w:rPr>
        <w:t>ii rezultatelor ob</w:t>
      </w:r>
      <w:r w:rsidR="001A7DF6" w:rsidRPr="004547FE">
        <w:rPr>
          <w:rFonts w:ascii="Times New Roman" w:hAnsi="Times New Roman"/>
        </w:rPr>
        <w:t>ț</w:t>
      </w:r>
      <w:r w:rsidR="009805C7" w:rsidRPr="004547FE">
        <w:rPr>
          <w:rFonts w:ascii="Times New Roman" w:hAnsi="Times New Roman"/>
        </w:rPr>
        <w:t>inute.</w:t>
      </w:r>
    </w:p>
    <w:p w14:paraId="5F1A0AC3" w14:textId="77777777" w:rsidR="00D87194" w:rsidRPr="004547FE" w:rsidRDefault="00D87194">
      <w:pPr>
        <w:pStyle w:val="BodyText2"/>
        <w:numPr>
          <w:ilvl w:val="0"/>
          <w:numId w:val="6"/>
        </w:numPr>
        <w:rPr>
          <w:rFonts w:ascii="Times New Roman" w:hAnsi="Times New Roman"/>
        </w:rPr>
      </w:pPr>
      <w:r w:rsidRPr="004547FE">
        <w:rPr>
          <w:rFonts w:ascii="Times New Roman" w:hAnsi="Times New Roman"/>
        </w:rPr>
        <w:t>Calitatea</w:t>
      </w:r>
      <w:r w:rsidR="00867079" w:rsidRPr="004547FE">
        <w:rPr>
          <w:rFonts w:ascii="Times New Roman" w:hAnsi="Times New Roman"/>
        </w:rPr>
        <w:t xml:space="preserve"> </w:t>
      </w:r>
      <w:r w:rsidR="001A7DF6" w:rsidRPr="004547FE">
        <w:rPr>
          <w:rFonts w:ascii="Times New Roman" w:hAnsi="Times New Roman"/>
        </w:rPr>
        <w:t>ș</w:t>
      </w:r>
      <w:r w:rsidR="00867079" w:rsidRPr="004547FE">
        <w:rPr>
          <w:rFonts w:ascii="Times New Roman" w:hAnsi="Times New Roman"/>
        </w:rPr>
        <w:t>i claritatea</w:t>
      </w:r>
      <w:r w:rsidR="008E05A0" w:rsidRPr="004547FE">
        <w:rPr>
          <w:rFonts w:ascii="Times New Roman" w:hAnsi="Times New Roman"/>
        </w:rPr>
        <w:t xml:space="preserve"> prezentării</w:t>
      </w:r>
      <w:r w:rsidRPr="004547FE">
        <w:rPr>
          <w:rFonts w:ascii="Times New Roman" w:hAnsi="Times New Roman"/>
        </w:rPr>
        <w:t xml:space="preserve"> proiectului</w:t>
      </w:r>
      <w:r w:rsidR="008E05A0" w:rsidRPr="004547FE">
        <w:rPr>
          <w:rFonts w:ascii="Times New Roman" w:hAnsi="Times New Roman"/>
        </w:rPr>
        <w:t xml:space="preserve">, precum </w:t>
      </w:r>
      <w:r w:rsidR="001A7DF6" w:rsidRPr="004547FE">
        <w:rPr>
          <w:rFonts w:ascii="Times New Roman" w:hAnsi="Times New Roman"/>
        </w:rPr>
        <w:t>ș</w:t>
      </w:r>
      <w:r w:rsidR="008E05A0" w:rsidRPr="004547FE">
        <w:rPr>
          <w:rFonts w:ascii="Times New Roman" w:hAnsi="Times New Roman"/>
        </w:rPr>
        <w:t>i încadrarea în timp.</w:t>
      </w:r>
      <w:r w:rsidRPr="004547FE">
        <w:rPr>
          <w:rFonts w:ascii="Times New Roman" w:hAnsi="Times New Roman"/>
        </w:rPr>
        <w:t xml:space="preserve"> </w:t>
      </w:r>
      <w:r w:rsidR="0040564A" w:rsidRPr="004547FE">
        <w:rPr>
          <w:rFonts w:ascii="Times New Roman" w:hAnsi="Times New Roman"/>
        </w:rPr>
        <w:t xml:space="preserve"> </w:t>
      </w:r>
    </w:p>
    <w:p w14:paraId="051BD6A0" w14:textId="77777777" w:rsidR="00867079" w:rsidRPr="004547FE" w:rsidRDefault="00867079" w:rsidP="00867079">
      <w:pPr>
        <w:pStyle w:val="BodyText2"/>
        <w:numPr>
          <w:ilvl w:val="0"/>
          <w:numId w:val="6"/>
        </w:numPr>
        <w:rPr>
          <w:rFonts w:ascii="Times New Roman" w:hAnsi="Times New Roman"/>
        </w:rPr>
      </w:pPr>
      <w:r w:rsidRPr="004547FE">
        <w:rPr>
          <w:rFonts w:ascii="Times New Roman" w:hAnsi="Times New Roman"/>
        </w:rPr>
        <w:t xml:space="preserve">Respectarea regulilor de structurare </w:t>
      </w:r>
      <w:r w:rsidR="001A7DF6" w:rsidRPr="004547FE">
        <w:rPr>
          <w:rFonts w:ascii="Times New Roman" w:hAnsi="Times New Roman"/>
        </w:rPr>
        <w:t>ș</w:t>
      </w:r>
      <w:r w:rsidRPr="004547FE">
        <w:rPr>
          <w:rFonts w:ascii="Times New Roman" w:hAnsi="Times New Roman"/>
        </w:rPr>
        <w:t>i redactare a proiectului conform prezentului regulament</w:t>
      </w:r>
      <w:r w:rsidR="000C18F8" w:rsidRPr="004547FE">
        <w:rPr>
          <w:rFonts w:ascii="Times New Roman" w:hAnsi="Times New Roman"/>
        </w:rPr>
        <w:t>, corectitudinea exprimării.</w:t>
      </w:r>
    </w:p>
    <w:p w14:paraId="18056E4D" w14:textId="46F70534" w:rsidR="0040564A" w:rsidRPr="004547FE" w:rsidRDefault="00D87194">
      <w:pPr>
        <w:pStyle w:val="BodyText2"/>
        <w:numPr>
          <w:ilvl w:val="0"/>
          <w:numId w:val="6"/>
        </w:numPr>
        <w:rPr>
          <w:rFonts w:ascii="Times New Roman" w:hAnsi="Times New Roman"/>
        </w:rPr>
      </w:pPr>
      <w:r w:rsidRPr="004547FE">
        <w:rPr>
          <w:rFonts w:ascii="Times New Roman" w:hAnsi="Times New Roman"/>
        </w:rPr>
        <w:t>R</w:t>
      </w:r>
      <w:r w:rsidR="0040564A" w:rsidRPr="004547FE">
        <w:rPr>
          <w:rFonts w:ascii="Times New Roman" w:hAnsi="Times New Roman"/>
        </w:rPr>
        <w:t xml:space="preserve">ăspunsul </w:t>
      </w:r>
      <w:r w:rsidRPr="004547FE">
        <w:rPr>
          <w:rFonts w:ascii="Times New Roman" w:hAnsi="Times New Roman"/>
        </w:rPr>
        <w:t>la întrebările legate de proiect</w:t>
      </w:r>
      <w:r w:rsidR="00224C09" w:rsidRPr="004547FE">
        <w:rPr>
          <w:rFonts w:ascii="Times New Roman" w:hAnsi="Times New Roman"/>
        </w:rPr>
        <w:t>.</w:t>
      </w:r>
    </w:p>
    <w:p w14:paraId="23653FF7" w14:textId="0D8F811F" w:rsidR="0040564A" w:rsidRPr="004547FE" w:rsidRDefault="0040564A">
      <w:pPr>
        <w:pStyle w:val="BodyText2"/>
        <w:numPr>
          <w:ilvl w:val="0"/>
          <w:numId w:val="6"/>
        </w:numPr>
        <w:rPr>
          <w:rFonts w:ascii="Times New Roman" w:hAnsi="Times New Roman"/>
        </w:rPr>
      </w:pPr>
      <w:r w:rsidRPr="004547FE">
        <w:rPr>
          <w:rFonts w:ascii="Times New Roman" w:hAnsi="Times New Roman"/>
        </w:rPr>
        <w:t>Răspunsurile la întrebările din cuno</w:t>
      </w:r>
      <w:r w:rsidR="001A7DF6" w:rsidRPr="004547FE">
        <w:rPr>
          <w:rFonts w:ascii="Times New Roman" w:hAnsi="Times New Roman"/>
        </w:rPr>
        <w:t>ș</w:t>
      </w:r>
      <w:r w:rsidRPr="004547FE">
        <w:rPr>
          <w:rFonts w:ascii="Times New Roman" w:hAnsi="Times New Roman"/>
        </w:rPr>
        <w:t>tin</w:t>
      </w:r>
      <w:r w:rsidR="001A7DF6" w:rsidRPr="004547FE">
        <w:rPr>
          <w:rFonts w:ascii="Times New Roman" w:hAnsi="Times New Roman"/>
        </w:rPr>
        <w:t>ț</w:t>
      </w:r>
      <w:r w:rsidRPr="004547FE">
        <w:rPr>
          <w:rFonts w:ascii="Times New Roman" w:hAnsi="Times New Roman"/>
        </w:rPr>
        <w:t>ele generale</w:t>
      </w:r>
      <w:r w:rsidR="00A0719E" w:rsidRPr="004547FE">
        <w:rPr>
          <w:rFonts w:ascii="Times New Roman" w:hAnsi="Times New Roman"/>
        </w:rPr>
        <w:t xml:space="preserve">, din aria proiectului </w:t>
      </w:r>
      <w:r w:rsidR="00A0719E" w:rsidRPr="004547FE">
        <w:rPr>
          <w:rFonts w:ascii="Times New Roman" w:hAnsi="Times New Roman"/>
          <w:i/>
        </w:rPr>
        <w:t>(numai pentru examenul de diplomă)</w:t>
      </w:r>
      <w:r w:rsidR="00224C09" w:rsidRPr="004547FE">
        <w:rPr>
          <w:rFonts w:ascii="Times New Roman" w:hAnsi="Times New Roman"/>
          <w:i/>
        </w:rPr>
        <w:t>.</w:t>
      </w:r>
    </w:p>
    <w:p w14:paraId="7E539ED9" w14:textId="77777777" w:rsidR="0040564A" w:rsidRPr="004547FE" w:rsidRDefault="0040564A">
      <w:pPr>
        <w:pStyle w:val="BodyText2"/>
        <w:rPr>
          <w:rFonts w:ascii="Times New Roman" w:hAnsi="Times New Roman"/>
        </w:rPr>
      </w:pPr>
    </w:p>
    <w:p w14:paraId="6901ECE8" w14:textId="77777777" w:rsidR="00867079" w:rsidRPr="004547FE" w:rsidRDefault="00867079" w:rsidP="00867079">
      <w:pPr>
        <w:jc w:val="both"/>
      </w:pPr>
      <w:r w:rsidRPr="004547FE">
        <w:t>Situa</w:t>
      </w:r>
      <w:r w:rsidR="001A7DF6" w:rsidRPr="004547FE">
        <w:t>ț</w:t>
      </w:r>
      <w:r w:rsidRPr="004547FE">
        <w:t>ii de respingere a lucrării:</w:t>
      </w:r>
    </w:p>
    <w:p w14:paraId="09EA66B6" w14:textId="77777777" w:rsidR="00867079" w:rsidRPr="004547FE" w:rsidRDefault="00867079" w:rsidP="00867079">
      <w:pPr>
        <w:jc w:val="both"/>
      </w:pPr>
    </w:p>
    <w:p w14:paraId="00731336" w14:textId="77777777" w:rsidR="006E3E33" w:rsidRPr="004547FE" w:rsidRDefault="006E3E33" w:rsidP="00867079">
      <w:pPr>
        <w:numPr>
          <w:ilvl w:val="0"/>
          <w:numId w:val="24"/>
        </w:numPr>
        <w:jc w:val="both"/>
      </w:pPr>
      <w:r w:rsidRPr="004547FE">
        <w:t xml:space="preserve">Dacă un student prezintă </w:t>
      </w:r>
      <w:r w:rsidR="009B2970" w:rsidRPr="004547FE">
        <w:t>lucrarea</w:t>
      </w:r>
      <w:r w:rsidRPr="004547FE">
        <w:t xml:space="preserve"> </w:t>
      </w:r>
      <w:r w:rsidR="001A7DF6" w:rsidRPr="004547FE">
        <w:t>ș</w:t>
      </w:r>
      <w:r w:rsidRPr="004547FE">
        <w:t xml:space="preserve">i este declarat „respins” de către comisie în </w:t>
      </w:r>
      <w:r w:rsidRPr="004547FE">
        <w:rPr>
          <w:i/>
        </w:rPr>
        <w:t>sesiunea de vară</w:t>
      </w:r>
      <w:r w:rsidR="00ED0479" w:rsidRPr="004547FE">
        <w:t xml:space="preserve">, comisia </w:t>
      </w:r>
      <w:r w:rsidRPr="004547FE">
        <w:t>va încadra studentul în una din următoarele situa</w:t>
      </w:r>
      <w:r w:rsidR="001A7DF6" w:rsidRPr="004547FE">
        <w:t>ț</w:t>
      </w:r>
      <w:r w:rsidRPr="004547FE">
        <w:t>ii:</w:t>
      </w:r>
    </w:p>
    <w:p w14:paraId="59B4AFD8" w14:textId="4F53C241" w:rsidR="00E45B19" w:rsidRPr="004547FE" w:rsidRDefault="006E3E33" w:rsidP="00915D3C">
      <w:pPr>
        <w:numPr>
          <w:ilvl w:val="0"/>
          <w:numId w:val="16"/>
        </w:numPr>
        <w:jc w:val="both"/>
      </w:pPr>
      <w:r w:rsidRPr="004547FE">
        <w:rPr>
          <w:b/>
          <w:bCs/>
          <w:i/>
          <w:iCs/>
        </w:rPr>
        <w:t>respingere cu păstrarea temei</w:t>
      </w:r>
      <w:r w:rsidRPr="004547FE">
        <w:t xml:space="preserve">: în acest caz, studentul se mai poate prezenta o dată în </w:t>
      </w:r>
      <w:r w:rsidR="00D87194" w:rsidRPr="004547FE">
        <w:t xml:space="preserve">sesiunea de </w:t>
      </w:r>
      <w:r w:rsidRPr="004547FE">
        <w:t>toamnă</w:t>
      </w:r>
      <w:r w:rsidR="00224C09" w:rsidRPr="004547FE">
        <w:t xml:space="preserve"> sau </w:t>
      </w:r>
      <w:r w:rsidR="004C43C9" w:rsidRPr="004547FE">
        <w:t xml:space="preserve">la sesiunea </w:t>
      </w:r>
      <w:r w:rsidR="00224C09" w:rsidRPr="004547FE">
        <w:t>din februarie</w:t>
      </w:r>
      <w:r w:rsidR="004C43C9" w:rsidRPr="004547FE">
        <w:t xml:space="preserve"> din anul academic urmator</w:t>
      </w:r>
      <w:r w:rsidRPr="004547FE">
        <w:t>.</w:t>
      </w:r>
      <w:r w:rsidR="00860CDE" w:rsidRPr="004547FE">
        <w:t xml:space="preserve"> Comisia va furniza recomandări pentru corectarea lucrării (dacă este cazul)</w:t>
      </w:r>
      <w:r w:rsidRPr="004547FE">
        <w:t>. La înscrierea din toamnă</w:t>
      </w:r>
      <w:r w:rsidR="00224C09" w:rsidRPr="004547FE">
        <w:t>/februarie</w:t>
      </w:r>
      <w:r w:rsidRPr="004547FE">
        <w:t xml:space="preserve"> se întocme</w:t>
      </w:r>
      <w:r w:rsidR="001A7DF6" w:rsidRPr="004547FE">
        <w:t>ș</w:t>
      </w:r>
      <w:r w:rsidRPr="004547FE">
        <w:t>te</w:t>
      </w:r>
      <w:r w:rsidR="00860CDE" w:rsidRPr="004547FE">
        <w:t xml:space="preserve"> doar o nouă cerere de înscriere</w:t>
      </w:r>
      <w:r w:rsidRPr="004547FE">
        <w:t xml:space="preserve">, cu o nouă viză a conducătorului. </w:t>
      </w:r>
      <w:r w:rsidR="00860CDE" w:rsidRPr="004547FE">
        <w:t>Anexa 1/2 cu semnături</w:t>
      </w:r>
      <w:r w:rsidRPr="004547FE">
        <w:t xml:space="preserve"> </w:t>
      </w:r>
      <w:r w:rsidR="004267A3" w:rsidRPr="004547FE">
        <w:t>rămâne</w:t>
      </w:r>
      <w:r w:rsidRPr="004547FE">
        <w:t xml:space="preserve"> neschimbată, nefiind posibilă schimbarea temei </w:t>
      </w:r>
      <w:r w:rsidR="001A7DF6" w:rsidRPr="004547FE">
        <w:t>ș</w:t>
      </w:r>
      <w:r w:rsidRPr="004547FE">
        <w:t xml:space="preserve">i/sau a conducătorului între cele 2 sesiuni, </w:t>
      </w:r>
      <w:r w:rsidR="001A7DF6" w:rsidRPr="004547FE">
        <w:t>ș</w:t>
      </w:r>
      <w:r w:rsidRPr="004547FE">
        <w:t xml:space="preserve">i </w:t>
      </w:r>
      <w:r w:rsidR="00860CDE" w:rsidRPr="004547FE">
        <w:t xml:space="preserve">exemplarul rămas la student </w:t>
      </w:r>
      <w:r w:rsidRPr="004547FE">
        <w:t xml:space="preserve">va fi mutat în noul proiect. </w:t>
      </w:r>
      <w:r w:rsidR="00E45B19" w:rsidRPr="004547FE">
        <w:t xml:space="preserve">Anexa 7 nu se mai depune </w:t>
      </w:r>
      <w:r w:rsidR="00D87194" w:rsidRPr="004547FE">
        <w:t>încă o dată în acela</w:t>
      </w:r>
      <w:r w:rsidR="001A7DF6" w:rsidRPr="004547FE">
        <w:t>ș</w:t>
      </w:r>
      <w:r w:rsidR="00D87194" w:rsidRPr="004547FE">
        <w:t>i an universitar.</w:t>
      </w:r>
      <w:r w:rsidR="00E45B19" w:rsidRPr="004547FE">
        <w:t xml:space="preserve"> </w:t>
      </w:r>
    </w:p>
    <w:p w14:paraId="03CAD847" w14:textId="77E56B62" w:rsidR="006E3E33" w:rsidRPr="004547FE" w:rsidRDefault="006E3E33" w:rsidP="00915D3C">
      <w:pPr>
        <w:ind w:left="720"/>
        <w:jc w:val="both"/>
      </w:pPr>
      <w:r w:rsidRPr="004547FE">
        <w:t>În aceea</w:t>
      </w:r>
      <w:r w:rsidR="001A7DF6" w:rsidRPr="004547FE">
        <w:t>ș</w:t>
      </w:r>
      <w:r w:rsidRPr="004547FE">
        <w:t>i situa</w:t>
      </w:r>
      <w:r w:rsidR="001A7DF6" w:rsidRPr="004547FE">
        <w:t>ț</w:t>
      </w:r>
      <w:r w:rsidRPr="004547FE">
        <w:t>ie intră studen</w:t>
      </w:r>
      <w:r w:rsidR="001A7DF6" w:rsidRPr="004547FE">
        <w:t>ț</w:t>
      </w:r>
      <w:r w:rsidRPr="004547FE">
        <w:t xml:space="preserve">ii care </w:t>
      </w:r>
      <w:r w:rsidR="00915D3C" w:rsidRPr="004547FE">
        <w:t>s-au înscris</w:t>
      </w:r>
      <w:r w:rsidRPr="004547FE">
        <w:t xml:space="preserve"> în sesiunea de vară, d</w:t>
      </w:r>
      <w:r w:rsidR="00860CDE" w:rsidRPr="004547FE">
        <w:t>ar proiectul nu a corespuns d.</w:t>
      </w:r>
      <w:r w:rsidRPr="004547FE">
        <w:t>p.d.v. administrativ (lipsa unor formulare, lipsa PDF etc)</w:t>
      </w:r>
      <w:r w:rsidR="00915D3C" w:rsidRPr="004547FE">
        <w:t>, sau nu s-au prezentat,</w:t>
      </w:r>
      <w:r w:rsidRPr="004547FE">
        <w:t xml:space="preserve"> </w:t>
      </w:r>
      <w:r w:rsidR="001A7DF6" w:rsidRPr="004547FE">
        <w:t>ș</w:t>
      </w:r>
      <w:r w:rsidRPr="004547FE">
        <w:t>i ajung în sesiunea de toamnă</w:t>
      </w:r>
      <w:r w:rsidR="00224C09" w:rsidRPr="004547FE">
        <w:t>/februarie</w:t>
      </w:r>
      <w:r w:rsidRPr="004547FE">
        <w:t>.</w:t>
      </w:r>
      <w:r w:rsidR="00224C09" w:rsidRPr="004547FE">
        <w:t xml:space="preserve"> </w:t>
      </w:r>
    </w:p>
    <w:p w14:paraId="17D7BC77" w14:textId="652F6ACB" w:rsidR="006E3E33" w:rsidRPr="004547FE" w:rsidRDefault="006E3E33" w:rsidP="00915D3C">
      <w:pPr>
        <w:numPr>
          <w:ilvl w:val="0"/>
          <w:numId w:val="16"/>
        </w:numPr>
        <w:jc w:val="both"/>
      </w:pPr>
      <w:r w:rsidRPr="004547FE">
        <w:rPr>
          <w:b/>
          <w:bCs/>
          <w:i/>
          <w:iCs/>
        </w:rPr>
        <w:lastRenderedPageBreak/>
        <w:t>respingere cu schimbarea temei</w:t>
      </w:r>
      <w:r w:rsidRPr="004547FE">
        <w:t>: în acest caz,</w:t>
      </w:r>
      <w:r w:rsidR="00ED0479" w:rsidRPr="004547FE">
        <w:t xml:space="preserve"> comisia consideră că lucrarea nu corespunde standardelor minime, </w:t>
      </w:r>
      <w:r w:rsidRPr="004547FE">
        <w:t xml:space="preserve">studentul </w:t>
      </w:r>
      <w:r w:rsidRPr="004547FE">
        <w:rPr>
          <w:i/>
          <w:iCs/>
        </w:rPr>
        <w:t>nu se mai poate prezenta în anul universitar curent</w:t>
      </w:r>
      <w:r w:rsidRPr="004547FE">
        <w:t xml:space="preserve">, </w:t>
      </w:r>
      <w:r w:rsidR="001A7DF6" w:rsidRPr="004547FE">
        <w:t>ș</w:t>
      </w:r>
      <w:r w:rsidRPr="004547FE">
        <w:t xml:space="preserve">i se poate înscrie din nou în anul următor, </w:t>
      </w:r>
      <w:r w:rsidR="00ED0479" w:rsidRPr="004547FE">
        <w:t xml:space="preserve">cu o nouă temă, </w:t>
      </w:r>
      <w:r w:rsidRPr="004547FE">
        <w:t>trec</w:t>
      </w:r>
      <w:r w:rsidR="00224C09" w:rsidRPr="004547FE">
        <w:t>â</w:t>
      </w:r>
      <w:r w:rsidRPr="004547FE">
        <w:t>n</w:t>
      </w:r>
      <w:r w:rsidR="000C18F8" w:rsidRPr="004547FE">
        <w:t>d prin toate etapele men</w:t>
      </w:r>
      <w:r w:rsidR="001A7DF6" w:rsidRPr="004547FE">
        <w:t>ț</w:t>
      </w:r>
      <w:r w:rsidR="000C18F8" w:rsidRPr="004547FE">
        <w:t>ionate anterior.</w:t>
      </w:r>
    </w:p>
    <w:p w14:paraId="4A65DC33" w14:textId="77777777" w:rsidR="00860CDE" w:rsidRPr="004547FE" w:rsidRDefault="00860CDE" w:rsidP="00860CDE"/>
    <w:p w14:paraId="40BD687E" w14:textId="77777777" w:rsidR="006E3E33" w:rsidRPr="004547FE" w:rsidRDefault="006E3E33" w:rsidP="000C18F8">
      <w:pPr>
        <w:numPr>
          <w:ilvl w:val="0"/>
          <w:numId w:val="24"/>
        </w:numPr>
        <w:jc w:val="both"/>
      </w:pPr>
      <w:r w:rsidRPr="004547FE">
        <w:t>Dacă un student prezintă proiectul pentru prima dată direct în sesiunea de toamnă, rezultatul sus</w:t>
      </w:r>
      <w:r w:rsidR="001A7DF6" w:rsidRPr="004547FE">
        <w:t>ț</w:t>
      </w:r>
      <w:r w:rsidRPr="004547FE">
        <w:t>inerii poate fi doar admis sau respins; în caz de respingere, procedura de înscriere</w:t>
      </w:r>
      <w:r w:rsidR="00564D96" w:rsidRPr="004547FE">
        <w:t>, cu toate etapele aferente,</w:t>
      </w:r>
      <w:r w:rsidRPr="004547FE">
        <w:t xml:space="preserve"> trebuie reluată în anul universitar următor.</w:t>
      </w:r>
      <w:r w:rsidR="00D87194" w:rsidRPr="004547FE">
        <w:t xml:space="preserve"> Anexa 1/2 are valabilitate </w:t>
      </w:r>
      <w:r w:rsidR="00D87194" w:rsidRPr="004547FE">
        <w:rPr>
          <w:i/>
          <w:iCs/>
        </w:rPr>
        <w:t>doar în anul universitar în care a</w:t>
      </w:r>
      <w:r w:rsidR="00564D96" w:rsidRPr="004547FE">
        <w:rPr>
          <w:i/>
          <w:iCs/>
        </w:rPr>
        <w:t xml:space="preserve"> fost semnată</w:t>
      </w:r>
      <w:r w:rsidR="00564D96" w:rsidRPr="004547FE">
        <w:t>, indiferent dacă proiectul a fost sus</w:t>
      </w:r>
      <w:r w:rsidR="001A7DF6" w:rsidRPr="004547FE">
        <w:t>ț</w:t>
      </w:r>
      <w:r w:rsidR="00564D96" w:rsidRPr="004547FE">
        <w:t xml:space="preserve">inut </w:t>
      </w:r>
      <w:r w:rsidR="001A7DF6" w:rsidRPr="004547FE">
        <w:t>ș</w:t>
      </w:r>
      <w:r w:rsidR="00564D96" w:rsidRPr="004547FE">
        <w:t>i respins, sau nu a fost sus</w:t>
      </w:r>
      <w:r w:rsidR="001A7DF6" w:rsidRPr="004547FE">
        <w:t>ț</w:t>
      </w:r>
      <w:r w:rsidR="00564D96" w:rsidRPr="004547FE">
        <w:t>inut.</w:t>
      </w:r>
    </w:p>
    <w:p w14:paraId="3D5E8D0E" w14:textId="77777777" w:rsidR="0040564A" w:rsidRPr="004547FE" w:rsidRDefault="0040564A">
      <w:pPr>
        <w:pStyle w:val="BodyText2"/>
        <w:rPr>
          <w:rFonts w:ascii="Times New Roman" w:hAnsi="Times New Roman"/>
        </w:rPr>
      </w:pPr>
    </w:p>
    <w:p w14:paraId="6F561F69" w14:textId="77777777" w:rsidR="0040564A" w:rsidRPr="004547FE" w:rsidRDefault="007434C9" w:rsidP="00B066E9">
      <w:pPr>
        <w:pStyle w:val="Heading1"/>
        <w:jc w:val="left"/>
        <w:rPr>
          <w:sz w:val="40"/>
          <w:szCs w:val="40"/>
        </w:rPr>
      </w:pPr>
      <w:r w:rsidRPr="004547FE">
        <w:rPr>
          <w:sz w:val="40"/>
          <w:szCs w:val="40"/>
        </w:rPr>
        <w:br w:type="page"/>
      </w:r>
      <w:bookmarkStart w:id="12" w:name="_Toc231509624"/>
      <w:r w:rsidRPr="004547FE">
        <w:rPr>
          <w:sz w:val="40"/>
          <w:szCs w:val="40"/>
        </w:rPr>
        <w:lastRenderedPageBreak/>
        <w:t xml:space="preserve">Capitolul 3 - Reguli de formatare </w:t>
      </w:r>
      <w:r w:rsidR="001A7DF6" w:rsidRPr="004547FE">
        <w:rPr>
          <w:sz w:val="40"/>
          <w:szCs w:val="40"/>
        </w:rPr>
        <w:t>ș</w:t>
      </w:r>
      <w:r w:rsidRPr="004547FE">
        <w:rPr>
          <w:sz w:val="40"/>
          <w:szCs w:val="40"/>
        </w:rPr>
        <w:t>i tehnoredactare</w:t>
      </w:r>
      <w:bookmarkEnd w:id="12"/>
    </w:p>
    <w:p w14:paraId="55FFEA5E" w14:textId="77777777" w:rsidR="0040564A" w:rsidRPr="004547FE" w:rsidRDefault="0040564A">
      <w:pPr>
        <w:pStyle w:val="BodyText2"/>
        <w:rPr>
          <w:rFonts w:ascii="Times New Roman" w:hAnsi="Times New Roman"/>
        </w:rPr>
      </w:pPr>
    </w:p>
    <w:p w14:paraId="55CEEF4A" w14:textId="77777777" w:rsidR="0040564A" w:rsidRPr="004547FE" w:rsidRDefault="00385586" w:rsidP="0075184F">
      <w:pPr>
        <w:pStyle w:val="Heading2"/>
        <w:ind w:left="0"/>
        <w:jc w:val="both"/>
        <w:rPr>
          <w:bCs/>
          <w:sz w:val="28"/>
        </w:rPr>
      </w:pPr>
      <w:bookmarkStart w:id="13" w:name="_Toc159932620"/>
      <w:bookmarkStart w:id="14" w:name="_Toc231509625"/>
      <w:r w:rsidRPr="004547FE">
        <w:rPr>
          <w:bCs/>
          <w:sz w:val="28"/>
        </w:rPr>
        <w:t>1.</w:t>
      </w:r>
      <w:r w:rsidR="0040564A" w:rsidRPr="004547FE">
        <w:rPr>
          <w:bCs/>
          <w:sz w:val="28"/>
        </w:rPr>
        <w:t xml:space="preserve"> Structura </w:t>
      </w:r>
      <w:bookmarkEnd w:id="13"/>
      <w:r w:rsidR="0040564A" w:rsidRPr="004547FE">
        <w:rPr>
          <w:bCs/>
          <w:sz w:val="28"/>
        </w:rPr>
        <w:t>lucrării</w:t>
      </w:r>
      <w:bookmarkEnd w:id="14"/>
    </w:p>
    <w:p w14:paraId="7EBECD3C" w14:textId="77777777" w:rsidR="0040564A" w:rsidRPr="004547FE" w:rsidRDefault="0040564A">
      <w:pPr>
        <w:pStyle w:val="BodyText2"/>
        <w:rPr>
          <w:rFonts w:ascii="Times New Roman" w:hAnsi="Times New Roman"/>
        </w:rPr>
      </w:pPr>
    </w:p>
    <w:p w14:paraId="78D47174" w14:textId="77777777" w:rsidR="0040564A" w:rsidRPr="004547FE" w:rsidRDefault="0040564A">
      <w:pPr>
        <w:pStyle w:val="BodyText2"/>
        <w:rPr>
          <w:rFonts w:ascii="Times New Roman" w:hAnsi="Times New Roman"/>
        </w:rPr>
      </w:pPr>
      <w:r w:rsidRPr="004547FE">
        <w:rPr>
          <w:rFonts w:ascii="Times New Roman" w:hAnsi="Times New Roman"/>
        </w:rPr>
        <w:t xml:space="preserve">Lucrarea este structurată pe capitole </w:t>
      </w:r>
      <w:r w:rsidR="001A7DF6" w:rsidRPr="004547FE">
        <w:rPr>
          <w:rFonts w:ascii="Times New Roman" w:hAnsi="Times New Roman"/>
        </w:rPr>
        <w:t>ș</w:t>
      </w:r>
      <w:r w:rsidRPr="004547FE">
        <w:rPr>
          <w:rFonts w:ascii="Times New Roman" w:hAnsi="Times New Roman"/>
        </w:rPr>
        <w:t xml:space="preserve">i include următoarele elemente </w:t>
      </w:r>
      <w:r w:rsidRPr="004547FE">
        <w:rPr>
          <w:rFonts w:ascii="Times New Roman" w:hAnsi="Times New Roman"/>
          <w:b/>
          <w:bCs/>
        </w:rPr>
        <w:t>obligatorii</w:t>
      </w:r>
      <w:r w:rsidRPr="004547FE">
        <w:rPr>
          <w:rFonts w:ascii="Times New Roman" w:hAnsi="Times New Roman"/>
        </w:rPr>
        <w:t>:</w:t>
      </w:r>
    </w:p>
    <w:p w14:paraId="09115652" w14:textId="77777777" w:rsidR="0040564A" w:rsidRPr="004547FE" w:rsidRDefault="0040564A">
      <w:pPr>
        <w:ind w:left="1080"/>
        <w:jc w:val="both"/>
      </w:pPr>
    </w:p>
    <w:p w14:paraId="79293FE8" w14:textId="7DAB2E02" w:rsidR="0040564A" w:rsidRPr="004547FE" w:rsidRDefault="0040564A" w:rsidP="00664756">
      <w:pPr>
        <w:numPr>
          <w:ilvl w:val="1"/>
          <w:numId w:val="7"/>
        </w:numPr>
        <w:ind w:left="720" w:hanging="720"/>
        <w:jc w:val="both"/>
      </w:pPr>
      <w:r w:rsidRPr="004547FE">
        <w:rPr>
          <w:i/>
          <w:iCs/>
        </w:rPr>
        <w:t>Pagina de titlu</w:t>
      </w:r>
      <w:r w:rsidRPr="004547FE">
        <w:t xml:space="preserve"> – informa</w:t>
      </w:r>
      <w:r w:rsidR="001A7DF6" w:rsidRPr="004547FE">
        <w:t>ț</w:t>
      </w:r>
      <w:r w:rsidRPr="004547FE">
        <w:t>iile care trebuie să apară în pagina de titlu a lucrării sunt prezentate în Anexa 3/4 (bis). Cîmpurile cu stelu</w:t>
      </w:r>
      <w:r w:rsidR="001A7DF6" w:rsidRPr="004547FE">
        <w:t>ț</w:t>
      </w:r>
      <w:r w:rsidRPr="004547FE">
        <w:t xml:space="preserve">e (domeniu*, program**) se vor înlocui cu cele corespunzătoare din anexa </w:t>
      </w:r>
      <w:r w:rsidR="00664756" w:rsidRPr="004547FE">
        <w:t>8</w:t>
      </w:r>
      <w:r w:rsidRPr="004547FE">
        <w:t>.</w:t>
      </w:r>
      <w:r w:rsidR="00253774" w:rsidRPr="004547FE">
        <w:t xml:space="preserve"> Anexa 8 se găse</w:t>
      </w:r>
      <w:r w:rsidR="001A7DF6" w:rsidRPr="004547FE">
        <w:t>ș</w:t>
      </w:r>
      <w:r w:rsidR="00253774" w:rsidRPr="004547FE">
        <w:t>te pe site-ul facultă</w:t>
      </w:r>
      <w:r w:rsidR="001A7DF6" w:rsidRPr="004547FE">
        <w:t>ț</w:t>
      </w:r>
      <w:r w:rsidR="00253774" w:rsidRPr="004547FE">
        <w:t>ii, în aceea</w:t>
      </w:r>
      <w:r w:rsidR="001A7DF6" w:rsidRPr="004547FE">
        <w:t>ș</w:t>
      </w:r>
      <w:r w:rsidR="00253774" w:rsidRPr="004547FE">
        <w:t>i loca</w:t>
      </w:r>
      <w:r w:rsidR="001A7DF6" w:rsidRPr="004547FE">
        <w:t>ț</w:t>
      </w:r>
      <w:r w:rsidR="00253774" w:rsidRPr="004547FE">
        <w:t xml:space="preserve">ie ca </w:t>
      </w:r>
      <w:r w:rsidR="001A7DF6" w:rsidRPr="004547FE">
        <w:t>ș</w:t>
      </w:r>
      <w:r w:rsidR="00253774" w:rsidRPr="004547FE">
        <w:t xml:space="preserve">i acest </w:t>
      </w:r>
      <w:r w:rsidR="008A34A9" w:rsidRPr="004547FE">
        <w:t>regulament</w:t>
      </w:r>
      <w:r w:rsidR="00253774" w:rsidRPr="004547FE">
        <w:t>.</w:t>
      </w:r>
    </w:p>
    <w:p w14:paraId="3E85A95B" w14:textId="77777777" w:rsidR="0040564A" w:rsidRPr="004547FE" w:rsidRDefault="0040564A">
      <w:pPr>
        <w:ind w:left="720" w:hanging="720"/>
        <w:jc w:val="both"/>
        <w:rPr>
          <w:i/>
        </w:rPr>
      </w:pPr>
    </w:p>
    <w:p w14:paraId="28BEEE7D" w14:textId="45B233E5" w:rsidR="0040564A" w:rsidRPr="004547FE" w:rsidRDefault="0040564A" w:rsidP="008F7F62">
      <w:pPr>
        <w:numPr>
          <w:ilvl w:val="1"/>
          <w:numId w:val="7"/>
        </w:numPr>
        <w:ind w:left="720" w:hanging="720"/>
        <w:jc w:val="both"/>
        <w:rPr>
          <w:i/>
        </w:rPr>
      </w:pPr>
      <w:r w:rsidRPr="004547FE">
        <w:rPr>
          <w:i/>
          <w:iCs/>
        </w:rPr>
        <w:t>Formular de înscriere a temei lucrării</w:t>
      </w:r>
      <w:r w:rsidRPr="004547FE">
        <w:rPr>
          <w:i/>
        </w:rPr>
        <w:t xml:space="preserve"> </w:t>
      </w:r>
      <w:r w:rsidRPr="004547FE">
        <w:t xml:space="preserve"> (</w:t>
      </w:r>
      <w:r w:rsidR="00A16675" w:rsidRPr="004547FE">
        <w:rPr>
          <w:bCs/>
        </w:rPr>
        <w:t xml:space="preserve">Anexa 1/2, </w:t>
      </w:r>
      <w:r w:rsidR="00A16675" w:rsidRPr="004547FE">
        <w:rPr>
          <w:b/>
          <w:bCs/>
        </w:rPr>
        <w:t xml:space="preserve">în </w:t>
      </w:r>
      <w:r w:rsidR="00F07EC9" w:rsidRPr="004547FE">
        <w:rPr>
          <w:b/>
          <w:bCs/>
        </w:rPr>
        <w:t>original</w:t>
      </w:r>
      <w:r w:rsidR="00A16675" w:rsidRPr="004547FE">
        <w:t>)</w:t>
      </w:r>
      <w:r w:rsidRPr="004547FE">
        <w:t xml:space="preserve"> </w:t>
      </w:r>
      <w:r w:rsidR="00A16675" w:rsidRPr="004547FE">
        <w:t>–</w:t>
      </w:r>
      <w:r w:rsidRPr="004547FE">
        <w:t xml:space="preserve"> semnat de către </w:t>
      </w:r>
      <w:r w:rsidR="00A16675" w:rsidRPr="004547FE">
        <w:t xml:space="preserve">student, conducător, </w:t>
      </w:r>
      <w:r w:rsidRPr="004547FE">
        <w:t>directorul de departament</w:t>
      </w:r>
      <w:r w:rsidR="005C0898" w:rsidRPr="004547FE">
        <w:t xml:space="preserve"> </w:t>
      </w:r>
      <w:r w:rsidRPr="004547FE">
        <w:t>/</w:t>
      </w:r>
      <w:r w:rsidR="005C0898" w:rsidRPr="004547FE">
        <w:t xml:space="preserve"> </w:t>
      </w:r>
      <w:r w:rsidRPr="004547FE">
        <w:t>coordonatorul de master</w:t>
      </w:r>
      <w:r w:rsidR="00A16675" w:rsidRPr="004547FE">
        <w:t xml:space="preserve"> </w:t>
      </w:r>
      <w:r w:rsidR="001A7DF6" w:rsidRPr="004547FE">
        <w:t>ș</w:t>
      </w:r>
      <w:r w:rsidR="00A16675" w:rsidRPr="004547FE">
        <w:t>i decan</w:t>
      </w:r>
      <w:r w:rsidR="00151261" w:rsidRPr="004547FE">
        <w:rPr>
          <w:rStyle w:val="FootnoteReference"/>
        </w:rPr>
        <w:footnoteReference w:id="2"/>
      </w:r>
      <w:r w:rsidR="00A16675" w:rsidRPr="004547FE">
        <w:t xml:space="preserve">, </w:t>
      </w:r>
      <w:r w:rsidR="00FB05D9" w:rsidRPr="004547FE">
        <w:t>având</w:t>
      </w:r>
      <w:r w:rsidR="00A16675" w:rsidRPr="004547FE">
        <w:t xml:space="preserve"> </w:t>
      </w:r>
      <w:r w:rsidR="001A7DF6" w:rsidRPr="004547FE">
        <w:t>ș</w:t>
      </w:r>
      <w:r w:rsidR="00A16675" w:rsidRPr="004547FE">
        <w:t>i codul de validare</w:t>
      </w:r>
      <w:r w:rsidRPr="004547FE">
        <w:t xml:space="preserve">. Formularul semnat se va scana </w:t>
      </w:r>
      <w:r w:rsidR="001A7DF6" w:rsidRPr="004547FE">
        <w:t>ș</w:t>
      </w:r>
      <w:r w:rsidRPr="004547FE">
        <w:t xml:space="preserve">i se va introduce în documentul PDF unic care </w:t>
      </w:r>
      <w:r w:rsidR="008F7F62" w:rsidRPr="004547FE">
        <w:t>reprezintă forma electronică a lucrării</w:t>
      </w:r>
      <w:r w:rsidRPr="004547FE">
        <w:t>.</w:t>
      </w:r>
    </w:p>
    <w:p w14:paraId="3FCFF080" w14:textId="77777777" w:rsidR="0040564A" w:rsidRPr="004547FE" w:rsidRDefault="0040564A">
      <w:pPr>
        <w:jc w:val="both"/>
        <w:rPr>
          <w:i/>
        </w:rPr>
      </w:pPr>
    </w:p>
    <w:p w14:paraId="274A3618" w14:textId="77777777" w:rsidR="0040564A" w:rsidRPr="004547FE" w:rsidRDefault="0040564A">
      <w:pPr>
        <w:numPr>
          <w:ilvl w:val="1"/>
          <w:numId w:val="7"/>
        </w:numPr>
        <w:ind w:left="720" w:hanging="720"/>
        <w:jc w:val="both"/>
        <w:rPr>
          <w:i/>
        </w:rPr>
      </w:pPr>
      <w:r w:rsidRPr="004547FE">
        <w:rPr>
          <w:i/>
          <w:iCs/>
        </w:rPr>
        <w:t>Declara</w:t>
      </w:r>
      <w:r w:rsidR="001A7DF6" w:rsidRPr="004547FE">
        <w:rPr>
          <w:i/>
          <w:iCs/>
        </w:rPr>
        <w:t>ț</w:t>
      </w:r>
      <w:r w:rsidRPr="004547FE">
        <w:rPr>
          <w:i/>
          <w:iCs/>
        </w:rPr>
        <w:t>ie de copyright</w:t>
      </w:r>
      <w:r w:rsidRPr="004547FE">
        <w:t xml:space="preserve"> </w:t>
      </w:r>
      <w:r w:rsidR="00F07EC9" w:rsidRPr="004547FE">
        <w:rPr>
          <w:b/>
          <w:bCs/>
        </w:rPr>
        <w:t>–</w:t>
      </w:r>
      <w:r w:rsidRPr="004547FE">
        <w:t xml:space="preserve"> </w:t>
      </w:r>
      <w:r w:rsidRPr="004547FE">
        <w:rPr>
          <w:b/>
          <w:bCs/>
          <w:i/>
          <w:iCs/>
        </w:rPr>
        <w:t>o</w:t>
      </w:r>
      <w:r w:rsidR="00F07EC9" w:rsidRPr="004547FE">
        <w:rPr>
          <w:b/>
          <w:bCs/>
          <w:i/>
          <w:iCs/>
        </w:rPr>
        <w:t xml:space="preserve">bligatorie doar în cazul în care studentul sau compania își asumă copyright-ul lucrării </w:t>
      </w:r>
      <w:r w:rsidRPr="004547FE">
        <w:t xml:space="preserve"> </w:t>
      </w:r>
      <w:r w:rsidRPr="004547FE">
        <w:rPr>
          <w:b/>
          <w:bCs/>
        </w:rPr>
        <w:t>-</w:t>
      </w:r>
      <w:r w:rsidRPr="004547FE">
        <w:t xml:space="preserve"> (Anexa 6/ 6 b</w:t>
      </w:r>
      <w:r w:rsidR="00253774" w:rsidRPr="004547FE">
        <w:t>is). Vezi explica</w:t>
      </w:r>
      <w:r w:rsidR="001A7DF6" w:rsidRPr="004547FE">
        <w:t>ț</w:t>
      </w:r>
      <w:r w:rsidR="00253774" w:rsidRPr="004547FE">
        <w:t>ii în capitolul 4</w:t>
      </w:r>
      <w:r w:rsidRPr="004547FE">
        <w:t xml:space="preserve">: proprietatea intelectuală. </w:t>
      </w:r>
    </w:p>
    <w:p w14:paraId="6509F728" w14:textId="77777777" w:rsidR="0040564A" w:rsidRPr="004547FE" w:rsidRDefault="0040564A">
      <w:pPr>
        <w:ind w:left="720" w:hanging="720"/>
        <w:jc w:val="both"/>
      </w:pPr>
    </w:p>
    <w:p w14:paraId="4A5B9B76" w14:textId="77777777" w:rsidR="0040564A" w:rsidRPr="004547FE" w:rsidRDefault="0040564A" w:rsidP="008F7F62">
      <w:pPr>
        <w:numPr>
          <w:ilvl w:val="1"/>
          <w:numId w:val="7"/>
        </w:numPr>
        <w:ind w:left="720" w:hanging="720"/>
        <w:jc w:val="both"/>
        <w:rPr>
          <w:i/>
        </w:rPr>
      </w:pPr>
      <w:r w:rsidRPr="004547FE">
        <w:rPr>
          <w:i/>
          <w:iCs/>
        </w:rPr>
        <w:t>Declara</w:t>
      </w:r>
      <w:r w:rsidR="001A7DF6" w:rsidRPr="004547FE">
        <w:rPr>
          <w:i/>
          <w:iCs/>
        </w:rPr>
        <w:t>ț</w:t>
      </w:r>
      <w:r w:rsidRPr="004547FE">
        <w:rPr>
          <w:i/>
          <w:iCs/>
        </w:rPr>
        <w:t>ie de onestitate academică</w:t>
      </w:r>
      <w:r w:rsidRPr="004547FE">
        <w:t xml:space="preserve"> – lucrarea va con</w:t>
      </w:r>
      <w:r w:rsidR="001A7DF6" w:rsidRPr="004547FE">
        <w:t>ț</w:t>
      </w:r>
      <w:r w:rsidRPr="004547FE">
        <w:t>ine o declara</w:t>
      </w:r>
      <w:r w:rsidR="001A7DF6" w:rsidRPr="004547FE">
        <w:t>ț</w:t>
      </w:r>
      <w:r w:rsidRPr="004547FE">
        <w:t xml:space="preserve">ie pe propria răspundere a absolventului, datată </w:t>
      </w:r>
      <w:r w:rsidR="001A7DF6" w:rsidRPr="004547FE">
        <w:t>ș</w:t>
      </w:r>
      <w:r w:rsidRPr="004547FE">
        <w:t xml:space="preserve">i </w:t>
      </w:r>
      <w:r w:rsidRPr="004547FE">
        <w:rPr>
          <w:b/>
          <w:bCs/>
        </w:rPr>
        <w:t>semnată în original</w:t>
      </w:r>
      <w:r w:rsidRPr="004547FE">
        <w:t>. Con</w:t>
      </w:r>
      <w:r w:rsidR="001A7DF6" w:rsidRPr="004547FE">
        <w:t>ț</w:t>
      </w:r>
      <w:r w:rsidRPr="004547FE">
        <w:t>inutul declara</w:t>
      </w:r>
      <w:r w:rsidR="001A7DF6" w:rsidRPr="004547FE">
        <w:t>ț</w:t>
      </w:r>
      <w:r w:rsidRPr="004547FE">
        <w:t>iei este prezentat în Anexa 5</w:t>
      </w:r>
      <w:r w:rsidR="005C0898" w:rsidRPr="004547FE">
        <w:t xml:space="preserve"> </w:t>
      </w:r>
      <w:r w:rsidRPr="004547FE">
        <w:t>/</w:t>
      </w:r>
      <w:r w:rsidR="005C0898" w:rsidRPr="004547FE">
        <w:t xml:space="preserve"> </w:t>
      </w:r>
      <w:r w:rsidRPr="004547FE">
        <w:t>5 bis. Declara</w:t>
      </w:r>
      <w:r w:rsidR="001A7DF6" w:rsidRPr="004547FE">
        <w:t>ț</w:t>
      </w:r>
      <w:r w:rsidRPr="004547FE">
        <w:t xml:space="preserve">ia semnată se va scana </w:t>
      </w:r>
      <w:r w:rsidR="001A7DF6" w:rsidRPr="004547FE">
        <w:t>ș</w:t>
      </w:r>
      <w:r w:rsidRPr="004547FE">
        <w:t xml:space="preserve">i se va introduce în documentul PDF unic care </w:t>
      </w:r>
      <w:r w:rsidR="008F7F62" w:rsidRPr="004547FE">
        <w:t>reprezintă forma electronică a lucrării</w:t>
      </w:r>
      <w:r w:rsidRPr="004547FE">
        <w:t>.</w:t>
      </w:r>
      <w:r w:rsidR="00863FAC" w:rsidRPr="004547FE">
        <w:t xml:space="preserve"> Această declara</w:t>
      </w:r>
      <w:r w:rsidR="001A7DF6" w:rsidRPr="004547FE">
        <w:t>ț</w:t>
      </w:r>
      <w:r w:rsidR="00863FAC" w:rsidRPr="004547FE">
        <w:t xml:space="preserve">ie este diferită </w:t>
      </w:r>
      <w:r w:rsidR="00C93E8E" w:rsidRPr="004547FE">
        <w:t xml:space="preserve">ca format </w:t>
      </w:r>
      <w:r w:rsidR="00863FAC" w:rsidRPr="004547FE">
        <w:t xml:space="preserve">de </w:t>
      </w:r>
      <w:r w:rsidR="00863FAC" w:rsidRPr="004547FE">
        <w:rPr>
          <w:i/>
        </w:rPr>
        <w:t>declara</w:t>
      </w:r>
      <w:r w:rsidR="001A7DF6" w:rsidRPr="004547FE">
        <w:rPr>
          <w:i/>
        </w:rPr>
        <w:t>ț</w:t>
      </w:r>
      <w:r w:rsidR="00863FAC" w:rsidRPr="004547FE">
        <w:rPr>
          <w:i/>
        </w:rPr>
        <w:t>ia de originalitate</w:t>
      </w:r>
      <w:r w:rsidR="00863FAC" w:rsidRPr="004547FE">
        <w:t xml:space="preserve"> care se depune doar la secretariat </w:t>
      </w:r>
      <w:r w:rsidR="001A7DF6" w:rsidRPr="004547FE">
        <w:t>ș</w:t>
      </w:r>
      <w:r w:rsidR="00863FAC" w:rsidRPr="004547FE">
        <w:t xml:space="preserve">i care include </w:t>
      </w:r>
      <w:r w:rsidR="001A7DF6" w:rsidRPr="004547FE">
        <w:t>ș</w:t>
      </w:r>
      <w:r w:rsidR="00863FAC" w:rsidRPr="004547FE">
        <w:t>i date</w:t>
      </w:r>
      <w:r w:rsidR="005C0898" w:rsidRPr="004547FE">
        <w:t xml:space="preserve"> personale ale studentului (CNP</w:t>
      </w:r>
      <w:r w:rsidR="00863FAC" w:rsidRPr="004547FE">
        <w:t xml:space="preserve"> etc).</w:t>
      </w:r>
    </w:p>
    <w:p w14:paraId="3767E738" w14:textId="77777777" w:rsidR="0040564A" w:rsidRPr="004547FE" w:rsidRDefault="0040564A">
      <w:pPr>
        <w:ind w:left="720" w:hanging="720"/>
        <w:jc w:val="both"/>
      </w:pPr>
    </w:p>
    <w:p w14:paraId="281E11A8" w14:textId="77777777" w:rsidR="0040564A" w:rsidRPr="004547FE" w:rsidRDefault="0040564A">
      <w:pPr>
        <w:numPr>
          <w:ilvl w:val="1"/>
          <w:numId w:val="7"/>
        </w:numPr>
        <w:ind w:left="720" w:hanging="720"/>
        <w:jc w:val="both"/>
      </w:pPr>
      <w:r w:rsidRPr="004547FE">
        <w:rPr>
          <w:i/>
          <w:iCs/>
        </w:rPr>
        <w:t>Cuprins</w:t>
      </w:r>
      <w:r w:rsidRPr="004547FE">
        <w:t xml:space="preserve"> – lucrarea va avea un cuprins care să con</w:t>
      </w:r>
      <w:r w:rsidR="001A7DF6" w:rsidRPr="004547FE">
        <w:t>ț</w:t>
      </w:r>
      <w:r w:rsidRPr="004547FE">
        <w:t>ină cel pu</w:t>
      </w:r>
      <w:r w:rsidR="001A7DF6" w:rsidRPr="004547FE">
        <w:t>ț</w:t>
      </w:r>
      <w:r w:rsidRPr="004547FE">
        <w:t>in titlurile tuturor capitolelor înso</w:t>
      </w:r>
      <w:r w:rsidR="001A7DF6" w:rsidRPr="004547FE">
        <w:t>ț</w:t>
      </w:r>
      <w:r w:rsidRPr="004547FE">
        <w:t>ite de numărul paginii la care începe fiecare capitol;</w:t>
      </w:r>
    </w:p>
    <w:p w14:paraId="24982A5B" w14:textId="77777777" w:rsidR="0040564A" w:rsidRPr="004547FE" w:rsidRDefault="0040564A">
      <w:pPr>
        <w:ind w:left="720" w:hanging="720"/>
        <w:jc w:val="both"/>
      </w:pPr>
    </w:p>
    <w:p w14:paraId="7C9DB41B" w14:textId="77777777" w:rsidR="0040564A" w:rsidRPr="004547FE" w:rsidRDefault="0040564A" w:rsidP="00E83FD5">
      <w:pPr>
        <w:numPr>
          <w:ilvl w:val="1"/>
          <w:numId w:val="7"/>
        </w:numPr>
        <w:ind w:left="720" w:hanging="720"/>
        <w:jc w:val="both"/>
      </w:pPr>
      <w:r w:rsidRPr="004547FE">
        <w:rPr>
          <w:i/>
          <w:iCs/>
        </w:rPr>
        <w:t xml:space="preserve">Lista figurilor </w:t>
      </w:r>
      <w:r w:rsidR="001A7DF6" w:rsidRPr="004547FE">
        <w:rPr>
          <w:i/>
          <w:iCs/>
        </w:rPr>
        <w:t>ș</w:t>
      </w:r>
      <w:r w:rsidRPr="004547FE">
        <w:rPr>
          <w:i/>
          <w:iCs/>
        </w:rPr>
        <w:t>i lista tabelelor</w:t>
      </w:r>
      <w:r w:rsidRPr="004547FE">
        <w:t xml:space="preserve"> –</w:t>
      </w:r>
      <w:r w:rsidR="00E83FD5" w:rsidRPr="004547FE">
        <w:t xml:space="preserve"> </w:t>
      </w:r>
      <w:r w:rsidRPr="004547FE">
        <w:t>în cazul în care lucrarea con</w:t>
      </w:r>
      <w:r w:rsidR="001A7DF6" w:rsidRPr="004547FE">
        <w:t>ț</w:t>
      </w:r>
      <w:r w:rsidRPr="004547FE">
        <w:t xml:space="preserve">ine figuri (imagini, grafice) </w:t>
      </w:r>
      <w:r w:rsidR="001A7DF6" w:rsidRPr="004547FE">
        <w:t>ș</w:t>
      </w:r>
      <w:r w:rsidRPr="004547FE">
        <w:t>i/s</w:t>
      </w:r>
      <w:r w:rsidR="00E83FD5" w:rsidRPr="004547FE">
        <w:t>au tabele numeroase, acestea vor</w:t>
      </w:r>
      <w:r w:rsidRPr="004547FE">
        <w:t xml:space="preserve"> fi prezentate, imediat după cuprins, sub forma unor liste (separat pentru figuri </w:t>
      </w:r>
      <w:r w:rsidR="001A7DF6" w:rsidRPr="004547FE">
        <w:t>ș</w:t>
      </w:r>
      <w:r w:rsidRPr="004547FE">
        <w:t>i tabele) care con</w:t>
      </w:r>
      <w:r w:rsidR="001A7DF6" w:rsidRPr="004547FE">
        <w:t>ț</w:t>
      </w:r>
      <w:r w:rsidRPr="004547FE">
        <w:t xml:space="preserve">in numele fiecărui element </w:t>
      </w:r>
      <w:r w:rsidR="001A7DF6" w:rsidRPr="004547FE">
        <w:t>ș</w:t>
      </w:r>
      <w:r w:rsidRPr="004547FE">
        <w:t>i numărul paginii la care se află acesta;</w:t>
      </w:r>
    </w:p>
    <w:p w14:paraId="491361D9" w14:textId="77777777" w:rsidR="0040564A" w:rsidRPr="004547FE" w:rsidRDefault="0040564A">
      <w:pPr>
        <w:jc w:val="both"/>
      </w:pPr>
    </w:p>
    <w:p w14:paraId="079DAD5C" w14:textId="77777777" w:rsidR="0040564A" w:rsidRPr="004547FE" w:rsidRDefault="0040564A">
      <w:pPr>
        <w:numPr>
          <w:ilvl w:val="1"/>
          <w:numId w:val="7"/>
        </w:numPr>
        <w:ind w:left="720" w:hanging="720"/>
        <w:jc w:val="both"/>
      </w:pPr>
      <w:r w:rsidRPr="004547FE">
        <w:rPr>
          <w:i/>
          <w:iCs/>
        </w:rPr>
        <w:t>Lista acronimelor</w:t>
      </w:r>
      <w:r w:rsidRPr="004547FE">
        <w:rPr>
          <w:iCs/>
        </w:rPr>
        <w:t xml:space="preserve"> – se vor lista, în ordine alfabetică, toate acronimele folosite în text, împreună cu semnifica</w:t>
      </w:r>
      <w:r w:rsidR="001A7DF6" w:rsidRPr="004547FE">
        <w:rPr>
          <w:iCs/>
        </w:rPr>
        <w:t>ț</w:t>
      </w:r>
      <w:r w:rsidRPr="004547FE">
        <w:rPr>
          <w:iCs/>
        </w:rPr>
        <w:t>ia ini</w:t>
      </w:r>
      <w:r w:rsidR="001A7DF6" w:rsidRPr="004547FE">
        <w:rPr>
          <w:iCs/>
        </w:rPr>
        <w:t>ț</w:t>
      </w:r>
      <w:r w:rsidRPr="004547FE">
        <w:rPr>
          <w:iCs/>
        </w:rPr>
        <w:t xml:space="preserve">ialelor </w:t>
      </w:r>
      <w:r w:rsidR="001A7DF6" w:rsidRPr="004547FE">
        <w:rPr>
          <w:iCs/>
        </w:rPr>
        <w:t>ș</w:t>
      </w:r>
      <w:r w:rsidRPr="004547FE">
        <w:rPr>
          <w:iCs/>
        </w:rPr>
        <w:t>i traducerea în limba rom</w:t>
      </w:r>
      <w:r w:rsidR="008E00A1" w:rsidRPr="004547FE">
        <w:rPr>
          <w:iCs/>
        </w:rPr>
        <w:t>â</w:t>
      </w:r>
      <w:r w:rsidRPr="004547FE">
        <w:rPr>
          <w:iCs/>
        </w:rPr>
        <w:t>nă (dacă este cazul);</w:t>
      </w:r>
    </w:p>
    <w:p w14:paraId="471048A3" w14:textId="77777777" w:rsidR="0040564A" w:rsidRPr="004547FE" w:rsidRDefault="0040564A">
      <w:pPr>
        <w:ind w:left="720" w:hanging="720"/>
        <w:jc w:val="both"/>
      </w:pPr>
    </w:p>
    <w:p w14:paraId="56BF611E" w14:textId="77777777" w:rsidR="0040564A" w:rsidRPr="004547FE" w:rsidRDefault="0040564A">
      <w:pPr>
        <w:numPr>
          <w:ilvl w:val="1"/>
          <w:numId w:val="7"/>
        </w:numPr>
        <w:ind w:left="720" w:hanging="720"/>
        <w:jc w:val="both"/>
      </w:pPr>
      <w:r w:rsidRPr="004547FE">
        <w:rPr>
          <w:i/>
          <w:iCs/>
        </w:rPr>
        <w:t>Introducere</w:t>
      </w:r>
      <w:r w:rsidRPr="004547FE">
        <w:t xml:space="preserve"> – aceasta va con</w:t>
      </w:r>
      <w:r w:rsidR="001A7DF6" w:rsidRPr="004547FE">
        <w:t>ț</w:t>
      </w:r>
      <w:r w:rsidRPr="004547FE">
        <w:t>ine motiva</w:t>
      </w:r>
      <w:r w:rsidR="001A7DF6" w:rsidRPr="004547FE">
        <w:t>ț</w:t>
      </w:r>
      <w:r w:rsidRPr="004547FE">
        <w:t xml:space="preserve">ia alegerii temei, gradul de noutate al temei (dacă este cazul), obiectivele generale ale proiectului, metodologia folosită, </w:t>
      </w:r>
      <w:r w:rsidR="001A7DF6" w:rsidRPr="004547FE">
        <w:t>ș</w:t>
      </w:r>
      <w:r w:rsidRPr="004547FE">
        <w:t>i va rezuma contribu</w:t>
      </w:r>
      <w:r w:rsidR="001A7DF6" w:rsidRPr="004547FE">
        <w:t>ț</w:t>
      </w:r>
      <w:r w:rsidRPr="004547FE">
        <w:t xml:space="preserve">ia studentului </w:t>
      </w:r>
      <w:r w:rsidR="001A7DF6" w:rsidRPr="004547FE">
        <w:t>ș</w:t>
      </w:r>
      <w:r w:rsidRPr="004547FE">
        <w:t>i rezultatele ob</w:t>
      </w:r>
      <w:r w:rsidR="001A7DF6" w:rsidRPr="004547FE">
        <w:t>ț</w:t>
      </w:r>
      <w:r w:rsidRPr="004547FE">
        <w:t xml:space="preserve">inute; </w:t>
      </w:r>
    </w:p>
    <w:p w14:paraId="06FD95D1" w14:textId="77777777" w:rsidR="0040564A" w:rsidRPr="004547FE" w:rsidRDefault="0040564A">
      <w:pPr>
        <w:ind w:left="720" w:hanging="720"/>
        <w:jc w:val="both"/>
      </w:pPr>
    </w:p>
    <w:p w14:paraId="49692534" w14:textId="77777777" w:rsidR="0040564A" w:rsidRPr="004547FE" w:rsidRDefault="0040564A">
      <w:pPr>
        <w:numPr>
          <w:ilvl w:val="1"/>
          <w:numId w:val="7"/>
        </w:numPr>
        <w:ind w:left="720" w:hanging="720"/>
        <w:jc w:val="both"/>
      </w:pPr>
      <w:r w:rsidRPr="004547FE">
        <w:rPr>
          <w:i/>
          <w:iCs/>
        </w:rPr>
        <w:t>Capitole</w:t>
      </w:r>
      <w:r w:rsidRPr="004547FE">
        <w:t xml:space="preserve"> – lucrarea va con</w:t>
      </w:r>
      <w:r w:rsidR="001A7DF6" w:rsidRPr="004547FE">
        <w:t>ț</w:t>
      </w:r>
      <w:r w:rsidRPr="004547FE">
        <w:t xml:space="preserve">ine </w:t>
      </w:r>
      <w:r w:rsidR="00564D96" w:rsidRPr="004547FE">
        <w:t>capitole numerotate crescător (i</w:t>
      </w:r>
      <w:r w:rsidRPr="004547FE">
        <w:t>ntroducerea nu se numerotează, primul capitol fiind capitolul 1)</w:t>
      </w:r>
      <w:r w:rsidR="00E45B19" w:rsidRPr="004547FE">
        <w:t xml:space="preserve">; </w:t>
      </w:r>
    </w:p>
    <w:p w14:paraId="61C51128" w14:textId="77777777" w:rsidR="0040564A" w:rsidRPr="004547FE" w:rsidRDefault="0040564A">
      <w:pPr>
        <w:jc w:val="both"/>
      </w:pPr>
    </w:p>
    <w:p w14:paraId="6030207E" w14:textId="77777777" w:rsidR="0040564A" w:rsidRPr="004547FE" w:rsidRDefault="0040564A">
      <w:pPr>
        <w:numPr>
          <w:ilvl w:val="1"/>
          <w:numId w:val="7"/>
        </w:numPr>
        <w:ind w:left="720" w:hanging="720"/>
        <w:jc w:val="both"/>
      </w:pPr>
      <w:r w:rsidRPr="004547FE">
        <w:rPr>
          <w:i/>
          <w:iCs/>
        </w:rPr>
        <w:t>Concluziile proiectului</w:t>
      </w:r>
      <w:r w:rsidRPr="004547FE">
        <w:t xml:space="preserve"> – în această parte a lucrării se regăsesc cele mai importante concluzii din lucrare, opinia personală privind rezultatele ob</w:t>
      </w:r>
      <w:r w:rsidR="001A7DF6" w:rsidRPr="004547FE">
        <w:t>ț</w:t>
      </w:r>
      <w:r w:rsidRPr="004547FE">
        <w:t xml:space="preserve">inute în lucrare, precum </w:t>
      </w:r>
      <w:r w:rsidR="001A7DF6" w:rsidRPr="004547FE">
        <w:t>ș</w:t>
      </w:r>
      <w:r w:rsidRPr="004547FE">
        <w:t>i</w:t>
      </w:r>
      <w:r w:rsidR="00E83FD5" w:rsidRPr="004547FE">
        <w:t xml:space="preserve"> (</w:t>
      </w:r>
      <w:r w:rsidR="00E83FD5" w:rsidRPr="004547FE">
        <w:rPr>
          <w:i/>
          <w:iCs/>
        </w:rPr>
        <w:t>op</w:t>
      </w:r>
      <w:r w:rsidR="001A7DF6" w:rsidRPr="004547FE">
        <w:rPr>
          <w:i/>
          <w:iCs/>
        </w:rPr>
        <w:t>ț</w:t>
      </w:r>
      <w:r w:rsidR="00E83FD5" w:rsidRPr="004547FE">
        <w:rPr>
          <w:i/>
          <w:iCs/>
        </w:rPr>
        <w:t>ional</w:t>
      </w:r>
      <w:r w:rsidR="00E83FD5" w:rsidRPr="004547FE">
        <w:t>)</w:t>
      </w:r>
      <w:r w:rsidRPr="004547FE">
        <w:t xml:space="preserve"> poten</w:t>
      </w:r>
      <w:r w:rsidR="001A7DF6" w:rsidRPr="004547FE">
        <w:t>ț</w:t>
      </w:r>
      <w:r w:rsidRPr="004547FE">
        <w:t>iale direc</w:t>
      </w:r>
      <w:r w:rsidR="001A7DF6" w:rsidRPr="004547FE">
        <w:t>ț</w:t>
      </w:r>
      <w:r w:rsidRPr="004547FE">
        <w:t xml:space="preserve">ii viitoare de cercetare legate de tema abordată. Concluziile proiectului nu se numerotează ca </w:t>
      </w:r>
      <w:r w:rsidR="001A7DF6" w:rsidRPr="004547FE">
        <w:t>ș</w:t>
      </w:r>
      <w:r w:rsidRPr="004547FE">
        <w:t>i capitol;</w:t>
      </w:r>
    </w:p>
    <w:p w14:paraId="315B705E" w14:textId="77777777" w:rsidR="0040564A" w:rsidRPr="004547FE" w:rsidRDefault="0040564A">
      <w:pPr>
        <w:ind w:left="720" w:hanging="720"/>
        <w:jc w:val="both"/>
      </w:pPr>
    </w:p>
    <w:p w14:paraId="1BF2A3E3" w14:textId="77777777" w:rsidR="0040564A" w:rsidRPr="004547FE" w:rsidRDefault="0040564A">
      <w:pPr>
        <w:numPr>
          <w:ilvl w:val="1"/>
          <w:numId w:val="7"/>
        </w:numPr>
        <w:ind w:left="720" w:hanging="720"/>
        <w:jc w:val="both"/>
      </w:pPr>
      <w:r w:rsidRPr="004547FE">
        <w:rPr>
          <w:i/>
          <w:iCs/>
        </w:rPr>
        <w:t>Bibliografie</w:t>
      </w:r>
      <w:r w:rsidRPr="004547FE">
        <w:t xml:space="preserve"> – va con</w:t>
      </w:r>
      <w:r w:rsidR="001A7DF6" w:rsidRPr="004547FE">
        <w:t>ț</w:t>
      </w:r>
      <w:r w:rsidRPr="004547FE">
        <w:t>ine lista tuturor surselor de informa</w:t>
      </w:r>
      <w:r w:rsidR="001A7DF6" w:rsidRPr="004547FE">
        <w:t>ț</w:t>
      </w:r>
      <w:r w:rsidRPr="004547FE">
        <w:t xml:space="preserve">ie utilizate de către absolvent pentru redactarea proiectului  </w:t>
      </w:r>
      <w:r w:rsidR="001A7DF6" w:rsidRPr="004547FE">
        <w:t>ș</w:t>
      </w:r>
      <w:r w:rsidRPr="004547FE">
        <w:t xml:space="preserve">i </w:t>
      </w:r>
      <w:r w:rsidR="00E83FD5" w:rsidRPr="004547FE">
        <w:rPr>
          <w:i/>
          <w:iCs/>
        </w:rPr>
        <w:t xml:space="preserve">care au fost </w:t>
      </w:r>
      <w:r w:rsidRPr="004547FE">
        <w:rPr>
          <w:i/>
          <w:iCs/>
        </w:rPr>
        <w:t>citate în text</w:t>
      </w:r>
      <w:r w:rsidR="00E83FD5" w:rsidRPr="004547FE">
        <w:t xml:space="preserve">. </w:t>
      </w:r>
    </w:p>
    <w:p w14:paraId="4685F7DB" w14:textId="77777777" w:rsidR="0040564A" w:rsidRPr="004547FE" w:rsidRDefault="0040564A">
      <w:pPr>
        <w:ind w:left="720" w:hanging="720"/>
        <w:jc w:val="both"/>
      </w:pPr>
    </w:p>
    <w:p w14:paraId="1C8275D6" w14:textId="2191D887" w:rsidR="0040564A" w:rsidRPr="004547FE" w:rsidRDefault="0040564A" w:rsidP="00564D96">
      <w:pPr>
        <w:numPr>
          <w:ilvl w:val="1"/>
          <w:numId w:val="7"/>
        </w:numPr>
        <w:ind w:left="720" w:hanging="720"/>
        <w:jc w:val="both"/>
      </w:pPr>
      <w:r w:rsidRPr="004547FE">
        <w:rPr>
          <w:i/>
          <w:iCs/>
        </w:rPr>
        <w:t>Anexe</w:t>
      </w:r>
      <w:r w:rsidR="00497E7C" w:rsidRPr="004547FE">
        <w:rPr>
          <w:i/>
          <w:iCs/>
        </w:rPr>
        <w:t xml:space="preserve"> opționale</w:t>
      </w:r>
      <w:r w:rsidR="00575467" w:rsidRPr="004547FE">
        <w:t xml:space="preserve"> </w:t>
      </w:r>
      <w:r w:rsidRPr="004547FE">
        <w:t xml:space="preserve"> – acestea  se numerotează în ordine crescătoare</w:t>
      </w:r>
      <w:r w:rsidR="00575467" w:rsidRPr="004547FE">
        <w:t>,</w:t>
      </w:r>
      <w:r w:rsidRPr="004547FE">
        <w:t xml:space="preserve"> </w:t>
      </w:r>
      <w:r w:rsidR="004267A3" w:rsidRPr="004547FE">
        <w:t>începând</w:t>
      </w:r>
      <w:r w:rsidRPr="004547FE">
        <w:t xml:space="preserve"> cu Anexa 1</w:t>
      </w:r>
      <w:r w:rsidR="00ED0479" w:rsidRPr="004547FE">
        <w:t xml:space="preserve"> (fără legătură cu Anexele din acest Regulament)</w:t>
      </w:r>
      <w:r w:rsidRPr="004547FE">
        <w:t>. Fiecare anexă se va men</w:t>
      </w:r>
      <w:r w:rsidR="001A7DF6" w:rsidRPr="004547FE">
        <w:t>ț</w:t>
      </w:r>
      <w:r w:rsidRPr="004547FE">
        <w:t>iona cel pu</w:t>
      </w:r>
      <w:r w:rsidR="001A7DF6" w:rsidRPr="004547FE">
        <w:t>ț</w:t>
      </w:r>
      <w:r w:rsidRPr="004547FE">
        <w:t>in o dată în textul lucrării</w:t>
      </w:r>
      <w:r w:rsidR="00ED0479" w:rsidRPr="004547FE">
        <w:t>, ca referin</w:t>
      </w:r>
      <w:r w:rsidR="001A7DF6" w:rsidRPr="004547FE">
        <w:t>ț</w:t>
      </w:r>
      <w:r w:rsidR="00ED0479" w:rsidRPr="004547FE">
        <w:t>ă</w:t>
      </w:r>
      <w:r w:rsidRPr="004547FE">
        <w:t xml:space="preserve">. Tipic, în anexe se includ </w:t>
      </w:r>
      <w:r w:rsidR="00564D96" w:rsidRPr="004547FE">
        <w:t xml:space="preserve">scheme electrice complete, desene de cablaj imprimat, </w:t>
      </w:r>
      <w:r w:rsidRPr="004547FE">
        <w:t xml:space="preserve">codul sursă scris de absolvent, </w:t>
      </w:r>
      <w:r w:rsidR="00575467" w:rsidRPr="004547FE">
        <w:t xml:space="preserve"> </w:t>
      </w:r>
      <w:r w:rsidRPr="004547FE">
        <w:t xml:space="preserve">fotografii ale machetei/ cablajului/ experimentelor (dacă există), anumite grafice (dacă sunt prea numeroase pentru a fi listate direct în cadrul capitolelor),  </w:t>
      </w:r>
      <w:r w:rsidR="00575467" w:rsidRPr="004547FE">
        <w:t>diagrama Gantt a pr</w:t>
      </w:r>
      <w:r w:rsidR="005C0898" w:rsidRPr="004547FE">
        <w:t>oiectului (op</w:t>
      </w:r>
      <w:r w:rsidR="001A7DF6" w:rsidRPr="004547FE">
        <w:t>ț</w:t>
      </w:r>
      <w:r w:rsidR="005C0898" w:rsidRPr="004547FE">
        <w:t>ională)</w:t>
      </w:r>
      <w:r w:rsidR="00575467" w:rsidRPr="004547FE">
        <w:t xml:space="preserve"> </w:t>
      </w:r>
      <w:r w:rsidRPr="004547FE">
        <w:t>etc.</w:t>
      </w:r>
      <w:bookmarkStart w:id="15" w:name="_Toc159932621"/>
      <w:r w:rsidR="00575467" w:rsidRPr="004547FE">
        <w:t xml:space="preserve"> </w:t>
      </w:r>
      <w:r w:rsidR="00281CCD" w:rsidRPr="004547FE">
        <w:t>Nu se  vor include în anexe materiale care nu reprezintă contribu</w:t>
      </w:r>
      <w:r w:rsidR="001A7DF6" w:rsidRPr="004547FE">
        <w:t>ț</w:t>
      </w:r>
      <w:r w:rsidR="00281CCD" w:rsidRPr="004547FE">
        <w:t>ia absolventului (de exemplu: cod sursă a unor biblioteci deja existente, f</w:t>
      </w:r>
      <w:r w:rsidR="005C0898" w:rsidRPr="004547FE">
        <w:t xml:space="preserve">oi de catalog a unor componente </w:t>
      </w:r>
      <w:r w:rsidR="00281CCD" w:rsidRPr="004547FE">
        <w:t>etc) de</w:t>
      </w:r>
      <w:r w:rsidR="006709CF" w:rsidRPr="004547FE">
        <w:t>cât</w:t>
      </w:r>
      <w:r w:rsidR="00281CCD" w:rsidRPr="004547FE">
        <w:t xml:space="preserve"> în cazuri bine justificate </w:t>
      </w:r>
      <w:r w:rsidR="001A7DF6" w:rsidRPr="004547FE">
        <w:t>ș</w:t>
      </w:r>
      <w:r w:rsidR="00281CCD" w:rsidRPr="004547FE">
        <w:t>i cu men</w:t>
      </w:r>
      <w:r w:rsidR="001A7DF6" w:rsidRPr="004547FE">
        <w:t>ț</w:t>
      </w:r>
      <w:r w:rsidR="00281CCD" w:rsidRPr="004547FE">
        <w:t xml:space="preserve">ionarea explicită a faptul că aceste materiale </w:t>
      </w:r>
      <w:r w:rsidR="004A3778" w:rsidRPr="004547FE">
        <w:t>sunt</w:t>
      </w:r>
      <w:r w:rsidR="00281CCD" w:rsidRPr="004547FE">
        <w:t xml:space="preserve"> pre-existente.</w:t>
      </w:r>
    </w:p>
    <w:p w14:paraId="1E937670" w14:textId="77777777" w:rsidR="0040564A" w:rsidRPr="004547FE" w:rsidRDefault="0040564A">
      <w:pPr>
        <w:jc w:val="both"/>
      </w:pPr>
    </w:p>
    <w:p w14:paraId="1A33755D" w14:textId="77777777" w:rsidR="0040564A" w:rsidRPr="004547FE" w:rsidRDefault="00385586" w:rsidP="0075184F">
      <w:pPr>
        <w:pStyle w:val="Heading2"/>
        <w:ind w:left="0"/>
        <w:jc w:val="both"/>
        <w:rPr>
          <w:sz w:val="28"/>
        </w:rPr>
      </w:pPr>
      <w:bookmarkStart w:id="16" w:name="_Toc231509626"/>
      <w:r w:rsidRPr="004547FE">
        <w:rPr>
          <w:sz w:val="28"/>
        </w:rPr>
        <w:t>2.</w:t>
      </w:r>
      <w:r w:rsidR="0040564A" w:rsidRPr="004547FE">
        <w:rPr>
          <w:sz w:val="28"/>
        </w:rPr>
        <w:t xml:space="preserve"> Reguli de redactare a </w:t>
      </w:r>
      <w:bookmarkEnd w:id="15"/>
      <w:r w:rsidR="0040564A" w:rsidRPr="004547FE">
        <w:rPr>
          <w:sz w:val="28"/>
        </w:rPr>
        <w:t>lucrării</w:t>
      </w:r>
      <w:bookmarkEnd w:id="16"/>
    </w:p>
    <w:p w14:paraId="432A3FFC" w14:textId="77777777" w:rsidR="0040564A" w:rsidRPr="004547FE" w:rsidRDefault="0040564A">
      <w:pPr>
        <w:jc w:val="both"/>
        <w:rPr>
          <w:b/>
          <w:bCs/>
        </w:rPr>
      </w:pPr>
    </w:p>
    <w:p w14:paraId="6D728806" w14:textId="3A33EB65" w:rsidR="0040564A" w:rsidRDefault="00214AD0">
      <w:pPr>
        <w:jc w:val="both"/>
        <w:rPr>
          <w:bCs/>
        </w:rPr>
      </w:pPr>
      <w:r w:rsidRPr="00214AD0">
        <w:rPr>
          <w:bCs/>
        </w:rPr>
        <w:t xml:space="preserve">Pentru redactare se va folosi un program de tehnoredactare (exemple: Microsoft Word, LaTeX, OpenOffice). Formatul lucrării va fi A4, </w:t>
      </w:r>
      <w:r w:rsidRPr="00214AD0">
        <w:rPr>
          <w:b/>
        </w:rPr>
        <w:t>numărul de pagini recomandat este de 40 pentru proiectul de diplomă și 60 pentru lucrarea de disertație</w:t>
      </w:r>
      <w:r w:rsidRPr="00214AD0">
        <w:rPr>
          <w:bCs/>
        </w:rPr>
        <w:t>, cu următoarele elemente:</w:t>
      </w:r>
    </w:p>
    <w:p w14:paraId="708E8CAF" w14:textId="77777777" w:rsidR="00214AD0" w:rsidRPr="004547FE" w:rsidRDefault="00214AD0">
      <w:pPr>
        <w:jc w:val="both"/>
      </w:pPr>
    </w:p>
    <w:p w14:paraId="5DD933EE" w14:textId="5359F51A" w:rsidR="0040564A" w:rsidRPr="004547FE" w:rsidRDefault="0040564A" w:rsidP="00E45B19">
      <w:pPr>
        <w:numPr>
          <w:ilvl w:val="0"/>
          <w:numId w:val="8"/>
        </w:numPr>
        <w:jc w:val="both"/>
      </w:pPr>
      <w:r w:rsidRPr="004547FE">
        <w:rPr>
          <w:i/>
        </w:rPr>
        <w:t>Limba de redactare:</w:t>
      </w:r>
      <w:r w:rsidRPr="004547FE">
        <w:t xml:space="preserve"> Se va utiliza </w:t>
      </w:r>
      <w:r w:rsidRPr="004547FE">
        <w:rPr>
          <w:i/>
          <w:iCs/>
        </w:rPr>
        <w:t>obligatoriu</w:t>
      </w:r>
      <w:r w:rsidRPr="004547FE">
        <w:t xml:space="preserve"> limba programului de studiu al absolventului; pentru limba rom</w:t>
      </w:r>
      <w:r w:rsidR="008E00A1" w:rsidRPr="004547FE">
        <w:t>â</w:t>
      </w:r>
      <w:r w:rsidRPr="004547FE">
        <w:t xml:space="preserve">nă, se impune utilizarea </w:t>
      </w:r>
      <w:r w:rsidRPr="004547FE">
        <w:rPr>
          <w:b/>
          <w:bCs/>
          <w:i/>
        </w:rPr>
        <w:t>diacriticelor</w:t>
      </w:r>
      <w:r w:rsidR="00D6222B" w:rsidRPr="004547FE">
        <w:t xml:space="preserve"> specifice (ă, î, </w:t>
      </w:r>
      <w:r w:rsidR="006611B9" w:rsidRPr="004547FE">
        <w:t>â</w:t>
      </w:r>
      <w:r w:rsidR="00D6222B" w:rsidRPr="004547FE">
        <w:t xml:space="preserve">, </w:t>
      </w:r>
      <w:r w:rsidR="001A7DF6" w:rsidRPr="004547FE">
        <w:t>ș</w:t>
      </w:r>
      <w:r w:rsidR="00D6222B" w:rsidRPr="004547FE">
        <w:t xml:space="preserve">, </w:t>
      </w:r>
      <w:r w:rsidR="001A7DF6" w:rsidRPr="004547FE">
        <w:t>ț</w:t>
      </w:r>
      <w:r w:rsidRPr="004547FE">
        <w:t>). Prin excep</w:t>
      </w:r>
      <w:r w:rsidR="001A7DF6" w:rsidRPr="004547FE">
        <w:t>ț</w:t>
      </w:r>
      <w:r w:rsidRPr="004547FE">
        <w:t>ie, proiectele realizate în cadrul unor stagii/burse la facultă</w:t>
      </w:r>
      <w:r w:rsidR="001A7DF6" w:rsidRPr="004547FE">
        <w:t>ț</w:t>
      </w:r>
      <w:r w:rsidRPr="004547FE">
        <w:t xml:space="preserve">i din străinătate efectuate în ultimul semestru universitar, </w:t>
      </w:r>
      <w:r w:rsidR="001A7DF6" w:rsidRPr="004547FE">
        <w:t>ș</w:t>
      </w:r>
      <w:r w:rsidRPr="004547FE">
        <w:t xml:space="preserve">i </w:t>
      </w:r>
      <w:r w:rsidR="00FB05D9" w:rsidRPr="004547FE">
        <w:t>având</w:t>
      </w:r>
      <w:r w:rsidRPr="004547FE">
        <w:t xml:space="preserve"> ca scop  pregătirea proiectului în străinătate, pot fi redactate în limba străină respectivă, cu aprobarea conducătorului de proiect din ETTI </w:t>
      </w:r>
      <w:r w:rsidR="001A7DF6" w:rsidRPr="004547FE">
        <w:t>ș</w:t>
      </w:r>
      <w:r w:rsidRPr="004547FE">
        <w:t>i a directorului de departament</w:t>
      </w:r>
      <w:r w:rsidR="005C0898" w:rsidRPr="004547FE">
        <w:t xml:space="preserve"> </w:t>
      </w:r>
      <w:r w:rsidRPr="004547FE">
        <w:t>/</w:t>
      </w:r>
      <w:r w:rsidR="005C0898" w:rsidRPr="004547FE">
        <w:t xml:space="preserve"> </w:t>
      </w:r>
      <w:r w:rsidRPr="004547FE">
        <w:t>coordonatorului de master de care apar</w:t>
      </w:r>
      <w:r w:rsidR="001A7DF6" w:rsidRPr="004547FE">
        <w:t>ț</w:t>
      </w:r>
      <w:r w:rsidRPr="004547FE">
        <w:t>ine absolventul.</w:t>
      </w:r>
      <w:r w:rsidR="004A25D0" w:rsidRPr="004547FE">
        <w:t xml:space="preserve"> Acest </w:t>
      </w:r>
      <w:r w:rsidR="004A25D0" w:rsidRPr="004547FE">
        <w:rPr>
          <w:i/>
          <w:iCs/>
        </w:rPr>
        <w:t>Regulament</w:t>
      </w:r>
      <w:r w:rsidR="004A25D0" w:rsidRPr="004547FE">
        <w:t xml:space="preserve"> </w:t>
      </w:r>
      <w:r w:rsidR="001A7DF6" w:rsidRPr="004547FE">
        <w:t>ș</w:t>
      </w:r>
      <w:r w:rsidR="004A25D0" w:rsidRPr="004547FE">
        <w:t xml:space="preserve">i </w:t>
      </w:r>
      <w:r w:rsidR="004A25D0" w:rsidRPr="004547FE">
        <w:rPr>
          <w:i/>
          <w:iCs/>
        </w:rPr>
        <w:t>Anexele</w:t>
      </w:r>
      <w:r w:rsidR="004A25D0" w:rsidRPr="004547FE">
        <w:t xml:space="preserve"> aferente pentru programele în limba engleză se găsesc în aceea</w:t>
      </w:r>
      <w:r w:rsidR="001A7DF6" w:rsidRPr="004547FE">
        <w:t>ș</w:t>
      </w:r>
      <w:r w:rsidR="004A25D0" w:rsidRPr="004547FE">
        <w:t>i loca</w:t>
      </w:r>
      <w:r w:rsidR="001A7DF6" w:rsidRPr="004547FE">
        <w:t>ț</w:t>
      </w:r>
      <w:r w:rsidR="004A25D0" w:rsidRPr="004547FE">
        <w:t>ie pe site-ul ETTI.</w:t>
      </w:r>
    </w:p>
    <w:p w14:paraId="70AA2513" w14:textId="77777777" w:rsidR="0040564A" w:rsidRPr="004547FE" w:rsidRDefault="0040564A">
      <w:pPr>
        <w:ind w:left="360"/>
        <w:jc w:val="both"/>
      </w:pPr>
    </w:p>
    <w:p w14:paraId="4A5D2E28" w14:textId="519B25D4" w:rsidR="0040564A" w:rsidRPr="004547FE" w:rsidRDefault="0040564A" w:rsidP="00E83FD5">
      <w:pPr>
        <w:numPr>
          <w:ilvl w:val="0"/>
          <w:numId w:val="8"/>
        </w:numPr>
        <w:jc w:val="both"/>
      </w:pPr>
      <w:r w:rsidRPr="004547FE">
        <w:rPr>
          <w:i/>
        </w:rPr>
        <w:t>Modul de legare/îndosariere</w:t>
      </w:r>
      <w:r w:rsidRPr="004547FE">
        <w:t xml:space="preserve"> – proiectul</w:t>
      </w:r>
      <w:r w:rsidR="00151261" w:rsidRPr="004547FE">
        <w:t xml:space="preserve"> tipărit</w:t>
      </w:r>
      <w:r w:rsidRPr="004547FE">
        <w:t xml:space="preserve"> se va lega </w:t>
      </w:r>
      <w:r w:rsidR="00D7445B" w:rsidRPr="004547FE">
        <w:t xml:space="preserve">obligatoriu </w:t>
      </w:r>
      <w:r w:rsidRPr="004547FE">
        <w:t>folosind sistemul cu inele de plastic, copertă fa</w:t>
      </w:r>
      <w:r w:rsidR="001A7DF6" w:rsidRPr="004547FE">
        <w:t>ț</w:t>
      </w:r>
      <w:r w:rsidRPr="004547FE">
        <w:t xml:space="preserve">ă din plastic transparent </w:t>
      </w:r>
      <w:r w:rsidR="001A7DF6" w:rsidRPr="004547FE">
        <w:t>ș</w:t>
      </w:r>
      <w:r w:rsidRPr="004547FE">
        <w:t xml:space="preserve">i copertă spate din </w:t>
      </w:r>
      <w:r w:rsidR="00863FAC" w:rsidRPr="004547FE">
        <w:t>carton sub</w:t>
      </w:r>
      <w:r w:rsidR="001A7DF6" w:rsidRPr="004547FE">
        <w:t>ț</w:t>
      </w:r>
      <w:r w:rsidR="00863FAC" w:rsidRPr="004547FE">
        <w:t xml:space="preserve">ire sau </w:t>
      </w:r>
      <w:r w:rsidRPr="004547FE">
        <w:t xml:space="preserve">plastic. </w:t>
      </w:r>
      <w:r w:rsidR="00915D3C" w:rsidRPr="004547FE">
        <w:t>Din motive de spa</w:t>
      </w:r>
      <w:r w:rsidR="001A7DF6" w:rsidRPr="004547FE">
        <w:t>ț</w:t>
      </w:r>
      <w:r w:rsidR="00915D3C" w:rsidRPr="004547FE">
        <w:t>iu de arhivare, n</w:t>
      </w:r>
      <w:r w:rsidRPr="004547FE">
        <w:t xml:space="preserve">u </w:t>
      </w:r>
      <w:r w:rsidR="00E83FD5" w:rsidRPr="004547FE">
        <w:t>este permisă</w:t>
      </w:r>
      <w:r w:rsidRPr="004547FE">
        <w:t xml:space="preserve"> legarea folosind coper</w:t>
      </w:r>
      <w:r w:rsidR="001A7DF6" w:rsidRPr="004547FE">
        <w:t>ț</w:t>
      </w:r>
      <w:r w:rsidRPr="004547FE">
        <w:t>i cartonate.</w:t>
      </w:r>
    </w:p>
    <w:p w14:paraId="73C08FDE" w14:textId="77777777" w:rsidR="0040564A" w:rsidRPr="004547FE" w:rsidRDefault="0040564A">
      <w:pPr>
        <w:jc w:val="both"/>
      </w:pPr>
    </w:p>
    <w:p w14:paraId="3D5C2199" w14:textId="0E240524" w:rsidR="0040564A" w:rsidRPr="004547FE" w:rsidRDefault="0040564A">
      <w:pPr>
        <w:numPr>
          <w:ilvl w:val="0"/>
          <w:numId w:val="8"/>
        </w:numPr>
        <w:jc w:val="both"/>
      </w:pPr>
      <w:r w:rsidRPr="004547FE">
        <w:rPr>
          <w:i/>
        </w:rPr>
        <w:t>Modul de tipărire</w:t>
      </w:r>
      <w:r w:rsidRPr="004547FE">
        <w:t xml:space="preserve"> – textul se va tipări </w:t>
      </w:r>
      <w:r w:rsidRPr="004547FE">
        <w:rPr>
          <w:b/>
          <w:i/>
        </w:rPr>
        <w:t>pe ambele fe</w:t>
      </w:r>
      <w:r w:rsidR="001A7DF6" w:rsidRPr="004547FE">
        <w:rPr>
          <w:b/>
          <w:i/>
        </w:rPr>
        <w:t>ț</w:t>
      </w:r>
      <w:r w:rsidRPr="004547FE">
        <w:rPr>
          <w:b/>
          <w:i/>
        </w:rPr>
        <w:t>e</w:t>
      </w:r>
      <w:r w:rsidRPr="004547FE">
        <w:t xml:space="preserve"> ale foii de </w:t>
      </w:r>
      <w:r w:rsidR="00382A80" w:rsidRPr="004547FE">
        <w:t>hârtie</w:t>
      </w:r>
      <w:r w:rsidRPr="004547FE">
        <w:t xml:space="preserve"> (</w:t>
      </w:r>
      <w:r w:rsidRPr="004547FE">
        <w:rPr>
          <w:i/>
        </w:rPr>
        <w:t>double-sided</w:t>
      </w:r>
      <w:r w:rsidRPr="004547FE">
        <w:t xml:space="preserve">). Fiecare element prezentat în partea 1 a acestui </w:t>
      </w:r>
      <w:r w:rsidR="008A34A9" w:rsidRPr="004547FE">
        <w:t>regulament</w:t>
      </w:r>
      <w:r w:rsidRPr="004547FE">
        <w:t xml:space="preserve"> va începe pe o pagină </w:t>
      </w:r>
      <w:r w:rsidRPr="004547FE">
        <w:rPr>
          <w:i/>
          <w:iCs/>
        </w:rPr>
        <w:t>impară</w:t>
      </w:r>
      <w:r w:rsidRPr="004547FE">
        <w:t>; aceasta înseamnă că, dacă este nevoie, va exista o pagină goală pară la sfîr</w:t>
      </w:r>
      <w:r w:rsidR="001A7DF6" w:rsidRPr="004547FE">
        <w:t>ș</w:t>
      </w:r>
      <w:r w:rsidRPr="004547FE">
        <w:t>itul unor capitole.</w:t>
      </w:r>
    </w:p>
    <w:p w14:paraId="1281BE6E" w14:textId="77777777" w:rsidR="0040564A" w:rsidRPr="004547FE" w:rsidRDefault="0040564A">
      <w:pPr>
        <w:jc w:val="both"/>
      </w:pPr>
    </w:p>
    <w:p w14:paraId="16733F41" w14:textId="77777777" w:rsidR="0040564A" w:rsidRPr="004547FE" w:rsidRDefault="0040564A">
      <w:pPr>
        <w:numPr>
          <w:ilvl w:val="0"/>
          <w:numId w:val="8"/>
        </w:numPr>
        <w:jc w:val="both"/>
      </w:pPr>
      <w:r w:rsidRPr="004547FE">
        <w:rPr>
          <w:i/>
          <w:iCs/>
        </w:rPr>
        <w:t>Marginile paginii</w:t>
      </w:r>
      <w:r w:rsidRPr="004547FE">
        <w:t xml:space="preserve"> – se vor utiliza următoarele valori pentru marginile paginii:</w:t>
      </w:r>
    </w:p>
    <w:p w14:paraId="5E4E6A6B" w14:textId="1A11B6C5" w:rsidR="0040564A" w:rsidRPr="004547FE" w:rsidRDefault="0040564A">
      <w:pPr>
        <w:numPr>
          <w:ilvl w:val="0"/>
          <w:numId w:val="12"/>
        </w:numPr>
        <w:jc w:val="both"/>
      </w:pPr>
      <w:r w:rsidRPr="004547FE">
        <w:t>st</w:t>
      </w:r>
      <w:r w:rsidR="00112AF7" w:rsidRPr="004547FE">
        <w:t>â</w:t>
      </w:r>
      <w:r w:rsidRPr="004547FE">
        <w:t xml:space="preserve">nga: 2 cm; </w:t>
      </w:r>
    </w:p>
    <w:p w14:paraId="0155617E" w14:textId="77777777" w:rsidR="0040564A" w:rsidRPr="004547FE" w:rsidRDefault="0040564A">
      <w:pPr>
        <w:numPr>
          <w:ilvl w:val="0"/>
          <w:numId w:val="12"/>
        </w:numPr>
        <w:jc w:val="both"/>
      </w:pPr>
      <w:r w:rsidRPr="004547FE">
        <w:t xml:space="preserve">dreapta: 2 cm </w:t>
      </w:r>
    </w:p>
    <w:p w14:paraId="4389D15A" w14:textId="77777777" w:rsidR="0040564A" w:rsidRPr="004547FE" w:rsidRDefault="0040564A">
      <w:pPr>
        <w:numPr>
          <w:ilvl w:val="0"/>
          <w:numId w:val="12"/>
        </w:numPr>
        <w:jc w:val="both"/>
      </w:pPr>
      <w:r w:rsidRPr="004547FE">
        <w:t xml:space="preserve">sus:  2 cm </w:t>
      </w:r>
    </w:p>
    <w:p w14:paraId="1931347A" w14:textId="77777777" w:rsidR="0040564A" w:rsidRPr="004547FE" w:rsidRDefault="0040564A">
      <w:pPr>
        <w:numPr>
          <w:ilvl w:val="0"/>
          <w:numId w:val="12"/>
        </w:numPr>
        <w:jc w:val="both"/>
      </w:pPr>
      <w:r w:rsidRPr="004547FE">
        <w:t>jos: 2 cm</w:t>
      </w:r>
    </w:p>
    <w:p w14:paraId="0FB6F5E7" w14:textId="77777777" w:rsidR="0040564A" w:rsidRPr="004547FE" w:rsidRDefault="0040564A">
      <w:pPr>
        <w:ind w:left="1080"/>
        <w:jc w:val="both"/>
      </w:pPr>
    </w:p>
    <w:p w14:paraId="790460A0" w14:textId="225AC0CF" w:rsidR="0040564A" w:rsidRPr="004547FE" w:rsidRDefault="0040564A">
      <w:pPr>
        <w:numPr>
          <w:ilvl w:val="0"/>
          <w:numId w:val="8"/>
        </w:numPr>
        <w:jc w:val="both"/>
      </w:pPr>
      <w:r w:rsidRPr="004547FE">
        <w:rPr>
          <w:i/>
          <w:iCs/>
        </w:rPr>
        <w:t>Spa</w:t>
      </w:r>
      <w:r w:rsidR="001A7DF6" w:rsidRPr="004547FE">
        <w:rPr>
          <w:i/>
          <w:iCs/>
        </w:rPr>
        <w:t>ț</w:t>
      </w:r>
      <w:r w:rsidRPr="004547FE">
        <w:rPr>
          <w:i/>
          <w:iCs/>
        </w:rPr>
        <w:t xml:space="preserve">iere între </w:t>
      </w:r>
      <w:r w:rsidR="00A04A2A" w:rsidRPr="004547FE">
        <w:rPr>
          <w:i/>
          <w:iCs/>
        </w:rPr>
        <w:t>rânduri</w:t>
      </w:r>
      <w:r w:rsidRPr="004547FE">
        <w:t xml:space="preserve"> - textul va respecta o spa</w:t>
      </w:r>
      <w:r w:rsidR="001A7DF6" w:rsidRPr="004547FE">
        <w:t>ț</w:t>
      </w:r>
      <w:r w:rsidRPr="004547FE">
        <w:t xml:space="preserve">iere între </w:t>
      </w:r>
      <w:r w:rsidR="00A04A2A" w:rsidRPr="004547FE">
        <w:t>rânduri</w:t>
      </w:r>
      <w:r w:rsidRPr="004547FE">
        <w:t xml:space="preserve"> de 1 - maxim</w:t>
      </w:r>
      <w:r w:rsidR="00D6222B" w:rsidRPr="004547FE">
        <w:rPr>
          <w:iCs/>
        </w:rPr>
        <w:t xml:space="preserve"> 1.2</w:t>
      </w:r>
      <w:r w:rsidRPr="004547FE">
        <w:rPr>
          <w:iCs/>
        </w:rPr>
        <w:t xml:space="preserve"> r</w:t>
      </w:r>
      <w:r w:rsidR="00112AF7" w:rsidRPr="004547FE">
        <w:rPr>
          <w:iCs/>
        </w:rPr>
        <w:t>â</w:t>
      </w:r>
      <w:r w:rsidRPr="004547FE">
        <w:rPr>
          <w:iCs/>
        </w:rPr>
        <w:t>nduri.</w:t>
      </w:r>
    </w:p>
    <w:p w14:paraId="37FBE5CB" w14:textId="77777777" w:rsidR="0040564A" w:rsidRPr="004547FE" w:rsidRDefault="0040564A">
      <w:pPr>
        <w:jc w:val="both"/>
      </w:pPr>
    </w:p>
    <w:p w14:paraId="55AB6666" w14:textId="56521577" w:rsidR="0040564A" w:rsidRPr="004547FE" w:rsidRDefault="0040564A">
      <w:pPr>
        <w:numPr>
          <w:ilvl w:val="0"/>
          <w:numId w:val="8"/>
        </w:numPr>
        <w:jc w:val="both"/>
      </w:pPr>
      <w:r w:rsidRPr="004547FE">
        <w:rPr>
          <w:i/>
          <w:iCs/>
        </w:rPr>
        <w:t>Alinierea textului în cadrul paragrafelor</w:t>
      </w:r>
      <w:r w:rsidRPr="004547FE">
        <w:t xml:space="preserve"> - textul din cadrul paragrafelor normale va fi aliniat între marginile din </w:t>
      </w:r>
      <w:r w:rsidR="006B6719" w:rsidRPr="004547FE">
        <w:t>stânga</w:t>
      </w:r>
      <w:r w:rsidRPr="004547FE">
        <w:t xml:space="preserve"> </w:t>
      </w:r>
      <w:r w:rsidR="001A7DF6" w:rsidRPr="004547FE">
        <w:t>ș</w:t>
      </w:r>
      <w:r w:rsidRPr="004547FE">
        <w:t>i dreapta (</w:t>
      </w:r>
      <w:r w:rsidRPr="004547FE">
        <w:rPr>
          <w:i/>
          <w:iCs/>
        </w:rPr>
        <w:t>justified</w:t>
      </w:r>
      <w:r w:rsidRPr="004547FE">
        <w:t>). Excep</w:t>
      </w:r>
      <w:r w:rsidR="001A7DF6" w:rsidRPr="004547FE">
        <w:t>ț</w:t>
      </w:r>
      <w:r w:rsidRPr="004547FE">
        <w:t xml:space="preserve">ie fac titlurile capitolelor, care pot fi aliniate centrat, precum </w:t>
      </w:r>
      <w:r w:rsidR="001A7DF6" w:rsidRPr="004547FE">
        <w:t>ș</w:t>
      </w:r>
      <w:r w:rsidRPr="004547FE">
        <w:t xml:space="preserve">i etichetele tabelelor </w:t>
      </w:r>
      <w:r w:rsidR="001A7DF6" w:rsidRPr="004547FE">
        <w:t>ș</w:t>
      </w:r>
      <w:r w:rsidRPr="004547FE">
        <w:t>i figurilor (a se vedea explica</w:t>
      </w:r>
      <w:r w:rsidR="001A7DF6" w:rsidRPr="004547FE">
        <w:t>ț</w:t>
      </w:r>
      <w:r w:rsidRPr="004547FE">
        <w:t>iile de mai jos);</w:t>
      </w:r>
    </w:p>
    <w:p w14:paraId="2B84461A" w14:textId="77777777" w:rsidR="0040564A" w:rsidRPr="004547FE" w:rsidRDefault="0040564A">
      <w:pPr>
        <w:jc w:val="both"/>
      </w:pPr>
    </w:p>
    <w:p w14:paraId="0C820E44" w14:textId="0CAA485C" w:rsidR="0040564A" w:rsidRPr="004547FE" w:rsidRDefault="0040564A">
      <w:pPr>
        <w:numPr>
          <w:ilvl w:val="0"/>
          <w:numId w:val="8"/>
        </w:numPr>
        <w:jc w:val="both"/>
      </w:pPr>
      <w:r w:rsidRPr="004547FE">
        <w:rPr>
          <w:i/>
          <w:iCs/>
        </w:rPr>
        <w:t>Font</w:t>
      </w:r>
      <w:r w:rsidRPr="004547FE">
        <w:t xml:space="preserve"> – fontul utilizat pentru redactare (</w:t>
      </w:r>
      <w:r w:rsidR="006709CF" w:rsidRPr="004547FE">
        <w:t>atât</w:t>
      </w:r>
      <w:r w:rsidRPr="004547FE">
        <w:t xml:space="preserve"> în capitole, </w:t>
      </w:r>
      <w:r w:rsidR="006709CF" w:rsidRPr="004547FE">
        <w:t>cât</w:t>
      </w:r>
      <w:r w:rsidRPr="004547FE">
        <w:t xml:space="preserve"> </w:t>
      </w:r>
      <w:r w:rsidR="001A7DF6" w:rsidRPr="004547FE">
        <w:t>ș</w:t>
      </w:r>
      <w:r w:rsidRPr="004547FE">
        <w:t>i în anexe):</w:t>
      </w:r>
    </w:p>
    <w:p w14:paraId="746A10BB" w14:textId="43D13AA4" w:rsidR="0040564A" w:rsidRPr="004547FE" w:rsidRDefault="0040564A">
      <w:pPr>
        <w:numPr>
          <w:ilvl w:val="0"/>
          <w:numId w:val="10"/>
        </w:numPr>
        <w:jc w:val="both"/>
      </w:pPr>
      <w:r w:rsidRPr="004547FE">
        <w:t xml:space="preserve">Pentru textul lucrării se va utiliza un font de tip </w:t>
      </w:r>
      <w:r w:rsidRPr="004547FE">
        <w:rPr>
          <w:i/>
        </w:rPr>
        <w:t>propor</w:t>
      </w:r>
      <w:r w:rsidR="001A7DF6" w:rsidRPr="004547FE">
        <w:rPr>
          <w:i/>
        </w:rPr>
        <w:t>ț</w:t>
      </w:r>
      <w:r w:rsidRPr="004547FE">
        <w:rPr>
          <w:i/>
        </w:rPr>
        <w:t xml:space="preserve">ional </w:t>
      </w:r>
      <w:r w:rsidRPr="004547FE">
        <w:t xml:space="preserve">(exemplu: </w:t>
      </w:r>
      <w:r w:rsidRPr="004547FE">
        <w:rPr>
          <w:i/>
        </w:rPr>
        <w:t>Times New Roman, Computer Modern</w:t>
      </w:r>
      <w:r w:rsidRPr="004547FE">
        <w:t xml:space="preserve"> etc), cu dimensiunea corpului de </w:t>
      </w:r>
      <w:r w:rsidR="00915D3C" w:rsidRPr="004547FE">
        <w:t>11..</w:t>
      </w:r>
      <w:r w:rsidRPr="004547FE">
        <w:t xml:space="preserve">12 puncte. Este </w:t>
      </w:r>
      <w:r w:rsidRPr="004547FE">
        <w:lastRenderedPageBreak/>
        <w:t xml:space="preserve">recomandată folosirea unui font cu </w:t>
      </w:r>
      <w:r w:rsidRPr="004547FE">
        <w:rPr>
          <w:i/>
          <w:iCs/>
        </w:rPr>
        <w:t>serifuri</w:t>
      </w:r>
      <w:r w:rsidR="008E00A1" w:rsidRPr="004547FE">
        <w:t xml:space="preserve"> cum </w:t>
      </w:r>
      <w:r w:rsidR="004A3778" w:rsidRPr="004547FE">
        <w:t>sunt</w:t>
      </w:r>
      <w:r w:rsidRPr="004547FE">
        <w:t xml:space="preserve"> cele exemplificate. Folosirea unui font de tip </w:t>
      </w:r>
      <w:r w:rsidRPr="004547FE">
        <w:rPr>
          <w:i/>
          <w:iCs/>
        </w:rPr>
        <w:t>sans serif</w:t>
      </w:r>
      <w:r w:rsidRPr="004547FE">
        <w:t xml:space="preserve"> (de exemplu, </w:t>
      </w:r>
      <w:r w:rsidRPr="004547FE">
        <w:rPr>
          <w:rFonts w:ascii="Arial" w:hAnsi="Arial" w:cs="Arial"/>
          <w:sz w:val="20"/>
          <w:szCs w:val="20"/>
        </w:rPr>
        <w:t>Arial</w:t>
      </w:r>
      <w:r w:rsidRPr="004547FE">
        <w:t>) nu este indicată pentru documente tipărite, întru</w:t>
      </w:r>
      <w:r w:rsidR="006709CF" w:rsidRPr="004547FE">
        <w:t>cât</w:t>
      </w:r>
      <w:r w:rsidRPr="004547FE">
        <w:t xml:space="preserve"> încetine</w:t>
      </w:r>
      <w:r w:rsidR="001A7DF6" w:rsidRPr="004547FE">
        <w:t>ș</w:t>
      </w:r>
      <w:r w:rsidRPr="004547FE">
        <w:t>te citirea.</w:t>
      </w:r>
    </w:p>
    <w:p w14:paraId="2410C175" w14:textId="7C1F0E72" w:rsidR="0040564A" w:rsidRPr="004547FE" w:rsidRDefault="0040564A" w:rsidP="00E83FD5">
      <w:pPr>
        <w:numPr>
          <w:ilvl w:val="0"/>
          <w:numId w:val="10"/>
        </w:numPr>
        <w:jc w:val="both"/>
      </w:pPr>
      <w:r w:rsidRPr="004547FE">
        <w:t xml:space="preserve">Pentru listarea codului sursă se va utiliza un font </w:t>
      </w:r>
      <w:r w:rsidR="00A4008A" w:rsidRPr="004547FE">
        <w:rPr>
          <w:i/>
        </w:rPr>
        <w:t>cu dimensiune fixă</w:t>
      </w:r>
      <w:r w:rsidRPr="004547FE">
        <w:t xml:space="preserve"> (exemplu: </w:t>
      </w:r>
      <w:r w:rsidRPr="004547FE">
        <w:rPr>
          <w:rFonts w:ascii="Courier New" w:hAnsi="Courier New" w:cs="Courier New"/>
          <w:iCs/>
        </w:rPr>
        <w:t>Courier New</w:t>
      </w:r>
      <w:r w:rsidRPr="004547FE">
        <w:t xml:space="preserve"> etc), cu dimensiunea corpului de 8 .</w:t>
      </w:r>
      <w:r w:rsidR="00342776" w:rsidRPr="004547FE">
        <w:t>.</w:t>
      </w:r>
      <w:r w:rsidRPr="004547FE">
        <w:t>. 12 puncte. Este recomandabilă reducerea corpulu</w:t>
      </w:r>
      <w:r w:rsidR="00575467" w:rsidRPr="004547FE">
        <w:t>i în anexe. L</w:t>
      </w:r>
      <w:r w:rsidRPr="004547FE">
        <w:t>ist</w:t>
      </w:r>
      <w:r w:rsidR="00E83FD5" w:rsidRPr="004547FE">
        <w:t>area</w:t>
      </w:r>
      <w:r w:rsidR="00575467" w:rsidRPr="004547FE">
        <w:t xml:space="preserve"> codului </w:t>
      </w:r>
      <w:r w:rsidR="00D7445B" w:rsidRPr="004547FE">
        <w:t xml:space="preserve">sursă </w:t>
      </w:r>
      <w:r w:rsidR="00575467" w:rsidRPr="004547FE">
        <w:t>se poate face</w:t>
      </w:r>
      <w:r w:rsidR="00E83FD5" w:rsidRPr="004547FE">
        <w:t xml:space="preserve"> pe 2 coloane. </w:t>
      </w:r>
    </w:p>
    <w:p w14:paraId="31DA7228" w14:textId="77777777" w:rsidR="0040564A" w:rsidRPr="004547FE" w:rsidRDefault="0040564A">
      <w:pPr>
        <w:ind w:left="360"/>
        <w:jc w:val="both"/>
      </w:pPr>
    </w:p>
    <w:p w14:paraId="245A3B67" w14:textId="124BAC56" w:rsidR="0040564A" w:rsidRPr="004547FE" w:rsidRDefault="0040564A">
      <w:pPr>
        <w:numPr>
          <w:ilvl w:val="0"/>
          <w:numId w:val="8"/>
        </w:numPr>
        <w:jc w:val="both"/>
      </w:pPr>
      <w:r w:rsidRPr="004547FE">
        <w:rPr>
          <w:i/>
          <w:iCs/>
        </w:rPr>
        <w:t>Numerotarea paginilor</w:t>
      </w:r>
      <w:r w:rsidRPr="004547FE">
        <w:t xml:space="preserve"> </w:t>
      </w:r>
      <w:r w:rsidR="00342776" w:rsidRPr="004547FE">
        <w:t>–</w:t>
      </w:r>
      <w:r w:rsidRPr="004547FE">
        <w:t xml:space="preserve"> numerotarea paginilor se face consecutiv cu cifre arabe (1,2,...) </w:t>
      </w:r>
      <w:r w:rsidR="004267A3" w:rsidRPr="004547FE">
        <w:t>începând</w:t>
      </w:r>
      <w:r w:rsidRPr="004547FE">
        <w:t xml:space="preserve"> cu pagina de titlu, </w:t>
      </w:r>
      <w:r w:rsidR="004A3778" w:rsidRPr="004547FE">
        <w:t xml:space="preserve">până </w:t>
      </w:r>
      <w:r w:rsidRPr="004547FE">
        <w:t xml:space="preserve">la ultima pagină a proiectului, inclusiv anexele, dar numărul paginii apare doar </w:t>
      </w:r>
      <w:r w:rsidR="004267A3" w:rsidRPr="004547FE">
        <w:t>începând</w:t>
      </w:r>
      <w:r w:rsidRPr="004547FE">
        <w:t xml:space="preserve"> cu Introducerea. Numărul de pagină se inserează în subsolul paginii, centrat. </w:t>
      </w:r>
    </w:p>
    <w:p w14:paraId="34A5B436" w14:textId="77777777" w:rsidR="0040564A" w:rsidRPr="004547FE" w:rsidRDefault="0040564A">
      <w:pPr>
        <w:jc w:val="both"/>
      </w:pPr>
    </w:p>
    <w:p w14:paraId="53FF54A2" w14:textId="265210D7" w:rsidR="0040564A" w:rsidRPr="004547FE" w:rsidRDefault="0040564A">
      <w:pPr>
        <w:numPr>
          <w:ilvl w:val="0"/>
          <w:numId w:val="8"/>
        </w:numPr>
        <w:jc w:val="both"/>
      </w:pPr>
      <w:r w:rsidRPr="004547FE">
        <w:rPr>
          <w:i/>
          <w:iCs/>
        </w:rPr>
        <w:t>Antetul paginii</w:t>
      </w:r>
      <w:r w:rsidRPr="004547FE">
        <w:t xml:space="preserve"> – </w:t>
      </w:r>
      <w:r w:rsidRPr="004547FE">
        <w:rPr>
          <w:b/>
          <w:i/>
        </w:rPr>
        <w:t>op</w:t>
      </w:r>
      <w:r w:rsidR="001A7DF6" w:rsidRPr="004547FE">
        <w:rPr>
          <w:b/>
          <w:i/>
        </w:rPr>
        <w:t>ț</w:t>
      </w:r>
      <w:r w:rsidRPr="004547FE">
        <w:rPr>
          <w:b/>
          <w:i/>
        </w:rPr>
        <w:t>ional</w:t>
      </w:r>
      <w:r w:rsidRPr="004547FE">
        <w:rPr>
          <w:b/>
        </w:rPr>
        <w:t xml:space="preserve"> </w:t>
      </w:r>
      <w:r w:rsidR="00915D3C" w:rsidRPr="004547FE">
        <w:t>– poate apă</w:t>
      </w:r>
      <w:r w:rsidRPr="004547FE">
        <w:t>re</w:t>
      </w:r>
      <w:r w:rsidR="00915D3C" w:rsidRPr="004547FE">
        <w:t>a</w:t>
      </w:r>
      <w:r w:rsidRPr="004547FE">
        <w:t xml:space="preserve"> </w:t>
      </w:r>
      <w:r w:rsidR="004267A3" w:rsidRPr="004547FE">
        <w:t>începând</w:t>
      </w:r>
      <w:r w:rsidRPr="004547FE">
        <w:t xml:space="preserve"> cu introducerea </w:t>
      </w:r>
      <w:r w:rsidR="001A7DF6" w:rsidRPr="004547FE">
        <w:t>ș</w:t>
      </w:r>
      <w:r w:rsidRPr="004547FE">
        <w:t>i poate con</w:t>
      </w:r>
      <w:r w:rsidR="001A7DF6" w:rsidRPr="004547FE">
        <w:t>ț</w:t>
      </w:r>
      <w:r w:rsidRPr="004547FE">
        <w:t>ine elemente de identificare cum ar fi numele ab</w:t>
      </w:r>
      <w:r w:rsidR="005C0898" w:rsidRPr="004547FE">
        <w:t>solventului, titlul capitolului</w:t>
      </w:r>
      <w:r w:rsidRPr="004547FE">
        <w:t xml:space="preserve"> etc.</w:t>
      </w:r>
    </w:p>
    <w:p w14:paraId="055E9C9A" w14:textId="77777777" w:rsidR="0040564A" w:rsidRPr="004547FE" w:rsidRDefault="0040564A">
      <w:pPr>
        <w:jc w:val="both"/>
      </w:pPr>
    </w:p>
    <w:p w14:paraId="19AA79F1" w14:textId="3A35327A" w:rsidR="0040564A" w:rsidRPr="004547FE" w:rsidRDefault="0040564A">
      <w:pPr>
        <w:numPr>
          <w:ilvl w:val="0"/>
          <w:numId w:val="8"/>
        </w:numPr>
        <w:jc w:val="both"/>
      </w:pPr>
      <w:r w:rsidRPr="004547FE">
        <w:rPr>
          <w:i/>
          <w:iCs/>
        </w:rPr>
        <w:t>Tabele</w:t>
      </w:r>
      <w:r w:rsidRPr="004547FE">
        <w:t xml:space="preserve"> – tabelele se numerotează cu 2 cifre, prima </w:t>
      </w:r>
      <w:r w:rsidR="00CE40F5" w:rsidRPr="004547FE">
        <w:t>reprezentând</w:t>
      </w:r>
      <w:r w:rsidRPr="004547FE">
        <w:t xml:space="preserve"> numărul capitolului, iar cea de a doua </w:t>
      </w:r>
      <w:r w:rsidR="00CE40F5" w:rsidRPr="004547FE">
        <w:t>reprezentând</w:t>
      </w:r>
      <w:r w:rsidRPr="004547FE">
        <w:t xml:space="preserve"> numărul tabelului din capitolul respectiv. Fiecare tabel are număr </w:t>
      </w:r>
      <w:r w:rsidR="001A7DF6" w:rsidRPr="004547FE">
        <w:t>ș</w:t>
      </w:r>
      <w:r w:rsidRPr="004547FE">
        <w:t>i titlu, care se men</w:t>
      </w:r>
      <w:r w:rsidR="001A7DF6" w:rsidRPr="004547FE">
        <w:t>ț</w:t>
      </w:r>
      <w:r w:rsidRPr="004547FE">
        <w:t>ionează sub tabel, centrat.  In toate cazurile în care datele sunt preluate dintr-o sursă externă, sursa datelor se precizează sub tabel, ca referin</w:t>
      </w:r>
      <w:r w:rsidR="001A7DF6" w:rsidRPr="004547FE">
        <w:t>ț</w:t>
      </w:r>
      <w:r w:rsidRPr="004547FE">
        <w:t>ă bibliografică (exemplu: Sursa: [1] sau Sursa: [AB1]).</w:t>
      </w:r>
    </w:p>
    <w:p w14:paraId="3C14DCA8" w14:textId="77777777" w:rsidR="0040564A" w:rsidRPr="004547FE" w:rsidRDefault="0040564A">
      <w:pPr>
        <w:jc w:val="both"/>
      </w:pPr>
      <w:r w:rsidRPr="004547FE">
        <w:t xml:space="preserve"> </w:t>
      </w:r>
    </w:p>
    <w:p w14:paraId="0761E52A" w14:textId="1020024F" w:rsidR="00E81E19" w:rsidRPr="004547FE" w:rsidRDefault="0040564A" w:rsidP="00E81E19">
      <w:pPr>
        <w:numPr>
          <w:ilvl w:val="0"/>
          <w:numId w:val="8"/>
        </w:numPr>
        <w:jc w:val="both"/>
      </w:pPr>
      <w:r w:rsidRPr="004547FE">
        <w:rPr>
          <w:i/>
          <w:iCs/>
        </w:rPr>
        <w:t>Figuri</w:t>
      </w:r>
      <w:r w:rsidRPr="004547FE">
        <w:t xml:space="preserve"> </w:t>
      </w:r>
      <w:r w:rsidR="00342776" w:rsidRPr="004547FE">
        <w:t>–</w:t>
      </w:r>
      <w:r w:rsidRPr="004547FE">
        <w:t xml:space="preserve"> figurile (aici sunt incluse imagini, grafice, capturi de ecran) se numerotează cu 2 cifre, prima </w:t>
      </w:r>
      <w:r w:rsidR="00CE40F5" w:rsidRPr="004547FE">
        <w:t>reprezentând</w:t>
      </w:r>
      <w:r w:rsidRPr="004547FE">
        <w:t xml:space="preserve"> numărul capitolului, iar cea de a doua fiind numărul figurii din capitolul respectiv; fiecare figură are număr </w:t>
      </w:r>
      <w:r w:rsidR="001A7DF6" w:rsidRPr="004547FE">
        <w:t>ș</w:t>
      </w:r>
      <w:r w:rsidRPr="004547FE">
        <w:t>i titlu, care se men</w:t>
      </w:r>
      <w:r w:rsidR="001A7DF6" w:rsidRPr="004547FE">
        <w:t>ț</w:t>
      </w:r>
      <w:r w:rsidRPr="004547FE">
        <w:t>ionează sub figură, centrat. Dacă figura reprezintă un grafic, axele de coordonate vor fi obligatoriu etichetate. In toate cazurile în care figura este preluată dintr-o sursă externă</w:t>
      </w:r>
      <w:r w:rsidRPr="004547FE">
        <w:rPr>
          <w:color w:val="3366FF"/>
        </w:rPr>
        <w:t>,</w:t>
      </w:r>
      <w:r w:rsidRPr="004547FE">
        <w:t xml:space="preserve"> sursa datelor se precizează sub figură, ca referin</w:t>
      </w:r>
      <w:r w:rsidR="001A7DF6" w:rsidRPr="004547FE">
        <w:t>ț</w:t>
      </w:r>
      <w:r w:rsidRPr="004547FE">
        <w:t>ă bibliografică (sub forma Sursa: [1] sau Sursa: [AB1])</w:t>
      </w:r>
      <w:r w:rsidRPr="004547FE">
        <w:rPr>
          <w:color w:val="FF0000"/>
        </w:rPr>
        <w:t>.</w:t>
      </w:r>
      <w:r w:rsidR="00E81E19" w:rsidRPr="004547FE">
        <w:rPr>
          <w:color w:val="FF0000"/>
        </w:rPr>
        <w:t xml:space="preserve"> </w:t>
      </w:r>
    </w:p>
    <w:p w14:paraId="51A11E59" w14:textId="77777777" w:rsidR="00E81E19" w:rsidRPr="004547FE" w:rsidRDefault="00E81E19" w:rsidP="00E81E19">
      <w:pPr>
        <w:jc w:val="both"/>
      </w:pPr>
    </w:p>
    <w:p w14:paraId="2D162EF9" w14:textId="77777777" w:rsidR="00E81E19" w:rsidRPr="004547FE" w:rsidRDefault="00E81E19" w:rsidP="00E81E19">
      <w:pPr>
        <w:ind w:left="720"/>
        <w:jc w:val="both"/>
      </w:pPr>
      <w:r w:rsidRPr="004547FE">
        <w:rPr>
          <w:i/>
          <w:iCs/>
        </w:rPr>
        <w:t>Observa</w:t>
      </w:r>
      <w:r w:rsidR="001A7DF6" w:rsidRPr="004547FE">
        <w:rPr>
          <w:i/>
          <w:iCs/>
        </w:rPr>
        <w:t>ț</w:t>
      </w:r>
      <w:r w:rsidRPr="004547FE">
        <w:rPr>
          <w:i/>
          <w:iCs/>
        </w:rPr>
        <w:t>ie</w:t>
      </w:r>
      <w:r w:rsidRPr="004547FE">
        <w:t>: în cazul în care tabelul/figura provine din foaia de catalog (</w:t>
      </w:r>
      <w:r w:rsidRPr="004547FE">
        <w:rPr>
          <w:i/>
          <w:iCs/>
        </w:rPr>
        <w:t>datasheet</w:t>
      </w:r>
      <w:r w:rsidRPr="004547FE">
        <w:t>-ul) unei componente electronice produsă de o firmă, este acceptabil să se scrie</w:t>
      </w:r>
      <w:r w:rsidR="00032C18" w:rsidRPr="004547FE">
        <w:t xml:space="preserve"> sursa</w:t>
      </w:r>
      <w:r w:rsidRPr="004547FE">
        <w:t xml:space="preserve"> în etic</w:t>
      </w:r>
      <w:r w:rsidR="00032C18" w:rsidRPr="004547FE">
        <w:t>heta figurii/tabelului</w:t>
      </w:r>
      <w:r w:rsidRPr="004547FE">
        <w:t xml:space="preserve"> (</w:t>
      </w:r>
      <w:r w:rsidRPr="004547FE">
        <w:rPr>
          <w:i/>
          <w:iCs/>
        </w:rPr>
        <w:t xml:space="preserve">exemplu- Sursa: </w:t>
      </w:r>
      <w:r w:rsidR="00032C18" w:rsidRPr="004547FE">
        <w:rPr>
          <w:i/>
          <w:iCs/>
        </w:rPr>
        <w:t>National Semiconductor</w:t>
      </w:r>
      <w:r w:rsidRPr="004547FE">
        <w:t>) în locul creării unei intrări în bibliografie numai pentru acea foaie de catalog.</w:t>
      </w:r>
    </w:p>
    <w:p w14:paraId="4714DCD9" w14:textId="77777777" w:rsidR="0040564A" w:rsidRPr="004547FE" w:rsidRDefault="0040564A">
      <w:pPr>
        <w:jc w:val="both"/>
        <w:rPr>
          <w:i/>
          <w:iCs/>
        </w:rPr>
      </w:pPr>
    </w:p>
    <w:p w14:paraId="06695B3C" w14:textId="052C40DE" w:rsidR="0040564A" w:rsidRPr="004547FE" w:rsidRDefault="0040564A">
      <w:pPr>
        <w:numPr>
          <w:ilvl w:val="0"/>
          <w:numId w:val="8"/>
        </w:numPr>
        <w:jc w:val="both"/>
      </w:pPr>
      <w:r w:rsidRPr="004547FE">
        <w:rPr>
          <w:i/>
          <w:iCs/>
        </w:rPr>
        <w:t>Referin</w:t>
      </w:r>
      <w:r w:rsidR="001A7DF6" w:rsidRPr="004547FE">
        <w:rPr>
          <w:i/>
          <w:iCs/>
        </w:rPr>
        <w:t>ț</w:t>
      </w:r>
      <w:r w:rsidRPr="004547FE">
        <w:rPr>
          <w:i/>
          <w:iCs/>
        </w:rPr>
        <w:t>ele bibliografice în text</w:t>
      </w:r>
      <w:r w:rsidRPr="004547FE">
        <w:t xml:space="preserve"> </w:t>
      </w:r>
      <w:r w:rsidR="00342776" w:rsidRPr="004547FE">
        <w:t>–</w:t>
      </w:r>
      <w:r w:rsidRPr="004547FE">
        <w:t xml:space="preserve"> se citează materiale tipărite (căr</w:t>
      </w:r>
      <w:r w:rsidR="001A7DF6" w:rsidRPr="004547FE">
        <w:t>ț</w:t>
      </w:r>
      <w:r w:rsidRPr="004547FE">
        <w:t xml:space="preserve">i </w:t>
      </w:r>
      <w:r w:rsidR="001A7DF6" w:rsidRPr="004547FE">
        <w:t>ș</w:t>
      </w:r>
      <w:r w:rsidRPr="004547FE">
        <w:t>i capitole în căr</w:t>
      </w:r>
      <w:r w:rsidR="001A7DF6" w:rsidRPr="004547FE">
        <w:t>ț</w:t>
      </w:r>
      <w:r w:rsidRPr="004547FE">
        <w:t xml:space="preserve">i, articole </w:t>
      </w:r>
      <w:r w:rsidR="001A7DF6" w:rsidRPr="004547FE">
        <w:t>ș</w:t>
      </w:r>
      <w:r w:rsidRPr="004547FE">
        <w:t>i lucrări conferin</w:t>
      </w:r>
      <w:r w:rsidR="001A7DF6" w:rsidRPr="004547FE">
        <w:t>ț</w:t>
      </w:r>
      <w:r w:rsidRPr="004547FE">
        <w:t xml:space="preserve">e tipărite), surse electronice (articole </w:t>
      </w:r>
      <w:r w:rsidR="001A7DF6" w:rsidRPr="004547FE">
        <w:t>ș</w:t>
      </w:r>
      <w:r w:rsidRPr="004547FE">
        <w:t>i lucrări conferin</w:t>
      </w:r>
      <w:r w:rsidR="001A7DF6" w:rsidRPr="004547FE">
        <w:t>ț</w:t>
      </w:r>
      <w:r w:rsidRPr="004547FE">
        <w:t xml:space="preserve">e disponibile on line, site-uri consultate) </w:t>
      </w:r>
      <w:r w:rsidR="001A7DF6" w:rsidRPr="004547FE">
        <w:t>ș</w:t>
      </w:r>
      <w:r w:rsidRPr="004547FE">
        <w:t>i standarde/propuneri de standarde; referin</w:t>
      </w:r>
      <w:r w:rsidR="001A7DF6" w:rsidRPr="004547FE">
        <w:t>ț</w:t>
      </w:r>
      <w:r w:rsidRPr="004547FE">
        <w:t>ele în text se fa</w:t>
      </w:r>
      <w:r w:rsidR="0030745D" w:rsidRPr="004547FE">
        <w:t>c sub una din următoarele forme, care vor corespunde înto</w:t>
      </w:r>
      <w:r w:rsidR="00ED0479" w:rsidRPr="004547FE">
        <w:t xml:space="preserve">cmai între text </w:t>
      </w:r>
      <w:r w:rsidR="001A7DF6" w:rsidRPr="004547FE">
        <w:t>ș</w:t>
      </w:r>
      <w:r w:rsidR="00ED0479" w:rsidRPr="004547FE">
        <w:t>i bibliografie. Se poate folosi una din variantele:</w:t>
      </w:r>
    </w:p>
    <w:p w14:paraId="12DDBD94" w14:textId="77777777" w:rsidR="0040564A" w:rsidRPr="004547FE" w:rsidRDefault="0040564A">
      <w:pPr>
        <w:numPr>
          <w:ilvl w:val="0"/>
          <w:numId w:val="11"/>
        </w:numPr>
        <w:jc w:val="both"/>
      </w:pPr>
      <w:r w:rsidRPr="004547FE">
        <w:t>numerotare crescătoare, în ordinea citării în text: [1], [2], ...</w:t>
      </w:r>
    </w:p>
    <w:p w14:paraId="5FBE93C1" w14:textId="77777777" w:rsidR="0040564A" w:rsidRPr="004547FE" w:rsidRDefault="0040564A">
      <w:pPr>
        <w:numPr>
          <w:ilvl w:val="0"/>
          <w:numId w:val="11"/>
        </w:numPr>
        <w:jc w:val="both"/>
      </w:pPr>
      <w:r w:rsidRPr="004547FE">
        <w:t>numele autorului/primului autor, sau numele standardului/documentului, urmat de anul apari</w:t>
      </w:r>
      <w:r w:rsidR="001A7DF6" w:rsidRPr="004547FE">
        <w:t>ț</w:t>
      </w:r>
      <w:r w:rsidRPr="004547FE">
        <w:t>iei: [</w:t>
      </w:r>
      <w:r w:rsidR="00ED0479" w:rsidRPr="004547FE">
        <w:t>Bernoulli</w:t>
      </w:r>
      <w:r w:rsidR="009805C7" w:rsidRPr="004547FE">
        <w:t>, 1750</w:t>
      </w:r>
      <w:r w:rsidRPr="004547FE">
        <w:t>], [National Instruments Application note 150, 1999]</w:t>
      </w:r>
    </w:p>
    <w:p w14:paraId="2D374DC6" w14:textId="77777777" w:rsidR="0040564A" w:rsidRPr="004547FE" w:rsidRDefault="0040564A">
      <w:pPr>
        <w:numPr>
          <w:ilvl w:val="0"/>
          <w:numId w:val="11"/>
        </w:numPr>
        <w:jc w:val="both"/>
      </w:pPr>
      <w:r w:rsidRPr="004547FE">
        <w:t xml:space="preserve">o prescurtare unică formată din litere </w:t>
      </w:r>
      <w:r w:rsidR="001A7DF6" w:rsidRPr="004547FE">
        <w:t>ș</w:t>
      </w:r>
      <w:r w:rsidRPr="004547FE">
        <w:t>i cifre, de exemplu: pentru căr</w:t>
      </w:r>
      <w:r w:rsidR="001A7DF6" w:rsidRPr="004547FE">
        <w:t>ț</w:t>
      </w:r>
      <w:r w:rsidRPr="004547FE">
        <w:t>i/articole, ini</w:t>
      </w:r>
      <w:r w:rsidR="001A7DF6" w:rsidRPr="004547FE">
        <w:t>ț</w:t>
      </w:r>
      <w:r w:rsidRPr="004547FE">
        <w:t>ialele autorului (primului autor) urmate de anul apari</w:t>
      </w:r>
      <w:r w:rsidR="001A7DF6" w:rsidRPr="004547FE">
        <w:t>ț</w:t>
      </w:r>
      <w:r w:rsidRPr="004547FE">
        <w:t xml:space="preserve">iei: [AB86], [MW06], ...; pentru standarde, numele sau prescurtarea standardului: [RFC4531], ...; pentru documente de firmă, foi de catalog, sau alte documente la care nu se precizează </w:t>
      </w:r>
      <w:r w:rsidR="00CC505C" w:rsidRPr="004547FE">
        <w:t xml:space="preserve">explicit </w:t>
      </w:r>
      <w:r w:rsidRPr="004547FE">
        <w:t>autorul, o prescurtare la alegere: [TEK01], [NAT01], [WWW1], ...</w:t>
      </w:r>
    </w:p>
    <w:p w14:paraId="3DAF65AB" w14:textId="77777777" w:rsidR="0040564A" w:rsidRPr="004547FE" w:rsidRDefault="0040564A">
      <w:pPr>
        <w:jc w:val="both"/>
      </w:pPr>
    </w:p>
    <w:p w14:paraId="0CDC2891" w14:textId="7BFEFA9D" w:rsidR="0040564A" w:rsidRPr="004547FE" w:rsidRDefault="0040564A">
      <w:pPr>
        <w:numPr>
          <w:ilvl w:val="0"/>
          <w:numId w:val="8"/>
        </w:numPr>
        <w:jc w:val="both"/>
      </w:pPr>
      <w:r w:rsidRPr="004547FE">
        <w:rPr>
          <w:i/>
          <w:iCs/>
        </w:rPr>
        <w:t>Bibliografia</w:t>
      </w:r>
      <w:r w:rsidRPr="004547FE">
        <w:t xml:space="preserve"> </w:t>
      </w:r>
      <w:r w:rsidR="00342776" w:rsidRPr="004547FE">
        <w:t>–</w:t>
      </w:r>
      <w:r w:rsidRPr="004547FE">
        <w:t xml:space="preserve"> constituie în</w:t>
      </w:r>
      <w:r w:rsidR="001A7DF6" w:rsidRPr="004547FE">
        <w:t>ș</w:t>
      </w:r>
      <w:r w:rsidRPr="004547FE">
        <w:t>iruirea referin</w:t>
      </w:r>
      <w:r w:rsidR="001A7DF6" w:rsidRPr="004547FE">
        <w:t>ț</w:t>
      </w:r>
      <w:r w:rsidRPr="004547FE">
        <w:t xml:space="preserve">elor bibliografice </w:t>
      </w:r>
      <w:r w:rsidRPr="004547FE">
        <w:rPr>
          <w:i/>
          <w:iCs/>
        </w:rPr>
        <w:t>citate în text</w:t>
      </w:r>
      <w:r w:rsidRPr="004547FE">
        <w:t>. Dacă s-a ales varianta numerotării [1][2]..., referin</w:t>
      </w:r>
      <w:r w:rsidR="001A7DF6" w:rsidRPr="004547FE">
        <w:t>ț</w:t>
      </w:r>
      <w:r w:rsidRPr="004547FE">
        <w:t>ele se vor lista în ordine crescătoare, iar dacă s-a ales o variantă literară, în ordine alfabetică a numelui sau prescurtării folosite. Se vor respecta următoarele reguli de redactare:</w:t>
      </w:r>
    </w:p>
    <w:p w14:paraId="4B7F5FE3" w14:textId="77777777" w:rsidR="00F318F5" w:rsidRPr="004547FE" w:rsidRDefault="00F318F5" w:rsidP="00F8434C">
      <w:pPr>
        <w:ind w:left="720"/>
        <w:jc w:val="both"/>
      </w:pPr>
    </w:p>
    <w:p w14:paraId="750CF52D" w14:textId="77777777" w:rsidR="0040564A" w:rsidRPr="004547FE" w:rsidRDefault="0040564A">
      <w:pPr>
        <w:jc w:val="both"/>
      </w:pPr>
    </w:p>
    <w:p w14:paraId="4FCBF14B" w14:textId="45F201FB" w:rsidR="00771FAB" w:rsidRPr="004547FE" w:rsidRDefault="0040564A" w:rsidP="00771FAB">
      <w:pPr>
        <w:numPr>
          <w:ilvl w:val="0"/>
          <w:numId w:val="9"/>
        </w:numPr>
        <w:tabs>
          <w:tab w:val="num" w:pos="1260"/>
        </w:tabs>
        <w:ind w:left="1260" w:hanging="540"/>
        <w:rPr>
          <w:b/>
          <w:bCs/>
        </w:rPr>
      </w:pPr>
      <w:r w:rsidRPr="004547FE">
        <w:rPr>
          <w:b/>
          <w:bCs/>
        </w:rPr>
        <w:t>Carte</w:t>
      </w:r>
      <w:r w:rsidR="00771FAB" w:rsidRPr="004547FE">
        <w:rPr>
          <w:b/>
          <w:bCs/>
        </w:rPr>
        <w:t xml:space="preserve"> (Monografie)</w:t>
      </w:r>
      <w:r w:rsidR="00746D0E" w:rsidRPr="004547FE">
        <w:rPr>
          <w:b/>
          <w:bCs/>
        </w:rPr>
        <w:t>:</w:t>
      </w:r>
    </w:p>
    <w:p w14:paraId="5DF49CF7" w14:textId="4C1142DC" w:rsidR="00771FAB" w:rsidRPr="004547FE" w:rsidRDefault="00771FAB" w:rsidP="00771FAB">
      <w:pPr>
        <w:ind w:left="1260"/>
        <w:jc w:val="both"/>
      </w:pPr>
      <w:r w:rsidRPr="004547FE">
        <w:t>Se menționează autorii, titlul cărții (cursiv/italic), editura, orașul și anul apariției.</w:t>
      </w:r>
    </w:p>
    <w:p w14:paraId="74DFBA11" w14:textId="77777777" w:rsidR="00746D0E" w:rsidRPr="004547FE" w:rsidRDefault="00746D0E" w:rsidP="00F43029">
      <w:pPr>
        <w:ind w:left="1260" w:firstLine="180"/>
        <w:jc w:val="both"/>
        <w:rPr>
          <w:i/>
          <w:iCs/>
        </w:rPr>
      </w:pPr>
    </w:p>
    <w:p w14:paraId="28198590" w14:textId="21026B6B" w:rsidR="00F43029" w:rsidRPr="004547FE" w:rsidRDefault="00771FAB" w:rsidP="00F43029">
      <w:pPr>
        <w:ind w:left="1260" w:firstLine="180"/>
        <w:jc w:val="both"/>
        <w:rPr>
          <w:i/>
          <w:iCs/>
        </w:rPr>
      </w:pPr>
      <w:r w:rsidRPr="004547FE">
        <w:rPr>
          <w:i/>
          <w:iCs/>
        </w:rPr>
        <w:t xml:space="preserve">Exemplu: </w:t>
      </w:r>
    </w:p>
    <w:p w14:paraId="0C369DF4" w14:textId="3046D300" w:rsidR="00771FAB" w:rsidRPr="004547FE" w:rsidRDefault="00771FAB" w:rsidP="00F43029">
      <w:pPr>
        <w:ind w:left="1440"/>
        <w:jc w:val="both"/>
      </w:pPr>
      <w:r w:rsidRPr="004547FE">
        <w:t xml:space="preserve">[1] Sedra, A. S., Smith, K. C., </w:t>
      </w:r>
      <w:r w:rsidRPr="004547FE">
        <w:rPr>
          <w:i/>
          <w:iCs/>
        </w:rPr>
        <w:t>Microelectronic Circuits</w:t>
      </w:r>
      <w:r w:rsidRPr="004547FE">
        <w:t>, Oxford University Press, New York, 2015.</w:t>
      </w:r>
    </w:p>
    <w:p w14:paraId="7F6E6FA1" w14:textId="26565489" w:rsidR="0040564A" w:rsidRPr="004547FE" w:rsidRDefault="0040564A" w:rsidP="00F43029">
      <w:pPr>
        <w:ind w:left="1260"/>
        <w:jc w:val="both"/>
        <w:rPr>
          <w:szCs w:val="20"/>
        </w:rPr>
      </w:pPr>
    </w:p>
    <w:p w14:paraId="44D475E0" w14:textId="77777777" w:rsidR="000E7E44" w:rsidRPr="004547FE" w:rsidRDefault="0040564A" w:rsidP="000E7E44">
      <w:pPr>
        <w:numPr>
          <w:ilvl w:val="0"/>
          <w:numId w:val="9"/>
        </w:numPr>
        <w:tabs>
          <w:tab w:val="num" w:pos="1260"/>
        </w:tabs>
        <w:ind w:left="1260" w:hanging="540"/>
        <w:jc w:val="both"/>
        <w:rPr>
          <w:b/>
          <w:bCs/>
          <w:i/>
          <w:iCs/>
        </w:rPr>
      </w:pPr>
      <w:r w:rsidRPr="004547FE">
        <w:rPr>
          <w:b/>
          <w:bCs/>
        </w:rPr>
        <w:t>Articol dintr-o revistă sau din volumele unei conferin</w:t>
      </w:r>
      <w:r w:rsidR="001A7DF6" w:rsidRPr="004547FE">
        <w:rPr>
          <w:b/>
          <w:bCs/>
        </w:rPr>
        <w:t>ț</w:t>
      </w:r>
      <w:r w:rsidRPr="004547FE">
        <w:rPr>
          <w:b/>
          <w:bCs/>
        </w:rPr>
        <w:t xml:space="preserve">e: </w:t>
      </w:r>
    </w:p>
    <w:p w14:paraId="40649720" w14:textId="77777777" w:rsidR="000E7E44" w:rsidRPr="004547FE" w:rsidRDefault="000B3A06" w:rsidP="000E7E44">
      <w:pPr>
        <w:ind w:left="1260"/>
        <w:jc w:val="both"/>
      </w:pPr>
      <w:r w:rsidRPr="004547FE">
        <w:t>Se menționează autorii, titlul articolului între ghilimele, numele publicației (cursiv/italic), volumul/numărul, paginile și anul.</w:t>
      </w:r>
    </w:p>
    <w:p w14:paraId="69BF09C7" w14:textId="77777777" w:rsidR="00746D0E" w:rsidRPr="004547FE" w:rsidRDefault="00746D0E" w:rsidP="000E7E44">
      <w:pPr>
        <w:ind w:left="1260" w:firstLine="180"/>
        <w:jc w:val="both"/>
        <w:rPr>
          <w:i/>
          <w:iCs/>
        </w:rPr>
      </w:pPr>
    </w:p>
    <w:p w14:paraId="0C8FC5A2" w14:textId="0F9BDECD" w:rsidR="000E7E44" w:rsidRPr="004547FE" w:rsidRDefault="000B3A06" w:rsidP="000E7E44">
      <w:pPr>
        <w:ind w:left="1260" w:firstLine="180"/>
        <w:jc w:val="both"/>
        <w:rPr>
          <w:i/>
          <w:iCs/>
        </w:rPr>
      </w:pPr>
      <w:r w:rsidRPr="004547FE">
        <w:rPr>
          <w:i/>
          <w:iCs/>
        </w:rPr>
        <w:t xml:space="preserve">Exemplu: </w:t>
      </w:r>
    </w:p>
    <w:p w14:paraId="0BF05DCB" w14:textId="52BF3637" w:rsidR="000B3A06" w:rsidRPr="004547FE" w:rsidRDefault="000B3A06" w:rsidP="000E7E44">
      <w:pPr>
        <w:ind w:left="1440"/>
        <w:jc w:val="both"/>
        <w:rPr>
          <w:i/>
          <w:iCs/>
        </w:rPr>
      </w:pPr>
      <w:r w:rsidRPr="004547FE">
        <w:t xml:space="preserve">[2] Popescu, I., Ionescu, G., „Deep Learning Architectures for Signal Processing”, în </w:t>
      </w:r>
      <w:r w:rsidRPr="004547FE">
        <w:rPr>
          <w:i/>
          <w:iCs/>
        </w:rPr>
        <w:t>IEEE Transactions on Signal Processing</w:t>
      </w:r>
      <w:r w:rsidRPr="004547FE">
        <w:t>, vol. 68, pp. 450-465, 2021.</w:t>
      </w:r>
    </w:p>
    <w:p w14:paraId="625B6384" w14:textId="77777777" w:rsidR="0040564A" w:rsidRPr="004547FE" w:rsidRDefault="0040564A">
      <w:pPr>
        <w:ind w:left="1620"/>
        <w:jc w:val="both"/>
        <w:rPr>
          <w:szCs w:val="20"/>
        </w:rPr>
      </w:pPr>
    </w:p>
    <w:p w14:paraId="670598DD" w14:textId="77777777" w:rsidR="0040564A" w:rsidRPr="004547FE" w:rsidRDefault="0040564A">
      <w:pPr>
        <w:numPr>
          <w:ilvl w:val="0"/>
          <w:numId w:val="9"/>
        </w:numPr>
        <w:tabs>
          <w:tab w:val="num" w:pos="1260"/>
        </w:tabs>
        <w:ind w:left="1260" w:hanging="540"/>
        <w:jc w:val="both"/>
        <w:rPr>
          <w:b/>
          <w:bCs/>
          <w:szCs w:val="20"/>
        </w:rPr>
      </w:pPr>
      <w:r w:rsidRPr="004547FE">
        <w:rPr>
          <w:b/>
          <w:bCs/>
          <w:szCs w:val="20"/>
        </w:rPr>
        <w:t>Standarde, documente ale unor organiza</w:t>
      </w:r>
      <w:r w:rsidR="001A7DF6" w:rsidRPr="004547FE">
        <w:rPr>
          <w:b/>
          <w:bCs/>
          <w:szCs w:val="20"/>
        </w:rPr>
        <w:t>ț</w:t>
      </w:r>
      <w:r w:rsidRPr="004547FE">
        <w:rPr>
          <w:b/>
          <w:bCs/>
          <w:szCs w:val="20"/>
        </w:rPr>
        <w:t xml:space="preserve">ii: </w:t>
      </w:r>
    </w:p>
    <w:p w14:paraId="54DE6467" w14:textId="77777777" w:rsidR="00745819" w:rsidRPr="004547FE" w:rsidRDefault="00AD750B" w:rsidP="00AD750B">
      <w:pPr>
        <w:tabs>
          <w:tab w:val="num" w:pos="1260"/>
        </w:tabs>
        <w:ind w:left="1260"/>
        <w:jc w:val="both"/>
        <w:rPr>
          <w:szCs w:val="20"/>
        </w:rPr>
      </w:pPr>
      <w:r w:rsidRPr="004547FE">
        <w:rPr>
          <w:szCs w:val="20"/>
        </w:rPr>
        <w:t>Se menționează indicativul standardului, titlul acestuia, organizația emitentă și anul.</w:t>
      </w:r>
    </w:p>
    <w:p w14:paraId="02EF07DE" w14:textId="77777777" w:rsidR="00746D0E" w:rsidRPr="004547FE" w:rsidRDefault="00746D0E" w:rsidP="00745819">
      <w:pPr>
        <w:tabs>
          <w:tab w:val="num" w:pos="1260"/>
        </w:tabs>
        <w:ind w:left="1260"/>
        <w:jc w:val="both"/>
        <w:rPr>
          <w:szCs w:val="20"/>
        </w:rPr>
      </w:pPr>
    </w:p>
    <w:p w14:paraId="4A0BFED2" w14:textId="74B9473E" w:rsidR="00745819" w:rsidRPr="004547FE" w:rsidRDefault="00745819" w:rsidP="00745819">
      <w:pPr>
        <w:tabs>
          <w:tab w:val="num" w:pos="1260"/>
        </w:tabs>
        <w:ind w:left="1260"/>
        <w:jc w:val="both"/>
        <w:rPr>
          <w:szCs w:val="20"/>
        </w:rPr>
      </w:pPr>
      <w:r w:rsidRPr="004547FE">
        <w:rPr>
          <w:szCs w:val="20"/>
        </w:rPr>
        <w:tab/>
      </w:r>
      <w:r w:rsidR="0040564A" w:rsidRPr="004547FE">
        <w:rPr>
          <w:i/>
          <w:iCs/>
          <w:szCs w:val="20"/>
        </w:rPr>
        <w:t>Exemplu:</w:t>
      </w:r>
    </w:p>
    <w:p w14:paraId="7C14BF24" w14:textId="77777777" w:rsidR="002C6ACC" w:rsidRPr="004547FE" w:rsidRDefault="00745819" w:rsidP="00745819">
      <w:pPr>
        <w:tabs>
          <w:tab w:val="num" w:pos="1260"/>
        </w:tabs>
        <w:ind w:left="1440"/>
        <w:jc w:val="both"/>
        <w:rPr>
          <w:szCs w:val="20"/>
        </w:rPr>
      </w:pPr>
      <w:r w:rsidRPr="004547FE">
        <w:rPr>
          <w:szCs w:val="20"/>
        </w:rPr>
        <w:t xml:space="preserve">[3] IEEE Std 802.11-2020, </w:t>
      </w:r>
      <w:r w:rsidRPr="004547FE">
        <w:rPr>
          <w:i/>
          <w:iCs/>
          <w:szCs w:val="20"/>
        </w:rPr>
        <w:t>Wireless LAN Medium Access Control (MAC) and Physical Layer (PHY) Specifications</w:t>
      </w:r>
      <w:r w:rsidRPr="004547FE">
        <w:rPr>
          <w:szCs w:val="20"/>
        </w:rPr>
        <w:t xml:space="preserve">, IEEE Computer Society, 2020. </w:t>
      </w:r>
    </w:p>
    <w:p w14:paraId="2F451FC5" w14:textId="50F903D4" w:rsidR="00333786" w:rsidRPr="004547FE" w:rsidRDefault="00745819" w:rsidP="00745819">
      <w:pPr>
        <w:tabs>
          <w:tab w:val="num" w:pos="1260"/>
        </w:tabs>
        <w:ind w:left="1440"/>
        <w:jc w:val="both"/>
        <w:rPr>
          <w:szCs w:val="20"/>
        </w:rPr>
      </w:pPr>
      <w:r w:rsidRPr="004547FE">
        <w:rPr>
          <w:szCs w:val="20"/>
        </w:rPr>
        <w:t xml:space="preserve">[4] Texas Instruments, </w:t>
      </w:r>
      <w:r w:rsidRPr="004547FE">
        <w:rPr>
          <w:i/>
          <w:iCs/>
          <w:szCs w:val="20"/>
        </w:rPr>
        <w:t>LM741 Operational Amplifier Datasheet</w:t>
      </w:r>
      <w:r w:rsidRPr="004547FE">
        <w:rPr>
          <w:szCs w:val="20"/>
        </w:rPr>
        <w:t>, Rev. D, 2015.</w:t>
      </w:r>
    </w:p>
    <w:p w14:paraId="6BDA4F6A" w14:textId="77777777" w:rsidR="002C6ACC" w:rsidRPr="004547FE" w:rsidRDefault="002C6ACC" w:rsidP="002C6ACC">
      <w:pPr>
        <w:tabs>
          <w:tab w:val="num" w:pos="1260"/>
        </w:tabs>
        <w:ind w:left="1260"/>
        <w:jc w:val="both"/>
        <w:rPr>
          <w:szCs w:val="20"/>
        </w:rPr>
      </w:pPr>
    </w:p>
    <w:p w14:paraId="09E090CD" w14:textId="42F5D432" w:rsidR="00333786" w:rsidRPr="004547FE" w:rsidRDefault="00333786" w:rsidP="00333786">
      <w:pPr>
        <w:numPr>
          <w:ilvl w:val="0"/>
          <w:numId w:val="9"/>
        </w:numPr>
        <w:tabs>
          <w:tab w:val="num" w:pos="1260"/>
        </w:tabs>
        <w:ind w:left="1260" w:hanging="540"/>
        <w:jc w:val="both"/>
        <w:rPr>
          <w:b/>
          <w:bCs/>
          <w:szCs w:val="20"/>
        </w:rPr>
      </w:pPr>
      <w:r w:rsidRPr="004547FE">
        <w:rPr>
          <w:b/>
          <w:bCs/>
          <w:szCs w:val="20"/>
        </w:rPr>
        <w:t xml:space="preserve">Documente disponibile exclusiv </w:t>
      </w:r>
      <w:r w:rsidRPr="004547FE">
        <w:rPr>
          <w:b/>
          <w:bCs/>
          <w:i/>
          <w:iCs/>
          <w:szCs w:val="20"/>
        </w:rPr>
        <w:t>online</w:t>
      </w:r>
      <w:r w:rsidRPr="004547FE">
        <w:rPr>
          <w:b/>
          <w:bCs/>
          <w:szCs w:val="20"/>
        </w:rPr>
        <w:t xml:space="preserve">: </w:t>
      </w:r>
    </w:p>
    <w:p w14:paraId="10AB1372" w14:textId="77777777" w:rsidR="002F1AB2" w:rsidRPr="004547FE" w:rsidRDefault="002F1AB2" w:rsidP="002F1AB2">
      <w:pPr>
        <w:tabs>
          <w:tab w:val="num" w:pos="1260"/>
        </w:tabs>
        <w:ind w:left="1260"/>
        <w:jc w:val="both"/>
        <w:rPr>
          <w:szCs w:val="20"/>
        </w:rPr>
      </w:pPr>
      <w:r w:rsidRPr="004547FE">
        <w:rPr>
          <w:szCs w:val="20"/>
        </w:rPr>
        <w:t>Se menționează titlul paginii sau al articolului, adresa URL completă și data la care a fost accesată resursa.</w:t>
      </w:r>
    </w:p>
    <w:p w14:paraId="7B5256FC" w14:textId="77777777" w:rsidR="00746D0E" w:rsidRPr="004547FE" w:rsidRDefault="00746D0E" w:rsidP="002F1AB2">
      <w:pPr>
        <w:tabs>
          <w:tab w:val="num" w:pos="1260"/>
        </w:tabs>
        <w:ind w:left="1260"/>
        <w:jc w:val="both"/>
        <w:rPr>
          <w:i/>
          <w:iCs/>
          <w:szCs w:val="20"/>
        </w:rPr>
      </w:pPr>
    </w:p>
    <w:p w14:paraId="2BB13C2F" w14:textId="4886ED81" w:rsidR="002F1AB2" w:rsidRPr="004547FE" w:rsidRDefault="00DC154A" w:rsidP="002F1AB2">
      <w:pPr>
        <w:tabs>
          <w:tab w:val="num" w:pos="1260"/>
        </w:tabs>
        <w:ind w:left="1260"/>
        <w:jc w:val="both"/>
        <w:rPr>
          <w:i/>
          <w:iCs/>
          <w:szCs w:val="20"/>
        </w:rPr>
      </w:pPr>
      <w:r w:rsidRPr="004547FE">
        <w:rPr>
          <w:i/>
          <w:iCs/>
          <w:szCs w:val="20"/>
        </w:rPr>
        <w:tab/>
      </w:r>
      <w:r w:rsidR="00333786" w:rsidRPr="004547FE">
        <w:rPr>
          <w:i/>
          <w:iCs/>
          <w:szCs w:val="20"/>
        </w:rPr>
        <w:t>Exemplu:</w:t>
      </w:r>
    </w:p>
    <w:p w14:paraId="4C0053AD" w14:textId="77777777" w:rsidR="00AF6A39" w:rsidRPr="004547FE" w:rsidRDefault="002F1AB2" w:rsidP="00AF6A39">
      <w:pPr>
        <w:tabs>
          <w:tab w:val="num" w:pos="1260"/>
        </w:tabs>
        <w:ind w:left="1440"/>
        <w:jc w:val="both"/>
        <w:rPr>
          <w:szCs w:val="20"/>
        </w:rPr>
      </w:pPr>
      <w:r w:rsidRPr="004547FE">
        <w:rPr>
          <w:szCs w:val="20"/>
        </w:rPr>
        <w:t xml:space="preserve">[5] Python Software Foundation, </w:t>
      </w:r>
      <w:r w:rsidRPr="004547FE">
        <w:rPr>
          <w:i/>
          <w:iCs/>
          <w:szCs w:val="20"/>
        </w:rPr>
        <w:t>Python 3.12 Documentation</w:t>
      </w:r>
      <w:r w:rsidRPr="004547FE">
        <w:rPr>
          <w:szCs w:val="20"/>
        </w:rPr>
        <w:t xml:space="preserve">, disponibil la: </w:t>
      </w:r>
      <w:hyperlink r:id="rId10" w:history="1">
        <w:r w:rsidRPr="004547FE">
          <w:rPr>
            <w:rStyle w:val="Hyperlink"/>
            <w:szCs w:val="20"/>
          </w:rPr>
          <w:t>https://docs.python.org/3/</w:t>
        </w:r>
      </w:hyperlink>
      <w:r w:rsidRPr="004547FE">
        <w:rPr>
          <w:szCs w:val="20"/>
        </w:rPr>
        <w:t>, accesat la data: 15.01.2026.</w:t>
      </w:r>
    </w:p>
    <w:p w14:paraId="0F7CD25F" w14:textId="77777777" w:rsidR="00AF6A39" w:rsidRPr="004547FE" w:rsidRDefault="00AF6A39" w:rsidP="00AF6A39">
      <w:pPr>
        <w:tabs>
          <w:tab w:val="num" w:pos="1260"/>
        </w:tabs>
        <w:ind w:left="1440"/>
        <w:jc w:val="both"/>
        <w:rPr>
          <w:szCs w:val="20"/>
        </w:rPr>
      </w:pPr>
    </w:p>
    <w:p w14:paraId="2A8CB334" w14:textId="77777777" w:rsidR="00AF6A39" w:rsidRPr="004547FE" w:rsidRDefault="00567DCF" w:rsidP="00AF6A39">
      <w:pPr>
        <w:numPr>
          <w:ilvl w:val="0"/>
          <w:numId w:val="9"/>
        </w:numPr>
        <w:tabs>
          <w:tab w:val="num" w:pos="1260"/>
        </w:tabs>
        <w:ind w:left="1260" w:hanging="540"/>
        <w:jc w:val="both"/>
        <w:rPr>
          <w:b/>
          <w:bCs/>
          <w:szCs w:val="20"/>
        </w:rPr>
      </w:pPr>
      <w:r w:rsidRPr="004547FE">
        <w:rPr>
          <w:b/>
          <w:bCs/>
          <w:szCs w:val="20"/>
        </w:rPr>
        <w:t>Cod sursă și depozite de proiecte (ex: GitHub, GitLab):</w:t>
      </w:r>
    </w:p>
    <w:p w14:paraId="29C8672D" w14:textId="243566F1" w:rsidR="00567DCF" w:rsidRPr="004547FE" w:rsidRDefault="00567DCF" w:rsidP="00AF6A39">
      <w:pPr>
        <w:ind w:left="1260"/>
        <w:jc w:val="both"/>
        <w:rPr>
          <w:szCs w:val="20"/>
        </w:rPr>
      </w:pPr>
      <w:r w:rsidRPr="004547FE">
        <w:rPr>
          <w:szCs w:val="20"/>
        </w:rPr>
        <w:t xml:space="preserve"> În cazul utilizării unor fragmente de cod sau a unor implementări open-source, se va cita depozitul specific, menționând autorul, titlul proiectului, versiunea (dacă este disponibilă) și link-ul direct.</w:t>
      </w:r>
    </w:p>
    <w:p w14:paraId="3E92B7B5" w14:textId="77777777" w:rsidR="00746D0E" w:rsidRPr="004547FE" w:rsidRDefault="00F93605" w:rsidP="00567DCF">
      <w:pPr>
        <w:tabs>
          <w:tab w:val="num" w:pos="1260"/>
        </w:tabs>
        <w:jc w:val="both"/>
        <w:rPr>
          <w:b/>
          <w:bCs/>
          <w:szCs w:val="20"/>
        </w:rPr>
      </w:pPr>
      <w:r w:rsidRPr="004547FE">
        <w:rPr>
          <w:b/>
          <w:bCs/>
          <w:szCs w:val="20"/>
        </w:rPr>
        <w:tab/>
      </w:r>
    </w:p>
    <w:p w14:paraId="6FDD5A09" w14:textId="1D9E77F8" w:rsidR="00F93605" w:rsidRPr="004547FE" w:rsidRDefault="00746D0E" w:rsidP="00567DCF">
      <w:pPr>
        <w:tabs>
          <w:tab w:val="num" w:pos="1260"/>
        </w:tabs>
        <w:jc w:val="both"/>
        <w:rPr>
          <w:szCs w:val="20"/>
        </w:rPr>
      </w:pPr>
      <w:r w:rsidRPr="004547FE">
        <w:rPr>
          <w:b/>
          <w:bCs/>
          <w:szCs w:val="20"/>
        </w:rPr>
        <w:tab/>
      </w:r>
      <w:r w:rsidR="00F93605" w:rsidRPr="004547FE">
        <w:rPr>
          <w:b/>
          <w:bCs/>
          <w:szCs w:val="20"/>
        </w:rPr>
        <w:tab/>
      </w:r>
      <w:r w:rsidR="00567DCF" w:rsidRPr="004547FE">
        <w:rPr>
          <w:i/>
          <w:iCs/>
          <w:szCs w:val="20"/>
        </w:rPr>
        <w:t>Exemplu:</w:t>
      </w:r>
      <w:r w:rsidR="00567DCF" w:rsidRPr="004547FE">
        <w:rPr>
          <w:szCs w:val="20"/>
        </w:rPr>
        <w:t xml:space="preserve"> </w:t>
      </w:r>
    </w:p>
    <w:p w14:paraId="082AE059" w14:textId="15052F2C" w:rsidR="00567DCF" w:rsidRPr="004547FE" w:rsidRDefault="00567DCF" w:rsidP="00F93605">
      <w:pPr>
        <w:tabs>
          <w:tab w:val="num" w:pos="1260"/>
        </w:tabs>
        <w:ind w:left="1440"/>
        <w:jc w:val="both"/>
        <w:rPr>
          <w:szCs w:val="20"/>
        </w:rPr>
      </w:pPr>
      <w:r w:rsidRPr="004547FE">
        <w:rPr>
          <w:szCs w:val="20"/>
        </w:rPr>
        <w:t xml:space="preserve">[6] Smith, J., </w:t>
      </w:r>
      <w:r w:rsidRPr="004547FE">
        <w:rPr>
          <w:i/>
          <w:iCs/>
          <w:szCs w:val="20"/>
        </w:rPr>
        <w:t>Real-time Signal Processing Library</w:t>
      </w:r>
      <w:r w:rsidRPr="004547FE">
        <w:rPr>
          <w:szCs w:val="20"/>
        </w:rPr>
        <w:t xml:space="preserve">, versiunea 2.4.1, GitHub, disponibil la: </w:t>
      </w:r>
      <w:hyperlink r:id="rId11" w:tgtFrame="_blank" w:history="1">
        <w:r w:rsidRPr="004547FE">
          <w:rPr>
            <w:rStyle w:val="Hyperlink"/>
            <w:szCs w:val="20"/>
          </w:rPr>
          <w:t>https://github.com/user/project-repo</w:t>
        </w:r>
      </w:hyperlink>
      <w:r w:rsidRPr="004547FE">
        <w:rPr>
          <w:szCs w:val="20"/>
        </w:rPr>
        <w:t>, accesat la data: 10.02.2026.</w:t>
      </w:r>
    </w:p>
    <w:p w14:paraId="0250E28D" w14:textId="77777777" w:rsidR="002879EF" w:rsidRPr="004547FE" w:rsidRDefault="002879EF" w:rsidP="00567DCF">
      <w:pPr>
        <w:tabs>
          <w:tab w:val="num" w:pos="1260"/>
        </w:tabs>
        <w:jc w:val="both"/>
        <w:rPr>
          <w:b/>
          <w:bCs/>
          <w:szCs w:val="20"/>
        </w:rPr>
      </w:pPr>
    </w:p>
    <w:p w14:paraId="718F3D18" w14:textId="77777777" w:rsidR="002879EF" w:rsidRPr="004547FE" w:rsidRDefault="00567DCF" w:rsidP="002879EF">
      <w:pPr>
        <w:numPr>
          <w:ilvl w:val="0"/>
          <w:numId w:val="9"/>
        </w:numPr>
        <w:tabs>
          <w:tab w:val="num" w:pos="1260"/>
        </w:tabs>
        <w:ind w:left="1260" w:hanging="540"/>
        <w:jc w:val="both"/>
        <w:rPr>
          <w:b/>
          <w:bCs/>
          <w:szCs w:val="20"/>
        </w:rPr>
      </w:pPr>
      <w:r w:rsidRPr="004547FE">
        <w:rPr>
          <w:b/>
          <w:bCs/>
          <w:szCs w:val="20"/>
        </w:rPr>
        <w:t xml:space="preserve">Documentația bibliotecilor sau a mediilor de programare: </w:t>
      </w:r>
    </w:p>
    <w:p w14:paraId="6FED763E" w14:textId="0F0C6B12" w:rsidR="00567DCF" w:rsidRPr="004547FE" w:rsidRDefault="00567DCF" w:rsidP="002879EF">
      <w:pPr>
        <w:ind w:left="1260"/>
        <w:jc w:val="both"/>
        <w:rPr>
          <w:szCs w:val="20"/>
        </w:rPr>
      </w:pPr>
      <w:r w:rsidRPr="004547FE">
        <w:rPr>
          <w:szCs w:val="20"/>
        </w:rPr>
        <w:t>Se vor cita paginile oficiale de documentație ale limbajelor sau framework-urilor utilizate, evitând tutorialele de pe bloguri personale.</w:t>
      </w:r>
    </w:p>
    <w:p w14:paraId="58E08278" w14:textId="77777777" w:rsidR="00746D0E" w:rsidRPr="004547FE" w:rsidRDefault="00DC154A" w:rsidP="00567DCF">
      <w:pPr>
        <w:tabs>
          <w:tab w:val="num" w:pos="1260"/>
        </w:tabs>
        <w:jc w:val="both"/>
        <w:rPr>
          <w:b/>
          <w:bCs/>
          <w:szCs w:val="20"/>
        </w:rPr>
      </w:pPr>
      <w:r w:rsidRPr="004547FE">
        <w:rPr>
          <w:b/>
          <w:bCs/>
          <w:szCs w:val="20"/>
        </w:rPr>
        <w:tab/>
      </w:r>
    </w:p>
    <w:p w14:paraId="46D917FE" w14:textId="030E5BB3" w:rsidR="002879EF" w:rsidRPr="004547FE" w:rsidRDefault="00DC154A" w:rsidP="00567DCF">
      <w:pPr>
        <w:tabs>
          <w:tab w:val="num" w:pos="1260"/>
        </w:tabs>
        <w:jc w:val="both"/>
        <w:rPr>
          <w:i/>
          <w:iCs/>
          <w:szCs w:val="20"/>
        </w:rPr>
      </w:pPr>
      <w:r w:rsidRPr="004547FE">
        <w:rPr>
          <w:b/>
          <w:bCs/>
          <w:szCs w:val="20"/>
        </w:rPr>
        <w:tab/>
      </w:r>
      <w:r w:rsidR="00567DCF" w:rsidRPr="004547FE">
        <w:rPr>
          <w:i/>
          <w:iCs/>
          <w:szCs w:val="20"/>
        </w:rPr>
        <w:t>Exemplu:</w:t>
      </w:r>
    </w:p>
    <w:p w14:paraId="03DE2668" w14:textId="22FACC4C" w:rsidR="00567DCF" w:rsidRPr="004547FE" w:rsidRDefault="00567DCF" w:rsidP="00DB6D92">
      <w:pPr>
        <w:tabs>
          <w:tab w:val="num" w:pos="1260"/>
        </w:tabs>
        <w:ind w:left="1440"/>
        <w:jc w:val="both"/>
        <w:rPr>
          <w:szCs w:val="20"/>
        </w:rPr>
      </w:pPr>
      <w:r w:rsidRPr="004547FE">
        <w:rPr>
          <w:szCs w:val="20"/>
        </w:rPr>
        <w:t xml:space="preserve"> [7] TensorFlow Developers, </w:t>
      </w:r>
      <w:r w:rsidRPr="004547FE">
        <w:rPr>
          <w:i/>
          <w:iCs/>
          <w:szCs w:val="20"/>
        </w:rPr>
        <w:t>TensorFlow API Documentation: Keras Layers</w:t>
      </w:r>
      <w:r w:rsidRPr="004547FE">
        <w:rPr>
          <w:szCs w:val="20"/>
        </w:rPr>
        <w:t xml:space="preserve">, disponibil la: </w:t>
      </w:r>
      <w:hyperlink r:id="rId12" w:tgtFrame="_blank" w:history="1">
        <w:r w:rsidRPr="004547FE">
          <w:rPr>
            <w:rStyle w:val="Hyperlink"/>
            <w:szCs w:val="20"/>
          </w:rPr>
          <w:t>https://www.tensorflow.org/api_docs/python/tf/keras/layers</w:t>
        </w:r>
      </w:hyperlink>
      <w:r w:rsidRPr="004547FE">
        <w:rPr>
          <w:szCs w:val="20"/>
        </w:rPr>
        <w:t>, accesat la data: 05.03.2026.</w:t>
      </w:r>
    </w:p>
    <w:p w14:paraId="5FF539E4" w14:textId="77777777" w:rsidR="00567DCF" w:rsidRPr="004547FE" w:rsidRDefault="00567DCF" w:rsidP="00567DCF">
      <w:pPr>
        <w:tabs>
          <w:tab w:val="num" w:pos="1260"/>
        </w:tabs>
        <w:jc w:val="both"/>
        <w:rPr>
          <w:szCs w:val="20"/>
        </w:rPr>
      </w:pPr>
    </w:p>
    <w:p w14:paraId="5B83F05C" w14:textId="77777777" w:rsidR="00DB6D92" w:rsidRPr="004547FE" w:rsidRDefault="00DB6D92" w:rsidP="00567DCF">
      <w:pPr>
        <w:tabs>
          <w:tab w:val="num" w:pos="1260"/>
        </w:tabs>
        <w:jc w:val="both"/>
        <w:rPr>
          <w:szCs w:val="20"/>
        </w:rPr>
      </w:pPr>
    </w:p>
    <w:p w14:paraId="3B729ADD" w14:textId="77777777" w:rsidR="00DB6D92" w:rsidRPr="004547FE" w:rsidRDefault="00DB6D92" w:rsidP="00567DCF">
      <w:pPr>
        <w:tabs>
          <w:tab w:val="num" w:pos="1260"/>
        </w:tabs>
        <w:jc w:val="both"/>
        <w:rPr>
          <w:szCs w:val="20"/>
        </w:rPr>
      </w:pPr>
    </w:p>
    <w:p w14:paraId="262F63F0" w14:textId="77777777" w:rsidR="00260536" w:rsidRPr="004547FE" w:rsidRDefault="00260536" w:rsidP="002F1AB2">
      <w:pPr>
        <w:tabs>
          <w:tab w:val="num" w:pos="1260"/>
        </w:tabs>
        <w:ind w:left="1440"/>
        <w:jc w:val="both"/>
        <w:rPr>
          <w:szCs w:val="20"/>
        </w:rPr>
      </w:pPr>
    </w:p>
    <w:p w14:paraId="3D6B09E4" w14:textId="77777777" w:rsidR="0040564A" w:rsidRPr="004547FE" w:rsidRDefault="0040564A">
      <w:pPr>
        <w:ind w:left="720"/>
        <w:jc w:val="both"/>
      </w:pPr>
      <w:r w:rsidRPr="004547FE">
        <w:t>Observa</w:t>
      </w:r>
      <w:r w:rsidR="001A7DF6" w:rsidRPr="004547FE">
        <w:t>ț</w:t>
      </w:r>
      <w:r w:rsidRPr="004547FE">
        <w:t>ii:</w:t>
      </w:r>
    </w:p>
    <w:p w14:paraId="4E674446" w14:textId="3E0E8591" w:rsidR="0040564A" w:rsidRPr="004547FE" w:rsidRDefault="0040564A">
      <w:pPr>
        <w:numPr>
          <w:ilvl w:val="0"/>
          <w:numId w:val="2"/>
        </w:numPr>
        <w:jc w:val="both"/>
      </w:pPr>
      <w:r w:rsidRPr="004547FE">
        <w:t>Numărul paginii/paginilor se trec dacă citarea se referă la o anumită pagină sau grup de pagini, iar în cazul articolelor publicate într-un volum, pentru găsire</w:t>
      </w:r>
      <w:r w:rsidR="00333786" w:rsidRPr="004547FE">
        <w:t>a u</w:t>
      </w:r>
      <w:r w:rsidR="001A7DF6" w:rsidRPr="004547FE">
        <w:t>ș</w:t>
      </w:r>
      <w:r w:rsidR="00333786" w:rsidRPr="004547FE">
        <w:t>oară a articolului în volum</w:t>
      </w:r>
      <w:r w:rsidR="00DB56FF" w:rsidRPr="004547FE">
        <w:t>.</w:t>
      </w:r>
    </w:p>
    <w:p w14:paraId="6AB3001A" w14:textId="4E26E5E4" w:rsidR="0040564A" w:rsidRPr="004547FE" w:rsidRDefault="0040564A">
      <w:pPr>
        <w:pStyle w:val="BodyText2"/>
        <w:numPr>
          <w:ilvl w:val="0"/>
          <w:numId w:val="2"/>
        </w:numPr>
        <w:rPr>
          <w:rFonts w:ascii="Times New Roman" w:hAnsi="Times New Roman"/>
        </w:rPr>
      </w:pPr>
      <w:r w:rsidRPr="004547FE">
        <w:rPr>
          <w:rFonts w:ascii="Times New Roman" w:hAnsi="Times New Roman"/>
        </w:rPr>
        <w:t xml:space="preserve">În cazul în care resursa bibliografică a fost accesată pe Internet, se va specifica URL-ul complet </w:t>
      </w:r>
      <w:r w:rsidR="001A7DF6" w:rsidRPr="004547FE">
        <w:rPr>
          <w:rFonts w:ascii="Times New Roman" w:hAnsi="Times New Roman"/>
        </w:rPr>
        <w:t>ș</w:t>
      </w:r>
      <w:r w:rsidRPr="004547FE">
        <w:rPr>
          <w:rFonts w:ascii="Times New Roman" w:hAnsi="Times New Roman"/>
        </w:rPr>
        <w:t>i men</w:t>
      </w:r>
      <w:r w:rsidR="001A7DF6" w:rsidRPr="004547FE">
        <w:rPr>
          <w:rFonts w:ascii="Times New Roman" w:hAnsi="Times New Roman"/>
        </w:rPr>
        <w:t>ț</w:t>
      </w:r>
      <w:r w:rsidRPr="004547FE">
        <w:rPr>
          <w:rFonts w:ascii="Times New Roman" w:hAnsi="Times New Roman"/>
        </w:rPr>
        <w:t>iunea „accesat la data...”</w:t>
      </w:r>
      <w:r w:rsidR="00DB56FF" w:rsidRPr="004547FE">
        <w:rPr>
          <w:rFonts w:ascii="Times New Roman" w:hAnsi="Times New Roman"/>
        </w:rPr>
        <w:t>.</w:t>
      </w:r>
    </w:p>
    <w:p w14:paraId="7017DB01" w14:textId="454E29FA" w:rsidR="00784DF9" w:rsidRPr="004547FE" w:rsidRDefault="00784DF9">
      <w:pPr>
        <w:pStyle w:val="BodyText2"/>
        <w:numPr>
          <w:ilvl w:val="0"/>
          <w:numId w:val="2"/>
        </w:numPr>
        <w:rPr>
          <w:rFonts w:ascii="Times New Roman" w:hAnsi="Times New Roman"/>
        </w:rPr>
      </w:pPr>
      <w:r w:rsidRPr="004547FE">
        <w:rPr>
          <w:rFonts w:ascii="Times New Roman" w:hAnsi="Times New Roman"/>
        </w:rPr>
        <w:t>Nu se vor introduce referin</w:t>
      </w:r>
      <w:r w:rsidR="001A7DF6" w:rsidRPr="004547FE">
        <w:rPr>
          <w:rFonts w:ascii="Times New Roman" w:hAnsi="Times New Roman"/>
        </w:rPr>
        <w:t>ț</w:t>
      </w:r>
      <w:r w:rsidRPr="004547FE">
        <w:rPr>
          <w:rFonts w:ascii="Times New Roman" w:hAnsi="Times New Roman"/>
        </w:rPr>
        <w:t>e bibli</w:t>
      </w:r>
      <w:r w:rsidR="00613269" w:rsidRPr="004547FE">
        <w:rPr>
          <w:rFonts w:ascii="Times New Roman" w:hAnsi="Times New Roman"/>
        </w:rPr>
        <w:t>o</w:t>
      </w:r>
      <w:r w:rsidRPr="004547FE">
        <w:rPr>
          <w:rFonts w:ascii="Times New Roman" w:hAnsi="Times New Roman"/>
        </w:rPr>
        <w:t xml:space="preserve">grafice pentru </w:t>
      </w:r>
      <w:r w:rsidRPr="004547FE">
        <w:rPr>
          <w:rFonts w:ascii="Times New Roman" w:hAnsi="Times New Roman"/>
          <w:i/>
          <w:iCs/>
        </w:rPr>
        <w:t xml:space="preserve">care nu există citare </w:t>
      </w:r>
      <w:r w:rsidRPr="004547FE">
        <w:rPr>
          <w:rFonts w:ascii="Times New Roman" w:hAnsi="Times New Roman"/>
        </w:rPr>
        <w:t>în cuprinsul lucrării</w:t>
      </w:r>
      <w:r w:rsidR="00DB56FF" w:rsidRPr="004547FE">
        <w:rPr>
          <w:rFonts w:ascii="Times New Roman" w:hAnsi="Times New Roman"/>
        </w:rPr>
        <w:t>.</w:t>
      </w:r>
    </w:p>
    <w:p w14:paraId="5E39B557" w14:textId="62AD46F7" w:rsidR="0040564A" w:rsidRPr="004547FE" w:rsidRDefault="0040564A">
      <w:pPr>
        <w:pStyle w:val="BodyText2"/>
        <w:numPr>
          <w:ilvl w:val="0"/>
          <w:numId w:val="2"/>
        </w:numPr>
        <w:rPr>
          <w:rFonts w:ascii="Times New Roman" w:hAnsi="Times New Roman"/>
        </w:rPr>
      </w:pPr>
      <w:r w:rsidRPr="004547FE">
        <w:rPr>
          <w:rFonts w:ascii="Times New Roman" w:hAnsi="Times New Roman"/>
        </w:rPr>
        <w:t>Se pot accepta mici varia</w:t>
      </w:r>
      <w:r w:rsidR="001A7DF6" w:rsidRPr="004547FE">
        <w:rPr>
          <w:rFonts w:ascii="Times New Roman" w:hAnsi="Times New Roman"/>
        </w:rPr>
        <w:t>ț</w:t>
      </w:r>
      <w:r w:rsidRPr="004547FE">
        <w:rPr>
          <w:rFonts w:ascii="Times New Roman" w:hAnsi="Times New Roman"/>
        </w:rPr>
        <w:t>ii fa</w:t>
      </w:r>
      <w:r w:rsidR="001A7DF6" w:rsidRPr="004547FE">
        <w:rPr>
          <w:rFonts w:ascii="Times New Roman" w:hAnsi="Times New Roman"/>
        </w:rPr>
        <w:t>ț</w:t>
      </w:r>
      <w:r w:rsidRPr="004547FE">
        <w:rPr>
          <w:rFonts w:ascii="Times New Roman" w:hAnsi="Times New Roman"/>
        </w:rPr>
        <w:t>ă de stilul de citări bibliografice prezentat aici, cu condi</w:t>
      </w:r>
      <w:r w:rsidR="001A7DF6" w:rsidRPr="004547FE">
        <w:rPr>
          <w:rFonts w:ascii="Times New Roman" w:hAnsi="Times New Roman"/>
        </w:rPr>
        <w:t>ț</w:t>
      </w:r>
      <w:r w:rsidRPr="004547FE">
        <w:rPr>
          <w:rFonts w:ascii="Times New Roman" w:hAnsi="Times New Roman"/>
        </w:rPr>
        <w:t xml:space="preserve">ia respectării unui stil </w:t>
      </w:r>
      <w:r w:rsidRPr="004547FE">
        <w:rPr>
          <w:rFonts w:ascii="Times New Roman" w:hAnsi="Times New Roman"/>
          <w:i/>
        </w:rPr>
        <w:t>consistent</w:t>
      </w:r>
      <w:r w:rsidRPr="004547FE">
        <w:rPr>
          <w:rFonts w:ascii="Times New Roman" w:hAnsi="Times New Roman"/>
        </w:rPr>
        <w:t xml:space="preserve"> pe tot parcursul lucrării</w:t>
      </w:r>
      <w:r w:rsidR="00DB56FF" w:rsidRPr="004547FE">
        <w:rPr>
          <w:rFonts w:ascii="Times New Roman" w:hAnsi="Times New Roman"/>
        </w:rPr>
        <w:t>.</w:t>
      </w:r>
    </w:p>
    <w:p w14:paraId="66EEADBC" w14:textId="4E30F351" w:rsidR="0040564A" w:rsidRPr="004547FE" w:rsidRDefault="00092DEA">
      <w:pPr>
        <w:pStyle w:val="BodyText2"/>
        <w:numPr>
          <w:ilvl w:val="0"/>
          <w:numId w:val="2"/>
        </w:numPr>
        <w:rPr>
          <w:rFonts w:ascii="Times New Roman" w:hAnsi="Times New Roman"/>
        </w:rPr>
      </w:pPr>
      <w:r w:rsidRPr="004547FE">
        <w:rPr>
          <w:rFonts w:ascii="Times New Roman" w:hAnsi="Times New Roman"/>
        </w:rPr>
        <w:t>D</w:t>
      </w:r>
      <w:r w:rsidR="0040564A" w:rsidRPr="004547FE">
        <w:rPr>
          <w:rFonts w:ascii="Times New Roman" w:hAnsi="Times New Roman"/>
        </w:rPr>
        <w:t xml:space="preserve">acă se lucrează în LaTeX, </w:t>
      </w:r>
      <w:r w:rsidR="00333786" w:rsidRPr="004547FE">
        <w:rPr>
          <w:rFonts w:ascii="Times New Roman" w:hAnsi="Times New Roman"/>
        </w:rPr>
        <w:t>se poate folosi pachetul BibTeX</w:t>
      </w:r>
      <w:r w:rsidR="00DB56FF" w:rsidRPr="004547FE">
        <w:rPr>
          <w:rFonts w:ascii="Times New Roman" w:hAnsi="Times New Roman"/>
        </w:rPr>
        <w:t>.</w:t>
      </w:r>
    </w:p>
    <w:p w14:paraId="2BC51ED3" w14:textId="0D3A29A7" w:rsidR="00134CA7" w:rsidRPr="004547FE" w:rsidRDefault="005A0961" w:rsidP="00032C18">
      <w:pPr>
        <w:pStyle w:val="BodyText2"/>
        <w:numPr>
          <w:ilvl w:val="0"/>
          <w:numId w:val="2"/>
        </w:numPr>
        <w:rPr>
          <w:rFonts w:ascii="Times New Roman" w:hAnsi="Times New Roman"/>
        </w:rPr>
      </w:pPr>
      <w:r w:rsidRPr="004547FE">
        <w:rPr>
          <w:rFonts w:ascii="Times New Roman" w:hAnsi="Times New Roman"/>
        </w:rPr>
        <w:t>E</w:t>
      </w:r>
      <w:r w:rsidR="00D6222B" w:rsidRPr="004547FE">
        <w:rPr>
          <w:rFonts w:ascii="Times New Roman" w:hAnsi="Times New Roman"/>
        </w:rPr>
        <w:t xml:space="preserve">ste </w:t>
      </w:r>
      <w:r w:rsidR="005C0898" w:rsidRPr="004547FE">
        <w:rPr>
          <w:rFonts w:ascii="Times New Roman" w:hAnsi="Times New Roman"/>
        </w:rPr>
        <w:t>recomandată</w:t>
      </w:r>
      <w:r w:rsidR="00D6222B" w:rsidRPr="004547FE">
        <w:rPr>
          <w:rFonts w:ascii="Times New Roman" w:hAnsi="Times New Roman"/>
        </w:rPr>
        <w:t xml:space="preserve"> evitarea citării de articole din </w:t>
      </w:r>
      <w:r w:rsidR="005C0898" w:rsidRPr="004547FE">
        <w:rPr>
          <w:rFonts w:ascii="Times New Roman" w:hAnsi="Times New Roman"/>
        </w:rPr>
        <w:t>Wikipedia sau alte enciclopedii</w:t>
      </w:r>
      <w:r w:rsidR="008E00A1" w:rsidRPr="004547FE">
        <w:rPr>
          <w:rFonts w:ascii="Times New Roman" w:hAnsi="Times New Roman"/>
        </w:rPr>
        <w:t xml:space="preserve"> online</w:t>
      </w:r>
      <w:r w:rsidR="005C0898" w:rsidRPr="004547FE">
        <w:rPr>
          <w:rFonts w:ascii="Times New Roman" w:hAnsi="Times New Roman"/>
        </w:rPr>
        <w:t>, întru</w:t>
      </w:r>
      <w:r w:rsidR="006709CF" w:rsidRPr="004547FE">
        <w:rPr>
          <w:rFonts w:ascii="Times New Roman" w:hAnsi="Times New Roman"/>
        </w:rPr>
        <w:t>cât</w:t>
      </w:r>
      <w:r w:rsidR="005C0898" w:rsidRPr="004547FE">
        <w:rPr>
          <w:rFonts w:ascii="Times New Roman" w:hAnsi="Times New Roman"/>
        </w:rPr>
        <w:t xml:space="preserve"> astfel de articole pot fi editate de oricine </w:t>
      </w:r>
      <w:r w:rsidR="001A7DF6" w:rsidRPr="004547FE">
        <w:rPr>
          <w:rFonts w:ascii="Times New Roman" w:hAnsi="Times New Roman"/>
        </w:rPr>
        <w:t>ș</w:t>
      </w:r>
      <w:r w:rsidR="005C0898" w:rsidRPr="004547FE">
        <w:rPr>
          <w:rFonts w:ascii="Times New Roman" w:hAnsi="Times New Roman"/>
        </w:rPr>
        <w:t>i nu reprezintă informa</w:t>
      </w:r>
      <w:r w:rsidR="001A7DF6" w:rsidRPr="004547FE">
        <w:rPr>
          <w:rFonts w:ascii="Times New Roman" w:hAnsi="Times New Roman"/>
        </w:rPr>
        <w:t>ț</w:t>
      </w:r>
      <w:r w:rsidR="005C0898" w:rsidRPr="004547FE">
        <w:rPr>
          <w:rFonts w:ascii="Times New Roman" w:hAnsi="Times New Roman"/>
        </w:rPr>
        <w:t xml:space="preserve">ii </w:t>
      </w:r>
      <w:r w:rsidR="001A7DF6" w:rsidRPr="004547FE">
        <w:rPr>
          <w:rFonts w:ascii="Times New Roman" w:hAnsi="Times New Roman"/>
        </w:rPr>
        <w:t>ș</w:t>
      </w:r>
      <w:r w:rsidR="005C0898" w:rsidRPr="004547FE">
        <w:rPr>
          <w:rFonts w:ascii="Times New Roman" w:hAnsi="Times New Roman"/>
        </w:rPr>
        <w:t>tiin</w:t>
      </w:r>
      <w:r w:rsidR="001A7DF6" w:rsidRPr="004547FE">
        <w:rPr>
          <w:rFonts w:ascii="Times New Roman" w:hAnsi="Times New Roman"/>
        </w:rPr>
        <w:t>ț</w:t>
      </w:r>
      <w:r w:rsidR="005C0898" w:rsidRPr="004547FE">
        <w:rPr>
          <w:rFonts w:ascii="Times New Roman" w:hAnsi="Times New Roman"/>
        </w:rPr>
        <w:t>ifice controlate.</w:t>
      </w:r>
      <w:r w:rsidR="009A67A4" w:rsidRPr="004547FE">
        <w:rPr>
          <w:rFonts w:ascii="Times New Roman" w:hAnsi="Times New Roman"/>
        </w:rPr>
        <w:t xml:space="preserve"> Puteți folosi Wikipedia pentru a găsi referințele pe baza căruia a fost scrisă pagina respectivă, și le citați pe acelea.</w:t>
      </w:r>
    </w:p>
    <w:p w14:paraId="0B5CB58D" w14:textId="77777777" w:rsidR="00134CA7" w:rsidRPr="004547FE" w:rsidRDefault="00134CA7">
      <w:r w:rsidRPr="004547FE">
        <w:br w:type="page"/>
      </w:r>
    </w:p>
    <w:p w14:paraId="2058BCD6" w14:textId="62626551" w:rsidR="0040564A" w:rsidRPr="004547FE" w:rsidRDefault="00F840A2" w:rsidP="0075184F">
      <w:pPr>
        <w:pStyle w:val="Heading1"/>
        <w:jc w:val="left"/>
        <w:rPr>
          <w:sz w:val="40"/>
          <w:szCs w:val="40"/>
        </w:rPr>
      </w:pPr>
      <w:bookmarkStart w:id="17" w:name="_Toc231509627"/>
      <w:r w:rsidRPr="004547FE">
        <w:rPr>
          <w:sz w:val="40"/>
          <w:szCs w:val="40"/>
        </w:rPr>
        <w:lastRenderedPageBreak/>
        <w:t>Capitolul 4</w:t>
      </w:r>
      <w:r w:rsidR="0040564A" w:rsidRPr="004547FE">
        <w:rPr>
          <w:sz w:val="40"/>
          <w:szCs w:val="40"/>
        </w:rPr>
        <w:t>:</w:t>
      </w:r>
      <w:r w:rsidRPr="004547FE">
        <w:rPr>
          <w:sz w:val="40"/>
          <w:szCs w:val="40"/>
        </w:rPr>
        <w:t xml:space="preserve"> </w:t>
      </w:r>
      <w:r w:rsidR="0040564A" w:rsidRPr="004547FE">
        <w:rPr>
          <w:sz w:val="40"/>
          <w:szCs w:val="40"/>
        </w:rPr>
        <w:t xml:space="preserve"> Proprietatea intelectuală</w:t>
      </w:r>
      <w:r w:rsidR="006E3066" w:rsidRPr="004547FE">
        <w:rPr>
          <w:sz w:val="40"/>
          <w:szCs w:val="40"/>
        </w:rPr>
        <w:t>; proiecte cu caracter</w:t>
      </w:r>
      <w:r w:rsidRPr="004547FE">
        <w:rPr>
          <w:sz w:val="40"/>
          <w:szCs w:val="40"/>
        </w:rPr>
        <w:t xml:space="preserve"> </w:t>
      </w:r>
      <w:r w:rsidR="006E3066" w:rsidRPr="004547FE">
        <w:rPr>
          <w:sz w:val="40"/>
          <w:szCs w:val="40"/>
        </w:rPr>
        <w:t>confiden</w:t>
      </w:r>
      <w:r w:rsidR="001A7DF6" w:rsidRPr="004547FE">
        <w:rPr>
          <w:sz w:val="40"/>
          <w:szCs w:val="40"/>
        </w:rPr>
        <w:t>ț</w:t>
      </w:r>
      <w:r w:rsidR="006E3066" w:rsidRPr="004547FE">
        <w:rPr>
          <w:sz w:val="40"/>
          <w:szCs w:val="40"/>
        </w:rPr>
        <w:t>ial</w:t>
      </w:r>
      <w:bookmarkEnd w:id="17"/>
    </w:p>
    <w:p w14:paraId="07511ABD" w14:textId="77777777" w:rsidR="0040564A" w:rsidRPr="004547FE" w:rsidRDefault="0040564A">
      <w:pPr>
        <w:pStyle w:val="BodyText2"/>
        <w:rPr>
          <w:rFonts w:ascii="Times New Roman" w:hAnsi="Times New Roman"/>
        </w:rPr>
      </w:pPr>
    </w:p>
    <w:p w14:paraId="4D7B7297" w14:textId="77777777" w:rsidR="0040564A" w:rsidRPr="004547FE" w:rsidRDefault="0040564A">
      <w:pPr>
        <w:jc w:val="both"/>
      </w:pPr>
      <w:r w:rsidRPr="004547FE">
        <w:t>Se va acorda o deosebită importan</w:t>
      </w:r>
      <w:r w:rsidR="001A7DF6" w:rsidRPr="004547FE">
        <w:t>ț</w:t>
      </w:r>
      <w:r w:rsidRPr="004547FE">
        <w:t>ă respectării drepturilor de proprietate intelectuală. Încălcarea acestora se sanc</w:t>
      </w:r>
      <w:r w:rsidR="001A7DF6" w:rsidRPr="004547FE">
        <w:t>ț</w:t>
      </w:r>
      <w:r w:rsidRPr="004547FE">
        <w:t xml:space="preserve">ionează conform legilor </w:t>
      </w:r>
      <w:r w:rsidR="001A7DF6" w:rsidRPr="004547FE">
        <w:t>ș</w:t>
      </w:r>
      <w:r w:rsidRPr="004547FE">
        <w:t>i regulamentelor în vigoare. În acest sens:</w:t>
      </w:r>
    </w:p>
    <w:p w14:paraId="13E7F1F6" w14:textId="77777777" w:rsidR="0040564A" w:rsidRPr="004547FE" w:rsidRDefault="0040564A">
      <w:pPr>
        <w:jc w:val="both"/>
      </w:pPr>
    </w:p>
    <w:p w14:paraId="443A1B72" w14:textId="21ED4F23" w:rsidR="0040564A" w:rsidRPr="004547FE" w:rsidRDefault="0040564A">
      <w:pPr>
        <w:numPr>
          <w:ilvl w:val="0"/>
          <w:numId w:val="13"/>
        </w:numPr>
        <w:jc w:val="both"/>
      </w:pPr>
      <w:r w:rsidRPr="004547FE">
        <w:t xml:space="preserve">citările se vor face conform </w:t>
      </w:r>
      <w:r w:rsidR="00664756" w:rsidRPr="004547FE">
        <w:t>regu</w:t>
      </w:r>
      <w:r w:rsidR="00915D3C" w:rsidRPr="004547FE">
        <w:t xml:space="preserve">lilor din cap. 3 </w:t>
      </w:r>
      <w:r w:rsidR="001A7DF6" w:rsidRPr="004547FE">
        <w:t>ș</w:t>
      </w:r>
      <w:r w:rsidR="00915D3C" w:rsidRPr="004547FE">
        <w:t>i vor fi conf</w:t>
      </w:r>
      <w:r w:rsidR="00664756" w:rsidRPr="004547FE">
        <w:t xml:space="preserve">orme </w:t>
      </w:r>
      <w:r w:rsidRPr="004547FE">
        <w:t xml:space="preserve">cu procedura descrisă în </w:t>
      </w:r>
      <w:r w:rsidRPr="004547FE">
        <w:rPr>
          <w:i/>
          <w:iCs/>
        </w:rPr>
        <w:t>Declara</w:t>
      </w:r>
      <w:r w:rsidR="001A7DF6" w:rsidRPr="004547FE">
        <w:rPr>
          <w:i/>
          <w:iCs/>
        </w:rPr>
        <w:t>ț</w:t>
      </w:r>
      <w:r w:rsidRPr="004547FE">
        <w:rPr>
          <w:i/>
          <w:iCs/>
        </w:rPr>
        <w:t>ia pe proprie răspundere</w:t>
      </w:r>
      <w:r w:rsidRPr="004547FE">
        <w:t xml:space="preserve"> (Anexa 5)</w:t>
      </w:r>
      <w:r w:rsidR="008F4935" w:rsidRPr="004547FE">
        <w:t>.</w:t>
      </w:r>
    </w:p>
    <w:p w14:paraId="043BBD48" w14:textId="4A4DB388" w:rsidR="0040564A" w:rsidRPr="004547FE" w:rsidRDefault="0040564A">
      <w:pPr>
        <w:numPr>
          <w:ilvl w:val="0"/>
          <w:numId w:val="13"/>
        </w:numPr>
        <w:jc w:val="both"/>
      </w:pPr>
      <w:r w:rsidRPr="004547FE">
        <w:t>toate sursele citate vor fi numerotate în text; numerele (sau prescurtările) vor avea corespondent în Bibliografia lucrării</w:t>
      </w:r>
      <w:r w:rsidR="008F4935" w:rsidRPr="004547FE">
        <w:t>.</w:t>
      </w:r>
    </w:p>
    <w:p w14:paraId="02D936F8" w14:textId="0DD0F646" w:rsidR="0040564A" w:rsidRPr="004547FE" w:rsidRDefault="0040564A" w:rsidP="00E81E19">
      <w:pPr>
        <w:numPr>
          <w:ilvl w:val="0"/>
          <w:numId w:val="13"/>
        </w:numPr>
        <w:jc w:val="both"/>
      </w:pPr>
      <w:r w:rsidRPr="004547FE">
        <w:t>se vor respecta regulile de citare pentru orice tabel care este preluat (sau informa</w:t>
      </w:r>
      <w:r w:rsidR="001A7DF6" w:rsidRPr="004547FE">
        <w:t>ț</w:t>
      </w:r>
      <w:r w:rsidRPr="004547FE">
        <w:t xml:space="preserve">ia din el este preluată, chiar dacă tabelul este reformatat) din orice altă sursă, respectiv pentru toate figurile care nu </w:t>
      </w:r>
      <w:r w:rsidR="004A3778" w:rsidRPr="004547FE">
        <w:t>sunt</w:t>
      </w:r>
      <w:r w:rsidRPr="004547FE">
        <w:t xml:space="preserve"> desenate de către absolvent, inclusiv fotografii care nu </w:t>
      </w:r>
      <w:r w:rsidR="004A3778" w:rsidRPr="004547FE">
        <w:t>sunt</w:t>
      </w:r>
      <w:r w:rsidRPr="004547FE">
        <w:t xml:space="preserve"> realizate de către absolvent. </w:t>
      </w:r>
    </w:p>
    <w:p w14:paraId="621E8A54" w14:textId="77777777" w:rsidR="00914884" w:rsidRPr="004547FE" w:rsidRDefault="00914884">
      <w:pPr>
        <w:jc w:val="both"/>
      </w:pPr>
    </w:p>
    <w:p w14:paraId="48ADA83C" w14:textId="77777777" w:rsidR="00914884" w:rsidRPr="004547FE" w:rsidRDefault="00914884" w:rsidP="00112AF7">
      <w:pPr>
        <w:pStyle w:val="Heading2"/>
        <w:ind w:left="0"/>
        <w:rPr>
          <w:sz w:val="28"/>
          <w:szCs w:val="28"/>
        </w:rPr>
      </w:pPr>
      <w:bookmarkStart w:id="18" w:name="_Toc231509628"/>
      <w:r w:rsidRPr="004547FE">
        <w:rPr>
          <w:sz w:val="28"/>
          <w:szCs w:val="28"/>
        </w:rPr>
        <w:t>Asumarea proprietății intelectuale de către student/companie</w:t>
      </w:r>
      <w:bookmarkEnd w:id="18"/>
    </w:p>
    <w:p w14:paraId="491BEFF8" w14:textId="77777777" w:rsidR="00914884" w:rsidRPr="004547FE" w:rsidRDefault="00914884">
      <w:pPr>
        <w:jc w:val="both"/>
      </w:pPr>
    </w:p>
    <w:p w14:paraId="4FD1E5B1" w14:textId="5D53961A" w:rsidR="0040564A" w:rsidRPr="004547FE" w:rsidRDefault="0040564A">
      <w:pPr>
        <w:jc w:val="both"/>
      </w:pPr>
      <w:r w:rsidRPr="004547FE">
        <w:t>Implicit, dacă nu se face altă men</w:t>
      </w:r>
      <w:r w:rsidR="001A7DF6" w:rsidRPr="004547FE">
        <w:t>ț</w:t>
      </w:r>
      <w:r w:rsidRPr="004547FE">
        <w:t xml:space="preserve">iune, </w:t>
      </w:r>
      <w:r w:rsidRPr="004547FE">
        <w:rPr>
          <w:i/>
          <w:iCs/>
        </w:rPr>
        <w:t>proprietatea intelectuală asupra lucrării apar</w:t>
      </w:r>
      <w:r w:rsidR="001A7DF6" w:rsidRPr="004547FE">
        <w:rPr>
          <w:i/>
          <w:iCs/>
        </w:rPr>
        <w:t>ț</w:t>
      </w:r>
      <w:r w:rsidRPr="004547FE">
        <w:rPr>
          <w:i/>
          <w:iCs/>
        </w:rPr>
        <w:t xml:space="preserve">ine </w:t>
      </w:r>
      <w:r w:rsidR="00751B1C" w:rsidRPr="004547FE">
        <w:rPr>
          <w:i/>
          <w:iCs/>
        </w:rPr>
        <w:t>P</w:t>
      </w:r>
      <w:r w:rsidR="00EB439B" w:rsidRPr="004547FE">
        <w:rPr>
          <w:i/>
          <w:iCs/>
        </w:rPr>
        <w:t>olitehnica</w:t>
      </w:r>
      <w:r w:rsidR="00751B1C" w:rsidRPr="004547FE">
        <w:rPr>
          <w:i/>
          <w:iCs/>
        </w:rPr>
        <w:t xml:space="preserve"> București</w:t>
      </w:r>
      <w:r w:rsidRPr="004547FE">
        <w:t>. Dacă dore</w:t>
      </w:r>
      <w:r w:rsidR="001A7DF6" w:rsidRPr="004547FE">
        <w:t>ș</w:t>
      </w:r>
      <w:r w:rsidRPr="004547FE">
        <w:t>te, absolventul poate pretinde drepturile de proprietate intelectuală (</w:t>
      </w:r>
      <w:r w:rsidRPr="004547FE">
        <w:rPr>
          <w:i/>
          <w:iCs/>
        </w:rPr>
        <w:t>copyright</w:t>
      </w:r>
      <w:r w:rsidRPr="004547FE">
        <w:t>) asupra lucrării; similar, dacă lucrarea este realizată în cadrul colaborării cu o companie comercială (firmă), aceasta poate pretinde drepturile de proprietate intelectuală. În aceste cazuri op</w:t>
      </w:r>
      <w:r w:rsidR="001A7DF6" w:rsidRPr="004547FE">
        <w:t>ț</w:t>
      </w:r>
      <w:r w:rsidRPr="004547FE">
        <w:t>ionale:</w:t>
      </w:r>
    </w:p>
    <w:p w14:paraId="4265A705" w14:textId="19AC43B1" w:rsidR="0040564A" w:rsidRPr="004547FE" w:rsidRDefault="0040564A">
      <w:pPr>
        <w:numPr>
          <w:ilvl w:val="0"/>
          <w:numId w:val="14"/>
        </w:numPr>
        <w:jc w:val="both"/>
      </w:pPr>
      <w:r w:rsidRPr="004547FE">
        <w:t>se va insera o pagină cu informa</w:t>
      </w:r>
      <w:r w:rsidR="001A7DF6" w:rsidRPr="004547FE">
        <w:t>ț</w:t>
      </w:r>
      <w:r w:rsidRPr="004547FE">
        <w:t xml:space="preserve">ia de </w:t>
      </w:r>
      <w:r w:rsidRPr="004547FE">
        <w:rPr>
          <w:i/>
          <w:iCs/>
        </w:rPr>
        <w:t>copyright</w:t>
      </w:r>
      <w:r w:rsidRPr="004547FE">
        <w:t xml:space="preserve"> (Anexa 6); lipsa acestei pagini înseamnă situa</w:t>
      </w:r>
      <w:r w:rsidR="001A7DF6" w:rsidRPr="004547FE">
        <w:t>ț</w:t>
      </w:r>
      <w:r w:rsidRPr="004547FE">
        <w:t>ia implicită</w:t>
      </w:r>
      <w:r w:rsidR="00D5304C" w:rsidRPr="004547FE">
        <w:t xml:space="preserve">, </w:t>
      </w:r>
      <w:r w:rsidR="001A7DF6" w:rsidRPr="004547FE">
        <w:t>ș</w:t>
      </w:r>
      <w:r w:rsidR="00D5304C" w:rsidRPr="004547FE">
        <w:t xml:space="preserve">i anume </w:t>
      </w:r>
      <w:r w:rsidR="00D5304C" w:rsidRPr="004547FE">
        <w:rPr>
          <w:i/>
          <w:iCs/>
        </w:rPr>
        <w:t>copyr</w:t>
      </w:r>
      <w:r w:rsidR="00F840A2" w:rsidRPr="004547FE">
        <w:rPr>
          <w:i/>
          <w:iCs/>
        </w:rPr>
        <w:t>i</w:t>
      </w:r>
      <w:r w:rsidR="00D5304C" w:rsidRPr="004547FE">
        <w:rPr>
          <w:i/>
          <w:iCs/>
        </w:rPr>
        <w:t>g</w:t>
      </w:r>
      <w:r w:rsidR="00F840A2" w:rsidRPr="004547FE">
        <w:rPr>
          <w:i/>
          <w:iCs/>
        </w:rPr>
        <w:t>ht</w:t>
      </w:r>
      <w:r w:rsidR="00F840A2" w:rsidRPr="004547FE">
        <w:t>-ul apar</w:t>
      </w:r>
      <w:r w:rsidR="001A7DF6" w:rsidRPr="004547FE">
        <w:t>ț</w:t>
      </w:r>
      <w:r w:rsidR="00F840A2" w:rsidRPr="004547FE">
        <w:t xml:space="preserve">ine </w:t>
      </w:r>
      <w:r w:rsidR="00EB439B" w:rsidRPr="004547FE">
        <w:rPr>
          <w:i/>
          <w:iCs/>
        </w:rPr>
        <w:t>Politehnica București</w:t>
      </w:r>
      <w:r w:rsidR="00751B1C" w:rsidRPr="004547FE">
        <w:t>.</w:t>
      </w:r>
    </w:p>
    <w:p w14:paraId="50C53DFC" w14:textId="06059C99" w:rsidR="0040564A" w:rsidRPr="004547FE" w:rsidRDefault="0040564A">
      <w:pPr>
        <w:numPr>
          <w:ilvl w:val="0"/>
          <w:numId w:val="14"/>
        </w:numPr>
        <w:jc w:val="both"/>
      </w:pPr>
      <w:r w:rsidRPr="004547FE">
        <w:t>chiar dacă absolventul /firma de</w:t>
      </w:r>
      <w:r w:rsidR="001A7DF6" w:rsidRPr="004547FE">
        <w:t>ț</w:t>
      </w:r>
      <w:r w:rsidRPr="004547FE">
        <w:t>ine dreptul de proprietate intelectuală, este obligatoriu să  se transfere</w:t>
      </w:r>
      <w:r w:rsidR="003159CB" w:rsidRPr="004547FE">
        <w:t xml:space="preserve"> către</w:t>
      </w:r>
      <w:r w:rsidRPr="004547FE">
        <w:t xml:space="preserve"> </w:t>
      </w:r>
      <w:r w:rsidR="008F4935" w:rsidRPr="004547FE">
        <w:t>POLITEHNICA</w:t>
      </w:r>
      <w:r w:rsidR="00751B1C" w:rsidRPr="004547FE">
        <w:t xml:space="preserve"> București </w:t>
      </w:r>
      <w:r w:rsidRPr="004547FE">
        <w:t>dreptul de a reproduce</w:t>
      </w:r>
      <w:r w:rsidR="009C324B" w:rsidRPr="004547FE">
        <w:t xml:space="preserve">, </w:t>
      </w:r>
      <w:r w:rsidRPr="004547FE">
        <w:t xml:space="preserve">a distribui </w:t>
      </w:r>
      <w:r w:rsidR="001A7DF6" w:rsidRPr="004547FE">
        <w:t>ș</w:t>
      </w:r>
      <w:r w:rsidRPr="004547FE">
        <w:t>i a publica fără costuri adi</w:t>
      </w:r>
      <w:r w:rsidR="001A7DF6" w:rsidRPr="004547FE">
        <w:t>ț</w:t>
      </w:r>
      <w:r w:rsidRPr="004547FE">
        <w:t>ionale lucrarea. Con</w:t>
      </w:r>
      <w:r w:rsidR="001A7DF6" w:rsidRPr="004547FE">
        <w:t>ț</w:t>
      </w:r>
      <w:r w:rsidRPr="004547FE">
        <w:t xml:space="preserve">inutul </w:t>
      </w:r>
      <w:r w:rsidR="009C324B" w:rsidRPr="004547FE">
        <w:t>A</w:t>
      </w:r>
      <w:r w:rsidRPr="004547FE">
        <w:t xml:space="preserve">nexei 6 stipulează acest drept </w:t>
      </w:r>
      <w:r w:rsidR="001A7DF6" w:rsidRPr="004547FE">
        <w:t>ș</w:t>
      </w:r>
      <w:r w:rsidRPr="004547FE">
        <w:t xml:space="preserve">i trebuie păstrat nemodificat. </w:t>
      </w:r>
      <w:r w:rsidRPr="004547FE">
        <w:rPr>
          <w:i/>
          <w:iCs/>
        </w:rPr>
        <w:t>Aceasta este o condi</w:t>
      </w:r>
      <w:r w:rsidR="001A7DF6" w:rsidRPr="004547FE">
        <w:rPr>
          <w:i/>
          <w:iCs/>
        </w:rPr>
        <w:t>ț</w:t>
      </w:r>
      <w:r w:rsidRPr="004547FE">
        <w:rPr>
          <w:i/>
          <w:iCs/>
        </w:rPr>
        <w:t>ie eliminatorie pentru absolvire.</w:t>
      </w:r>
      <w:r w:rsidRPr="004547FE">
        <w:t xml:space="preserve"> </w:t>
      </w:r>
    </w:p>
    <w:p w14:paraId="39E7DE37" w14:textId="059899B7" w:rsidR="0040564A" w:rsidRPr="004547FE" w:rsidRDefault="009C324B">
      <w:pPr>
        <w:numPr>
          <w:ilvl w:val="0"/>
          <w:numId w:val="14"/>
        </w:numPr>
        <w:jc w:val="both"/>
      </w:pPr>
      <w:r w:rsidRPr="004547FE">
        <w:t>T</w:t>
      </w:r>
      <w:r w:rsidR="009A67A4" w:rsidRPr="004547FE">
        <w:t xml:space="preserve">ransferul </w:t>
      </w:r>
      <w:r w:rsidR="009A67A4" w:rsidRPr="004547FE">
        <w:rPr>
          <w:i/>
        </w:rPr>
        <w:t>copyrightului</w:t>
      </w:r>
      <w:r w:rsidR="009A67A4" w:rsidRPr="004547FE">
        <w:t xml:space="preserve"> de la </w:t>
      </w:r>
      <w:r w:rsidR="008F4935" w:rsidRPr="004547FE">
        <w:t>POLITEHNICA</w:t>
      </w:r>
      <w:r w:rsidR="00751B1C" w:rsidRPr="004547FE">
        <w:t xml:space="preserve"> București </w:t>
      </w:r>
      <w:r w:rsidRPr="004547FE">
        <w:t>la student sau companie</w:t>
      </w:r>
      <w:r w:rsidR="009A67A4" w:rsidRPr="004547FE">
        <w:t xml:space="preserve"> </w:t>
      </w:r>
      <w:r w:rsidR="0040564A" w:rsidRPr="004547FE">
        <w:t>este c</w:t>
      </w:r>
      <w:r w:rsidR="00F840A2" w:rsidRPr="004547FE">
        <w:t>ondi</w:t>
      </w:r>
      <w:r w:rsidR="001A7DF6" w:rsidRPr="004547FE">
        <w:t>ț</w:t>
      </w:r>
      <w:r w:rsidR="00F840A2" w:rsidRPr="004547FE">
        <w:t xml:space="preserve">ionat de </w:t>
      </w:r>
      <w:r w:rsidR="00F840A2" w:rsidRPr="004547FE">
        <w:rPr>
          <w:i/>
          <w:iCs/>
        </w:rPr>
        <w:t>acordul</w:t>
      </w:r>
      <w:r w:rsidR="0040564A" w:rsidRPr="004547FE">
        <w:rPr>
          <w:i/>
          <w:iCs/>
        </w:rPr>
        <w:t xml:space="preserve"> conducătorului lucrării</w:t>
      </w:r>
      <w:r w:rsidR="0040564A" w:rsidRPr="004547FE">
        <w:t xml:space="preserve">. Aceste chestiuni trebuie discutate între absolvent </w:t>
      </w:r>
      <w:r w:rsidR="001A7DF6" w:rsidRPr="004547FE">
        <w:t>ș</w:t>
      </w:r>
      <w:r w:rsidR="0040564A" w:rsidRPr="004547FE">
        <w:t xml:space="preserve">i conducător; </w:t>
      </w:r>
      <w:r w:rsidR="0040564A" w:rsidRPr="004547FE">
        <w:rPr>
          <w:i/>
          <w:iCs/>
        </w:rPr>
        <w:t>nu este prevăzut un formular separat de acord</w:t>
      </w:r>
      <w:r w:rsidR="0040564A" w:rsidRPr="004547FE">
        <w:t xml:space="preserve"> al conducătorului în acest sens</w:t>
      </w:r>
      <w:r w:rsidR="00824E37" w:rsidRPr="004547FE">
        <w:t xml:space="preserve">, ci doar </w:t>
      </w:r>
      <w:r w:rsidRPr="004547FE">
        <w:t>semnătura sa</w:t>
      </w:r>
      <w:r w:rsidR="00824E37" w:rsidRPr="004547FE">
        <w:t xml:space="preserve"> pe </w:t>
      </w:r>
      <w:r w:rsidRPr="004547FE">
        <w:t>Anexa 1</w:t>
      </w:r>
      <w:r w:rsidR="00C81C6A" w:rsidRPr="004547FE">
        <w:t>/2 și pe documentul de înscriere la secretariat înainte de susținere</w:t>
      </w:r>
      <w:r w:rsidR="0040564A" w:rsidRPr="004547FE">
        <w:t>. De exemplu, dacă lucr</w:t>
      </w:r>
      <w:r w:rsidRPr="004547FE">
        <w:t xml:space="preserve">area se bazează pe </w:t>
      </w:r>
      <w:r w:rsidR="0040564A" w:rsidRPr="004547FE">
        <w:t xml:space="preserve">unele rezultate ale cercetării </w:t>
      </w:r>
      <w:r w:rsidRPr="004547FE">
        <w:t>conducătorului</w:t>
      </w:r>
      <w:r w:rsidR="0040564A" w:rsidRPr="004547FE">
        <w:t>, el poate refuza ca absolventul să-</w:t>
      </w:r>
      <w:r w:rsidR="001A7DF6" w:rsidRPr="004547FE">
        <w:t>ș</w:t>
      </w:r>
      <w:r w:rsidR="0040564A" w:rsidRPr="004547FE">
        <w:t xml:space="preserve">i asume </w:t>
      </w:r>
      <w:r w:rsidR="0040564A" w:rsidRPr="004547FE">
        <w:rPr>
          <w:i/>
          <w:iCs/>
        </w:rPr>
        <w:t>copyright</w:t>
      </w:r>
      <w:r w:rsidR="0040564A" w:rsidRPr="004547FE">
        <w:t xml:space="preserve">-ul </w:t>
      </w:r>
      <w:r w:rsidR="001A7DF6" w:rsidRPr="004547FE">
        <w:t>ș</w:t>
      </w:r>
      <w:r w:rsidR="0040564A" w:rsidRPr="004547FE">
        <w:t>i nu va aviza înscrierea</w:t>
      </w:r>
      <w:r w:rsidR="00C81C6A" w:rsidRPr="004547FE">
        <w:t xml:space="preserve">, </w:t>
      </w:r>
      <w:r w:rsidR="0040564A" w:rsidRPr="004547FE">
        <w:t xml:space="preserve">ducînd la imposibilitatea absolvirii. </w:t>
      </w:r>
    </w:p>
    <w:p w14:paraId="0F44AC84" w14:textId="77777777" w:rsidR="0040564A" w:rsidRPr="004547FE" w:rsidRDefault="0040564A">
      <w:pPr>
        <w:jc w:val="both"/>
      </w:pPr>
    </w:p>
    <w:p w14:paraId="589AF0D6" w14:textId="77777777" w:rsidR="0040564A" w:rsidRPr="004547FE" w:rsidRDefault="0040564A">
      <w:pPr>
        <w:jc w:val="both"/>
        <w:rPr>
          <w:b/>
          <w:bCs/>
          <w:color w:val="FF0000"/>
        </w:rPr>
      </w:pPr>
    </w:p>
    <w:p w14:paraId="4B161403" w14:textId="77777777" w:rsidR="0040564A" w:rsidRPr="004547FE" w:rsidRDefault="00664756" w:rsidP="00613269">
      <w:pPr>
        <w:pStyle w:val="Heading2"/>
        <w:ind w:left="0"/>
        <w:jc w:val="both"/>
        <w:rPr>
          <w:bCs/>
          <w:sz w:val="28"/>
        </w:rPr>
      </w:pPr>
      <w:bookmarkStart w:id="19" w:name="_Toc401700901"/>
      <w:bookmarkStart w:id="20" w:name="_Toc231509629"/>
      <w:r w:rsidRPr="004547FE">
        <w:rPr>
          <w:bCs/>
          <w:sz w:val="28"/>
        </w:rPr>
        <w:t>Proiecte</w:t>
      </w:r>
      <w:r w:rsidR="006E3066" w:rsidRPr="004547FE">
        <w:rPr>
          <w:bCs/>
          <w:sz w:val="28"/>
        </w:rPr>
        <w:t xml:space="preserve"> cu caracter confiden</w:t>
      </w:r>
      <w:r w:rsidR="001A7DF6" w:rsidRPr="004547FE">
        <w:rPr>
          <w:bCs/>
          <w:sz w:val="28"/>
        </w:rPr>
        <w:t>ț</w:t>
      </w:r>
      <w:r w:rsidR="006E3066" w:rsidRPr="004547FE">
        <w:rPr>
          <w:bCs/>
          <w:sz w:val="28"/>
        </w:rPr>
        <w:t>ial</w:t>
      </w:r>
      <w:bookmarkEnd w:id="19"/>
      <w:bookmarkEnd w:id="20"/>
    </w:p>
    <w:p w14:paraId="290AA1DD" w14:textId="77777777" w:rsidR="0040564A" w:rsidRPr="004547FE" w:rsidRDefault="0040564A">
      <w:pPr>
        <w:jc w:val="both"/>
        <w:rPr>
          <w:b/>
          <w:bCs/>
          <w:color w:val="0000FF"/>
        </w:rPr>
      </w:pPr>
    </w:p>
    <w:p w14:paraId="17F06EE8" w14:textId="62563888" w:rsidR="0040564A" w:rsidRPr="004547FE" w:rsidRDefault="0040564A">
      <w:pPr>
        <w:jc w:val="both"/>
      </w:pPr>
      <w:r w:rsidRPr="004547FE">
        <w:t xml:space="preserve">În cazul implicit se consideră că elaborarea lucrării are scop didactic sau de cercetare, iar întreaga lucrare (sub formă tipărită sau sub formă de document PDF) poate fi arhivată de </w:t>
      </w:r>
      <w:r w:rsidR="008F4935" w:rsidRPr="004547FE">
        <w:t xml:space="preserve">POLITEHNICA </w:t>
      </w:r>
      <w:r w:rsidR="00751B1C" w:rsidRPr="004547FE">
        <w:t>București</w:t>
      </w:r>
      <w:r w:rsidRPr="004547FE">
        <w:t>/ETTI în cadrul unei arhive care poate fi consultată public.</w:t>
      </w:r>
    </w:p>
    <w:p w14:paraId="7DDB8907" w14:textId="77777777" w:rsidR="0040564A" w:rsidRPr="004547FE" w:rsidRDefault="0040564A">
      <w:pPr>
        <w:jc w:val="both"/>
      </w:pPr>
    </w:p>
    <w:p w14:paraId="6A24CE12" w14:textId="0C1F709A" w:rsidR="0040564A" w:rsidRPr="004547FE" w:rsidRDefault="0040564A" w:rsidP="00D5304C">
      <w:pPr>
        <w:jc w:val="both"/>
        <w:rPr>
          <w:i/>
        </w:rPr>
      </w:pPr>
      <w:r w:rsidRPr="004547FE">
        <w:t>În cazuri speciale, este posibil ca anumite pasaje din lucrare să fie caracterizate drept confiden</w:t>
      </w:r>
      <w:r w:rsidR="001A7DF6" w:rsidRPr="004547FE">
        <w:t>ț</w:t>
      </w:r>
      <w:r w:rsidRPr="004547FE">
        <w:t xml:space="preserve">iale </w:t>
      </w:r>
      <w:r w:rsidR="001A7DF6" w:rsidRPr="004547FE">
        <w:t>ș</w:t>
      </w:r>
      <w:r w:rsidRPr="004547FE">
        <w:t xml:space="preserve">i să fie excluse de la </w:t>
      </w:r>
      <w:r w:rsidR="00BC766F" w:rsidRPr="004547FE">
        <w:t>arhivare</w:t>
      </w:r>
      <w:r w:rsidRPr="004547FE">
        <w:t>. Exemple: anumite păr</w:t>
      </w:r>
      <w:r w:rsidR="001A7DF6" w:rsidRPr="004547FE">
        <w:t>ț</w:t>
      </w:r>
      <w:r w:rsidRPr="004547FE">
        <w:t>i din codul sursă, unele specifica</w:t>
      </w:r>
      <w:r w:rsidR="001A7DF6" w:rsidRPr="004547FE">
        <w:t>ț</w:t>
      </w:r>
      <w:r w:rsidRPr="004547FE">
        <w:t>ii/scheme hardware, anumi</w:t>
      </w:r>
      <w:r w:rsidR="001A7DF6" w:rsidRPr="004547FE">
        <w:t>ț</w:t>
      </w:r>
      <w:r w:rsidRPr="004547FE">
        <w:t xml:space="preserve">i algoritmi, sau anumite rezultate, în cazul unor proiecte realizate în colaborare cu o companie comercială, sau în cadrul unor proiecte de cercetare speciale în care e implicat absolventul sau conducătorul lucrării. De notat că, în spiritul deschiderii academice, </w:t>
      </w:r>
      <w:r w:rsidR="008F4935" w:rsidRPr="004547FE">
        <w:t>POLITEHNICA</w:t>
      </w:r>
      <w:r w:rsidR="00751B1C" w:rsidRPr="004547FE">
        <w:t xml:space="preserve"> București</w:t>
      </w:r>
      <w:r w:rsidRPr="004547FE">
        <w:t xml:space="preserve">/ETTI nu încurajează această practică, </w:t>
      </w:r>
      <w:r w:rsidR="001A7DF6" w:rsidRPr="004547FE">
        <w:t>ș</w:t>
      </w:r>
      <w:r w:rsidRPr="004547FE">
        <w:t xml:space="preserve">i nu este garantată aprobarea sa. </w:t>
      </w:r>
      <w:r w:rsidRPr="004547FE">
        <w:rPr>
          <w:i/>
        </w:rPr>
        <w:t xml:space="preserve">Este </w:t>
      </w:r>
      <w:r w:rsidR="00D5304C" w:rsidRPr="004547FE">
        <w:rPr>
          <w:i/>
        </w:rPr>
        <w:t>obligatorie</w:t>
      </w:r>
      <w:r w:rsidRPr="004547FE">
        <w:rPr>
          <w:i/>
        </w:rPr>
        <w:t xml:space="preserve"> ob</w:t>
      </w:r>
      <w:r w:rsidR="001A7DF6" w:rsidRPr="004547FE">
        <w:rPr>
          <w:i/>
        </w:rPr>
        <w:t>ț</w:t>
      </w:r>
      <w:r w:rsidRPr="004547FE">
        <w:rPr>
          <w:i/>
        </w:rPr>
        <w:t xml:space="preserve">inerea </w:t>
      </w:r>
      <w:r w:rsidR="00824E37" w:rsidRPr="004547FE">
        <w:rPr>
          <w:i/>
        </w:rPr>
        <w:t>aprobării</w:t>
      </w:r>
      <w:r w:rsidRPr="004547FE">
        <w:rPr>
          <w:i/>
        </w:rPr>
        <w:t xml:space="preserve"> </w:t>
      </w:r>
      <w:r w:rsidRPr="004547FE">
        <w:rPr>
          <w:i/>
          <w:iCs/>
        </w:rPr>
        <w:t>înainte</w:t>
      </w:r>
      <w:r w:rsidRPr="004547FE">
        <w:rPr>
          <w:i/>
        </w:rPr>
        <w:t xml:space="preserve"> de a începe elaborarea temei.</w:t>
      </w:r>
    </w:p>
    <w:p w14:paraId="2102848C" w14:textId="77777777" w:rsidR="0040564A" w:rsidRPr="004547FE" w:rsidRDefault="0040564A">
      <w:pPr>
        <w:jc w:val="both"/>
        <w:rPr>
          <w:i/>
        </w:rPr>
      </w:pPr>
    </w:p>
    <w:p w14:paraId="78A3B9EF" w14:textId="77777777" w:rsidR="0040564A" w:rsidRPr="004547FE" w:rsidRDefault="0040564A">
      <w:pPr>
        <w:jc w:val="both"/>
      </w:pPr>
      <w:r w:rsidRPr="004547FE">
        <w:lastRenderedPageBreak/>
        <w:t xml:space="preserve">În cazurile </w:t>
      </w:r>
      <w:r w:rsidRPr="004547FE">
        <w:rPr>
          <w:i/>
          <w:iCs/>
        </w:rPr>
        <w:t>bine justificate</w:t>
      </w:r>
      <w:r w:rsidRPr="004547FE">
        <w:t xml:space="preserve"> în care se dore</w:t>
      </w:r>
      <w:r w:rsidR="001A7DF6" w:rsidRPr="004547FE">
        <w:t>ș</w:t>
      </w:r>
      <w:r w:rsidRPr="004547FE">
        <w:t>te aceasta:</w:t>
      </w:r>
    </w:p>
    <w:p w14:paraId="3C21062D" w14:textId="77777777" w:rsidR="0040564A" w:rsidRPr="004547FE" w:rsidRDefault="0040564A">
      <w:pPr>
        <w:numPr>
          <w:ilvl w:val="0"/>
          <w:numId w:val="15"/>
        </w:numPr>
        <w:jc w:val="both"/>
      </w:pPr>
      <w:r w:rsidRPr="004547FE">
        <w:t>este obligatorie înaintarea către directorul de departament/coordonatorul de master a unei cereri în care să se specifice ce păr</w:t>
      </w:r>
      <w:r w:rsidR="001A7DF6" w:rsidRPr="004547FE">
        <w:t>ț</w:t>
      </w:r>
      <w:r w:rsidRPr="004547FE">
        <w:t>i din lucrare să fie confiden</w:t>
      </w:r>
      <w:r w:rsidR="001A7DF6" w:rsidRPr="004547FE">
        <w:t>ț</w:t>
      </w:r>
      <w:r w:rsidRPr="004547FE">
        <w:t xml:space="preserve">iale, împreună cu justificarea cererii. Aprobarea </w:t>
      </w:r>
      <w:r w:rsidR="001A7DF6" w:rsidRPr="004547FE">
        <w:t>ș</w:t>
      </w:r>
      <w:r w:rsidRPr="004547FE">
        <w:t>i semnarea cererii trebuie ob</w:t>
      </w:r>
      <w:r w:rsidR="001A7DF6" w:rsidRPr="004547FE">
        <w:t>ț</w:t>
      </w:r>
      <w:r w:rsidRPr="004547FE">
        <w:t>inute înainte de data limită pentru predarea lucrării</w:t>
      </w:r>
      <w:r w:rsidR="00F840A2" w:rsidRPr="004547FE">
        <w:t xml:space="preserve"> în format PDF</w:t>
      </w:r>
      <w:r w:rsidRPr="004547FE">
        <w:t xml:space="preserve">, în caz contrar cenzurarea acesteia nu este permisă </w:t>
      </w:r>
      <w:r w:rsidR="001A7DF6" w:rsidRPr="004547FE">
        <w:t>ș</w:t>
      </w:r>
      <w:r w:rsidRPr="004547FE">
        <w:t xml:space="preserve">i lucrarea trebuie predată în formă completă, sub penalizarea ne-promovării examenului de diplomă / </w:t>
      </w:r>
      <w:r w:rsidR="00D6222B" w:rsidRPr="004547FE">
        <w:t>diserta</w:t>
      </w:r>
      <w:r w:rsidR="001A7DF6" w:rsidRPr="004547FE">
        <w:t>ț</w:t>
      </w:r>
      <w:r w:rsidRPr="004547FE">
        <w:t>ie.</w:t>
      </w:r>
    </w:p>
    <w:p w14:paraId="59F6CC08" w14:textId="77777777" w:rsidR="0040564A" w:rsidRPr="004547FE" w:rsidRDefault="0040564A">
      <w:pPr>
        <w:ind w:left="360"/>
        <w:jc w:val="both"/>
      </w:pPr>
    </w:p>
    <w:p w14:paraId="6BFE2705" w14:textId="47F40C0D" w:rsidR="0040564A" w:rsidRPr="004547FE" w:rsidRDefault="0040564A" w:rsidP="00F840A2">
      <w:pPr>
        <w:numPr>
          <w:ilvl w:val="0"/>
          <w:numId w:val="15"/>
        </w:numPr>
        <w:jc w:val="both"/>
      </w:pPr>
      <w:r w:rsidRPr="004547FE">
        <w:t>se fac două var</w:t>
      </w:r>
      <w:r w:rsidR="00F840A2" w:rsidRPr="004547FE">
        <w:t>iante de proiect. Prima, în format tipărit</w:t>
      </w:r>
      <w:r w:rsidR="00D5304C" w:rsidRPr="004547FE">
        <w:t xml:space="preserve"> + </w:t>
      </w:r>
      <w:r w:rsidR="007758AA" w:rsidRPr="004547FE">
        <w:t>dispozitivul de stocare</w:t>
      </w:r>
      <w:r w:rsidR="00F840A2" w:rsidRPr="004547FE">
        <w:t xml:space="preserve">, </w:t>
      </w:r>
      <w:r w:rsidRPr="004547FE">
        <w:rPr>
          <w:i/>
        </w:rPr>
        <w:t>va fi completă, necenzurată</w:t>
      </w:r>
      <w:r w:rsidRPr="004547FE">
        <w:t xml:space="preserve">, </w:t>
      </w:r>
      <w:r w:rsidR="001A7DF6" w:rsidRPr="004547FE">
        <w:t>ș</w:t>
      </w:r>
      <w:r w:rsidRPr="004547FE">
        <w:t>i va fi disponibilă în ziua sus</w:t>
      </w:r>
      <w:r w:rsidR="001A7DF6" w:rsidRPr="004547FE">
        <w:t>ț</w:t>
      </w:r>
      <w:r w:rsidRPr="004547FE">
        <w:t>inerii lucrării, pentru ca absolventul să poată fi examinat în mod complet de către comisie</w:t>
      </w:r>
      <w:r w:rsidR="009A67A4" w:rsidRPr="004547FE">
        <w:t>, urm</w:t>
      </w:r>
      <w:r w:rsidR="006709CF" w:rsidRPr="004547FE">
        <w:t>â</w:t>
      </w:r>
      <w:r w:rsidR="009A67A4" w:rsidRPr="004547FE">
        <w:t>nd ca el să răspundă la orice întrebare</w:t>
      </w:r>
      <w:r w:rsidRPr="004547FE">
        <w:t>. Această variantă va fi ridicată de către absolvent / conducător imediat după sus</w:t>
      </w:r>
      <w:r w:rsidR="001A7DF6" w:rsidRPr="004547FE">
        <w:t>ț</w:t>
      </w:r>
      <w:r w:rsidRPr="004547FE">
        <w:t>inere. O a doua variantă, cu pasajele confide</w:t>
      </w:r>
      <w:r w:rsidR="00F840A2" w:rsidRPr="004547FE">
        <w:t>n</w:t>
      </w:r>
      <w:r w:rsidR="001A7DF6" w:rsidRPr="004547FE">
        <w:t>ț</w:t>
      </w:r>
      <w:r w:rsidR="00F840A2" w:rsidRPr="004547FE">
        <w:t>iale eliminate, va fi încărcată (ca PDF) pe site-ul facultă</w:t>
      </w:r>
      <w:r w:rsidR="001A7DF6" w:rsidRPr="004547FE">
        <w:t>ț</w:t>
      </w:r>
      <w:r w:rsidR="00F840A2" w:rsidRPr="004547FE">
        <w:t>ii</w:t>
      </w:r>
      <w:r w:rsidRPr="004547FE">
        <w:t>, la datele obi</w:t>
      </w:r>
      <w:r w:rsidR="001A7DF6" w:rsidRPr="004547FE">
        <w:t>ș</w:t>
      </w:r>
      <w:r w:rsidR="00F840A2" w:rsidRPr="004547FE">
        <w:t>nuite</w:t>
      </w:r>
      <w:r w:rsidRPr="004547FE">
        <w:t xml:space="preserve">. </w:t>
      </w:r>
      <w:r w:rsidR="006E3066" w:rsidRPr="004547FE">
        <w:t>În această variantă</w:t>
      </w:r>
      <w:r w:rsidR="00664756" w:rsidRPr="004547FE">
        <w:t xml:space="preserve">, </w:t>
      </w:r>
      <w:r w:rsidR="00664756" w:rsidRPr="004547FE">
        <w:rPr>
          <w:b/>
          <w:bCs/>
          <w:i/>
          <w:iCs/>
        </w:rPr>
        <w:t>care nu se tipăre</w:t>
      </w:r>
      <w:r w:rsidR="001A7DF6" w:rsidRPr="004547FE">
        <w:rPr>
          <w:b/>
          <w:bCs/>
          <w:i/>
          <w:iCs/>
        </w:rPr>
        <w:t>ș</w:t>
      </w:r>
      <w:r w:rsidR="00664756" w:rsidRPr="004547FE">
        <w:rPr>
          <w:b/>
          <w:bCs/>
          <w:i/>
          <w:iCs/>
        </w:rPr>
        <w:t>te</w:t>
      </w:r>
      <w:r w:rsidR="00664756" w:rsidRPr="004547FE">
        <w:rPr>
          <w:i/>
          <w:iCs/>
        </w:rPr>
        <w:t>,</w:t>
      </w:r>
      <w:r w:rsidR="006E3066" w:rsidRPr="004547FE">
        <w:t xml:space="preserve"> se va include</w:t>
      </w:r>
      <w:r w:rsidRPr="004547FE">
        <w:t>, după Ane</w:t>
      </w:r>
      <w:r w:rsidR="00664756" w:rsidRPr="004547FE">
        <w:t>xa 1/2</w:t>
      </w:r>
      <w:r w:rsidRPr="004547FE">
        <w:t xml:space="preserve">, cererea </w:t>
      </w:r>
      <w:r w:rsidR="00F840A2" w:rsidRPr="004547FE">
        <w:t xml:space="preserve">(scanată) </w:t>
      </w:r>
      <w:r w:rsidRPr="004547FE">
        <w:t>de confiden</w:t>
      </w:r>
      <w:r w:rsidR="001A7DF6" w:rsidRPr="004547FE">
        <w:t>ț</w:t>
      </w:r>
      <w:r w:rsidRPr="004547FE">
        <w:t xml:space="preserve">ialitate aprobată de către directorul de departament/coordonatorul </w:t>
      </w:r>
      <w:r w:rsidR="00032C18" w:rsidRPr="004547FE">
        <w:t xml:space="preserve">programului </w:t>
      </w:r>
      <w:r w:rsidRPr="004547FE">
        <w:t xml:space="preserve">de master.  </w:t>
      </w:r>
    </w:p>
    <w:p w14:paraId="102BDC09" w14:textId="77777777" w:rsidR="009313BF" w:rsidRPr="004547FE" w:rsidRDefault="0040564A" w:rsidP="009313BF">
      <w:pPr>
        <w:jc w:val="right"/>
      </w:pPr>
      <w:r w:rsidRPr="004547FE">
        <w:rPr>
          <w:color w:val="0000FF"/>
        </w:rPr>
        <w:br w:type="page"/>
      </w:r>
      <w:r w:rsidRPr="004547FE">
        <w:lastRenderedPageBreak/>
        <w:t xml:space="preserve"> </w:t>
      </w:r>
      <w:bookmarkStart w:id="21" w:name="_Toc401700902"/>
      <w:r w:rsidR="009313BF" w:rsidRPr="004547FE">
        <w:t>Anexa 1</w:t>
      </w:r>
    </w:p>
    <w:p w14:paraId="7DA50A6D" w14:textId="5C6F9EC6" w:rsidR="009313BF" w:rsidRPr="004547FE" w:rsidRDefault="009646AE" w:rsidP="00A01DE7">
      <w:r w:rsidRPr="004547FE">
        <w:t>Universitatea Națională de Știință și Tehnologie POLITEHNICA București</w:t>
      </w:r>
      <w:r w:rsidR="009313BF" w:rsidRPr="004547FE">
        <w:tab/>
      </w:r>
      <w:r w:rsidR="009313BF" w:rsidRPr="004547FE">
        <w:tab/>
      </w:r>
      <w:r w:rsidR="009313BF" w:rsidRPr="004547FE">
        <w:tab/>
      </w:r>
    </w:p>
    <w:p w14:paraId="3F8DEA8A" w14:textId="77777777" w:rsidR="009313BF" w:rsidRPr="004547FE" w:rsidRDefault="009313BF" w:rsidP="009313BF">
      <w:pPr>
        <w:jc w:val="both"/>
        <w:rPr>
          <w:bCs/>
        </w:rPr>
      </w:pPr>
      <w:r w:rsidRPr="004547FE">
        <w:rPr>
          <w:bCs/>
        </w:rPr>
        <w:t>Facultatea de Electronică, Telecomunica</w:t>
      </w:r>
      <w:r w:rsidR="001A7DF6" w:rsidRPr="004547FE">
        <w:rPr>
          <w:bCs/>
        </w:rPr>
        <w:t>ț</w:t>
      </w:r>
      <w:r w:rsidRPr="004547FE">
        <w:rPr>
          <w:bCs/>
        </w:rPr>
        <w:t xml:space="preserve">ii </w:t>
      </w:r>
      <w:r w:rsidR="001A7DF6" w:rsidRPr="004547FE">
        <w:rPr>
          <w:bCs/>
        </w:rPr>
        <w:t>ș</w:t>
      </w:r>
      <w:r w:rsidRPr="004547FE">
        <w:rPr>
          <w:bCs/>
        </w:rPr>
        <w:t>i Tehnologia Informa</w:t>
      </w:r>
      <w:r w:rsidR="001A7DF6" w:rsidRPr="004547FE">
        <w:rPr>
          <w:bCs/>
        </w:rPr>
        <w:t>ț</w:t>
      </w:r>
      <w:r w:rsidRPr="004547FE">
        <w:rPr>
          <w:bCs/>
        </w:rPr>
        <w:t>iei</w:t>
      </w:r>
      <w:r w:rsidRPr="004547FE">
        <w:rPr>
          <w:bCs/>
        </w:rPr>
        <w:tab/>
      </w:r>
      <w:r w:rsidRPr="004547FE">
        <w:rPr>
          <w:bCs/>
        </w:rPr>
        <w:tab/>
      </w:r>
      <w:r w:rsidRPr="004547FE">
        <w:rPr>
          <w:bCs/>
        </w:rPr>
        <w:tab/>
      </w:r>
    </w:p>
    <w:p w14:paraId="426B7C2F" w14:textId="7F535E5D" w:rsidR="009313BF" w:rsidRPr="004547FE" w:rsidRDefault="00151261" w:rsidP="009313BF">
      <w:pPr>
        <w:jc w:val="both"/>
        <w:rPr>
          <w:b/>
        </w:rPr>
      </w:pPr>
      <w:r w:rsidRPr="004547FE">
        <w:t>Programul de studiu</w:t>
      </w:r>
      <w:r w:rsidR="009313BF" w:rsidRPr="004547FE">
        <w:t xml:space="preserve">  </w:t>
      </w:r>
      <w:r w:rsidR="009313BF" w:rsidRPr="004547FE">
        <w:rPr>
          <w:b/>
        </w:rPr>
        <w:t>__________________</w:t>
      </w:r>
    </w:p>
    <w:p w14:paraId="3087FEED" w14:textId="77777777" w:rsidR="009313BF" w:rsidRPr="004547FE" w:rsidRDefault="009313BF" w:rsidP="009313BF">
      <w:pPr>
        <w:rPr>
          <w:b/>
        </w:rPr>
      </w:pPr>
    </w:p>
    <w:p w14:paraId="6C4B9A7E" w14:textId="77777777" w:rsidR="009313BF" w:rsidRPr="004547FE" w:rsidRDefault="009313BF" w:rsidP="009313BF">
      <w:pPr>
        <w:pStyle w:val="Heading3"/>
      </w:pPr>
      <w:r w:rsidRPr="004547FE">
        <w:t>TEMA PROIECTULUI DE DIPLOMĂ</w:t>
      </w:r>
    </w:p>
    <w:p w14:paraId="2B72D028" w14:textId="77777777" w:rsidR="009313BF" w:rsidRPr="004547FE" w:rsidRDefault="009313BF" w:rsidP="009313BF">
      <w:pPr>
        <w:pStyle w:val="Heading3"/>
        <w:jc w:val="both"/>
        <w:rPr>
          <w:b w:val="0"/>
        </w:rPr>
      </w:pPr>
      <w:r w:rsidRPr="004547FE">
        <w:rPr>
          <w:b w:val="0"/>
        </w:rPr>
        <w:t>a studentului ______________   _   _____________________       grupa  ______</w:t>
      </w:r>
    </w:p>
    <w:p w14:paraId="6EA85616" w14:textId="77777777" w:rsidR="009313BF" w:rsidRPr="004547FE" w:rsidRDefault="009313BF" w:rsidP="009313BF">
      <w:pPr>
        <w:tabs>
          <w:tab w:val="left" w:pos="284"/>
        </w:tabs>
        <w:jc w:val="both"/>
        <w:rPr>
          <w:b/>
          <w:bCs/>
        </w:rPr>
      </w:pPr>
    </w:p>
    <w:p w14:paraId="4AFB75BD" w14:textId="77777777" w:rsidR="009313BF" w:rsidRPr="004547FE" w:rsidRDefault="009313BF" w:rsidP="009313BF">
      <w:pPr>
        <w:tabs>
          <w:tab w:val="left" w:pos="284"/>
        </w:tabs>
        <w:jc w:val="both"/>
        <w:rPr>
          <w:b/>
          <w:szCs w:val="28"/>
        </w:rPr>
      </w:pPr>
      <w:r w:rsidRPr="004547FE">
        <w:rPr>
          <w:b/>
          <w:bCs/>
        </w:rPr>
        <w:t>1.</w:t>
      </w:r>
      <w:r w:rsidRPr="004547FE">
        <w:t xml:space="preserve"> Titlul temei:</w:t>
      </w:r>
      <w:r w:rsidRPr="004547FE">
        <w:rPr>
          <w:b/>
          <w:sz w:val="28"/>
          <w:szCs w:val="28"/>
        </w:rPr>
        <w:t xml:space="preserve"> _______________________________________________________</w:t>
      </w:r>
    </w:p>
    <w:p w14:paraId="2BE0B54B" w14:textId="77777777" w:rsidR="009313BF" w:rsidRPr="004547FE" w:rsidRDefault="009313BF" w:rsidP="009313BF">
      <w:pPr>
        <w:jc w:val="center"/>
        <w:rPr>
          <w:b/>
          <w:sz w:val="18"/>
        </w:rPr>
      </w:pPr>
    </w:p>
    <w:p w14:paraId="6697CBB8" w14:textId="77777777" w:rsidR="009313BF" w:rsidRPr="004547FE" w:rsidRDefault="009313BF" w:rsidP="009313BF">
      <w:pPr>
        <w:rPr>
          <w:bCs/>
          <w:spacing w:val="4"/>
        </w:rPr>
      </w:pPr>
      <w:r w:rsidRPr="004547FE">
        <w:rPr>
          <w:b/>
          <w:spacing w:val="4"/>
        </w:rPr>
        <w:t>2.</w:t>
      </w:r>
      <w:r w:rsidRPr="004547FE">
        <w:rPr>
          <w:bCs/>
          <w:spacing w:val="4"/>
        </w:rPr>
        <w:t xml:space="preserve"> Descrierea contribu</w:t>
      </w:r>
      <w:r w:rsidR="001A7DF6" w:rsidRPr="004547FE">
        <w:rPr>
          <w:bCs/>
          <w:spacing w:val="4"/>
        </w:rPr>
        <w:t>ț</w:t>
      </w:r>
      <w:r w:rsidRPr="004547FE">
        <w:rPr>
          <w:bCs/>
          <w:spacing w:val="4"/>
        </w:rPr>
        <w:t>iei originale a studentului (</w:t>
      </w:r>
      <w:r w:rsidRPr="004547FE">
        <w:rPr>
          <w:bCs/>
          <w:i/>
          <w:iCs/>
          <w:spacing w:val="4"/>
        </w:rPr>
        <w:t>în afara</w:t>
      </w:r>
      <w:r w:rsidRPr="004547FE">
        <w:rPr>
          <w:bCs/>
          <w:spacing w:val="4"/>
        </w:rPr>
        <w:t xml:space="preserve"> păr</w:t>
      </w:r>
      <w:r w:rsidR="001A7DF6" w:rsidRPr="004547FE">
        <w:rPr>
          <w:bCs/>
          <w:spacing w:val="4"/>
        </w:rPr>
        <w:t>ț</w:t>
      </w:r>
      <w:r w:rsidRPr="004547FE">
        <w:rPr>
          <w:bCs/>
          <w:spacing w:val="4"/>
        </w:rPr>
        <w:t>ii de documentare)</w:t>
      </w:r>
      <w:r w:rsidR="009921FA" w:rsidRPr="004547FE">
        <w:rPr>
          <w:bCs/>
          <w:spacing w:val="4"/>
        </w:rPr>
        <w:t xml:space="preserve"> </w:t>
      </w:r>
      <w:r w:rsidR="001A7DF6" w:rsidRPr="004547FE">
        <w:rPr>
          <w:bCs/>
          <w:spacing w:val="4"/>
        </w:rPr>
        <w:t>ș</w:t>
      </w:r>
      <w:r w:rsidR="009921FA" w:rsidRPr="004547FE">
        <w:rPr>
          <w:bCs/>
          <w:spacing w:val="4"/>
        </w:rPr>
        <w:t>i specifica</w:t>
      </w:r>
      <w:r w:rsidR="001A7DF6" w:rsidRPr="004547FE">
        <w:rPr>
          <w:bCs/>
          <w:spacing w:val="4"/>
        </w:rPr>
        <w:t>ț</w:t>
      </w:r>
      <w:r w:rsidR="009921FA" w:rsidRPr="004547FE">
        <w:rPr>
          <w:bCs/>
          <w:spacing w:val="4"/>
        </w:rPr>
        <w:t>ii de proiectare:</w:t>
      </w:r>
    </w:p>
    <w:p w14:paraId="686F4B00" w14:textId="7245EAF0" w:rsidR="009313BF" w:rsidRPr="004547FE" w:rsidRDefault="009313BF" w:rsidP="009313BF">
      <w:pPr>
        <w:rPr>
          <w:bCs/>
          <w:spacing w:val="4"/>
        </w:rPr>
      </w:pPr>
      <w:r w:rsidRPr="004547FE">
        <w:rPr>
          <w:bCs/>
          <w:i/>
          <w:iCs/>
          <w:spacing w:val="4"/>
        </w:rPr>
        <w:t xml:space="preserve">se vor descrie în 10..15 </w:t>
      </w:r>
      <w:r w:rsidR="00A04A2A" w:rsidRPr="004547FE">
        <w:rPr>
          <w:bCs/>
          <w:i/>
          <w:iCs/>
          <w:spacing w:val="4"/>
        </w:rPr>
        <w:t>rânduri</w:t>
      </w:r>
      <w:r w:rsidRPr="004547FE">
        <w:rPr>
          <w:bCs/>
          <w:i/>
          <w:iCs/>
          <w:spacing w:val="4"/>
        </w:rPr>
        <w:t xml:space="preserve"> elementele originale: proiectarea, realizarea practică </w:t>
      </w:r>
      <w:r w:rsidR="001A7DF6" w:rsidRPr="004547FE">
        <w:rPr>
          <w:bCs/>
          <w:i/>
          <w:iCs/>
          <w:spacing w:val="4"/>
        </w:rPr>
        <w:t>ș</w:t>
      </w:r>
      <w:r w:rsidRPr="004547FE">
        <w:rPr>
          <w:bCs/>
          <w:i/>
          <w:iCs/>
          <w:spacing w:val="4"/>
        </w:rPr>
        <w:t>i testarea unei machete/a unui sistem electronic cu func</w:t>
      </w:r>
      <w:r w:rsidR="001A7DF6" w:rsidRPr="004547FE">
        <w:rPr>
          <w:bCs/>
          <w:i/>
          <w:iCs/>
          <w:spacing w:val="4"/>
        </w:rPr>
        <w:t>ț</w:t>
      </w:r>
      <w:r w:rsidRPr="004547FE">
        <w:rPr>
          <w:bCs/>
          <w:i/>
          <w:iCs/>
          <w:spacing w:val="4"/>
        </w:rPr>
        <w:t>iile ... / dezvoltare software care să îndeplinească cerin</w:t>
      </w:r>
      <w:r w:rsidR="001A7DF6" w:rsidRPr="004547FE">
        <w:rPr>
          <w:bCs/>
          <w:i/>
          <w:iCs/>
          <w:spacing w:val="4"/>
        </w:rPr>
        <w:t>ț</w:t>
      </w:r>
      <w:r w:rsidRPr="004547FE">
        <w:rPr>
          <w:bCs/>
          <w:i/>
          <w:iCs/>
          <w:spacing w:val="4"/>
        </w:rPr>
        <w:t xml:space="preserve">ele ... / realizarea de simulări comparative urmate de tragerea unor concluzii în domeniul ... / realizarea de experimente, măsurători cu tragerea unor concluzii în domeniul.... </w:t>
      </w:r>
    </w:p>
    <w:p w14:paraId="109D3431" w14:textId="31D7CF1B" w:rsidR="009313BF" w:rsidRPr="004547FE" w:rsidRDefault="002F2CC2" w:rsidP="009313BF">
      <w:pPr>
        <w:rPr>
          <w:bCs/>
          <w:spacing w:val="4"/>
        </w:rPr>
      </w:pPr>
      <w:r w:rsidRPr="004547FE">
        <w:rPr>
          <w:b/>
          <w:spacing w:val="4"/>
        </w:rPr>
        <mc:AlternateContent>
          <mc:Choice Requires="wps">
            <w:drawing>
              <wp:anchor distT="45720" distB="45720" distL="114300" distR="114300" simplePos="0" relativeHeight="251659264" behindDoc="0" locked="0" layoutInCell="1" allowOverlap="1" wp14:anchorId="2EB16DBB" wp14:editId="742E5DF7">
                <wp:simplePos x="0" y="0"/>
                <wp:positionH relativeFrom="column">
                  <wp:posOffset>797560</wp:posOffset>
                </wp:positionH>
                <wp:positionV relativeFrom="paragraph">
                  <wp:posOffset>52705</wp:posOffset>
                </wp:positionV>
                <wp:extent cx="4867910" cy="819150"/>
                <wp:effectExtent l="12700" t="13335" r="1524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819150"/>
                        </a:xfrm>
                        <a:prstGeom prst="rect">
                          <a:avLst/>
                        </a:prstGeom>
                        <a:solidFill>
                          <a:srgbClr val="FFF2CC"/>
                        </a:solidFill>
                        <a:ln w="25400">
                          <a:solidFill>
                            <a:srgbClr val="000000"/>
                          </a:solidFill>
                          <a:miter lim="800000"/>
                          <a:headEnd/>
                          <a:tailEnd/>
                        </a:ln>
                      </wps:spPr>
                      <wps:txbx>
                        <w:txbxContent>
                          <w:p w14:paraId="036F4A30" w14:textId="2EA003C2" w:rsidR="001D7CF3" w:rsidRPr="004547FE" w:rsidRDefault="001D7CF3" w:rsidP="00C904C4">
                            <w:r w:rsidRPr="004547FE">
                              <w:t xml:space="preserve">Această anexă nu se tipărește, ci </w:t>
                            </w:r>
                            <w:r w:rsidR="00151261" w:rsidRPr="004547FE">
                              <w:t>reprezintă un</w:t>
                            </w:r>
                            <w:r w:rsidRPr="004547FE">
                              <w:t xml:space="preserve"> formular de pe site-ul facultăț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16DBB" id="_x0000_t202" coordsize="21600,21600" o:spt="202" path="m,l,21600r21600,l21600,xe">
                <v:stroke joinstyle="miter"/>
                <v:path gradientshapeok="t" o:connecttype="rect"/>
              </v:shapetype>
              <v:shape id="Text Box 6" o:spid="_x0000_s1026" type="#_x0000_t202" style="position:absolute;margin-left:62.8pt;margin-top:4.15pt;width:383.3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" fillcolor="#fff2cc" strokeweight="2pt">
                <v:textbox>
                  <w:txbxContent>
                    <w:p w14:paraId="036F4A30" w14:textId="2EA003C2" w:rsidR="001D7CF3" w:rsidRPr="004547FE" w:rsidRDefault="001D7CF3" w:rsidP="00C904C4">
                      <w:r w:rsidRPr="004547FE">
                        <w:t xml:space="preserve">Această anexă nu se tipărește, ci </w:t>
                      </w:r>
                      <w:r w:rsidR="00151261" w:rsidRPr="004547FE">
                        <w:t>reprezintă un</w:t>
                      </w:r>
                      <w:r w:rsidRPr="004547FE">
                        <w:t xml:space="preserve"> formular de pe site-ul facultății.  </w:t>
                      </w:r>
                    </w:p>
                  </w:txbxContent>
                </v:textbox>
              </v:shape>
            </w:pict>
          </mc:Fallback>
        </mc:AlternateContent>
      </w:r>
      <w:r w:rsidR="009313BF" w:rsidRPr="004547FE">
        <w:rPr>
          <w:bCs/>
          <w:spacing w:val="4"/>
        </w:rPr>
        <w:t>__________________________________________________________________________</w:t>
      </w:r>
    </w:p>
    <w:p w14:paraId="79E7F292" w14:textId="77777777" w:rsidR="009313BF" w:rsidRPr="004547FE" w:rsidRDefault="009313BF" w:rsidP="009313BF">
      <w:pPr>
        <w:rPr>
          <w:bCs/>
          <w:spacing w:val="4"/>
        </w:rPr>
      </w:pPr>
      <w:r w:rsidRPr="004547FE">
        <w:rPr>
          <w:bCs/>
          <w:spacing w:val="4"/>
        </w:rPr>
        <w:t>__________________________________________________________________________</w:t>
      </w:r>
    </w:p>
    <w:p w14:paraId="5251C2C6" w14:textId="77777777" w:rsidR="009313BF" w:rsidRPr="004547FE" w:rsidRDefault="009313BF" w:rsidP="009313BF">
      <w:pPr>
        <w:rPr>
          <w:bCs/>
          <w:spacing w:val="4"/>
        </w:rPr>
      </w:pPr>
      <w:r w:rsidRPr="004547FE">
        <w:rPr>
          <w:bCs/>
          <w:spacing w:val="4"/>
        </w:rPr>
        <w:t>__________________________________________________________________________</w:t>
      </w:r>
    </w:p>
    <w:p w14:paraId="25AA09F6" w14:textId="77777777" w:rsidR="009313BF" w:rsidRPr="004547FE" w:rsidRDefault="009313BF" w:rsidP="009313BF">
      <w:pPr>
        <w:jc w:val="both"/>
        <w:rPr>
          <w:b/>
          <w:spacing w:val="4"/>
        </w:rPr>
      </w:pPr>
      <w:r w:rsidRPr="004547FE">
        <w:rPr>
          <w:b/>
          <w:spacing w:val="4"/>
        </w:rPr>
        <w:t>__________________________________________________________________________</w:t>
      </w:r>
    </w:p>
    <w:p w14:paraId="074CE8A7" w14:textId="77777777" w:rsidR="009313BF" w:rsidRPr="004547FE" w:rsidRDefault="009313BF" w:rsidP="009313BF">
      <w:pPr>
        <w:jc w:val="both"/>
        <w:rPr>
          <w:b/>
          <w:spacing w:val="4"/>
        </w:rPr>
      </w:pPr>
      <w:r w:rsidRPr="004547FE">
        <w:rPr>
          <w:b/>
          <w:spacing w:val="4"/>
        </w:rPr>
        <w:t>__________________________________________________________________________</w:t>
      </w:r>
    </w:p>
    <w:p w14:paraId="2C8610AE" w14:textId="77777777" w:rsidR="009313BF" w:rsidRPr="004547FE" w:rsidRDefault="009313BF" w:rsidP="009313BF">
      <w:pPr>
        <w:jc w:val="both"/>
        <w:rPr>
          <w:b/>
          <w:spacing w:val="4"/>
        </w:rPr>
      </w:pPr>
      <w:r w:rsidRPr="004547FE">
        <w:rPr>
          <w:b/>
          <w:spacing w:val="4"/>
        </w:rPr>
        <w:t>__________________________________________________________________________</w:t>
      </w:r>
    </w:p>
    <w:p w14:paraId="1E98CBB7" w14:textId="77777777" w:rsidR="009313BF" w:rsidRPr="004547FE" w:rsidRDefault="009313BF" w:rsidP="009313BF">
      <w:pPr>
        <w:rPr>
          <w:bCs/>
          <w:spacing w:val="4"/>
        </w:rPr>
      </w:pPr>
      <w:r w:rsidRPr="004547FE">
        <w:rPr>
          <w:bCs/>
          <w:spacing w:val="4"/>
        </w:rPr>
        <w:t>__________________________________________________________________________</w:t>
      </w:r>
    </w:p>
    <w:p w14:paraId="66CBF5A8" w14:textId="77777777" w:rsidR="009313BF" w:rsidRPr="004547FE" w:rsidRDefault="009313BF" w:rsidP="009313BF">
      <w:pPr>
        <w:rPr>
          <w:bCs/>
          <w:spacing w:val="4"/>
        </w:rPr>
      </w:pPr>
      <w:r w:rsidRPr="004547FE">
        <w:rPr>
          <w:bCs/>
          <w:spacing w:val="4"/>
        </w:rPr>
        <w:t>__________________________________________________________________________</w:t>
      </w:r>
    </w:p>
    <w:p w14:paraId="399C277E" w14:textId="77777777" w:rsidR="009313BF" w:rsidRPr="004547FE" w:rsidRDefault="009313BF" w:rsidP="009313BF">
      <w:pPr>
        <w:rPr>
          <w:bCs/>
          <w:spacing w:val="4"/>
        </w:rPr>
      </w:pPr>
      <w:r w:rsidRPr="004547FE">
        <w:rPr>
          <w:bCs/>
          <w:spacing w:val="4"/>
        </w:rPr>
        <w:t>__________________________________________________________________________</w:t>
      </w:r>
    </w:p>
    <w:p w14:paraId="36A3D11C" w14:textId="77777777" w:rsidR="009313BF" w:rsidRPr="004547FE" w:rsidRDefault="009313BF" w:rsidP="009313BF">
      <w:pPr>
        <w:rPr>
          <w:bCs/>
          <w:spacing w:val="4"/>
        </w:rPr>
      </w:pPr>
      <w:r w:rsidRPr="004547FE">
        <w:rPr>
          <w:bCs/>
          <w:spacing w:val="4"/>
        </w:rPr>
        <w:t>__________________________________________________________________________</w:t>
      </w:r>
    </w:p>
    <w:p w14:paraId="4599EBD3" w14:textId="77777777" w:rsidR="009313BF" w:rsidRPr="004547FE" w:rsidRDefault="009313BF" w:rsidP="009313BF">
      <w:pPr>
        <w:jc w:val="both"/>
        <w:rPr>
          <w:b/>
          <w:spacing w:val="4"/>
        </w:rPr>
      </w:pPr>
    </w:p>
    <w:p w14:paraId="3CF8D086" w14:textId="18A60C9A" w:rsidR="009313BF" w:rsidRPr="004547FE" w:rsidRDefault="00151261" w:rsidP="009313BF">
      <w:pPr>
        <w:jc w:val="both"/>
        <w:rPr>
          <w:bCs/>
          <w:spacing w:val="4"/>
        </w:rPr>
      </w:pPr>
      <w:r w:rsidRPr="004547FE">
        <w:rPr>
          <w:b/>
          <w:spacing w:val="4"/>
        </w:rPr>
        <w:t>3</w:t>
      </w:r>
      <w:r w:rsidR="009313BF" w:rsidRPr="004547FE">
        <w:rPr>
          <w:b/>
          <w:spacing w:val="4"/>
        </w:rPr>
        <w:t xml:space="preserve">. </w:t>
      </w:r>
      <w:r w:rsidR="009313BF" w:rsidRPr="004547FE">
        <w:rPr>
          <w:bCs/>
          <w:spacing w:val="4"/>
        </w:rPr>
        <w:t>Proiectul se bazează pe cuno</w:t>
      </w:r>
      <w:r w:rsidR="001A7DF6" w:rsidRPr="004547FE">
        <w:rPr>
          <w:bCs/>
          <w:spacing w:val="4"/>
        </w:rPr>
        <w:t>ș</w:t>
      </w:r>
      <w:r w:rsidR="009313BF" w:rsidRPr="004547FE">
        <w:rPr>
          <w:bCs/>
          <w:spacing w:val="4"/>
        </w:rPr>
        <w:t>tin</w:t>
      </w:r>
      <w:r w:rsidR="001A7DF6" w:rsidRPr="004547FE">
        <w:rPr>
          <w:bCs/>
          <w:spacing w:val="4"/>
        </w:rPr>
        <w:t>ț</w:t>
      </w:r>
      <w:r w:rsidR="009313BF" w:rsidRPr="004547FE">
        <w:rPr>
          <w:bCs/>
          <w:spacing w:val="4"/>
        </w:rPr>
        <w:t>e dob</w:t>
      </w:r>
      <w:r w:rsidR="0013207B" w:rsidRPr="004547FE">
        <w:rPr>
          <w:bCs/>
          <w:spacing w:val="4"/>
        </w:rPr>
        <w:t>â</w:t>
      </w:r>
      <w:r w:rsidR="009313BF" w:rsidRPr="004547FE">
        <w:rPr>
          <w:bCs/>
          <w:spacing w:val="4"/>
        </w:rPr>
        <w:t xml:space="preserve">ndite în principal la următoarele 3-4 discipline: </w:t>
      </w:r>
    </w:p>
    <w:p w14:paraId="30647A79" w14:textId="77777777" w:rsidR="009313BF" w:rsidRPr="004547FE" w:rsidRDefault="009313BF" w:rsidP="009313BF">
      <w:pPr>
        <w:jc w:val="both"/>
        <w:rPr>
          <w:b/>
          <w:spacing w:val="4"/>
        </w:rPr>
      </w:pPr>
      <w:r w:rsidRPr="004547FE">
        <w:rPr>
          <w:bCs/>
          <w:spacing w:val="4"/>
        </w:rPr>
        <w:t>____________________________________________________________________</w:t>
      </w:r>
      <w:r w:rsidR="00A959E8" w:rsidRPr="004547FE">
        <w:rPr>
          <w:bCs/>
          <w:spacing w:val="4"/>
        </w:rPr>
        <w:t>__</w:t>
      </w:r>
      <w:r w:rsidRPr="004547FE">
        <w:rPr>
          <w:bCs/>
          <w:spacing w:val="4"/>
        </w:rPr>
        <w:t>____</w:t>
      </w:r>
    </w:p>
    <w:p w14:paraId="19BB4CF9" w14:textId="77777777" w:rsidR="009313BF" w:rsidRPr="004547FE" w:rsidRDefault="009313BF" w:rsidP="009313BF">
      <w:pPr>
        <w:jc w:val="both"/>
        <w:rPr>
          <w:b/>
          <w:spacing w:val="4"/>
        </w:rPr>
      </w:pPr>
    </w:p>
    <w:p w14:paraId="1C81B140" w14:textId="77777777" w:rsidR="009313BF" w:rsidRPr="004547FE" w:rsidRDefault="009313BF" w:rsidP="009313BF">
      <w:pPr>
        <w:rPr>
          <w:b/>
          <w:spacing w:val="4"/>
        </w:rPr>
      </w:pPr>
    </w:p>
    <w:p w14:paraId="3679AE5B" w14:textId="74F21C37" w:rsidR="009313BF" w:rsidRPr="004547FE" w:rsidRDefault="00151261" w:rsidP="009313BF">
      <w:pPr>
        <w:rPr>
          <w:b/>
        </w:rPr>
      </w:pPr>
      <w:r w:rsidRPr="004547FE">
        <w:rPr>
          <w:b/>
          <w:spacing w:val="4"/>
        </w:rPr>
        <w:t>4</w:t>
      </w:r>
      <w:r w:rsidR="009313BF" w:rsidRPr="004547FE">
        <w:rPr>
          <w:b/>
          <w:spacing w:val="4"/>
        </w:rPr>
        <w:t xml:space="preserve">. </w:t>
      </w:r>
      <w:r w:rsidR="00E80363" w:rsidRPr="004547FE">
        <w:rPr>
          <w:spacing w:val="4"/>
        </w:rPr>
        <w:t xml:space="preserve">Data înregistrării </w:t>
      </w:r>
      <w:r w:rsidR="009313BF" w:rsidRPr="004547FE">
        <w:rPr>
          <w:spacing w:val="4"/>
        </w:rPr>
        <w:t xml:space="preserve"> temei: ________________</w:t>
      </w:r>
    </w:p>
    <w:p w14:paraId="7522A52F" w14:textId="77777777" w:rsidR="009313BF" w:rsidRPr="004547FE" w:rsidRDefault="009313BF" w:rsidP="009313BF">
      <w:pPr>
        <w:rPr>
          <w:b/>
        </w:rPr>
      </w:pPr>
    </w:p>
    <w:p w14:paraId="4D27EAE5" w14:textId="77777777" w:rsidR="009313BF" w:rsidRPr="004547FE" w:rsidRDefault="009313BF" w:rsidP="009313BF">
      <w:r w:rsidRPr="004547FE">
        <w:t>Conducător(i) lucrare,</w:t>
      </w:r>
      <w:r w:rsidRPr="004547FE">
        <w:tab/>
        <w:t xml:space="preserve">           </w:t>
      </w:r>
      <w:r w:rsidRPr="004547FE">
        <w:tab/>
      </w:r>
      <w:r w:rsidRPr="004547FE">
        <w:tab/>
      </w:r>
      <w:r w:rsidRPr="004547FE">
        <w:tab/>
        <w:t xml:space="preserve">   </w:t>
      </w:r>
      <w:r w:rsidRPr="004547FE">
        <w:tab/>
      </w:r>
      <w:r w:rsidRPr="004547FE">
        <w:tab/>
        <w:t>Student,</w:t>
      </w:r>
    </w:p>
    <w:p w14:paraId="0F6B1F8C" w14:textId="77777777" w:rsidR="009313BF" w:rsidRPr="004547FE" w:rsidRDefault="009313BF" w:rsidP="00E80363">
      <w:pPr>
        <w:pStyle w:val="Heading8"/>
        <w:spacing w:line="360" w:lineRule="auto"/>
        <w:rPr>
          <w:bCs/>
          <w:i/>
          <w:iCs/>
          <w:sz w:val="24"/>
        </w:rPr>
      </w:pPr>
      <w:r w:rsidRPr="004547FE">
        <w:rPr>
          <w:bCs/>
          <w:i/>
          <w:iCs/>
          <w:sz w:val="24"/>
        </w:rPr>
        <w:t>__________________</w:t>
      </w:r>
      <w:r w:rsidRPr="004547FE">
        <w:rPr>
          <w:bCs/>
          <w:sz w:val="24"/>
        </w:rPr>
        <w:tab/>
      </w:r>
      <w:r w:rsidRPr="004547FE">
        <w:rPr>
          <w:bCs/>
          <w:sz w:val="24"/>
        </w:rPr>
        <w:tab/>
      </w:r>
      <w:r w:rsidRPr="004547FE">
        <w:rPr>
          <w:bCs/>
          <w:sz w:val="24"/>
        </w:rPr>
        <w:tab/>
      </w:r>
      <w:r w:rsidRPr="004547FE">
        <w:rPr>
          <w:bCs/>
          <w:sz w:val="24"/>
        </w:rPr>
        <w:tab/>
      </w:r>
      <w:r w:rsidRPr="004547FE">
        <w:rPr>
          <w:bCs/>
          <w:sz w:val="24"/>
        </w:rPr>
        <w:tab/>
      </w:r>
      <w:r w:rsidR="00E80363" w:rsidRPr="004547FE">
        <w:rPr>
          <w:sz w:val="24"/>
        </w:rPr>
        <w:t>semnătura:..............</w:t>
      </w:r>
    </w:p>
    <w:p w14:paraId="1BA5F4DC" w14:textId="77777777" w:rsidR="009313BF" w:rsidRPr="004547FE" w:rsidRDefault="009313BF" w:rsidP="00E80363">
      <w:pPr>
        <w:pStyle w:val="Heading8"/>
        <w:spacing w:line="360" w:lineRule="auto"/>
        <w:rPr>
          <w:sz w:val="24"/>
        </w:rPr>
      </w:pPr>
      <w:r w:rsidRPr="004547FE">
        <w:rPr>
          <w:sz w:val="24"/>
        </w:rPr>
        <w:t xml:space="preserve">semnătura: .............. </w:t>
      </w:r>
      <w:r w:rsidRPr="004547FE">
        <w:rPr>
          <w:sz w:val="24"/>
        </w:rPr>
        <w:tab/>
      </w:r>
      <w:r w:rsidRPr="004547FE">
        <w:rPr>
          <w:sz w:val="24"/>
        </w:rPr>
        <w:tab/>
      </w:r>
      <w:r w:rsidRPr="004547FE">
        <w:rPr>
          <w:sz w:val="24"/>
        </w:rPr>
        <w:tab/>
      </w:r>
      <w:r w:rsidRPr="004547FE">
        <w:rPr>
          <w:sz w:val="24"/>
        </w:rPr>
        <w:tab/>
      </w:r>
      <w:r w:rsidRPr="004547FE">
        <w:rPr>
          <w:sz w:val="24"/>
        </w:rPr>
        <w:tab/>
      </w:r>
      <w:r w:rsidRPr="004547FE">
        <w:rPr>
          <w:sz w:val="24"/>
        </w:rPr>
        <w:tab/>
      </w:r>
    </w:p>
    <w:p w14:paraId="48AF5BD6" w14:textId="77777777" w:rsidR="009313BF" w:rsidRPr="004547FE" w:rsidRDefault="00E80363" w:rsidP="009313BF">
      <w:pPr>
        <w:pStyle w:val="Heading8"/>
        <w:spacing w:line="360" w:lineRule="auto"/>
        <w:rPr>
          <w:sz w:val="24"/>
        </w:rPr>
      </w:pPr>
      <w:r w:rsidRPr="004547FE">
        <w:rPr>
          <w:sz w:val="24"/>
        </w:rPr>
        <w:t>_____________ (Compania) ___________</w:t>
      </w:r>
      <w:r w:rsidRPr="004547FE">
        <w:rPr>
          <w:sz w:val="24"/>
        </w:rPr>
        <w:tab/>
      </w:r>
      <w:r w:rsidRPr="004547FE">
        <w:rPr>
          <w:sz w:val="24"/>
        </w:rPr>
        <w:tab/>
      </w:r>
      <w:r w:rsidRPr="004547FE">
        <w:rPr>
          <w:sz w:val="24"/>
        </w:rPr>
        <w:tab/>
        <w:t>Decan,</w:t>
      </w:r>
    </w:p>
    <w:p w14:paraId="0A62F843" w14:textId="77777777" w:rsidR="009313BF" w:rsidRPr="004547FE" w:rsidRDefault="009313BF" w:rsidP="009313BF">
      <w:r w:rsidRPr="004547FE">
        <w:t>semnătura: ..............</w:t>
      </w:r>
      <w:r w:rsidR="00E80363" w:rsidRPr="004547FE">
        <w:tab/>
      </w:r>
      <w:r w:rsidR="00E80363" w:rsidRPr="004547FE">
        <w:tab/>
      </w:r>
      <w:r w:rsidR="00E80363" w:rsidRPr="004547FE">
        <w:tab/>
      </w:r>
      <w:r w:rsidR="00E80363" w:rsidRPr="004547FE">
        <w:tab/>
      </w:r>
      <w:r w:rsidR="00E80363" w:rsidRPr="004547FE">
        <w:tab/>
      </w:r>
      <w:r w:rsidR="00E80363" w:rsidRPr="004547FE">
        <w:tab/>
        <w:t>___________________</w:t>
      </w:r>
    </w:p>
    <w:p w14:paraId="11DADBD0" w14:textId="77777777" w:rsidR="009313BF" w:rsidRPr="004547FE" w:rsidRDefault="00E80363" w:rsidP="00E80363">
      <w:pPr>
        <w:pStyle w:val="Heading8"/>
        <w:spacing w:line="360" w:lineRule="auto"/>
        <w:rPr>
          <w:sz w:val="24"/>
        </w:rPr>
      </w:pPr>
      <w:r w:rsidRPr="004547FE">
        <w:rPr>
          <w:sz w:val="24"/>
        </w:rPr>
        <w:tab/>
      </w:r>
      <w:r w:rsidRPr="004547FE">
        <w:rPr>
          <w:sz w:val="24"/>
        </w:rPr>
        <w:tab/>
      </w:r>
      <w:r w:rsidRPr="004547FE">
        <w:rPr>
          <w:sz w:val="24"/>
        </w:rPr>
        <w:tab/>
      </w:r>
      <w:r w:rsidRPr="004547FE">
        <w:rPr>
          <w:sz w:val="24"/>
        </w:rPr>
        <w:tab/>
      </w:r>
      <w:r w:rsidRPr="004547FE">
        <w:rPr>
          <w:sz w:val="24"/>
        </w:rPr>
        <w:tab/>
      </w:r>
      <w:r w:rsidRPr="004547FE">
        <w:rPr>
          <w:sz w:val="24"/>
        </w:rPr>
        <w:tab/>
      </w:r>
      <w:r w:rsidRPr="004547FE">
        <w:rPr>
          <w:sz w:val="24"/>
        </w:rPr>
        <w:tab/>
      </w:r>
      <w:r w:rsidRPr="004547FE">
        <w:rPr>
          <w:sz w:val="24"/>
        </w:rPr>
        <w:tab/>
      </w:r>
    </w:p>
    <w:p w14:paraId="142F7A41" w14:textId="77777777" w:rsidR="009313BF" w:rsidRPr="004547FE" w:rsidRDefault="009313BF" w:rsidP="009313BF">
      <w:pPr>
        <w:pStyle w:val="Heading8"/>
        <w:spacing w:line="360" w:lineRule="auto"/>
        <w:rPr>
          <w:sz w:val="24"/>
        </w:rPr>
      </w:pPr>
      <w:r w:rsidRPr="004547FE">
        <w:rPr>
          <w:sz w:val="24"/>
        </w:rPr>
        <w:t>Director departament,</w:t>
      </w:r>
      <w:r w:rsidRPr="004547FE">
        <w:rPr>
          <w:sz w:val="24"/>
        </w:rPr>
        <w:tab/>
        <w:t xml:space="preserve">           </w:t>
      </w:r>
      <w:r w:rsidRPr="004547FE">
        <w:rPr>
          <w:sz w:val="24"/>
        </w:rPr>
        <w:tab/>
      </w:r>
      <w:r w:rsidRPr="004547FE">
        <w:rPr>
          <w:sz w:val="24"/>
        </w:rPr>
        <w:tab/>
      </w:r>
      <w:r w:rsidRPr="004547FE">
        <w:rPr>
          <w:sz w:val="24"/>
        </w:rPr>
        <w:tab/>
        <w:t xml:space="preserve">   </w:t>
      </w:r>
      <w:r w:rsidRPr="004547FE">
        <w:rPr>
          <w:sz w:val="24"/>
        </w:rPr>
        <w:tab/>
      </w:r>
      <w:r w:rsidRPr="004547FE">
        <w:rPr>
          <w:sz w:val="24"/>
        </w:rPr>
        <w:tab/>
      </w:r>
      <w:r w:rsidR="00E80363" w:rsidRPr="004547FE">
        <w:rPr>
          <w:sz w:val="24"/>
        </w:rPr>
        <w:t>semnătura: ..............</w:t>
      </w:r>
    </w:p>
    <w:p w14:paraId="7C71D239" w14:textId="77777777" w:rsidR="009313BF" w:rsidRPr="004547FE" w:rsidRDefault="009313BF" w:rsidP="009313BF">
      <w:pPr>
        <w:pStyle w:val="Heading8"/>
        <w:spacing w:line="360" w:lineRule="auto"/>
        <w:rPr>
          <w:bCs/>
          <w:i/>
          <w:iCs/>
          <w:sz w:val="24"/>
        </w:rPr>
      </w:pPr>
      <w:r w:rsidRPr="004547FE">
        <w:rPr>
          <w:bCs/>
          <w:i/>
          <w:iCs/>
          <w:sz w:val="24"/>
        </w:rPr>
        <w:t>__________________</w:t>
      </w:r>
      <w:r w:rsidRPr="004547FE">
        <w:rPr>
          <w:bCs/>
          <w:sz w:val="24"/>
        </w:rPr>
        <w:tab/>
      </w:r>
      <w:r w:rsidRPr="004547FE">
        <w:rPr>
          <w:bCs/>
          <w:sz w:val="24"/>
        </w:rPr>
        <w:tab/>
      </w:r>
      <w:r w:rsidRPr="004547FE">
        <w:rPr>
          <w:bCs/>
          <w:sz w:val="24"/>
        </w:rPr>
        <w:tab/>
      </w:r>
      <w:r w:rsidRPr="004547FE">
        <w:rPr>
          <w:bCs/>
          <w:sz w:val="24"/>
        </w:rPr>
        <w:tab/>
      </w:r>
      <w:r w:rsidRPr="004547FE">
        <w:rPr>
          <w:bCs/>
          <w:sz w:val="24"/>
        </w:rPr>
        <w:tab/>
      </w:r>
    </w:p>
    <w:p w14:paraId="359AC0E8" w14:textId="77777777" w:rsidR="009313BF" w:rsidRPr="004547FE" w:rsidRDefault="009313BF" w:rsidP="009313BF">
      <w:pPr>
        <w:pStyle w:val="Heading8"/>
        <w:spacing w:line="360" w:lineRule="auto"/>
        <w:rPr>
          <w:sz w:val="24"/>
        </w:rPr>
      </w:pPr>
      <w:r w:rsidRPr="004547FE">
        <w:rPr>
          <w:sz w:val="24"/>
        </w:rPr>
        <w:t xml:space="preserve">semnătura:.............. </w:t>
      </w:r>
      <w:r w:rsidRPr="004547FE">
        <w:rPr>
          <w:sz w:val="24"/>
        </w:rPr>
        <w:tab/>
      </w:r>
      <w:r w:rsidRPr="004547FE">
        <w:rPr>
          <w:sz w:val="24"/>
        </w:rPr>
        <w:tab/>
      </w:r>
      <w:r w:rsidRPr="004547FE">
        <w:rPr>
          <w:sz w:val="24"/>
        </w:rPr>
        <w:tab/>
      </w:r>
      <w:r w:rsidRPr="004547FE">
        <w:rPr>
          <w:sz w:val="24"/>
        </w:rPr>
        <w:tab/>
      </w:r>
      <w:r w:rsidRPr="004547FE">
        <w:rPr>
          <w:sz w:val="24"/>
        </w:rPr>
        <w:tab/>
      </w:r>
      <w:r w:rsidRPr="004547FE">
        <w:rPr>
          <w:sz w:val="24"/>
        </w:rPr>
        <w:tab/>
      </w:r>
    </w:p>
    <w:p w14:paraId="0CE742DA" w14:textId="77777777" w:rsidR="009313BF" w:rsidRPr="004547FE" w:rsidRDefault="00E80363" w:rsidP="009313BF">
      <w:pPr>
        <w:rPr>
          <w:color w:val="A6A6A6"/>
        </w:rPr>
      </w:pPr>
      <w:r w:rsidRPr="004547FE">
        <w:rPr>
          <w:color w:val="A6A6A6"/>
        </w:rPr>
        <w:t>C</w:t>
      </w:r>
      <w:r w:rsidR="009313BF" w:rsidRPr="004547FE">
        <w:rPr>
          <w:color w:val="A6A6A6"/>
        </w:rPr>
        <w:t>od</w:t>
      </w:r>
      <w:r w:rsidRPr="004547FE">
        <w:rPr>
          <w:color w:val="A6A6A6"/>
        </w:rPr>
        <w:t xml:space="preserve"> validare:  XXXXXXXXXXXX</w:t>
      </w:r>
    </w:p>
    <w:p w14:paraId="69FB1AF7" w14:textId="77777777" w:rsidR="00151261" w:rsidRPr="004547FE" w:rsidRDefault="00151261">
      <w:r w:rsidRPr="004547FE">
        <w:br w:type="page"/>
      </w:r>
    </w:p>
    <w:p w14:paraId="1EFC4C03" w14:textId="2C3AE1F4" w:rsidR="009313BF" w:rsidRPr="004547FE" w:rsidRDefault="009313BF" w:rsidP="009313BF">
      <w:pPr>
        <w:jc w:val="right"/>
      </w:pPr>
      <w:r w:rsidRPr="004547FE">
        <w:lastRenderedPageBreak/>
        <w:t>Anexa 2</w:t>
      </w:r>
    </w:p>
    <w:p w14:paraId="4FFCC603" w14:textId="2440E911" w:rsidR="009313BF" w:rsidRPr="004547FE" w:rsidRDefault="002B3A5A" w:rsidP="00A01DE7">
      <w:r w:rsidRPr="004547FE">
        <w:t>Universitatea Națională de Știință și Tehnologie POLITEHNICA București</w:t>
      </w:r>
      <w:r w:rsidR="009313BF" w:rsidRPr="004547FE">
        <w:tab/>
      </w:r>
      <w:r w:rsidR="009313BF" w:rsidRPr="004547FE">
        <w:tab/>
      </w:r>
      <w:r w:rsidR="009313BF" w:rsidRPr="004547FE">
        <w:tab/>
      </w:r>
    </w:p>
    <w:p w14:paraId="2F454066" w14:textId="77777777" w:rsidR="009313BF" w:rsidRPr="004547FE" w:rsidRDefault="009313BF" w:rsidP="009313BF">
      <w:pPr>
        <w:jc w:val="both"/>
        <w:rPr>
          <w:bCs/>
        </w:rPr>
      </w:pPr>
      <w:r w:rsidRPr="004547FE">
        <w:rPr>
          <w:bCs/>
        </w:rPr>
        <w:t>Facultatea de Electronică, Telecomunica</w:t>
      </w:r>
      <w:r w:rsidR="001A7DF6" w:rsidRPr="004547FE">
        <w:rPr>
          <w:bCs/>
        </w:rPr>
        <w:t>ț</w:t>
      </w:r>
      <w:r w:rsidRPr="004547FE">
        <w:rPr>
          <w:bCs/>
        </w:rPr>
        <w:t xml:space="preserve">ii </w:t>
      </w:r>
      <w:r w:rsidR="001A7DF6" w:rsidRPr="004547FE">
        <w:rPr>
          <w:bCs/>
        </w:rPr>
        <w:t>ș</w:t>
      </w:r>
      <w:r w:rsidRPr="004547FE">
        <w:rPr>
          <w:bCs/>
        </w:rPr>
        <w:t>i Tehnologia Informa</w:t>
      </w:r>
      <w:r w:rsidR="001A7DF6" w:rsidRPr="004547FE">
        <w:rPr>
          <w:bCs/>
        </w:rPr>
        <w:t>ț</w:t>
      </w:r>
      <w:r w:rsidRPr="004547FE">
        <w:rPr>
          <w:bCs/>
        </w:rPr>
        <w:t>iei</w:t>
      </w:r>
      <w:r w:rsidRPr="004547FE">
        <w:rPr>
          <w:bCs/>
        </w:rPr>
        <w:tab/>
      </w:r>
      <w:r w:rsidRPr="004547FE">
        <w:rPr>
          <w:bCs/>
        </w:rPr>
        <w:tab/>
      </w:r>
      <w:r w:rsidRPr="004547FE">
        <w:rPr>
          <w:bCs/>
        </w:rPr>
        <w:tab/>
      </w:r>
    </w:p>
    <w:p w14:paraId="0EC464B2" w14:textId="77777777" w:rsidR="009313BF" w:rsidRPr="004547FE" w:rsidRDefault="002C49D8" w:rsidP="009313BF">
      <w:pPr>
        <w:jc w:val="both"/>
        <w:rPr>
          <w:b/>
        </w:rPr>
      </w:pPr>
      <w:r w:rsidRPr="004547FE">
        <w:t>Programul de masterat</w:t>
      </w:r>
      <w:r w:rsidR="009313BF" w:rsidRPr="004547FE">
        <w:t xml:space="preserve">  </w:t>
      </w:r>
      <w:r w:rsidR="009313BF" w:rsidRPr="004547FE">
        <w:rPr>
          <w:b/>
        </w:rPr>
        <w:t>__________________</w:t>
      </w:r>
    </w:p>
    <w:p w14:paraId="1F57B9C3" w14:textId="77777777" w:rsidR="009313BF" w:rsidRPr="004547FE" w:rsidRDefault="009313BF" w:rsidP="009313BF">
      <w:pPr>
        <w:rPr>
          <w:b/>
        </w:rPr>
      </w:pPr>
    </w:p>
    <w:p w14:paraId="037E310E" w14:textId="77777777" w:rsidR="009313BF" w:rsidRPr="004547FE" w:rsidRDefault="009313BF" w:rsidP="009313BF">
      <w:pPr>
        <w:pStyle w:val="Heading3"/>
      </w:pPr>
      <w:r w:rsidRPr="004547FE">
        <w:t>TEMA LUCRĂRII DE DISERTA</w:t>
      </w:r>
      <w:r w:rsidR="001A7DF6" w:rsidRPr="004547FE">
        <w:t>Ț</w:t>
      </w:r>
      <w:r w:rsidRPr="004547FE">
        <w:t>IE</w:t>
      </w:r>
    </w:p>
    <w:p w14:paraId="1B2C96F1" w14:textId="77777777" w:rsidR="009313BF" w:rsidRPr="004547FE" w:rsidRDefault="009313BF" w:rsidP="009313BF">
      <w:pPr>
        <w:pStyle w:val="Heading3"/>
        <w:jc w:val="both"/>
        <w:rPr>
          <w:b w:val="0"/>
        </w:rPr>
      </w:pPr>
      <w:r w:rsidRPr="004547FE">
        <w:rPr>
          <w:b w:val="0"/>
        </w:rPr>
        <w:t>a masterandului ______________   _   _____________________       grupa  ______</w:t>
      </w:r>
    </w:p>
    <w:p w14:paraId="18A75F83" w14:textId="77777777" w:rsidR="009313BF" w:rsidRPr="004547FE" w:rsidRDefault="009313BF" w:rsidP="009313BF">
      <w:pPr>
        <w:tabs>
          <w:tab w:val="left" w:pos="284"/>
        </w:tabs>
        <w:jc w:val="both"/>
        <w:rPr>
          <w:b/>
          <w:bCs/>
        </w:rPr>
      </w:pPr>
    </w:p>
    <w:p w14:paraId="6807F4C3" w14:textId="77777777" w:rsidR="009313BF" w:rsidRPr="004547FE" w:rsidRDefault="009313BF" w:rsidP="009313BF">
      <w:pPr>
        <w:tabs>
          <w:tab w:val="left" w:pos="284"/>
        </w:tabs>
        <w:jc w:val="both"/>
        <w:rPr>
          <w:b/>
          <w:szCs w:val="28"/>
        </w:rPr>
      </w:pPr>
      <w:r w:rsidRPr="004547FE">
        <w:rPr>
          <w:b/>
          <w:bCs/>
        </w:rPr>
        <w:t>1.</w:t>
      </w:r>
      <w:r w:rsidRPr="004547FE">
        <w:t xml:space="preserve"> Titlul temei:</w:t>
      </w:r>
      <w:r w:rsidRPr="004547FE">
        <w:rPr>
          <w:b/>
          <w:sz w:val="28"/>
          <w:szCs w:val="28"/>
        </w:rPr>
        <w:t xml:space="preserve"> _______________________________________________________</w:t>
      </w:r>
    </w:p>
    <w:p w14:paraId="1445C452" w14:textId="77777777" w:rsidR="009313BF" w:rsidRPr="004547FE" w:rsidRDefault="009313BF" w:rsidP="009313BF">
      <w:pPr>
        <w:jc w:val="center"/>
        <w:rPr>
          <w:b/>
          <w:sz w:val="18"/>
        </w:rPr>
      </w:pPr>
    </w:p>
    <w:p w14:paraId="53892B58" w14:textId="77777777" w:rsidR="009313BF" w:rsidRPr="004547FE" w:rsidRDefault="009313BF" w:rsidP="009313BF">
      <w:pPr>
        <w:rPr>
          <w:bCs/>
          <w:spacing w:val="4"/>
        </w:rPr>
      </w:pPr>
      <w:r w:rsidRPr="004547FE">
        <w:rPr>
          <w:b/>
          <w:spacing w:val="4"/>
        </w:rPr>
        <w:t>2.</w:t>
      </w:r>
      <w:r w:rsidRPr="004547FE">
        <w:rPr>
          <w:bCs/>
          <w:spacing w:val="4"/>
        </w:rPr>
        <w:t xml:space="preserve"> Descrierea contribu</w:t>
      </w:r>
      <w:r w:rsidR="001A7DF6" w:rsidRPr="004547FE">
        <w:rPr>
          <w:bCs/>
          <w:spacing w:val="4"/>
        </w:rPr>
        <w:t>ț</w:t>
      </w:r>
      <w:r w:rsidRPr="004547FE">
        <w:rPr>
          <w:bCs/>
          <w:spacing w:val="4"/>
        </w:rPr>
        <w:t>iei originale a studentului (</w:t>
      </w:r>
      <w:r w:rsidRPr="004547FE">
        <w:rPr>
          <w:bCs/>
          <w:i/>
          <w:iCs/>
          <w:spacing w:val="4"/>
        </w:rPr>
        <w:t>în afara</w:t>
      </w:r>
      <w:r w:rsidRPr="004547FE">
        <w:rPr>
          <w:bCs/>
          <w:spacing w:val="4"/>
        </w:rPr>
        <w:t xml:space="preserve"> păr</w:t>
      </w:r>
      <w:r w:rsidR="001A7DF6" w:rsidRPr="004547FE">
        <w:rPr>
          <w:bCs/>
          <w:spacing w:val="4"/>
        </w:rPr>
        <w:t>ț</w:t>
      </w:r>
      <w:r w:rsidRPr="004547FE">
        <w:rPr>
          <w:bCs/>
          <w:spacing w:val="4"/>
        </w:rPr>
        <w:t>ii de documentare)</w:t>
      </w:r>
      <w:r w:rsidR="009921FA" w:rsidRPr="004547FE">
        <w:rPr>
          <w:bCs/>
          <w:spacing w:val="4"/>
        </w:rPr>
        <w:t xml:space="preserve"> </w:t>
      </w:r>
      <w:r w:rsidR="001A7DF6" w:rsidRPr="004547FE">
        <w:rPr>
          <w:bCs/>
          <w:spacing w:val="4"/>
        </w:rPr>
        <w:t>ș</w:t>
      </w:r>
      <w:r w:rsidR="009921FA" w:rsidRPr="004547FE">
        <w:rPr>
          <w:bCs/>
          <w:spacing w:val="4"/>
        </w:rPr>
        <w:t>i specifica</w:t>
      </w:r>
      <w:r w:rsidR="001A7DF6" w:rsidRPr="004547FE">
        <w:rPr>
          <w:bCs/>
          <w:spacing w:val="4"/>
        </w:rPr>
        <w:t>ț</w:t>
      </w:r>
      <w:r w:rsidR="009921FA" w:rsidRPr="004547FE">
        <w:rPr>
          <w:bCs/>
          <w:spacing w:val="4"/>
        </w:rPr>
        <w:t>ii de proiectare:</w:t>
      </w:r>
    </w:p>
    <w:p w14:paraId="5050B997" w14:textId="2BDD5298" w:rsidR="009313BF" w:rsidRPr="004547FE" w:rsidRDefault="002F2CC2" w:rsidP="009313BF">
      <w:pPr>
        <w:rPr>
          <w:bCs/>
          <w:spacing w:val="4"/>
        </w:rPr>
      </w:pPr>
      <w:r w:rsidRPr="004547FE">
        <mc:AlternateContent>
          <mc:Choice Requires="wps">
            <w:drawing>
              <wp:anchor distT="45720" distB="45720" distL="114300" distR="114300" simplePos="0" relativeHeight="251658240" behindDoc="0" locked="0" layoutInCell="1" allowOverlap="1" wp14:anchorId="67CB7BD8" wp14:editId="68A598AD">
                <wp:simplePos x="0" y="0"/>
                <wp:positionH relativeFrom="column">
                  <wp:posOffset>816610</wp:posOffset>
                </wp:positionH>
                <wp:positionV relativeFrom="paragraph">
                  <wp:posOffset>843280</wp:posOffset>
                </wp:positionV>
                <wp:extent cx="4867910" cy="819150"/>
                <wp:effectExtent l="12700" t="13335" r="1524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819150"/>
                        </a:xfrm>
                        <a:prstGeom prst="rect">
                          <a:avLst/>
                        </a:prstGeom>
                        <a:solidFill>
                          <a:srgbClr val="FFF2CC"/>
                        </a:solidFill>
                        <a:ln w="25400">
                          <a:solidFill>
                            <a:srgbClr val="000000"/>
                          </a:solidFill>
                          <a:miter lim="800000"/>
                          <a:headEnd/>
                          <a:tailEnd/>
                        </a:ln>
                      </wps:spPr>
                      <wps:txbx>
                        <w:txbxContent>
                          <w:p w14:paraId="74DACC7B" w14:textId="63EB093D" w:rsidR="001D7CF3" w:rsidRPr="004547FE" w:rsidRDefault="001D7CF3" w:rsidP="00C904C4">
                            <w:r w:rsidRPr="004547FE">
                              <w:t xml:space="preserve">Această anexă nu se tipărește, </w:t>
                            </w:r>
                            <w:r w:rsidR="00151261" w:rsidRPr="004547FE">
                              <w:t>ci reprezintă un</w:t>
                            </w:r>
                            <w:r w:rsidRPr="004547FE">
                              <w:t xml:space="preserve"> formular de pe site-ul facultății </w:t>
                            </w:r>
                          </w:p>
                          <w:p w14:paraId="08E38E1D" w14:textId="77777777" w:rsidR="001D7CF3" w:rsidRPr="004547FE" w:rsidRDefault="001D7CF3" w:rsidP="002C4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B7BD8" id="Text Box 2" o:spid="_x0000_s1027" type="#_x0000_t202" style="position:absolute;margin-left:64.3pt;margin-top:66.4pt;width:383.3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" fillcolor="#fff2cc" strokeweight="2pt">
                <v:textbox>
                  <w:txbxContent>
                    <w:p w14:paraId="74DACC7B" w14:textId="63EB093D" w:rsidR="001D7CF3" w:rsidRPr="004547FE" w:rsidRDefault="001D7CF3" w:rsidP="00C904C4">
                      <w:r w:rsidRPr="004547FE">
                        <w:t xml:space="preserve">Această anexă nu se tipărește, </w:t>
                      </w:r>
                      <w:r w:rsidR="00151261" w:rsidRPr="004547FE">
                        <w:t>ci reprezintă un</w:t>
                      </w:r>
                      <w:r w:rsidRPr="004547FE">
                        <w:t xml:space="preserve"> formular de pe site-ul facultății </w:t>
                      </w:r>
                    </w:p>
                    <w:p w14:paraId="08E38E1D" w14:textId="77777777" w:rsidR="001D7CF3" w:rsidRPr="004547FE" w:rsidRDefault="001D7CF3" w:rsidP="002C49D8"/>
                  </w:txbxContent>
                </v:textbox>
              </v:shape>
            </w:pict>
          </mc:Fallback>
        </mc:AlternateContent>
      </w:r>
      <w:r w:rsidR="009313BF" w:rsidRPr="004547FE">
        <w:rPr>
          <w:bCs/>
          <w:i/>
          <w:iCs/>
          <w:spacing w:val="4"/>
        </w:rPr>
        <w:t xml:space="preserve">se vor descrie în 10..15 </w:t>
      </w:r>
      <w:r w:rsidR="00A04A2A" w:rsidRPr="004547FE">
        <w:rPr>
          <w:bCs/>
          <w:i/>
          <w:iCs/>
          <w:spacing w:val="4"/>
        </w:rPr>
        <w:t>rânduri</w:t>
      </w:r>
      <w:r w:rsidR="009313BF" w:rsidRPr="004547FE">
        <w:rPr>
          <w:bCs/>
          <w:i/>
          <w:iCs/>
          <w:spacing w:val="4"/>
        </w:rPr>
        <w:t xml:space="preserve"> elementele originale: proiectarea, realizarea practică </w:t>
      </w:r>
      <w:r w:rsidR="001A7DF6" w:rsidRPr="004547FE">
        <w:rPr>
          <w:bCs/>
          <w:i/>
          <w:iCs/>
          <w:spacing w:val="4"/>
        </w:rPr>
        <w:t>ș</w:t>
      </w:r>
      <w:r w:rsidR="009313BF" w:rsidRPr="004547FE">
        <w:rPr>
          <w:bCs/>
          <w:i/>
          <w:iCs/>
          <w:spacing w:val="4"/>
        </w:rPr>
        <w:t>i testarea unei machete/a unui sistem electronic cu func</w:t>
      </w:r>
      <w:r w:rsidR="001A7DF6" w:rsidRPr="004547FE">
        <w:rPr>
          <w:bCs/>
          <w:i/>
          <w:iCs/>
          <w:spacing w:val="4"/>
        </w:rPr>
        <w:t>ț</w:t>
      </w:r>
      <w:r w:rsidR="009313BF" w:rsidRPr="004547FE">
        <w:rPr>
          <w:bCs/>
          <w:i/>
          <w:iCs/>
          <w:spacing w:val="4"/>
        </w:rPr>
        <w:t>iile ... / dezvoltare software care să îndeplinească cerin</w:t>
      </w:r>
      <w:r w:rsidR="001A7DF6" w:rsidRPr="004547FE">
        <w:rPr>
          <w:bCs/>
          <w:i/>
          <w:iCs/>
          <w:spacing w:val="4"/>
        </w:rPr>
        <w:t>ț</w:t>
      </w:r>
      <w:r w:rsidR="009313BF" w:rsidRPr="004547FE">
        <w:rPr>
          <w:bCs/>
          <w:i/>
          <w:iCs/>
          <w:spacing w:val="4"/>
        </w:rPr>
        <w:t xml:space="preserve">ele ... / realizarea de simulări comparative urmate de tragerea unor concluzii în domeniul ... / realizarea de experimente, măsurători cu tragerea unor concluzii în domeniul.... </w:t>
      </w:r>
    </w:p>
    <w:p w14:paraId="43ECC1E7" w14:textId="77777777" w:rsidR="009313BF" w:rsidRPr="004547FE" w:rsidRDefault="009313BF" w:rsidP="009313BF">
      <w:pPr>
        <w:rPr>
          <w:bCs/>
          <w:spacing w:val="4"/>
        </w:rPr>
      </w:pPr>
      <w:r w:rsidRPr="004547FE">
        <w:rPr>
          <w:bCs/>
          <w:spacing w:val="4"/>
        </w:rPr>
        <w:t>__________________________________________________________________________</w:t>
      </w:r>
    </w:p>
    <w:p w14:paraId="6CD791E8" w14:textId="77777777" w:rsidR="009313BF" w:rsidRPr="004547FE" w:rsidRDefault="009313BF" w:rsidP="009313BF">
      <w:pPr>
        <w:rPr>
          <w:bCs/>
          <w:spacing w:val="4"/>
        </w:rPr>
      </w:pPr>
      <w:r w:rsidRPr="004547FE">
        <w:rPr>
          <w:bCs/>
          <w:spacing w:val="4"/>
        </w:rPr>
        <w:t>__________________________________________________________________________</w:t>
      </w:r>
    </w:p>
    <w:p w14:paraId="25056D11" w14:textId="77777777" w:rsidR="009313BF" w:rsidRPr="004547FE" w:rsidRDefault="009313BF" w:rsidP="009313BF">
      <w:pPr>
        <w:rPr>
          <w:bCs/>
          <w:spacing w:val="4"/>
        </w:rPr>
      </w:pPr>
      <w:r w:rsidRPr="004547FE">
        <w:rPr>
          <w:bCs/>
          <w:spacing w:val="4"/>
        </w:rPr>
        <w:t>__________________________________________________________________________</w:t>
      </w:r>
    </w:p>
    <w:p w14:paraId="5C35DB59" w14:textId="77777777" w:rsidR="009313BF" w:rsidRPr="004547FE" w:rsidRDefault="009313BF" w:rsidP="009313BF">
      <w:pPr>
        <w:jc w:val="both"/>
        <w:rPr>
          <w:b/>
          <w:spacing w:val="4"/>
        </w:rPr>
      </w:pPr>
      <w:r w:rsidRPr="004547FE">
        <w:rPr>
          <w:b/>
          <w:spacing w:val="4"/>
        </w:rPr>
        <w:t>__________________________________________________________________________</w:t>
      </w:r>
    </w:p>
    <w:p w14:paraId="192CCBB0" w14:textId="77777777" w:rsidR="009313BF" w:rsidRPr="004547FE" w:rsidRDefault="009313BF" w:rsidP="009313BF">
      <w:pPr>
        <w:jc w:val="both"/>
        <w:rPr>
          <w:b/>
          <w:spacing w:val="4"/>
        </w:rPr>
      </w:pPr>
      <w:r w:rsidRPr="004547FE">
        <w:rPr>
          <w:b/>
          <w:spacing w:val="4"/>
        </w:rPr>
        <w:t>__________________________________________________________________________</w:t>
      </w:r>
    </w:p>
    <w:p w14:paraId="668ED70F" w14:textId="77777777" w:rsidR="009313BF" w:rsidRPr="004547FE" w:rsidRDefault="009313BF" w:rsidP="009313BF">
      <w:pPr>
        <w:rPr>
          <w:bCs/>
          <w:spacing w:val="4"/>
        </w:rPr>
      </w:pPr>
      <w:r w:rsidRPr="004547FE">
        <w:rPr>
          <w:bCs/>
          <w:spacing w:val="4"/>
        </w:rPr>
        <w:t>__________________________________________________________________________</w:t>
      </w:r>
    </w:p>
    <w:p w14:paraId="10DD362A" w14:textId="77777777" w:rsidR="009313BF" w:rsidRPr="004547FE" w:rsidRDefault="009313BF" w:rsidP="009313BF">
      <w:pPr>
        <w:jc w:val="both"/>
        <w:rPr>
          <w:b/>
          <w:spacing w:val="4"/>
        </w:rPr>
      </w:pPr>
      <w:r w:rsidRPr="004547FE">
        <w:rPr>
          <w:b/>
          <w:spacing w:val="4"/>
        </w:rPr>
        <w:t>__________________________________________________________________________</w:t>
      </w:r>
    </w:p>
    <w:p w14:paraId="5ECAE61D" w14:textId="09AF3A66" w:rsidR="009313BF" w:rsidRPr="004547FE" w:rsidRDefault="009313BF" w:rsidP="009313BF">
      <w:pPr>
        <w:rPr>
          <w:bCs/>
          <w:spacing w:val="4"/>
        </w:rPr>
      </w:pPr>
      <w:r w:rsidRPr="004547FE">
        <w:rPr>
          <w:bCs/>
          <w:spacing w:val="4"/>
        </w:rPr>
        <w:t>________________________________________________________________________</w:t>
      </w:r>
    </w:p>
    <w:p w14:paraId="0B26FE95" w14:textId="7A64809D" w:rsidR="003715D4" w:rsidRPr="004547FE" w:rsidRDefault="003715D4" w:rsidP="003715D4">
      <w:pPr>
        <w:jc w:val="both"/>
        <w:rPr>
          <w:bCs/>
          <w:spacing w:val="4"/>
        </w:rPr>
      </w:pPr>
      <w:r w:rsidRPr="004547FE">
        <w:rPr>
          <w:b/>
          <w:spacing w:val="4"/>
        </w:rPr>
        <w:t xml:space="preserve">3. </w:t>
      </w:r>
      <w:r w:rsidRPr="004547FE">
        <w:rPr>
          <w:bCs/>
          <w:spacing w:val="4"/>
        </w:rPr>
        <w:t xml:space="preserve">Proiectul se bazează pe cunoștințe </w:t>
      </w:r>
      <w:r w:rsidR="0013207B" w:rsidRPr="004547FE">
        <w:rPr>
          <w:bCs/>
          <w:spacing w:val="4"/>
        </w:rPr>
        <w:t xml:space="preserve">dobândite </w:t>
      </w:r>
      <w:r w:rsidRPr="004547FE">
        <w:rPr>
          <w:bCs/>
          <w:spacing w:val="4"/>
        </w:rPr>
        <w:t xml:space="preserve">în principal la următoarele 3-4 discipline: </w:t>
      </w:r>
    </w:p>
    <w:p w14:paraId="72015565" w14:textId="77777777" w:rsidR="003715D4" w:rsidRPr="004547FE" w:rsidRDefault="003715D4" w:rsidP="003715D4">
      <w:pPr>
        <w:jc w:val="both"/>
        <w:rPr>
          <w:b/>
          <w:spacing w:val="4"/>
        </w:rPr>
      </w:pPr>
      <w:r w:rsidRPr="004547FE">
        <w:rPr>
          <w:bCs/>
          <w:spacing w:val="4"/>
        </w:rPr>
        <w:t>__________________________________________________________________________</w:t>
      </w:r>
    </w:p>
    <w:p w14:paraId="33620756" w14:textId="77777777" w:rsidR="009313BF" w:rsidRPr="004547FE" w:rsidRDefault="009313BF" w:rsidP="009313BF">
      <w:pPr>
        <w:jc w:val="both"/>
        <w:rPr>
          <w:b/>
          <w:spacing w:val="4"/>
        </w:rPr>
      </w:pPr>
    </w:p>
    <w:p w14:paraId="321387E9" w14:textId="77777777" w:rsidR="009313BF" w:rsidRPr="004547FE" w:rsidRDefault="009313BF" w:rsidP="009313BF">
      <w:pPr>
        <w:rPr>
          <w:b/>
          <w:spacing w:val="4"/>
        </w:rPr>
      </w:pPr>
    </w:p>
    <w:p w14:paraId="3251C4B2" w14:textId="2B03279A" w:rsidR="009313BF" w:rsidRPr="004547FE" w:rsidRDefault="000F6779" w:rsidP="002C49D8">
      <w:pPr>
        <w:rPr>
          <w:b/>
        </w:rPr>
      </w:pPr>
      <w:r w:rsidRPr="004547FE">
        <w:rPr>
          <w:b/>
          <w:spacing w:val="4"/>
        </w:rPr>
        <w:t>4</w:t>
      </w:r>
      <w:r w:rsidR="009313BF" w:rsidRPr="004547FE">
        <w:rPr>
          <w:b/>
          <w:spacing w:val="4"/>
        </w:rPr>
        <w:t xml:space="preserve">. </w:t>
      </w:r>
      <w:r w:rsidR="009313BF" w:rsidRPr="004547FE">
        <w:rPr>
          <w:spacing w:val="4"/>
        </w:rPr>
        <w:t xml:space="preserve">Data </w:t>
      </w:r>
      <w:r w:rsidR="002C49D8" w:rsidRPr="004547FE">
        <w:rPr>
          <w:spacing w:val="4"/>
        </w:rPr>
        <w:t>înregistrării</w:t>
      </w:r>
      <w:r w:rsidR="009313BF" w:rsidRPr="004547FE">
        <w:rPr>
          <w:spacing w:val="4"/>
        </w:rPr>
        <w:t xml:space="preserve"> temei: ______________________________________</w:t>
      </w:r>
    </w:p>
    <w:p w14:paraId="05F3AC58" w14:textId="77777777" w:rsidR="009313BF" w:rsidRPr="004547FE" w:rsidRDefault="009313BF" w:rsidP="009313BF">
      <w:pPr>
        <w:rPr>
          <w:b/>
        </w:rPr>
      </w:pPr>
    </w:p>
    <w:p w14:paraId="702770FA" w14:textId="77777777" w:rsidR="009313BF" w:rsidRPr="004547FE" w:rsidRDefault="009313BF" w:rsidP="009313BF">
      <w:r w:rsidRPr="004547FE">
        <w:t>Conducător(i) lucrare,</w:t>
      </w:r>
      <w:r w:rsidRPr="004547FE">
        <w:tab/>
        <w:t xml:space="preserve">           </w:t>
      </w:r>
      <w:r w:rsidRPr="004547FE">
        <w:tab/>
      </w:r>
      <w:r w:rsidRPr="004547FE">
        <w:tab/>
      </w:r>
      <w:r w:rsidRPr="004547FE">
        <w:tab/>
        <w:t xml:space="preserve">   </w:t>
      </w:r>
      <w:r w:rsidRPr="004547FE">
        <w:tab/>
      </w:r>
      <w:r w:rsidRPr="004547FE">
        <w:tab/>
        <w:t>Masterand,</w:t>
      </w:r>
    </w:p>
    <w:p w14:paraId="34260BD3" w14:textId="77777777" w:rsidR="009313BF" w:rsidRPr="004547FE" w:rsidRDefault="009313BF" w:rsidP="002C49D8">
      <w:pPr>
        <w:pStyle w:val="Heading8"/>
        <w:spacing w:line="360" w:lineRule="auto"/>
        <w:rPr>
          <w:bCs/>
          <w:i/>
          <w:iCs/>
          <w:sz w:val="24"/>
        </w:rPr>
      </w:pPr>
      <w:r w:rsidRPr="004547FE">
        <w:rPr>
          <w:bCs/>
          <w:i/>
          <w:iCs/>
          <w:sz w:val="24"/>
        </w:rPr>
        <w:t>__________________</w:t>
      </w:r>
      <w:r w:rsidRPr="004547FE">
        <w:rPr>
          <w:bCs/>
          <w:sz w:val="24"/>
        </w:rPr>
        <w:tab/>
      </w:r>
      <w:r w:rsidRPr="004547FE">
        <w:rPr>
          <w:bCs/>
          <w:sz w:val="24"/>
        </w:rPr>
        <w:tab/>
      </w:r>
      <w:r w:rsidRPr="004547FE">
        <w:rPr>
          <w:bCs/>
          <w:sz w:val="24"/>
        </w:rPr>
        <w:tab/>
      </w:r>
      <w:r w:rsidRPr="004547FE">
        <w:rPr>
          <w:bCs/>
          <w:sz w:val="24"/>
        </w:rPr>
        <w:tab/>
      </w:r>
      <w:r w:rsidRPr="004547FE">
        <w:rPr>
          <w:bCs/>
          <w:sz w:val="24"/>
        </w:rPr>
        <w:tab/>
      </w:r>
      <w:r w:rsidR="002C49D8" w:rsidRPr="004547FE">
        <w:rPr>
          <w:sz w:val="24"/>
        </w:rPr>
        <w:t>semnătura:..............</w:t>
      </w:r>
    </w:p>
    <w:p w14:paraId="32A071CC" w14:textId="77777777" w:rsidR="009313BF" w:rsidRPr="004547FE" w:rsidRDefault="009313BF" w:rsidP="002C49D8">
      <w:pPr>
        <w:pStyle w:val="Heading8"/>
        <w:spacing w:line="360" w:lineRule="auto"/>
        <w:rPr>
          <w:sz w:val="24"/>
        </w:rPr>
      </w:pPr>
      <w:r w:rsidRPr="004547FE">
        <w:rPr>
          <w:sz w:val="24"/>
        </w:rPr>
        <w:t xml:space="preserve">semnătura: .............. </w:t>
      </w:r>
      <w:r w:rsidRPr="004547FE">
        <w:rPr>
          <w:sz w:val="24"/>
        </w:rPr>
        <w:tab/>
      </w:r>
      <w:r w:rsidRPr="004547FE">
        <w:rPr>
          <w:sz w:val="24"/>
        </w:rPr>
        <w:tab/>
      </w:r>
      <w:r w:rsidRPr="004547FE">
        <w:rPr>
          <w:sz w:val="24"/>
        </w:rPr>
        <w:tab/>
      </w:r>
      <w:r w:rsidRPr="004547FE">
        <w:rPr>
          <w:sz w:val="24"/>
        </w:rPr>
        <w:tab/>
      </w:r>
      <w:r w:rsidRPr="004547FE">
        <w:rPr>
          <w:sz w:val="24"/>
        </w:rPr>
        <w:tab/>
      </w:r>
      <w:r w:rsidRPr="004547FE">
        <w:rPr>
          <w:sz w:val="24"/>
        </w:rPr>
        <w:tab/>
      </w:r>
    </w:p>
    <w:p w14:paraId="503A7846" w14:textId="3835F788" w:rsidR="009313BF" w:rsidRPr="004547FE" w:rsidRDefault="009313BF" w:rsidP="009313BF">
      <w:pPr>
        <w:pStyle w:val="Heading8"/>
        <w:spacing w:line="360" w:lineRule="auto"/>
        <w:rPr>
          <w:sz w:val="24"/>
        </w:rPr>
      </w:pPr>
      <w:r w:rsidRPr="004547FE">
        <w:rPr>
          <w:sz w:val="24"/>
        </w:rPr>
        <w:t>__________________</w:t>
      </w:r>
      <w:r w:rsidR="002C49D8" w:rsidRPr="004547FE">
        <w:rPr>
          <w:sz w:val="24"/>
        </w:rPr>
        <w:tab/>
      </w:r>
      <w:r w:rsidR="002C49D8" w:rsidRPr="004547FE">
        <w:rPr>
          <w:sz w:val="24"/>
        </w:rPr>
        <w:tab/>
      </w:r>
      <w:r w:rsidR="002C49D8" w:rsidRPr="004547FE">
        <w:rPr>
          <w:sz w:val="24"/>
        </w:rPr>
        <w:tab/>
      </w:r>
      <w:r w:rsidR="002C49D8" w:rsidRPr="004547FE">
        <w:rPr>
          <w:sz w:val="24"/>
        </w:rPr>
        <w:tab/>
      </w:r>
      <w:r w:rsidR="002C49D8" w:rsidRPr="004547FE">
        <w:rPr>
          <w:sz w:val="24"/>
        </w:rPr>
        <w:tab/>
        <w:t>De</w:t>
      </w:r>
      <w:r w:rsidR="003715D4" w:rsidRPr="004547FE">
        <w:rPr>
          <w:sz w:val="24"/>
        </w:rPr>
        <w:t>c</w:t>
      </w:r>
      <w:r w:rsidR="002C49D8" w:rsidRPr="004547FE">
        <w:rPr>
          <w:sz w:val="24"/>
        </w:rPr>
        <w:t>an,</w:t>
      </w:r>
    </w:p>
    <w:p w14:paraId="6E24F51C" w14:textId="77777777" w:rsidR="009313BF" w:rsidRPr="004547FE" w:rsidRDefault="009313BF" w:rsidP="009313BF">
      <w:r w:rsidRPr="004547FE">
        <w:t>semnătura: ..............</w:t>
      </w:r>
      <w:r w:rsidR="002C49D8" w:rsidRPr="004547FE">
        <w:tab/>
      </w:r>
      <w:r w:rsidR="002C49D8" w:rsidRPr="004547FE">
        <w:tab/>
      </w:r>
      <w:r w:rsidR="002C49D8" w:rsidRPr="004547FE">
        <w:tab/>
      </w:r>
      <w:r w:rsidR="002C49D8" w:rsidRPr="004547FE">
        <w:tab/>
      </w:r>
      <w:r w:rsidR="002C49D8" w:rsidRPr="004547FE">
        <w:tab/>
      </w:r>
      <w:r w:rsidR="002C49D8" w:rsidRPr="004547FE">
        <w:tab/>
        <w:t>_________________</w:t>
      </w:r>
    </w:p>
    <w:p w14:paraId="1ADC31A7" w14:textId="77777777" w:rsidR="009313BF" w:rsidRPr="004547FE" w:rsidRDefault="002C49D8" w:rsidP="009313BF">
      <w:pPr>
        <w:pStyle w:val="Heading8"/>
        <w:spacing w:line="360" w:lineRule="auto"/>
        <w:rPr>
          <w:sz w:val="24"/>
        </w:rPr>
      </w:pPr>
      <w:r w:rsidRPr="004547FE">
        <w:rPr>
          <w:sz w:val="24"/>
        </w:rPr>
        <w:tab/>
      </w:r>
      <w:r w:rsidRPr="004547FE">
        <w:rPr>
          <w:sz w:val="24"/>
        </w:rPr>
        <w:tab/>
      </w:r>
      <w:r w:rsidRPr="004547FE">
        <w:rPr>
          <w:sz w:val="24"/>
        </w:rPr>
        <w:tab/>
      </w:r>
      <w:r w:rsidRPr="004547FE">
        <w:rPr>
          <w:sz w:val="24"/>
        </w:rPr>
        <w:tab/>
      </w:r>
      <w:r w:rsidRPr="004547FE">
        <w:rPr>
          <w:sz w:val="24"/>
        </w:rPr>
        <w:tab/>
      </w:r>
      <w:r w:rsidRPr="004547FE">
        <w:rPr>
          <w:sz w:val="24"/>
        </w:rPr>
        <w:tab/>
      </w:r>
      <w:r w:rsidRPr="004547FE">
        <w:rPr>
          <w:sz w:val="24"/>
        </w:rPr>
        <w:tab/>
      </w:r>
      <w:r w:rsidRPr="004547FE">
        <w:rPr>
          <w:sz w:val="24"/>
        </w:rPr>
        <w:tab/>
      </w:r>
    </w:p>
    <w:p w14:paraId="0C699E86" w14:textId="77777777" w:rsidR="009313BF" w:rsidRPr="004547FE" w:rsidRDefault="009313BF" w:rsidP="009313BF">
      <w:pPr>
        <w:pStyle w:val="Heading8"/>
        <w:spacing w:line="360" w:lineRule="auto"/>
        <w:rPr>
          <w:sz w:val="24"/>
        </w:rPr>
      </w:pPr>
      <w:r w:rsidRPr="004547FE">
        <w:rPr>
          <w:sz w:val="24"/>
        </w:rPr>
        <w:t>Coordonator program de master,</w:t>
      </w:r>
      <w:r w:rsidRPr="004547FE">
        <w:rPr>
          <w:sz w:val="24"/>
        </w:rPr>
        <w:tab/>
        <w:t xml:space="preserve">           </w:t>
      </w:r>
      <w:r w:rsidRPr="004547FE">
        <w:rPr>
          <w:sz w:val="24"/>
        </w:rPr>
        <w:tab/>
      </w:r>
      <w:r w:rsidRPr="004547FE">
        <w:rPr>
          <w:sz w:val="24"/>
        </w:rPr>
        <w:tab/>
      </w:r>
      <w:r w:rsidRPr="004547FE">
        <w:rPr>
          <w:sz w:val="24"/>
        </w:rPr>
        <w:tab/>
      </w:r>
      <w:r w:rsidR="002C49D8" w:rsidRPr="004547FE">
        <w:rPr>
          <w:sz w:val="24"/>
        </w:rPr>
        <w:t>semnătura: ...................</w:t>
      </w:r>
      <w:r w:rsidRPr="004547FE">
        <w:rPr>
          <w:sz w:val="24"/>
        </w:rPr>
        <w:t xml:space="preserve">   </w:t>
      </w:r>
      <w:r w:rsidRPr="004547FE">
        <w:rPr>
          <w:sz w:val="24"/>
        </w:rPr>
        <w:tab/>
      </w:r>
      <w:r w:rsidRPr="004547FE">
        <w:rPr>
          <w:sz w:val="24"/>
        </w:rPr>
        <w:tab/>
      </w:r>
    </w:p>
    <w:p w14:paraId="4AF33FC3" w14:textId="77777777" w:rsidR="009313BF" w:rsidRPr="004547FE" w:rsidRDefault="009313BF" w:rsidP="009313BF">
      <w:pPr>
        <w:pStyle w:val="Heading8"/>
        <w:spacing w:line="360" w:lineRule="auto"/>
        <w:rPr>
          <w:bCs/>
          <w:i/>
          <w:iCs/>
          <w:sz w:val="24"/>
        </w:rPr>
      </w:pPr>
      <w:r w:rsidRPr="004547FE">
        <w:rPr>
          <w:bCs/>
          <w:i/>
          <w:iCs/>
          <w:sz w:val="24"/>
        </w:rPr>
        <w:t>__________________</w:t>
      </w:r>
      <w:r w:rsidRPr="004547FE">
        <w:rPr>
          <w:bCs/>
          <w:sz w:val="24"/>
        </w:rPr>
        <w:tab/>
      </w:r>
      <w:r w:rsidRPr="004547FE">
        <w:rPr>
          <w:bCs/>
          <w:sz w:val="24"/>
        </w:rPr>
        <w:tab/>
      </w:r>
      <w:r w:rsidRPr="004547FE">
        <w:rPr>
          <w:bCs/>
          <w:sz w:val="24"/>
        </w:rPr>
        <w:tab/>
      </w:r>
      <w:r w:rsidRPr="004547FE">
        <w:rPr>
          <w:bCs/>
          <w:sz w:val="24"/>
        </w:rPr>
        <w:tab/>
      </w:r>
      <w:r w:rsidRPr="004547FE">
        <w:rPr>
          <w:bCs/>
          <w:sz w:val="24"/>
        </w:rPr>
        <w:tab/>
      </w:r>
    </w:p>
    <w:p w14:paraId="70E207CF" w14:textId="77777777" w:rsidR="009313BF" w:rsidRPr="004547FE" w:rsidRDefault="009313BF" w:rsidP="009313BF">
      <w:pPr>
        <w:pStyle w:val="Heading8"/>
        <w:spacing w:line="360" w:lineRule="auto"/>
        <w:rPr>
          <w:sz w:val="24"/>
        </w:rPr>
      </w:pPr>
      <w:r w:rsidRPr="004547FE">
        <w:rPr>
          <w:sz w:val="24"/>
        </w:rPr>
        <w:t xml:space="preserve">semnătura:.............. </w:t>
      </w:r>
      <w:r w:rsidRPr="004547FE">
        <w:rPr>
          <w:sz w:val="24"/>
        </w:rPr>
        <w:tab/>
      </w:r>
      <w:r w:rsidRPr="004547FE">
        <w:rPr>
          <w:sz w:val="24"/>
        </w:rPr>
        <w:tab/>
      </w:r>
      <w:r w:rsidRPr="004547FE">
        <w:rPr>
          <w:sz w:val="24"/>
        </w:rPr>
        <w:tab/>
      </w:r>
      <w:r w:rsidRPr="004547FE">
        <w:rPr>
          <w:sz w:val="24"/>
        </w:rPr>
        <w:tab/>
      </w:r>
      <w:r w:rsidRPr="004547FE">
        <w:rPr>
          <w:sz w:val="24"/>
        </w:rPr>
        <w:tab/>
      </w:r>
      <w:r w:rsidRPr="004547FE">
        <w:rPr>
          <w:sz w:val="24"/>
        </w:rPr>
        <w:tab/>
      </w:r>
    </w:p>
    <w:p w14:paraId="2A528696" w14:textId="77777777" w:rsidR="009313BF" w:rsidRPr="004547FE" w:rsidRDefault="002C49D8" w:rsidP="009313BF">
      <w:pPr>
        <w:rPr>
          <w:color w:val="A6A6A6"/>
        </w:rPr>
      </w:pPr>
      <w:r w:rsidRPr="004547FE">
        <w:rPr>
          <w:color w:val="A6A6A6"/>
        </w:rPr>
        <w:t>C</w:t>
      </w:r>
      <w:r w:rsidR="009313BF" w:rsidRPr="004547FE">
        <w:rPr>
          <w:color w:val="A6A6A6"/>
        </w:rPr>
        <w:t xml:space="preserve">od </w:t>
      </w:r>
      <w:r w:rsidRPr="004547FE">
        <w:rPr>
          <w:color w:val="A6A6A6"/>
        </w:rPr>
        <w:t xml:space="preserve"> validare: XXXXXXXXXX</w:t>
      </w:r>
    </w:p>
    <w:p w14:paraId="3B020208" w14:textId="77777777" w:rsidR="00A959E8" w:rsidRPr="004547FE" w:rsidRDefault="009313BF" w:rsidP="00A959E8">
      <w:pPr>
        <w:jc w:val="right"/>
      </w:pPr>
      <w:r w:rsidRPr="004547FE">
        <w:rPr>
          <w:b/>
          <w:bCs/>
        </w:rPr>
        <w:br w:type="page"/>
      </w:r>
      <w:bookmarkEnd w:id="21"/>
    </w:p>
    <w:p w14:paraId="5714C911" w14:textId="77777777" w:rsidR="0040564A" w:rsidRPr="004547FE" w:rsidRDefault="0040564A"/>
    <w:p w14:paraId="53727B0C" w14:textId="77777777" w:rsidR="0040564A" w:rsidRPr="004547FE" w:rsidRDefault="0040564A">
      <w:pPr>
        <w:jc w:val="right"/>
      </w:pPr>
      <w:r w:rsidRPr="004547FE">
        <w:t>Anexa 3</w:t>
      </w:r>
    </w:p>
    <w:p w14:paraId="127DCAF8" w14:textId="77777777" w:rsidR="008F4935" w:rsidRPr="004547FE" w:rsidRDefault="002B3A5A">
      <w:pPr>
        <w:spacing w:line="360" w:lineRule="auto"/>
        <w:jc w:val="center"/>
        <w:rPr>
          <w:sz w:val="32"/>
          <w:szCs w:val="36"/>
        </w:rPr>
      </w:pPr>
      <w:r w:rsidRPr="004547FE">
        <w:rPr>
          <w:sz w:val="32"/>
          <w:szCs w:val="36"/>
        </w:rPr>
        <w:t xml:space="preserve">Universitatea Națională de Știință și Tehnologie </w:t>
      </w:r>
    </w:p>
    <w:p w14:paraId="69E76E72" w14:textId="2D2F813D" w:rsidR="0040564A" w:rsidRPr="004547FE" w:rsidRDefault="002B3A5A">
      <w:pPr>
        <w:spacing w:line="360" w:lineRule="auto"/>
        <w:jc w:val="center"/>
        <w:rPr>
          <w:sz w:val="32"/>
          <w:szCs w:val="36"/>
        </w:rPr>
      </w:pPr>
      <w:r w:rsidRPr="004547FE">
        <w:rPr>
          <w:sz w:val="32"/>
          <w:szCs w:val="36"/>
        </w:rPr>
        <w:t>POLITEHNICA București</w:t>
      </w:r>
    </w:p>
    <w:p w14:paraId="6E850B9D" w14:textId="77777777" w:rsidR="0040564A" w:rsidRPr="004547FE" w:rsidRDefault="0040564A">
      <w:pPr>
        <w:spacing w:line="360" w:lineRule="auto"/>
        <w:jc w:val="center"/>
        <w:rPr>
          <w:i/>
          <w:sz w:val="32"/>
          <w:szCs w:val="40"/>
        </w:rPr>
      </w:pPr>
      <w:r w:rsidRPr="004547FE">
        <w:rPr>
          <w:sz w:val="32"/>
        </w:rPr>
        <w:t>Facultatea de Electronică, Telecomunica</w:t>
      </w:r>
      <w:r w:rsidR="001A7DF6" w:rsidRPr="004547FE">
        <w:rPr>
          <w:sz w:val="32"/>
        </w:rPr>
        <w:t>ț</w:t>
      </w:r>
      <w:r w:rsidRPr="004547FE">
        <w:rPr>
          <w:sz w:val="32"/>
        </w:rPr>
        <w:t xml:space="preserve">ii </w:t>
      </w:r>
      <w:r w:rsidR="001A7DF6" w:rsidRPr="004547FE">
        <w:rPr>
          <w:sz w:val="32"/>
        </w:rPr>
        <w:t>ș</w:t>
      </w:r>
      <w:r w:rsidRPr="004547FE">
        <w:rPr>
          <w:sz w:val="32"/>
        </w:rPr>
        <w:t>i Tehnologia Informa</w:t>
      </w:r>
      <w:r w:rsidR="001A7DF6" w:rsidRPr="004547FE">
        <w:rPr>
          <w:sz w:val="32"/>
        </w:rPr>
        <w:t>ț</w:t>
      </w:r>
      <w:r w:rsidRPr="004547FE">
        <w:rPr>
          <w:sz w:val="32"/>
        </w:rPr>
        <w:t>iei</w:t>
      </w:r>
    </w:p>
    <w:p w14:paraId="16C05215" w14:textId="77777777" w:rsidR="0040564A" w:rsidRPr="004547FE" w:rsidRDefault="0040564A">
      <w:pPr>
        <w:spacing w:line="360" w:lineRule="auto"/>
        <w:jc w:val="center"/>
        <w:rPr>
          <w:i/>
          <w:sz w:val="40"/>
          <w:szCs w:val="40"/>
        </w:rPr>
      </w:pPr>
    </w:p>
    <w:p w14:paraId="6B19A56D" w14:textId="77777777" w:rsidR="0040564A" w:rsidRPr="004547FE" w:rsidRDefault="0040564A">
      <w:pPr>
        <w:spacing w:line="360" w:lineRule="auto"/>
        <w:jc w:val="center"/>
        <w:rPr>
          <w:i/>
          <w:sz w:val="40"/>
          <w:szCs w:val="40"/>
        </w:rPr>
      </w:pPr>
    </w:p>
    <w:p w14:paraId="51EC3BF9" w14:textId="77777777" w:rsidR="0040564A" w:rsidRPr="004547FE" w:rsidRDefault="0040564A">
      <w:pPr>
        <w:spacing w:line="360" w:lineRule="auto"/>
        <w:jc w:val="center"/>
        <w:rPr>
          <w:i/>
          <w:sz w:val="40"/>
          <w:szCs w:val="40"/>
        </w:rPr>
      </w:pPr>
    </w:p>
    <w:p w14:paraId="6EC59AF1" w14:textId="6B63CA54" w:rsidR="0040564A" w:rsidRPr="00FC3BB9" w:rsidRDefault="0040564A" w:rsidP="00FC3BB9">
      <w:pPr>
        <w:jc w:val="center"/>
        <w:rPr>
          <w:i/>
          <w:iCs/>
          <w:sz w:val="32"/>
          <w:szCs w:val="32"/>
        </w:rPr>
      </w:pPr>
      <w:bookmarkStart w:id="22" w:name="_Toc339825254"/>
      <w:bookmarkStart w:id="23" w:name="_Toc339830463"/>
      <w:bookmarkStart w:id="24" w:name="_Toc401700905"/>
      <w:bookmarkStart w:id="25" w:name="_Toc498968011"/>
      <w:bookmarkStart w:id="26" w:name="_Toc5465949"/>
      <w:r w:rsidRPr="00FC3BB9">
        <w:rPr>
          <w:i/>
          <w:iCs/>
          <w:sz w:val="32"/>
          <w:szCs w:val="32"/>
        </w:rPr>
        <w:t>Titlul complet al temei</w:t>
      </w:r>
      <w:bookmarkEnd w:id="22"/>
      <w:bookmarkEnd w:id="23"/>
      <w:bookmarkEnd w:id="24"/>
      <w:bookmarkEnd w:id="25"/>
      <w:bookmarkEnd w:id="26"/>
    </w:p>
    <w:p w14:paraId="2DD60770" w14:textId="77777777" w:rsidR="0040564A" w:rsidRPr="004547FE" w:rsidRDefault="0040564A">
      <w:pPr>
        <w:pStyle w:val="BodyText"/>
        <w:jc w:val="center"/>
        <w:rPr>
          <w:sz w:val="32"/>
        </w:rPr>
      </w:pPr>
      <w:r w:rsidRPr="004547FE">
        <w:rPr>
          <w:sz w:val="32"/>
        </w:rPr>
        <w:t xml:space="preserve">( </w:t>
      </w:r>
      <w:r w:rsidRPr="004547FE">
        <w:rPr>
          <w:i/>
          <w:iCs/>
          <w:sz w:val="32"/>
        </w:rPr>
        <w:t>va corespun</w:t>
      </w:r>
      <w:r w:rsidR="007434C9" w:rsidRPr="004547FE">
        <w:rPr>
          <w:i/>
          <w:iCs/>
          <w:sz w:val="32"/>
        </w:rPr>
        <w:t>de celui din Anexa 1</w:t>
      </w:r>
      <w:r w:rsidRPr="004547FE">
        <w:rPr>
          <w:i/>
          <w:iCs/>
          <w:sz w:val="32"/>
        </w:rPr>
        <w:t>, la care se poate adăuga un subtitlu</w:t>
      </w:r>
      <w:r w:rsidRPr="004547FE">
        <w:rPr>
          <w:sz w:val="32"/>
        </w:rPr>
        <w:t>)</w:t>
      </w:r>
    </w:p>
    <w:p w14:paraId="06E81F25" w14:textId="77777777" w:rsidR="0040564A" w:rsidRPr="004547FE" w:rsidRDefault="0040564A">
      <w:pPr>
        <w:spacing w:line="360" w:lineRule="auto"/>
        <w:rPr>
          <w:sz w:val="40"/>
          <w:szCs w:val="40"/>
        </w:rPr>
      </w:pPr>
    </w:p>
    <w:p w14:paraId="11FF7E8C" w14:textId="77777777" w:rsidR="0040564A" w:rsidRPr="004547FE" w:rsidRDefault="0040564A">
      <w:pPr>
        <w:pStyle w:val="Heading6"/>
        <w:rPr>
          <w:sz w:val="40"/>
          <w:lang w:val="ro-RO"/>
        </w:rPr>
      </w:pPr>
      <w:r w:rsidRPr="004547FE">
        <w:rPr>
          <w:lang w:val="ro-RO"/>
        </w:rPr>
        <w:t>Proiect de diplomă</w:t>
      </w:r>
    </w:p>
    <w:p w14:paraId="11A68BDE" w14:textId="77777777" w:rsidR="0040564A" w:rsidRPr="004547FE" w:rsidRDefault="0040564A">
      <w:pPr>
        <w:spacing w:line="360" w:lineRule="auto"/>
        <w:jc w:val="center"/>
        <w:rPr>
          <w:sz w:val="32"/>
          <w:szCs w:val="36"/>
        </w:rPr>
      </w:pPr>
      <w:r w:rsidRPr="004547FE">
        <w:rPr>
          <w:sz w:val="32"/>
          <w:szCs w:val="36"/>
        </w:rPr>
        <w:t>prezentat ca cerin</w:t>
      </w:r>
      <w:r w:rsidR="001A7DF6" w:rsidRPr="004547FE">
        <w:rPr>
          <w:sz w:val="32"/>
          <w:szCs w:val="36"/>
        </w:rPr>
        <w:t>ț</w:t>
      </w:r>
      <w:r w:rsidRPr="004547FE">
        <w:rPr>
          <w:sz w:val="32"/>
          <w:szCs w:val="36"/>
        </w:rPr>
        <w:t>ă par</w:t>
      </w:r>
      <w:r w:rsidR="001A7DF6" w:rsidRPr="004547FE">
        <w:rPr>
          <w:sz w:val="32"/>
          <w:szCs w:val="36"/>
        </w:rPr>
        <w:t>ț</w:t>
      </w:r>
      <w:r w:rsidRPr="004547FE">
        <w:rPr>
          <w:sz w:val="32"/>
          <w:szCs w:val="36"/>
        </w:rPr>
        <w:t>ială pentru ob</w:t>
      </w:r>
      <w:r w:rsidR="001A7DF6" w:rsidRPr="004547FE">
        <w:rPr>
          <w:sz w:val="32"/>
          <w:szCs w:val="36"/>
        </w:rPr>
        <w:t>ț</w:t>
      </w:r>
      <w:r w:rsidRPr="004547FE">
        <w:rPr>
          <w:sz w:val="32"/>
          <w:szCs w:val="36"/>
        </w:rPr>
        <w:t>inerea titlului de</w:t>
      </w:r>
    </w:p>
    <w:p w14:paraId="3D50704E" w14:textId="15AED6A1" w:rsidR="0040564A" w:rsidRPr="004547FE" w:rsidRDefault="0040564A">
      <w:pPr>
        <w:spacing w:line="360" w:lineRule="auto"/>
        <w:jc w:val="center"/>
        <w:rPr>
          <w:i/>
          <w:sz w:val="32"/>
          <w:szCs w:val="36"/>
        </w:rPr>
      </w:pPr>
      <w:r w:rsidRPr="004547FE">
        <w:rPr>
          <w:i/>
          <w:sz w:val="32"/>
          <w:szCs w:val="36"/>
        </w:rPr>
        <w:t>Inginer</w:t>
      </w:r>
      <w:r w:rsidRPr="004547FE">
        <w:rPr>
          <w:sz w:val="32"/>
          <w:szCs w:val="36"/>
        </w:rPr>
        <w:t xml:space="preserve"> în domeniul </w:t>
      </w:r>
      <w:r w:rsidR="008F4935" w:rsidRPr="004547FE">
        <w:rPr>
          <w:i/>
          <w:iCs/>
          <w:sz w:val="32"/>
          <w:szCs w:val="36"/>
        </w:rPr>
        <w:t xml:space="preserve">nume </w:t>
      </w:r>
      <w:r w:rsidRPr="004547FE">
        <w:rPr>
          <w:i/>
          <w:sz w:val="32"/>
          <w:szCs w:val="36"/>
        </w:rPr>
        <w:t>domeniu*</w:t>
      </w:r>
    </w:p>
    <w:p w14:paraId="51F14411" w14:textId="4FB65C60" w:rsidR="0040564A" w:rsidRPr="004547FE" w:rsidRDefault="0040564A">
      <w:pPr>
        <w:spacing w:line="360" w:lineRule="auto"/>
        <w:jc w:val="center"/>
        <w:rPr>
          <w:sz w:val="32"/>
          <w:szCs w:val="40"/>
        </w:rPr>
      </w:pPr>
      <w:r w:rsidRPr="004547FE">
        <w:rPr>
          <w:iCs/>
          <w:sz w:val="32"/>
          <w:szCs w:val="36"/>
        </w:rPr>
        <w:t>programul de studii de licen</w:t>
      </w:r>
      <w:r w:rsidR="001A7DF6" w:rsidRPr="004547FE">
        <w:rPr>
          <w:iCs/>
          <w:sz w:val="32"/>
          <w:szCs w:val="36"/>
        </w:rPr>
        <w:t>ț</w:t>
      </w:r>
      <w:r w:rsidRPr="004547FE">
        <w:rPr>
          <w:iCs/>
          <w:sz w:val="32"/>
          <w:szCs w:val="36"/>
        </w:rPr>
        <w:t>ă</w:t>
      </w:r>
      <w:r w:rsidRPr="004547FE">
        <w:rPr>
          <w:i/>
          <w:sz w:val="32"/>
          <w:szCs w:val="36"/>
        </w:rPr>
        <w:t xml:space="preserve"> </w:t>
      </w:r>
      <w:r w:rsidR="008F4935" w:rsidRPr="004547FE">
        <w:rPr>
          <w:i/>
          <w:sz w:val="32"/>
          <w:szCs w:val="36"/>
        </w:rPr>
        <w:t xml:space="preserve">nume </w:t>
      </w:r>
      <w:r w:rsidRPr="004547FE">
        <w:rPr>
          <w:i/>
          <w:sz w:val="32"/>
          <w:szCs w:val="36"/>
        </w:rPr>
        <w:t>program**</w:t>
      </w:r>
    </w:p>
    <w:p w14:paraId="2FCD10F3" w14:textId="77777777" w:rsidR="0040564A" w:rsidRPr="004547FE" w:rsidRDefault="0040564A">
      <w:pPr>
        <w:spacing w:line="360" w:lineRule="auto"/>
        <w:jc w:val="center"/>
        <w:rPr>
          <w:sz w:val="40"/>
          <w:szCs w:val="40"/>
        </w:rPr>
      </w:pPr>
    </w:p>
    <w:p w14:paraId="69100CC5" w14:textId="77777777" w:rsidR="0040564A" w:rsidRPr="004547FE" w:rsidRDefault="0040564A">
      <w:pPr>
        <w:spacing w:line="360" w:lineRule="auto"/>
        <w:jc w:val="center"/>
        <w:rPr>
          <w:sz w:val="40"/>
          <w:szCs w:val="40"/>
        </w:rPr>
      </w:pPr>
    </w:p>
    <w:p w14:paraId="27C6E13F" w14:textId="77777777" w:rsidR="0040564A" w:rsidRPr="004547FE" w:rsidRDefault="0040564A">
      <w:pPr>
        <w:tabs>
          <w:tab w:val="right" w:pos="9180"/>
        </w:tabs>
        <w:spacing w:line="360" w:lineRule="auto"/>
        <w:rPr>
          <w:sz w:val="36"/>
          <w:szCs w:val="36"/>
        </w:rPr>
      </w:pPr>
      <w:r w:rsidRPr="004547FE">
        <w:rPr>
          <w:sz w:val="36"/>
          <w:szCs w:val="36"/>
        </w:rPr>
        <w:t xml:space="preserve">Conducător(i) </w:t>
      </w:r>
      <w:r w:rsidR="001A7DF6" w:rsidRPr="004547FE">
        <w:rPr>
          <w:sz w:val="36"/>
          <w:szCs w:val="36"/>
        </w:rPr>
        <w:t>ș</w:t>
      </w:r>
      <w:r w:rsidRPr="004547FE">
        <w:rPr>
          <w:sz w:val="36"/>
          <w:szCs w:val="36"/>
        </w:rPr>
        <w:t>tiin</w:t>
      </w:r>
      <w:r w:rsidR="001A7DF6" w:rsidRPr="004547FE">
        <w:rPr>
          <w:sz w:val="36"/>
          <w:szCs w:val="36"/>
        </w:rPr>
        <w:t>ț</w:t>
      </w:r>
      <w:r w:rsidRPr="004547FE">
        <w:rPr>
          <w:sz w:val="36"/>
          <w:szCs w:val="36"/>
        </w:rPr>
        <w:t>ific(i)</w:t>
      </w:r>
      <w:r w:rsidRPr="004547FE">
        <w:rPr>
          <w:sz w:val="36"/>
          <w:szCs w:val="36"/>
        </w:rPr>
        <w:tab/>
        <w:t>Absolvent</w:t>
      </w:r>
    </w:p>
    <w:p w14:paraId="13BBF526" w14:textId="77777777" w:rsidR="0040564A" w:rsidRPr="004547FE" w:rsidRDefault="0040564A">
      <w:pPr>
        <w:tabs>
          <w:tab w:val="right" w:pos="9180"/>
        </w:tabs>
        <w:spacing w:line="360" w:lineRule="auto"/>
        <w:rPr>
          <w:i/>
          <w:iCs/>
          <w:sz w:val="36"/>
          <w:szCs w:val="36"/>
        </w:rPr>
      </w:pPr>
      <w:r w:rsidRPr="004547FE">
        <w:rPr>
          <w:i/>
          <w:iCs/>
          <w:sz w:val="36"/>
          <w:szCs w:val="36"/>
        </w:rPr>
        <w:t>Titlu Prenume NUME</w:t>
      </w:r>
      <w:r w:rsidRPr="004547FE">
        <w:rPr>
          <w:i/>
          <w:iCs/>
          <w:sz w:val="36"/>
          <w:szCs w:val="36"/>
        </w:rPr>
        <w:tab/>
        <w:t>Prenume NUME</w:t>
      </w:r>
    </w:p>
    <w:p w14:paraId="2CB85C51" w14:textId="77777777" w:rsidR="0040564A" w:rsidRPr="004547FE" w:rsidRDefault="0040564A">
      <w:pPr>
        <w:spacing w:line="360" w:lineRule="auto"/>
        <w:jc w:val="center"/>
        <w:rPr>
          <w:sz w:val="40"/>
          <w:szCs w:val="40"/>
        </w:rPr>
      </w:pPr>
    </w:p>
    <w:p w14:paraId="37BA5B07" w14:textId="77777777" w:rsidR="0040564A" w:rsidRPr="004547FE" w:rsidRDefault="0040564A">
      <w:pPr>
        <w:spacing w:line="360" w:lineRule="auto"/>
        <w:jc w:val="center"/>
        <w:rPr>
          <w:sz w:val="40"/>
          <w:szCs w:val="40"/>
        </w:rPr>
      </w:pPr>
    </w:p>
    <w:p w14:paraId="0342FFF3" w14:textId="77777777" w:rsidR="0040564A" w:rsidRPr="004547FE" w:rsidRDefault="0040564A">
      <w:pPr>
        <w:spacing w:line="360" w:lineRule="auto"/>
        <w:jc w:val="center"/>
        <w:rPr>
          <w:sz w:val="40"/>
          <w:szCs w:val="40"/>
        </w:rPr>
      </w:pPr>
    </w:p>
    <w:p w14:paraId="3C61D00A" w14:textId="77777777" w:rsidR="0040564A" w:rsidRPr="004547FE" w:rsidRDefault="0040564A">
      <w:pPr>
        <w:pStyle w:val="Heading5"/>
        <w:rPr>
          <w:lang w:val="ro-RO"/>
        </w:rPr>
      </w:pPr>
      <w:r w:rsidRPr="004547FE">
        <w:rPr>
          <w:lang w:val="ro-RO"/>
        </w:rPr>
        <w:t>Anul</w:t>
      </w:r>
    </w:p>
    <w:p w14:paraId="0F76E369" w14:textId="77777777" w:rsidR="0040564A" w:rsidRPr="004547FE" w:rsidRDefault="0040564A">
      <w:pPr>
        <w:jc w:val="center"/>
        <w:rPr>
          <w:i/>
          <w:iCs/>
        </w:rPr>
      </w:pPr>
    </w:p>
    <w:p w14:paraId="5EFEDA1B" w14:textId="77777777" w:rsidR="0040564A" w:rsidRPr="004547FE" w:rsidRDefault="0040564A">
      <w:pPr>
        <w:jc w:val="right"/>
      </w:pPr>
      <w:r w:rsidRPr="004547FE">
        <w:br w:type="page"/>
      </w:r>
      <w:r w:rsidRPr="004547FE">
        <w:lastRenderedPageBreak/>
        <w:t>Anexa 4</w:t>
      </w:r>
    </w:p>
    <w:p w14:paraId="7B77FB45" w14:textId="77777777" w:rsidR="008F4935" w:rsidRPr="004547FE" w:rsidRDefault="002B3A5A">
      <w:pPr>
        <w:spacing w:line="360" w:lineRule="auto"/>
        <w:jc w:val="center"/>
        <w:rPr>
          <w:sz w:val="32"/>
          <w:szCs w:val="36"/>
        </w:rPr>
      </w:pPr>
      <w:r w:rsidRPr="004547FE">
        <w:rPr>
          <w:sz w:val="32"/>
          <w:szCs w:val="36"/>
        </w:rPr>
        <w:t xml:space="preserve">Universitatea Națională de Știință și Tehnologie </w:t>
      </w:r>
    </w:p>
    <w:p w14:paraId="72022907" w14:textId="7EE03C58" w:rsidR="0040564A" w:rsidRPr="004547FE" w:rsidRDefault="002B3A5A">
      <w:pPr>
        <w:spacing w:line="360" w:lineRule="auto"/>
        <w:jc w:val="center"/>
        <w:rPr>
          <w:sz w:val="32"/>
          <w:szCs w:val="36"/>
        </w:rPr>
      </w:pPr>
      <w:r w:rsidRPr="004547FE">
        <w:rPr>
          <w:sz w:val="32"/>
          <w:szCs w:val="36"/>
        </w:rPr>
        <w:t>POLITEHNICA București</w:t>
      </w:r>
    </w:p>
    <w:p w14:paraId="57ECEEF9" w14:textId="77777777" w:rsidR="0040564A" w:rsidRPr="004547FE" w:rsidRDefault="0040564A">
      <w:pPr>
        <w:spacing w:line="360" w:lineRule="auto"/>
        <w:jc w:val="center"/>
        <w:rPr>
          <w:i/>
          <w:sz w:val="32"/>
          <w:szCs w:val="40"/>
        </w:rPr>
      </w:pPr>
      <w:r w:rsidRPr="004547FE">
        <w:rPr>
          <w:sz w:val="32"/>
        </w:rPr>
        <w:t>Facultatea de Electronică, Telecomunica</w:t>
      </w:r>
      <w:r w:rsidR="001A7DF6" w:rsidRPr="004547FE">
        <w:rPr>
          <w:sz w:val="32"/>
        </w:rPr>
        <w:t>ț</w:t>
      </w:r>
      <w:r w:rsidRPr="004547FE">
        <w:rPr>
          <w:sz w:val="32"/>
        </w:rPr>
        <w:t xml:space="preserve">ii </w:t>
      </w:r>
      <w:r w:rsidR="001A7DF6" w:rsidRPr="004547FE">
        <w:rPr>
          <w:sz w:val="32"/>
        </w:rPr>
        <w:t>ș</w:t>
      </w:r>
      <w:r w:rsidRPr="004547FE">
        <w:rPr>
          <w:sz w:val="32"/>
        </w:rPr>
        <w:t>i Tehnologia Informa</w:t>
      </w:r>
      <w:r w:rsidR="001A7DF6" w:rsidRPr="004547FE">
        <w:rPr>
          <w:sz w:val="32"/>
        </w:rPr>
        <w:t>ț</w:t>
      </w:r>
      <w:r w:rsidRPr="004547FE">
        <w:rPr>
          <w:sz w:val="32"/>
        </w:rPr>
        <w:t>iei</w:t>
      </w:r>
    </w:p>
    <w:p w14:paraId="75B1D09F" w14:textId="77777777" w:rsidR="0040564A" w:rsidRPr="004547FE" w:rsidRDefault="0040564A">
      <w:pPr>
        <w:spacing w:line="360" w:lineRule="auto"/>
        <w:jc w:val="center"/>
        <w:rPr>
          <w:i/>
          <w:sz w:val="40"/>
          <w:szCs w:val="40"/>
        </w:rPr>
      </w:pPr>
    </w:p>
    <w:p w14:paraId="419D689C" w14:textId="77777777" w:rsidR="0040564A" w:rsidRPr="004547FE" w:rsidRDefault="0040564A">
      <w:pPr>
        <w:spacing w:line="360" w:lineRule="auto"/>
        <w:jc w:val="center"/>
        <w:rPr>
          <w:i/>
          <w:sz w:val="40"/>
          <w:szCs w:val="40"/>
        </w:rPr>
      </w:pPr>
    </w:p>
    <w:p w14:paraId="4EC30475" w14:textId="77777777" w:rsidR="0040564A" w:rsidRPr="004547FE" w:rsidRDefault="0040564A">
      <w:pPr>
        <w:spacing w:line="360" w:lineRule="auto"/>
        <w:jc w:val="center"/>
        <w:rPr>
          <w:i/>
          <w:sz w:val="40"/>
          <w:szCs w:val="40"/>
        </w:rPr>
      </w:pPr>
    </w:p>
    <w:p w14:paraId="2A8EE9E7" w14:textId="77777777" w:rsidR="0040564A" w:rsidRPr="00FC3BB9" w:rsidRDefault="0040564A" w:rsidP="00FC3BB9">
      <w:pPr>
        <w:jc w:val="center"/>
        <w:rPr>
          <w:i/>
          <w:iCs/>
          <w:sz w:val="32"/>
          <w:szCs w:val="32"/>
        </w:rPr>
      </w:pPr>
      <w:bookmarkStart w:id="27" w:name="_Toc339825255"/>
      <w:bookmarkStart w:id="28" w:name="_Toc339830464"/>
      <w:bookmarkStart w:id="29" w:name="_Toc401700906"/>
      <w:bookmarkStart w:id="30" w:name="_Toc498968012"/>
      <w:bookmarkStart w:id="31" w:name="_Toc5465950"/>
      <w:r w:rsidRPr="00FC3BB9">
        <w:rPr>
          <w:i/>
          <w:iCs/>
          <w:sz w:val="32"/>
          <w:szCs w:val="32"/>
        </w:rPr>
        <w:t xml:space="preserve">Titlul complet al temei lucrării de </w:t>
      </w:r>
      <w:r w:rsidR="00D6222B" w:rsidRPr="00FC3BB9">
        <w:rPr>
          <w:i/>
          <w:iCs/>
          <w:sz w:val="32"/>
          <w:szCs w:val="32"/>
        </w:rPr>
        <w:t>diserta</w:t>
      </w:r>
      <w:r w:rsidR="001A7DF6" w:rsidRPr="00FC3BB9">
        <w:rPr>
          <w:i/>
          <w:iCs/>
          <w:sz w:val="32"/>
          <w:szCs w:val="32"/>
        </w:rPr>
        <w:t>ț</w:t>
      </w:r>
      <w:r w:rsidRPr="00FC3BB9">
        <w:rPr>
          <w:i/>
          <w:iCs/>
          <w:sz w:val="32"/>
          <w:szCs w:val="32"/>
        </w:rPr>
        <w:t>ie</w:t>
      </w:r>
      <w:bookmarkEnd w:id="27"/>
      <w:bookmarkEnd w:id="28"/>
      <w:bookmarkEnd w:id="29"/>
      <w:bookmarkEnd w:id="30"/>
      <w:bookmarkEnd w:id="31"/>
    </w:p>
    <w:p w14:paraId="47AFFDE3" w14:textId="77777777" w:rsidR="0040564A" w:rsidRPr="004547FE" w:rsidRDefault="0040564A" w:rsidP="007434C9">
      <w:pPr>
        <w:pStyle w:val="BodyText"/>
        <w:jc w:val="center"/>
        <w:rPr>
          <w:sz w:val="32"/>
        </w:rPr>
      </w:pPr>
      <w:r w:rsidRPr="004547FE">
        <w:rPr>
          <w:sz w:val="32"/>
        </w:rPr>
        <w:t xml:space="preserve">( </w:t>
      </w:r>
      <w:r w:rsidRPr="004547FE">
        <w:rPr>
          <w:i/>
          <w:iCs/>
          <w:sz w:val="32"/>
        </w:rPr>
        <w:t xml:space="preserve">va corespunde celui </w:t>
      </w:r>
      <w:r w:rsidR="007434C9" w:rsidRPr="004547FE">
        <w:rPr>
          <w:i/>
          <w:iCs/>
          <w:sz w:val="32"/>
        </w:rPr>
        <w:t>din Anexa 2</w:t>
      </w:r>
      <w:r w:rsidRPr="004547FE">
        <w:rPr>
          <w:i/>
          <w:iCs/>
          <w:sz w:val="32"/>
        </w:rPr>
        <w:t>, la care se poate adăuga un subtitlu</w:t>
      </w:r>
      <w:r w:rsidRPr="004547FE">
        <w:rPr>
          <w:sz w:val="32"/>
        </w:rPr>
        <w:t>)</w:t>
      </w:r>
    </w:p>
    <w:p w14:paraId="45ABC56E" w14:textId="77777777" w:rsidR="0040564A" w:rsidRPr="004547FE" w:rsidRDefault="0040564A">
      <w:pPr>
        <w:spacing w:line="360" w:lineRule="auto"/>
        <w:jc w:val="center"/>
        <w:rPr>
          <w:sz w:val="32"/>
          <w:szCs w:val="40"/>
        </w:rPr>
      </w:pPr>
    </w:p>
    <w:p w14:paraId="69C1F03D" w14:textId="77777777" w:rsidR="0040564A" w:rsidRPr="004547FE" w:rsidRDefault="0040564A">
      <w:pPr>
        <w:spacing w:line="360" w:lineRule="auto"/>
        <w:jc w:val="center"/>
        <w:rPr>
          <w:b/>
          <w:sz w:val="40"/>
          <w:szCs w:val="40"/>
        </w:rPr>
      </w:pPr>
      <w:r w:rsidRPr="004547FE">
        <w:rPr>
          <w:b/>
          <w:sz w:val="56"/>
          <w:szCs w:val="40"/>
        </w:rPr>
        <w:t xml:space="preserve">Lucrare de </w:t>
      </w:r>
      <w:r w:rsidR="00D6222B" w:rsidRPr="004547FE">
        <w:rPr>
          <w:b/>
          <w:sz w:val="56"/>
          <w:szCs w:val="40"/>
        </w:rPr>
        <w:t>diserta</w:t>
      </w:r>
      <w:r w:rsidR="001A7DF6" w:rsidRPr="004547FE">
        <w:rPr>
          <w:b/>
          <w:sz w:val="56"/>
          <w:szCs w:val="40"/>
        </w:rPr>
        <w:t>ț</w:t>
      </w:r>
      <w:r w:rsidRPr="004547FE">
        <w:rPr>
          <w:b/>
          <w:sz w:val="56"/>
          <w:szCs w:val="40"/>
        </w:rPr>
        <w:t>ie</w:t>
      </w:r>
    </w:p>
    <w:p w14:paraId="502A47D9" w14:textId="77777777" w:rsidR="0040564A" w:rsidRPr="004547FE" w:rsidRDefault="0040564A">
      <w:pPr>
        <w:spacing w:line="360" w:lineRule="auto"/>
        <w:jc w:val="center"/>
        <w:rPr>
          <w:sz w:val="32"/>
          <w:szCs w:val="36"/>
        </w:rPr>
      </w:pPr>
      <w:r w:rsidRPr="004547FE">
        <w:rPr>
          <w:sz w:val="32"/>
          <w:szCs w:val="36"/>
        </w:rPr>
        <w:t>prezentată ca cerin</w:t>
      </w:r>
      <w:r w:rsidR="001A7DF6" w:rsidRPr="004547FE">
        <w:rPr>
          <w:sz w:val="32"/>
          <w:szCs w:val="36"/>
        </w:rPr>
        <w:t>ț</w:t>
      </w:r>
      <w:r w:rsidRPr="004547FE">
        <w:rPr>
          <w:sz w:val="32"/>
          <w:szCs w:val="36"/>
        </w:rPr>
        <w:t>ă par</w:t>
      </w:r>
      <w:r w:rsidR="001A7DF6" w:rsidRPr="004547FE">
        <w:rPr>
          <w:sz w:val="32"/>
          <w:szCs w:val="36"/>
        </w:rPr>
        <w:t>ț</w:t>
      </w:r>
      <w:r w:rsidRPr="004547FE">
        <w:rPr>
          <w:sz w:val="32"/>
          <w:szCs w:val="36"/>
        </w:rPr>
        <w:t>ială pentru ob</w:t>
      </w:r>
      <w:r w:rsidR="001A7DF6" w:rsidRPr="004547FE">
        <w:rPr>
          <w:sz w:val="32"/>
          <w:szCs w:val="36"/>
        </w:rPr>
        <w:t>ț</w:t>
      </w:r>
      <w:r w:rsidRPr="004547FE">
        <w:rPr>
          <w:sz w:val="32"/>
          <w:szCs w:val="36"/>
        </w:rPr>
        <w:t>inerea titlului de</w:t>
      </w:r>
    </w:p>
    <w:p w14:paraId="01133B0F" w14:textId="7FAABE6E" w:rsidR="0040564A" w:rsidRPr="004547FE" w:rsidRDefault="0040564A">
      <w:pPr>
        <w:spacing w:line="360" w:lineRule="auto"/>
        <w:jc w:val="center"/>
        <w:rPr>
          <w:i/>
          <w:sz w:val="32"/>
          <w:szCs w:val="36"/>
        </w:rPr>
      </w:pPr>
      <w:r w:rsidRPr="004547FE">
        <w:rPr>
          <w:i/>
          <w:sz w:val="32"/>
          <w:szCs w:val="36"/>
        </w:rPr>
        <w:t>Master</w:t>
      </w:r>
      <w:r w:rsidRPr="004547FE">
        <w:rPr>
          <w:sz w:val="32"/>
          <w:szCs w:val="36"/>
        </w:rPr>
        <w:t xml:space="preserve"> în domeniul </w:t>
      </w:r>
      <w:r w:rsidR="008F4935" w:rsidRPr="004547FE">
        <w:rPr>
          <w:i/>
          <w:iCs/>
          <w:sz w:val="32"/>
          <w:szCs w:val="36"/>
        </w:rPr>
        <w:t xml:space="preserve">nume </w:t>
      </w:r>
      <w:r w:rsidRPr="004547FE">
        <w:rPr>
          <w:i/>
          <w:sz w:val="32"/>
          <w:szCs w:val="36"/>
        </w:rPr>
        <w:t>domeniu*</w:t>
      </w:r>
    </w:p>
    <w:p w14:paraId="59CD5F27" w14:textId="0251912E" w:rsidR="0040564A" w:rsidRPr="004547FE" w:rsidRDefault="0040564A">
      <w:pPr>
        <w:spacing w:line="360" w:lineRule="auto"/>
        <w:jc w:val="center"/>
        <w:rPr>
          <w:sz w:val="32"/>
          <w:szCs w:val="40"/>
        </w:rPr>
      </w:pPr>
      <w:r w:rsidRPr="004547FE">
        <w:rPr>
          <w:iCs/>
          <w:sz w:val="32"/>
          <w:szCs w:val="36"/>
        </w:rPr>
        <w:t>programul de studii de masterat</w:t>
      </w:r>
      <w:r w:rsidRPr="004547FE">
        <w:rPr>
          <w:i/>
          <w:sz w:val="32"/>
          <w:szCs w:val="36"/>
        </w:rPr>
        <w:t xml:space="preserve"> </w:t>
      </w:r>
      <w:r w:rsidR="008F4935" w:rsidRPr="004547FE">
        <w:rPr>
          <w:i/>
          <w:sz w:val="32"/>
          <w:szCs w:val="36"/>
        </w:rPr>
        <w:t xml:space="preserve">nume </w:t>
      </w:r>
      <w:r w:rsidRPr="004547FE">
        <w:rPr>
          <w:i/>
          <w:sz w:val="32"/>
          <w:szCs w:val="36"/>
        </w:rPr>
        <w:t>program**</w:t>
      </w:r>
    </w:p>
    <w:p w14:paraId="36C8378E" w14:textId="77777777" w:rsidR="0040564A" w:rsidRPr="004547FE" w:rsidRDefault="0040564A">
      <w:pPr>
        <w:spacing w:line="360" w:lineRule="auto"/>
        <w:jc w:val="center"/>
        <w:rPr>
          <w:sz w:val="40"/>
          <w:szCs w:val="40"/>
        </w:rPr>
      </w:pPr>
    </w:p>
    <w:p w14:paraId="3A082677" w14:textId="77777777" w:rsidR="0040564A" w:rsidRPr="004547FE" w:rsidRDefault="0040564A">
      <w:pPr>
        <w:spacing w:line="360" w:lineRule="auto"/>
        <w:jc w:val="center"/>
        <w:rPr>
          <w:sz w:val="40"/>
          <w:szCs w:val="40"/>
        </w:rPr>
      </w:pPr>
    </w:p>
    <w:p w14:paraId="65B881F0" w14:textId="77777777" w:rsidR="0040564A" w:rsidRPr="004547FE" w:rsidRDefault="0040564A">
      <w:pPr>
        <w:tabs>
          <w:tab w:val="right" w:pos="9180"/>
        </w:tabs>
        <w:spacing w:line="360" w:lineRule="auto"/>
        <w:rPr>
          <w:sz w:val="36"/>
          <w:szCs w:val="36"/>
        </w:rPr>
      </w:pPr>
      <w:r w:rsidRPr="004547FE">
        <w:rPr>
          <w:sz w:val="36"/>
          <w:szCs w:val="36"/>
        </w:rPr>
        <w:t xml:space="preserve">Conducător(i) </w:t>
      </w:r>
      <w:r w:rsidR="001A7DF6" w:rsidRPr="004547FE">
        <w:rPr>
          <w:sz w:val="36"/>
          <w:szCs w:val="36"/>
        </w:rPr>
        <w:t>ș</w:t>
      </w:r>
      <w:r w:rsidRPr="004547FE">
        <w:rPr>
          <w:sz w:val="36"/>
          <w:szCs w:val="36"/>
        </w:rPr>
        <w:t>tiin</w:t>
      </w:r>
      <w:r w:rsidR="001A7DF6" w:rsidRPr="004547FE">
        <w:rPr>
          <w:sz w:val="36"/>
          <w:szCs w:val="36"/>
        </w:rPr>
        <w:t>ț</w:t>
      </w:r>
      <w:r w:rsidRPr="004547FE">
        <w:rPr>
          <w:sz w:val="36"/>
          <w:szCs w:val="36"/>
        </w:rPr>
        <w:t>ific(i)</w:t>
      </w:r>
      <w:r w:rsidRPr="004547FE">
        <w:rPr>
          <w:sz w:val="36"/>
          <w:szCs w:val="36"/>
        </w:rPr>
        <w:tab/>
        <w:t>Absolvent</w:t>
      </w:r>
    </w:p>
    <w:p w14:paraId="725DC4CD" w14:textId="77777777" w:rsidR="0040564A" w:rsidRPr="004547FE" w:rsidRDefault="0040564A">
      <w:pPr>
        <w:tabs>
          <w:tab w:val="right" w:pos="9180"/>
        </w:tabs>
        <w:spacing w:line="360" w:lineRule="auto"/>
        <w:rPr>
          <w:i/>
          <w:iCs/>
          <w:sz w:val="36"/>
          <w:szCs w:val="36"/>
        </w:rPr>
      </w:pPr>
      <w:r w:rsidRPr="004547FE">
        <w:rPr>
          <w:i/>
          <w:iCs/>
          <w:sz w:val="36"/>
          <w:szCs w:val="36"/>
        </w:rPr>
        <w:t>Titlu Prenume NUME</w:t>
      </w:r>
      <w:r w:rsidRPr="004547FE">
        <w:rPr>
          <w:i/>
          <w:iCs/>
          <w:sz w:val="36"/>
          <w:szCs w:val="36"/>
        </w:rPr>
        <w:tab/>
        <w:t>Titlu Prenume NUME</w:t>
      </w:r>
    </w:p>
    <w:p w14:paraId="1253ECE7" w14:textId="77777777" w:rsidR="0040564A" w:rsidRPr="004547FE" w:rsidRDefault="0040564A">
      <w:pPr>
        <w:spacing w:line="360" w:lineRule="auto"/>
        <w:jc w:val="center"/>
        <w:rPr>
          <w:sz w:val="40"/>
          <w:szCs w:val="40"/>
        </w:rPr>
      </w:pPr>
    </w:p>
    <w:p w14:paraId="38B41A48" w14:textId="77777777" w:rsidR="0040564A" w:rsidRPr="004547FE" w:rsidRDefault="0040564A">
      <w:pPr>
        <w:spacing w:line="360" w:lineRule="auto"/>
        <w:jc w:val="center"/>
        <w:rPr>
          <w:sz w:val="40"/>
          <w:szCs w:val="40"/>
        </w:rPr>
      </w:pPr>
    </w:p>
    <w:p w14:paraId="7061171E" w14:textId="77777777" w:rsidR="0040564A" w:rsidRPr="004547FE" w:rsidRDefault="0040564A">
      <w:pPr>
        <w:spacing w:line="360" w:lineRule="auto"/>
        <w:jc w:val="center"/>
        <w:rPr>
          <w:sz w:val="40"/>
          <w:szCs w:val="40"/>
        </w:rPr>
      </w:pPr>
    </w:p>
    <w:p w14:paraId="57C0C75E" w14:textId="77777777" w:rsidR="0040564A" w:rsidRPr="004547FE" w:rsidRDefault="0040564A">
      <w:pPr>
        <w:pStyle w:val="Heading5"/>
        <w:rPr>
          <w:lang w:val="ro-RO"/>
        </w:rPr>
      </w:pPr>
      <w:r w:rsidRPr="004547FE">
        <w:rPr>
          <w:lang w:val="ro-RO"/>
        </w:rPr>
        <w:t>Anul</w:t>
      </w:r>
    </w:p>
    <w:p w14:paraId="19AD4987" w14:textId="77777777" w:rsidR="0040564A" w:rsidRPr="004547FE" w:rsidRDefault="0040564A">
      <w:pPr>
        <w:jc w:val="both"/>
      </w:pPr>
    </w:p>
    <w:p w14:paraId="27EA747F" w14:textId="77777777" w:rsidR="0040564A" w:rsidRPr="004547FE" w:rsidRDefault="0040564A">
      <w:pPr>
        <w:spacing w:line="360" w:lineRule="auto"/>
        <w:jc w:val="right"/>
      </w:pPr>
      <w:r w:rsidRPr="004547FE">
        <w:br w:type="page"/>
      </w:r>
      <w:r w:rsidRPr="004547FE">
        <w:lastRenderedPageBreak/>
        <w:t>Anexa 5</w:t>
      </w:r>
    </w:p>
    <w:p w14:paraId="6883E54E" w14:textId="77777777" w:rsidR="0040564A" w:rsidRPr="004547FE" w:rsidRDefault="0040564A">
      <w:pPr>
        <w:spacing w:line="360" w:lineRule="auto"/>
        <w:jc w:val="center"/>
        <w:rPr>
          <w:sz w:val="36"/>
          <w:szCs w:val="36"/>
        </w:rPr>
      </w:pPr>
    </w:p>
    <w:p w14:paraId="2700D1E1" w14:textId="77777777" w:rsidR="0040564A" w:rsidRPr="004547FE" w:rsidRDefault="0040564A">
      <w:pPr>
        <w:spacing w:line="360" w:lineRule="auto"/>
        <w:jc w:val="center"/>
        <w:rPr>
          <w:sz w:val="32"/>
        </w:rPr>
      </w:pPr>
      <w:r w:rsidRPr="004547FE">
        <w:rPr>
          <w:b/>
          <w:sz w:val="32"/>
        </w:rPr>
        <w:t>Declara</w:t>
      </w:r>
      <w:r w:rsidR="001A7DF6" w:rsidRPr="004547FE">
        <w:rPr>
          <w:b/>
          <w:sz w:val="32"/>
        </w:rPr>
        <w:t>ț</w:t>
      </w:r>
      <w:r w:rsidRPr="004547FE">
        <w:rPr>
          <w:b/>
          <w:sz w:val="32"/>
        </w:rPr>
        <w:t>ie de onestitate academică</w:t>
      </w:r>
    </w:p>
    <w:p w14:paraId="658077D5" w14:textId="77777777" w:rsidR="0040564A" w:rsidRPr="004547FE" w:rsidRDefault="0040564A">
      <w:pPr>
        <w:spacing w:line="360" w:lineRule="auto"/>
        <w:jc w:val="both"/>
        <w:rPr>
          <w:sz w:val="28"/>
        </w:rPr>
      </w:pPr>
    </w:p>
    <w:p w14:paraId="0C821115" w14:textId="3960B8D4" w:rsidR="0040564A" w:rsidRPr="004547FE" w:rsidRDefault="0040564A">
      <w:pPr>
        <w:ind w:firstLine="720"/>
        <w:jc w:val="both"/>
        <w:rPr>
          <w:sz w:val="28"/>
        </w:rPr>
      </w:pPr>
      <w:r w:rsidRPr="004547FE">
        <w:rPr>
          <w:sz w:val="28"/>
        </w:rPr>
        <w:t>Prin prezenta declar că lucrarea cu titlul “</w:t>
      </w:r>
      <w:r w:rsidRPr="004547FE">
        <w:rPr>
          <w:i/>
          <w:iCs/>
          <w:sz w:val="28"/>
        </w:rPr>
        <w:t>Titlul complet al proiectului</w:t>
      </w:r>
      <w:r w:rsidRPr="004547FE">
        <w:rPr>
          <w:sz w:val="28"/>
        </w:rPr>
        <w:t xml:space="preserve">”, </w:t>
      </w:r>
      <w:r w:rsidRPr="004547FE">
        <w:rPr>
          <w:sz w:val="28"/>
          <w:szCs w:val="36"/>
        </w:rPr>
        <w:t>prezentată în cadrul Facultă</w:t>
      </w:r>
      <w:r w:rsidR="001A7DF6" w:rsidRPr="004547FE">
        <w:rPr>
          <w:sz w:val="28"/>
          <w:szCs w:val="36"/>
        </w:rPr>
        <w:t>ț</w:t>
      </w:r>
      <w:r w:rsidRPr="004547FE">
        <w:rPr>
          <w:sz w:val="28"/>
          <w:szCs w:val="36"/>
        </w:rPr>
        <w:t>ii de Electronică, Telecomunica</w:t>
      </w:r>
      <w:r w:rsidR="001A7DF6" w:rsidRPr="004547FE">
        <w:rPr>
          <w:sz w:val="28"/>
          <w:szCs w:val="36"/>
        </w:rPr>
        <w:t>ț</w:t>
      </w:r>
      <w:r w:rsidRPr="004547FE">
        <w:rPr>
          <w:sz w:val="28"/>
          <w:szCs w:val="36"/>
        </w:rPr>
        <w:t xml:space="preserve">ii </w:t>
      </w:r>
      <w:r w:rsidR="001A7DF6" w:rsidRPr="004547FE">
        <w:rPr>
          <w:sz w:val="28"/>
          <w:szCs w:val="36"/>
        </w:rPr>
        <w:t>ș</w:t>
      </w:r>
      <w:r w:rsidRPr="004547FE">
        <w:rPr>
          <w:sz w:val="28"/>
          <w:szCs w:val="36"/>
        </w:rPr>
        <w:t>i Tehnologia Informa</w:t>
      </w:r>
      <w:r w:rsidR="001A7DF6" w:rsidRPr="004547FE">
        <w:rPr>
          <w:sz w:val="28"/>
          <w:szCs w:val="36"/>
        </w:rPr>
        <w:t>ț</w:t>
      </w:r>
      <w:r w:rsidRPr="004547FE">
        <w:rPr>
          <w:sz w:val="28"/>
          <w:szCs w:val="36"/>
        </w:rPr>
        <w:t>iei a Universită</w:t>
      </w:r>
      <w:r w:rsidR="001A7DF6" w:rsidRPr="004547FE">
        <w:rPr>
          <w:sz w:val="28"/>
          <w:szCs w:val="36"/>
        </w:rPr>
        <w:t>ț</w:t>
      </w:r>
      <w:r w:rsidRPr="004547FE">
        <w:rPr>
          <w:sz w:val="28"/>
          <w:szCs w:val="36"/>
        </w:rPr>
        <w:t xml:space="preserve">ii </w:t>
      </w:r>
      <w:r w:rsidR="002B3A5A" w:rsidRPr="004547FE">
        <w:rPr>
          <w:sz w:val="28"/>
          <w:szCs w:val="36"/>
        </w:rPr>
        <w:t>Naționale de Știință și Tehnologie POLITEHNICA București</w:t>
      </w:r>
      <w:r w:rsidR="00751B1C" w:rsidRPr="004547FE">
        <w:rPr>
          <w:sz w:val="28"/>
          <w:szCs w:val="36"/>
        </w:rPr>
        <w:t xml:space="preserve"> </w:t>
      </w:r>
      <w:r w:rsidRPr="004547FE">
        <w:rPr>
          <w:sz w:val="28"/>
          <w:szCs w:val="36"/>
        </w:rPr>
        <w:t>ca cerin</w:t>
      </w:r>
      <w:r w:rsidR="001A7DF6" w:rsidRPr="004547FE">
        <w:rPr>
          <w:sz w:val="28"/>
          <w:szCs w:val="36"/>
        </w:rPr>
        <w:t>ț</w:t>
      </w:r>
      <w:r w:rsidRPr="004547FE">
        <w:rPr>
          <w:sz w:val="28"/>
          <w:szCs w:val="36"/>
        </w:rPr>
        <w:t>ă par</w:t>
      </w:r>
      <w:r w:rsidR="001A7DF6" w:rsidRPr="004547FE">
        <w:rPr>
          <w:sz w:val="28"/>
          <w:szCs w:val="36"/>
        </w:rPr>
        <w:t>ț</w:t>
      </w:r>
      <w:r w:rsidRPr="004547FE">
        <w:rPr>
          <w:sz w:val="28"/>
          <w:szCs w:val="36"/>
        </w:rPr>
        <w:t>ială pentru ob</w:t>
      </w:r>
      <w:r w:rsidR="001A7DF6" w:rsidRPr="004547FE">
        <w:rPr>
          <w:sz w:val="28"/>
          <w:szCs w:val="36"/>
        </w:rPr>
        <w:t>ț</w:t>
      </w:r>
      <w:r w:rsidRPr="004547FE">
        <w:rPr>
          <w:sz w:val="28"/>
          <w:szCs w:val="36"/>
        </w:rPr>
        <w:t xml:space="preserve">inerea titlului de </w:t>
      </w:r>
      <w:r w:rsidRPr="004547FE">
        <w:rPr>
          <w:i/>
          <w:sz w:val="28"/>
          <w:szCs w:val="36"/>
        </w:rPr>
        <w:t>Inginer/ Master</w:t>
      </w:r>
      <w:r w:rsidRPr="004547FE">
        <w:rPr>
          <w:sz w:val="28"/>
          <w:szCs w:val="36"/>
        </w:rPr>
        <w:t xml:space="preserve"> în domeniul </w:t>
      </w:r>
      <w:r w:rsidR="008F4935" w:rsidRPr="004547FE">
        <w:rPr>
          <w:i/>
          <w:iCs/>
          <w:sz w:val="28"/>
          <w:szCs w:val="36"/>
        </w:rPr>
        <w:t xml:space="preserve">nume </w:t>
      </w:r>
      <w:r w:rsidRPr="004547FE">
        <w:rPr>
          <w:i/>
          <w:iCs/>
          <w:sz w:val="28"/>
          <w:szCs w:val="36"/>
        </w:rPr>
        <w:t>domeni</w:t>
      </w:r>
      <w:r w:rsidR="008F4935" w:rsidRPr="004547FE">
        <w:rPr>
          <w:i/>
          <w:iCs/>
          <w:sz w:val="28"/>
          <w:szCs w:val="36"/>
        </w:rPr>
        <w:t>u</w:t>
      </w:r>
      <w:r w:rsidRPr="004547FE">
        <w:rPr>
          <w:i/>
          <w:iCs/>
          <w:sz w:val="28"/>
          <w:szCs w:val="36"/>
        </w:rPr>
        <w:t>**</w:t>
      </w:r>
      <w:r w:rsidRPr="004547FE">
        <w:rPr>
          <w:iCs/>
          <w:sz w:val="28"/>
          <w:szCs w:val="36"/>
        </w:rPr>
        <w:t xml:space="preserve">, programul de studii </w:t>
      </w:r>
      <w:r w:rsidR="008F4935" w:rsidRPr="004547FE">
        <w:rPr>
          <w:i/>
          <w:sz w:val="28"/>
          <w:szCs w:val="36"/>
        </w:rPr>
        <w:t xml:space="preserve">nume </w:t>
      </w:r>
      <w:r w:rsidRPr="004547FE">
        <w:rPr>
          <w:i/>
          <w:sz w:val="28"/>
          <w:szCs w:val="36"/>
        </w:rPr>
        <w:t>program***</w:t>
      </w:r>
      <w:r w:rsidRPr="004547FE">
        <w:rPr>
          <w:sz w:val="28"/>
        </w:rPr>
        <w:t xml:space="preserve"> este scrisă de mine </w:t>
      </w:r>
      <w:r w:rsidR="001A7DF6" w:rsidRPr="004547FE">
        <w:rPr>
          <w:sz w:val="28"/>
        </w:rPr>
        <w:t>ș</w:t>
      </w:r>
      <w:r w:rsidRPr="004547FE">
        <w:rPr>
          <w:sz w:val="28"/>
        </w:rPr>
        <w:t>i nu a mai fost prezentată niciodată la o facultate sau institu</w:t>
      </w:r>
      <w:r w:rsidR="001A7DF6" w:rsidRPr="004547FE">
        <w:rPr>
          <w:sz w:val="28"/>
        </w:rPr>
        <w:t>ț</w:t>
      </w:r>
      <w:r w:rsidRPr="004547FE">
        <w:rPr>
          <w:sz w:val="28"/>
        </w:rPr>
        <w:t xml:space="preserve">ie de </w:t>
      </w:r>
      <w:r w:rsidR="0013207B" w:rsidRPr="004547FE">
        <w:rPr>
          <w:sz w:val="28"/>
        </w:rPr>
        <w:t>învățământ</w:t>
      </w:r>
      <w:r w:rsidRPr="004547FE">
        <w:rPr>
          <w:sz w:val="28"/>
        </w:rPr>
        <w:t xml:space="preserve"> superior din </w:t>
      </w:r>
      <w:r w:rsidR="001A7DF6" w:rsidRPr="004547FE">
        <w:rPr>
          <w:sz w:val="28"/>
        </w:rPr>
        <w:t>ț</w:t>
      </w:r>
      <w:r w:rsidRPr="004547FE">
        <w:rPr>
          <w:sz w:val="28"/>
        </w:rPr>
        <w:t xml:space="preserve">ară sau străinătate. </w:t>
      </w:r>
    </w:p>
    <w:p w14:paraId="74D5F8EA" w14:textId="77777777" w:rsidR="0040564A" w:rsidRPr="004547FE" w:rsidRDefault="0040564A">
      <w:pPr>
        <w:ind w:firstLine="720"/>
        <w:jc w:val="both"/>
        <w:rPr>
          <w:sz w:val="28"/>
        </w:rPr>
      </w:pPr>
    </w:p>
    <w:p w14:paraId="4FBB223E" w14:textId="77777777" w:rsidR="0040564A" w:rsidRPr="004547FE" w:rsidRDefault="0040564A">
      <w:pPr>
        <w:ind w:firstLine="720"/>
        <w:jc w:val="both"/>
        <w:rPr>
          <w:sz w:val="28"/>
        </w:rPr>
      </w:pPr>
      <w:r w:rsidRPr="004547FE">
        <w:rPr>
          <w:sz w:val="28"/>
        </w:rPr>
        <w:t>Declar că toate sursele utilizate, inclusiv cele de pe Internet, sunt indicate în lucrare, ca referin</w:t>
      </w:r>
      <w:r w:rsidR="001A7DF6" w:rsidRPr="004547FE">
        <w:rPr>
          <w:sz w:val="28"/>
        </w:rPr>
        <w:t>ț</w:t>
      </w:r>
      <w:r w:rsidRPr="004547FE">
        <w:rPr>
          <w:sz w:val="28"/>
        </w:rPr>
        <w:t xml:space="preserve">e bibliografice. Fragmentele de text din alte surse, reproduse exact, chiar </w:t>
      </w:r>
      <w:r w:rsidR="001A7DF6" w:rsidRPr="004547FE">
        <w:rPr>
          <w:sz w:val="28"/>
        </w:rPr>
        <w:t>ș</w:t>
      </w:r>
      <w:r w:rsidRPr="004547FE">
        <w:rPr>
          <w:sz w:val="28"/>
        </w:rPr>
        <w:t xml:space="preserve">i în traducere proprie din altă limbă, sunt scrise între ghilimele </w:t>
      </w:r>
      <w:r w:rsidR="001A7DF6" w:rsidRPr="004547FE">
        <w:rPr>
          <w:sz w:val="28"/>
        </w:rPr>
        <w:t>ș</w:t>
      </w:r>
      <w:r w:rsidRPr="004547FE">
        <w:rPr>
          <w:sz w:val="28"/>
        </w:rPr>
        <w:t>i fac referin</w:t>
      </w:r>
      <w:r w:rsidR="001A7DF6" w:rsidRPr="004547FE">
        <w:rPr>
          <w:sz w:val="28"/>
        </w:rPr>
        <w:t>ț</w:t>
      </w:r>
      <w:r w:rsidRPr="004547FE">
        <w:rPr>
          <w:sz w:val="28"/>
        </w:rPr>
        <w:t>ă la sursă. Reformularea în cuvinte proprii a textelor scrise de către al</w:t>
      </w:r>
      <w:r w:rsidR="001A7DF6" w:rsidRPr="004547FE">
        <w:rPr>
          <w:sz w:val="28"/>
        </w:rPr>
        <w:t>ț</w:t>
      </w:r>
      <w:r w:rsidRPr="004547FE">
        <w:rPr>
          <w:sz w:val="28"/>
        </w:rPr>
        <w:t>i autori face referin</w:t>
      </w:r>
      <w:r w:rsidR="001A7DF6" w:rsidRPr="004547FE">
        <w:rPr>
          <w:sz w:val="28"/>
        </w:rPr>
        <w:t>ț</w:t>
      </w:r>
      <w:r w:rsidRPr="004547FE">
        <w:rPr>
          <w:sz w:val="28"/>
        </w:rPr>
        <w:t>ă la sursă. În</w:t>
      </w:r>
      <w:r w:rsidR="001A7DF6" w:rsidRPr="004547FE">
        <w:rPr>
          <w:sz w:val="28"/>
        </w:rPr>
        <w:t>ț</w:t>
      </w:r>
      <w:r w:rsidRPr="004547FE">
        <w:rPr>
          <w:sz w:val="28"/>
        </w:rPr>
        <w:t>eleg că plagiatul constituie infrac</w:t>
      </w:r>
      <w:r w:rsidR="001A7DF6" w:rsidRPr="004547FE">
        <w:rPr>
          <w:sz w:val="28"/>
        </w:rPr>
        <w:t>ț</w:t>
      </w:r>
      <w:r w:rsidRPr="004547FE">
        <w:rPr>
          <w:sz w:val="28"/>
        </w:rPr>
        <w:t xml:space="preserve">iune </w:t>
      </w:r>
      <w:r w:rsidR="001A7DF6" w:rsidRPr="004547FE">
        <w:rPr>
          <w:sz w:val="28"/>
        </w:rPr>
        <w:t>ș</w:t>
      </w:r>
      <w:r w:rsidRPr="004547FE">
        <w:rPr>
          <w:sz w:val="28"/>
        </w:rPr>
        <w:t>i se sanc</w:t>
      </w:r>
      <w:r w:rsidR="001A7DF6" w:rsidRPr="004547FE">
        <w:rPr>
          <w:sz w:val="28"/>
        </w:rPr>
        <w:t>ț</w:t>
      </w:r>
      <w:r w:rsidRPr="004547FE">
        <w:rPr>
          <w:sz w:val="28"/>
        </w:rPr>
        <w:t>ionează conform legilor în vigoare.</w:t>
      </w:r>
    </w:p>
    <w:p w14:paraId="591D7A77" w14:textId="77777777" w:rsidR="0040564A" w:rsidRPr="004547FE" w:rsidRDefault="0040564A">
      <w:pPr>
        <w:ind w:firstLine="720"/>
        <w:jc w:val="both"/>
        <w:rPr>
          <w:sz w:val="28"/>
        </w:rPr>
      </w:pPr>
    </w:p>
    <w:p w14:paraId="5AF00E2E" w14:textId="77777777" w:rsidR="0040564A" w:rsidRPr="004547FE" w:rsidRDefault="0040564A">
      <w:pPr>
        <w:ind w:firstLine="720"/>
        <w:jc w:val="both"/>
        <w:rPr>
          <w:sz w:val="28"/>
        </w:rPr>
      </w:pPr>
      <w:r w:rsidRPr="004547FE">
        <w:rPr>
          <w:sz w:val="28"/>
        </w:rPr>
        <w:t xml:space="preserve">Declar că toate rezultatele simulărilor, experimentelor </w:t>
      </w:r>
      <w:r w:rsidR="001A7DF6" w:rsidRPr="004547FE">
        <w:rPr>
          <w:sz w:val="28"/>
        </w:rPr>
        <w:t>ș</w:t>
      </w:r>
      <w:r w:rsidRPr="004547FE">
        <w:rPr>
          <w:sz w:val="28"/>
        </w:rPr>
        <w:t xml:space="preserve">i măsurătorilor pe care le prezint ca fiind făcute de mine, precum </w:t>
      </w:r>
      <w:r w:rsidR="001A7DF6" w:rsidRPr="004547FE">
        <w:rPr>
          <w:sz w:val="28"/>
        </w:rPr>
        <w:t>ș</w:t>
      </w:r>
      <w:r w:rsidRPr="004547FE">
        <w:rPr>
          <w:sz w:val="28"/>
        </w:rPr>
        <w:t>i metodele prin care au fost ob</w:t>
      </w:r>
      <w:r w:rsidR="001A7DF6" w:rsidRPr="004547FE">
        <w:rPr>
          <w:sz w:val="28"/>
        </w:rPr>
        <w:t>ț</w:t>
      </w:r>
      <w:r w:rsidRPr="004547FE">
        <w:rPr>
          <w:sz w:val="28"/>
        </w:rPr>
        <w:t xml:space="preserve">inute, sunt reale </w:t>
      </w:r>
      <w:r w:rsidR="001A7DF6" w:rsidRPr="004547FE">
        <w:rPr>
          <w:sz w:val="28"/>
        </w:rPr>
        <w:t>ș</w:t>
      </w:r>
      <w:r w:rsidRPr="004547FE">
        <w:rPr>
          <w:sz w:val="28"/>
        </w:rPr>
        <w:t xml:space="preserve">i provin din respectivele simulări, experimente </w:t>
      </w:r>
      <w:r w:rsidR="001A7DF6" w:rsidRPr="004547FE">
        <w:rPr>
          <w:sz w:val="28"/>
        </w:rPr>
        <w:t>ș</w:t>
      </w:r>
      <w:r w:rsidRPr="004547FE">
        <w:rPr>
          <w:sz w:val="28"/>
        </w:rPr>
        <w:t>i măsurători. În</w:t>
      </w:r>
      <w:r w:rsidR="001A7DF6" w:rsidRPr="004547FE">
        <w:rPr>
          <w:sz w:val="28"/>
        </w:rPr>
        <w:t>ț</w:t>
      </w:r>
      <w:r w:rsidRPr="004547FE">
        <w:rPr>
          <w:sz w:val="28"/>
        </w:rPr>
        <w:t xml:space="preserve">eleg că falsificarea datelor </w:t>
      </w:r>
      <w:r w:rsidR="001A7DF6" w:rsidRPr="004547FE">
        <w:rPr>
          <w:sz w:val="28"/>
        </w:rPr>
        <w:t>ș</w:t>
      </w:r>
      <w:r w:rsidRPr="004547FE">
        <w:rPr>
          <w:sz w:val="28"/>
        </w:rPr>
        <w:t xml:space="preserve">i rezultatelor constituie fraudă </w:t>
      </w:r>
      <w:r w:rsidR="001A7DF6" w:rsidRPr="004547FE">
        <w:rPr>
          <w:sz w:val="28"/>
        </w:rPr>
        <w:t>ș</w:t>
      </w:r>
      <w:r w:rsidRPr="004547FE">
        <w:rPr>
          <w:sz w:val="28"/>
        </w:rPr>
        <w:t>i se sanc</w:t>
      </w:r>
      <w:r w:rsidR="001A7DF6" w:rsidRPr="004547FE">
        <w:rPr>
          <w:sz w:val="28"/>
        </w:rPr>
        <w:t>ț</w:t>
      </w:r>
      <w:r w:rsidRPr="004547FE">
        <w:rPr>
          <w:sz w:val="28"/>
        </w:rPr>
        <w:t>ionează conform regulamentelor în vigoare.</w:t>
      </w:r>
    </w:p>
    <w:p w14:paraId="465CEA94" w14:textId="77777777" w:rsidR="0040564A" w:rsidRPr="004547FE" w:rsidRDefault="0040564A">
      <w:pPr>
        <w:jc w:val="both"/>
      </w:pPr>
    </w:p>
    <w:p w14:paraId="75A010DF" w14:textId="77777777" w:rsidR="0040564A" w:rsidRPr="004547FE" w:rsidRDefault="0040564A">
      <w:pPr>
        <w:jc w:val="both"/>
      </w:pPr>
    </w:p>
    <w:p w14:paraId="18B42470" w14:textId="77777777" w:rsidR="0040564A" w:rsidRPr="004547FE" w:rsidRDefault="0040564A">
      <w:pPr>
        <w:jc w:val="both"/>
        <w:rPr>
          <w:sz w:val="28"/>
        </w:rPr>
      </w:pPr>
      <w:r w:rsidRPr="004547FE">
        <w:rPr>
          <w:sz w:val="28"/>
        </w:rPr>
        <w:t>Bucure</w:t>
      </w:r>
      <w:r w:rsidR="001A7DF6" w:rsidRPr="004547FE">
        <w:rPr>
          <w:sz w:val="28"/>
        </w:rPr>
        <w:t>ș</w:t>
      </w:r>
      <w:r w:rsidRPr="004547FE">
        <w:rPr>
          <w:sz w:val="28"/>
        </w:rPr>
        <w:t xml:space="preserve">ti, </w:t>
      </w:r>
      <w:r w:rsidRPr="004547FE">
        <w:rPr>
          <w:i/>
          <w:iCs/>
          <w:sz w:val="28"/>
        </w:rPr>
        <w:t>data</w:t>
      </w:r>
    </w:p>
    <w:p w14:paraId="51E6A60B" w14:textId="77777777" w:rsidR="0040564A" w:rsidRPr="004547FE" w:rsidRDefault="0040564A">
      <w:pPr>
        <w:rPr>
          <w:sz w:val="28"/>
        </w:rPr>
      </w:pPr>
    </w:p>
    <w:p w14:paraId="187CC72B" w14:textId="77777777" w:rsidR="0040564A" w:rsidRPr="004547FE" w:rsidRDefault="0040564A">
      <w:pPr>
        <w:rPr>
          <w:sz w:val="28"/>
        </w:rPr>
      </w:pPr>
      <w:r w:rsidRPr="004547FE">
        <w:rPr>
          <w:sz w:val="28"/>
        </w:rPr>
        <w:tab/>
      </w:r>
      <w:r w:rsidRPr="004547FE">
        <w:rPr>
          <w:sz w:val="28"/>
        </w:rPr>
        <w:tab/>
      </w:r>
      <w:r w:rsidRPr="004547FE">
        <w:rPr>
          <w:sz w:val="28"/>
        </w:rPr>
        <w:tab/>
      </w:r>
      <w:r w:rsidRPr="004547FE">
        <w:rPr>
          <w:sz w:val="28"/>
        </w:rPr>
        <w:tab/>
      </w:r>
      <w:r w:rsidRPr="004547FE">
        <w:rPr>
          <w:sz w:val="28"/>
        </w:rPr>
        <w:tab/>
      </w:r>
      <w:r w:rsidRPr="004547FE">
        <w:rPr>
          <w:sz w:val="28"/>
        </w:rPr>
        <w:tab/>
      </w:r>
      <w:r w:rsidRPr="004547FE">
        <w:rPr>
          <w:sz w:val="28"/>
        </w:rPr>
        <w:tab/>
      </w:r>
      <w:r w:rsidRPr="004547FE">
        <w:rPr>
          <w:sz w:val="28"/>
        </w:rPr>
        <w:tab/>
        <w:t xml:space="preserve">Absolvent </w:t>
      </w:r>
      <w:r w:rsidRPr="004547FE">
        <w:rPr>
          <w:i/>
          <w:iCs/>
          <w:sz w:val="28"/>
        </w:rPr>
        <w:t>Prenume NUME</w:t>
      </w:r>
    </w:p>
    <w:p w14:paraId="05F187EE" w14:textId="77777777" w:rsidR="0040564A" w:rsidRPr="004547FE" w:rsidRDefault="0040564A">
      <w:pPr>
        <w:rPr>
          <w:sz w:val="28"/>
        </w:rPr>
      </w:pPr>
    </w:p>
    <w:p w14:paraId="1DF857A1" w14:textId="77777777" w:rsidR="0040564A" w:rsidRPr="004547FE" w:rsidRDefault="0040564A">
      <w:pPr>
        <w:rPr>
          <w:sz w:val="28"/>
        </w:rPr>
      </w:pPr>
      <w:r w:rsidRPr="004547FE">
        <w:rPr>
          <w:sz w:val="28"/>
        </w:rPr>
        <w:tab/>
      </w:r>
      <w:r w:rsidRPr="004547FE">
        <w:rPr>
          <w:sz w:val="28"/>
        </w:rPr>
        <w:tab/>
      </w:r>
      <w:r w:rsidRPr="004547FE">
        <w:rPr>
          <w:sz w:val="28"/>
        </w:rPr>
        <w:tab/>
      </w:r>
      <w:r w:rsidRPr="004547FE">
        <w:rPr>
          <w:sz w:val="28"/>
        </w:rPr>
        <w:tab/>
      </w:r>
      <w:r w:rsidRPr="004547FE">
        <w:rPr>
          <w:sz w:val="28"/>
        </w:rPr>
        <w:tab/>
      </w:r>
      <w:r w:rsidRPr="004547FE">
        <w:rPr>
          <w:sz w:val="28"/>
        </w:rPr>
        <w:tab/>
      </w:r>
      <w:r w:rsidRPr="004547FE">
        <w:rPr>
          <w:sz w:val="28"/>
        </w:rPr>
        <w:tab/>
      </w:r>
      <w:r w:rsidRPr="004547FE">
        <w:rPr>
          <w:sz w:val="28"/>
        </w:rPr>
        <w:tab/>
        <w:t>_________________________</w:t>
      </w:r>
    </w:p>
    <w:p w14:paraId="5B468EBB" w14:textId="77777777" w:rsidR="0040564A" w:rsidRPr="004547FE" w:rsidRDefault="0040564A">
      <w:pPr>
        <w:rPr>
          <w:sz w:val="28"/>
        </w:rPr>
      </w:pPr>
      <w:r w:rsidRPr="004547FE">
        <w:rPr>
          <w:sz w:val="28"/>
        </w:rPr>
        <w:tab/>
      </w:r>
      <w:r w:rsidRPr="004547FE">
        <w:rPr>
          <w:sz w:val="28"/>
        </w:rPr>
        <w:tab/>
      </w:r>
      <w:r w:rsidRPr="004547FE">
        <w:rPr>
          <w:sz w:val="28"/>
        </w:rPr>
        <w:tab/>
      </w:r>
      <w:r w:rsidRPr="004547FE">
        <w:rPr>
          <w:sz w:val="28"/>
        </w:rPr>
        <w:tab/>
      </w:r>
      <w:r w:rsidRPr="004547FE">
        <w:rPr>
          <w:sz w:val="28"/>
        </w:rPr>
        <w:tab/>
      </w:r>
      <w:r w:rsidRPr="004547FE">
        <w:rPr>
          <w:sz w:val="28"/>
        </w:rPr>
        <w:tab/>
      </w:r>
      <w:r w:rsidRPr="004547FE">
        <w:rPr>
          <w:sz w:val="28"/>
        </w:rPr>
        <w:tab/>
        <w:t xml:space="preserve">                 (semnătura în original) </w:t>
      </w:r>
    </w:p>
    <w:p w14:paraId="3CDE9492" w14:textId="77777777" w:rsidR="0040564A" w:rsidRPr="004547FE" w:rsidRDefault="0040564A">
      <w:pPr>
        <w:jc w:val="right"/>
      </w:pPr>
      <w:r w:rsidRPr="004547FE">
        <w:rPr>
          <w:sz w:val="28"/>
        </w:rPr>
        <w:br w:type="page"/>
      </w:r>
      <w:r w:rsidRPr="004547FE">
        <w:lastRenderedPageBreak/>
        <w:t>Anexa 6</w:t>
      </w:r>
    </w:p>
    <w:p w14:paraId="41F66973" w14:textId="77777777" w:rsidR="0040564A" w:rsidRPr="004547FE" w:rsidRDefault="0040564A"/>
    <w:p w14:paraId="25383466" w14:textId="77777777" w:rsidR="0040564A" w:rsidRPr="004547FE" w:rsidRDefault="0040564A"/>
    <w:p w14:paraId="783EFBCD" w14:textId="77777777" w:rsidR="0040564A" w:rsidRPr="004547FE" w:rsidRDefault="0040564A"/>
    <w:p w14:paraId="234EE401" w14:textId="77777777" w:rsidR="0040564A" w:rsidRPr="004547FE" w:rsidRDefault="0040564A"/>
    <w:p w14:paraId="248DD002" w14:textId="77777777" w:rsidR="0040564A" w:rsidRPr="004547FE" w:rsidRDefault="0040564A"/>
    <w:p w14:paraId="6F71A7CD" w14:textId="77777777" w:rsidR="0040564A" w:rsidRPr="004547FE" w:rsidRDefault="0040564A"/>
    <w:p w14:paraId="763F63D2" w14:textId="77777777" w:rsidR="0040564A" w:rsidRPr="004547FE" w:rsidRDefault="0040564A"/>
    <w:p w14:paraId="78E57555" w14:textId="77777777" w:rsidR="0040564A" w:rsidRPr="004547FE" w:rsidRDefault="0040564A"/>
    <w:p w14:paraId="15D33C70" w14:textId="77777777" w:rsidR="0040564A" w:rsidRPr="004547FE" w:rsidRDefault="0040564A"/>
    <w:p w14:paraId="63C24038" w14:textId="77777777" w:rsidR="0040564A" w:rsidRPr="004547FE" w:rsidRDefault="0040564A">
      <w:pPr>
        <w:rPr>
          <w:i/>
          <w:iCs/>
          <w:sz w:val="28"/>
          <w:szCs w:val="28"/>
        </w:rPr>
      </w:pPr>
      <w:r w:rsidRPr="004547FE">
        <w:rPr>
          <w:sz w:val="28"/>
          <w:szCs w:val="28"/>
        </w:rPr>
        <w:t xml:space="preserve">Copyright © </w:t>
      </w:r>
      <w:r w:rsidRPr="004547FE">
        <w:rPr>
          <w:i/>
          <w:iCs/>
          <w:sz w:val="28"/>
          <w:szCs w:val="28"/>
        </w:rPr>
        <w:t>anul</w:t>
      </w:r>
      <w:r w:rsidRPr="004547FE">
        <w:rPr>
          <w:sz w:val="28"/>
          <w:szCs w:val="28"/>
        </w:rPr>
        <w:t xml:space="preserve"> , </w:t>
      </w:r>
      <w:r w:rsidRPr="004547FE">
        <w:rPr>
          <w:i/>
          <w:iCs/>
          <w:sz w:val="28"/>
          <w:szCs w:val="28"/>
        </w:rPr>
        <w:t xml:space="preserve">nume student </w:t>
      </w:r>
      <w:r w:rsidRPr="004547FE">
        <w:rPr>
          <w:sz w:val="28"/>
          <w:szCs w:val="28"/>
        </w:rPr>
        <w:t xml:space="preserve">/ </w:t>
      </w:r>
      <w:r w:rsidRPr="004547FE">
        <w:rPr>
          <w:i/>
          <w:iCs/>
          <w:sz w:val="28"/>
          <w:szCs w:val="28"/>
        </w:rPr>
        <w:t>nume companie</w:t>
      </w:r>
    </w:p>
    <w:p w14:paraId="2E2692A4" w14:textId="77777777" w:rsidR="0040564A" w:rsidRPr="004547FE" w:rsidRDefault="0040564A">
      <w:pPr>
        <w:rPr>
          <w:sz w:val="28"/>
          <w:szCs w:val="28"/>
        </w:rPr>
      </w:pPr>
    </w:p>
    <w:p w14:paraId="18D45F71" w14:textId="77777777" w:rsidR="0040564A" w:rsidRPr="004547FE" w:rsidRDefault="0040564A">
      <w:pPr>
        <w:rPr>
          <w:sz w:val="28"/>
          <w:szCs w:val="28"/>
        </w:rPr>
      </w:pPr>
      <w:r w:rsidRPr="004547FE">
        <w:rPr>
          <w:sz w:val="28"/>
          <w:szCs w:val="28"/>
        </w:rPr>
        <w:t>Toate drepturile rezervate</w:t>
      </w:r>
    </w:p>
    <w:p w14:paraId="265E3EEE" w14:textId="77777777" w:rsidR="0040564A" w:rsidRPr="004547FE" w:rsidRDefault="0040564A">
      <w:pPr>
        <w:rPr>
          <w:sz w:val="28"/>
          <w:szCs w:val="28"/>
        </w:rPr>
      </w:pPr>
    </w:p>
    <w:p w14:paraId="08A0F1E1" w14:textId="77777777" w:rsidR="0040564A" w:rsidRPr="004547FE" w:rsidRDefault="0040564A">
      <w:pPr>
        <w:rPr>
          <w:sz w:val="28"/>
          <w:szCs w:val="28"/>
        </w:rPr>
      </w:pPr>
    </w:p>
    <w:p w14:paraId="216BE7CF" w14:textId="77777777" w:rsidR="0040564A" w:rsidRPr="004547FE" w:rsidRDefault="0040564A">
      <w:pPr>
        <w:rPr>
          <w:sz w:val="28"/>
          <w:szCs w:val="28"/>
        </w:rPr>
      </w:pPr>
    </w:p>
    <w:p w14:paraId="43A8A3FA" w14:textId="77777777" w:rsidR="0040564A" w:rsidRPr="004547FE" w:rsidRDefault="0040564A">
      <w:pPr>
        <w:rPr>
          <w:sz w:val="28"/>
          <w:szCs w:val="28"/>
        </w:rPr>
      </w:pPr>
    </w:p>
    <w:p w14:paraId="37A77501" w14:textId="77777777" w:rsidR="0040564A" w:rsidRPr="004547FE" w:rsidRDefault="0040564A">
      <w:pPr>
        <w:rPr>
          <w:sz w:val="28"/>
          <w:szCs w:val="28"/>
        </w:rPr>
      </w:pPr>
    </w:p>
    <w:p w14:paraId="2E407045" w14:textId="57EA125B" w:rsidR="0040564A" w:rsidRPr="004547FE" w:rsidRDefault="0040564A" w:rsidP="008F4935">
      <w:pPr>
        <w:jc w:val="both"/>
        <w:rPr>
          <w:sz w:val="28"/>
          <w:szCs w:val="28"/>
        </w:rPr>
      </w:pPr>
      <w:r w:rsidRPr="004547FE">
        <w:rPr>
          <w:sz w:val="28"/>
          <w:szCs w:val="28"/>
        </w:rPr>
        <w:t xml:space="preserve">Autorul acordă </w:t>
      </w:r>
      <w:r w:rsidR="00751B1C" w:rsidRPr="004547FE">
        <w:rPr>
          <w:sz w:val="28"/>
          <w:szCs w:val="28"/>
        </w:rPr>
        <w:t>P</w:t>
      </w:r>
      <w:r w:rsidR="008F4935" w:rsidRPr="004547FE">
        <w:rPr>
          <w:sz w:val="28"/>
          <w:szCs w:val="28"/>
        </w:rPr>
        <w:t>OLITEHNICA</w:t>
      </w:r>
      <w:r w:rsidR="00751B1C" w:rsidRPr="004547FE">
        <w:rPr>
          <w:sz w:val="28"/>
          <w:szCs w:val="28"/>
        </w:rPr>
        <w:t xml:space="preserve"> București </w:t>
      </w:r>
      <w:r w:rsidRPr="004547FE">
        <w:rPr>
          <w:sz w:val="28"/>
          <w:szCs w:val="28"/>
        </w:rPr>
        <w:t xml:space="preserve">dreptul de a reproduce </w:t>
      </w:r>
      <w:r w:rsidR="001A7DF6" w:rsidRPr="004547FE">
        <w:rPr>
          <w:sz w:val="28"/>
          <w:szCs w:val="28"/>
        </w:rPr>
        <w:t>ș</w:t>
      </w:r>
      <w:r w:rsidRPr="004547FE">
        <w:rPr>
          <w:sz w:val="28"/>
          <w:szCs w:val="28"/>
        </w:rPr>
        <w:t xml:space="preserve">i de a distribui public copii pe </w:t>
      </w:r>
      <w:r w:rsidR="00382A80" w:rsidRPr="004547FE">
        <w:rPr>
          <w:sz w:val="28"/>
          <w:szCs w:val="28"/>
        </w:rPr>
        <w:t>hârtie</w:t>
      </w:r>
      <w:r w:rsidRPr="004547FE">
        <w:rPr>
          <w:sz w:val="28"/>
          <w:szCs w:val="28"/>
        </w:rPr>
        <w:t xml:space="preserve"> sau electronice ale acestei lucrări, în formă integrală sau par</w:t>
      </w:r>
      <w:r w:rsidR="001A7DF6" w:rsidRPr="004547FE">
        <w:rPr>
          <w:sz w:val="28"/>
          <w:szCs w:val="28"/>
        </w:rPr>
        <w:t>ț</w:t>
      </w:r>
      <w:r w:rsidRPr="004547FE">
        <w:rPr>
          <w:sz w:val="28"/>
          <w:szCs w:val="28"/>
        </w:rPr>
        <w:t>ială.</w:t>
      </w:r>
    </w:p>
    <w:p w14:paraId="791FD6C9" w14:textId="77777777" w:rsidR="00011144" w:rsidRPr="004547FE" w:rsidRDefault="00011144">
      <w:pPr>
        <w:rPr>
          <w:sz w:val="28"/>
          <w:szCs w:val="28"/>
        </w:rPr>
      </w:pPr>
    </w:p>
    <w:p w14:paraId="557FE769" w14:textId="77777777" w:rsidR="0040564A" w:rsidRPr="004547FE" w:rsidRDefault="0040564A">
      <w:pPr>
        <w:jc w:val="right"/>
        <w:rPr>
          <w:sz w:val="28"/>
          <w:szCs w:val="28"/>
        </w:rPr>
      </w:pPr>
    </w:p>
    <w:p w14:paraId="26DD93DE" w14:textId="77777777" w:rsidR="00011144" w:rsidRPr="004547FE" w:rsidRDefault="00011144" w:rsidP="00011144">
      <w:pPr>
        <w:pStyle w:val="Heading1"/>
        <w:jc w:val="right"/>
        <w:rPr>
          <w:b w:val="0"/>
          <w:bCs w:val="0"/>
          <w:sz w:val="24"/>
        </w:rPr>
      </w:pPr>
      <w:r w:rsidRPr="004547FE">
        <w:rPr>
          <w:b w:val="0"/>
          <w:bCs w:val="0"/>
          <w:sz w:val="24"/>
        </w:rPr>
        <w:br w:type="page"/>
      </w:r>
      <w:bookmarkStart w:id="32" w:name="_Toc339825256"/>
      <w:bookmarkStart w:id="33" w:name="_Toc339830465"/>
      <w:bookmarkStart w:id="34" w:name="_Toc401700907"/>
      <w:bookmarkStart w:id="35" w:name="_Toc498968013"/>
      <w:bookmarkStart w:id="36" w:name="_Toc231509630"/>
      <w:r w:rsidRPr="004547FE">
        <w:rPr>
          <w:b w:val="0"/>
          <w:bCs w:val="0"/>
          <w:sz w:val="24"/>
        </w:rPr>
        <w:lastRenderedPageBreak/>
        <w:t>Anexa 7</w:t>
      </w:r>
      <w:bookmarkEnd w:id="32"/>
      <w:bookmarkEnd w:id="33"/>
      <w:bookmarkEnd w:id="34"/>
      <w:r w:rsidR="00FA5F5D" w:rsidRPr="004547FE">
        <w:rPr>
          <w:b w:val="0"/>
          <w:bCs w:val="0"/>
          <w:sz w:val="24"/>
        </w:rPr>
        <w:t xml:space="preserve"> –</w:t>
      </w:r>
      <w:r w:rsidR="007569F5" w:rsidRPr="004547FE">
        <w:rPr>
          <w:b w:val="0"/>
          <w:bCs w:val="0"/>
          <w:sz w:val="24"/>
        </w:rPr>
        <w:t xml:space="preserve"> D</w:t>
      </w:r>
      <w:r w:rsidR="00FA5F5D" w:rsidRPr="004547FE">
        <w:rPr>
          <w:b w:val="0"/>
          <w:bCs w:val="0"/>
          <w:sz w:val="24"/>
        </w:rPr>
        <w:t>iplomă</w:t>
      </w:r>
      <w:bookmarkEnd w:id="35"/>
      <w:bookmarkEnd w:id="36"/>
    </w:p>
    <w:p w14:paraId="1D7E74A2" w14:textId="19CA1BC1" w:rsidR="00011144" w:rsidRPr="004547FE" w:rsidRDefault="00C473B1" w:rsidP="00D0651A">
      <w:r w:rsidRPr="004547FE">
        <w:t>Universitatea Națională de Știință și Tehnologie POLITEHNICA București</w:t>
      </w:r>
      <w:r w:rsidR="00011144" w:rsidRPr="004547FE">
        <w:tab/>
      </w:r>
      <w:r w:rsidR="00011144" w:rsidRPr="004547FE">
        <w:tab/>
      </w:r>
      <w:r w:rsidR="00011144" w:rsidRPr="004547FE">
        <w:tab/>
      </w:r>
    </w:p>
    <w:p w14:paraId="174D1B2F" w14:textId="77777777" w:rsidR="00011144" w:rsidRPr="004547FE" w:rsidRDefault="00011144" w:rsidP="00011144">
      <w:pPr>
        <w:jc w:val="both"/>
      </w:pPr>
      <w:r w:rsidRPr="004547FE">
        <w:t>Facultatea de Electronică, Telecomunica</w:t>
      </w:r>
      <w:r w:rsidR="001A7DF6" w:rsidRPr="004547FE">
        <w:t>ț</w:t>
      </w:r>
      <w:r w:rsidRPr="004547FE">
        <w:t xml:space="preserve">ii </w:t>
      </w:r>
      <w:r w:rsidR="001A7DF6" w:rsidRPr="004547FE">
        <w:t>ș</w:t>
      </w:r>
      <w:r w:rsidRPr="004547FE">
        <w:t>i Tehnologia Informa</w:t>
      </w:r>
      <w:r w:rsidR="001A7DF6" w:rsidRPr="004547FE">
        <w:t>ț</w:t>
      </w:r>
      <w:r w:rsidRPr="004547FE">
        <w:t>iei</w:t>
      </w:r>
      <w:r w:rsidRPr="004547FE">
        <w:tab/>
      </w:r>
      <w:r w:rsidRPr="004547FE">
        <w:tab/>
      </w:r>
      <w:r w:rsidRPr="004547FE">
        <w:tab/>
      </w:r>
    </w:p>
    <w:p w14:paraId="041893A0" w14:textId="77777777" w:rsidR="00011144" w:rsidRPr="004547FE" w:rsidRDefault="00011144" w:rsidP="00D0651A">
      <w:r w:rsidRPr="004547FE">
        <w:t>Departamentul * ____________________________________________</w:t>
      </w:r>
    </w:p>
    <w:p w14:paraId="3DE4016B" w14:textId="77777777" w:rsidR="00011144" w:rsidRPr="004547FE" w:rsidRDefault="00011144" w:rsidP="00011144">
      <w:pPr>
        <w:jc w:val="right"/>
        <w:rPr>
          <w:b/>
        </w:rPr>
      </w:pPr>
    </w:p>
    <w:p w14:paraId="6F174AB9" w14:textId="77777777" w:rsidR="00011144" w:rsidRPr="004547FE" w:rsidRDefault="00011144" w:rsidP="00011144">
      <w:pPr>
        <w:jc w:val="right"/>
        <w:rPr>
          <w:b/>
        </w:rPr>
      </w:pPr>
    </w:p>
    <w:p w14:paraId="6B9A87C7" w14:textId="77777777" w:rsidR="00F840A2" w:rsidRPr="004547FE" w:rsidRDefault="00F840A2" w:rsidP="00011144">
      <w:pPr>
        <w:jc w:val="right"/>
        <w:rPr>
          <w:b/>
        </w:rPr>
      </w:pPr>
    </w:p>
    <w:p w14:paraId="2257BEC7" w14:textId="77777777" w:rsidR="00F840A2" w:rsidRPr="004547FE" w:rsidRDefault="00F840A2" w:rsidP="00011144">
      <w:pPr>
        <w:jc w:val="right"/>
        <w:rPr>
          <w:b/>
        </w:rPr>
      </w:pPr>
    </w:p>
    <w:p w14:paraId="1B3E97E9" w14:textId="77777777" w:rsidR="00F840A2" w:rsidRPr="004547FE" w:rsidRDefault="00F840A2" w:rsidP="00011144">
      <w:pPr>
        <w:jc w:val="right"/>
        <w:rPr>
          <w:b/>
        </w:rPr>
      </w:pPr>
    </w:p>
    <w:p w14:paraId="4B568149" w14:textId="77777777" w:rsidR="00F840A2" w:rsidRPr="004547FE" w:rsidRDefault="00F840A2" w:rsidP="00011144">
      <w:pPr>
        <w:jc w:val="right"/>
        <w:rPr>
          <w:b/>
        </w:rPr>
      </w:pPr>
    </w:p>
    <w:p w14:paraId="50AABDD6" w14:textId="77777777" w:rsidR="00011144" w:rsidRPr="004547FE" w:rsidRDefault="00011144" w:rsidP="00FA5F5D">
      <w:pPr>
        <w:jc w:val="center"/>
        <w:rPr>
          <w:b/>
          <w:sz w:val="28"/>
        </w:rPr>
      </w:pPr>
      <w:r w:rsidRPr="004547FE">
        <w:rPr>
          <w:b/>
          <w:sz w:val="28"/>
        </w:rPr>
        <w:t>Formular de apreciere as</w:t>
      </w:r>
      <w:r w:rsidR="002B45A8" w:rsidRPr="004547FE">
        <w:rPr>
          <w:b/>
          <w:sz w:val="28"/>
        </w:rPr>
        <w:t>upra activită</w:t>
      </w:r>
      <w:r w:rsidR="001A7DF6" w:rsidRPr="004547FE">
        <w:rPr>
          <w:b/>
          <w:sz w:val="28"/>
        </w:rPr>
        <w:t>ț</w:t>
      </w:r>
      <w:r w:rsidR="002B45A8" w:rsidRPr="004547FE">
        <w:rPr>
          <w:b/>
          <w:sz w:val="28"/>
        </w:rPr>
        <w:t>ii din ti</w:t>
      </w:r>
      <w:r w:rsidR="007569F5" w:rsidRPr="004547FE">
        <w:rPr>
          <w:b/>
          <w:sz w:val="28"/>
        </w:rPr>
        <w:t>mpul semestrului VIII</w:t>
      </w:r>
      <w:r w:rsidR="002B45A8" w:rsidRPr="004547FE">
        <w:rPr>
          <w:b/>
          <w:sz w:val="28"/>
        </w:rPr>
        <w:t xml:space="preserve"> aferentă </w:t>
      </w:r>
      <w:r w:rsidRPr="004547FE">
        <w:rPr>
          <w:b/>
          <w:sz w:val="28"/>
        </w:rPr>
        <w:t>proiectului de diplomă</w:t>
      </w:r>
    </w:p>
    <w:p w14:paraId="41419F4C" w14:textId="77777777" w:rsidR="00011144" w:rsidRPr="004547FE" w:rsidRDefault="00011144" w:rsidP="00011144">
      <w:pPr>
        <w:rPr>
          <w:b/>
        </w:rPr>
      </w:pPr>
    </w:p>
    <w:p w14:paraId="0D88F750" w14:textId="77777777" w:rsidR="00011144" w:rsidRPr="004547FE" w:rsidRDefault="00011144" w:rsidP="00011144">
      <w:pPr>
        <w:rPr>
          <w:b/>
        </w:rPr>
      </w:pPr>
    </w:p>
    <w:p w14:paraId="5A845D3A" w14:textId="77777777" w:rsidR="00F840A2" w:rsidRPr="004547FE" w:rsidRDefault="00F840A2" w:rsidP="00011144">
      <w:pPr>
        <w:rPr>
          <w:b/>
        </w:rPr>
      </w:pPr>
    </w:p>
    <w:p w14:paraId="22F95782" w14:textId="77777777" w:rsidR="00F840A2" w:rsidRPr="004547FE" w:rsidRDefault="00FA5F5D" w:rsidP="00011144">
      <w:pPr>
        <w:rPr>
          <w:bCs/>
        </w:rPr>
      </w:pPr>
      <w:r w:rsidRPr="004547FE">
        <w:rPr>
          <w:bCs/>
        </w:rPr>
        <w:t>Titlul proiectului</w:t>
      </w:r>
      <w:r w:rsidR="00F840A2" w:rsidRPr="004547FE">
        <w:rPr>
          <w:bCs/>
        </w:rPr>
        <w:t xml:space="preserve">: </w:t>
      </w:r>
      <w:r w:rsidR="006E3066" w:rsidRPr="004547FE">
        <w:rPr>
          <w:bCs/>
        </w:rPr>
        <w:t xml:space="preserve"> _______________________________________________________</w:t>
      </w:r>
    </w:p>
    <w:p w14:paraId="529EDD1C" w14:textId="2B61DADD" w:rsidR="00F840A2" w:rsidRPr="004547FE" w:rsidRDefault="002F2CC2" w:rsidP="00011144">
      <w:pPr>
        <w:rPr>
          <w:bCs/>
        </w:rPr>
      </w:pPr>
      <w:r w:rsidRPr="004547FE">
        <w:rPr>
          <w:bCs/>
        </w:rPr>
        <mc:AlternateContent>
          <mc:Choice Requires="wps">
            <w:drawing>
              <wp:anchor distT="45720" distB="45720" distL="114300" distR="114300" simplePos="0" relativeHeight="251660288" behindDoc="0" locked="0" layoutInCell="1" allowOverlap="1" wp14:anchorId="045AF04E" wp14:editId="372BEE4D">
                <wp:simplePos x="0" y="0"/>
                <wp:positionH relativeFrom="column">
                  <wp:posOffset>969010</wp:posOffset>
                </wp:positionH>
                <wp:positionV relativeFrom="paragraph">
                  <wp:posOffset>97790</wp:posOffset>
                </wp:positionV>
                <wp:extent cx="4867910" cy="1472565"/>
                <wp:effectExtent l="12700" t="13335" r="1524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1472565"/>
                        </a:xfrm>
                        <a:prstGeom prst="rect">
                          <a:avLst/>
                        </a:prstGeom>
                        <a:solidFill>
                          <a:srgbClr val="FFF2CC"/>
                        </a:solidFill>
                        <a:ln w="25400">
                          <a:solidFill>
                            <a:srgbClr val="000000"/>
                          </a:solidFill>
                          <a:miter lim="800000"/>
                          <a:headEnd/>
                          <a:tailEnd/>
                        </a:ln>
                      </wps:spPr>
                      <wps:txbx>
                        <w:txbxContent>
                          <w:p w14:paraId="623CB924" w14:textId="77777777" w:rsidR="001D7CF3" w:rsidRPr="004547FE" w:rsidRDefault="001D7CF3" w:rsidP="00670D0A"/>
                          <w:p w14:paraId="4E979689" w14:textId="77777777" w:rsidR="001D7CF3" w:rsidRPr="004547FE" w:rsidRDefault="001D7CF3" w:rsidP="00670D0A">
                            <w:r w:rsidRPr="004547FE">
                              <w:t>Această anexă nu se tipărește, ci se completează online în aplicația de pe site-ul facultății, de către coordonatorul studentului, în perioada specificată în calendar: sfîrșitul semestrului II pentru susținerea în vară sau sfîrșitul sesiunii de restanțe de toamnă pt. susținerea în toamnă.</w:t>
                            </w:r>
                          </w:p>
                          <w:p w14:paraId="2876D44C" w14:textId="77777777" w:rsidR="001D7CF3" w:rsidRPr="004547FE" w:rsidRDefault="001D7CF3" w:rsidP="00670D0A"/>
                          <w:p w14:paraId="71BB28DF" w14:textId="77777777" w:rsidR="001D7CF3" w:rsidRPr="004547FE" w:rsidRDefault="001D7CF3" w:rsidP="00670D0A">
                            <w:r w:rsidRPr="004547FE">
                              <w:t>Anexa este listată aici pentru a vedea semnificația punctaje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AF04E" id="Text Box 7" o:spid="_x0000_s1028" type="#_x0000_t202" style="position:absolute;margin-left:76.3pt;margin-top:7.7pt;width:383.3pt;height:115.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" fillcolor="#fff2cc" strokeweight="2pt">
                <v:textbox>
                  <w:txbxContent>
                    <w:p w14:paraId="623CB924" w14:textId="77777777" w:rsidR="001D7CF3" w:rsidRPr="004547FE" w:rsidRDefault="001D7CF3" w:rsidP="00670D0A"/>
                    <w:p w14:paraId="4E979689" w14:textId="77777777" w:rsidR="001D7CF3" w:rsidRPr="004547FE" w:rsidRDefault="001D7CF3" w:rsidP="00670D0A">
                      <w:r w:rsidRPr="004547FE">
                        <w:t>Această anexă nu se tipărește, ci se completează online în aplicația de pe site-ul facultății, de către coordonatorul studentului, în perioada specificată în calendar: sfîrșitul semestrului II pentru susținerea în vară sau sfîrșitul sesiunii de restanțe de toamnă pt. susținerea în toamnă.</w:t>
                      </w:r>
                    </w:p>
                    <w:p w14:paraId="2876D44C" w14:textId="77777777" w:rsidR="001D7CF3" w:rsidRPr="004547FE" w:rsidRDefault="001D7CF3" w:rsidP="00670D0A"/>
                    <w:p w14:paraId="71BB28DF" w14:textId="77777777" w:rsidR="001D7CF3" w:rsidRPr="004547FE" w:rsidRDefault="001D7CF3" w:rsidP="00670D0A">
                      <w:r w:rsidRPr="004547FE">
                        <w:t>Anexa este listată aici pentru a vedea semnificația punctajelor.</w:t>
                      </w:r>
                    </w:p>
                  </w:txbxContent>
                </v:textbox>
              </v:shape>
            </w:pict>
          </mc:Fallback>
        </mc:AlternateContent>
      </w:r>
    </w:p>
    <w:p w14:paraId="33954E91" w14:textId="77777777" w:rsidR="00F840A2" w:rsidRPr="004547FE" w:rsidRDefault="00F840A2" w:rsidP="00011144">
      <w:pPr>
        <w:rPr>
          <w:bCs/>
        </w:rPr>
      </w:pPr>
    </w:p>
    <w:p w14:paraId="01F3F0E3" w14:textId="77777777" w:rsidR="00083740" w:rsidRPr="004547FE" w:rsidRDefault="00083740" w:rsidP="00011144">
      <w:pPr>
        <w:rPr>
          <w:bCs/>
        </w:rPr>
      </w:pPr>
    </w:p>
    <w:p w14:paraId="066CF0A3" w14:textId="77777777" w:rsidR="00F840A2" w:rsidRPr="004547FE" w:rsidRDefault="00F840A2" w:rsidP="00011144">
      <w:pPr>
        <w:rPr>
          <w:b/>
        </w:rPr>
      </w:pPr>
    </w:p>
    <w:p w14:paraId="1C584B3A" w14:textId="77777777" w:rsidR="00670D0A" w:rsidRPr="004547FE" w:rsidRDefault="00670D0A" w:rsidP="002B45A8">
      <w:pPr>
        <w:rPr>
          <w:bCs/>
        </w:rPr>
      </w:pPr>
    </w:p>
    <w:p w14:paraId="024AA869" w14:textId="77777777" w:rsidR="00670D0A" w:rsidRPr="004547FE" w:rsidRDefault="00670D0A" w:rsidP="002B45A8">
      <w:pPr>
        <w:rPr>
          <w:bCs/>
        </w:rPr>
      </w:pPr>
    </w:p>
    <w:p w14:paraId="052B7F28" w14:textId="77777777" w:rsidR="00670D0A" w:rsidRPr="004547FE" w:rsidRDefault="00670D0A" w:rsidP="002B45A8">
      <w:pPr>
        <w:rPr>
          <w:bCs/>
        </w:rPr>
      </w:pPr>
    </w:p>
    <w:p w14:paraId="70B9C370" w14:textId="77777777" w:rsidR="00670D0A" w:rsidRPr="004547FE" w:rsidRDefault="00670D0A" w:rsidP="002B45A8">
      <w:pPr>
        <w:rPr>
          <w:bCs/>
        </w:rPr>
      </w:pPr>
    </w:p>
    <w:p w14:paraId="218B84B9" w14:textId="77777777" w:rsidR="00670D0A" w:rsidRPr="004547FE" w:rsidRDefault="00670D0A" w:rsidP="002B45A8">
      <w:pPr>
        <w:rPr>
          <w:bCs/>
        </w:rPr>
      </w:pPr>
    </w:p>
    <w:p w14:paraId="006F627C" w14:textId="77777777" w:rsidR="008E05A0" w:rsidRPr="004547FE" w:rsidRDefault="00F840A2" w:rsidP="002B45A8">
      <w:pPr>
        <w:rPr>
          <w:bCs/>
        </w:rPr>
      </w:pPr>
      <w:r w:rsidRPr="004547FE">
        <w:rPr>
          <w:bCs/>
        </w:rPr>
        <w:t xml:space="preserve">Numele, </w:t>
      </w:r>
      <w:r w:rsidR="002B45A8" w:rsidRPr="004547FE">
        <w:rPr>
          <w:bCs/>
        </w:rPr>
        <w:t>ini</w:t>
      </w:r>
      <w:r w:rsidR="001A7DF6" w:rsidRPr="004547FE">
        <w:rPr>
          <w:bCs/>
        </w:rPr>
        <w:t>ț</w:t>
      </w:r>
      <w:r w:rsidR="002B45A8" w:rsidRPr="004547FE">
        <w:rPr>
          <w:bCs/>
        </w:rPr>
        <w:t xml:space="preserve">iala tatălui, </w:t>
      </w:r>
      <w:r w:rsidRPr="004547FE">
        <w:rPr>
          <w:bCs/>
        </w:rPr>
        <w:t>prenumele, grupa studentului:</w:t>
      </w:r>
      <w:r w:rsidR="002B45A8" w:rsidRPr="004547FE">
        <w:rPr>
          <w:bCs/>
        </w:rPr>
        <w:t xml:space="preserve"> </w:t>
      </w:r>
    </w:p>
    <w:p w14:paraId="4C21E824" w14:textId="77777777" w:rsidR="008E05A0" w:rsidRPr="004547FE" w:rsidRDefault="008E05A0" w:rsidP="002B45A8">
      <w:pPr>
        <w:rPr>
          <w:bCs/>
        </w:rPr>
      </w:pPr>
    </w:p>
    <w:p w14:paraId="4BD396A7" w14:textId="77777777" w:rsidR="00F840A2" w:rsidRPr="004547FE" w:rsidRDefault="006E3066" w:rsidP="002B45A8">
      <w:pPr>
        <w:rPr>
          <w:bCs/>
        </w:rPr>
      </w:pPr>
      <w:r w:rsidRPr="004547FE">
        <w:rPr>
          <w:bCs/>
        </w:rPr>
        <w:t>____________________________________</w:t>
      </w:r>
    </w:p>
    <w:p w14:paraId="0F47675A" w14:textId="77777777" w:rsidR="00F840A2" w:rsidRPr="004547FE" w:rsidRDefault="00F840A2" w:rsidP="00011144">
      <w:pPr>
        <w:rPr>
          <w:bCs/>
        </w:rPr>
      </w:pPr>
    </w:p>
    <w:p w14:paraId="4154A3A3" w14:textId="77777777" w:rsidR="00F840A2" w:rsidRPr="004547FE" w:rsidRDefault="00F840A2" w:rsidP="00011144">
      <w:pPr>
        <w:rPr>
          <w:bCs/>
        </w:rPr>
      </w:pPr>
    </w:p>
    <w:p w14:paraId="67168A0A" w14:textId="77777777" w:rsidR="006E3066" w:rsidRPr="004547FE" w:rsidRDefault="006E3066" w:rsidP="00A20C16">
      <w:r w:rsidRPr="004547FE">
        <w:t xml:space="preserve">Punctaj la </w:t>
      </w:r>
      <w:r w:rsidR="001D7CF3" w:rsidRPr="004547FE">
        <w:t>disciplina</w:t>
      </w:r>
      <w:r w:rsidRPr="004547FE">
        <w:rPr>
          <w:i/>
          <w:iCs/>
        </w:rPr>
        <w:t xml:space="preserve"> „Act</w:t>
      </w:r>
      <w:r w:rsidR="002C3A5B" w:rsidRPr="004547FE">
        <w:rPr>
          <w:i/>
          <w:iCs/>
        </w:rPr>
        <w:t xml:space="preserve">ivitate pregătire proiect </w:t>
      </w:r>
      <w:r w:rsidR="001D2F64" w:rsidRPr="004547FE">
        <w:rPr>
          <w:i/>
          <w:iCs/>
        </w:rPr>
        <w:t>l</w:t>
      </w:r>
      <w:r w:rsidR="002A3D54" w:rsidRPr="004547FE">
        <w:rPr>
          <w:i/>
          <w:iCs/>
        </w:rPr>
        <w:t>cenț</w:t>
      </w:r>
      <w:r w:rsidR="002C3A5B" w:rsidRPr="004547FE">
        <w:rPr>
          <w:i/>
          <w:iCs/>
        </w:rPr>
        <w:t>ă</w:t>
      </w:r>
      <w:r w:rsidRPr="004547FE">
        <w:t>”</w:t>
      </w:r>
      <w:r w:rsidR="002B45A8" w:rsidRPr="004547FE">
        <w:t xml:space="preserve">   [0-100%]</w:t>
      </w:r>
      <w:r w:rsidRPr="004547FE">
        <w:t xml:space="preserve">: </w:t>
      </w:r>
      <w:r w:rsidRPr="004547FE">
        <w:tab/>
        <w:t>___________</w:t>
      </w:r>
    </w:p>
    <w:p w14:paraId="66BA9C10" w14:textId="77777777" w:rsidR="006E3066" w:rsidRPr="004547FE" w:rsidRDefault="002B45A8" w:rsidP="00011144">
      <w:r w:rsidRPr="004547FE">
        <w:t xml:space="preserve">(se apreciază măsura în care studentul a efectuat documentarea </w:t>
      </w:r>
      <w:r w:rsidR="001A7DF6" w:rsidRPr="004547FE">
        <w:t>ș</w:t>
      </w:r>
      <w:r w:rsidRPr="004547FE">
        <w:t>i celelalte activită</w:t>
      </w:r>
      <w:r w:rsidR="001A7DF6" w:rsidRPr="004547FE">
        <w:t>ț</w:t>
      </w:r>
      <w:r w:rsidRPr="004547FE">
        <w:t>i pregătitoare)</w:t>
      </w:r>
    </w:p>
    <w:p w14:paraId="20020A60" w14:textId="77777777" w:rsidR="002B45A8" w:rsidRPr="004547FE" w:rsidRDefault="002B45A8" w:rsidP="00011144"/>
    <w:p w14:paraId="0954C252" w14:textId="77777777" w:rsidR="00F840A2" w:rsidRPr="004547FE" w:rsidRDefault="006E3066" w:rsidP="00A20C16">
      <w:pPr>
        <w:rPr>
          <w:bCs/>
        </w:rPr>
      </w:pPr>
      <w:r w:rsidRPr="004547FE">
        <w:t xml:space="preserve">Punctaj la </w:t>
      </w:r>
      <w:r w:rsidR="001D7CF3" w:rsidRPr="004547FE">
        <w:t>disciplina</w:t>
      </w:r>
      <w:r w:rsidRPr="004547FE">
        <w:t xml:space="preserve"> „</w:t>
      </w:r>
      <w:r w:rsidRPr="004547FE">
        <w:rPr>
          <w:i/>
          <w:iCs/>
        </w:rPr>
        <w:t>Practică pentru proiect licen</w:t>
      </w:r>
      <w:r w:rsidR="001A7DF6" w:rsidRPr="004547FE">
        <w:rPr>
          <w:i/>
          <w:iCs/>
        </w:rPr>
        <w:t>ț</w:t>
      </w:r>
      <w:r w:rsidRPr="004547FE">
        <w:rPr>
          <w:i/>
          <w:iCs/>
        </w:rPr>
        <w:t>ă</w:t>
      </w:r>
      <w:r w:rsidR="002B45A8" w:rsidRPr="004547FE">
        <w:rPr>
          <w:i/>
          <w:iCs/>
        </w:rPr>
        <w:t>”</w:t>
      </w:r>
      <w:r w:rsidR="002B45A8" w:rsidRPr="004547FE">
        <w:t xml:space="preserve"> [0-100%]</w:t>
      </w:r>
      <w:r w:rsidRPr="004547FE">
        <w:t xml:space="preserve">:   </w:t>
      </w:r>
      <w:r w:rsidRPr="004547FE">
        <w:tab/>
        <w:t xml:space="preserve">  ___________</w:t>
      </w:r>
    </w:p>
    <w:p w14:paraId="13AF752B" w14:textId="77777777" w:rsidR="006E3066" w:rsidRPr="004547FE" w:rsidRDefault="002B45A8" w:rsidP="00B80399">
      <w:pPr>
        <w:rPr>
          <w:bCs/>
        </w:rPr>
      </w:pPr>
      <w:r w:rsidRPr="004547FE">
        <w:t xml:space="preserve">(se apreciază măsura în care absolventul a </w:t>
      </w:r>
      <w:r w:rsidR="00A114DB" w:rsidRPr="004547FE">
        <w:t xml:space="preserve">realizat  </w:t>
      </w:r>
      <w:r w:rsidR="001A7DF6" w:rsidRPr="004547FE">
        <w:t>ș</w:t>
      </w:r>
      <w:r w:rsidR="00A114DB" w:rsidRPr="004547FE">
        <w:t xml:space="preserve">i </w:t>
      </w:r>
      <w:r w:rsidRPr="004547FE">
        <w:t xml:space="preserve">finalizat </w:t>
      </w:r>
      <w:r w:rsidR="008E05A0" w:rsidRPr="004547FE">
        <w:t xml:space="preserve">cercetare </w:t>
      </w:r>
      <w:r w:rsidR="001A7DF6" w:rsidRPr="004547FE">
        <w:t>ș</w:t>
      </w:r>
      <w:r w:rsidR="008E05A0" w:rsidRPr="004547FE">
        <w:t xml:space="preserve">i </w:t>
      </w:r>
      <w:r w:rsidRPr="004547FE">
        <w:t>contribu</w:t>
      </w:r>
      <w:r w:rsidR="001A7DF6" w:rsidRPr="004547FE">
        <w:t>ț</w:t>
      </w:r>
      <w:r w:rsidRPr="004547FE">
        <w:t xml:space="preserve">iile practice, originale stabilite în </w:t>
      </w:r>
      <w:r w:rsidR="00B80399" w:rsidRPr="004547FE">
        <w:t>Anexa 1</w:t>
      </w:r>
      <w:r w:rsidRPr="004547FE">
        <w:t>)</w:t>
      </w:r>
    </w:p>
    <w:p w14:paraId="4D2EC0FF" w14:textId="77777777" w:rsidR="006E3066" w:rsidRPr="004547FE" w:rsidRDefault="006E3066" w:rsidP="00011144">
      <w:pPr>
        <w:rPr>
          <w:bCs/>
        </w:rPr>
      </w:pPr>
    </w:p>
    <w:p w14:paraId="15AED054" w14:textId="77777777" w:rsidR="00613269" w:rsidRPr="004547FE" w:rsidRDefault="00613269" w:rsidP="00FA5F5D">
      <w:pPr>
        <w:rPr>
          <w:bCs/>
        </w:rPr>
      </w:pPr>
      <w:r w:rsidRPr="004547FE">
        <w:rPr>
          <w:bCs/>
        </w:rPr>
        <w:t>Observa</w:t>
      </w:r>
      <w:r w:rsidR="001A7DF6" w:rsidRPr="004547FE">
        <w:rPr>
          <w:bCs/>
        </w:rPr>
        <w:t>ț</w:t>
      </w:r>
      <w:r w:rsidRPr="004547FE">
        <w:rPr>
          <w:bCs/>
        </w:rPr>
        <w:t>ie: pentru a ob</w:t>
      </w:r>
      <w:r w:rsidR="001A7DF6" w:rsidRPr="004547FE">
        <w:rPr>
          <w:bCs/>
        </w:rPr>
        <w:t>ț</w:t>
      </w:r>
      <w:r w:rsidRPr="004547FE">
        <w:rPr>
          <w:bCs/>
        </w:rPr>
        <w:t>ine calificativul „Admis”</w:t>
      </w:r>
      <w:r w:rsidR="008E05A0" w:rsidRPr="004547FE">
        <w:rPr>
          <w:bCs/>
        </w:rPr>
        <w:t xml:space="preserve"> la proiectul de diplomă</w:t>
      </w:r>
      <w:r w:rsidRPr="004547FE">
        <w:rPr>
          <w:bCs/>
        </w:rPr>
        <w:t xml:space="preserve">, </w:t>
      </w:r>
      <w:r w:rsidR="00FA5F5D" w:rsidRPr="004547FE">
        <w:rPr>
          <w:bCs/>
        </w:rPr>
        <w:t>fiecare punctaj</w:t>
      </w:r>
      <w:r w:rsidRPr="004547FE">
        <w:rPr>
          <w:bCs/>
        </w:rPr>
        <w:t xml:space="preserve"> trebuie să fie cel pu</w:t>
      </w:r>
      <w:r w:rsidR="001A7DF6" w:rsidRPr="004547FE">
        <w:rPr>
          <w:bCs/>
        </w:rPr>
        <w:t>ț</w:t>
      </w:r>
      <w:r w:rsidRPr="004547FE">
        <w:rPr>
          <w:bCs/>
        </w:rPr>
        <w:t>in 50%.</w:t>
      </w:r>
    </w:p>
    <w:p w14:paraId="6E7AEA40" w14:textId="77777777" w:rsidR="006E3066" w:rsidRPr="004547FE" w:rsidRDefault="006E3066" w:rsidP="00011144">
      <w:pPr>
        <w:rPr>
          <w:bCs/>
        </w:rPr>
      </w:pPr>
    </w:p>
    <w:p w14:paraId="7C797AE1" w14:textId="77777777" w:rsidR="00011144" w:rsidRPr="004547FE" w:rsidRDefault="00011144" w:rsidP="00011144">
      <w:pPr>
        <w:rPr>
          <w:bCs/>
        </w:rPr>
      </w:pPr>
    </w:p>
    <w:p w14:paraId="5B6BFDA7" w14:textId="77777777" w:rsidR="00011144" w:rsidRPr="004547FE" w:rsidRDefault="00A20C16" w:rsidP="00F840A2">
      <w:pPr>
        <w:rPr>
          <w:b/>
        </w:rPr>
      </w:pPr>
      <w:r w:rsidRPr="004547FE">
        <w:rPr>
          <w:b/>
        </w:rPr>
        <w:t>CONDUCĂTOR LUCRARE,</w:t>
      </w:r>
      <w:r w:rsidR="00011144" w:rsidRPr="004547FE">
        <w:rPr>
          <w:b/>
        </w:rPr>
        <w:tab/>
        <w:t xml:space="preserve">           </w:t>
      </w:r>
      <w:r w:rsidR="00011144" w:rsidRPr="004547FE">
        <w:rPr>
          <w:b/>
        </w:rPr>
        <w:tab/>
      </w:r>
      <w:r w:rsidR="00011144" w:rsidRPr="004547FE">
        <w:rPr>
          <w:b/>
        </w:rPr>
        <w:tab/>
      </w:r>
      <w:r w:rsidR="00011144" w:rsidRPr="004547FE">
        <w:rPr>
          <w:b/>
        </w:rPr>
        <w:tab/>
        <w:t xml:space="preserve">   </w:t>
      </w:r>
    </w:p>
    <w:p w14:paraId="58EEC981" w14:textId="77777777" w:rsidR="00011144" w:rsidRPr="004547FE" w:rsidRDefault="00011144" w:rsidP="00011144">
      <w:pPr>
        <w:pStyle w:val="Heading8"/>
        <w:spacing w:line="360" w:lineRule="auto"/>
        <w:jc w:val="center"/>
        <w:rPr>
          <w:b/>
        </w:rPr>
      </w:pPr>
    </w:p>
    <w:p w14:paraId="5BB551E6" w14:textId="77777777" w:rsidR="00011144" w:rsidRPr="004547FE" w:rsidRDefault="00011144" w:rsidP="00011144">
      <w:pPr>
        <w:pStyle w:val="Heading8"/>
        <w:spacing w:line="360" w:lineRule="auto"/>
        <w:rPr>
          <w:bCs/>
        </w:rPr>
      </w:pPr>
      <w:r w:rsidRPr="004547FE">
        <w:rPr>
          <w:bCs/>
          <w:i/>
          <w:iCs/>
        </w:rPr>
        <w:t>Titlu Prenume NUME</w:t>
      </w:r>
      <w:r w:rsidRPr="004547FE">
        <w:rPr>
          <w:bCs/>
        </w:rPr>
        <w:tab/>
      </w:r>
      <w:r w:rsidRPr="004547FE">
        <w:rPr>
          <w:bCs/>
        </w:rPr>
        <w:tab/>
      </w:r>
      <w:r w:rsidRPr="004547FE">
        <w:rPr>
          <w:bCs/>
        </w:rPr>
        <w:tab/>
      </w:r>
      <w:r w:rsidRPr="004547FE">
        <w:rPr>
          <w:bCs/>
        </w:rPr>
        <w:tab/>
      </w:r>
      <w:r w:rsidRPr="004547FE">
        <w:rPr>
          <w:bCs/>
        </w:rPr>
        <w:tab/>
      </w:r>
    </w:p>
    <w:p w14:paraId="5613BDF1" w14:textId="77777777" w:rsidR="006E3066" w:rsidRPr="004547FE" w:rsidRDefault="006E3066" w:rsidP="006E3066"/>
    <w:p w14:paraId="4E6ABB23" w14:textId="77777777" w:rsidR="006E3066" w:rsidRPr="004547FE" w:rsidRDefault="006E3066" w:rsidP="006E3066"/>
    <w:p w14:paraId="6F9A1FD4" w14:textId="77777777" w:rsidR="006E3066" w:rsidRPr="004547FE" w:rsidRDefault="006E3066" w:rsidP="006E3066"/>
    <w:p w14:paraId="06C3FA5C" w14:textId="77777777" w:rsidR="006E3066" w:rsidRPr="004547FE" w:rsidRDefault="006E3066" w:rsidP="006E3066">
      <w:r w:rsidRPr="004547FE">
        <w:t>(semnătura) _________</w:t>
      </w:r>
    </w:p>
    <w:p w14:paraId="27685618" w14:textId="77777777" w:rsidR="006E3066" w:rsidRPr="004547FE" w:rsidRDefault="006E3066" w:rsidP="006E3066">
      <w:pPr>
        <w:rPr>
          <w:bCs/>
        </w:rPr>
      </w:pPr>
    </w:p>
    <w:p w14:paraId="68BB92CF" w14:textId="77777777" w:rsidR="006E3066" w:rsidRPr="004547FE" w:rsidRDefault="00253774" w:rsidP="006E3066">
      <w:pPr>
        <w:rPr>
          <w:bCs/>
        </w:rPr>
      </w:pPr>
      <w:r w:rsidRPr="004547FE">
        <w:rPr>
          <w:bCs/>
        </w:rPr>
        <w:t>Data</w:t>
      </w:r>
      <w:r w:rsidR="006E3066" w:rsidRPr="004547FE">
        <w:rPr>
          <w:bCs/>
        </w:rPr>
        <w:t xml:space="preserve">: </w:t>
      </w:r>
      <w:r w:rsidRPr="004547FE">
        <w:rPr>
          <w:bCs/>
        </w:rPr>
        <w:t>__</w:t>
      </w:r>
      <w:r w:rsidR="006E3066" w:rsidRPr="004547FE">
        <w:rPr>
          <w:bCs/>
        </w:rPr>
        <w:t>_________</w:t>
      </w:r>
    </w:p>
    <w:p w14:paraId="7EFC02F6" w14:textId="77777777" w:rsidR="00FA5F5D" w:rsidRPr="004547FE" w:rsidRDefault="0040564A" w:rsidP="009F296B">
      <w:pPr>
        <w:jc w:val="right"/>
        <w:rPr>
          <w:b/>
          <w:bCs/>
        </w:rPr>
      </w:pPr>
      <w:r w:rsidRPr="004547FE">
        <w:rPr>
          <w:color w:val="0000FF"/>
          <w:sz w:val="28"/>
          <w:szCs w:val="28"/>
        </w:rPr>
        <w:lastRenderedPageBreak/>
        <w:t xml:space="preserve"> </w:t>
      </w:r>
      <w:bookmarkStart w:id="37" w:name="_Toc498968015"/>
      <w:bookmarkStart w:id="38" w:name="_Toc5465953"/>
      <w:r w:rsidR="00FA5F5D" w:rsidRPr="004547FE">
        <w:rPr>
          <w:b/>
          <w:bCs/>
        </w:rPr>
        <w:t>Anexa 7 – Diserta</w:t>
      </w:r>
      <w:r w:rsidR="001A7DF6" w:rsidRPr="004547FE">
        <w:rPr>
          <w:b/>
          <w:bCs/>
        </w:rPr>
        <w:t>ț</w:t>
      </w:r>
      <w:r w:rsidR="00FA5F5D" w:rsidRPr="004547FE">
        <w:rPr>
          <w:b/>
          <w:bCs/>
        </w:rPr>
        <w:t>ie</w:t>
      </w:r>
      <w:bookmarkEnd w:id="37"/>
      <w:bookmarkEnd w:id="38"/>
    </w:p>
    <w:p w14:paraId="250A898F" w14:textId="561FDCB7" w:rsidR="00FA5F5D" w:rsidRPr="004547FE" w:rsidRDefault="00D70C31" w:rsidP="00D0651A">
      <w:r w:rsidRPr="004547FE">
        <w:t>Universitatea Națională de Știință și Tehnologie POLITEHNICA București</w:t>
      </w:r>
      <w:r w:rsidR="00FA5F5D" w:rsidRPr="004547FE">
        <w:tab/>
      </w:r>
      <w:r w:rsidR="00FA5F5D" w:rsidRPr="004547FE">
        <w:tab/>
      </w:r>
      <w:r w:rsidR="00FA5F5D" w:rsidRPr="004547FE">
        <w:tab/>
      </w:r>
    </w:p>
    <w:p w14:paraId="204C05E6" w14:textId="77777777" w:rsidR="00FA5F5D" w:rsidRPr="004547FE" w:rsidRDefault="00FA5F5D" w:rsidP="00FA5F5D">
      <w:pPr>
        <w:jc w:val="both"/>
      </w:pPr>
      <w:r w:rsidRPr="004547FE">
        <w:t>Facultatea de Electronică, Telecomunica</w:t>
      </w:r>
      <w:r w:rsidR="001A7DF6" w:rsidRPr="004547FE">
        <w:t>ț</w:t>
      </w:r>
      <w:r w:rsidRPr="004547FE">
        <w:t xml:space="preserve">ii </w:t>
      </w:r>
      <w:r w:rsidR="001A7DF6" w:rsidRPr="004547FE">
        <w:t>ș</w:t>
      </w:r>
      <w:r w:rsidRPr="004547FE">
        <w:t>i Tehnologia Informa</w:t>
      </w:r>
      <w:r w:rsidR="001A7DF6" w:rsidRPr="004547FE">
        <w:t>ț</w:t>
      </w:r>
      <w:r w:rsidRPr="004547FE">
        <w:t>iei</w:t>
      </w:r>
      <w:r w:rsidRPr="004547FE">
        <w:tab/>
      </w:r>
      <w:r w:rsidRPr="004547FE">
        <w:tab/>
      </w:r>
      <w:r w:rsidRPr="004547FE">
        <w:tab/>
      </w:r>
    </w:p>
    <w:p w14:paraId="1F8AFEF4" w14:textId="77777777" w:rsidR="00FA5F5D" w:rsidRPr="004547FE" w:rsidRDefault="009F296B" w:rsidP="00D0651A">
      <w:pPr>
        <w:rPr>
          <w:b/>
        </w:rPr>
      </w:pPr>
      <w:r w:rsidRPr="004547FE">
        <w:t>Programul de masterat*  __________________</w:t>
      </w:r>
    </w:p>
    <w:p w14:paraId="3263AB89" w14:textId="77777777" w:rsidR="00FA5F5D" w:rsidRPr="004547FE" w:rsidRDefault="00FA5F5D" w:rsidP="00FA5F5D">
      <w:pPr>
        <w:jc w:val="right"/>
        <w:rPr>
          <w:b/>
        </w:rPr>
      </w:pPr>
    </w:p>
    <w:p w14:paraId="13B4189F" w14:textId="77777777" w:rsidR="00FA5F5D" w:rsidRPr="004547FE" w:rsidRDefault="00FA5F5D" w:rsidP="00FA5F5D">
      <w:pPr>
        <w:jc w:val="center"/>
        <w:rPr>
          <w:b/>
          <w:sz w:val="28"/>
        </w:rPr>
      </w:pPr>
      <w:r w:rsidRPr="004547FE">
        <w:rPr>
          <w:b/>
          <w:sz w:val="28"/>
        </w:rPr>
        <w:t>Formular de apreciere asupra activită</w:t>
      </w:r>
      <w:r w:rsidR="001A7DF6" w:rsidRPr="004547FE">
        <w:rPr>
          <w:b/>
          <w:sz w:val="28"/>
        </w:rPr>
        <w:t>ț</w:t>
      </w:r>
      <w:r w:rsidRPr="004547FE">
        <w:rPr>
          <w:b/>
          <w:sz w:val="28"/>
        </w:rPr>
        <w:t xml:space="preserve">ii din timpul semestrului IV aferentă disciplinei "Practică, cercetare </w:t>
      </w:r>
      <w:r w:rsidR="001A7DF6" w:rsidRPr="004547FE">
        <w:rPr>
          <w:b/>
          <w:sz w:val="28"/>
        </w:rPr>
        <w:t>ș</w:t>
      </w:r>
      <w:r w:rsidRPr="004547FE">
        <w:rPr>
          <w:b/>
          <w:sz w:val="28"/>
        </w:rPr>
        <w:t>i elaborare diserta</w:t>
      </w:r>
      <w:r w:rsidR="001A7DF6" w:rsidRPr="004547FE">
        <w:rPr>
          <w:b/>
          <w:sz w:val="28"/>
        </w:rPr>
        <w:t>ț</w:t>
      </w:r>
      <w:r w:rsidRPr="004547FE">
        <w:rPr>
          <w:b/>
          <w:sz w:val="28"/>
        </w:rPr>
        <w:t>ie"</w:t>
      </w:r>
    </w:p>
    <w:p w14:paraId="7F2159C2" w14:textId="77777777" w:rsidR="00FA5F5D" w:rsidRPr="004547FE" w:rsidRDefault="00FA5F5D" w:rsidP="00FA5F5D">
      <w:pPr>
        <w:rPr>
          <w:b/>
        </w:rPr>
      </w:pPr>
    </w:p>
    <w:p w14:paraId="56090792" w14:textId="38EB2B5B" w:rsidR="00FA5F5D" w:rsidRPr="004547FE" w:rsidRDefault="00FA5F5D" w:rsidP="00FA5F5D">
      <w:pPr>
        <w:rPr>
          <w:bCs/>
        </w:rPr>
      </w:pPr>
      <w:r w:rsidRPr="004547FE">
        <w:rPr>
          <w:bCs/>
        </w:rPr>
        <w:t>Titlul proiectului de diserta</w:t>
      </w:r>
      <w:r w:rsidR="001A7DF6" w:rsidRPr="004547FE">
        <w:rPr>
          <w:bCs/>
        </w:rPr>
        <w:t>ț</w:t>
      </w:r>
      <w:r w:rsidRPr="004547FE">
        <w:rPr>
          <w:bCs/>
        </w:rPr>
        <w:t xml:space="preserve">ie:  </w:t>
      </w:r>
    </w:p>
    <w:p w14:paraId="395B4F30" w14:textId="5232871D" w:rsidR="001627C1" w:rsidRPr="004547FE" w:rsidRDefault="001627C1" w:rsidP="00FA5F5D">
      <w:pPr>
        <w:rPr>
          <w:bCs/>
        </w:rPr>
      </w:pPr>
    </w:p>
    <w:p w14:paraId="7EF9C637" w14:textId="2C249211" w:rsidR="00FA5F5D" w:rsidRPr="004547FE" w:rsidRDefault="00FA5F5D" w:rsidP="00FA5F5D">
      <w:pPr>
        <w:pBdr>
          <w:bottom w:val="single" w:sz="12" w:space="1" w:color="auto"/>
        </w:pBdr>
        <w:rPr>
          <w:bCs/>
        </w:rPr>
      </w:pPr>
      <w:r w:rsidRPr="004547FE">
        <w:rPr>
          <w:bCs/>
        </w:rPr>
        <w:t>Numele, ini</w:t>
      </w:r>
      <w:r w:rsidR="001A7DF6" w:rsidRPr="004547FE">
        <w:rPr>
          <w:bCs/>
        </w:rPr>
        <w:t>ț</w:t>
      </w:r>
      <w:r w:rsidRPr="004547FE">
        <w:rPr>
          <w:bCs/>
        </w:rPr>
        <w:t xml:space="preserve">iala tatălui, prenumele, grupa studentului: </w:t>
      </w:r>
    </w:p>
    <w:p w14:paraId="28271B1D" w14:textId="77763820" w:rsidR="003715D4" w:rsidRPr="004547FE" w:rsidRDefault="003715D4" w:rsidP="00FA5F5D">
      <w:pPr>
        <w:rPr>
          <w:bCs/>
        </w:rPr>
      </w:pPr>
      <w:r w:rsidRPr="004547FE">
        <w:rPr>
          <w:bCs/>
        </w:rPr>
        <mc:AlternateContent>
          <mc:Choice Requires="wps">
            <w:drawing>
              <wp:anchor distT="45720" distB="45720" distL="114300" distR="114300" simplePos="0" relativeHeight="251662336" behindDoc="0" locked="0" layoutInCell="1" allowOverlap="1" wp14:anchorId="1CF67A73" wp14:editId="0085C9B5">
                <wp:simplePos x="0" y="0"/>
                <wp:positionH relativeFrom="column">
                  <wp:posOffset>876300</wp:posOffset>
                </wp:positionH>
                <wp:positionV relativeFrom="paragraph">
                  <wp:posOffset>2540</wp:posOffset>
                </wp:positionV>
                <wp:extent cx="4867910" cy="1472565"/>
                <wp:effectExtent l="12700" t="13335" r="152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1472565"/>
                        </a:xfrm>
                        <a:prstGeom prst="rect">
                          <a:avLst/>
                        </a:prstGeom>
                        <a:solidFill>
                          <a:srgbClr val="FFF2CC"/>
                        </a:solidFill>
                        <a:ln w="25400">
                          <a:solidFill>
                            <a:srgbClr val="000000"/>
                          </a:solidFill>
                          <a:miter lim="800000"/>
                          <a:headEnd/>
                          <a:tailEnd/>
                        </a:ln>
                      </wps:spPr>
                      <wps:txbx>
                        <w:txbxContent>
                          <w:p w14:paraId="7CDE0734" w14:textId="77777777" w:rsidR="003715D4" w:rsidRPr="004547FE" w:rsidRDefault="003715D4" w:rsidP="003715D4"/>
                          <w:p w14:paraId="6CC73EA3" w14:textId="77777777" w:rsidR="003715D4" w:rsidRPr="004547FE" w:rsidRDefault="003715D4" w:rsidP="003715D4">
                            <w:r w:rsidRPr="004547FE">
                              <w:t>Această anexă nu se tipărește, ci se completează online în aplicația de pe site-ul facultății, de către coordonatorul studentului, în perioada specificată în calendar: sfîrșitul semestrului II pentru susținerea în vară sau sfîrșitul sesiunii de restanțe de toamnă pt. susținerea în toamnă.</w:t>
                            </w:r>
                          </w:p>
                          <w:p w14:paraId="32BAF105" w14:textId="77777777" w:rsidR="003715D4" w:rsidRPr="004547FE" w:rsidRDefault="003715D4" w:rsidP="003715D4"/>
                          <w:p w14:paraId="48BD25C2" w14:textId="77777777" w:rsidR="003715D4" w:rsidRPr="004547FE" w:rsidRDefault="003715D4" w:rsidP="003715D4">
                            <w:r w:rsidRPr="004547FE">
                              <w:t>Anexa este listată aici pentru a vedea semnificația punctaje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67A73" id="_x0000_s1029" type="#_x0000_t202" style="position:absolute;margin-left:69pt;margin-top:.2pt;width:383.3pt;height:11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" fillcolor="#fff2cc" strokeweight="2pt">
                <v:textbox>
                  <w:txbxContent>
                    <w:p w14:paraId="7CDE0734" w14:textId="77777777" w:rsidR="003715D4" w:rsidRPr="004547FE" w:rsidRDefault="003715D4" w:rsidP="003715D4"/>
                    <w:p w14:paraId="6CC73EA3" w14:textId="77777777" w:rsidR="003715D4" w:rsidRPr="004547FE" w:rsidRDefault="003715D4" w:rsidP="003715D4">
                      <w:r w:rsidRPr="004547FE">
                        <w:t>Această anexă nu se tipărește, ci se completează online în aplicația de pe site-ul facultății, de către coordonatorul studentului, în perioada specificată în calendar: sfîrșitul semestrului II pentru susținerea în vară sau sfîrșitul sesiunii de restanțe de toamnă pt. susținerea în toamnă.</w:t>
                      </w:r>
                    </w:p>
                    <w:p w14:paraId="32BAF105" w14:textId="77777777" w:rsidR="003715D4" w:rsidRPr="004547FE" w:rsidRDefault="003715D4" w:rsidP="003715D4"/>
                    <w:p w14:paraId="48BD25C2" w14:textId="77777777" w:rsidR="003715D4" w:rsidRPr="004547FE" w:rsidRDefault="003715D4" w:rsidP="003715D4">
                      <w:r w:rsidRPr="004547FE">
                        <w:t>Anexa este listată aici pentru a vedea semnificația punctajelor.</w:t>
                      </w:r>
                    </w:p>
                  </w:txbxContent>
                </v:textbox>
              </v:shape>
            </w:pict>
          </mc:Fallback>
        </mc:AlternateContent>
      </w:r>
    </w:p>
    <w:p w14:paraId="058C9287" w14:textId="0322EE7E" w:rsidR="003715D4" w:rsidRPr="004547FE" w:rsidRDefault="003715D4" w:rsidP="00FA5F5D">
      <w:pPr>
        <w:rPr>
          <w:bCs/>
        </w:rPr>
      </w:pPr>
    </w:p>
    <w:p w14:paraId="6E241C1B" w14:textId="7A572AD3" w:rsidR="003715D4" w:rsidRPr="004547FE" w:rsidRDefault="003715D4" w:rsidP="00FA5F5D">
      <w:pPr>
        <w:rPr>
          <w:bCs/>
        </w:rPr>
      </w:pPr>
    </w:p>
    <w:p w14:paraId="7D12CA86" w14:textId="4310A0F7" w:rsidR="003715D4" w:rsidRPr="004547FE" w:rsidRDefault="003715D4" w:rsidP="00FA5F5D">
      <w:pPr>
        <w:rPr>
          <w:bCs/>
        </w:rPr>
      </w:pPr>
    </w:p>
    <w:p w14:paraId="6FFBF6E6" w14:textId="303BC739" w:rsidR="003715D4" w:rsidRPr="004547FE" w:rsidRDefault="003715D4" w:rsidP="00FA5F5D">
      <w:pPr>
        <w:rPr>
          <w:bCs/>
        </w:rPr>
      </w:pPr>
    </w:p>
    <w:p w14:paraId="00569E51" w14:textId="77777777" w:rsidR="003715D4" w:rsidRPr="004547FE" w:rsidRDefault="003715D4" w:rsidP="00FA5F5D">
      <w:pPr>
        <w:rPr>
          <w:bCs/>
        </w:rPr>
      </w:pPr>
    </w:p>
    <w:p w14:paraId="292B2DD8" w14:textId="77777777" w:rsidR="003715D4" w:rsidRPr="004547FE" w:rsidRDefault="003715D4" w:rsidP="00FA5F5D">
      <w:pPr>
        <w:rPr>
          <w:bCs/>
        </w:rPr>
      </w:pPr>
    </w:p>
    <w:p w14:paraId="6C863607" w14:textId="54F069D8" w:rsidR="00FA5F5D" w:rsidRPr="004547FE" w:rsidRDefault="00FA5F5D" w:rsidP="00FA5F5D"/>
    <w:p w14:paraId="2619645A" w14:textId="77777777" w:rsidR="003715D4" w:rsidRPr="004547FE" w:rsidRDefault="003715D4" w:rsidP="00FA5F5D"/>
    <w:p w14:paraId="73D3A07A" w14:textId="77777777" w:rsidR="00FA5F5D" w:rsidRPr="004547FE" w:rsidRDefault="00FA5F5D" w:rsidP="00FA5F5D">
      <w:r w:rsidRPr="004547FE">
        <w:t>I. Punctaj la criteriul</w:t>
      </w:r>
      <w:r w:rsidRPr="004547FE">
        <w:rPr>
          <w:i/>
          <w:iCs/>
        </w:rPr>
        <w:t xml:space="preserve"> „Activitate cercetare </w:t>
      </w:r>
      <w:r w:rsidR="001A7DF6" w:rsidRPr="004547FE">
        <w:rPr>
          <w:i/>
          <w:iCs/>
        </w:rPr>
        <w:t>ș</w:t>
      </w:r>
      <w:r w:rsidRPr="004547FE">
        <w:rPr>
          <w:i/>
          <w:iCs/>
        </w:rPr>
        <w:t>i elaborare proiect diserta</w:t>
      </w:r>
      <w:r w:rsidR="001A7DF6" w:rsidRPr="004547FE">
        <w:rPr>
          <w:i/>
          <w:iCs/>
        </w:rPr>
        <w:t>ț</w:t>
      </w:r>
      <w:r w:rsidRPr="004547FE">
        <w:rPr>
          <w:i/>
          <w:iCs/>
        </w:rPr>
        <w:t>ie</w:t>
      </w:r>
      <w:r w:rsidRPr="004547FE">
        <w:t>”  [0-80]: __________</w:t>
      </w:r>
    </w:p>
    <w:p w14:paraId="18C064EE" w14:textId="77777777" w:rsidR="00FA5F5D" w:rsidRPr="004547FE" w:rsidRDefault="00FA5F5D" w:rsidP="007569F5">
      <w:r w:rsidRPr="004547FE">
        <w:t xml:space="preserve">(se apreciază măsura în care studentul a realizat </w:t>
      </w:r>
      <w:r w:rsidR="001A7DF6" w:rsidRPr="004547FE">
        <w:t>ș</w:t>
      </w:r>
      <w:r w:rsidRPr="004547FE">
        <w:t xml:space="preserve">i finalizat documentarea </w:t>
      </w:r>
      <w:r w:rsidR="001A7DF6" w:rsidRPr="004547FE">
        <w:t>ș</w:t>
      </w:r>
      <w:r w:rsidRPr="004547FE">
        <w:t>i celelalte activită</w:t>
      </w:r>
      <w:r w:rsidR="001A7DF6" w:rsidRPr="004547FE">
        <w:t>ț</w:t>
      </w:r>
      <w:r w:rsidRPr="004547FE">
        <w:t xml:space="preserve">i pregătitoare </w:t>
      </w:r>
      <w:r w:rsidR="001A7DF6" w:rsidRPr="004547FE">
        <w:t>ș</w:t>
      </w:r>
      <w:r w:rsidRPr="004547FE">
        <w:t xml:space="preserve">i cercetarea originală stabilită în formularul de </w:t>
      </w:r>
      <w:r w:rsidR="007569F5" w:rsidRPr="004547FE">
        <w:t>înscriere</w:t>
      </w:r>
      <w:r w:rsidRPr="004547FE">
        <w:t xml:space="preserve"> a temei lucrării de diserta</w:t>
      </w:r>
      <w:r w:rsidR="001A7DF6" w:rsidRPr="004547FE">
        <w:t>ț</w:t>
      </w:r>
      <w:r w:rsidRPr="004547FE">
        <w:t>ie)</w:t>
      </w:r>
    </w:p>
    <w:p w14:paraId="27ECB4A3" w14:textId="77777777" w:rsidR="00FA5F5D" w:rsidRPr="004547FE" w:rsidRDefault="00FA5F5D" w:rsidP="00FA5F5D"/>
    <w:p w14:paraId="3EDA9134" w14:textId="77777777" w:rsidR="00FA5F5D" w:rsidRPr="004547FE" w:rsidRDefault="00FA5F5D" w:rsidP="00FA5F5D"/>
    <w:p w14:paraId="62015660" w14:textId="77777777" w:rsidR="00FA5F5D" w:rsidRPr="004547FE" w:rsidRDefault="00FA5F5D" w:rsidP="00FA5F5D">
      <w:pPr>
        <w:rPr>
          <w:bCs/>
        </w:rPr>
      </w:pPr>
      <w:r w:rsidRPr="004547FE">
        <w:t>II. Punctaj la criteriul „</w:t>
      </w:r>
      <w:r w:rsidRPr="004547FE">
        <w:rPr>
          <w:i/>
          <w:iCs/>
        </w:rPr>
        <w:t>Practică pentru proiect diserta</w:t>
      </w:r>
      <w:r w:rsidR="001A7DF6" w:rsidRPr="004547FE">
        <w:rPr>
          <w:i/>
          <w:iCs/>
        </w:rPr>
        <w:t>ț</w:t>
      </w:r>
      <w:r w:rsidRPr="004547FE">
        <w:rPr>
          <w:i/>
          <w:iCs/>
        </w:rPr>
        <w:t>ie”</w:t>
      </w:r>
      <w:r w:rsidRPr="004547FE">
        <w:t xml:space="preserve">  [0 sau 20]:   </w:t>
      </w:r>
      <w:r w:rsidRPr="004547FE">
        <w:tab/>
        <w:t xml:space="preserve">  </w:t>
      </w:r>
      <w:r w:rsidRPr="004547FE">
        <w:tab/>
        <w:t>___________</w:t>
      </w:r>
    </w:p>
    <w:p w14:paraId="685B7C96" w14:textId="77777777" w:rsidR="00FA5F5D" w:rsidRPr="004547FE" w:rsidRDefault="00FA5F5D" w:rsidP="00FA5F5D">
      <w:pPr>
        <w:rPr>
          <w:bCs/>
        </w:rPr>
      </w:pPr>
      <w:r w:rsidRPr="004547FE">
        <w:t xml:space="preserve">(se apreciază cu 20 de puncte faptul că absolventul a realizat  </w:t>
      </w:r>
      <w:r w:rsidR="001A7DF6" w:rsidRPr="004547FE">
        <w:t>ș</w:t>
      </w:r>
      <w:r w:rsidRPr="004547FE">
        <w:t>i finalizat contrib</w:t>
      </w:r>
      <w:r w:rsidR="007569F5" w:rsidRPr="004547FE">
        <w:t>u</w:t>
      </w:r>
      <w:r w:rsidR="001A7DF6" w:rsidRPr="004547FE">
        <w:t>ț</w:t>
      </w:r>
      <w:r w:rsidR="007569F5" w:rsidRPr="004547FE">
        <w:t>iile practice, originale</w:t>
      </w:r>
      <w:r w:rsidRPr="004547FE">
        <w:t xml:space="preserve">, </w:t>
      </w:r>
      <w:r w:rsidR="007569F5" w:rsidRPr="004547FE">
        <w:t>stabilite în formularul de înscriere la diserta</w:t>
      </w:r>
      <w:r w:rsidR="001A7DF6" w:rsidRPr="004547FE">
        <w:t>ț</w:t>
      </w:r>
      <w:r w:rsidR="007569F5" w:rsidRPr="004547FE">
        <w:t xml:space="preserve">ie, </w:t>
      </w:r>
      <w:r w:rsidRPr="004547FE">
        <w:t>corespunzător cazurilor 1 sau 2; se apreciaz</w:t>
      </w:r>
      <w:r w:rsidRPr="004547FE">
        <w:rPr>
          <w:rFonts w:ascii="Garamond" w:hAnsi="Garamond"/>
        </w:rPr>
        <w:t>ă</w:t>
      </w:r>
      <w:r w:rsidRPr="004547FE">
        <w:t xml:space="preserve"> cu 0 puncte, dacă s-a bifat cazul 3)</w:t>
      </w:r>
    </w:p>
    <w:p w14:paraId="18C76CEC" w14:textId="38B0F59C" w:rsidR="00FA5F5D" w:rsidRPr="004547FE" w:rsidRDefault="002F2CC2" w:rsidP="00FA5F5D">
      <w:r w:rsidRPr="004547FE">
        <mc:AlternateContent>
          <mc:Choice Requires="wps">
            <w:drawing>
              <wp:anchor distT="0" distB="0" distL="114300" distR="114300" simplePos="0" relativeHeight="251655168" behindDoc="0" locked="0" layoutInCell="1" allowOverlap="1" wp14:anchorId="2FC183DA" wp14:editId="663C7713">
                <wp:simplePos x="0" y="0"/>
                <wp:positionH relativeFrom="column">
                  <wp:posOffset>8890</wp:posOffset>
                </wp:positionH>
                <wp:positionV relativeFrom="paragraph">
                  <wp:posOffset>88265</wp:posOffset>
                </wp:positionV>
                <wp:extent cx="310515" cy="285115"/>
                <wp:effectExtent l="5080" t="13970" r="8255"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93A5" id="Rectangle 2" o:spid="_x0000_s1026" style="position:absolute;margin-left:.7pt;margin-top:6.95pt;width:24.4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"/>
            </w:pict>
          </mc:Fallback>
        </mc:AlternateContent>
      </w:r>
    </w:p>
    <w:p w14:paraId="35AA58D3" w14:textId="77777777" w:rsidR="00FA5F5D" w:rsidRPr="004547FE" w:rsidRDefault="00FA5F5D" w:rsidP="00FA5F5D">
      <w:r w:rsidRPr="004547FE">
        <w:tab/>
        <w:t>1. Practică realizată la firmă (</w:t>
      </w:r>
      <w:r w:rsidRPr="004547FE">
        <w:rPr>
          <w:i/>
        </w:rPr>
        <w:t>se atasează adeverin</w:t>
      </w:r>
      <w:r w:rsidR="00996C19" w:rsidRPr="004547FE">
        <w:rPr>
          <w:i/>
        </w:rPr>
        <w:t>ț</w:t>
      </w:r>
      <w:r w:rsidRPr="004547FE">
        <w:rPr>
          <w:i/>
        </w:rPr>
        <w:t>a</w:t>
      </w:r>
      <w:r w:rsidRPr="004547FE">
        <w:t>)</w:t>
      </w:r>
    </w:p>
    <w:p w14:paraId="631E6E3E" w14:textId="75BF0A6D" w:rsidR="00FA5F5D" w:rsidRPr="004547FE" w:rsidRDefault="002F2CC2" w:rsidP="00FA5F5D">
      <w:r w:rsidRPr="004547FE">
        <mc:AlternateContent>
          <mc:Choice Requires="wps">
            <w:drawing>
              <wp:anchor distT="0" distB="0" distL="114300" distR="114300" simplePos="0" relativeHeight="251656192" behindDoc="0" locked="0" layoutInCell="1" allowOverlap="1" wp14:anchorId="2DEC1FC8" wp14:editId="7E5AA028">
                <wp:simplePos x="0" y="0"/>
                <wp:positionH relativeFrom="column">
                  <wp:posOffset>8890</wp:posOffset>
                </wp:positionH>
                <wp:positionV relativeFrom="paragraph">
                  <wp:posOffset>111760</wp:posOffset>
                </wp:positionV>
                <wp:extent cx="310515" cy="285115"/>
                <wp:effectExtent l="5080" t="6985" r="825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6759" id="Rectangle 3" o:spid="_x0000_s1026" style="position:absolute;margin-left:.7pt;margin-top:8.8pt;width:24.4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"/>
            </w:pict>
          </mc:Fallback>
        </mc:AlternateContent>
      </w:r>
    </w:p>
    <w:p w14:paraId="21782754" w14:textId="77777777" w:rsidR="00FA5F5D" w:rsidRPr="004547FE" w:rsidRDefault="00FA5F5D" w:rsidP="00FA5F5D">
      <w:r w:rsidRPr="004547FE">
        <w:tab/>
        <w:t>2. Practică realizată în facultate, în Laboratorul _________________________________</w:t>
      </w:r>
    </w:p>
    <w:p w14:paraId="19897D16" w14:textId="3D9470FD" w:rsidR="00FA5F5D" w:rsidRPr="004547FE" w:rsidRDefault="002F2CC2" w:rsidP="00FA5F5D">
      <w:r w:rsidRPr="004547FE">
        <mc:AlternateContent>
          <mc:Choice Requires="wps">
            <w:drawing>
              <wp:anchor distT="0" distB="0" distL="114300" distR="114300" simplePos="0" relativeHeight="251657216" behindDoc="0" locked="0" layoutInCell="1" allowOverlap="1" wp14:anchorId="568C1079" wp14:editId="589DECDB">
                <wp:simplePos x="0" y="0"/>
                <wp:positionH relativeFrom="column">
                  <wp:posOffset>8890</wp:posOffset>
                </wp:positionH>
                <wp:positionV relativeFrom="paragraph">
                  <wp:posOffset>127000</wp:posOffset>
                </wp:positionV>
                <wp:extent cx="310515" cy="285115"/>
                <wp:effectExtent l="5080" t="10160" r="825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FAF0" id="Rectangle 4" o:spid="_x0000_s1026" style="position:absolute;margin-left:.7pt;margin-top:10pt;width:24.45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"/>
            </w:pict>
          </mc:Fallback>
        </mc:AlternateContent>
      </w:r>
    </w:p>
    <w:p w14:paraId="4A9077FA" w14:textId="77777777" w:rsidR="00FA5F5D" w:rsidRPr="004547FE" w:rsidRDefault="00FA5F5D" w:rsidP="00FA5F5D">
      <w:r w:rsidRPr="004547FE">
        <w:tab/>
        <w:t>3. Fără activitate practică efectuată</w:t>
      </w:r>
    </w:p>
    <w:p w14:paraId="23579A7F" w14:textId="77777777" w:rsidR="00FA5F5D" w:rsidRPr="004547FE" w:rsidRDefault="00FA5F5D" w:rsidP="00FA5F5D"/>
    <w:p w14:paraId="72CECA75" w14:textId="77777777" w:rsidR="00FA5F5D" w:rsidRPr="004547FE" w:rsidRDefault="00FA5F5D" w:rsidP="00FA5F5D">
      <w:pPr>
        <w:rPr>
          <w:bCs/>
        </w:rPr>
      </w:pPr>
    </w:p>
    <w:p w14:paraId="0239DFEC" w14:textId="77777777" w:rsidR="00FA5F5D" w:rsidRPr="004547FE" w:rsidRDefault="00FA5F5D" w:rsidP="002C3A7B">
      <w:r w:rsidRPr="004547FE">
        <w:t xml:space="preserve">III. Punctaj total </w:t>
      </w:r>
      <w:r w:rsidR="002C3A7B" w:rsidRPr="004547FE">
        <w:t xml:space="preserve">(suma I+II) </w:t>
      </w:r>
      <w:r w:rsidRPr="004547FE">
        <w:t>acordat activită</w:t>
      </w:r>
      <w:r w:rsidR="001A7DF6" w:rsidRPr="004547FE">
        <w:t>ț</w:t>
      </w:r>
      <w:r w:rsidRPr="004547FE">
        <w:t>ilor disciplinei "</w:t>
      </w:r>
      <w:r w:rsidRPr="004547FE">
        <w:rPr>
          <w:i/>
        </w:rPr>
        <w:t xml:space="preserve">Practică, cercetare </w:t>
      </w:r>
      <w:r w:rsidR="001A7DF6" w:rsidRPr="004547FE">
        <w:rPr>
          <w:i/>
        </w:rPr>
        <w:t>ș</w:t>
      </w:r>
      <w:r w:rsidRPr="004547FE">
        <w:rPr>
          <w:i/>
        </w:rPr>
        <w:t>i elaborare diserta</w:t>
      </w:r>
      <w:r w:rsidR="001A7DF6" w:rsidRPr="004547FE">
        <w:rPr>
          <w:i/>
        </w:rPr>
        <w:t>ț</w:t>
      </w:r>
      <w:r w:rsidRPr="004547FE">
        <w:rPr>
          <w:i/>
        </w:rPr>
        <w:t>ie</w:t>
      </w:r>
      <w:r w:rsidRPr="004547FE">
        <w:t xml:space="preserve">"  [0-100]: </w:t>
      </w:r>
      <w:r w:rsidR="002C3A7B" w:rsidRPr="004547FE">
        <w:t xml:space="preserve">   </w:t>
      </w:r>
      <w:r w:rsidRPr="004547FE">
        <w:t>______</w:t>
      </w:r>
      <w:r w:rsidR="002C3A7B" w:rsidRPr="004547FE">
        <w:t xml:space="preserve">  </w:t>
      </w:r>
    </w:p>
    <w:p w14:paraId="01500621" w14:textId="77777777" w:rsidR="002C3A7B" w:rsidRPr="004547FE" w:rsidRDefault="002C3A7B" w:rsidP="00FA5F5D">
      <w:pPr>
        <w:rPr>
          <w:bCs/>
        </w:rPr>
      </w:pPr>
    </w:p>
    <w:p w14:paraId="7607C59A" w14:textId="77777777" w:rsidR="00FA5F5D" w:rsidRPr="004547FE" w:rsidRDefault="00FA5F5D" w:rsidP="00FA5F5D">
      <w:pPr>
        <w:rPr>
          <w:bCs/>
          <w:i/>
        </w:rPr>
      </w:pPr>
      <w:r w:rsidRPr="004547FE">
        <w:rPr>
          <w:bCs/>
          <w:i/>
        </w:rPr>
        <w:t>Observa</w:t>
      </w:r>
      <w:r w:rsidR="001A7DF6" w:rsidRPr="004547FE">
        <w:rPr>
          <w:bCs/>
          <w:i/>
        </w:rPr>
        <w:t>ț</w:t>
      </w:r>
      <w:r w:rsidRPr="004547FE">
        <w:rPr>
          <w:bCs/>
          <w:i/>
        </w:rPr>
        <w:t>ie: pentru a ob</w:t>
      </w:r>
      <w:r w:rsidR="001A7DF6" w:rsidRPr="004547FE">
        <w:rPr>
          <w:bCs/>
          <w:i/>
        </w:rPr>
        <w:t>ț</w:t>
      </w:r>
      <w:r w:rsidRPr="004547FE">
        <w:rPr>
          <w:bCs/>
          <w:i/>
        </w:rPr>
        <w:t>ine calificativul „Admis”, punctajul</w:t>
      </w:r>
      <w:r w:rsidR="004B3F41" w:rsidRPr="004547FE">
        <w:rPr>
          <w:bCs/>
          <w:i/>
        </w:rPr>
        <w:t xml:space="preserve"> total</w:t>
      </w:r>
      <w:r w:rsidRPr="004547FE">
        <w:rPr>
          <w:bCs/>
          <w:i/>
        </w:rPr>
        <w:t xml:space="preserve"> trebuie să fie cel pu</w:t>
      </w:r>
      <w:r w:rsidR="001A7DF6" w:rsidRPr="004547FE">
        <w:rPr>
          <w:bCs/>
          <w:i/>
        </w:rPr>
        <w:t>ț</w:t>
      </w:r>
      <w:r w:rsidRPr="004547FE">
        <w:rPr>
          <w:bCs/>
          <w:i/>
        </w:rPr>
        <w:t>in 50.</w:t>
      </w:r>
    </w:p>
    <w:p w14:paraId="23349CD4" w14:textId="77777777" w:rsidR="00FA5F5D" w:rsidRPr="004547FE" w:rsidRDefault="00FA5F5D" w:rsidP="00FA5F5D">
      <w:pPr>
        <w:rPr>
          <w:bCs/>
        </w:rPr>
      </w:pPr>
    </w:p>
    <w:p w14:paraId="34712970" w14:textId="77777777" w:rsidR="00996C19" w:rsidRPr="004547FE" w:rsidRDefault="00996C19" w:rsidP="00FA5F5D">
      <w:pPr>
        <w:rPr>
          <w:b/>
        </w:rPr>
      </w:pPr>
    </w:p>
    <w:p w14:paraId="744F7EE8" w14:textId="77777777" w:rsidR="00FA5F5D" w:rsidRPr="004547FE" w:rsidRDefault="00FA5F5D" w:rsidP="00FA5F5D">
      <w:pPr>
        <w:rPr>
          <w:b/>
        </w:rPr>
      </w:pPr>
      <w:r w:rsidRPr="004547FE">
        <w:rPr>
          <w:b/>
        </w:rPr>
        <w:t xml:space="preserve">CONDUCĂTOR LUCRARE DE </w:t>
      </w:r>
      <w:r w:rsidR="00A20C16" w:rsidRPr="004547FE">
        <w:rPr>
          <w:b/>
        </w:rPr>
        <w:t>DISERTA</w:t>
      </w:r>
      <w:r w:rsidR="001A7DF6" w:rsidRPr="004547FE">
        <w:rPr>
          <w:b/>
        </w:rPr>
        <w:t>Ț</w:t>
      </w:r>
      <w:r w:rsidR="00A20C16" w:rsidRPr="004547FE">
        <w:rPr>
          <w:b/>
        </w:rPr>
        <w:t>IE,</w:t>
      </w:r>
      <w:r w:rsidRPr="004547FE">
        <w:rPr>
          <w:b/>
        </w:rPr>
        <w:t xml:space="preserve">         </w:t>
      </w:r>
      <w:r w:rsidRPr="004547FE">
        <w:rPr>
          <w:b/>
        </w:rPr>
        <w:tab/>
      </w:r>
      <w:r w:rsidRPr="004547FE">
        <w:rPr>
          <w:b/>
        </w:rPr>
        <w:tab/>
      </w:r>
      <w:r w:rsidRPr="004547FE">
        <w:rPr>
          <w:b/>
        </w:rPr>
        <w:tab/>
        <w:t xml:space="preserve">   </w:t>
      </w:r>
    </w:p>
    <w:p w14:paraId="28C48697" w14:textId="77777777" w:rsidR="00FA5F5D" w:rsidRPr="004547FE" w:rsidRDefault="00FA5F5D" w:rsidP="00FA5F5D">
      <w:pPr>
        <w:pStyle w:val="Heading8"/>
        <w:spacing w:line="360" w:lineRule="auto"/>
        <w:rPr>
          <w:bCs/>
          <w:i/>
          <w:iCs/>
          <w:sz w:val="24"/>
        </w:rPr>
      </w:pPr>
    </w:p>
    <w:p w14:paraId="166C0F85" w14:textId="77777777" w:rsidR="00FA5F5D" w:rsidRPr="004547FE" w:rsidRDefault="00FA5F5D" w:rsidP="00FA5F5D">
      <w:pPr>
        <w:pStyle w:val="Heading8"/>
        <w:spacing w:line="360" w:lineRule="auto"/>
        <w:rPr>
          <w:bCs/>
          <w:sz w:val="24"/>
        </w:rPr>
      </w:pPr>
      <w:r w:rsidRPr="004547FE">
        <w:rPr>
          <w:bCs/>
          <w:i/>
          <w:iCs/>
          <w:sz w:val="24"/>
        </w:rPr>
        <w:t>Titlu Prenume NUME</w:t>
      </w:r>
      <w:r w:rsidRPr="004547FE">
        <w:rPr>
          <w:bCs/>
          <w:sz w:val="24"/>
        </w:rPr>
        <w:tab/>
      </w:r>
      <w:r w:rsidRPr="004547FE">
        <w:rPr>
          <w:bCs/>
          <w:sz w:val="24"/>
        </w:rPr>
        <w:tab/>
      </w:r>
      <w:r w:rsidRPr="004547FE">
        <w:rPr>
          <w:bCs/>
          <w:sz w:val="24"/>
        </w:rPr>
        <w:tab/>
      </w:r>
      <w:r w:rsidRPr="004547FE">
        <w:rPr>
          <w:bCs/>
          <w:sz w:val="24"/>
        </w:rPr>
        <w:tab/>
      </w:r>
      <w:r w:rsidRPr="004547FE">
        <w:rPr>
          <w:bCs/>
          <w:sz w:val="24"/>
        </w:rPr>
        <w:tab/>
      </w:r>
    </w:p>
    <w:p w14:paraId="4A9C31CA" w14:textId="77777777" w:rsidR="00FA5F5D" w:rsidRPr="004547FE" w:rsidRDefault="00FA5F5D" w:rsidP="00FA5F5D">
      <w:r w:rsidRPr="004547FE">
        <w:t>(semnătura) _________</w:t>
      </w:r>
    </w:p>
    <w:p w14:paraId="652EEF5E" w14:textId="77777777" w:rsidR="00996C19" w:rsidRPr="004547FE" w:rsidRDefault="00996C19" w:rsidP="004A25D0">
      <w:pPr>
        <w:rPr>
          <w:bCs/>
        </w:rPr>
      </w:pPr>
    </w:p>
    <w:p w14:paraId="5F267A09" w14:textId="77777777" w:rsidR="00996C19" w:rsidRPr="004547FE" w:rsidRDefault="00FA5F5D" w:rsidP="004A25D0">
      <w:pPr>
        <w:rPr>
          <w:bCs/>
        </w:rPr>
      </w:pPr>
      <w:r w:rsidRPr="004547FE">
        <w:rPr>
          <w:bCs/>
        </w:rPr>
        <w:t>Data: ___________</w:t>
      </w:r>
    </w:p>
    <w:p w14:paraId="6224893A" w14:textId="77777777" w:rsidR="00996C19" w:rsidRPr="009F296B" w:rsidRDefault="00996C19" w:rsidP="004A25D0">
      <w:pPr>
        <w:rPr>
          <w:lang w:val="fr-FR"/>
        </w:rPr>
      </w:pPr>
    </w:p>
    <w:sectPr w:rsidR="00996C19" w:rsidRPr="009F296B" w:rsidSect="008F7F62">
      <w:footerReference w:type="even" r:id="rId13"/>
      <w:footerReference w:type="default" r:id="rId14"/>
      <w:pgSz w:w="11907" w:h="16839" w:code="9"/>
      <w:pgMar w:top="1134" w:right="1134" w:bottom="1134" w:left="1134"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2714" w14:textId="77777777" w:rsidR="00A62728" w:rsidRPr="004547FE" w:rsidRDefault="00A62728" w:rsidP="0040564A">
      <w:pPr>
        <w:pStyle w:val="Title"/>
      </w:pPr>
      <w:r w:rsidRPr="004547FE">
        <w:separator/>
      </w:r>
    </w:p>
  </w:endnote>
  <w:endnote w:type="continuationSeparator" w:id="0">
    <w:p w14:paraId="6F287CEE" w14:textId="77777777" w:rsidR="00A62728" w:rsidRPr="004547FE" w:rsidRDefault="00A62728" w:rsidP="0040564A">
      <w:pPr>
        <w:pStyle w:val="Title"/>
      </w:pPr>
      <w:r w:rsidRPr="004547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B7D7" w14:textId="77777777" w:rsidR="001D7CF3" w:rsidRPr="004547FE" w:rsidRDefault="001D7CF3" w:rsidP="001827FE">
    <w:pPr>
      <w:pStyle w:val="Footer"/>
      <w:framePr w:wrap="around" w:vAnchor="text" w:hAnchor="margin" w:xAlign="center" w:y="1"/>
      <w:rPr>
        <w:rStyle w:val="PageNumber"/>
      </w:rPr>
    </w:pPr>
    <w:r w:rsidRPr="004547FE">
      <w:rPr>
        <w:rStyle w:val="PageNumber"/>
      </w:rPr>
      <w:fldChar w:fldCharType="begin"/>
    </w:r>
    <w:r w:rsidRPr="004547FE">
      <w:rPr>
        <w:rStyle w:val="PageNumber"/>
      </w:rPr>
      <w:instrText xml:space="preserve">PAGE  </w:instrText>
    </w:r>
    <w:r w:rsidRPr="004547FE">
      <w:rPr>
        <w:rStyle w:val="PageNumber"/>
      </w:rPr>
      <w:fldChar w:fldCharType="end"/>
    </w:r>
  </w:p>
  <w:p w14:paraId="1E775D84" w14:textId="77777777" w:rsidR="001D7CF3" w:rsidRPr="004547FE" w:rsidRDefault="001D7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0C18" w14:textId="77777777" w:rsidR="001D7CF3" w:rsidRPr="004547FE" w:rsidRDefault="001D7CF3" w:rsidP="001827FE">
    <w:pPr>
      <w:pStyle w:val="Footer"/>
      <w:framePr w:wrap="around" w:vAnchor="text" w:hAnchor="margin" w:xAlign="center" w:y="1"/>
      <w:rPr>
        <w:rStyle w:val="PageNumber"/>
      </w:rPr>
    </w:pPr>
    <w:r w:rsidRPr="004547FE">
      <w:rPr>
        <w:rStyle w:val="PageNumber"/>
      </w:rPr>
      <w:fldChar w:fldCharType="begin"/>
    </w:r>
    <w:r w:rsidRPr="004547FE">
      <w:rPr>
        <w:rStyle w:val="PageNumber"/>
      </w:rPr>
      <w:instrText xml:space="preserve">PAGE  </w:instrText>
    </w:r>
    <w:r w:rsidRPr="004547FE">
      <w:rPr>
        <w:rStyle w:val="PageNumber"/>
      </w:rPr>
      <w:fldChar w:fldCharType="separate"/>
    </w:r>
    <w:r w:rsidRPr="004547FE">
      <w:rPr>
        <w:rStyle w:val="PageNumber"/>
      </w:rPr>
      <w:t>2</w:t>
    </w:r>
    <w:r w:rsidRPr="004547FE">
      <w:rPr>
        <w:rStyle w:val="PageNumber"/>
      </w:rPr>
      <w:t>0</w:t>
    </w:r>
    <w:r w:rsidRPr="004547FE">
      <w:rPr>
        <w:rStyle w:val="PageNumber"/>
      </w:rPr>
      <w:fldChar w:fldCharType="end"/>
    </w:r>
  </w:p>
  <w:p w14:paraId="3063BBFA" w14:textId="77777777" w:rsidR="001D7CF3" w:rsidRPr="004547FE" w:rsidRDefault="001D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A11F" w14:textId="77777777" w:rsidR="00A62728" w:rsidRPr="004547FE" w:rsidRDefault="00A62728" w:rsidP="0040564A">
      <w:pPr>
        <w:pStyle w:val="Title"/>
      </w:pPr>
      <w:r w:rsidRPr="004547FE">
        <w:separator/>
      </w:r>
    </w:p>
  </w:footnote>
  <w:footnote w:type="continuationSeparator" w:id="0">
    <w:p w14:paraId="35E4CDFB" w14:textId="77777777" w:rsidR="00A62728" w:rsidRPr="004547FE" w:rsidRDefault="00A62728" w:rsidP="0040564A">
      <w:pPr>
        <w:pStyle w:val="Title"/>
      </w:pPr>
      <w:r w:rsidRPr="004547FE">
        <w:continuationSeparator/>
      </w:r>
    </w:p>
  </w:footnote>
  <w:footnote w:id="1">
    <w:p w14:paraId="25FA1E5C" w14:textId="562E5660" w:rsidR="00324BA7" w:rsidRPr="004547FE" w:rsidRDefault="00324BA7">
      <w:pPr>
        <w:pStyle w:val="FootnoteText"/>
      </w:pPr>
      <w:r w:rsidRPr="004547FE">
        <w:rPr>
          <w:rStyle w:val="FootnoteReference"/>
        </w:rPr>
        <w:footnoteRef/>
      </w:r>
      <w:r w:rsidRPr="004547FE">
        <w:t xml:space="preserve"> În perioada stării de alertă cu învățămînt on-line, predarea proiectului în format tipărit</w:t>
      </w:r>
      <w:r w:rsidR="00151261" w:rsidRPr="004547FE">
        <w:t xml:space="preserve"> și a </w:t>
      </w:r>
      <w:r w:rsidR="007758AA" w:rsidRPr="004547FE">
        <w:t>dispozitiv</w:t>
      </w:r>
      <w:r w:rsidR="00151261" w:rsidRPr="004547FE">
        <w:t>ului</w:t>
      </w:r>
      <w:r w:rsidRPr="004547FE">
        <w:t xml:space="preserve"> </w:t>
      </w:r>
      <w:r w:rsidR="007758AA" w:rsidRPr="004547FE">
        <w:t xml:space="preserve">de stocare </w:t>
      </w:r>
      <w:r w:rsidRPr="004547FE">
        <w:t>se suspendă.</w:t>
      </w:r>
    </w:p>
  </w:footnote>
  <w:footnote w:id="2">
    <w:p w14:paraId="4FE1221F" w14:textId="02EECA73" w:rsidR="00151261" w:rsidRPr="00151261" w:rsidRDefault="00151261">
      <w:pPr>
        <w:pStyle w:val="FootnoteText"/>
      </w:pPr>
      <w:r w:rsidRPr="004547FE">
        <w:rPr>
          <w:rStyle w:val="FootnoteReference"/>
        </w:rPr>
        <w:footnoteRef/>
      </w:r>
      <w:r w:rsidRPr="004547FE">
        <w:t xml:space="preserve"> în perioada stării de alertă, formularul se încarcă nesemnat. Este necesară prezența codului de valid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21C"/>
    <w:multiLevelType w:val="hybridMultilevel"/>
    <w:tmpl w:val="EB20BF3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FB1A68"/>
    <w:multiLevelType w:val="hybridMultilevel"/>
    <w:tmpl w:val="79F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6466D6"/>
    <w:multiLevelType w:val="hybridMultilevel"/>
    <w:tmpl w:val="C9A09AAC"/>
    <w:lvl w:ilvl="0" w:tplc="04090019">
      <w:start w:val="1"/>
      <w:numFmt w:val="lowerLetter"/>
      <w:lvlText w:val="%1."/>
      <w:lvlJc w:val="left"/>
      <w:pPr>
        <w:tabs>
          <w:tab w:val="num" w:pos="720"/>
        </w:tabs>
        <w:ind w:left="720" w:hanging="360"/>
      </w:pPr>
    </w:lvl>
    <w:lvl w:ilvl="1" w:tplc="079AEFCC">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476EB6"/>
    <w:multiLevelType w:val="hybridMultilevel"/>
    <w:tmpl w:val="46CEDA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F6410D"/>
    <w:multiLevelType w:val="multilevel"/>
    <w:tmpl w:val="311EBCF6"/>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71A1E"/>
    <w:multiLevelType w:val="hybridMultilevel"/>
    <w:tmpl w:val="666A5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D6EB9"/>
    <w:multiLevelType w:val="hybridMultilevel"/>
    <w:tmpl w:val="107239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0B09E5"/>
    <w:multiLevelType w:val="hybridMultilevel"/>
    <w:tmpl w:val="B87C0D9E"/>
    <w:lvl w:ilvl="0" w:tplc="8B1C5ACC">
      <w:start w:val="1"/>
      <w:numFmt w:val="decimal"/>
      <w:lvlText w:val="%1."/>
      <w:lvlJc w:val="left"/>
      <w:pPr>
        <w:tabs>
          <w:tab w:val="num" w:pos="720"/>
        </w:tabs>
        <w:ind w:left="720" w:hanging="360"/>
      </w:pPr>
      <w:rPr>
        <w:rFonts w:hint="default"/>
      </w:rPr>
    </w:lvl>
    <w:lvl w:ilvl="1" w:tplc="A1E8CDD6">
      <w:start w:val="1"/>
      <w:numFmt w:val="lowerLetter"/>
      <w:lvlText w:val="%2."/>
      <w:lvlJc w:val="left"/>
      <w:pPr>
        <w:tabs>
          <w:tab w:val="num" w:pos="540"/>
        </w:tabs>
        <w:ind w:left="540" w:hanging="360"/>
      </w:pPr>
      <w:rPr>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96D80"/>
    <w:multiLevelType w:val="multilevel"/>
    <w:tmpl w:val="E27893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20"/>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740"/>
        </w:tabs>
        <w:ind w:left="474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9" w15:restartNumberingAfterBreak="0">
    <w:nsid w:val="16F56513"/>
    <w:multiLevelType w:val="hybridMultilevel"/>
    <w:tmpl w:val="BA02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76B69"/>
    <w:multiLevelType w:val="hybridMultilevel"/>
    <w:tmpl w:val="DCAAF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F66694"/>
    <w:multiLevelType w:val="hybridMultilevel"/>
    <w:tmpl w:val="F45AA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8007D"/>
    <w:multiLevelType w:val="hybridMultilevel"/>
    <w:tmpl w:val="B5447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A7001"/>
    <w:multiLevelType w:val="hybridMultilevel"/>
    <w:tmpl w:val="36409B6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B4291A"/>
    <w:multiLevelType w:val="hybridMultilevel"/>
    <w:tmpl w:val="86D63E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C46FE3"/>
    <w:multiLevelType w:val="hybridMultilevel"/>
    <w:tmpl w:val="3F0AB9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840C67"/>
    <w:multiLevelType w:val="hybridMultilevel"/>
    <w:tmpl w:val="1594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A5ED5"/>
    <w:multiLevelType w:val="hybridMultilevel"/>
    <w:tmpl w:val="CE58A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B9426F"/>
    <w:multiLevelType w:val="hybridMultilevel"/>
    <w:tmpl w:val="9CF03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93AD2"/>
    <w:multiLevelType w:val="hybridMultilevel"/>
    <w:tmpl w:val="DADE3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76738"/>
    <w:multiLevelType w:val="hybridMultilevel"/>
    <w:tmpl w:val="0D46AB78"/>
    <w:lvl w:ilvl="0" w:tplc="0409000F">
      <w:start w:val="1"/>
      <w:numFmt w:val="decimal"/>
      <w:lvlText w:val="%1."/>
      <w:lvlJc w:val="left"/>
      <w:pPr>
        <w:tabs>
          <w:tab w:val="num" w:pos="360"/>
        </w:tabs>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1947856"/>
    <w:multiLevelType w:val="hybridMultilevel"/>
    <w:tmpl w:val="B91E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A2A19"/>
    <w:multiLevelType w:val="hybridMultilevel"/>
    <w:tmpl w:val="5B380B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945296D"/>
    <w:multiLevelType w:val="hybridMultilevel"/>
    <w:tmpl w:val="C8FE5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A333A"/>
    <w:multiLevelType w:val="hybridMultilevel"/>
    <w:tmpl w:val="95043C0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F2C20A2"/>
    <w:multiLevelType w:val="hybridMultilevel"/>
    <w:tmpl w:val="30D262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771828197">
    <w:abstractNumId w:val="8"/>
  </w:num>
  <w:num w:numId="2" w16cid:durableId="885336369">
    <w:abstractNumId w:val="3"/>
  </w:num>
  <w:num w:numId="3" w16cid:durableId="152989684">
    <w:abstractNumId w:val="2"/>
  </w:num>
  <w:num w:numId="4" w16cid:durableId="1898273639">
    <w:abstractNumId w:val="11"/>
  </w:num>
  <w:num w:numId="5" w16cid:durableId="752820214">
    <w:abstractNumId w:val="23"/>
  </w:num>
  <w:num w:numId="6" w16cid:durableId="366951179">
    <w:abstractNumId w:val="5"/>
  </w:num>
  <w:num w:numId="7" w16cid:durableId="438840557">
    <w:abstractNumId w:val="7"/>
  </w:num>
  <w:num w:numId="8" w16cid:durableId="1996376858">
    <w:abstractNumId w:val="0"/>
  </w:num>
  <w:num w:numId="9" w16cid:durableId="1431700940">
    <w:abstractNumId w:val="20"/>
  </w:num>
  <w:num w:numId="10" w16cid:durableId="372654442">
    <w:abstractNumId w:val="1"/>
  </w:num>
  <w:num w:numId="11" w16cid:durableId="2100517108">
    <w:abstractNumId w:val="15"/>
  </w:num>
  <w:num w:numId="12" w16cid:durableId="601649426">
    <w:abstractNumId w:val="10"/>
  </w:num>
  <w:num w:numId="13" w16cid:durableId="1548909178">
    <w:abstractNumId w:val="18"/>
  </w:num>
  <w:num w:numId="14" w16cid:durableId="2097509274">
    <w:abstractNumId w:val="21"/>
  </w:num>
  <w:num w:numId="15" w16cid:durableId="2032218627">
    <w:abstractNumId w:val="9"/>
  </w:num>
  <w:num w:numId="16" w16cid:durableId="1711026895">
    <w:abstractNumId w:val="19"/>
  </w:num>
  <w:num w:numId="17" w16cid:durableId="1637838279">
    <w:abstractNumId w:val="17"/>
  </w:num>
  <w:num w:numId="18" w16cid:durableId="143399874">
    <w:abstractNumId w:val="14"/>
  </w:num>
  <w:num w:numId="19" w16cid:durableId="285350761">
    <w:abstractNumId w:val="16"/>
  </w:num>
  <w:num w:numId="20" w16cid:durableId="1198588175">
    <w:abstractNumId w:val="12"/>
  </w:num>
  <w:num w:numId="21" w16cid:durableId="780343833">
    <w:abstractNumId w:val="6"/>
  </w:num>
  <w:num w:numId="22" w16cid:durableId="1287082696">
    <w:abstractNumId w:val="25"/>
  </w:num>
  <w:num w:numId="23" w16cid:durableId="1996492285">
    <w:abstractNumId w:val="13"/>
  </w:num>
  <w:num w:numId="24" w16cid:durableId="65957690">
    <w:abstractNumId w:val="24"/>
  </w:num>
  <w:num w:numId="25" w16cid:durableId="1915897416">
    <w:abstractNumId w:val="22"/>
  </w:num>
  <w:num w:numId="26" w16cid:durableId="823356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6C"/>
    <w:rsid w:val="00011144"/>
    <w:rsid w:val="00011E68"/>
    <w:rsid w:val="000326EB"/>
    <w:rsid w:val="00032C18"/>
    <w:rsid w:val="00047BE3"/>
    <w:rsid w:val="00052484"/>
    <w:rsid w:val="00055565"/>
    <w:rsid w:val="00067988"/>
    <w:rsid w:val="00075EF3"/>
    <w:rsid w:val="00081E60"/>
    <w:rsid w:val="00083740"/>
    <w:rsid w:val="00092DEA"/>
    <w:rsid w:val="000936C1"/>
    <w:rsid w:val="000A4586"/>
    <w:rsid w:val="000B3A06"/>
    <w:rsid w:val="000C18F8"/>
    <w:rsid w:val="000E0DEA"/>
    <w:rsid w:val="000E4FF3"/>
    <w:rsid w:val="000E5817"/>
    <w:rsid w:val="000E7E44"/>
    <w:rsid w:val="000F3FFA"/>
    <w:rsid w:val="000F542C"/>
    <w:rsid w:val="000F6779"/>
    <w:rsid w:val="00103E72"/>
    <w:rsid w:val="00111F9D"/>
    <w:rsid w:val="00112AF7"/>
    <w:rsid w:val="001141C7"/>
    <w:rsid w:val="0012291C"/>
    <w:rsid w:val="0013207B"/>
    <w:rsid w:val="00134CA7"/>
    <w:rsid w:val="001450C2"/>
    <w:rsid w:val="00146A46"/>
    <w:rsid w:val="00151261"/>
    <w:rsid w:val="00156772"/>
    <w:rsid w:val="001627C1"/>
    <w:rsid w:val="00166F14"/>
    <w:rsid w:val="00172434"/>
    <w:rsid w:val="001750C8"/>
    <w:rsid w:val="001827FE"/>
    <w:rsid w:val="0018645D"/>
    <w:rsid w:val="00190431"/>
    <w:rsid w:val="001A7DF6"/>
    <w:rsid w:val="001B586F"/>
    <w:rsid w:val="001B6048"/>
    <w:rsid w:val="001B613A"/>
    <w:rsid w:val="001D2F64"/>
    <w:rsid w:val="001D7CF3"/>
    <w:rsid w:val="001E7DA2"/>
    <w:rsid w:val="00203907"/>
    <w:rsid w:val="00214AD0"/>
    <w:rsid w:val="00224C09"/>
    <w:rsid w:val="00225BF8"/>
    <w:rsid w:val="00227E8F"/>
    <w:rsid w:val="00253774"/>
    <w:rsid w:val="00257F49"/>
    <w:rsid w:val="00260536"/>
    <w:rsid w:val="00264B5D"/>
    <w:rsid w:val="0026538E"/>
    <w:rsid w:val="002657D2"/>
    <w:rsid w:val="00277563"/>
    <w:rsid w:val="00281CCD"/>
    <w:rsid w:val="002879EF"/>
    <w:rsid w:val="002A3D54"/>
    <w:rsid w:val="002A7D68"/>
    <w:rsid w:val="002B3A5A"/>
    <w:rsid w:val="002B3D63"/>
    <w:rsid w:val="002B45A8"/>
    <w:rsid w:val="002C3A5B"/>
    <w:rsid w:val="002C3A7B"/>
    <w:rsid w:val="002C49D8"/>
    <w:rsid w:val="002C6ACC"/>
    <w:rsid w:val="002D20D0"/>
    <w:rsid w:val="002D312F"/>
    <w:rsid w:val="002D65ED"/>
    <w:rsid w:val="002F0677"/>
    <w:rsid w:val="002F1AB2"/>
    <w:rsid w:val="002F2CC2"/>
    <w:rsid w:val="0030745D"/>
    <w:rsid w:val="0031342E"/>
    <w:rsid w:val="003159CB"/>
    <w:rsid w:val="00324BA7"/>
    <w:rsid w:val="00333786"/>
    <w:rsid w:val="003344AC"/>
    <w:rsid w:val="00342776"/>
    <w:rsid w:val="00344E2C"/>
    <w:rsid w:val="00357121"/>
    <w:rsid w:val="00360FD4"/>
    <w:rsid w:val="00365A90"/>
    <w:rsid w:val="003715D4"/>
    <w:rsid w:val="00376603"/>
    <w:rsid w:val="00382A80"/>
    <w:rsid w:val="00385586"/>
    <w:rsid w:val="003951E6"/>
    <w:rsid w:val="003A240D"/>
    <w:rsid w:val="003A3BEB"/>
    <w:rsid w:val="003B6649"/>
    <w:rsid w:val="003C5A12"/>
    <w:rsid w:val="003D5D66"/>
    <w:rsid w:val="003D60BD"/>
    <w:rsid w:val="003E0330"/>
    <w:rsid w:val="003E4D2B"/>
    <w:rsid w:val="00400F18"/>
    <w:rsid w:val="00402AA6"/>
    <w:rsid w:val="004035AC"/>
    <w:rsid w:val="0040564A"/>
    <w:rsid w:val="00405FF7"/>
    <w:rsid w:val="00410F81"/>
    <w:rsid w:val="004267A3"/>
    <w:rsid w:val="00441C6E"/>
    <w:rsid w:val="004547FE"/>
    <w:rsid w:val="00474862"/>
    <w:rsid w:val="004825C6"/>
    <w:rsid w:val="00482759"/>
    <w:rsid w:val="004873CB"/>
    <w:rsid w:val="00497E7C"/>
    <w:rsid w:val="004A25D0"/>
    <w:rsid w:val="004A2E78"/>
    <w:rsid w:val="004A3778"/>
    <w:rsid w:val="004B3F41"/>
    <w:rsid w:val="004C249C"/>
    <w:rsid w:val="004C43C9"/>
    <w:rsid w:val="004E366E"/>
    <w:rsid w:val="004E5CF5"/>
    <w:rsid w:val="004E7C4C"/>
    <w:rsid w:val="004F2815"/>
    <w:rsid w:val="004F43A4"/>
    <w:rsid w:val="00500F9D"/>
    <w:rsid w:val="0052293E"/>
    <w:rsid w:val="00523A7B"/>
    <w:rsid w:val="005470C6"/>
    <w:rsid w:val="0056438E"/>
    <w:rsid w:val="00564D96"/>
    <w:rsid w:val="00567D32"/>
    <w:rsid w:val="00567DCF"/>
    <w:rsid w:val="00572C98"/>
    <w:rsid w:val="00575467"/>
    <w:rsid w:val="005758AC"/>
    <w:rsid w:val="0059358D"/>
    <w:rsid w:val="005A0961"/>
    <w:rsid w:val="005A33FB"/>
    <w:rsid w:val="005C0898"/>
    <w:rsid w:val="00613269"/>
    <w:rsid w:val="006611B9"/>
    <w:rsid w:val="00664756"/>
    <w:rsid w:val="006709CF"/>
    <w:rsid w:val="00670D0A"/>
    <w:rsid w:val="00674622"/>
    <w:rsid w:val="006806A9"/>
    <w:rsid w:val="00690E24"/>
    <w:rsid w:val="006B6719"/>
    <w:rsid w:val="006C3533"/>
    <w:rsid w:val="006D24A8"/>
    <w:rsid w:val="006D53D7"/>
    <w:rsid w:val="006E3066"/>
    <w:rsid w:val="006E3E33"/>
    <w:rsid w:val="006E56EC"/>
    <w:rsid w:val="006E6754"/>
    <w:rsid w:val="006F504B"/>
    <w:rsid w:val="0072182D"/>
    <w:rsid w:val="00724546"/>
    <w:rsid w:val="007367C4"/>
    <w:rsid w:val="007434C9"/>
    <w:rsid w:val="00745819"/>
    <w:rsid w:val="00746D0E"/>
    <w:rsid w:val="0075184F"/>
    <w:rsid w:val="00751B1C"/>
    <w:rsid w:val="00752DD7"/>
    <w:rsid w:val="007569F5"/>
    <w:rsid w:val="00761859"/>
    <w:rsid w:val="0076334E"/>
    <w:rsid w:val="00770AFE"/>
    <w:rsid w:val="00771FAB"/>
    <w:rsid w:val="007758AA"/>
    <w:rsid w:val="00776800"/>
    <w:rsid w:val="007828BD"/>
    <w:rsid w:val="00784757"/>
    <w:rsid w:val="00784DF9"/>
    <w:rsid w:val="00787666"/>
    <w:rsid w:val="007942E1"/>
    <w:rsid w:val="007943CC"/>
    <w:rsid w:val="007A19B0"/>
    <w:rsid w:val="007A2C09"/>
    <w:rsid w:val="007B71C9"/>
    <w:rsid w:val="0080710E"/>
    <w:rsid w:val="00817E17"/>
    <w:rsid w:val="00824E37"/>
    <w:rsid w:val="00837B59"/>
    <w:rsid w:val="00860CDE"/>
    <w:rsid w:val="00863FAC"/>
    <w:rsid w:val="00865396"/>
    <w:rsid w:val="00867079"/>
    <w:rsid w:val="00871B98"/>
    <w:rsid w:val="00875E65"/>
    <w:rsid w:val="00882655"/>
    <w:rsid w:val="00890B1C"/>
    <w:rsid w:val="00892F3E"/>
    <w:rsid w:val="00894F33"/>
    <w:rsid w:val="008A34A9"/>
    <w:rsid w:val="008D7387"/>
    <w:rsid w:val="008E00A1"/>
    <w:rsid w:val="008E0239"/>
    <w:rsid w:val="008E05A0"/>
    <w:rsid w:val="008F3428"/>
    <w:rsid w:val="008F4935"/>
    <w:rsid w:val="008F7F62"/>
    <w:rsid w:val="0091327C"/>
    <w:rsid w:val="00914884"/>
    <w:rsid w:val="00915D3C"/>
    <w:rsid w:val="00917F2F"/>
    <w:rsid w:val="009313BF"/>
    <w:rsid w:val="0095106F"/>
    <w:rsid w:val="009646AE"/>
    <w:rsid w:val="00967658"/>
    <w:rsid w:val="009700D9"/>
    <w:rsid w:val="009805C7"/>
    <w:rsid w:val="00981797"/>
    <w:rsid w:val="00984CED"/>
    <w:rsid w:val="009921FA"/>
    <w:rsid w:val="00996C19"/>
    <w:rsid w:val="009A67A4"/>
    <w:rsid w:val="009B2970"/>
    <w:rsid w:val="009C324B"/>
    <w:rsid w:val="009C7ACC"/>
    <w:rsid w:val="009D3563"/>
    <w:rsid w:val="009E7F12"/>
    <w:rsid w:val="009F024E"/>
    <w:rsid w:val="009F0A1A"/>
    <w:rsid w:val="009F296B"/>
    <w:rsid w:val="00A01DE7"/>
    <w:rsid w:val="00A03975"/>
    <w:rsid w:val="00A047DA"/>
    <w:rsid w:val="00A04A2A"/>
    <w:rsid w:val="00A04DC6"/>
    <w:rsid w:val="00A05840"/>
    <w:rsid w:val="00A0719E"/>
    <w:rsid w:val="00A114DB"/>
    <w:rsid w:val="00A16675"/>
    <w:rsid w:val="00A20C16"/>
    <w:rsid w:val="00A33006"/>
    <w:rsid w:val="00A4008A"/>
    <w:rsid w:val="00A42D8F"/>
    <w:rsid w:val="00A52F98"/>
    <w:rsid w:val="00A62728"/>
    <w:rsid w:val="00A62A31"/>
    <w:rsid w:val="00A62FD9"/>
    <w:rsid w:val="00A643E7"/>
    <w:rsid w:val="00A8626C"/>
    <w:rsid w:val="00A959E8"/>
    <w:rsid w:val="00AA2B2A"/>
    <w:rsid w:val="00AA74EE"/>
    <w:rsid w:val="00AD750B"/>
    <w:rsid w:val="00AE0DAE"/>
    <w:rsid w:val="00AF6A39"/>
    <w:rsid w:val="00B020DD"/>
    <w:rsid w:val="00B063FD"/>
    <w:rsid w:val="00B066E9"/>
    <w:rsid w:val="00B121C8"/>
    <w:rsid w:val="00B33251"/>
    <w:rsid w:val="00B46AE4"/>
    <w:rsid w:val="00B51082"/>
    <w:rsid w:val="00B516C7"/>
    <w:rsid w:val="00B56125"/>
    <w:rsid w:val="00B751A3"/>
    <w:rsid w:val="00B80399"/>
    <w:rsid w:val="00B83569"/>
    <w:rsid w:val="00B90FB8"/>
    <w:rsid w:val="00BA3ED3"/>
    <w:rsid w:val="00BC4F51"/>
    <w:rsid w:val="00BC766F"/>
    <w:rsid w:val="00BE7943"/>
    <w:rsid w:val="00C141BF"/>
    <w:rsid w:val="00C1487D"/>
    <w:rsid w:val="00C27C07"/>
    <w:rsid w:val="00C31BDB"/>
    <w:rsid w:val="00C371C8"/>
    <w:rsid w:val="00C41CA8"/>
    <w:rsid w:val="00C473B1"/>
    <w:rsid w:val="00C536AF"/>
    <w:rsid w:val="00C65D45"/>
    <w:rsid w:val="00C80C48"/>
    <w:rsid w:val="00C81C6A"/>
    <w:rsid w:val="00C904C4"/>
    <w:rsid w:val="00C9151C"/>
    <w:rsid w:val="00C93E8E"/>
    <w:rsid w:val="00CA2101"/>
    <w:rsid w:val="00CC209A"/>
    <w:rsid w:val="00CC505C"/>
    <w:rsid w:val="00CE40F5"/>
    <w:rsid w:val="00D039F7"/>
    <w:rsid w:val="00D0651A"/>
    <w:rsid w:val="00D309A1"/>
    <w:rsid w:val="00D40287"/>
    <w:rsid w:val="00D4203E"/>
    <w:rsid w:val="00D5304C"/>
    <w:rsid w:val="00D56560"/>
    <w:rsid w:val="00D6222B"/>
    <w:rsid w:val="00D70C31"/>
    <w:rsid w:val="00D7445B"/>
    <w:rsid w:val="00D80479"/>
    <w:rsid w:val="00D87194"/>
    <w:rsid w:val="00DB0267"/>
    <w:rsid w:val="00DB424D"/>
    <w:rsid w:val="00DB56FF"/>
    <w:rsid w:val="00DB6432"/>
    <w:rsid w:val="00DB6459"/>
    <w:rsid w:val="00DB6D92"/>
    <w:rsid w:val="00DC154A"/>
    <w:rsid w:val="00DC324C"/>
    <w:rsid w:val="00DC3276"/>
    <w:rsid w:val="00DD3A4C"/>
    <w:rsid w:val="00DE3309"/>
    <w:rsid w:val="00DE358C"/>
    <w:rsid w:val="00DE6C8C"/>
    <w:rsid w:val="00DF15F9"/>
    <w:rsid w:val="00DF69BF"/>
    <w:rsid w:val="00E005CD"/>
    <w:rsid w:val="00E06EC0"/>
    <w:rsid w:val="00E12293"/>
    <w:rsid w:val="00E45B19"/>
    <w:rsid w:val="00E50A48"/>
    <w:rsid w:val="00E50A6E"/>
    <w:rsid w:val="00E52861"/>
    <w:rsid w:val="00E5416F"/>
    <w:rsid w:val="00E570E0"/>
    <w:rsid w:val="00E80363"/>
    <w:rsid w:val="00E80815"/>
    <w:rsid w:val="00E81E19"/>
    <w:rsid w:val="00E83FD5"/>
    <w:rsid w:val="00E92569"/>
    <w:rsid w:val="00EA204E"/>
    <w:rsid w:val="00EA49C4"/>
    <w:rsid w:val="00EB439B"/>
    <w:rsid w:val="00ED0479"/>
    <w:rsid w:val="00ED7606"/>
    <w:rsid w:val="00ED7EA0"/>
    <w:rsid w:val="00F004D8"/>
    <w:rsid w:val="00F043B7"/>
    <w:rsid w:val="00F07EC9"/>
    <w:rsid w:val="00F26F27"/>
    <w:rsid w:val="00F318F5"/>
    <w:rsid w:val="00F43029"/>
    <w:rsid w:val="00F4503B"/>
    <w:rsid w:val="00F70966"/>
    <w:rsid w:val="00F840A2"/>
    <w:rsid w:val="00F8434C"/>
    <w:rsid w:val="00F8726D"/>
    <w:rsid w:val="00F92ABE"/>
    <w:rsid w:val="00F93605"/>
    <w:rsid w:val="00FA5F5D"/>
    <w:rsid w:val="00FB05D9"/>
    <w:rsid w:val="00FB4883"/>
    <w:rsid w:val="00FC3BB9"/>
    <w:rsid w:val="00FD1EFC"/>
    <w:rsid w:val="00FD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2E555"/>
  <w15:chartTrackingRefBased/>
  <w15:docId w15:val="{3AF71275-4483-4CAE-B100-39DF8C48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o-RO"/>
    </w:rPr>
  </w:style>
  <w:style w:type="paragraph" w:styleId="Heading1">
    <w:name w:val="heading 1"/>
    <w:basedOn w:val="Normal"/>
    <w:next w:val="Normal"/>
    <w:qFormat/>
    <w:pPr>
      <w:keepNext/>
      <w:jc w:val="center"/>
      <w:outlineLvl w:val="0"/>
    </w:pPr>
    <w:rPr>
      <w:b/>
      <w:bCs/>
      <w:sz w:val="52"/>
      <w:szCs w:val="28"/>
    </w:rPr>
  </w:style>
  <w:style w:type="paragraph" w:styleId="Heading2">
    <w:name w:val="heading 2"/>
    <w:basedOn w:val="Normal"/>
    <w:next w:val="Normal"/>
    <w:qFormat/>
    <w:pPr>
      <w:keepNext/>
      <w:ind w:left="360"/>
      <w:outlineLvl w:val="1"/>
    </w:pPr>
    <w:rPr>
      <w:b/>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i/>
      <w:iCs/>
      <w:sz w:val="36"/>
      <w:szCs w:val="36"/>
      <w:lang w:val="it-IT"/>
    </w:rPr>
  </w:style>
  <w:style w:type="paragraph" w:styleId="Heading6">
    <w:name w:val="heading 6"/>
    <w:basedOn w:val="Normal"/>
    <w:next w:val="Normal"/>
    <w:qFormat/>
    <w:pPr>
      <w:keepNext/>
      <w:spacing w:line="360" w:lineRule="auto"/>
      <w:jc w:val="center"/>
      <w:outlineLvl w:val="5"/>
    </w:pPr>
    <w:rPr>
      <w:b/>
      <w:sz w:val="56"/>
      <w:szCs w:val="40"/>
      <w:lang w:val="it-IT"/>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Linotype" w:hAnsi="Palatino Linotype"/>
      <w:b/>
      <w:bCs/>
      <w:sz w:val="28"/>
    </w:r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paragraph" w:styleId="BodyText">
    <w:name w:val="Body Text"/>
    <w:basedOn w:val="Normal"/>
    <w:pPr>
      <w:jc w:val="both"/>
    </w:pPr>
  </w:style>
  <w:style w:type="paragraph" w:styleId="BodyText2">
    <w:name w:val="Body Text 2"/>
    <w:basedOn w:val="Normal"/>
    <w:pPr>
      <w:jc w:val="both"/>
    </w:pPr>
    <w:rPr>
      <w:rFonts w:ascii="Palatino Linotype" w:hAnsi="Palatino Linotype"/>
    </w:rPr>
  </w:style>
  <w:style w:type="paragraph" w:styleId="Subtitle">
    <w:name w:val="Subtitle"/>
    <w:basedOn w:val="Normal"/>
    <w:qFormat/>
    <w:pPr>
      <w:jc w:val="center"/>
    </w:pPr>
    <w:rPr>
      <w:b/>
      <w:bCs/>
      <w:sz w:val="32"/>
    </w:rPr>
  </w:style>
  <w:style w:type="paragraph" w:styleId="BodyText3">
    <w:name w:val="Body Text 3"/>
    <w:basedOn w:val="Normal"/>
    <w:pPr>
      <w:jc w:val="center"/>
    </w:pPr>
    <w:rPr>
      <w:b/>
      <w:bCs/>
      <w:sz w:val="32"/>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pPr>
      <w:ind w:firstLine="720"/>
      <w:jc w:val="both"/>
    </w:pPr>
  </w:style>
  <w:style w:type="paragraph" w:styleId="TOC1">
    <w:name w:val="toc 1"/>
    <w:basedOn w:val="Normal"/>
    <w:next w:val="Normal"/>
    <w:autoRedefine/>
    <w:uiPriority w:val="39"/>
    <w:rsid w:val="000F542C"/>
  </w:style>
  <w:style w:type="paragraph" w:styleId="TOC2">
    <w:name w:val="toc 2"/>
    <w:basedOn w:val="Normal"/>
    <w:next w:val="Normal"/>
    <w:autoRedefine/>
    <w:uiPriority w:val="39"/>
    <w:rsid w:val="000F542C"/>
    <w:pPr>
      <w:ind w:left="240"/>
    </w:pPr>
  </w:style>
  <w:style w:type="character" w:styleId="Hyperlink">
    <w:name w:val="Hyperlink"/>
    <w:uiPriority w:val="99"/>
    <w:rsid w:val="000F542C"/>
    <w:rPr>
      <w:color w:val="0000FF"/>
      <w:u w:val="single"/>
    </w:rPr>
  </w:style>
  <w:style w:type="paragraph" w:styleId="Footer">
    <w:name w:val="footer"/>
    <w:basedOn w:val="Normal"/>
    <w:rsid w:val="008F7F62"/>
    <w:pPr>
      <w:tabs>
        <w:tab w:val="center" w:pos="4320"/>
        <w:tab w:val="right" w:pos="8640"/>
      </w:tabs>
    </w:pPr>
  </w:style>
  <w:style w:type="character" w:styleId="PageNumber">
    <w:name w:val="page number"/>
    <w:basedOn w:val="DefaultParagraphFont"/>
    <w:rsid w:val="008F7F62"/>
  </w:style>
  <w:style w:type="character" w:styleId="UnresolvedMention">
    <w:name w:val="Unresolved Mention"/>
    <w:uiPriority w:val="99"/>
    <w:semiHidden/>
    <w:unhideWhenUsed/>
    <w:rsid w:val="00A959E8"/>
    <w:rPr>
      <w:color w:val="808080"/>
      <w:shd w:val="clear" w:color="auto" w:fill="E6E6E6"/>
    </w:rPr>
  </w:style>
  <w:style w:type="paragraph" w:styleId="BalloonText">
    <w:name w:val="Balloon Text"/>
    <w:basedOn w:val="Normal"/>
    <w:link w:val="BalloonTextChar"/>
    <w:rsid w:val="00761859"/>
    <w:rPr>
      <w:rFonts w:ascii="Segoe UI" w:hAnsi="Segoe UI" w:cs="Segoe UI"/>
      <w:sz w:val="18"/>
      <w:szCs w:val="18"/>
    </w:rPr>
  </w:style>
  <w:style w:type="character" w:customStyle="1" w:styleId="BalloonTextChar">
    <w:name w:val="Balloon Text Char"/>
    <w:link w:val="BalloonText"/>
    <w:rsid w:val="00761859"/>
    <w:rPr>
      <w:rFonts w:ascii="Segoe UI" w:hAnsi="Segoe UI" w:cs="Segoe UI"/>
      <w:sz w:val="18"/>
      <w:szCs w:val="18"/>
    </w:rPr>
  </w:style>
  <w:style w:type="paragraph" w:styleId="FootnoteText">
    <w:name w:val="footnote text"/>
    <w:basedOn w:val="Normal"/>
    <w:link w:val="FootnoteTextChar"/>
    <w:rsid w:val="00324BA7"/>
    <w:rPr>
      <w:sz w:val="20"/>
      <w:szCs w:val="20"/>
    </w:rPr>
  </w:style>
  <w:style w:type="character" w:customStyle="1" w:styleId="FootnoteTextChar">
    <w:name w:val="Footnote Text Char"/>
    <w:basedOn w:val="DefaultParagraphFont"/>
    <w:link w:val="FootnoteText"/>
    <w:rsid w:val="00324BA7"/>
  </w:style>
  <w:style w:type="character" w:styleId="FootnoteReference">
    <w:name w:val="footnote reference"/>
    <w:basedOn w:val="DefaultParagraphFont"/>
    <w:rsid w:val="00324BA7"/>
    <w:rPr>
      <w:vertAlign w:val="superscript"/>
    </w:rPr>
  </w:style>
  <w:style w:type="paragraph" w:styleId="Revision">
    <w:name w:val="Revision"/>
    <w:hidden/>
    <w:uiPriority w:val="99"/>
    <w:semiHidden/>
    <w:rsid w:val="00B83569"/>
    <w:rPr>
      <w:sz w:val="24"/>
      <w:szCs w:val="24"/>
    </w:rPr>
  </w:style>
  <w:style w:type="paragraph" w:styleId="ListParagraph">
    <w:name w:val="List Paragraph"/>
    <w:basedOn w:val="Normal"/>
    <w:uiPriority w:val="34"/>
    <w:qFormat/>
    <w:rsid w:val="00F043B7"/>
    <w:pPr>
      <w:ind w:left="720"/>
      <w:contextualSpacing/>
    </w:pPr>
  </w:style>
  <w:style w:type="character" w:styleId="CommentReference">
    <w:name w:val="annotation reference"/>
    <w:basedOn w:val="DefaultParagraphFont"/>
    <w:rsid w:val="00112AF7"/>
    <w:rPr>
      <w:sz w:val="16"/>
      <w:szCs w:val="16"/>
    </w:rPr>
  </w:style>
  <w:style w:type="paragraph" w:styleId="CommentText">
    <w:name w:val="annotation text"/>
    <w:basedOn w:val="Normal"/>
    <w:link w:val="CommentTextChar"/>
    <w:rsid w:val="00112AF7"/>
    <w:rPr>
      <w:sz w:val="20"/>
      <w:szCs w:val="20"/>
    </w:rPr>
  </w:style>
  <w:style w:type="character" w:customStyle="1" w:styleId="CommentTextChar">
    <w:name w:val="Comment Text Char"/>
    <w:basedOn w:val="DefaultParagraphFont"/>
    <w:link w:val="CommentText"/>
    <w:rsid w:val="00112AF7"/>
  </w:style>
  <w:style w:type="paragraph" w:styleId="CommentSubject">
    <w:name w:val="annotation subject"/>
    <w:basedOn w:val="CommentText"/>
    <w:next w:val="CommentText"/>
    <w:link w:val="CommentSubjectChar"/>
    <w:rsid w:val="00112AF7"/>
    <w:rPr>
      <w:b/>
      <w:bCs/>
    </w:rPr>
  </w:style>
  <w:style w:type="character" w:customStyle="1" w:styleId="CommentSubjectChar">
    <w:name w:val="Comment Subject Char"/>
    <w:basedOn w:val="CommentTextChar"/>
    <w:link w:val="CommentSubject"/>
    <w:rsid w:val="00112AF7"/>
    <w:rPr>
      <w:b/>
      <w:bCs/>
    </w:rPr>
  </w:style>
  <w:style w:type="paragraph" w:styleId="NormalWeb">
    <w:name w:val="Normal (Web)"/>
    <w:basedOn w:val="Normal"/>
    <w:uiPriority w:val="99"/>
    <w:unhideWhenUsed/>
    <w:rsid w:val="000B3A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i.pub.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api_docs/python/tf/keras/lay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github.com/user/project-rep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tudenti.pub.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07B8-19DB-4CEE-8842-850B920C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996</Words>
  <Characters>4558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Universitatea POLITEHNICA din Bucureşti</vt:lpstr>
    </vt:vector>
  </TitlesOfParts>
  <Company/>
  <LinksUpToDate>false</LinksUpToDate>
  <CharactersWithSpaces>53472</CharactersWithSpaces>
  <SharedDoc>false</SharedDoc>
  <HLinks>
    <vt:vector size="114" baseType="variant">
      <vt:variant>
        <vt:i4>2490494</vt:i4>
      </vt:variant>
      <vt:variant>
        <vt:i4>111</vt:i4>
      </vt:variant>
      <vt:variant>
        <vt:i4>0</vt:i4>
      </vt:variant>
      <vt:variant>
        <vt:i4>5</vt:i4>
      </vt:variant>
      <vt:variant>
        <vt:lpwstr>http://studenti.pub.ro/</vt:lpwstr>
      </vt:variant>
      <vt:variant>
        <vt:lpwstr/>
      </vt:variant>
      <vt:variant>
        <vt:i4>2031674</vt:i4>
      </vt:variant>
      <vt:variant>
        <vt:i4>104</vt:i4>
      </vt:variant>
      <vt:variant>
        <vt:i4>0</vt:i4>
      </vt:variant>
      <vt:variant>
        <vt:i4>5</vt:i4>
      </vt:variant>
      <vt:variant>
        <vt:lpwstr/>
      </vt:variant>
      <vt:variant>
        <vt:lpwstr>_Toc498968009</vt:lpwstr>
      </vt:variant>
      <vt:variant>
        <vt:i4>2031674</vt:i4>
      </vt:variant>
      <vt:variant>
        <vt:i4>98</vt:i4>
      </vt:variant>
      <vt:variant>
        <vt:i4>0</vt:i4>
      </vt:variant>
      <vt:variant>
        <vt:i4>5</vt:i4>
      </vt:variant>
      <vt:variant>
        <vt:lpwstr/>
      </vt:variant>
      <vt:variant>
        <vt:lpwstr>_Toc498968008</vt:lpwstr>
      </vt:variant>
      <vt:variant>
        <vt:i4>2031674</vt:i4>
      </vt:variant>
      <vt:variant>
        <vt:i4>92</vt:i4>
      </vt:variant>
      <vt:variant>
        <vt:i4>0</vt:i4>
      </vt:variant>
      <vt:variant>
        <vt:i4>5</vt:i4>
      </vt:variant>
      <vt:variant>
        <vt:lpwstr/>
      </vt:variant>
      <vt:variant>
        <vt:lpwstr>_Toc498968007</vt:lpwstr>
      </vt:variant>
      <vt:variant>
        <vt:i4>2031674</vt:i4>
      </vt:variant>
      <vt:variant>
        <vt:i4>86</vt:i4>
      </vt:variant>
      <vt:variant>
        <vt:i4>0</vt:i4>
      </vt:variant>
      <vt:variant>
        <vt:i4>5</vt:i4>
      </vt:variant>
      <vt:variant>
        <vt:lpwstr/>
      </vt:variant>
      <vt:variant>
        <vt:lpwstr>_Toc498968006</vt:lpwstr>
      </vt:variant>
      <vt:variant>
        <vt:i4>2031674</vt:i4>
      </vt:variant>
      <vt:variant>
        <vt:i4>80</vt:i4>
      </vt:variant>
      <vt:variant>
        <vt:i4>0</vt:i4>
      </vt:variant>
      <vt:variant>
        <vt:i4>5</vt:i4>
      </vt:variant>
      <vt:variant>
        <vt:lpwstr/>
      </vt:variant>
      <vt:variant>
        <vt:lpwstr>_Toc498968005</vt:lpwstr>
      </vt:variant>
      <vt:variant>
        <vt:i4>2031674</vt:i4>
      </vt:variant>
      <vt:variant>
        <vt:i4>74</vt:i4>
      </vt:variant>
      <vt:variant>
        <vt:i4>0</vt:i4>
      </vt:variant>
      <vt:variant>
        <vt:i4>5</vt:i4>
      </vt:variant>
      <vt:variant>
        <vt:lpwstr/>
      </vt:variant>
      <vt:variant>
        <vt:lpwstr>_Toc498968004</vt:lpwstr>
      </vt:variant>
      <vt:variant>
        <vt:i4>2031674</vt:i4>
      </vt:variant>
      <vt:variant>
        <vt:i4>68</vt:i4>
      </vt:variant>
      <vt:variant>
        <vt:i4>0</vt:i4>
      </vt:variant>
      <vt:variant>
        <vt:i4>5</vt:i4>
      </vt:variant>
      <vt:variant>
        <vt:lpwstr/>
      </vt:variant>
      <vt:variant>
        <vt:lpwstr>_Toc498968003</vt:lpwstr>
      </vt:variant>
      <vt:variant>
        <vt:i4>2031674</vt:i4>
      </vt:variant>
      <vt:variant>
        <vt:i4>62</vt:i4>
      </vt:variant>
      <vt:variant>
        <vt:i4>0</vt:i4>
      </vt:variant>
      <vt:variant>
        <vt:i4>5</vt:i4>
      </vt:variant>
      <vt:variant>
        <vt:lpwstr/>
      </vt:variant>
      <vt:variant>
        <vt:lpwstr>_Toc498968002</vt:lpwstr>
      </vt:variant>
      <vt:variant>
        <vt:i4>2031674</vt:i4>
      </vt:variant>
      <vt:variant>
        <vt:i4>56</vt:i4>
      </vt:variant>
      <vt:variant>
        <vt:i4>0</vt:i4>
      </vt:variant>
      <vt:variant>
        <vt:i4>5</vt:i4>
      </vt:variant>
      <vt:variant>
        <vt:lpwstr/>
      </vt:variant>
      <vt:variant>
        <vt:lpwstr>_Toc498968001</vt:lpwstr>
      </vt:variant>
      <vt:variant>
        <vt:i4>2031674</vt:i4>
      </vt:variant>
      <vt:variant>
        <vt:i4>50</vt:i4>
      </vt:variant>
      <vt:variant>
        <vt:i4>0</vt:i4>
      </vt:variant>
      <vt:variant>
        <vt:i4>5</vt:i4>
      </vt:variant>
      <vt:variant>
        <vt:lpwstr/>
      </vt:variant>
      <vt:variant>
        <vt:lpwstr>_Toc498968000</vt:lpwstr>
      </vt:variant>
      <vt:variant>
        <vt:i4>1638451</vt:i4>
      </vt:variant>
      <vt:variant>
        <vt:i4>44</vt:i4>
      </vt:variant>
      <vt:variant>
        <vt:i4>0</vt:i4>
      </vt:variant>
      <vt:variant>
        <vt:i4>5</vt:i4>
      </vt:variant>
      <vt:variant>
        <vt:lpwstr/>
      </vt:variant>
      <vt:variant>
        <vt:lpwstr>_Toc498967999</vt:lpwstr>
      </vt:variant>
      <vt:variant>
        <vt:i4>1638451</vt:i4>
      </vt:variant>
      <vt:variant>
        <vt:i4>38</vt:i4>
      </vt:variant>
      <vt:variant>
        <vt:i4>0</vt:i4>
      </vt:variant>
      <vt:variant>
        <vt:i4>5</vt:i4>
      </vt:variant>
      <vt:variant>
        <vt:lpwstr/>
      </vt:variant>
      <vt:variant>
        <vt:lpwstr>_Toc498967998</vt:lpwstr>
      </vt:variant>
      <vt:variant>
        <vt:i4>1638451</vt:i4>
      </vt:variant>
      <vt:variant>
        <vt:i4>32</vt:i4>
      </vt:variant>
      <vt:variant>
        <vt:i4>0</vt:i4>
      </vt:variant>
      <vt:variant>
        <vt:i4>5</vt:i4>
      </vt:variant>
      <vt:variant>
        <vt:lpwstr/>
      </vt:variant>
      <vt:variant>
        <vt:lpwstr>_Toc498967997</vt:lpwstr>
      </vt:variant>
      <vt:variant>
        <vt:i4>1638451</vt:i4>
      </vt:variant>
      <vt:variant>
        <vt:i4>26</vt:i4>
      </vt:variant>
      <vt:variant>
        <vt:i4>0</vt:i4>
      </vt:variant>
      <vt:variant>
        <vt:i4>5</vt:i4>
      </vt:variant>
      <vt:variant>
        <vt:lpwstr/>
      </vt:variant>
      <vt:variant>
        <vt:lpwstr>_Toc498967996</vt:lpwstr>
      </vt:variant>
      <vt:variant>
        <vt:i4>1638451</vt:i4>
      </vt:variant>
      <vt:variant>
        <vt:i4>20</vt:i4>
      </vt:variant>
      <vt:variant>
        <vt:i4>0</vt:i4>
      </vt:variant>
      <vt:variant>
        <vt:i4>5</vt:i4>
      </vt:variant>
      <vt:variant>
        <vt:lpwstr/>
      </vt:variant>
      <vt:variant>
        <vt:lpwstr>_Toc498967995</vt:lpwstr>
      </vt:variant>
      <vt:variant>
        <vt:i4>1638451</vt:i4>
      </vt:variant>
      <vt:variant>
        <vt:i4>14</vt:i4>
      </vt:variant>
      <vt:variant>
        <vt:i4>0</vt:i4>
      </vt:variant>
      <vt:variant>
        <vt:i4>5</vt:i4>
      </vt:variant>
      <vt:variant>
        <vt:lpwstr/>
      </vt:variant>
      <vt:variant>
        <vt:lpwstr>_Toc498967994</vt:lpwstr>
      </vt:variant>
      <vt:variant>
        <vt:i4>1638451</vt:i4>
      </vt:variant>
      <vt:variant>
        <vt:i4>8</vt:i4>
      </vt:variant>
      <vt:variant>
        <vt:i4>0</vt:i4>
      </vt:variant>
      <vt:variant>
        <vt:i4>5</vt:i4>
      </vt:variant>
      <vt:variant>
        <vt:lpwstr/>
      </vt:variant>
      <vt:variant>
        <vt:lpwstr>_Toc498967993</vt:lpwstr>
      </vt:variant>
      <vt:variant>
        <vt:i4>1638451</vt:i4>
      </vt:variant>
      <vt:variant>
        <vt:i4>2</vt:i4>
      </vt:variant>
      <vt:variant>
        <vt:i4>0</vt:i4>
      </vt:variant>
      <vt:variant>
        <vt:i4>5</vt:i4>
      </vt:variant>
      <vt:variant>
        <vt:lpwstr/>
      </vt:variant>
      <vt:variant>
        <vt:lpwstr>_Toc498967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OLITEHNICA din Bucureşti</dc:title>
  <dc:subject/>
  <dc:creator>ms</dc:creator>
  <cp:keywords/>
  <cp:lastModifiedBy>Marius ENACHESCU (77063)</cp:lastModifiedBy>
  <cp:revision>9</cp:revision>
  <cp:lastPrinted>2019-05-08T16:43:00Z</cp:lastPrinted>
  <dcterms:created xsi:type="dcterms:W3CDTF">2026-06-04T20:43:00Z</dcterms:created>
  <dcterms:modified xsi:type="dcterms:W3CDTF">2026-06-04T20:53:00Z</dcterms:modified>
</cp:coreProperties>
</file>